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026C" w14:textId="64D22D48" w:rsidR="00325B07" w:rsidRPr="00370BD0" w:rsidRDefault="00D3618D" w:rsidP="00370BD0">
      <w:pPr>
        <w:spacing w:line="360" w:lineRule="auto"/>
        <w:jc w:val="center"/>
        <w:rPr>
          <w:b/>
        </w:rPr>
      </w:pPr>
      <w:r w:rsidRPr="00370BD0">
        <w:rPr>
          <w:b/>
          <w:bCs/>
        </w:rPr>
        <w:t xml:space="preserve">PREKIŲ VIEŠOJO </w:t>
      </w:r>
      <w:r w:rsidR="00325B07" w:rsidRPr="00370BD0">
        <w:rPr>
          <w:b/>
          <w:bCs/>
        </w:rPr>
        <w:t>PIRKIMO-PARDAVIMO SUTARTIS Nr.</w:t>
      </w:r>
      <w:r w:rsidR="00FC61E8">
        <w:t xml:space="preserve"> _____________</w:t>
      </w:r>
    </w:p>
    <w:p w14:paraId="3F2C9598" w14:textId="77777777" w:rsidR="00325B07" w:rsidRPr="004F4CEB" w:rsidRDefault="00325B07" w:rsidP="00325B07">
      <w:pPr>
        <w:pStyle w:val="Title"/>
      </w:pPr>
    </w:p>
    <w:p w14:paraId="2C73B014" w14:textId="3E01D8A1" w:rsidR="00325B07" w:rsidRPr="004F4CEB" w:rsidRDefault="00325B07" w:rsidP="00796FFE">
      <w:pPr>
        <w:jc w:val="center"/>
      </w:pPr>
      <w:r w:rsidRPr="004F4CEB">
        <w:t>20</w:t>
      </w:r>
      <w:r w:rsidR="00831933">
        <w:t>2</w:t>
      </w:r>
      <w:r w:rsidR="00FF6BAA">
        <w:t>3</w:t>
      </w:r>
      <w:r w:rsidRPr="004F4CEB">
        <w:t xml:space="preserve"> m. </w:t>
      </w:r>
      <w:r w:rsidR="007335F0">
        <w:t xml:space="preserve">spalio </w:t>
      </w:r>
      <w:r w:rsidR="00FC61E8">
        <w:t>_____</w:t>
      </w:r>
      <w:r w:rsidRPr="004F4CEB">
        <w:t xml:space="preserve"> d.</w:t>
      </w:r>
    </w:p>
    <w:p w14:paraId="6D36AA28" w14:textId="45000E36" w:rsidR="00325B07" w:rsidRPr="004F4CEB" w:rsidRDefault="00325B07" w:rsidP="00796FFE">
      <w:pPr>
        <w:jc w:val="center"/>
      </w:pPr>
      <w:r w:rsidRPr="004F4CEB">
        <w:t>Kaunas</w:t>
      </w:r>
    </w:p>
    <w:p w14:paraId="652AB7E4" w14:textId="77777777" w:rsidR="00325B07" w:rsidRPr="004F4CEB" w:rsidRDefault="00325B07" w:rsidP="00325B07">
      <w:pPr>
        <w:ind w:left="1440" w:firstLine="720"/>
      </w:pPr>
    </w:p>
    <w:p w14:paraId="1A223790" w14:textId="1C642C88" w:rsidR="00071A57" w:rsidRDefault="00071A57" w:rsidP="00325B07">
      <w:pPr>
        <w:pStyle w:val="BodyTextIndent"/>
        <w:spacing w:before="120"/>
        <w:ind w:firstLine="567"/>
        <w:rPr>
          <w:b/>
          <w:color w:val="000000"/>
        </w:rPr>
      </w:pPr>
      <w:r w:rsidRPr="00B82B66">
        <w:rPr>
          <w:rFonts w:eastAsia="Times New Roman"/>
          <w:b/>
          <w:bCs/>
        </w:rPr>
        <w:t xml:space="preserve">VšĮ „Vytauto Didžiojo universitetas“ </w:t>
      </w:r>
      <w:r w:rsidRPr="00B82B66">
        <w:rPr>
          <w:rFonts w:eastAsia="Times New Roman"/>
        </w:rPr>
        <w:t xml:space="preserve">(toliau – </w:t>
      </w:r>
      <w:r w:rsidRPr="00B82B66">
        <w:rPr>
          <w:rFonts w:eastAsia="Times New Roman"/>
          <w:b/>
          <w:bCs/>
        </w:rPr>
        <w:t>Pirkėjas</w:t>
      </w:r>
      <w:r w:rsidRPr="00B82B66">
        <w:rPr>
          <w:rFonts w:eastAsia="Times New Roman"/>
        </w:rPr>
        <w:t xml:space="preserve">), juridinio asmens kodas: 111950396, buveinės adresas: K. Donelaičio g. 58, LT-44248 Kaunas, Lietuvos Respublika, </w:t>
      </w:r>
      <w:r w:rsidRPr="00B82B66">
        <w:t xml:space="preserve">administracijos direktoriaus Jono </w:t>
      </w:r>
      <w:proofErr w:type="spellStart"/>
      <w:r w:rsidRPr="00B82B66">
        <w:t>Okunio</w:t>
      </w:r>
      <w:proofErr w:type="spellEnd"/>
      <w:r w:rsidRPr="00B82B66">
        <w:t>, veikiančio pagal rektoriaus 2022-01-03 įsakymą Nr. 2</w:t>
      </w:r>
      <w:r w:rsidRPr="00B82B66">
        <w:rPr>
          <w:vertAlign w:val="superscript"/>
        </w:rPr>
        <w:t>a</w:t>
      </w:r>
      <w:r w:rsidR="00325B07" w:rsidRPr="00733B70">
        <w:rPr>
          <w:color w:val="000000"/>
        </w:rPr>
        <w:t>,</w:t>
      </w:r>
    </w:p>
    <w:p w14:paraId="32DD8D4E" w14:textId="3F0767B4" w:rsidR="00325B07" w:rsidRPr="00370382" w:rsidRDefault="00325B07" w:rsidP="00325B07">
      <w:pPr>
        <w:pStyle w:val="BodyTextIndent"/>
        <w:spacing w:before="120"/>
        <w:ind w:firstLine="567"/>
        <w:rPr>
          <w:b/>
          <w:color w:val="000000"/>
        </w:rPr>
      </w:pPr>
      <w:r w:rsidRPr="00370382">
        <w:rPr>
          <w:color w:val="000000"/>
        </w:rPr>
        <w:t>ir</w:t>
      </w:r>
    </w:p>
    <w:p w14:paraId="7882BD41" w14:textId="1A89BF8E" w:rsidR="00325B07" w:rsidRPr="00FF6BAA" w:rsidRDefault="007B594C" w:rsidP="00E46E34">
      <w:pPr>
        <w:pStyle w:val="BodyText"/>
        <w:spacing w:before="120" w:after="120" w:line="120" w:lineRule="atLeast"/>
        <w:ind w:firstLine="567"/>
        <w:jc w:val="both"/>
        <w:rPr>
          <w:b w:val="0"/>
          <w:bCs w:val="0"/>
        </w:rPr>
      </w:pPr>
      <w:r w:rsidRPr="00C826E6">
        <w:t>UAB „</w:t>
      </w:r>
      <w:proofErr w:type="spellStart"/>
      <w:r w:rsidRPr="00C826E6">
        <w:t>Eden</w:t>
      </w:r>
      <w:proofErr w:type="spellEnd"/>
      <w:r w:rsidRPr="00C826E6">
        <w:t xml:space="preserve"> Springs Lietuva“ </w:t>
      </w:r>
      <w:r w:rsidR="0074228A" w:rsidRPr="00FF6BAA">
        <w:rPr>
          <w:b w:val="0"/>
          <w:bCs w:val="0"/>
        </w:rPr>
        <w:t>(toliau –</w:t>
      </w:r>
      <w:r w:rsidR="0074228A" w:rsidRPr="00066167">
        <w:t xml:space="preserve"> Pardavėjas</w:t>
      </w:r>
      <w:r w:rsidR="0074228A" w:rsidRPr="00420364">
        <w:rPr>
          <w:b w:val="0"/>
          <w:bCs w:val="0"/>
        </w:rPr>
        <w:t>),</w:t>
      </w:r>
      <w:r w:rsidR="0074228A" w:rsidRPr="00420364">
        <w:rPr>
          <w:b w:val="0"/>
          <w:bCs w:val="0"/>
          <w:i/>
        </w:rPr>
        <w:t xml:space="preserve"> </w:t>
      </w:r>
      <w:r w:rsidR="0074228A" w:rsidRPr="00420364">
        <w:rPr>
          <w:b w:val="0"/>
          <w:bCs w:val="0"/>
        </w:rPr>
        <w:t xml:space="preserve">juridinio asmens kodas: </w:t>
      </w:r>
      <w:r w:rsidR="004A65FE" w:rsidRPr="00420364">
        <w:rPr>
          <w:b w:val="0"/>
          <w:bCs w:val="0"/>
        </w:rPr>
        <w:t>211638230</w:t>
      </w:r>
      <w:r w:rsidR="0074228A" w:rsidRPr="00420364">
        <w:rPr>
          <w:b w:val="0"/>
          <w:bCs w:val="0"/>
        </w:rPr>
        <w:t xml:space="preserve">, buveinės adresas: </w:t>
      </w:r>
      <w:r w:rsidR="00420364" w:rsidRPr="00420364">
        <w:rPr>
          <w:b w:val="0"/>
          <w:bCs w:val="0"/>
        </w:rPr>
        <w:t>Zietelos g. 3, LT-03160 Vilnius</w:t>
      </w:r>
      <w:r w:rsidR="0074228A" w:rsidRPr="00420364">
        <w:rPr>
          <w:b w:val="0"/>
          <w:bCs w:val="0"/>
        </w:rPr>
        <w:t xml:space="preserve">, atstovaujama </w:t>
      </w:r>
      <w:r w:rsidR="00FE4143" w:rsidRPr="00420364">
        <w:rPr>
          <w:b w:val="0"/>
          <w:bCs w:val="0"/>
        </w:rPr>
        <w:t xml:space="preserve">Vykdančiojo direktoriaus Žilvino Biekšos, veikiančio pagal 2016 m. sausio 27 d. </w:t>
      </w:r>
      <w:proofErr w:type="spellStart"/>
      <w:r w:rsidR="00FE4143" w:rsidRPr="00420364">
        <w:rPr>
          <w:b w:val="0"/>
          <w:bCs w:val="0"/>
        </w:rPr>
        <w:t>prokūrą</w:t>
      </w:r>
      <w:proofErr w:type="spellEnd"/>
      <w:r w:rsidR="00325B07" w:rsidRPr="00420364">
        <w:rPr>
          <w:b w:val="0"/>
          <w:bCs w:val="0"/>
        </w:rPr>
        <w:t>,</w:t>
      </w:r>
    </w:p>
    <w:p w14:paraId="4AA3513C" w14:textId="292C450C" w:rsidR="00325B07" w:rsidRDefault="00325B07" w:rsidP="00E46E34">
      <w:pPr>
        <w:pStyle w:val="BodyText"/>
        <w:spacing w:after="120" w:line="120" w:lineRule="atLeast"/>
        <w:jc w:val="both"/>
        <w:rPr>
          <w:b w:val="0"/>
        </w:rPr>
      </w:pPr>
      <w:r w:rsidRPr="007D7C6D">
        <w:rPr>
          <w:b w:val="0"/>
        </w:rPr>
        <w:t>toliau abu kartu vadinami „</w:t>
      </w:r>
      <w:r w:rsidRPr="00D448DC">
        <w:rPr>
          <w:bCs w:val="0"/>
        </w:rPr>
        <w:t>Šalimis</w:t>
      </w:r>
      <w:r w:rsidRPr="007D7C6D">
        <w:rPr>
          <w:b w:val="0"/>
        </w:rPr>
        <w:t>“, o kiekvienas atskirai „</w:t>
      </w:r>
      <w:r w:rsidRPr="00D448DC">
        <w:rPr>
          <w:bCs w:val="0"/>
        </w:rPr>
        <w:t>Šalimi</w:t>
      </w:r>
      <w:r w:rsidRPr="007D7C6D">
        <w:rPr>
          <w:b w:val="0"/>
        </w:rPr>
        <w:t xml:space="preserve">“, </w:t>
      </w:r>
      <w:r w:rsidR="005E060E" w:rsidRPr="007D7C6D">
        <w:rPr>
          <w:b w:val="0"/>
        </w:rPr>
        <w:t xml:space="preserve">vadovaudamiesi atlikto viešojo mažos vertės </w:t>
      </w:r>
      <w:r w:rsidR="007074C7">
        <w:rPr>
          <w:b w:val="0"/>
        </w:rPr>
        <w:t xml:space="preserve">natūralaus </w:t>
      </w:r>
      <w:r w:rsidR="007074C7" w:rsidRPr="0012409C">
        <w:rPr>
          <w:b w:val="0"/>
        </w:rPr>
        <w:t>mineralinio ir šaltinio</w:t>
      </w:r>
      <w:r w:rsidR="007074C7">
        <w:rPr>
          <w:b w:val="0"/>
        </w:rPr>
        <w:t xml:space="preserve"> vandens</w:t>
      </w:r>
      <w:r w:rsidR="008C1E7E" w:rsidRPr="007D7C6D">
        <w:rPr>
          <w:b w:val="0"/>
        </w:rPr>
        <w:t xml:space="preserve"> pirkimo</w:t>
      </w:r>
      <w:r w:rsidR="008C1E7E">
        <w:rPr>
          <w:b w:val="0"/>
        </w:rPr>
        <w:t xml:space="preserve"> </w:t>
      </w:r>
      <w:r w:rsidR="00F17169">
        <w:rPr>
          <w:b w:val="0"/>
        </w:rPr>
        <w:t>ne</w:t>
      </w:r>
      <w:r w:rsidR="008C1E7E">
        <w:rPr>
          <w:b w:val="0"/>
        </w:rPr>
        <w:t>skelbiamos apklausos būdu rezultatais</w:t>
      </w:r>
      <w:r w:rsidR="00B36FF3">
        <w:rPr>
          <w:b w:val="0"/>
        </w:rPr>
        <w:t>,</w:t>
      </w:r>
      <w:r w:rsidR="008C1E7E">
        <w:rPr>
          <w:b w:val="0"/>
        </w:rPr>
        <w:t xml:space="preserve"> </w:t>
      </w:r>
      <w:r w:rsidRPr="006C32A0">
        <w:rPr>
          <w:b w:val="0"/>
        </w:rPr>
        <w:t xml:space="preserve">sudarė šią pirkimo-pardavimo sutartį (toliau – </w:t>
      </w:r>
      <w:r w:rsidRPr="00D448DC">
        <w:rPr>
          <w:bCs w:val="0"/>
        </w:rPr>
        <w:t>Sutartis</w:t>
      </w:r>
      <w:r w:rsidRPr="006C32A0">
        <w:rPr>
          <w:b w:val="0"/>
        </w:rPr>
        <w:t>).</w:t>
      </w:r>
    </w:p>
    <w:p w14:paraId="767056EA" w14:textId="77777777" w:rsidR="00A61F1B" w:rsidRPr="00541F2B" w:rsidRDefault="00A61F1B" w:rsidP="00A61F1B">
      <w:pPr>
        <w:tabs>
          <w:tab w:val="left" w:pos="709"/>
        </w:tabs>
        <w:ind w:left="709" w:right="-68" w:hanging="709"/>
        <w:jc w:val="both"/>
      </w:pPr>
    </w:p>
    <w:p w14:paraId="4EC35355" w14:textId="77777777" w:rsidR="00A61F1B" w:rsidRPr="00541F2B" w:rsidRDefault="006142DE" w:rsidP="00A61F1B">
      <w:pPr>
        <w:numPr>
          <w:ilvl w:val="0"/>
          <w:numId w:val="16"/>
        </w:numPr>
        <w:tabs>
          <w:tab w:val="left" w:pos="709"/>
        </w:tabs>
        <w:overflowPunct w:val="0"/>
        <w:autoSpaceDE w:val="0"/>
        <w:autoSpaceDN w:val="0"/>
        <w:spacing w:line="360" w:lineRule="auto"/>
        <w:ind w:left="709" w:right="-68" w:hanging="709"/>
        <w:jc w:val="both"/>
        <w:rPr>
          <w:b/>
        </w:rPr>
      </w:pPr>
      <w:r>
        <w:rPr>
          <w:b/>
        </w:rPr>
        <w:t>SUTARTIES DALYKAS</w:t>
      </w:r>
    </w:p>
    <w:p w14:paraId="3660B554" w14:textId="69575328" w:rsidR="00C5414E" w:rsidRDefault="00913C24" w:rsidP="00A61F1B">
      <w:pPr>
        <w:numPr>
          <w:ilvl w:val="1"/>
          <w:numId w:val="16"/>
        </w:numPr>
        <w:tabs>
          <w:tab w:val="left" w:pos="709"/>
        </w:tabs>
        <w:overflowPunct w:val="0"/>
        <w:autoSpaceDE w:val="0"/>
        <w:autoSpaceDN w:val="0"/>
        <w:ind w:left="709" w:right="-1" w:hanging="709"/>
        <w:jc w:val="both"/>
      </w:pPr>
      <w:r w:rsidRPr="00A335C9">
        <w:t xml:space="preserve">Šia Sutartimi Pardavėjas įsipareigoja parduoti Pirkėjui </w:t>
      </w:r>
      <w:r w:rsidRPr="000A3415">
        <w:t xml:space="preserve">nustatytose talpose natūralų mineralinį </w:t>
      </w:r>
      <w:r w:rsidRPr="0012409C">
        <w:t>vandenį ir š</w:t>
      </w:r>
      <w:r w:rsidRPr="000A3415">
        <w:t xml:space="preserve">altinio vandenį bei vienkartinius indelius (toliau – </w:t>
      </w:r>
      <w:r w:rsidRPr="000A3415">
        <w:rPr>
          <w:b/>
        </w:rPr>
        <w:t>Prekės</w:t>
      </w:r>
      <w:r w:rsidRPr="000A3415">
        <w:t>), atitinkančias Sutarties 1 priede „Techninė specifikacija“ (toliau</w:t>
      </w:r>
      <w:r w:rsidRPr="00A335C9">
        <w:t xml:space="preserve"> – Sutarties 1 priedas) nustatytus reikalavimus, kainomis, nurodytomis šios sutarties 2 priede „Natūralaus mineralinio </w:t>
      </w:r>
      <w:r w:rsidRPr="0012409C">
        <w:t>vandens ir šaltinio</w:t>
      </w:r>
      <w:r w:rsidRPr="00A335C9">
        <w:t xml:space="preserve"> vandens kainoraštis“ (toliau – Sutarties 2 priedas</w:t>
      </w:r>
      <w:r w:rsidR="00C5414E">
        <w:t>).</w:t>
      </w:r>
    </w:p>
    <w:p w14:paraId="37191C00" w14:textId="18F44480" w:rsidR="00A61F1B" w:rsidRPr="00541F2B" w:rsidRDefault="00351156" w:rsidP="00A61F1B">
      <w:pPr>
        <w:numPr>
          <w:ilvl w:val="1"/>
          <w:numId w:val="16"/>
        </w:numPr>
        <w:tabs>
          <w:tab w:val="left" w:pos="709"/>
        </w:tabs>
        <w:overflowPunct w:val="0"/>
        <w:autoSpaceDE w:val="0"/>
        <w:autoSpaceDN w:val="0"/>
        <w:ind w:left="709" w:right="-1" w:hanging="709"/>
        <w:jc w:val="both"/>
      </w:pPr>
      <w:r>
        <w:t xml:space="preserve">Pardavėjas įsipareigoja visą Sutarties galiojimo terminą pagal Pirkėjo teikiamus atskirus užsakymus tiekti </w:t>
      </w:r>
      <w:r w:rsidR="00F638DD">
        <w:t xml:space="preserve">Sutarties </w:t>
      </w:r>
      <w:r w:rsidR="009D238D">
        <w:t xml:space="preserve">1 </w:t>
      </w:r>
      <w:r w:rsidR="00F638DD">
        <w:t xml:space="preserve">priede </w:t>
      </w:r>
      <w:r w:rsidR="00402756">
        <w:t xml:space="preserve">nurodytas Prekes, o Pirkėjas įsipareigoja laiku, pagal Sutarties 3 dalyje nurodytą tvarką sumokėti už jas nustatytą kainą pagal Sutarties </w:t>
      </w:r>
      <w:r w:rsidR="00D148D4">
        <w:t xml:space="preserve">2 </w:t>
      </w:r>
      <w:r w:rsidR="00402756">
        <w:t>priede nustatytus įkainius</w:t>
      </w:r>
      <w:r w:rsidR="00A61F1B" w:rsidRPr="00541F2B">
        <w:t>.</w:t>
      </w:r>
    </w:p>
    <w:p w14:paraId="59540696" w14:textId="4D06D4C4" w:rsidR="00A61F1B" w:rsidRPr="00541F2B" w:rsidRDefault="00DA62A0" w:rsidP="00A61F1B">
      <w:pPr>
        <w:numPr>
          <w:ilvl w:val="1"/>
          <w:numId w:val="16"/>
        </w:numPr>
        <w:tabs>
          <w:tab w:val="left" w:pos="709"/>
        </w:tabs>
        <w:overflowPunct w:val="0"/>
        <w:autoSpaceDE w:val="0"/>
        <w:autoSpaceDN w:val="0"/>
        <w:ind w:left="709" w:right="-1" w:hanging="709"/>
        <w:jc w:val="both"/>
      </w:pPr>
      <w:r w:rsidRPr="00AA1470">
        <w:t xml:space="preserve">Pardavėjas patvirtina, jog Sutartį sudarė, tinkamai išanalizavęs Pirkėjo pateiktus Pirkimo dokumentus bei jų paaiškinimus iki pasiūlymo (toliau – </w:t>
      </w:r>
      <w:r w:rsidRPr="00AA1470">
        <w:rPr>
          <w:b/>
        </w:rPr>
        <w:t>Pasiūlymas</w:t>
      </w:r>
      <w:r w:rsidRPr="00AA1470">
        <w:t>) pateikimo dienos, ir sutinka su visomis Pirkimo sąlygomis. Pardavėjas pripažįsta, kad bet koks jo nesugebėjimas susipažinti su tokiais duomenimis bei informacija neatleidžia jo nuo atsakomybės teisingai įvertinti Prekių pateikimo aplinkybes ir paskaičiuoti kainas. Pardavėjas patvirtina, kad Pasiūlyme pateikta informacija yra teisinga ir apima viską, ko reikia tinkamam Sutarties įvykdymui</w:t>
      </w:r>
      <w:r w:rsidR="00A61F1B" w:rsidRPr="00541F2B">
        <w:t>.</w:t>
      </w:r>
    </w:p>
    <w:p w14:paraId="078D997D" w14:textId="638F2D04" w:rsidR="00A61F1B" w:rsidRDefault="00C5414E" w:rsidP="00A61F1B">
      <w:pPr>
        <w:numPr>
          <w:ilvl w:val="1"/>
          <w:numId w:val="16"/>
        </w:numPr>
        <w:tabs>
          <w:tab w:val="left" w:pos="709"/>
        </w:tabs>
        <w:overflowPunct w:val="0"/>
        <w:autoSpaceDE w:val="0"/>
        <w:autoSpaceDN w:val="0"/>
        <w:ind w:left="709" w:right="-1" w:hanging="709"/>
        <w:jc w:val="both"/>
      </w:pPr>
      <w:r>
        <w:t xml:space="preserve">Pardavėjas gali tiekti kito gamintojo lygiavertį </w:t>
      </w:r>
      <w:r w:rsidR="00483F5F" w:rsidRPr="00483F5F">
        <w:t xml:space="preserve">natūralų </w:t>
      </w:r>
      <w:r w:rsidR="00483F5F" w:rsidRPr="005E6CAC">
        <w:t>mineralinį ir/arba šaltinio</w:t>
      </w:r>
      <w:r w:rsidR="00483F5F" w:rsidRPr="00483F5F">
        <w:t xml:space="preserve"> </w:t>
      </w:r>
      <w:r w:rsidRPr="00483F5F">
        <w:t xml:space="preserve">vandenį </w:t>
      </w:r>
      <w:r>
        <w:t>Sutarties priede Nr. 1 nurodytose talpose, nekeičiant Sutarties 2.1. punkte nustatytos Prekių kainos</w:t>
      </w:r>
      <w:r w:rsidR="00F57205">
        <w:t>.</w:t>
      </w:r>
    </w:p>
    <w:p w14:paraId="5E460096" w14:textId="1A99D699" w:rsidR="00F57205" w:rsidRDefault="003B3788" w:rsidP="00A61F1B">
      <w:pPr>
        <w:numPr>
          <w:ilvl w:val="1"/>
          <w:numId w:val="16"/>
        </w:numPr>
        <w:tabs>
          <w:tab w:val="left" w:pos="709"/>
        </w:tabs>
        <w:overflowPunct w:val="0"/>
        <w:autoSpaceDE w:val="0"/>
        <w:autoSpaceDN w:val="0"/>
        <w:ind w:left="709" w:right="-1" w:hanging="709"/>
        <w:jc w:val="both"/>
      </w:pPr>
      <w:r>
        <w:t xml:space="preserve">Prekės perkamos pagal Pirkėjo poreikį, kiekvienu atskiru pirkimo-pardavimo atveju, nurodant Prekes ir jų kiekius sąskaitoje-faktūroje, kurią išrašo Pardavėjas, o Prekių įkainiai negali būti didesni už nurodytus Sutarties </w:t>
      </w:r>
      <w:r w:rsidR="007D7A99">
        <w:t xml:space="preserve">2 </w:t>
      </w:r>
      <w:r>
        <w:t>priede.</w:t>
      </w:r>
    </w:p>
    <w:p w14:paraId="3E9172D4" w14:textId="4DE9DE84" w:rsidR="00D32E7B" w:rsidRPr="005E6CAC" w:rsidRDefault="00B729CA" w:rsidP="00D32E7B">
      <w:pPr>
        <w:numPr>
          <w:ilvl w:val="1"/>
          <w:numId w:val="16"/>
        </w:numPr>
        <w:tabs>
          <w:tab w:val="left" w:pos="709"/>
        </w:tabs>
        <w:overflowPunct w:val="0"/>
        <w:autoSpaceDE w:val="0"/>
        <w:autoSpaceDN w:val="0"/>
        <w:ind w:left="709" w:right="-1" w:hanging="709"/>
        <w:jc w:val="both"/>
      </w:pPr>
      <w:r w:rsidRPr="005E6CAC">
        <w:t xml:space="preserve">Prekių tiekimo laikotarpis – </w:t>
      </w:r>
      <w:r w:rsidR="004F47D5">
        <w:rPr>
          <w:b/>
          <w:bCs/>
        </w:rPr>
        <w:t>24</w:t>
      </w:r>
      <w:r w:rsidRPr="005E6CAC">
        <w:rPr>
          <w:b/>
          <w:bCs/>
        </w:rPr>
        <w:t xml:space="preserve"> mėnesi</w:t>
      </w:r>
      <w:r w:rsidR="00425B88" w:rsidRPr="005E6CAC">
        <w:rPr>
          <w:b/>
          <w:bCs/>
        </w:rPr>
        <w:t>ai</w:t>
      </w:r>
      <w:r w:rsidRPr="005E6CAC">
        <w:t xml:space="preserve"> nuo Sutarties</w:t>
      </w:r>
      <w:r w:rsidR="00904D0E">
        <w:t xml:space="preserve"> pasirašymo datos</w:t>
      </w:r>
      <w:r w:rsidRPr="005E6CAC">
        <w:t xml:space="preserve"> arba iki bus išnaudota Sutarties maksimali kaina, nurodyta Sutarties 2.2. punkte.</w:t>
      </w:r>
    </w:p>
    <w:p w14:paraId="6CEEFDEA" w14:textId="77777777" w:rsidR="00D32E7B" w:rsidRDefault="00D32E7B" w:rsidP="00D32E7B">
      <w:pPr>
        <w:numPr>
          <w:ilvl w:val="1"/>
          <w:numId w:val="16"/>
        </w:numPr>
        <w:tabs>
          <w:tab w:val="left" w:pos="709"/>
        </w:tabs>
        <w:overflowPunct w:val="0"/>
        <w:autoSpaceDE w:val="0"/>
        <w:autoSpaceDN w:val="0"/>
        <w:ind w:left="709" w:right="-1" w:hanging="709"/>
        <w:jc w:val="both"/>
      </w:pPr>
      <w:r w:rsidRPr="005E6CAC">
        <w:rPr>
          <w:bCs/>
          <w:iCs/>
        </w:rPr>
        <w:t>Prekės turi būti pristatomos šiais adresais</w:t>
      </w:r>
      <w:r w:rsidRPr="00D32E7B">
        <w:rPr>
          <w:bCs/>
          <w:iCs/>
        </w:rPr>
        <w:t>:</w:t>
      </w:r>
    </w:p>
    <w:p w14:paraId="1E636CED" w14:textId="260DBF65" w:rsidR="005E6CAC" w:rsidRDefault="00726F07" w:rsidP="00FF7270">
      <w:pPr>
        <w:pStyle w:val="ListParagraph"/>
        <w:numPr>
          <w:ilvl w:val="2"/>
          <w:numId w:val="16"/>
        </w:numPr>
        <w:tabs>
          <w:tab w:val="left" w:pos="851"/>
          <w:tab w:val="left" w:pos="993"/>
        </w:tabs>
        <w:ind w:left="709" w:hanging="709"/>
        <w:jc w:val="both"/>
      </w:pPr>
      <w:r w:rsidRPr="00162598">
        <w:rPr>
          <w:bCs/>
          <w:iCs/>
        </w:rPr>
        <w:t xml:space="preserve">Kauno mieste: </w:t>
      </w:r>
      <w:r w:rsidR="00E660B5" w:rsidRPr="00162598">
        <w:rPr>
          <w:bCs/>
          <w:iCs/>
        </w:rPr>
        <w:t xml:space="preserve">K. Donelaičio g. 52, 58; S. Daukanto g. 27, 28; Gedimino g. 44; Gimnazijos g. 7;  Muitinės g. 7; V. </w:t>
      </w:r>
      <w:proofErr w:type="spellStart"/>
      <w:r w:rsidR="00E660B5" w:rsidRPr="00162598">
        <w:rPr>
          <w:bCs/>
          <w:iCs/>
        </w:rPr>
        <w:t>Čepinskio</w:t>
      </w:r>
      <w:proofErr w:type="spellEnd"/>
      <w:r w:rsidR="00E660B5" w:rsidRPr="00162598">
        <w:rPr>
          <w:bCs/>
          <w:iCs/>
        </w:rPr>
        <w:t xml:space="preserve"> g. 5; </w:t>
      </w:r>
      <w:proofErr w:type="spellStart"/>
      <w:r w:rsidR="00E660B5" w:rsidRPr="00162598">
        <w:rPr>
          <w:bCs/>
          <w:iCs/>
        </w:rPr>
        <w:t>Vileikos</w:t>
      </w:r>
      <w:proofErr w:type="spellEnd"/>
      <w:r w:rsidR="00E660B5" w:rsidRPr="00162598">
        <w:rPr>
          <w:bCs/>
          <w:iCs/>
        </w:rPr>
        <w:t xml:space="preserve"> g. 8; </w:t>
      </w:r>
      <w:proofErr w:type="spellStart"/>
      <w:r w:rsidR="00E660B5">
        <w:rPr>
          <w:bCs/>
          <w:iCs/>
        </w:rPr>
        <w:t>Taikos</w:t>
      </w:r>
      <w:r w:rsidR="00E660B5" w:rsidRPr="00162598">
        <w:rPr>
          <w:bCs/>
          <w:iCs/>
        </w:rPr>
        <w:t>g</w:t>
      </w:r>
      <w:proofErr w:type="spellEnd"/>
      <w:r w:rsidR="00E660B5" w:rsidRPr="00162598">
        <w:rPr>
          <w:bCs/>
          <w:iCs/>
        </w:rPr>
        <w:t>. 1</w:t>
      </w:r>
      <w:r w:rsidR="00E660B5">
        <w:rPr>
          <w:bCs/>
          <w:iCs/>
        </w:rPr>
        <w:t>1</w:t>
      </w:r>
      <w:r w:rsidR="00E660B5" w:rsidRPr="00162598">
        <w:rPr>
          <w:bCs/>
          <w:iCs/>
        </w:rPr>
        <w:t xml:space="preserve">9; Vytauto pr. 71-2, 71-3; Jonavos g. 66; Ž. E. </w:t>
      </w:r>
      <w:proofErr w:type="spellStart"/>
      <w:r w:rsidR="00E660B5" w:rsidRPr="00162598">
        <w:rPr>
          <w:bCs/>
          <w:iCs/>
        </w:rPr>
        <w:t>Žilibero</w:t>
      </w:r>
      <w:proofErr w:type="spellEnd"/>
      <w:r w:rsidR="00E660B5" w:rsidRPr="00162598">
        <w:rPr>
          <w:bCs/>
          <w:iCs/>
        </w:rPr>
        <w:t xml:space="preserve"> g. 2, 4, 6; V. Putvinskio</w:t>
      </w:r>
      <w:r w:rsidR="00E660B5" w:rsidRPr="00162598">
        <w:rPr>
          <w:b/>
          <w:i/>
        </w:rPr>
        <w:t xml:space="preserve"> </w:t>
      </w:r>
      <w:r w:rsidR="00E660B5" w:rsidRPr="00162598">
        <w:rPr>
          <w:bCs/>
          <w:iCs/>
        </w:rPr>
        <w:t>g. 23</w:t>
      </w:r>
      <w:r w:rsidRPr="00162598">
        <w:rPr>
          <w:bCs/>
          <w:iCs/>
        </w:rPr>
        <w:t>.</w:t>
      </w:r>
    </w:p>
    <w:p w14:paraId="65DFE20F" w14:textId="0AB3A439" w:rsidR="005E6CAC" w:rsidRDefault="00726F07" w:rsidP="005E6CAC">
      <w:pPr>
        <w:pStyle w:val="ListParagraph"/>
        <w:numPr>
          <w:ilvl w:val="2"/>
          <w:numId w:val="16"/>
        </w:numPr>
        <w:tabs>
          <w:tab w:val="left" w:pos="851"/>
          <w:tab w:val="left" w:pos="993"/>
        </w:tabs>
        <w:ind w:left="709" w:hanging="709"/>
        <w:jc w:val="both"/>
      </w:pPr>
      <w:r w:rsidRPr="00F1038C">
        <w:t>Kauno rajone Akademij</w:t>
      </w:r>
      <w:r>
        <w:t>os mstl.</w:t>
      </w:r>
      <w:r w:rsidRPr="00F1038C">
        <w:t xml:space="preserve">: </w:t>
      </w:r>
      <w:r w:rsidR="005E005D" w:rsidRPr="00162598">
        <w:rPr>
          <w:bCs/>
        </w:rPr>
        <w:t>Studentų g. 1, 5, 7, 9,</w:t>
      </w:r>
      <w:r w:rsidR="005E005D">
        <w:rPr>
          <w:bCs/>
        </w:rPr>
        <w:t xml:space="preserve"> 9A,</w:t>
      </w:r>
      <w:r w:rsidR="005E005D" w:rsidRPr="00162598">
        <w:rPr>
          <w:bCs/>
        </w:rPr>
        <w:t xml:space="preserve"> 11, 13, 15; Universiteto g. 6, 8, 8A, 10</w:t>
      </w:r>
      <w:r w:rsidR="005E005D">
        <w:rPr>
          <w:bCs/>
        </w:rPr>
        <w:t>, 10A</w:t>
      </w:r>
      <w:r w:rsidRPr="00FF7270">
        <w:rPr>
          <w:bCs/>
        </w:rPr>
        <w:t>.</w:t>
      </w:r>
    </w:p>
    <w:p w14:paraId="64BEC246" w14:textId="00CA2451" w:rsidR="00D32E7B" w:rsidRDefault="00726F07" w:rsidP="005E6CAC">
      <w:pPr>
        <w:pStyle w:val="ListParagraph"/>
        <w:numPr>
          <w:ilvl w:val="2"/>
          <w:numId w:val="16"/>
        </w:numPr>
        <w:tabs>
          <w:tab w:val="left" w:pos="851"/>
          <w:tab w:val="left" w:pos="993"/>
        </w:tabs>
        <w:ind w:left="709" w:hanging="709"/>
        <w:jc w:val="both"/>
      </w:pPr>
      <w:r w:rsidRPr="00F1038C">
        <w:lastRenderedPageBreak/>
        <w:t xml:space="preserve">Vilniaus mieste: </w:t>
      </w:r>
      <w:r>
        <w:t xml:space="preserve">T. </w:t>
      </w:r>
      <w:r w:rsidRPr="00F1038C">
        <w:t xml:space="preserve">Ševčenkos g. 31, </w:t>
      </w:r>
      <w:r>
        <w:t xml:space="preserve">A. </w:t>
      </w:r>
      <w:r w:rsidRPr="00F1038C">
        <w:t>Vivulskio g. 36</w:t>
      </w:r>
      <w:r w:rsidR="00D32E7B" w:rsidRPr="00F1038C">
        <w:t>.</w:t>
      </w:r>
    </w:p>
    <w:p w14:paraId="6014F237" w14:textId="77777777" w:rsidR="00E86777" w:rsidRDefault="00E86777" w:rsidP="00E86777">
      <w:pPr>
        <w:pStyle w:val="ListParagraph"/>
        <w:tabs>
          <w:tab w:val="left" w:pos="709"/>
        </w:tabs>
        <w:overflowPunct w:val="0"/>
        <w:autoSpaceDE w:val="0"/>
        <w:autoSpaceDN w:val="0"/>
        <w:ind w:right="-1"/>
        <w:jc w:val="both"/>
      </w:pPr>
    </w:p>
    <w:p w14:paraId="724E3F14" w14:textId="77777777" w:rsidR="00A61F1B" w:rsidRPr="00541F2B" w:rsidRDefault="003B3788" w:rsidP="00A61F1B">
      <w:pPr>
        <w:numPr>
          <w:ilvl w:val="0"/>
          <w:numId w:val="16"/>
        </w:numPr>
        <w:tabs>
          <w:tab w:val="left" w:pos="709"/>
        </w:tabs>
        <w:overflowPunct w:val="0"/>
        <w:autoSpaceDE w:val="0"/>
        <w:autoSpaceDN w:val="0"/>
        <w:spacing w:line="360" w:lineRule="auto"/>
        <w:ind w:left="709" w:right="-1" w:hanging="709"/>
        <w:jc w:val="both"/>
        <w:rPr>
          <w:b/>
        </w:rPr>
      </w:pPr>
      <w:r>
        <w:rPr>
          <w:b/>
        </w:rPr>
        <w:t>KAINO</w:t>
      </w:r>
      <w:r w:rsidR="007B2A1D">
        <w:rPr>
          <w:b/>
        </w:rPr>
        <w:t>S</w:t>
      </w:r>
    </w:p>
    <w:p w14:paraId="3ED6DD99" w14:textId="77777777" w:rsidR="002A0104" w:rsidRDefault="002A0104" w:rsidP="002A0104">
      <w:pPr>
        <w:pStyle w:val="Standard"/>
        <w:jc w:val="both"/>
      </w:pPr>
    </w:p>
    <w:p w14:paraId="54000FD2" w14:textId="31F4DEAD" w:rsidR="002A0104" w:rsidRDefault="00D03CE3" w:rsidP="002A0104">
      <w:pPr>
        <w:numPr>
          <w:ilvl w:val="1"/>
          <w:numId w:val="16"/>
        </w:numPr>
        <w:tabs>
          <w:tab w:val="left" w:pos="709"/>
        </w:tabs>
        <w:overflowPunct w:val="0"/>
        <w:autoSpaceDE w:val="0"/>
        <w:autoSpaceDN w:val="0"/>
        <w:ind w:left="709" w:right="-1" w:hanging="709"/>
        <w:jc w:val="both"/>
      </w:pPr>
      <w:r w:rsidRPr="3A30DA23">
        <w:t xml:space="preserve">Vadovaujantis Viešųjų pirkimų tarnybos direktoriaus patvirtinta kainodaros taisyklių nustatymo metodika, taikomas kainos apskaičiavimo būdas – </w:t>
      </w:r>
      <w:r w:rsidRPr="00260D30">
        <w:rPr>
          <w:b/>
          <w:bCs/>
        </w:rPr>
        <w:t>fiksuot</w:t>
      </w:r>
      <w:r w:rsidR="00370BD0">
        <w:rPr>
          <w:b/>
          <w:bCs/>
        </w:rPr>
        <w:t>o</w:t>
      </w:r>
      <w:r w:rsidRPr="00260D30">
        <w:rPr>
          <w:b/>
          <w:bCs/>
        </w:rPr>
        <w:t xml:space="preserve"> įkaini</w:t>
      </w:r>
      <w:r w:rsidR="00370BD0">
        <w:rPr>
          <w:b/>
          <w:bCs/>
        </w:rPr>
        <w:t>o</w:t>
      </w:r>
      <w:r w:rsidRPr="3A30DA23">
        <w:t xml:space="preserve">. </w:t>
      </w:r>
      <w:r w:rsidR="00817A56">
        <w:t xml:space="preserve">Prekių įkainiai pagal kiekvieną Prekių pavadinimą yra nurodyti Sutarties </w:t>
      </w:r>
      <w:r w:rsidR="0049164B">
        <w:t xml:space="preserve">2 </w:t>
      </w:r>
      <w:r w:rsidR="00817A56">
        <w:t>priede. Prekių</w:t>
      </w:r>
      <w:r w:rsidR="0007697B">
        <w:t xml:space="preserve"> įkainiai yra fiksuoti, apima visus mokesčius, mokamus Lietuvos Respublikoje, bei įskaičiuotos visos išlaidos, susijusios su Prekių pagaminimu, sandėliavimo, pakavimu, pristatymu, sunešimu ir kitos išlaidos </w:t>
      </w:r>
      <w:r w:rsidR="00F46786">
        <w:t>(įskaitant, bet neapsiribojant</w:t>
      </w:r>
      <w:r w:rsidR="00F46786" w:rsidRPr="00D65B7A">
        <w:t xml:space="preserve">, elektroninės sąskaitos pateikimo per „E. sąskaita“ priemones išlaidas </w:t>
      </w:r>
      <w:r w:rsidR="00F46786">
        <w:t>ir kt.),</w:t>
      </w:r>
      <w:r w:rsidR="00F46786" w:rsidRPr="00E61875">
        <w:t xml:space="preserve"> </w:t>
      </w:r>
      <w:r w:rsidR="0007697B">
        <w:t>susijusios su Sutarties vykdymu.</w:t>
      </w:r>
    </w:p>
    <w:p w14:paraId="216BD1F1" w14:textId="0BC19CBC" w:rsidR="002A0104" w:rsidRPr="00FB3A32" w:rsidRDefault="009B0881" w:rsidP="002A0104">
      <w:pPr>
        <w:numPr>
          <w:ilvl w:val="1"/>
          <w:numId w:val="16"/>
        </w:numPr>
        <w:tabs>
          <w:tab w:val="left" w:pos="709"/>
        </w:tabs>
        <w:overflowPunct w:val="0"/>
        <w:autoSpaceDE w:val="0"/>
        <w:autoSpaceDN w:val="0"/>
        <w:ind w:left="709" w:right="-1" w:hanging="709"/>
        <w:jc w:val="both"/>
      </w:pPr>
      <w:r w:rsidRPr="5BC6D9E3">
        <w:t xml:space="preserve">Pradinės sutarties vertė lygi maksimaliai pirkimui skirtai lėšų </w:t>
      </w:r>
      <w:r w:rsidRPr="0012409C">
        <w:t>sumai, t</w:t>
      </w:r>
      <w:r w:rsidRPr="0012409C">
        <w:rPr>
          <w:i/>
          <w:iCs/>
        </w:rPr>
        <w:t xml:space="preserve">. y. </w:t>
      </w:r>
      <w:r w:rsidR="00BB7A66" w:rsidRPr="005C4EA1">
        <w:rPr>
          <w:b/>
          <w:bCs/>
        </w:rPr>
        <w:t>13 000,00</w:t>
      </w:r>
      <w:r w:rsidR="0076534B" w:rsidRPr="005C4EA1">
        <w:rPr>
          <w:b/>
          <w:bCs/>
        </w:rPr>
        <w:t xml:space="preserve"> </w:t>
      </w:r>
      <w:r w:rsidRPr="005C4EA1">
        <w:rPr>
          <w:b/>
          <w:bCs/>
        </w:rPr>
        <w:t>Eur</w:t>
      </w:r>
      <w:r w:rsidRPr="0012409C">
        <w:rPr>
          <w:i/>
          <w:iCs/>
        </w:rPr>
        <w:t xml:space="preserve"> (</w:t>
      </w:r>
      <w:r w:rsidR="001E26AE">
        <w:rPr>
          <w:i/>
          <w:iCs/>
        </w:rPr>
        <w:t>trylika</w:t>
      </w:r>
      <w:r w:rsidR="0076534B" w:rsidRPr="0012409C">
        <w:rPr>
          <w:i/>
          <w:iCs/>
        </w:rPr>
        <w:t xml:space="preserve"> tūkstanči</w:t>
      </w:r>
      <w:r w:rsidR="001E26AE">
        <w:rPr>
          <w:i/>
          <w:iCs/>
        </w:rPr>
        <w:t>ų</w:t>
      </w:r>
      <w:r w:rsidR="0076534B" w:rsidRPr="0012409C">
        <w:rPr>
          <w:i/>
          <w:iCs/>
        </w:rPr>
        <w:t xml:space="preserve"> eurų, </w:t>
      </w:r>
      <w:r w:rsidR="001E26AE">
        <w:rPr>
          <w:i/>
          <w:iCs/>
        </w:rPr>
        <w:t>00</w:t>
      </w:r>
      <w:r w:rsidR="0076534B" w:rsidRPr="0012409C">
        <w:rPr>
          <w:i/>
          <w:iCs/>
        </w:rPr>
        <w:t xml:space="preserve"> ct</w:t>
      </w:r>
      <w:r w:rsidRPr="0012409C">
        <w:rPr>
          <w:i/>
          <w:iCs/>
        </w:rPr>
        <w:t>)</w:t>
      </w:r>
      <w:r w:rsidRPr="0012409C">
        <w:t xml:space="preserve"> </w:t>
      </w:r>
      <w:r w:rsidRPr="001E26AE">
        <w:rPr>
          <w:b/>
          <w:bCs/>
        </w:rPr>
        <w:t>be PVM</w:t>
      </w:r>
      <w:r w:rsidRPr="0012409C">
        <w:t xml:space="preserve">, </w:t>
      </w:r>
      <w:r w:rsidR="00152C00" w:rsidRPr="0012409C">
        <w:t>P</w:t>
      </w:r>
      <w:r w:rsidR="0068689C" w:rsidRPr="0012409C">
        <w:t xml:space="preserve">VM sudaro </w:t>
      </w:r>
      <w:r w:rsidR="00074D02" w:rsidRPr="0012409C">
        <w:t xml:space="preserve">21 </w:t>
      </w:r>
      <w:r w:rsidR="0004569D" w:rsidRPr="0012409C">
        <w:t xml:space="preserve">%, t. y. </w:t>
      </w:r>
      <w:r w:rsidR="00770391" w:rsidRPr="005C4EA1">
        <w:rPr>
          <w:b/>
          <w:bCs/>
        </w:rPr>
        <w:t>2 </w:t>
      </w:r>
      <w:r w:rsidR="00EB1BAF" w:rsidRPr="005C4EA1">
        <w:rPr>
          <w:b/>
          <w:bCs/>
        </w:rPr>
        <w:t>730</w:t>
      </w:r>
      <w:r w:rsidR="00770391" w:rsidRPr="005C4EA1">
        <w:rPr>
          <w:b/>
          <w:bCs/>
        </w:rPr>
        <w:t>,</w:t>
      </w:r>
      <w:r w:rsidR="00EB1BAF" w:rsidRPr="005C4EA1">
        <w:rPr>
          <w:b/>
          <w:bCs/>
        </w:rPr>
        <w:t>00</w:t>
      </w:r>
      <w:r w:rsidR="00770391" w:rsidRPr="005C4EA1">
        <w:t xml:space="preserve"> </w:t>
      </w:r>
      <w:r w:rsidR="009B56B7" w:rsidRPr="005C4EA1">
        <w:rPr>
          <w:b/>
          <w:bCs/>
        </w:rPr>
        <w:t>Eur</w:t>
      </w:r>
      <w:r w:rsidR="009B56B7" w:rsidRPr="00FB3A32">
        <w:t xml:space="preserve"> </w:t>
      </w:r>
      <w:r w:rsidR="009B56B7" w:rsidRPr="00FB3A32">
        <w:rPr>
          <w:i/>
          <w:iCs/>
        </w:rPr>
        <w:t xml:space="preserve">(du tūkstančiai </w:t>
      </w:r>
      <w:r w:rsidR="00E64B8A">
        <w:rPr>
          <w:i/>
          <w:iCs/>
        </w:rPr>
        <w:t xml:space="preserve">septyni šimtai </w:t>
      </w:r>
      <w:r w:rsidR="0011363D">
        <w:rPr>
          <w:i/>
          <w:iCs/>
        </w:rPr>
        <w:t>tris</w:t>
      </w:r>
      <w:r w:rsidR="009B56B7" w:rsidRPr="00FB3A32">
        <w:rPr>
          <w:i/>
          <w:iCs/>
        </w:rPr>
        <w:t>dešimt eur</w:t>
      </w:r>
      <w:r w:rsidR="0011363D">
        <w:rPr>
          <w:i/>
          <w:iCs/>
        </w:rPr>
        <w:t>ų</w:t>
      </w:r>
      <w:r w:rsidR="009B56B7" w:rsidRPr="00FB3A32">
        <w:rPr>
          <w:i/>
          <w:iCs/>
        </w:rPr>
        <w:t xml:space="preserve">, </w:t>
      </w:r>
      <w:r w:rsidR="0011363D">
        <w:rPr>
          <w:i/>
          <w:iCs/>
        </w:rPr>
        <w:t>00</w:t>
      </w:r>
      <w:r w:rsidR="009B56B7" w:rsidRPr="00FB3A32">
        <w:rPr>
          <w:i/>
          <w:iCs/>
        </w:rPr>
        <w:t xml:space="preserve"> ct)</w:t>
      </w:r>
      <w:r w:rsidR="00B06846" w:rsidRPr="00FB3A32">
        <w:rPr>
          <w:i/>
          <w:iCs/>
        </w:rPr>
        <w:t xml:space="preserve">; </w:t>
      </w:r>
      <w:r w:rsidR="00B06846" w:rsidRPr="0057572D">
        <w:t xml:space="preserve">sutarties vertė </w:t>
      </w:r>
      <w:r w:rsidR="00B06846" w:rsidRPr="0057572D">
        <w:rPr>
          <w:b/>
          <w:bCs/>
        </w:rPr>
        <w:t>su PVM</w:t>
      </w:r>
      <w:r w:rsidR="00B06846" w:rsidRPr="0057572D">
        <w:t xml:space="preserve">: </w:t>
      </w:r>
      <w:r w:rsidR="00BB7A66" w:rsidRPr="0057572D">
        <w:rPr>
          <w:b/>
          <w:bCs/>
        </w:rPr>
        <w:t>15 730,00</w:t>
      </w:r>
      <w:r w:rsidR="00B37339" w:rsidRPr="0057572D">
        <w:t xml:space="preserve"> </w:t>
      </w:r>
      <w:r w:rsidR="00B37339" w:rsidRPr="0057572D">
        <w:rPr>
          <w:b/>
          <w:bCs/>
        </w:rPr>
        <w:t>Eur</w:t>
      </w:r>
      <w:r w:rsidR="00B37339" w:rsidRPr="00FB3A32">
        <w:rPr>
          <w:i/>
          <w:iCs/>
        </w:rPr>
        <w:t xml:space="preserve"> (</w:t>
      </w:r>
      <w:r w:rsidR="0011363D">
        <w:rPr>
          <w:i/>
          <w:iCs/>
        </w:rPr>
        <w:t>penkio</w:t>
      </w:r>
      <w:r w:rsidR="00B37339" w:rsidRPr="00FB3A32">
        <w:rPr>
          <w:i/>
          <w:iCs/>
        </w:rPr>
        <w:t xml:space="preserve">lika tūkstančių </w:t>
      </w:r>
      <w:r w:rsidR="00F517A1">
        <w:rPr>
          <w:i/>
          <w:iCs/>
        </w:rPr>
        <w:t>sept</w:t>
      </w:r>
      <w:r w:rsidR="00B37339" w:rsidRPr="00FB3A32">
        <w:rPr>
          <w:i/>
          <w:iCs/>
        </w:rPr>
        <w:t xml:space="preserve">yni šimtai </w:t>
      </w:r>
      <w:r w:rsidR="00F517A1">
        <w:rPr>
          <w:i/>
          <w:iCs/>
        </w:rPr>
        <w:t>tri</w:t>
      </w:r>
      <w:r w:rsidR="00FB3A32" w:rsidRPr="00FB3A32">
        <w:rPr>
          <w:i/>
          <w:iCs/>
        </w:rPr>
        <w:t>sdešimt eur</w:t>
      </w:r>
      <w:r w:rsidR="00F517A1">
        <w:rPr>
          <w:i/>
          <w:iCs/>
        </w:rPr>
        <w:t>ų</w:t>
      </w:r>
      <w:r w:rsidR="00FB3A32" w:rsidRPr="00FB3A32">
        <w:rPr>
          <w:i/>
          <w:iCs/>
        </w:rPr>
        <w:t xml:space="preserve">, </w:t>
      </w:r>
      <w:r w:rsidR="00F517A1">
        <w:rPr>
          <w:i/>
          <w:iCs/>
        </w:rPr>
        <w:t>00</w:t>
      </w:r>
      <w:r w:rsidR="00FB3A32" w:rsidRPr="00FB3A32">
        <w:rPr>
          <w:i/>
          <w:iCs/>
        </w:rPr>
        <w:t xml:space="preserve"> ct)</w:t>
      </w:r>
      <w:r w:rsidR="00911415" w:rsidRPr="00FB3A32">
        <w:rPr>
          <w:i/>
          <w:iCs/>
        </w:rPr>
        <w:t xml:space="preserve"> </w:t>
      </w:r>
      <w:r w:rsidRPr="00FB3A32">
        <w:t>pirkimo dokumentuose ir sutartyje nurodytų, prekių įsigijimui tiekėjo pasiūlyme nurodytais įkainiais</w:t>
      </w:r>
      <w:r w:rsidR="002A0104" w:rsidRPr="00FB3A32">
        <w:t>.</w:t>
      </w:r>
      <w:r w:rsidR="00442548">
        <w:t xml:space="preserve"> Galutinė kaina, kurią Pirkėjas sumokės </w:t>
      </w:r>
      <w:r w:rsidR="00442548" w:rsidRPr="00740A49">
        <w:t>Pardavėjui už pagal šią Sutartį tinkamai pristatytas Prekes ir Pirkėjo priimtas Prekes</w:t>
      </w:r>
      <w:r w:rsidR="00442548">
        <w:t xml:space="preserve"> priklausys nuo Sutarties galiojimo laikotarpiu faktiškai įsigytų Prekių kiekio.</w:t>
      </w:r>
      <w:r w:rsidR="00442548" w:rsidRPr="00740A49">
        <w:t xml:space="preserve"> </w:t>
      </w:r>
      <w:r w:rsidR="00442548">
        <w:t xml:space="preserve">Pirkėjas neįsipareigoja nupirkti Prekių už šiame punkte nurodytą sumą, tačiau negali jos viršyti. </w:t>
      </w:r>
      <w:r w:rsidR="00442548" w:rsidRPr="00740A49">
        <w:t>Šiame punkte nurodyta Kaina apima visas Pardavėjo išlaidas, susijusias su Prekių tiekimu, taip pat visus Pardavėjui tenkančius mokesčius ir išlaidas</w:t>
      </w:r>
      <w:r w:rsidR="005553B0">
        <w:t>.</w:t>
      </w:r>
    </w:p>
    <w:p w14:paraId="4CE143F6" w14:textId="188CC996" w:rsidR="00C30D51" w:rsidRDefault="00C30D51" w:rsidP="002A0104">
      <w:pPr>
        <w:numPr>
          <w:ilvl w:val="1"/>
          <w:numId w:val="16"/>
        </w:numPr>
        <w:tabs>
          <w:tab w:val="left" w:pos="709"/>
        </w:tabs>
        <w:overflowPunct w:val="0"/>
        <w:autoSpaceDE w:val="0"/>
        <w:autoSpaceDN w:val="0"/>
        <w:ind w:left="709" w:right="-1" w:hanging="709"/>
        <w:jc w:val="both"/>
      </w:pPr>
      <w:r w:rsidRPr="00C30D51">
        <w:t>Įkainis Sutarties galiojimo laikotarpiu nekeičiamas, išskyrus</w:t>
      </w:r>
      <w:r>
        <w:t>:</w:t>
      </w:r>
    </w:p>
    <w:p w14:paraId="1DDD2FE1" w14:textId="77777777" w:rsidR="00C30D51" w:rsidRDefault="00C30D51" w:rsidP="00C30D51">
      <w:pPr>
        <w:pStyle w:val="ListParagraph"/>
        <w:numPr>
          <w:ilvl w:val="2"/>
          <w:numId w:val="16"/>
        </w:numPr>
        <w:tabs>
          <w:tab w:val="left" w:pos="709"/>
        </w:tabs>
        <w:overflowPunct w:val="0"/>
        <w:autoSpaceDE w:val="0"/>
        <w:autoSpaceDN w:val="0"/>
        <w:ind w:right="-1"/>
        <w:jc w:val="both"/>
      </w:pPr>
      <w:r w:rsidRPr="00C30D51">
        <w:t>Padidėjus arba sumažėjus PVM tarifui, įkainis atitinkamai didinamas arba mažinamas. Įkainis atitinkamai perskaičiuojamas per 1 (vieną) darbo dieną po atitinkamo teisės akto paskelbimo „Teisės aktų registre“, tačiau, jeigu pačiame teisės akte numatyta vėlesnė įsigaliojimo data, tokiu atveju per 1 (vieną) darbo dieną po atitinkamo teisės akto įsigaliojimo datos. Įkainio perskaičiavimo formulė pasikeitus PVM tarifui:</w:t>
      </w:r>
    </w:p>
    <w:p w14:paraId="71A10485" w14:textId="76A47303" w:rsidR="00C30D51" w:rsidRPr="008375AD" w:rsidRDefault="00C30D51" w:rsidP="008375AD">
      <w:pPr>
        <w:pStyle w:val="ListParagraph"/>
        <w:tabs>
          <w:tab w:val="left" w:pos="709"/>
        </w:tabs>
        <w:overflowPunct w:val="0"/>
        <w:autoSpaceDE w:val="0"/>
        <w:autoSpaceDN w:val="0"/>
        <w:ind w:right="-1"/>
        <w:jc w:val="both"/>
        <w:rPr>
          <w:i/>
          <w:iCs/>
        </w:rPr>
      </w:pPr>
      <w:r w:rsidRPr="008375AD">
        <w:rPr>
          <w:i/>
          <w:iCs/>
        </w:rPr>
        <w:t>įkainis be pridėtinės vertės mokesčio, nurodytas šioje Sutartyje + (įkainis be pridėtinės vertės mokesčio, nurodytas šioje Sutartyje x pridėtinės vertės mokestis, proc.) = įkainis su pridėtinės vertės mokesčiu.</w:t>
      </w:r>
    </w:p>
    <w:p w14:paraId="17383AB3" w14:textId="77777777" w:rsidR="00C30D51" w:rsidRDefault="00C30D51" w:rsidP="00C30D51">
      <w:pPr>
        <w:pStyle w:val="ListParagraph"/>
        <w:numPr>
          <w:ilvl w:val="3"/>
          <w:numId w:val="21"/>
        </w:numPr>
        <w:tabs>
          <w:tab w:val="left" w:pos="709"/>
        </w:tabs>
        <w:overflowPunct w:val="0"/>
        <w:autoSpaceDE w:val="0"/>
        <w:autoSpaceDN w:val="0"/>
        <w:ind w:right="-1"/>
        <w:jc w:val="both"/>
      </w:pPr>
      <w:r>
        <w:t xml:space="preserve"> </w:t>
      </w:r>
      <w:r w:rsidRPr="00C30D51">
        <w:t>Įkainio perskaičiavimas įforminamas Šalių rašytiniu susitarimu.</w:t>
      </w:r>
    </w:p>
    <w:p w14:paraId="756DD3B4" w14:textId="5F438B01" w:rsidR="00C30D51" w:rsidRDefault="00C30D51" w:rsidP="00C30D51">
      <w:pPr>
        <w:pStyle w:val="ListParagraph"/>
        <w:numPr>
          <w:ilvl w:val="3"/>
          <w:numId w:val="21"/>
        </w:numPr>
        <w:tabs>
          <w:tab w:val="left" w:pos="709"/>
        </w:tabs>
        <w:overflowPunct w:val="0"/>
        <w:autoSpaceDE w:val="0"/>
        <w:autoSpaceDN w:val="0"/>
        <w:ind w:right="-1"/>
        <w:jc w:val="both"/>
      </w:pPr>
      <w:r>
        <w:t xml:space="preserve"> </w:t>
      </w:r>
      <w:r w:rsidRPr="00C30D51">
        <w:t>Įkainis įsigalioja nuo Pirkėjo ir Tiekėjo susitarimo pasirašymo dienos.</w:t>
      </w:r>
    </w:p>
    <w:p w14:paraId="6CEF921A" w14:textId="245BC592" w:rsidR="00C30D51" w:rsidRDefault="00C30D51" w:rsidP="008375AD">
      <w:pPr>
        <w:pStyle w:val="ListParagraph"/>
        <w:numPr>
          <w:ilvl w:val="3"/>
          <w:numId w:val="21"/>
        </w:numPr>
        <w:tabs>
          <w:tab w:val="left" w:pos="709"/>
        </w:tabs>
        <w:overflowPunct w:val="0"/>
        <w:autoSpaceDE w:val="0"/>
        <w:autoSpaceDN w:val="0"/>
        <w:ind w:right="-1"/>
        <w:jc w:val="both"/>
      </w:pPr>
      <w:r>
        <w:t xml:space="preserve"> </w:t>
      </w:r>
      <w:r w:rsidRPr="00C30D51">
        <w:t>Įkainis taikomas po įkainio perskaičiavimo pristatytoms Prekėms apmokėti.</w:t>
      </w:r>
    </w:p>
    <w:p w14:paraId="7E1BE82F" w14:textId="53EB1570" w:rsidR="00C30D51" w:rsidRDefault="00C30D51" w:rsidP="008375AD">
      <w:pPr>
        <w:tabs>
          <w:tab w:val="left" w:pos="709"/>
        </w:tabs>
        <w:overflowPunct w:val="0"/>
        <w:autoSpaceDE w:val="0"/>
        <w:autoSpaceDN w:val="0"/>
        <w:ind w:right="-1"/>
        <w:jc w:val="both"/>
      </w:pPr>
    </w:p>
    <w:p w14:paraId="0AD2BB65" w14:textId="0E0423C4" w:rsidR="00036FCA" w:rsidRDefault="00036FCA" w:rsidP="00C30D51">
      <w:pPr>
        <w:pStyle w:val="ListParagraph"/>
        <w:numPr>
          <w:ilvl w:val="2"/>
          <w:numId w:val="21"/>
        </w:numPr>
        <w:tabs>
          <w:tab w:val="left" w:pos="426"/>
          <w:tab w:val="left" w:pos="709"/>
        </w:tabs>
        <w:ind w:right="-68"/>
        <w:jc w:val="both"/>
      </w:pPr>
      <w:r w:rsidRPr="00036FCA">
        <w:t xml:space="preserve">Sutartyje numatyti įkainiai gali būti perskaičiuojami, jeigu Valstybės duomenų agentūros (www.stat.gov.lt) kas mėnesį skelbiamo vartotojų kainų indekso </w:t>
      </w:r>
      <w:r w:rsidRPr="00031D07">
        <w:rPr>
          <w:i/>
          <w:iCs/>
        </w:rPr>
        <w:t xml:space="preserve">(„Vartojimo prekės ir paslaugos“) </w:t>
      </w:r>
      <w:r w:rsidRPr="00036FCA">
        <w:t xml:space="preserve">pokytis (k), apskaičiuotas kaip </w:t>
      </w:r>
      <w:r w:rsidRPr="00580C2D">
        <w:t xml:space="preserve">nustatyta Sutarties sąlygų </w:t>
      </w:r>
      <w:r w:rsidR="00580C2D">
        <w:t>2</w:t>
      </w:r>
      <w:r w:rsidRPr="00580C2D">
        <w:t>.3.4. p</w:t>
      </w:r>
      <w:r w:rsidRPr="00036FCA">
        <w:t>.,  yra didesnis kaip 9 %. Atlikdamos perskaičiavimą Šalys vadovaujasi Valstybės duomenų agentūros viešai Oficialiosios statistikos portale paskelbtais Rodiklių duomenų bazės duomenimis, iš kitos Šalies nereikalaudamos pateikti oficialaus Valstybės duomenų agentūros arba kitos institucijos išduoto dokumento ar patvirtinimo.</w:t>
      </w:r>
    </w:p>
    <w:p w14:paraId="32E3B24E" w14:textId="77777777" w:rsidR="00036FCA" w:rsidRDefault="00036FCA" w:rsidP="00C30D51">
      <w:pPr>
        <w:pStyle w:val="ListParagraph"/>
        <w:numPr>
          <w:ilvl w:val="2"/>
          <w:numId w:val="21"/>
        </w:numPr>
        <w:tabs>
          <w:tab w:val="left" w:pos="426"/>
          <w:tab w:val="left" w:pos="709"/>
        </w:tabs>
        <w:ind w:right="-68"/>
        <w:jc w:val="both"/>
      </w:pPr>
      <w:r w:rsidRPr="00036FCA">
        <w:t>Šalys privalo susitarime nurodyti indekso reikšmę laikotarpio pradžioje ir jos nustatymo datą, indekso reikšmę laikotarpio pabaigoje ir jos nustatymo datą, kainų pokytį (k), perskaičiuotus įkainius, perskaičiuotą pradinės sutarties vertę.</w:t>
      </w:r>
    </w:p>
    <w:p w14:paraId="0526A6A6" w14:textId="77777777" w:rsidR="00036FCA" w:rsidRDefault="00036FCA" w:rsidP="00C30D51">
      <w:pPr>
        <w:pStyle w:val="ListParagraph"/>
        <w:numPr>
          <w:ilvl w:val="2"/>
          <w:numId w:val="21"/>
        </w:numPr>
        <w:tabs>
          <w:tab w:val="left" w:pos="426"/>
          <w:tab w:val="left" w:pos="709"/>
        </w:tabs>
        <w:ind w:right="-68"/>
        <w:jc w:val="both"/>
      </w:pPr>
      <w:r w:rsidRPr="00036FCA">
        <w:t>Perskaičiuotieji įkainiai taikomi užsakymams, pateiktiems po to, kai Šalys sudaro susitarimą dėl įkainių perskaičiavimo.</w:t>
      </w:r>
    </w:p>
    <w:p w14:paraId="09342C85" w14:textId="77777777" w:rsidR="00036FCA" w:rsidRPr="002E7807" w:rsidRDefault="00036FCA" w:rsidP="00036FCA">
      <w:pPr>
        <w:spacing w:line="276" w:lineRule="auto"/>
        <w:jc w:val="both"/>
        <w:rPr>
          <w:sz w:val="22"/>
          <w:szCs w:val="22"/>
        </w:rPr>
      </w:pPr>
      <w:r w:rsidRPr="002E7807">
        <w:rPr>
          <w:sz w:val="22"/>
          <w:szCs w:val="22"/>
        </w:rPr>
        <w:t>Nauji įkainiai apskaičiuojami pagal formulę:</w:t>
      </w:r>
    </w:p>
    <w:p w14:paraId="319CB1E0" w14:textId="77777777" w:rsidR="00036FCA" w:rsidRPr="002E7807" w:rsidRDefault="00E2295F" w:rsidP="00036FCA">
      <w:pPr>
        <w:spacing w:line="276" w:lineRule="auto"/>
        <w:jc w:val="both"/>
        <w:rPr>
          <w:rFonts w:eastAsiaTheme="minorEastAsia"/>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m:oMathPara>
    </w:p>
    <w:p w14:paraId="6360A3C2" w14:textId="77777777" w:rsidR="00036FCA" w:rsidRPr="002E7807" w:rsidRDefault="00036FCA" w:rsidP="00036FCA">
      <w:pPr>
        <w:spacing w:line="276" w:lineRule="auto"/>
        <w:jc w:val="both"/>
        <w:rPr>
          <w:i/>
          <w:sz w:val="22"/>
          <w:szCs w:val="22"/>
        </w:rPr>
      </w:pPr>
    </w:p>
    <w:p w14:paraId="0D772AF6" w14:textId="77777777" w:rsidR="00036FCA" w:rsidRPr="002E7807" w:rsidRDefault="00036FCA" w:rsidP="00036FCA">
      <w:pPr>
        <w:spacing w:line="276" w:lineRule="auto"/>
        <w:jc w:val="both"/>
        <w:rPr>
          <w:sz w:val="22"/>
          <w:szCs w:val="22"/>
        </w:rPr>
      </w:pPr>
      <w:r w:rsidRPr="002E7807">
        <w:rPr>
          <w:sz w:val="22"/>
          <w:szCs w:val="22"/>
        </w:rPr>
        <w:lastRenderedPageBreak/>
        <w:t>a – įkainis (Eur be PVM) (jei jis jau buvo perskaičiuotas, tai po paskutinio perskaičiavimo);</w:t>
      </w:r>
    </w:p>
    <w:p w14:paraId="2FB7DEE8" w14:textId="77777777" w:rsidR="00036FCA" w:rsidRPr="002E7807" w:rsidRDefault="00036FCA" w:rsidP="00036FCA">
      <w:pPr>
        <w:spacing w:line="276" w:lineRule="auto"/>
        <w:jc w:val="both"/>
        <w:rPr>
          <w:sz w:val="22"/>
          <w:szCs w:val="22"/>
        </w:rPr>
      </w:pPr>
      <w:r w:rsidRPr="002E7807">
        <w:rPr>
          <w:sz w:val="22"/>
          <w:szCs w:val="22"/>
        </w:rPr>
        <w:t>a</w:t>
      </w:r>
      <w:r w:rsidRPr="002E7807">
        <w:rPr>
          <w:sz w:val="22"/>
          <w:szCs w:val="22"/>
          <w:vertAlign w:val="subscript"/>
        </w:rPr>
        <w:t>1</w:t>
      </w:r>
      <w:r w:rsidRPr="002E7807">
        <w:rPr>
          <w:sz w:val="22"/>
          <w:szCs w:val="22"/>
        </w:rPr>
        <w:t xml:space="preserve"> – perskaičiuotas (pakeistas) įkainis (Eur be PVM);</w:t>
      </w:r>
    </w:p>
    <w:p w14:paraId="3BEF4552" w14:textId="77777777" w:rsidR="00036FCA" w:rsidRPr="002E7807" w:rsidRDefault="00036FCA" w:rsidP="00036FCA">
      <w:pPr>
        <w:spacing w:line="276" w:lineRule="auto"/>
        <w:jc w:val="both"/>
        <w:rPr>
          <w:sz w:val="22"/>
          <w:szCs w:val="22"/>
        </w:rPr>
      </w:pPr>
      <w:r w:rsidRPr="002E7807">
        <w:rPr>
          <w:sz w:val="22"/>
          <w:szCs w:val="22"/>
        </w:rPr>
        <w:t xml:space="preserve">k – pagal vartotojų kainų indeksą </w:t>
      </w:r>
      <w:r w:rsidRPr="002E7807">
        <w:rPr>
          <w:i/>
          <w:iCs/>
          <w:sz w:val="22"/>
          <w:szCs w:val="22"/>
        </w:rPr>
        <w:t>(„Vartojimo prekės ir paslaugos“)</w:t>
      </w:r>
      <w:r w:rsidRPr="002E7807">
        <w:rPr>
          <w:sz w:val="22"/>
          <w:szCs w:val="22"/>
        </w:rPr>
        <w:t xml:space="preserve"> apskaičiuotas vartojimo prekių kainų pokytis (padidėjimas arba sumažėjimas) (%). „k“ reikšmė skaičiuojama pagal formulę: </w:t>
      </w:r>
    </w:p>
    <w:p w14:paraId="5C838A76" w14:textId="01D38552" w:rsidR="00036FCA" w:rsidRPr="00031D07" w:rsidRDefault="00036FCA" w:rsidP="00036FCA">
      <w:pPr>
        <w:spacing w:line="276" w:lineRule="auto"/>
        <w:jc w:val="both"/>
        <w:rPr>
          <w:rFonts w:eastAsiaTheme="minorEastAsia"/>
          <w:sz w:val="22"/>
          <w:szCs w:val="22"/>
        </w:rPr>
      </w:pPr>
      <w:r w:rsidRPr="002E7807">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2E7807">
        <w:rPr>
          <w:rFonts w:eastAsiaTheme="minorEastAsia"/>
          <w:sz w:val="22"/>
          <w:szCs w:val="22"/>
        </w:rPr>
        <w:t>, (proc.)</w:t>
      </w:r>
    </w:p>
    <w:p w14:paraId="3D63CB73" w14:textId="77777777" w:rsidR="00036FCA" w:rsidRPr="002E7807" w:rsidRDefault="00036FCA" w:rsidP="00036FCA">
      <w:pPr>
        <w:spacing w:line="276" w:lineRule="auto"/>
        <w:jc w:val="both"/>
        <w:rPr>
          <w:sz w:val="22"/>
          <w:szCs w:val="22"/>
        </w:rPr>
      </w:pPr>
      <w:proofErr w:type="spellStart"/>
      <w:r w:rsidRPr="002E7807">
        <w:rPr>
          <w:sz w:val="22"/>
          <w:szCs w:val="22"/>
        </w:rPr>
        <w:t>Ind</w:t>
      </w:r>
      <w:r w:rsidRPr="002E7807">
        <w:rPr>
          <w:sz w:val="22"/>
          <w:szCs w:val="22"/>
          <w:vertAlign w:val="subscript"/>
        </w:rPr>
        <w:t>naujausias</w:t>
      </w:r>
      <w:proofErr w:type="spellEnd"/>
      <w:r w:rsidRPr="002E7807">
        <w:rPr>
          <w:sz w:val="22"/>
          <w:szCs w:val="22"/>
        </w:rPr>
        <w:t xml:space="preserve"> – kreipimosi dėl kainos perskaičiavimo išsiuntimo kitai šaliai datą naujausias paskelbtas vartojimo prekių indeksas </w:t>
      </w:r>
      <w:r w:rsidRPr="002E7807">
        <w:rPr>
          <w:i/>
          <w:iCs/>
          <w:sz w:val="22"/>
          <w:szCs w:val="22"/>
        </w:rPr>
        <w:t>(„Vartojimo prekės ir paslaugos“);</w:t>
      </w:r>
    </w:p>
    <w:p w14:paraId="3880DAE9" w14:textId="77777777" w:rsidR="00036FCA" w:rsidRPr="002E7807" w:rsidRDefault="00036FCA" w:rsidP="00036FCA">
      <w:pPr>
        <w:spacing w:line="276" w:lineRule="auto"/>
        <w:jc w:val="both"/>
        <w:rPr>
          <w:sz w:val="22"/>
          <w:szCs w:val="22"/>
        </w:rPr>
      </w:pPr>
      <w:proofErr w:type="spellStart"/>
      <w:r w:rsidRPr="002E7807">
        <w:rPr>
          <w:sz w:val="22"/>
          <w:szCs w:val="22"/>
        </w:rPr>
        <w:t>Ind</w:t>
      </w:r>
      <w:r w:rsidRPr="002E7807">
        <w:rPr>
          <w:sz w:val="22"/>
          <w:szCs w:val="22"/>
          <w:vertAlign w:val="subscript"/>
        </w:rPr>
        <w:t>pradžia</w:t>
      </w:r>
      <w:proofErr w:type="spellEnd"/>
      <w:r w:rsidRPr="002E7807">
        <w:rPr>
          <w:sz w:val="22"/>
          <w:szCs w:val="22"/>
        </w:rPr>
        <w:t xml:space="preserve"> – laikotarpio pradžios datos (mėnesio) vartojimo prekių indeksas </w:t>
      </w:r>
      <w:r w:rsidRPr="002E7807">
        <w:rPr>
          <w:i/>
          <w:iCs/>
          <w:sz w:val="22"/>
          <w:szCs w:val="22"/>
        </w:rPr>
        <w:t>(„Vartojimo prekės ir paslaugos“).</w:t>
      </w:r>
      <w:r w:rsidRPr="002E7807">
        <w:rPr>
          <w:sz w:val="22"/>
          <w:szCs w:val="22"/>
        </w:rPr>
        <w:t xml:space="preserve"> </w:t>
      </w:r>
    </w:p>
    <w:p w14:paraId="08577382" w14:textId="36F0E1BF" w:rsidR="00036FCA" w:rsidRDefault="00036FCA" w:rsidP="00031D07">
      <w:pPr>
        <w:tabs>
          <w:tab w:val="left" w:pos="426"/>
          <w:tab w:val="left" w:pos="709"/>
        </w:tabs>
        <w:ind w:right="-68"/>
        <w:jc w:val="both"/>
      </w:pPr>
      <w:r w:rsidRPr="00031D07">
        <w:rPr>
          <w:sz w:val="22"/>
          <w:szCs w:val="22"/>
        </w:rPr>
        <w:t>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4FE9B246" w14:textId="3023FBC6" w:rsidR="00036FCA" w:rsidRDefault="00036FCA" w:rsidP="00C30D51">
      <w:pPr>
        <w:pStyle w:val="ListParagraph"/>
        <w:numPr>
          <w:ilvl w:val="2"/>
          <w:numId w:val="21"/>
        </w:numPr>
        <w:tabs>
          <w:tab w:val="left" w:pos="426"/>
          <w:tab w:val="left" w:pos="709"/>
        </w:tabs>
        <w:ind w:right="-68"/>
        <w:jc w:val="both"/>
      </w:pPr>
      <w:r w:rsidRPr="00036FCA">
        <w:t>Apskaičiavimams indeksų reikšmės imamos keturių skaitmenų po kablelio tikslumu. Apskaičiuotas pokytis (k) tolesniems apskaičiavimams vartojamas suapvalinus iki vieno skaitmens po kablelio, o apskaičiuotas įkainis „a“ suapvalinamas iki dviejų skaitmenų po kablelio.</w:t>
      </w:r>
    </w:p>
    <w:p w14:paraId="38947D5A" w14:textId="51F18E76" w:rsidR="00036FCA" w:rsidRDefault="00036FCA" w:rsidP="00C30D51">
      <w:pPr>
        <w:pStyle w:val="ListParagraph"/>
        <w:numPr>
          <w:ilvl w:val="2"/>
          <w:numId w:val="21"/>
        </w:numPr>
        <w:tabs>
          <w:tab w:val="left" w:pos="426"/>
          <w:tab w:val="left" w:pos="709"/>
        </w:tabs>
        <w:ind w:right="-68"/>
        <w:jc w:val="both"/>
      </w:pPr>
      <w:r w:rsidRPr="00036FCA">
        <w:t>Vėlesnis kainų arba įkainių perskaičiavimas negali apimti laikotarpio, už kurį jau buvo atliktas perskaičiavimas.</w:t>
      </w:r>
    </w:p>
    <w:p w14:paraId="753C31B6" w14:textId="01900881" w:rsidR="00036FCA" w:rsidRDefault="00036FCA" w:rsidP="00C30D51">
      <w:pPr>
        <w:pStyle w:val="ListParagraph"/>
        <w:numPr>
          <w:ilvl w:val="2"/>
          <w:numId w:val="21"/>
        </w:numPr>
        <w:tabs>
          <w:tab w:val="left" w:pos="426"/>
          <w:tab w:val="left" w:pos="709"/>
        </w:tabs>
        <w:ind w:right="-68"/>
        <w:jc w:val="both"/>
      </w:pPr>
      <w:r w:rsidRPr="00036FCA">
        <w:t>Pirmosios peržiūros terminas netaikomas ir peržiūros dažnumas nėra ribojamas.</w:t>
      </w:r>
    </w:p>
    <w:p w14:paraId="1A59A317" w14:textId="415D5753" w:rsidR="009974C8" w:rsidRDefault="009974C8" w:rsidP="009974C8">
      <w:pPr>
        <w:pStyle w:val="ListParagraph"/>
        <w:numPr>
          <w:ilvl w:val="2"/>
          <w:numId w:val="21"/>
        </w:numPr>
        <w:tabs>
          <w:tab w:val="left" w:pos="426"/>
          <w:tab w:val="left" w:pos="709"/>
        </w:tabs>
        <w:ind w:right="-68"/>
        <w:jc w:val="both"/>
      </w:pPr>
      <w:r w:rsidRPr="009974C8">
        <w:t>Sutarties kainos keitimas dėl kainų lygio kitimo vykdomas Prekėms, kurios pagal Sutartį bus tiekiamos po Sutarties kainos pokyčio dėl kainų lygio kitimo.</w:t>
      </w:r>
    </w:p>
    <w:p w14:paraId="5697E9D5" w14:textId="5EC95970" w:rsidR="00A61F1B" w:rsidRDefault="00A61F1B" w:rsidP="00031D07">
      <w:pPr>
        <w:tabs>
          <w:tab w:val="left" w:pos="426"/>
          <w:tab w:val="left" w:pos="709"/>
        </w:tabs>
        <w:ind w:right="-68"/>
        <w:jc w:val="both"/>
      </w:pPr>
    </w:p>
    <w:p w14:paraId="42EE5F3F" w14:textId="77777777" w:rsidR="009911BA" w:rsidRPr="00541F2B" w:rsidRDefault="009911BA" w:rsidP="008375AD">
      <w:pPr>
        <w:tabs>
          <w:tab w:val="left" w:pos="426"/>
          <w:tab w:val="left" w:pos="709"/>
        </w:tabs>
        <w:ind w:right="-68"/>
        <w:jc w:val="both"/>
      </w:pPr>
    </w:p>
    <w:p w14:paraId="1CF27F80" w14:textId="77777777" w:rsidR="00A61F1B" w:rsidRPr="00541F2B" w:rsidRDefault="006D1B0B" w:rsidP="008375AD">
      <w:pPr>
        <w:numPr>
          <w:ilvl w:val="0"/>
          <w:numId w:val="16"/>
        </w:numPr>
        <w:tabs>
          <w:tab w:val="left" w:pos="709"/>
        </w:tabs>
        <w:overflowPunct w:val="0"/>
        <w:autoSpaceDE w:val="0"/>
        <w:autoSpaceDN w:val="0"/>
        <w:spacing w:line="360" w:lineRule="auto"/>
        <w:ind w:left="709" w:right="-68" w:hanging="709"/>
        <w:jc w:val="both"/>
        <w:rPr>
          <w:b/>
        </w:rPr>
      </w:pPr>
      <w:r>
        <w:rPr>
          <w:b/>
        </w:rPr>
        <w:t>ATSISKAITYMO TVARKA</w:t>
      </w:r>
    </w:p>
    <w:p w14:paraId="5E446012" w14:textId="42D25BF4" w:rsidR="00F651C1" w:rsidRDefault="00A2003A" w:rsidP="008375AD">
      <w:pPr>
        <w:numPr>
          <w:ilvl w:val="1"/>
          <w:numId w:val="16"/>
        </w:numPr>
        <w:tabs>
          <w:tab w:val="left" w:pos="284"/>
          <w:tab w:val="left" w:pos="709"/>
        </w:tabs>
        <w:overflowPunct w:val="0"/>
        <w:autoSpaceDE w:val="0"/>
        <w:autoSpaceDN w:val="0"/>
        <w:ind w:left="709" w:right="-1" w:hanging="709"/>
        <w:jc w:val="both"/>
      </w:pPr>
      <w:r>
        <w:t>Mokėjimai bus vykdomi tokia tvarka:</w:t>
      </w:r>
    </w:p>
    <w:p w14:paraId="6C9FE6AD" w14:textId="3FB3A92E" w:rsidR="000540EF" w:rsidRDefault="00423418" w:rsidP="008375AD">
      <w:pPr>
        <w:pStyle w:val="ListParagraph"/>
        <w:numPr>
          <w:ilvl w:val="2"/>
          <w:numId w:val="16"/>
        </w:numPr>
        <w:tabs>
          <w:tab w:val="left" w:pos="284"/>
          <w:tab w:val="left" w:pos="709"/>
        </w:tabs>
        <w:overflowPunct w:val="0"/>
        <w:autoSpaceDE w:val="0"/>
        <w:autoSpaceDN w:val="0"/>
        <w:ind w:right="-1"/>
        <w:jc w:val="both"/>
      </w:pPr>
      <w:r w:rsidRPr="00147381">
        <w:t>per 30 (trisdešimt) kalendorinių dienų nuo dienos, kai Pirkėjas gauna sąskaitą faktūrą</w:t>
      </w:r>
      <w:r w:rsidR="00C847E9">
        <w:t>;</w:t>
      </w:r>
    </w:p>
    <w:p w14:paraId="6A6E23C6" w14:textId="5DAE8ECA" w:rsidR="00C847E9" w:rsidRDefault="00F637F9" w:rsidP="008375AD">
      <w:pPr>
        <w:pStyle w:val="ListParagraph"/>
        <w:numPr>
          <w:ilvl w:val="2"/>
          <w:numId w:val="16"/>
        </w:numPr>
        <w:tabs>
          <w:tab w:val="left" w:pos="284"/>
          <w:tab w:val="left" w:pos="709"/>
        </w:tabs>
        <w:overflowPunct w:val="0"/>
        <w:autoSpaceDE w:val="0"/>
        <w:autoSpaceDN w:val="0"/>
        <w:ind w:right="-1"/>
        <w:jc w:val="both"/>
      </w:pPr>
      <w:r w:rsidRPr="00BE0F99">
        <w:t>jeigu sąskaitos faktūros gavimo diena neaiški, – per 30 (trisdešimt) kalendorinių dienų nuo Prekių gavimo dienos (prekių perdavimo - priėmimo akto pasirašymo dienos). Sąskaitos faktūros gavimo diena yra laikoma neaiškia, jeigu sąskaita faktūra Pirkėjui išrašyta ir išsiųsta nesinaudojant elektroninėmis priemonėmis</w:t>
      </w:r>
      <w:r>
        <w:t>;</w:t>
      </w:r>
    </w:p>
    <w:p w14:paraId="0CA8D0CD" w14:textId="4FD5E0A1" w:rsidR="00F637F9" w:rsidRDefault="0057097D" w:rsidP="008375AD">
      <w:pPr>
        <w:pStyle w:val="ListParagraph"/>
        <w:numPr>
          <w:ilvl w:val="2"/>
          <w:numId w:val="16"/>
        </w:numPr>
        <w:tabs>
          <w:tab w:val="left" w:pos="284"/>
          <w:tab w:val="left" w:pos="709"/>
        </w:tabs>
        <w:overflowPunct w:val="0"/>
        <w:autoSpaceDE w:val="0"/>
        <w:autoSpaceDN w:val="0"/>
        <w:ind w:right="-1"/>
        <w:jc w:val="both"/>
      </w:pPr>
      <w:r w:rsidRPr="00315E57">
        <w:t>kai Pirkėjas sąskaitą faktūrą gauna anksčiau, negu jam pateiktos Prekės, – per 30 (trisdešimt) kalendorinių dienų nuo Prekių gavimo dienos (prekių perdavimo - priėmimo akto pasirašymo dienos);</w:t>
      </w:r>
    </w:p>
    <w:p w14:paraId="5B1768CA" w14:textId="0D4C4000" w:rsidR="0057097D" w:rsidRDefault="00D33B0C" w:rsidP="008375AD">
      <w:pPr>
        <w:pStyle w:val="ListParagraph"/>
        <w:numPr>
          <w:ilvl w:val="2"/>
          <w:numId w:val="16"/>
        </w:numPr>
        <w:tabs>
          <w:tab w:val="left" w:pos="284"/>
          <w:tab w:val="left" w:pos="709"/>
        </w:tabs>
        <w:overflowPunct w:val="0"/>
        <w:autoSpaceDE w:val="0"/>
        <w:autoSpaceDN w:val="0"/>
        <w:ind w:right="-1"/>
        <w:jc w:val="both"/>
      </w:pPr>
      <w:r w:rsidRPr="00E76F5C">
        <w:t>kai Sutartyje yra nustatyta priėmimo ir (ar) patikrinimo procedūra, kuria turi būti patikrinta, ar prekės atitinka  Sutarties sąlygas, ir jeigu Pirkėjas gauna sąskaitą faktūrą anksčiau arba prekių priėmimo ir (ar) patikrinimo dieną, – per 30 (trisdešimt) kalendorinių dienų nuo prekių priėmimo ir (ar) patikrinimo dienos (prekių perdavimo - priėmimo akto pasirašymo dienos).</w:t>
      </w:r>
    </w:p>
    <w:p w14:paraId="4D1A8302" w14:textId="77777777" w:rsidR="009974C8" w:rsidRDefault="00BD1602" w:rsidP="008375AD">
      <w:pPr>
        <w:pStyle w:val="ListParagraph"/>
        <w:numPr>
          <w:ilvl w:val="1"/>
          <w:numId w:val="16"/>
        </w:numPr>
        <w:tabs>
          <w:tab w:val="left" w:pos="284"/>
          <w:tab w:val="left" w:pos="709"/>
        </w:tabs>
        <w:overflowPunct w:val="0"/>
        <w:autoSpaceDE w:val="0"/>
        <w:autoSpaceDN w:val="0"/>
        <w:ind w:left="709" w:right="-1" w:hanging="709"/>
        <w:jc w:val="both"/>
      </w:pPr>
      <w:r w:rsidRPr="00C4538A">
        <w:t xml:space="preserve">Pirkėjas su Pardavėju atsiskaito už pristatytas kokybiškas Prekes pagal Pardavėjo teikiamas PVM sąskaitas faktūras, pervesdamas Pardavėjui į Sutartyje nurodytą Pardavėjo sąskaitą ne vėliau kaip per </w:t>
      </w:r>
      <w:r w:rsidRPr="00C4538A">
        <w:rPr>
          <w:b/>
        </w:rPr>
        <w:t>30 (trisdešimt)</w:t>
      </w:r>
      <w:r w:rsidRPr="00C4538A">
        <w:t xml:space="preserve"> kalendorinių dienų nuo informacinės sistemos „E. sąskaita“ priemonėmis pateiktos priimtinos sąskaitos-faktūros gavimo dienos</w:t>
      </w:r>
      <w:r>
        <w:t xml:space="preserve">. </w:t>
      </w:r>
    </w:p>
    <w:p w14:paraId="1E12134A" w14:textId="4D90F52C" w:rsidR="00A61F1B" w:rsidRPr="00541F2B" w:rsidRDefault="00DA0CC7" w:rsidP="008375AD">
      <w:pPr>
        <w:pStyle w:val="ListParagraph"/>
        <w:numPr>
          <w:ilvl w:val="1"/>
          <w:numId w:val="16"/>
        </w:numPr>
        <w:tabs>
          <w:tab w:val="left" w:pos="284"/>
          <w:tab w:val="left" w:pos="709"/>
        </w:tabs>
        <w:overflowPunct w:val="0"/>
        <w:autoSpaceDE w:val="0"/>
        <w:autoSpaceDN w:val="0"/>
        <w:ind w:left="709" w:right="-1" w:hanging="709"/>
        <w:jc w:val="both"/>
      </w:pPr>
      <w:r w:rsidRPr="2D15F072">
        <w:t xml:space="preserve">Pardavėjas finansinius dokumentus (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av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w:t>
      </w:r>
      <w:r w:rsidRPr="2D15F072">
        <w:lastRenderedPageBreak/>
        <w:t>naudodamasi informacinės sistemos „E. sąskaita“ priemonėmis, išskyrus mobilizacijos, karo ar nepaprastosios padėties atveju yra informacinės sistemos „E. sąskaita“ pažeidimų, dėl kurių negalimas Pirkėjo ir Pardav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r w:rsidR="00A61F1B" w:rsidRPr="00541F2B">
        <w:t xml:space="preserve">. </w:t>
      </w:r>
    </w:p>
    <w:p w14:paraId="367AC3CB" w14:textId="77777777" w:rsidR="00A61F1B" w:rsidRDefault="006D1B0B" w:rsidP="008375AD">
      <w:pPr>
        <w:numPr>
          <w:ilvl w:val="1"/>
          <w:numId w:val="16"/>
        </w:numPr>
        <w:tabs>
          <w:tab w:val="left" w:pos="709"/>
        </w:tabs>
        <w:overflowPunct w:val="0"/>
        <w:autoSpaceDE w:val="0"/>
        <w:autoSpaceDN w:val="0"/>
        <w:ind w:left="709" w:right="-1" w:hanging="709"/>
        <w:jc w:val="both"/>
      </w:pPr>
      <w:r w:rsidRPr="00C4538A">
        <w:t>Priimtina sąskaita-faktūra – tai tokia sąskaita-faktūra, kuri atitinka Lietuvos Respublikos teisės aktų ir Sutartyje nustatytus reikalavimus. Pirkėjas neatliks apmokėjimo pagal nepriimtiną sąskaitą-faktūrą. Nepriimtina sąskaita-faktūra bus grąžinta Paslaugų teikėjui informacinės sistemos „E. sąskaita“ priemonėmis tikslinti</w:t>
      </w:r>
      <w:r w:rsidR="00A61F1B" w:rsidRPr="00541F2B">
        <w:t>.</w:t>
      </w:r>
    </w:p>
    <w:p w14:paraId="1EB60848" w14:textId="77777777" w:rsidR="00323D2F" w:rsidRPr="00541F2B" w:rsidRDefault="00323D2F" w:rsidP="008375AD">
      <w:pPr>
        <w:numPr>
          <w:ilvl w:val="1"/>
          <w:numId w:val="16"/>
        </w:numPr>
        <w:tabs>
          <w:tab w:val="left" w:pos="709"/>
        </w:tabs>
        <w:overflowPunct w:val="0"/>
        <w:autoSpaceDE w:val="0"/>
        <w:autoSpaceDN w:val="0"/>
        <w:ind w:left="709" w:right="-1" w:hanging="709"/>
        <w:jc w:val="both"/>
      </w:pPr>
      <w:r>
        <w:t xml:space="preserve">Pardavėjas elektroninėje sąskaitoje-faktūroje privalo nurodyti Prekes užsakiusį </w:t>
      </w:r>
      <w:r w:rsidRPr="004C02EB">
        <w:rPr>
          <w:b/>
          <w:bCs/>
        </w:rPr>
        <w:t>padalinį, adresą, asmens vardą ir pavardę bei elektroninį paštą ir telefoną</w:t>
      </w:r>
      <w:r>
        <w:t>.</w:t>
      </w:r>
    </w:p>
    <w:p w14:paraId="6B4BA446" w14:textId="77777777" w:rsidR="002325C0" w:rsidRPr="00541F2B" w:rsidRDefault="003C4888" w:rsidP="008375AD">
      <w:pPr>
        <w:numPr>
          <w:ilvl w:val="1"/>
          <w:numId w:val="16"/>
        </w:numPr>
        <w:tabs>
          <w:tab w:val="left" w:pos="284"/>
          <w:tab w:val="left" w:pos="709"/>
        </w:tabs>
        <w:overflowPunct w:val="0"/>
        <w:autoSpaceDE w:val="0"/>
        <w:autoSpaceDN w:val="0"/>
        <w:ind w:left="709" w:right="-1" w:hanging="709"/>
        <w:jc w:val="both"/>
      </w:pPr>
      <w:r w:rsidRPr="00C4538A">
        <w:t>Jei Pirkėjas, Sutarties 3.1 punkte nustatytu terminu nesumoka Pardavėjui už gautas kokybiškas Prekes, Pardavėjui pareikalavus raštu, Pirkėjas privalo sumokėti 0,0</w:t>
      </w:r>
      <w:r w:rsidR="00813D70">
        <w:t>2</w:t>
      </w:r>
      <w:r>
        <w:t> </w:t>
      </w:r>
      <w:r w:rsidRPr="00C4538A">
        <w:t>proc. delspinigių nuo laiku nesumokėtos sumos už kiekvieną uždelstą dieną</w:t>
      </w:r>
      <w:r w:rsidR="002325C0">
        <w:t>.</w:t>
      </w:r>
    </w:p>
    <w:p w14:paraId="4FEA1394" w14:textId="77777777" w:rsidR="00A61F1B" w:rsidRPr="00541F2B" w:rsidRDefault="003C4888" w:rsidP="008375AD">
      <w:pPr>
        <w:numPr>
          <w:ilvl w:val="1"/>
          <w:numId w:val="16"/>
        </w:numPr>
        <w:tabs>
          <w:tab w:val="left" w:pos="709"/>
        </w:tabs>
        <w:autoSpaceDN w:val="0"/>
        <w:ind w:left="709" w:right="-1" w:hanging="709"/>
        <w:contextualSpacing/>
        <w:jc w:val="both"/>
      </w:pPr>
      <w:r w:rsidRPr="00C4538A">
        <w:t>Atsiskaitant už Prekes, Pirkėjas privalo mokestiniame pavedime nurodyti sąskaitos-faktūros numerį, pagal kurį mokami pinigai</w:t>
      </w:r>
      <w:r w:rsidR="00A61F1B" w:rsidRPr="00541F2B">
        <w:rPr>
          <w:color w:val="000000"/>
        </w:rPr>
        <w:t>.</w:t>
      </w:r>
    </w:p>
    <w:p w14:paraId="61FE023C" w14:textId="77777777" w:rsidR="00A61F1B" w:rsidRDefault="00F32205" w:rsidP="008375AD">
      <w:pPr>
        <w:numPr>
          <w:ilvl w:val="1"/>
          <w:numId w:val="16"/>
        </w:numPr>
        <w:tabs>
          <w:tab w:val="left" w:pos="709"/>
        </w:tabs>
        <w:autoSpaceDN w:val="0"/>
        <w:ind w:left="709" w:right="-1" w:hanging="709"/>
        <w:contextualSpacing/>
        <w:jc w:val="both"/>
      </w:pPr>
      <w:r>
        <w:t>Pirkėjui pareikalavus, Pardavėjas įsipareigoja per 5 (penkias) kalendorines dienas nuo Pirkėjo užklausimo gavimo pateikti Pirkėjui išsamią Prekių pirkimo ataskaitą už Sutarties vykdymo laikotarpį, nurodant įsigytų Prekių kiekius ir už jas sumokėtas sumas pagal Pirkėjo įgaliotus asmenis</w:t>
      </w:r>
      <w:r w:rsidR="00A61F1B" w:rsidRPr="00541F2B">
        <w:t xml:space="preserve">. </w:t>
      </w:r>
    </w:p>
    <w:p w14:paraId="68A8A018" w14:textId="77777777" w:rsidR="002325C0" w:rsidRPr="00541F2B" w:rsidRDefault="002325C0" w:rsidP="00F32205">
      <w:pPr>
        <w:tabs>
          <w:tab w:val="left" w:pos="709"/>
        </w:tabs>
        <w:autoSpaceDN w:val="0"/>
        <w:ind w:left="709" w:right="-1"/>
        <w:contextualSpacing/>
        <w:jc w:val="both"/>
      </w:pPr>
    </w:p>
    <w:p w14:paraId="706711C0" w14:textId="77777777" w:rsidR="00A61F1B" w:rsidRPr="00541F2B" w:rsidRDefault="00160D5C" w:rsidP="008375AD">
      <w:pPr>
        <w:numPr>
          <w:ilvl w:val="0"/>
          <w:numId w:val="16"/>
        </w:numPr>
        <w:tabs>
          <w:tab w:val="left" w:pos="709"/>
        </w:tabs>
        <w:overflowPunct w:val="0"/>
        <w:autoSpaceDE w:val="0"/>
        <w:autoSpaceDN w:val="0"/>
        <w:spacing w:line="360" w:lineRule="auto"/>
        <w:ind w:left="709" w:right="-68" w:hanging="709"/>
        <w:jc w:val="both"/>
        <w:rPr>
          <w:b/>
        </w:rPr>
      </w:pPr>
      <w:r w:rsidRPr="00C4538A">
        <w:rPr>
          <w:b/>
        </w:rPr>
        <w:t>PREKIŲ PERDAVIMO IR PRIĖMIMO TVARKA</w:t>
      </w:r>
    </w:p>
    <w:p w14:paraId="3D20E2EB" w14:textId="7623D6EB" w:rsidR="00A61F1B" w:rsidRPr="00541F2B" w:rsidRDefault="003F768A" w:rsidP="00ED0972">
      <w:pPr>
        <w:numPr>
          <w:ilvl w:val="1"/>
          <w:numId w:val="16"/>
        </w:numPr>
        <w:tabs>
          <w:tab w:val="left" w:pos="709"/>
        </w:tabs>
        <w:overflowPunct w:val="0"/>
        <w:autoSpaceDE w:val="0"/>
        <w:autoSpaceDN w:val="0"/>
        <w:ind w:left="709" w:right="-1" w:hanging="709"/>
        <w:jc w:val="both"/>
      </w:pPr>
      <w:r>
        <w:t xml:space="preserve">Prekes pagal sutartį gali užsakyti pagal Šalių suderintą sąrašą. Sąrašas suderinamas per 3 darbo dienas nuo sutarties pasirašymo. Pirkėjas privalo nedelsdamas raštu informuoti Pardavėją apie asmenų sąrašo pasikeitimus. </w:t>
      </w:r>
    </w:p>
    <w:p w14:paraId="31AE2810" w14:textId="49D9840D" w:rsidR="00A61F1B" w:rsidRPr="00541F2B" w:rsidRDefault="00BB6196" w:rsidP="008375AD">
      <w:pPr>
        <w:numPr>
          <w:ilvl w:val="1"/>
          <w:numId w:val="16"/>
        </w:numPr>
        <w:tabs>
          <w:tab w:val="left" w:pos="709"/>
        </w:tabs>
        <w:overflowPunct w:val="0"/>
        <w:autoSpaceDE w:val="0"/>
        <w:autoSpaceDN w:val="0"/>
        <w:ind w:left="709" w:right="-1" w:hanging="709"/>
        <w:jc w:val="both"/>
      </w:pPr>
      <w:r>
        <w:t xml:space="preserve">Prekės užsakomos Pardavėjo elektroniniu paštu </w:t>
      </w:r>
      <w:hyperlink r:id="rId8" w:history="1">
        <w:r w:rsidR="00D5645B" w:rsidRPr="00D5645B">
          <w:rPr>
            <w:rStyle w:val="Hyperlink"/>
            <w:color w:val="0070C0"/>
          </w:rPr>
          <w:t>info</w:t>
        </w:r>
        <w:r w:rsidR="00D5645B" w:rsidRPr="00D5645B">
          <w:rPr>
            <w:rStyle w:val="Hyperlink"/>
            <w:color w:val="0070C0"/>
            <w:lang w:val="en-US"/>
          </w:rPr>
          <w:t>@lt.edensprings.com</w:t>
        </w:r>
      </w:hyperlink>
      <w:r w:rsidR="00EB3123">
        <w:t>,</w:t>
      </w:r>
      <w:r>
        <w:t xml:space="preserve"> pateikiant </w:t>
      </w:r>
      <w:r w:rsidR="00A72D1E">
        <w:t>Sutarties</w:t>
      </w:r>
      <w:r w:rsidR="003D1982">
        <w:t xml:space="preserve"> </w:t>
      </w:r>
      <w:r w:rsidR="00D12D0C">
        <w:t>3</w:t>
      </w:r>
      <w:r w:rsidR="00892281">
        <w:t xml:space="preserve"> </w:t>
      </w:r>
      <w:r w:rsidR="00A72D1E">
        <w:t>priede „</w:t>
      </w:r>
      <w:r w:rsidR="00155DD4">
        <w:t>N</w:t>
      </w:r>
      <w:r w:rsidR="00A72D1E">
        <w:t xml:space="preserve">atūralaus mineralinio vandens </w:t>
      </w:r>
      <w:r w:rsidR="00155DD4">
        <w:t>ir š</w:t>
      </w:r>
      <w:r w:rsidR="00155DD4" w:rsidRPr="00483F5F">
        <w:t xml:space="preserve">altinio </w:t>
      </w:r>
      <w:r w:rsidR="00155DD4">
        <w:t xml:space="preserve">vandens </w:t>
      </w:r>
      <w:r w:rsidR="00A72D1E">
        <w:t>užsakymo forma“ (toliau – Sutarties</w:t>
      </w:r>
      <w:r w:rsidR="00F3604F">
        <w:t xml:space="preserve"> </w:t>
      </w:r>
      <w:r w:rsidR="00D12D0C">
        <w:t>3</w:t>
      </w:r>
      <w:r w:rsidR="00F3604F">
        <w:t xml:space="preserve"> </w:t>
      </w:r>
      <w:r w:rsidR="00A72D1E">
        <w:t xml:space="preserve"> priedas) užpildytą ir Pirkėjo įgalioto pirkti darbuotojo parašu patvirtintą užsakymo formą</w:t>
      </w:r>
      <w:r w:rsidR="00A61F1B" w:rsidRPr="00541F2B">
        <w:t xml:space="preserve">. </w:t>
      </w:r>
    </w:p>
    <w:p w14:paraId="0143CDBA" w14:textId="77777777" w:rsidR="00A61F1B" w:rsidRPr="00541F2B" w:rsidRDefault="00EB3123" w:rsidP="008375AD">
      <w:pPr>
        <w:numPr>
          <w:ilvl w:val="1"/>
          <w:numId w:val="16"/>
        </w:numPr>
        <w:tabs>
          <w:tab w:val="left" w:pos="709"/>
        </w:tabs>
        <w:overflowPunct w:val="0"/>
        <w:autoSpaceDE w:val="0"/>
        <w:autoSpaceDN w:val="0"/>
        <w:ind w:left="709" w:hanging="709"/>
        <w:jc w:val="both"/>
      </w:pPr>
      <w:r>
        <w:t>Pardavėjas pristato užsakytas kokybiškas Prekes savo transportu užsakymo formoje nurodytu adresu</w:t>
      </w:r>
      <w:r w:rsidR="00A61F1B" w:rsidRPr="00541F2B">
        <w:t xml:space="preserve">. </w:t>
      </w:r>
    </w:p>
    <w:p w14:paraId="2137F8DE" w14:textId="77777777" w:rsidR="00A61F1B" w:rsidRPr="00541F2B" w:rsidRDefault="00EB3123" w:rsidP="008375AD">
      <w:pPr>
        <w:numPr>
          <w:ilvl w:val="1"/>
          <w:numId w:val="16"/>
        </w:numPr>
        <w:tabs>
          <w:tab w:val="left" w:pos="709"/>
        </w:tabs>
        <w:overflowPunct w:val="0"/>
        <w:autoSpaceDE w:val="0"/>
        <w:autoSpaceDN w:val="0"/>
        <w:ind w:left="709" w:hanging="709"/>
        <w:jc w:val="both"/>
      </w:pPr>
      <w:r>
        <w:t>Už saugų darbą pakraunant, pervežant, iškraunant Prekes, atsako Pardavėjas</w:t>
      </w:r>
      <w:r w:rsidR="00A61F1B" w:rsidRPr="00541F2B">
        <w:t>.</w:t>
      </w:r>
    </w:p>
    <w:p w14:paraId="7B531B23" w14:textId="77777777" w:rsidR="00A61F1B" w:rsidRPr="006B6F64" w:rsidRDefault="005E375F" w:rsidP="008375AD">
      <w:pPr>
        <w:numPr>
          <w:ilvl w:val="1"/>
          <w:numId w:val="16"/>
        </w:numPr>
        <w:tabs>
          <w:tab w:val="left" w:pos="709"/>
        </w:tabs>
        <w:overflowPunct w:val="0"/>
        <w:autoSpaceDE w:val="0"/>
        <w:autoSpaceDN w:val="0"/>
        <w:ind w:left="709" w:hanging="709"/>
        <w:jc w:val="both"/>
      </w:pPr>
      <w:r>
        <w:t xml:space="preserve">Prekių perdavimą Pirkėjui </w:t>
      </w:r>
      <w:r w:rsidRPr="006B6F64">
        <w:t>patvirtina Pirkėjo pasirašyta PVM sąskaita-faktūra arba bet koks kitoks Pirkėjo pasirašytas rašytinis dokumentas, kuriame nurodomos perduodamos Prekės</w:t>
      </w:r>
      <w:r w:rsidR="00A61F1B" w:rsidRPr="006B6F64">
        <w:t>.</w:t>
      </w:r>
    </w:p>
    <w:p w14:paraId="3E4505CA" w14:textId="77777777" w:rsidR="007A5CD3" w:rsidRPr="006B6F64" w:rsidRDefault="007A5CD3" w:rsidP="008375AD">
      <w:pPr>
        <w:numPr>
          <w:ilvl w:val="1"/>
          <w:numId w:val="16"/>
        </w:numPr>
        <w:tabs>
          <w:tab w:val="left" w:pos="709"/>
        </w:tabs>
        <w:overflowPunct w:val="0"/>
        <w:autoSpaceDE w:val="0"/>
        <w:autoSpaceDN w:val="0"/>
        <w:ind w:left="709" w:hanging="709"/>
        <w:jc w:val="both"/>
      </w:pPr>
      <w:r w:rsidRPr="006B6F64">
        <w:t>Užsakytų Prekių</w:t>
      </w:r>
      <w:r w:rsidR="006B6F64" w:rsidRPr="006B6F64">
        <w:t xml:space="preserve"> </w:t>
      </w:r>
      <w:r w:rsidR="006B6F64" w:rsidRPr="006B6F64">
        <w:rPr>
          <w:color w:val="000000"/>
        </w:rPr>
        <w:t xml:space="preserve">pristatymo terminas privalo būti ne ilgesnis kaip </w:t>
      </w:r>
      <w:r w:rsidR="006B6F64" w:rsidRPr="006B6F64">
        <w:t>2 (dvi) darbo dienos</w:t>
      </w:r>
      <w:r w:rsidR="006B6F64" w:rsidRPr="006B6F64">
        <w:rPr>
          <w:color w:val="FF0000"/>
        </w:rPr>
        <w:t xml:space="preserve"> </w:t>
      </w:r>
      <w:r w:rsidR="006B6F64" w:rsidRPr="006B6F64">
        <w:rPr>
          <w:color w:val="000000"/>
        </w:rPr>
        <w:t xml:space="preserve">nuo užsakymo </w:t>
      </w:r>
      <w:r w:rsidR="006B6F64" w:rsidRPr="006B6F64">
        <w:t>gavimo.</w:t>
      </w:r>
    </w:p>
    <w:p w14:paraId="78FBE02F" w14:textId="77777777" w:rsidR="006B6F64" w:rsidRPr="006B6F64" w:rsidRDefault="006B6F64" w:rsidP="008375AD">
      <w:pPr>
        <w:numPr>
          <w:ilvl w:val="1"/>
          <w:numId w:val="16"/>
        </w:numPr>
        <w:tabs>
          <w:tab w:val="left" w:pos="709"/>
        </w:tabs>
        <w:overflowPunct w:val="0"/>
        <w:autoSpaceDE w:val="0"/>
        <w:autoSpaceDN w:val="0"/>
        <w:ind w:left="709" w:hanging="709"/>
        <w:jc w:val="both"/>
      </w:pPr>
      <w:r w:rsidRPr="006B6F64">
        <w:t>Pristatant Pirkėjui karšto/šalto vandens pilstymo nuomojamus aparatus, Pardavėjas pateikia aparatų naudojimosi instrukciją lietuvių kalba.</w:t>
      </w:r>
    </w:p>
    <w:p w14:paraId="71D4680D" w14:textId="77777777" w:rsidR="006B6F64" w:rsidRPr="006B6F64" w:rsidRDefault="006B6F64" w:rsidP="008375AD">
      <w:pPr>
        <w:numPr>
          <w:ilvl w:val="1"/>
          <w:numId w:val="16"/>
        </w:numPr>
        <w:tabs>
          <w:tab w:val="left" w:pos="709"/>
        </w:tabs>
        <w:overflowPunct w:val="0"/>
        <w:autoSpaceDE w:val="0"/>
        <w:autoSpaceDN w:val="0"/>
        <w:ind w:left="709" w:hanging="709"/>
        <w:jc w:val="both"/>
      </w:pPr>
      <w:r w:rsidRPr="006B6F64">
        <w:rPr>
          <w:color w:val="000000"/>
        </w:rPr>
        <w:t>Pardavėjas, nustatytu terminu nepateikus Pirkėjui užsakytų Prekių, Pirkėjui pareikalavus raštu, mokės jam 0,0</w:t>
      </w:r>
      <w:r w:rsidR="00D32E7B">
        <w:rPr>
          <w:color w:val="000000"/>
        </w:rPr>
        <w:t>2</w:t>
      </w:r>
      <w:r w:rsidRPr="006B6F64">
        <w:rPr>
          <w:color w:val="000000"/>
        </w:rPr>
        <w:t xml:space="preserve"> proc. delspinigių nuo nepristatytų Prekių sumos už kiekvieną uždelstą dieną. Jeigu Pardavėjas Prekes uždels pristatyti ilgiau kaip 3 (penkias) darbo dienas, Pirkėjui pareikalavus raštu, Pardavėjas vietoj apskaičiuotų delspinigių mokės baudą, lygią 50 proc. nuo užsakytų, bet nepateiktų Prekių vertės.</w:t>
      </w:r>
    </w:p>
    <w:p w14:paraId="7CA8BA06" w14:textId="77777777" w:rsidR="00A61F1B" w:rsidRPr="006B6F64" w:rsidRDefault="00A61F1B" w:rsidP="00A61F1B">
      <w:pPr>
        <w:tabs>
          <w:tab w:val="left" w:pos="709"/>
        </w:tabs>
        <w:ind w:left="709" w:hanging="709"/>
      </w:pPr>
    </w:p>
    <w:p w14:paraId="6FF56965" w14:textId="77777777" w:rsidR="00A61F1B" w:rsidRPr="00541F2B" w:rsidRDefault="003F229B" w:rsidP="008375AD">
      <w:pPr>
        <w:numPr>
          <w:ilvl w:val="0"/>
          <w:numId w:val="16"/>
        </w:numPr>
        <w:tabs>
          <w:tab w:val="left" w:pos="709"/>
        </w:tabs>
        <w:overflowPunct w:val="0"/>
        <w:autoSpaceDE w:val="0"/>
        <w:autoSpaceDN w:val="0"/>
        <w:ind w:left="709" w:right="-68" w:hanging="709"/>
        <w:jc w:val="both"/>
        <w:rPr>
          <w:b/>
        </w:rPr>
      </w:pPr>
      <w:r>
        <w:rPr>
          <w:b/>
        </w:rPr>
        <w:t>NENUGALIMA JĖGA</w:t>
      </w:r>
    </w:p>
    <w:p w14:paraId="34D93337" w14:textId="77777777" w:rsidR="00A61F1B" w:rsidRPr="00541F2B" w:rsidRDefault="00A61F1B" w:rsidP="00A61F1B">
      <w:pPr>
        <w:tabs>
          <w:tab w:val="left" w:pos="709"/>
        </w:tabs>
        <w:ind w:left="709" w:right="-68"/>
        <w:jc w:val="both"/>
        <w:rPr>
          <w:b/>
        </w:rPr>
      </w:pPr>
    </w:p>
    <w:p w14:paraId="0B8E91A3" w14:textId="77777777" w:rsidR="00A61F1B" w:rsidRDefault="003F229B" w:rsidP="008375AD">
      <w:pPr>
        <w:numPr>
          <w:ilvl w:val="1"/>
          <w:numId w:val="16"/>
        </w:numPr>
        <w:tabs>
          <w:tab w:val="left" w:pos="709"/>
        </w:tabs>
        <w:overflowPunct w:val="0"/>
        <w:autoSpaceDE w:val="0"/>
        <w:autoSpaceDN w:val="0"/>
        <w:ind w:left="709" w:hanging="709"/>
        <w:jc w:val="both"/>
      </w:pPr>
      <w:r>
        <w:lastRenderedPageBreak/>
        <w:t xml:space="preserve">Nė viena </w:t>
      </w:r>
      <w:r w:rsidRPr="00473E08">
        <w:rPr>
          <w:color w:val="000000" w:themeColor="text1"/>
        </w:rPr>
        <w:t xml:space="preserve">šios </w:t>
      </w:r>
      <w:r>
        <w:rPr>
          <w:color w:val="000000" w:themeColor="text1"/>
        </w:rPr>
        <w:t>S</w:t>
      </w:r>
      <w:r w:rsidRPr="00473E08">
        <w:rPr>
          <w:color w:val="000000" w:themeColor="text1"/>
        </w:rPr>
        <w:t xml:space="preserve">utarties </w:t>
      </w:r>
      <w:r>
        <w:rPr>
          <w:color w:val="000000" w:themeColor="text1"/>
        </w:rPr>
        <w:t>Š</w:t>
      </w:r>
      <w:r w:rsidRPr="00473E08">
        <w:rPr>
          <w:color w:val="000000" w:themeColor="text1"/>
        </w:rPr>
        <w:t xml:space="preserve">alis nėra laikoma pažeidusi </w:t>
      </w:r>
      <w:r>
        <w:rPr>
          <w:color w:val="000000" w:themeColor="text1"/>
        </w:rPr>
        <w:t>S</w:t>
      </w:r>
      <w:r w:rsidRPr="00473E08">
        <w:rPr>
          <w:color w:val="000000" w:themeColor="text1"/>
        </w:rPr>
        <w:t xml:space="preserve">utartį arba nevykdanti savo įsipareigojimų pagal ją, jei įsipareigojimus vykdyti jai trukdo nenugalimos jėgos (force majeure) aplinkybės, atsiradusios po </w:t>
      </w:r>
      <w:r>
        <w:rPr>
          <w:color w:val="000000" w:themeColor="text1"/>
        </w:rPr>
        <w:t>S</w:t>
      </w:r>
      <w:r w:rsidRPr="00473E08">
        <w:rPr>
          <w:color w:val="000000" w:themeColor="text1"/>
        </w:rPr>
        <w:t>utarties įsigaliojimo dienos</w:t>
      </w:r>
      <w:r w:rsidR="00A61F1B" w:rsidRPr="00541F2B">
        <w:t>.</w:t>
      </w:r>
    </w:p>
    <w:p w14:paraId="7775C6B8" w14:textId="77777777" w:rsidR="003F229B" w:rsidRPr="003F229B" w:rsidRDefault="003F229B" w:rsidP="008375AD">
      <w:pPr>
        <w:numPr>
          <w:ilvl w:val="1"/>
          <w:numId w:val="16"/>
        </w:numPr>
        <w:tabs>
          <w:tab w:val="left" w:pos="709"/>
        </w:tabs>
        <w:overflowPunct w:val="0"/>
        <w:autoSpaceDE w:val="0"/>
        <w:autoSpaceDN w:val="0"/>
        <w:ind w:left="709" w:hanging="709"/>
        <w:jc w:val="both"/>
      </w:pPr>
      <w:r w:rsidRPr="00473E08">
        <w:rPr>
          <w:color w:val="000000" w:themeColor="text1"/>
        </w:rPr>
        <w:t xml:space="preserve">Nenugalimos jėgos aplinkybių sąvoka apibrėžiama ir </w:t>
      </w:r>
      <w:r>
        <w:rPr>
          <w:color w:val="000000" w:themeColor="text1"/>
        </w:rPr>
        <w:t>S</w:t>
      </w:r>
      <w:r w:rsidRPr="00473E08">
        <w:rPr>
          <w:color w:val="000000" w:themeColor="text1"/>
        </w:rPr>
        <w:t xml:space="preserve">utarties </w:t>
      </w:r>
      <w:r>
        <w:rPr>
          <w:color w:val="000000" w:themeColor="text1"/>
        </w:rPr>
        <w:t>Š</w:t>
      </w:r>
      <w:r w:rsidRPr="00473E08">
        <w:rPr>
          <w:color w:val="000000" w:themeColor="text1"/>
        </w:rPr>
        <w:t xml:space="preserve">alių teisės, pareigos ir atsakomybė, esant šioms aplinkybėms, reglamentuojamos Lietuvos Respublikos civilinio kodekso 6.212 straipsniu bei Atleidimo nuo atsakomybės esant nenugalimos jėgos (force majeure) aplinkybėms, taisyklėmis, patvirtintomis Lietuvos Respublikos Vyriausybės </w:t>
      </w:r>
      <w:smartTag w:uri="urn:schemas-microsoft-com:office:smarttags" w:element="metricconverter">
        <w:smartTagPr>
          <w:attr w:name="ProductID" w:val="1996 m"/>
        </w:smartTagPr>
        <w:r w:rsidRPr="00473E08">
          <w:rPr>
            <w:color w:val="000000" w:themeColor="text1"/>
          </w:rPr>
          <w:t>1996 m</w:t>
        </w:r>
      </w:smartTag>
      <w:r w:rsidRPr="00473E08">
        <w:rPr>
          <w:color w:val="000000" w:themeColor="text1"/>
        </w:rPr>
        <w:t>. liepos 15 d. nutarimu Nr. 840 „Dėl atleidimo nuo atsakomybės esant nenugalimos jėgos (force majeure) aplinkybėms taisyklių patvirtinimo“</w:t>
      </w:r>
      <w:r>
        <w:rPr>
          <w:color w:val="000000" w:themeColor="text1"/>
        </w:rPr>
        <w:t>.</w:t>
      </w:r>
    </w:p>
    <w:p w14:paraId="7C557CFF" w14:textId="77777777" w:rsidR="003F229B" w:rsidRPr="003F229B" w:rsidRDefault="003F229B" w:rsidP="008375AD">
      <w:pPr>
        <w:numPr>
          <w:ilvl w:val="1"/>
          <w:numId w:val="16"/>
        </w:numPr>
        <w:tabs>
          <w:tab w:val="left" w:pos="709"/>
        </w:tabs>
        <w:overflowPunct w:val="0"/>
        <w:autoSpaceDE w:val="0"/>
        <w:autoSpaceDN w:val="0"/>
        <w:ind w:left="709" w:hanging="709"/>
        <w:jc w:val="both"/>
      </w:pPr>
      <w:r w:rsidRPr="00473E08">
        <w:rPr>
          <w:color w:val="000000" w:themeColor="text1"/>
        </w:rPr>
        <w:t xml:space="preserve">Jei kuri nors </w:t>
      </w:r>
      <w:r>
        <w:rPr>
          <w:color w:val="000000" w:themeColor="text1"/>
        </w:rPr>
        <w:t>S</w:t>
      </w:r>
      <w:r w:rsidRPr="00473E08">
        <w:rPr>
          <w:color w:val="000000" w:themeColor="text1"/>
        </w:rPr>
        <w:t xml:space="preserve">utarties </w:t>
      </w:r>
      <w:r>
        <w:rPr>
          <w:color w:val="000000" w:themeColor="text1"/>
        </w:rPr>
        <w:t>Š</w:t>
      </w:r>
      <w:r w:rsidRPr="00473E08">
        <w:rPr>
          <w:color w:val="000000" w:themeColor="text1"/>
        </w:rPr>
        <w:t xml:space="preserve">alis mano, kad atsirado nenugalimos jėgos (force majeure) aplinkybės, dėl kurių ji negali vykdyti savo įsipareigojimų, ji nedelsdama, bet ne vėliau kaip per 3 (tris) dienas nuo tokių aplinkybių atsiradimo dienos, informuoja apie tai kitą </w:t>
      </w:r>
      <w:r>
        <w:rPr>
          <w:color w:val="000000" w:themeColor="text1"/>
        </w:rPr>
        <w:t>Š</w:t>
      </w:r>
      <w:r w:rsidRPr="00473E08">
        <w:rPr>
          <w:color w:val="000000" w:themeColor="text1"/>
        </w:rPr>
        <w:t xml:space="preserve">alį, pranešdama apie aplinkybių pobūdį, galimą trukmę ir tikėtiną poveikį. Jei Užsakovas raštu nenurodo kitaip, Paslaugų teikėjas toliau vykdo savo įsipareigojimus pagal </w:t>
      </w:r>
      <w:r>
        <w:rPr>
          <w:color w:val="000000" w:themeColor="text1"/>
        </w:rPr>
        <w:t>S</w:t>
      </w:r>
      <w:r w:rsidRPr="00473E08">
        <w:rPr>
          <w:color w:val="000000" w:themeColor="text1"/>
        </w:rPr>
        <w:t>utartį tiek, kiek įmanoma, ir ieško alternatyvių būdų savo įsipareigojimams, kurių vykdyti nenugalimos jėgos (force majeure) aplinkybės netrukdo, vykdyti</w:t>
      </w:r>
      <w:r>
        <w:rPr>
          <w:color w:val="000000" w:themeColor="text1"/>
        </w:rPr>
        <w:t>.</w:t>
      </w:r>
    </w:p>
    <w:p w14:paraId="76A94216" w14:textId="77777777" w:rsidR="003F229B" w:rsidRPr="003F229B" w:rsidRDefault="006B6F64" w:rsidP="008375AD">
      <w:pPr>
        <w:numPr>
          <w:ilvl w:val="1"/>
          <w:numId w:val="16"/>
        </w:numPr>
        <w:tabs>
          <w:tab w:val="left" w:pos="709"/>
        </w:tabs>
        <w:overflowPunct w:val="0"/>
        <w:autoSpaceDE w:val="0"/>
        <w:autoSpaceDN w:val="0"/>
        <w:ind w:left="709" w:hanging="709"/>
        <w:jc w:val="both"/>
      </w:pPr>
      <w:r>
        <w:rPr>
          <w:color w:val="000000" w:themeColor="text1"/>
        </w:rPr>
        <w:t>Pardavėj</w:t>
      </w:r>
      <w:r w:rsidR="003F229B" w:rsidRPr="00473E08">
        <w:rPr>
          <w:color w:val="000000" w:themeColor="text1"/>
        </w:rPr>
        <w:t xml:space="preserve">as nenaudoja alternatyvių būdų, dėl kurių gali atsirasti papildomų išlaidų, jeigu </w:t>
      </w:r>
      <w:r w:rsidR="003F229B">
        <w:rPr>
          <w:color w:val="000000" w:themeColor="text1"/>
        </w:rPr>
        <w:t>Pirkėjas</w:t>
      </w:r>
      <w:r w:rsidR="003F229B" w:rsidRPr="00473E08">
        <w:rPr>
          <w:color w:val="000000" w:themeColor="text1"/>
        </w:rPr>
        <w:t xml:space="preserve"> nenurodo jam to daryti</w:t>
      </w:r>
      <w:r w:rsidR="003F229B">
        <w:rPr>
          <w:color w:val="000000" w:themeColor="text1"/>
        </w:rPr>
        <w:t>.</w:t>
      </w:r>
    </w:p>
    <w:p w14:paraId="56594525" w14:textId="77777777" w:rsidR="003F229B" w:rsidRPr="00541F2B" w:rsidRDefault="003F229B" w:rsidP="008375AD">
      <w:pPr>
        <w:numPr>
          <w:ilvl w:val="1"/>
          <w:numId w:val="16"/>
        </w:numPr>
        <w:tabs>
          <w:tab w:val="left" w:pos="709"/>
        </w:tabs>
        <w:overflowPunct w:val="0"/>
        <w:autoSpaceDE w:val="0"/>
        <w:autoSpaceDN w:val="0"/>
        <w:ind w:left="709" w:hanging="709"/>
        <w:jc w:val="both"/>
      </w:pPr>
      <w:r w:rsidRPr="00473E08">
        <w:rPr>
          <w:color w:val="000000" w:themeColor="text1"/>
        </w:rPr>
        <w:t xml:space="preserve">Jei nenugalimos jėgos (force majeure) aplinkybės trunka ilgiau kaip 30 (trisdešimt) dienų, tuomet bet kuri </w:t>
      </w:r>
      <w:r>
        <w:rPr>
          <w:color w:val="000000" w:themeColor="text1"/>
        </w:rPr>
        <w:t>S</w:t>
      </w:r>
      <w:r w:rsidRPr="00473E08">
        <w:rPr>
          <w:color w:val="000000" w:themeColor="text1"/>
        </w:rPr>
        <w:t xml:space="preserve">utarties </w:t>
      </w:r>
      <w:r>
        <w:rPr>
          <w:color w:val="000000" w:themeColor="text1"/>
        </w:rPr>
        <w:t>Š</w:t>
      </w:r>
      <w:r w:rsidRPr="00473E08">
        <w:rPr>
          <w:color w:val="000000" w:themeColor="text1"/>
        </w:rPr>
        <w:t xml:space="preserve">alis turi teisę nutraukti </w:t>
      </w:r>
      <w:r>
        <w:rPr>
          <w:color w:val="000000" w:themeColor="text1"/>
        </w:rPr>
        <w:t>S</w:t>
      </w:r>
      <w:r w:rsidRPr="00473E08">
        <w:rPr>
          <w:color w:val="000000" w:themeColor="text1"/>
        </w:rPr>
        <w:t>utartį</w:t>
      </w:r>
      <w:r>
        <w:rPr>
          <w:color w:val="000000" w:themeColor="text1"/>
        </w:rPr>
        <w:t>,</w:t>
      </w:r>
      <w:r w:rsidRPr="00473E08">
        <w:rPr>
          <w:color w:val="000000" w:themeColor="text1"/>
        </w:rPr>
        <w:t xml:space="preserve"> įspėdama apie tai kitą </w:t>
      </w:r>
      <w:r>
        <w:rPr>
          <w:color w:val="000000" w:themeColor="text1"/>
        </w:rPr>
        <w:t>S</w:t>
      </w:r>
      <w:r w:rsidRPr="00473E08">
        <w:rPr>
          <w:color w:val="000000" w:themeColor="text1"/>
        </w:rPr>
        <w:t xml:space="preserve">utarties </w:t>
      </w:r>
      <w:r>
        <w:rPr>
          <w:color w:val="000000" w:themeColor="text1"/>
        </w:rPr>
        <w:t>Š</w:t>
      </w:r>
      <w:r w:rsidRPr="00473E08">
        <w:rPr>
          <w:color w:val="000000" w:themeColor="text1"/>
        </w:rPr>
        <w:t xml:space="preserve">alį prieš 10 (dešimt) dienų. Jei pasibaigus šiam 10 (dešimties) dienų laikotarpiui nenugalimos jėgos (force majeure) aplinkybės vis dar tęsiasi, </w:t>
      </w:r>
      <w:r>
        <w:rPr>
          <w:color w:val="000000" w:themeColor="text1"/>
        </w:rPr>
        <w:t>S</w:t>
      </w:r>
      <w:r w:rsidRPr="00473E08">
        <w:rPr>
          <w:color w:val="000000" w:themeColor="text1"/>
        </w:rPr>
        <w:t xml:space="preserve">utartis nutraukiama ir </w:t>
      </w:r>
      <w:r>
        <w:rPr>
          <w:color w:val="000000" w:themeColor="text1"/>
        </w:rPr>
        <w:t>S</w:t>
      </w:r>
      <w:r w:rsidRPr="00473E08">
        <w:rPr>
          <w:color w:val="000000" w:themeColor="text1"/>
        </w:rPr>
        <w:t xml:space="preserve">utarties </w:t>
      </w:r>
      <w:r>
        <w:rPr>
          <w:color w:val="000000" w:themeColor="text1"/>
        </w:rPr>
        <w:t>Š</w:t>
      </w:r>
      <w:r w:rsidRPr="00473E08">
        <w:rPr>
          <w:color w:val="000000" w:themeColor="text1"/>
        </w:rPr>
        <w:t>alys atleidžiamos nuo tolesnio sutarties vykdymo</w:t>
      </w:r>
      <w:r>
        <w:rPr>
          <w:color w:val="000000" w:themeColor="text1"/>
        </w:rPr>
        <w:t>.</w:t>
      </w:r>
    </w:p>
    <w:p w14:paraId="39BE7FB9" w14:textId="77777777" w:rsidR="00A61F1B" w:rsidRPr="00541F2B" w:rsidRDefault="00A61F1B" w:rsidP="00A61F1B">
      <w:pPr>
        <w:tabs>
          <w:tab w:val="left" w:pos="709"/>
        </w:tabs>
        <w:ind w:left="709" w:right="-68" w:hanging="709"/>
        <w:jc w:val="both"/>
      </w:pPr>
    </w:p>
    <w:p w14:paraId="5C36A988" w14:textId="77777777" w:rsidR="00A61F1B" w:rsidRPr="00541F2B" w:rsidRDefault="006B6F64" w:rsidP="008375AD">
      <w:pPr>
        <w:numPr>
          <w:ilvl w:val="0"/>
          <w:numId w:val="16"/>
        </w:numPr>
        <w:tabs>
          <w:tab w:val="left" w:pos="709"/>
        </w:tabs>
        <w:overflowPunct w:val="0"/>
        <w:autoSpaceDE w:val="0"/>
        <w:autoSpaceDN w:val="0"/>
        <w:ind w:left="709" w:right="-68" w:hanging="709"/>
        <w:jc w:val="both"/>
        <w:rPr>
          <w:b/>
        </w:rPr>
      </w:pPr>
      <w:r>
        <w:rPr>
          <w:b/>
        </w:rPr>
        <w:t>KOKYBĖ IR GARANTIJA</w:t>
      </w:r>
    </w:p>
    <w:p w14:paraId="3812B1A1" w14:textId="77777777" w:rsidR="00A61F1B" w:rsidRPr="00541F2B" w:rsidRDefault="00A61F1B" w:rsidP="00A61F1B">
      <w:pPr>
        <w:tabs>
          <w:tab w:val="left" w:pos="709"/>
        </w:tabs>
        <w:ind w:left="709" w:right="-68"/>
        <w:jc w:val="both"/>
        <w:rPr>
          <w:b/>
        </w:rPr>
      </w:pPr>
    </w:p>
    <w:p w14:paraId="4035448E" w14:textId="311764B7" w:rsidR="00A61F1B" w:rsidRPr="00541F2B" w:rsidRDefault="00604D4F" w:rsidP="008375AD">
      <w:pPr>
        <w:numPr>
          <w:ilvl w:val="1"/>
          <w:numId w:val="16"/>
        </w:numPr>
        <w:tabs>
          <w:tab w:val="left" w:pos="709"/>
        </w:tabs>
        <w:overflowPunct w:val="0"/>
        <w:autoSpaceDE w:val="0"/>
        <w:autoSpaceDN w:val="0"/>
        <w:ind w:left="709" w:right="-68" w:hanging="709"/>
        <w:jc w:val="both"/>
      </w:pPr>
      <w:r w:rsidRPr="004035A9">
        <w:rPr>
          <w:color w:val="000000"/>
        </w:rPr>
        <w:t xml:space="preserve">Pardavėjas tiekdamas Sutarties </w:t>
      </w:r>
      <w:r w:rsidR="002436CC">
        <w:rPr>
          <w:color w:val="000000"/>
        </w:rPr>
        <w:t xml:space="preserve">1 </w:t>
      </w:r>
      <w:r>
        <w:rPr>
          <w:color w:val="000000"/>
        </w:rPr>
        <w:t>p</w:t>
      </w:r>
      <w:r w:rsidRPr="004035A9">
        <w:rPr>
          <w:color w:val="000000"/>
        </w:rPr>
        <w:t xml:space="preserve">riede numatytas Prekes privalo užtikrinti ir garantuoti, kad </w:t>
      </w:r>
      <w:r w:rsidR="00483F5F" w:rsidRPr="00483F5F">
        <w:t>perkamo</w:t>
      </w:r>
      <w:r w:rsidRPr="004035A9">
        <w:rPr>
          <w:color w:val="000000"/>
        </w:rPr>
        <w:t xml:space="preserve"> vandens ir įrangos kokybė atitiktų LR norminius aktus, įsipareigoja pateikti tik kokybiškas Prekes (</w:t>
      </w:r>
      <w:r w:rsidRPr="004035A9">
        <w:t>natūralų mineralinį ir šaltinio vandenį</w:t>
      </w:r>
      <w:r w:rsidRPr="004035A9">
        <w:rPr>
          <w:color w:val="000000"/>
        </w:rPr>
        <w:t xml:space="preserve"> </w:t>
      </w:r>
      <w:r w:rsidR="00420D87">
        <w:rPr>
          <w:color w:val="000000"/>
        </w:rPr>
        <w:t>bei</w:t>
      </w:r>
      <w:r w:rsidRPr="004035A9">
        <w:rPr>
          <w:color w:val="000000"/>
        </w:rPr>
        <w:t xml:space="preserve"> kitas prekes) ir paslaugas</w:t>
      </w:r>
      <w:r w:rsidR="00A61F1B" w:rsidRPr="00541F2B">
        <w:t xml:space="preserve">. </w:t>
      </w:r>
    </w:p>
    <w:p w14:paraId="5693D7F9" w14:textId="16EF6728" w:rsidR="00A61F1B" w:rsidRDefault="00AB2780" w:rsidP="008375AD">
      <w:pPr>
        <w:numPr>
          <w:ilvl w:val="1"/>
          <w:numId w:val="16"/>
        </w:numPr>
        <w:tabs>
          <w:tab w:val="left" w:pos="709"/>
        </w:tabs>
        <w:overflowPunct w:val="0"/>
        <w:autoSpaceDE w:val="0"/>
        <w:autoSpaceDN w:val="0"/>
        <w:ind w:left="709" w:right="-68" w:hanging="709"/>
        <w:jc w:val="both"/>
      </w:pPr>
      <w:r w:rsidRPr="004035A9">
        <w:t xml:space="preserve">Pardavėjo  tiekiamas </w:t>
      </w:r>
      <w:r w:rsidR="002247D7" w:rsidRPr="00F1038C">
        <w:t xml:space="preserve">natūralus </w:t>
      </w:r>
      <w:r w:rsidR="002247D7" w:rsidRPr="006712ED">
        <w:t xml:space="preserve">mineralinis ir/arba šaltinio vanduo </w:t>
      </w:r>
      <w:r w:rsidRPr="004035A9">
        <w:t>turi atitikti 2001 m. liepos 10 d. Lietuvos Respublikos geriamojo vandens įstatymo Nr. IX-433 reikalavimus</w:t>
      </w:r>
      <w:r w:rsidR="00A61F1B" w:rsidRPr="00541F2B">
        <w:t>.</w:t>
      </w:r>
    </w:p>
    <w:p w14:paraId="00D143E0" w14:textId="1FD8D7D6" w:rsidR="00AB2780" w:rsidRDefault="00AB2780" w:rsidP="008375AD">
      <w:pPr>
        <w:numPr>
          <w:ilvl w:val="1"/>
          <w:numId w:val="16"/>
        </w:numPr>
        <w:tabs>
          <w:tab w:val="left" w:pos="709"/>
        </w:tabs>
        <w:overflowPunct w:val="0"/>
        <w:autoSpaceDE w:val="0"/>
        <w:autoSpaceDN w:val="0"/>
        <w:ind w:left="709" w:right="-68" w:hanging="709"/>
        <w:jc w:val="both"/>
      </w:pPr>
      <w:r w:rsidRPr="004035A9">
        <w:t>Pardavėjo tiekiamas</w:t>
      </w:r>
      <w:r w:rsidR="00483F5F">
        <w:t xml:space="preserve"> šaltinio </w:t>
      </w:r>
      <w:r w:rsidRPr="004035A9">
        <w:t xml:space="preserve"> vanduo 19 </w:t>
      </w:r>
      <w:proofErr w:type="spellStart"/>
      <w:r w:rsidRPr="004035A9">
        <w:t>ltr</w:t>
      </w:r>
      <w:proofErr w:type="spellEnd"/>
      <w:r w:rsidR="00F3027D">
        <w:t>.</w:t>
      </w:r>
      <w:r w:rsidRPr="004035A9">
        <w:t xml:space="preserve"> (+/-0,1ltr.) talpose</w:t>
      </w:r>
      <w:r w:rsidR="002247D7">
        <w:t>,</w:t>
      </w:r>
      <w:r w:rsidRPr="004035A9">
        <w:t xml:space="preserve"> natūralus mineralinis arba šaltinio vanduo buteliuose turi atitikti Lietuvos higienos normą HN 28:2003 “Natūralaus mineralinio vandens ir šaltinio vandens naudojimo ir p</w:t>
      </w:r>
      <w:r>
        <w:t>at</w:t>
      </w:r>
      <w:r w:rsidRPr="004035A9">
        <w:t>eikimo į rinką reikalavimai”</w:t>
      </w:r>
      <w:r>
        <w:t>.</w:t>
      </w:r>
    </w:p>
    <w:p w14:paraId="7725A8BC" w14:textId="77777777" w:rsidR="00C72577" w:rsidRDefault="00C72577" w:rsidP="008375AD">
      <w:pPr>
        <w:numPr>
          <w:ilvl w:val="1"/>
          <w:numId w:val="16"/>
        </w:numPr>
        <w:tabs>
          <w:tab w:val="left" w:pos="709"/>
        </w:tabs>
        <w:overflowPunct w:val="0"/>
        <w:autoSpaceDE w:val="0"/>
        <w:autoSpaceDN w:val="0"/>
        <w:ind w:left="709" w:right="-68" w:hanging="709"/>
        <w:jc w:val="both"/>
      </w:pPr>
      <w:r w:rsidRPr="004035A9">
        <w:t>Prekių kiekis ir kokybė tikrinama jų perdavimo Pirkėjui metu. Pirkėjas turi teisę atsisakyti priimti arba grąžinti  netinkamos kokybės ar neatitinkančias užsakymo  Prekes Pardavėjui. Pardavėjas privalo atlyginti su netinkamos kokybės Prekių grąžinimu susijusias Pirkėjo patirtas išlaidas ir kitus dėl netinkamos Prekių kokybės Pirkėjo patirtus nuostolius</w:t>
      </w:r>
      <w:r>
        <w:t>.</w:t>
      </w:r>
    </w:p>
    <w:p w14:paraId="7AC7359F" w14:textId="513BD496" w:rsidR="00C72577" w:rsidRPr="000F39F2" w:rsidRDefault="00C72577" w:rsidP="008375AD">
      <w:pPr>
        <w:numPr>
          <w:ilvl w:val="1"/>
          <w:numId w:val="16"/>
        </w:numPr>
        <w:tabs>
          <w:tab w:val="left" w:pos="709"/>
        </w:tabs>
        <w:overflowPunct w:val="0"/>
        <w:autoSpaceDE w:val="0"/>
        <w:autoSpaceDN w:val="0"/>
        <w:ind w:left="709" w:right="-68" w:hanging="709"/>
        <w:jc w:val="both"/>
      </w:pPr>
      <w:r w:rsidRPr="004035A9">
        <w:rPr>
          <w:color w:val="000000"/>
        </w:rPr>
        <w:t xml:space="preserve">Ant tiekiamo </w:t>
      </w:r>
      <w:r w:rsidR="002247D7" w:rsidRPr="00F1038C">
        <w:t xml:space="preserve">natūralus </w:t>
      </w:r>
      <w:r w:rsidR="002247D7" w:rsidRPr="006712ED">
        <w:t>mineralini</w:t>
      </w:r>
      <w:r w:rsidR="002247D7">
        <w:t xml:space="preserve">o </w:t>
      </w:r>
      <w:r w:rsidR="002247D7" w:rsidRPr="006712ED">
        <w:t>ir šaltinio</w:t>
      </w:r>
      <w:r w:rsidRPr="004035A9">
        <w:rPr>
          <w:color w:val="000000"/>
        </w:rPr>
        <w:t xml:space="preserve"> vandens butelių, turi būti pažymėtas vandens tinkamumo vartojimui terminas</w:t>
      </w:r>
      <w:r w:rsidR="007C621B">
        <w:rPr>
          <w:color w:val="000000"/>
        </w:rPr>
        <w:t xml:space="preserve">. </w:t>
      </w:r>
      <w:r w:rsidR="007C621B" w:rsidRPr="000F39F2">
        <w:t>Natūralaus mineralinio vandens arba šaltinio vandens</w:t>
      </w:r>
      <w:r w:rsidR="007C621B" w:rsidRPr="000F39F2">
        <w:rPr>
          <w:rFonts w:eastAsia="Calibri"/>
        </w:rPr>
        <w:t xml:space="preserve"> buteliuose galiojimo laikas turi būti ne mažiau kaip 6 mėnesiai, šaltinio vandens 19 </w:t>
      </w:r>
      <w:proofErr w:type="spellStart"/>
      <w:r w:rsidR="007C621B" w:rsidRPr="000F39F2">
        <w:rPr>
          <w:rFonts w:eastAsia="Calibri"/>
        </w:rPr>
        <w:t>ltr</w:t>
      </w:r>
      <w:proofErr w:type="spellEnd"/>
      <w:r w:rsidR="007C621B" w:rsidRPr="000F39F2">
        <w:rPr>
          <w:rFonts w:eastAsia="Calibri"/>
        </w:rPr>
        <w:t xml:space="preserve">. </w:t>
      </w:r>
      <w:r w:rsidR="006325EC" w:rsidRPr="000F39F2">
        <w:rPr>
          <w:rFonts w:eastAsia="Calibri"/>
        </w:rPr>
        <w:t>talp</w:t>
      </w:r>
      <w:r w:rsidR="00761C2D" w:rsidRPr="000F39F2">
        <w:rPr>
          <w:rFonts w:eastAsia="Calibri"/>
        </w:rPr>
        <w:t>o</w:t>
      </w:r>
      <w:r w:rsidR="007C621B" w:rsidRPr="000F39F2">
        <w:rPr>
          <w:rFonts w:eastAsia="Calibri"/>
        </w:rPr>
        <w:t>se ne mažiau kaip 3 mėnesiai nuo Prekių pateikimo dienos.</w:t>
      </w:r>
      <w:r w:rsidR="00BE6B7E" w:rsidRPr="000F39F2">
        <w:rPr>
          <w:rFonts w:eastAsia="Calibri"/>
        </w:rPr>
        <w:t xml:space="preserve"> Pirkėjui aptikus nekokybiškų ar su pasibaigusiu galiojimo terminu Prekių, ir informavus apie tai </w:t>
      </w:r>
      <w:r w:rsidR="00220514" w:rsidRPr="000F39F2">
        <w:rPr>
          <w:rFonts w:eastAsia="Calibri"/>
        </w:rPr>
        <w:t>Pardav</w:t>
      </w:r>
      <w:r w:rsidR="00BE6B7E" w:rsidRPr="000F39F2">
        <w:rPr>
          <w:rFonts w:eastAsia="Calibri"/>
        </w:rPr>
        <w:t xml:space="preserve">ėją telefonu, elektroniniu paštu ar kitomis komunikacijos priemonėmis, </w:t>
      </w:r>
      <w:r w:rsidR="00220514" w:rsidRPr="000F39F2">
        <w:rPr>
          <w:rFonts w:eastAsia="Calibri"/>
        </w:rPr>
        <w:t>Pardav</w:t>
      </w:r>
      <w:r w:rsidR="00BE6B7E" w:rsidRPr="000F39F2">
        <w:rPr>
          <w:rFonts w:eastAsia="Calibri"/>
        </w:rPr>
        <w:t>ėjas įsipareigoja nekokybiškas Prekes pakeisti per 1 darbo dieną.</w:t>
      </w:r>
    </w:p>
    <w:p w14:paraId="47610DC5" w14:textId="77777777" w:rsidR="00C72577" w:rsidRPr="00C72577" w:rsidRDefault="00C72577" w:rsidP="008375AD">
      <w:pPr>
        <w:numPr>
          <w:ilvl w:val="1"/>
          <w:numId w:val="16"/>
        </w:numPr>
        <w:tabs>
          <w:tab w:val="left" w:pos="709"/>
        </w:tabs>
        <w:overflowPunct w:val="0"/>
        <w:autoSpaceDE w:val="0"/>
        <w:autoSpaceDN w:val="0"/>
        <w:ind w:left="709" w:right="-68" w:hanging="709"/>
        <w:jc w:val="both"/>
      </w:pPr>
      <w:r w:rsidRPr="004035A9">
        <w:t xml:space="preserve">Pardavėjas nuomojamus karšto/šalto vandens pilstymo aparatus </w:t>
      </w:r>
      <w:r w:rsidRPr="004035A9">
        <w:rPr>
          <w:color w:val="000000"/>
        </w:rPr>
        <w:t>savo lėšomis</w:t>
      </w:r>
      <w:r w:rsidRPr="004035A9">
        <w:t xml:space="preserve"> Pirkėjui pristato,</w:t>
      </w:r>
      <w:r w:rsidRPr="004035A9">
        <w:rPr>
          <w:color w:val="000000"/>
        </w:rPr>
        <w:t xml:space="preserve"> pajungia ir patikrina juos, </w:t>
      </w:r>
      <w:r w:rsidRPr="004035A9">
        <w:t xml:space="preserve">bei ne rečiau kaip du kartus </w:t>
      </w:r>
      <w:r>
        <w:t>per</w:t>
      </w:r>
      <w:r w:rsidRPr="004035A9">
        <w:t xml:space="preserve"> metus</w:t>
      </w:r>
      <w:r w:rsidRPr="004035A9">
        <w:rPr>
          <w:color w:val="000000"/>
        </w:rPr>
        <w:t xml:space="preserve"> atlieka aparatų dezinfekciją, ir reikalui esant  juos remontuoja</w:t>
      </w:r>
      <w:r>
        <w:rPr>
          <w:color w:val="000000"/>
        </w:rPr>
        <w:t>.</w:t>
      </w:r>
    </w:p>
    <w:p w14:paraId="715A25E4" w14:textId="77777777" w:rsidR="00C72577" w:rsidRPr="008F3E98" w:rsidRDefault="00C72577" w:rsidP="008375AD">
      <w:pPr>
        <w:numPr>
          <w:ilvl w:val="1"/>
          <w:numId w:val="16"/>
        </w:numPr>
        <w:tabs>
          <w:tab w:val="left" w:pos="709"/>
        </w:tabs>
        <w:overflowPunct w:val="0"/>
        <w:autoSpaceDE w:val="0"/>
        <w:autoSpaceDN w:val="0"/>
        <w:ind w:left="709" w:right="-68" w:hanging="709"/>
        <w:jc w:val="both"/>
      </w:pPr>
      <w:r w:rsidRPr="004035A9">
        <w:rPr>
          <w:color w:val="000000"/>
        </w:rPr>
        <w:t xml:space="preserve">Nekokybiškas Prekes ar suteiktas nekokybiškas nuomojamų karšto/šalto aparatų aptarnavimo paslaugas Pardavėjas privalės pakeisti (ištaisyti) ne </w:t>
      </w:r>
      <w:r w:rsidRPr="004035A9">
        <w:t>vėliau kaip per 1 darbo dieną</w:t>
      </w:r>
      <w:r w:rsidRPr="004035A9">
        <w:rPr>
          <w:color w:val="FF0000"/>
        </w:rPr>
        <w:t xml:space="preserve"> </w:t>
      </w:r>
      <w:r w:rsidRPr="004035A9">
        <w:rPr>
          <w:color w:val="000000"/>
        </w:rPr>
        <w:t xml:space="preserve">nuo Pirkėjo </w:t>
      </w:r>
      <w:r w:rsidRPr="004035A9">
        <w:rPr>
          <w:color w:val="000000"/>
        </w:rPr>
        <w:lastRenderedPageBreak/>
        <w:t>pretenzijos apie kokybės trūkumus pareiškimo. Pirkėjo atstovų rašytinė pretenzija dėl Prekių kokybės vykdant Sutartį bus laikoma pakankamu įrodymu dėl Prekių trūkumų</w:t>
      </w:r>
      <w:r>
        <w:rPr>
          <w:color w:val="000000"/>
        </w:rPr>
        <w:t>.</w:t>
      </w:r>
    </w:p>
    <w:p w14:paraId="2A6C882D" w14:textId="44A2474F" w:rsidR="008F3E98" w:rsidRPr="00E131A2" w:rsidRDefault="008F3E98" w:rsidP="008375AD">
      <w:pPr>
        <w:numPr>
          <w:ilvl w:val="1"/>
          <w:numId w:val="16"/>
        </w:numPr>
        <w:tabs>
          <w:tab w:val="left" w:pos="709"/>
        </w:tabs>
        <w:overflowPunct w:val="0"/>
        <w:autoSpaceDE w:val="0"/>
        <w:autoSpaceDN w:val="0"/>
        <w:ind w:left="709" w:right="-68" w:hanging="709"/>
        <w:jc w:val="both"/>
      </w:pPr>
      <w:r w:rsidRPr="004035A9">
        <w:t xml:space="preserve">Sugedus karšto/šalto vandens pilstymo aparatui, trūkumai turės būti pašalinti neatlygintinai per 24 valandas nuo pranešimo dienos. Jeigu aparatas per 24 (dvidešimt keturias) valandas nesuremontuojamas, jis turi būti pakeičiamas </w:t>
      </w:r>
      <w:r w:rsidRPr="00E131A2">
        <w:t>nauju aparatu nemokamai, per tą patį laikotarpį.</w:t>
      </w:r>
    </w:p>
    <w:p w14:paraId="2EFBB7DA" w14:textId="433EE60D" w:rsidR="00497962" w:rsidRPr="00E131A2" w:rsidRDefault="00497962" w:rsidP="00D149A0">
      <w:pPr>
        <w:numPr>
          <w:ilvl w:val="1"/>
          <w:numId w:val="16"/>
        </w:numPr>
        <w:tabs>
          <w:tab w:val="left" w:pos="709"/>
        </w:tabs>
        <w:overflowPunct w:val="0"/>
        <w:autoSpaceDE w:val="0"/>
        <w:autoSpaceDN w:val="0"/>
        <w:ind w:left="709" w:right="-68" w:hanging="709"/>
        <w:jc w:val="both"/>
      </w:pPr>
      <w:r w:rsidRPr="00E131A2">
        <w:t xml:space="preserve">Sutarties vykdymo metu, Pirkėjui paprašius, </w:t>
      </w:r>
      <w:r w:rsidR="00735743" w:rsidRPr="00E131A2">
        <w:t>Pa</w:t>
      </w:r>
      <w:r w:rsidR="00EB0485" w:rsidRPr="00E131A2">
        <w:t>rdav</w:t>
      </w:r>
      <w:r w:rsidRPr="00E131A2">
        <w:t xml:space="preserve">ėjas </w:t>
      </w:r>
      <w:r w:rsidR="001A6306" w:rsidRPr="00E131A2">
        <w:t xml:space="preserve">per 5 darbo dienas </w:t>
      </w:r>
      <w:r w:rsidRPr="00E131A2">
        <w:t xml:space="preserve">privalės pateikti </w:t>
      </w:r>
      <w:r w:rsidR="001A6306" w:rsidRPr="00E131A2">
        <w:t>galiojančias bei patvirtintas</w:t>
      </w:r>
      <w:r w:rsidRPr="00E131A2">
        <w:t xml:space="preserve"> tiekiamo natūralaus mineralinio ir/arba šaltinio vandens </w:t>
      </w:r>
      <w:r w:rsidR="00DD1EB9" w:rsidRPr="00E131A2">
        <w:t xml:space="preserve">19 </w:t>
      </w:r>
      <w:proofErr w:type="spellStart"/>
      <w:r w:rsidR="00DD1EB9" w:rsidRPr="00E131A2">
        <w:t>ltr</w:t>
      </w:r>
      <w:proofErr w:type="spellEnd"/>
      <w:r w:rsidR="00DD1EB9" w:rsidRPr="00E131A2">
        <w:t>. (+/-</w:t>
      </w:r>
      <w:r w:rsidR="0015369A" w:rsidRPr="00E131A2">
        <w:t xml:space="preserve">0,1 </w:t>
      </w:r>
      <w:proofErr w:type="spellStart"/>
      <w:r w:rsidR="0015369A" w:rsidRPr="00E131A2">
        <w:t>ltr</w:t>
      </w:r>
      <w:proofErr w:type="spellEnd"/>
      <w:r w:rsidR="00FC482E" w:rsidRPr="00E131A2">
        <w:t>.</w:t>
      </w:r>
      <w:r w:rsidR="0015369A" w:rsidRPr="00E131A2">
        <w:t xml:space="preserve">) </w:t>
      </w:r>
      <w:r w:rsidR="00016154" w:rsidRPr="00E131A2">
        <w:t xml:space="preserve">talpose </w:t>
      </w:r>
      <w:r w:rsidR="00E05F28" w:rsidRPr="00E131A2">
        <w:t xml:space="preserve">ir/arba buteliuose </w:t>
      </w:r>
      <w:r w:rsidR="00645710" w:rsidRPr="00E131A2">
        <w:t xml:space="preserve">(siūlomo pavadinimo) </w:t>
      </w:r>
      <w:r w:rsidR="000F258E" w:rsidRPr="00E131A2">
        <w:t xml:space="preserve">cheminių </w:t>
      </w:r>
      <w:r w:rsidR="007D659C" w:rsidRPr="00E131A2">
        <w:t xml:space="preserve">bei </w:t>
      </w:r>
      <w:r w:rsidRPr="00E131A2">
        <w:t>mikrobiologinių tyrimų</w:t>
      </w:r>
      <w:r w:rsidR="00975306" w:rsidRPr="00E131A2">
        <w:t xml:space="preserve"> rezultatų kopijas</w:t>
      </w:r>
      <w:r w:rsidRPr="00E131A2">
        <w:t xml:space="preserve">, atliktų laikantis ES standartų, </w:t>
      </w:r>
      <w:r w:rsidR="00421CAD" w:rsidRPr="00E131A2">
        <w:t xml:space="preserve">arba lygiaverčius dokumentus lietuvių kalba, </w:t>
      </w:r>
      <w:r w:rsidRPr="00E131A2">
        <w:t>pasirašytus akredituotoje(-</w:t>
      </w:r>
      <w:proofErr w:type="spellStart"/>
      <w:r w:rsidRPr="00E131A2">
        <w:t>ose</w:t>
      </w:r>
      <w:proofErr w:type="spellEnd"/>
      <w:r w:rsidRPr="00E131A2">
        <w:t>) laboratorijoje(-</w:t>
      </w:r>
      <w:proofErr w:type="spellStart"/>
      <w:r w:rsidRPr="00E131A2">
        <w:t>ose</w:t>
      </w:r>
      <w:proofErr w:type="spellEnd"/>
      <w:r w:rsidRPr="00E131A2">
        <w:t>).</w:t>
      </w:r>
    </w:p>
    <w:p w14:paraId="7CDE3F49" w14:textId="438E83F0" w:rsidR="00497962" w:rsidRPr="00541F2B" w:rsidRDefault="00CA58D8" w:rsidP="008375AD">
      <w:pPr>
        <w:numPr>
          <w:ilvl w:val="1"/>
          <w:numId w:val="16"/>
        </w:numPr>
        <w:tabs>
          <w:tab w:val="left" w:pos="709"/>
        </w:tabs>
        <w:overflowPunct w:val="0"/>
        <w:autoSpaceDE w:val="0"/>
        <w:autoSpaceDN w:val="0"/>
        <w:ind w:left="709" w:right="-68" w:hanging="709"/>
        <w:jc w:val="both"/>
      </w:pPr>
      <w:r>
        <w:t>Šaltinio</w:t>
      </w:r>
      <w:r w:rsidRPr="00CA58D8">
        <w:t xml:space="preserve"> vandens pilstymo įranga (karšto/šalto vandens pilstymo aparatai su laikikliais vienkartinėms stiklinėms) ir 19 </w:t>
      </w:r>
      <w:proofErr w:type="spellStart"/>
      <w:r w:rsidRPr="00CA58D8">
        <w:t>ltr</w:t>
      </w:r>
      <w:proofErr w:type="spellEnd"/>
      <w:r w:rsidRPr="00CA58D8">
        <w:t>. (+/-0,1ltr</w:t>
      </w:r>
      <w:r w:rsidR="00470C8E">
        <w:t>.</w:t>
      </w:r>
      <w:r w:rsidRPr="00CA58D8">
        <w:t>)  tara yra tiekėjo nuosavybė ir pasibaigus sutarčiai yra grąžinama tiekėjui.</w:t>
      </w:r>
    </w:p>
    <w:p w14:paraId="20B0F300" w14:textId="77777777" w:rsidR="00A61F1B" w:rsidRPr="00541F2B" w:rsidRDefault="00A61F1B" w:rsidP="00A61F1B">
      <w:pPr>
        <w:tabs>
          <w:tab w:val="left" w:pos="142"/>
          <w:tab w:val="left" w:pos="709"/>
        </w:tabs>
        <w:ind w:left="709" w:right="-68"/>
        <w:jc w:val="both"/>
        <w:rPr>
          <w:b/>
        </w:rPr>
      </w:pPr>
    </w:p>
    <w:p w14:paraId="087FCF74" w14:textId="5DA7F0AE" w:rsidR="00AE1BA2" w:rsidRDefault="005B623D" w:rsidP="008375AD">
      <w:pPr>
        <w:numPr>
          <w:ilvl w:val="0"/>
          <w:numId w:val="16"/>
        </w:numPr>
        <w:tabs>
          <w:tab w:val="left" w:pos="142"/>
          <w:tab w:val="left" w:pos="709"/>
          <w:tab w:val="left" w:pos="993"/>
        </w:tabs>
        <w:overflowPunct w:val="0"/>
        <w:autoSpaceDE w:val="0"/>
        <w:autoSpaceDN w:val="0"/>
        <w:ind w:right="-68" w:hanging="927"/>
        <w:jc w:val="both"/>
        <w:rPr>
          <w:b/>
        </w:rPr>
      </w:pPr>
      <w:r w:rsidRPr="00740A49">
        <w:rPr>
          <w:b/>
        </w:rPr>
        <w:t>ATSAKOMYBĖ UŽ PARDUODAMŲ PREKIŲ SAUGUMĄ</w:t>
      </w:r>
    </w:p>
    <w:p w14:paraId="0EC9346E" w14:textId="77777777" w:rsidR="00AB76BF" w:rsidRDefault="00AB76BF" w:rsidP="00AB76BF">
      <w:pPr>
        <w:tabs>
          <w:tab w:val="left" w:pos="142"/>
          <w:tab w:val="left" w:pos="709"/>
          <w:tab w:val="left" w:pos="993"/>
        </w:tabs>
        <w:overflowPunct w:val="0"/>
        <w:autoSpaceDE w:val="0"/>
        <w:autoSpaceDN w:val="0"/>
        <w:ind w:left="927" w:right="-68"/>
        <w:jc w:val="both"/>
        <w:rPr>
          <w:b/>
        </w:rPr>
      </w:pPr>
    </w:p>
    <w:p w14:paraId="0520E4DC" w14:textId="5FD2FFA7" w:rsidR="00216E47" w:rsidRPr="00216E47" w:rsidRDefault="00216E47" w:rsidP="008375AD">
      <w:pPr>
        <w:pStyle w:val="ListParagraph"/>
        <w:numPr>
          <w:ilvl w:val="1"/>
          <w:numId w:val="16"/>
        </w:numPr>
        <w:tabs>
          <w:tab w:val="left" w:pos="142"/>
          <w:tab w:val="left" w:pos="709"/>
          <w:tab w:val="left" w:pos="993"/>
        </w:tabs>
        <w:overflowPunct w:val="0"/>
        <w:autoSpaceDE w:val="0"/>
        <w:autoSpaceDN w:val="0"/>
        <w:ind w:left="709" w:right="-68" w:hanging="709"/>
        <w:jc w:val="both"/>
        <w:rPr>
          <w:b/>
        </w:rPr>
      </w:pPr>
      <w:r w:rsidRPr="00740A49">
        <w:t>Prekių atsitiktinio žuvimo ar jų sugedimo rizika iki Prekių perdavimo</w:t>
      </w:r>
      <w:r>
        <w:rPr>
          <w:bCs/>
        </w:rPr>
        <w:t>–</w:t>
      </w:r>
      <w:r w:rsidRPr="00740A49">
        <w:t>priėmimo ir Akto pasirašymo momento, taip pat Prekių pristatymo ir transportavimo išlaidos tenka Pardavėjui. Pardavėjas atsako už tinkamą ir savalaikį Prekių pristatymą į Pirkėjui</w:t>
      </w:r>
      <w:r>
        <w:t>.</w:t>
      </w:r>
    </w:p>
    <w:p w14:paraId="3CA69EC8" w14:textId="5C842A92" w:rsidR="00216E47" w:rsidRPr="004C4793" w:rsidRDefault="004C4793" w:rsidP="008375AD">
      <w:pPr>
        <w:pStyle w:val="ListParagraph"/>
        <w:numPr>
          <w:ilvl w:val="1"/>
          <w:numId w:val="16"/>
        </w:numPr>
        <w:tabs>
          <w:tab w:val="left" w:pos="142"/>
          <w:tab w:val="left" w:pos="709"/>
          <w:tab w:val="left" w:pos="993"/>
        </w:tabs>
        <w:overflowPunct w:val="0"/>
        <w:autoSpaceDE w:val="0"/>
        <w:autoSpaceDN w:val="0"/>
        <w:ind w:left="709" w:right="-68" w:hanging="709"/>
        <w:jc w:val="both"/>
        <w:rPr>
          <w:b/>
        </w:rPr>
      </w:pPr>
      <w:r w:rsidRPr="00740A49">
        <w:t>Prekių atsitiktinio žuvimo ar jų sugedimo rizika pereina Pirkėjui nuo Prekių perdavimo</w:t>
      </w:r>
      <w:r>
        <w:rPr>
          <w:bCs/>
        </w:rPr>
        <w:t>–</w:t>
      </w:r>
      <w:r w:rsidRPr="00740A49">
        <w:t>priėmimo ir Akto pasirašymo momento</w:t>
      </w:r>
      <w:r>
        <w:t>.</w:t>
      </w:r>
    </w:p>
    <w:p w14:paraId="512981B7" w14:textId="294C167A" w:rsidR="00D752C4" w:rsidRPr="00481C1C" w:rsidRDefault="00D752C4" w:rsidP="00481C1C">
      <w:pPr>
        <w:tabs>
          <w:tab w:val="left" w:pos="142"/>
          <w:tab w:val="left" w:pos="709"/>
          <w:tab w:val="left" w:pos="993"/>
        </w:tabs>
        <w:overflowPunct w:val="0"/>
        <w:autoSpaceDE w:val="0"/>
        <w:autoSpaceDN w:val="0"/>
        <w:ind w:right="-68"/>
        <w:jc w:val="both"/>
        <w:rPr>
          <w:b/>
        </w:rPr>
      </w:pPr>
    </w:p>
    <w:p w14:paraId="3F6719DF" w14:textId="2C572817" w:rsidR="00A61F1B" w:rsidRPr="00541F2B" w:rsidRDefault="008F3E98" w:rsidP="008375AD">
      <w:pPr>
        <w:numPr>
          <w:ilvl w:val="0"/>
          <w:numId w:val="16"/>
        </w:numPr>
        <w:tabs>
          <w:tab w:val="left" w:pos="142"/>
          <w:tab w:val="left" w:pos="709"/>
          <w:tab w:val="left" w:pos="993"/>
        </w:tabs>
        <w:overflowPunct w:val="0"/>
        <w:autoSpaceDE w:val="0"/>
        <w:autoSpaceDN w:val="0"/>
        <w:ind w:right="-68" w:hanging="927"/>
        <w:jc w:val="both"/>
        <w:rPr>
          <w:b/>
        </w:rPr>
      </w:pPr>
      <w:r>
        <w:rPr>
          <w:b/>
        </w:rPr>
        <w:t>KITOS SĄLYGO</w:t>
      </w:r>
      <w:r w:rsidR="005D1AC6">
        <w:rPr>
          <w:b/>
        </w:rPr>
        <w:t>S</w:t>
      </w:r>
    </w:p>
    <w:p w14:paraId="715855CD" w14:textId="77777777" w:rsidR="00A61F1B" w:rsidRPr="00541F2B" w:rsidRDefault="00A61F1B" w:rsidP="00A61F1B">
      <w:pPr>
        <w:tabs>
          <w:tab w:val="left" w:pos="142"/>
          <w:tab w:val="left" w:pos="709"/>
          <w:tab w:val="left" w:pos="993"/>
        </w:tabs>
        <w:ind w:left="927" w:right="-68"/>
        <w:jc w:val="both"/>
        <w:rPr>
          <w:b/>
        </w:rPr>
      </w:pPr>
    </w:p>
    <w:p w14:paraId="64E098D9" w14:textId="5802F279" w:rsidR="00A61F1B" w:rsidRPr="00A84639" w:rsidRDefault="008F3E98" w:rsidP="008375AD">
      <w:pPr>
        <w:pStyle w:val="NoSpacing"/>
        <w:numPr>
          <w:ilvl w:val="1"/>
          <w:numId w:val="16"/>
        </w:numPr>
        <w:overflowPunct/>
        <w:autoSpaceDE/>
        <w:adjustRightInd/>
        <w:ind w:left="709" w:hanging="709"/>
        <w:jc w:val="both"/>
        <w:rPr>
          <w:sz w:val="24"/>
          <w:szCs w:val="24"/>
          <w:lang w:val="lt-LT"/>
        </w:rPr>
      </w:pPr>
      <w:r w:rsidRPr="008F3E98">
        <w:rPr>
          <w:sz w:val="24"/>
          <w:szCs w:val="24"/>
          <w:lang w:val="lt-LT"/>
        </w:rPr>
        <w:t>Sutarties sąlygos jos galiojimo laikotarpiu negali būti keičiamos, išskyrus tokias sąlygas, kurias pakeitus nebūtų pažeisti Viešųjų pirkimų įstatyme nustatyti principai ir tikslai bei tokiems sąlygų pakeitimams yra gautas Viešųjų pirkimų tarnybos sutikimas.</w:t>
      </w:r>
    </w:p>
    <w:p w14:paraId="1754B4F2" w14:textId="732B956C" w:rsidR="008F3E98" w:rsidRPr="00A84639" w:rsidRDefault="00243BDE" w:rsidP="008375AD">
      <w:pPr>
        <w:pStyle w:val="NoSpacing"/>
        <w:numPr>
          <w:ilvl w:val="1"/>
          <w:numId w:val="16"/>
        </w:numPr>
        <w:overflowPunct/>
        <w:autoSpaceDE/>
        <w:adjustRightInd/>
        <w:ind w:left="709" w:hanging="709"/>
        <w:jc w:val="both"/>
        <w:rPr>
          <w:sz w:val="24"/>
          <w:szCs w:val="24"/>
          <w:lang w:val="lt-LT"/>
        </w:rPr>
      </w:pPr>
      <w:r w:rsidRPr="008F3E98">
        <w:rPr>
          <w:sz w:val="24"/>
          <w:szCs w:val="24"/>
          <w:lang w:val="lt-LT"/>
        </w:rPr>
        <w:t xml:space="preserve">Sutarties sąlygų keitimu nebus laikomas Sutarties sąlygų koregavimas joje numatytomis aplinkybėmis, jei šios aplinkybės nustatytos aiškiai ir nedviprasmiškai bei buvo pateiktos apklausos sąlygose. </w:t>
      </w:r>
    </w:p>
    <w:p w14:paraId="27AE61E9" w14:textId="7697A5CB" w:rsidR="00E63A47" w:rsidRPr="001937AE" w:rsidRDefault="00243BDE" w:rsidP="008375AD">
      <w:pPr>
        <w:pStyle w:val="NoSpacing"/>
        <w:numPr>
          <w:ilvl w:val="1"/>
          <w:numId w:val="16"/>
        </w:numPr>
        <w:overflowPunct/>
        <w:autoSpaceDE/>
        <w:adjustRightInd/>
        <w:ind w:left="709" w:hanging="709"/>
        <w:jc w:val="both"/>
        <w:rPr>
          <w:sz w:val="24"/>
          <w:szCs w:val="24"/>
          <w:lang w:val="lt-LT"/>
        </w:rPr>
      </w:pPr>
      <w:r w:rsidRPr="008F3E98">
        <w:rPr>
          <w:sz w:val="24"/>
          <w:szCs w:val="24"/>
          <w:lang w:val="lt-LT"/>
        </w:rPr>
        <w:t xml:space="preserve">Tais atvejais, kai </w:t>
      </w:r>
      <w:r w:rsidRPr="00A84639">
        <w:rPr>
          <w:sz w:val="24"/>
          <w:szCs w:val="24"/>
          <w:lang w:val="lt-LT"/>
        </w:rPr>
        <w:t>Sutarties sąlygų keitimo būtinybės nebuvo įmanoma numatyti Sutarties sudarymo metu, Sutarties šalys gali keisti tik neesmines Sutarties sąlygas</w:t>
      </w:r>
    </w:p>
    <w:p w14:paraId="67EEF1BF" w14:textId="409A2D58" w:rsidR="00CF1D59" w:rsidRPr="00F6056A" w:rsidRDefault="006A73EB" w:rsidP="008375AD">
      <w:pPr>
        <w:pStyle w:val="NoSpacing"/>
        <w:numPr>
          <w:ilvl w:val="1"/>
          <w:numId w:val="16"/>
        </w:numPr>
        <w:overflowPunct/>
        <w:autoSpaceDE/>
        <w:adjustRightInd/>
        <w:ind w:left="709" w:hanging="709"/>
        <w:jc w:val="both"/>
        <w:rPr>
          <w:sz w:val="24"/>
          <w:szCs w:val="24"/>
          <w:lang w:val="lt-LT"/>
        </w:rPr>
      </w:pPr>
      <w:r w:rsidRPr="00A84639">
        <w:rPr>
          <w:sz w:val="24"/>
          <w:szCs w:val="24"/>
          <w:lang w:val="lt-LT"/>
        </w:rPr>
        <w:t>Sutartis įsigalioja Šalims ją pasirašius ir galioja iki visiško sutartinių įsipareigojimų įvykdymo</w:t>
      </w:r>
      <w:r>
        <w:rPr>
          <w:sz w:val="24"/>
          <w:szCs w:val="24"/>
          <w:lang w:val="lt-LT"/>
        </w:rPr>
        <w:t>.</w:t>
      </w:r>
    </w:p>
    <w:p w14:paraId="54BD1EE0" w14:textId="77777777" w:rsidR="00C848A1" w:rsidRPr="00F6056A" w:rsidRDefault="00C848A1" w:rsidP="008375AD">
      <w:pPr>
        <w:pStyle w:val="NoSpacing"/>
        <w:numPr>
          <w:ilvl w:val="1"/>
          <w:numId w:val="16"/>
        </w:numPr>
        <w:overflowPunct/>
        <w:autoSpaceDE/>
        <w:adjustRightInd/>
        <w:ind w:left="709" w:hanging="709"/>
        <w:jc w:val="both"/>
        <w:rPr>
          <w:sz w:val="24"/>
          <w:szCs w:val="24"/>
          <w:lang w:val="lt-LT"/>
        </w:rPr>
      </w:pPr>
      <w:r w:rsidRPr="00F6056A">
        <w:rPr>
          <w:color w:val="000000"/>
          <w:sz w:val="24"/>
          <w:szCs w:val="24"/>
          <w:lang w:val="lt-LT"/>
        </w:rPr>
        <w:t>Sutartis gali būti nutraukta:</w:t>
      </w:r>
    </w:p>
    <w:p w14:paraId="76566631" w14:textId="77777777" w:rsidR="00A61F1B" w:rsidRPr="00F6056A" w:rsidRDefault="00C848A1" w:rsidP="008375AD">
      <w:pPr>
        <w:pStyle w:val="NoSpacing"/>
        <w:numPr>
          <w:ilvl w:val="2"/>
          <w:numId w:val="16"/>
        </w:numPr>
        <w:overflowPunct/>
        <w:autoSpaceDE/>
        <w:adjustRightInd/>
        <w:jc w:val="both"/>
        <w:rPr>
          <w:sz w:val="24"/>
          <w:szCs w:val="24"/>
          <w:lang w:val="lt-LT"/>
        </w:rPr>
      </w:pPr>
      <w:r w:rsidRPr="00F6056A">
        <w:rPr>
          <w:sz w:val="24"/>
          <w:szCs w:val="24"/>
          <w:lang w:val="lt-LT"/>
        </w:rPr>
        <w:t>Šalių susitarimu</w:t>
      </w:r>
      <w:r w:rsidR="00A61F1B" w:rsidRPr="00F6056A">
        <w:rPr>
          <w:sz w:val="24"/>
          <w:szCs w:val="24"/>
          <w:lang w:val="lt-LT"/>
        </w:rPr>
        <w:t>;</w:t>
      </w:r>
    </w:p>
    <w:p w14:paraId="6B9B5870" w14:textId="77777777" w:rsidR="00A61F1B" w:rsidRPr="00A84639" w:rsidRDefault="00C848A1" w:rsidP="008375AD">
      <w:pPr>
        <w:pStyle w:val="NoSpacing"/>
        <w:numPr>
          <w:ilvl w:val="2"/>
          <w:numId w:val="16"/>
        </w:numPr>
        <w:overflowPunct/>
        <w:autoSpaceDE/>
        <w:adjustRightInd/>
        <w:jc w:val="both"/>
        <w:rPr>
          <w:sz w:val="24"/>
          <w:szCs w:val="24"/>
          <w:lang w:val="lt-LT"/>
        </w:rPr>
      </w:pPr>
      <w:r w:rsidRPr="00F6056A">
        <w:rPr>
          <w:color w:val="000000"/>
          <w:sz w:val="24"/>
          <w:szCs w:val="24"/>
          <w:lang w:val="lt-LT"/>
        </w:rPr>
        <w:t>Šaliai nevykdant arba netinkamai vykdant įsipareigojimus pagal Sutartį, įspėjus kaltąją Šalį ir nurodžius Sutarties nutraukimo motyvus ne vėliau</w:t>
      </w:r>
      <w:r w:rsidRPr="00AB11D3">
        <w:rPr>
          <w:color w:val="000000"/>
          <w:sz w:val="24"/>
          <w:szCs w:val="24"/>
          <w:lang w:val="lt-LT"/>
        </w:rPr>
        <w:t xml:space="preserve"> kaip prieš 30 kalendorinių dienų</w:t>
      </w:r>
      <w:r w:rsidR="00A61F1B" w:rsidRPr="00A84639">
        <w:rPr>
          <w:sz w:val="24"/>
          <w:szCs w:val="24"/>
          <w:lang w:val="lt-LT"/>
        </w:rPr>
        <w:t>;</w:t>
      </w:r>
    </w:p>
    <w:p w14:paraId="419CBD98" w14:textId="77777777" w:rsidR="00A61F1B" w:rsidRPr="00541F2B" w:rsidRDefault="000778E3" w:rsidP="008375AD">
      <w:pPr>
        <w:pStyle w:val="NoSpacing"/>
        <w:numPr>
          <w:ilvl w:val="2"/>
          <w:numId w:val="16"/>
        </w:numPr>
        <w:overflowPunct/>
        <w:autoSpaceDE/>
        <w:adjustRightInd/>
        <w:jc w:val="both"/>
        <w:rPr>
          <w:sz w:val="24"/>
          <w:szCs w:val="24"/>
          <w:lang w:val="lt-LT"/>
        </w:rPr>
      </w:pPr>
      <w:r>
        <w:rPr>
          <w:sz w:val="24"/>
          <w:szCs w:val="24"/>
          <w:lang w:val="lt-LT"/>
        </w:rPr>
        <w:t>v</w:t>
      </w:r>
      <w:r w:rsidR="00C848A1">
        <w:rPr>
          <w:sz w:val="24"/>
          <w:szCs w:val="24"/>
          <w:lang w:val="lt-LT"/>
        </w:rPr>
        <w:t>ienos iš Šalių iniciatyva, nesant kitos Šalies kaltės, apie tai raštu įspėjus kitą Šalį ne vėliau kaip prieš 60 kalendorinių dienų iki numatomos Sutarties nutraukimo dienos.</w:t>
      </w:r>
    </w:p>
    <w:p w14:paraId="35224244" w14:textId="3C50CAA5" w:rsidR="00A61F1B" w:rsidRPr="00A61135" w:rsidRDefault="00B36005" w:rsidP="008375AD">
      <w:pPr>
        <w:pStyle w:val="NoSpacing"/>
        <w:numPr>
          <w:ilvl w:val="1"/>
          <w:numId w:val="16"/>
        </w:numPr>
        <w:overflowPunct/>
        <w:autoSpaceDE/>
        <w:adjustRightInd/>
        <w:ind w:left="709" w:hanging="709"/>
        <w:jc w:val="both"/>
        <w:rPr>
          <w:sz w:val="24"/>
          <w:szCs w:val="24"/>
          <w:lang w:val="lt-LT"/>
        </w:rPr>
      </w:pPr>
      <w:r w:rsidRPr="00EC3660">
        <w:rPr>
          <w:color w:val="000000"/>
          <w:sz w:val="24"/>
          <w:szCs w:val="24"/>
          <w:lang w:val="lt-LT"/>
        </w:rPr>
        <w:t xml:space="preserve">Pirkimo </w:t>
      </w:r>
      <w:r w:rsidRPr="00EC3660">
        <w:rPr>
          <w:sz w:val="24"/>
          <w:szCs w:val="24"/>
          <w:lang w:val="lt-LT"/>
        </w:rPr>
        <w:t xml:space="preserve">sąlygų </w:t>
      </w:r>
      <w:r w:rsidR="000F5C48" w:rsidRPr="00EC3660">
        <w:rPr>
          <w:sz w:val="24"/>
          <w:szCs w:val="24"/>
          <w:lang w:val="lt-LT"/>
        </w:rPr>
        <w:t>8</w:t>
      </w:r>
      <w:r w:rsidRPr="00EC3660">
        <w:rPr>
          <w:sz w:val="24"/>
          <w:szCs w:val="24"/>
          <w:lang w:val="lt-LT"/>
        </w:rPr>
        <w:t>.</w:t>
      </w:r>
      <w:r w:rsidR="00D75974" w:rsidRPr="00EC3660">
        <w:rPr>
          <w:sz w:val="24"/>
          <w:szCs w:val="24"/>
          <w:lang w:val="lt-LT"/>
        </w:rPr>
        <w:t>5</w:t>
      </w:r>
      <w:r w:rsidRPr="00EC3660">
        <w:rPr>
          <w:sz w:val="24"/>
          <w:szCs w:val="24"/>
          <w:lang w:val="lt-LT"/>
        </w:rPr>
        <w:t xml:space="preserve">.3. punkte </w:t>
      </w:r>
      <w:r w:rsidRPr="00EC3660">
        <w:rPr>
          <w:color w:val="000000"/>
          <w:sz w:val="24"/>
          <w:szCs w:val="24"/>
          <w:lang w:val="lt-LT"/>
        </w:rPr>
        <w:t>nurodytu</w:t>
      </w:r>
      <w:r w:rsidRPr="00AB11D3">
        <w:rPr>
          <w:color w:val="000000"/>
          <w:sz w:val="24"/>
          <w:szCs w:val="24"/>
          <w:lang w:val="lt-LT"/>
        </w:rPr>
        <w:t xml:space="preserve"> atveju Pirkėjui nutraukus Sutartį prieš terminą, jokie galimi dėl Sutarties </w:t>
      </w:r>
      <w:r w:rsidRPr="00A61135">
        <w:rPr>
          <w:color w:val="000000"/>
          <w:sz w:val="24"/>
          <w:szCs w:val="24"/>
          <w:lang w:val="lt-LT"/>
        </w:rPr>
        <w:t>nutraukimo prieš terminą atsiradę Pardavėjo nuostoliai nebus atlyginami.</w:t>
      </w:r>
    </w:p>
    <w:p w14:paraId="7E550091" w14:textId="384D0D2A" w:rsidR="00A61F1B" w:rsidRPr="00A61135" w:rsidRDefault="00B36005" w:rsidP="008375AD">
      <w:pPr>
        <w:pStyle w:val="NoSpacing"/>
        <w:numPr>
          <w:ilvl w:val="1"/>
          <w:numId w:val="16"/>
        </w:numPr>
        <w:overflowPunct/>
        <w:autoSpaceDE/>
        <w:adjustRightInd/>
        <w:ind w:left="709" w:hanging="709"/>
        <w:jc w:val="both"/>
        <w:rPr>
          <w:sz w:val="24"/>
          <w:szCs w:val="24"/>
          <w:lang w:val="lt-LT"/>
        </w:rPr>
      </w:pPr>
      <w:r w:rsidRPr="00A61135">
        <w:rPr>
          <w:sz w:val="24"/>
          <w:szCs w:val="24"/>
          <w:lang w:val="lt-LT"/>
        </w:rPr>
        <w:t xml:space="preserve">Pirkėjui nupirkus Prekių už </w:t>
      </w:r>
      <w:r w:rsidR="00A61135" w:rsidRPr="00031D07">
        <w:rPr>
          <w:rFonts w:eastAsia="SimSun"/>
          <w:b/>
          <w:bCs/>
          <w:spacing w:val="-2"/>
          <w:kern w:val="1"/>
          <w:sz w:val="24"/>
          <w:szCs w:val="24"/>
          <w:lang w:val="lt-LT" w:eastAsia="hi-IN" w:bidi="hi-IN"/>
        </w:rPr>
        <w:t xml:space="preserve">15 730,00 </w:t>
      </w:r>
      <w:r w:rsidRPr="00A61135">
        <w:rPr>
          <w:b/>
          <w:bCs/>
          <w:sz w:val="24"/>
          <w:szCs w:val="24"/>
          <w:lang w:val="lt-LT"/>
        </w:rPr>
        <w:t>EUR su PVM</w:t>
      </w:r>
      <w:r w:rsidRPr="00A61135">
        <w:rPr>
          <w:sz w:val="24"/>
          <w:szCs w:val="24"/>
          <w:lang w:val="lt-LT"/>
        </w:rPr>
        <w:t>, Sutartis pasibaigia automatiškai, Šalims nepasirašant jokių papildomų dokumentų</w:t>
      </w:r>
      <w:r w:rsidR="00A61F1B" w:rsidRPr="00A61135">
        <w:rPr>
          <w:sz w:val="24"/>
          <w:szCs w:val="24"/>
          <w:lang w:val="lt-LT"/>
        </w:rPr>
        <w:t xml:space="preserve">. </w:t>
      </w:r>
    </w:p>
    <w:p w14:paraId="1E03C106" w14:textId="77777777" w:rsidR="00910294" w:rsidRPr="0009561E" w:rsidRDefault="00910294" w:rsidP="008375AD">
      <w:pPr>
        <w:pStyle w:val="NoSpacing"/>
        <w:numPr>
          <w:ilvl w:val="1"/>
          <w:numId w:val="16"/>
        </w:numPr>
        <w:overflowPunct/>
        <w:autoSpaceDE/>
        <w:adjustRightInd/>
        <w:ind w:left="709" w:hanging="709"/>
        <w:jc w:val="both"/>
        <w:rPr>
          <w:lang w:val="lt-LT"/>
        </w:rPr>
      </w:pPr>
      <w:r w:rsidRPr="00A61135">
        <w:rPr>
          <w:color w:val="000000"/>
          <w:sz w:val="24"/>
          <w:szCs w:val="24"/>
          <w:lang w:val="lt-LT"/>
        </w:rPr>
        <w:t>Šalys, Sutartyje įsipareigoja neatskleisti</w:t>
      </w:r>
      <w:r w:rsidRPr="00AB11D3">
        <w:rPr>
          <w:color w:val="000000"/>
          <w:sz w:val="24"/>
          <w:szCs w:val="24"/>
          <w:lang w:val="lt-LT"/>
        </w:rPr>
        <w:t xml:space="preserve">, neperduoti ar kitokiu būdu neperleisti tretiesiems asmenims jokios iš kitos Šalies Prekių tiekimui gautos informacijos, ją saugoti tinkamai ir protingai laikantis taikytinų profesinių standartų, naudoti šią informaciją tikt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Pardavėjui arba be apribojimų atskleista trečiajam asmeniui trečiojo asmens, arba nenaudojant </w:t>
      </w:r>
      <w:r w:rsidRPr="00AB11D3">
        <w:rPr>
          <w:color w:val="000000"/>
          <w:sz w:val="24"/>
          <w:szCs w:val="24"/>
          <w:lang w:val="lt-LT"/>
        </w:rPr>
        <w:lastRenderedPageBreak/>
        <w:t>šios informacijos sužinota savarankiškai, arba turi būti atskleista pagal galiojančių teisės aktų reikalavimus</w:t>
      </w:r>
      <w:r w:rsidR="00A61F1B" w:rsidRPr="00541F2B">
        <w:rPr>
          <w:color w:val="000000"/>
          <w:sz w:val="24"/>
          <w:szCs w:val="24"/>
          <w:lang w:val="lt-LT" w:eastAsia="en-GB"/>
        </w:rPr>
        <w:t>.</w:t>
      </w:r>
    </w:p>
    <w:p w14:paraId="1110D0E2" w14:textId="64B3BFD1" w:rsidR="00FD03C9" w:rsidRPr="00845D89" w:rsidRDefault="002E64C5" w:rsidP="008375AD">
      <w:pPr>
        <w:widowControl w:val="0"/>
        <w:numPr>
          <w:ilvl w:val="1"/>
          <w:numId w:val="16"/>
        </w:numPr>
        <w:tabs>
          <w:tab w:val="left" w:pos="709"/>
          <w:tab w:val="left" w:pos="993"/>
          <w:tab w:val="left" w:pos="9638"/>
        </w:tabs>
        <w:overflowPunct w:val="0"/>
        <w:autoSpaceDE w:val="0"/>
        <w:autoSpaceDN w:val="0"/>
        <w:ind w:left="709" w:right="-1" w:hanging="709"/>
        <w:jc w:val="both"/>
      </w:pPr>
      <w:bookmarkStart w:id="0" w:name="part_4831f37d8c4b448e83b51b196c730686"/>
      <w:bookmarkStart w:id="1" w:name="part_2c963fa9ca7e4045a67f8367927a1762"/>
      <w:bookmarkStart w:id="2" w:name="part_c263b6eacc614a55a6bf3f5235def46e"/>
      <w:bookmarkEnd w:id="0"/>
      <w:bookmarkEnd w:id="1"/>
      <w:bookmarkEnd w:id="2"/>
      <w:r w:rsidRPr="00661F87">
        <w:rPr>
          <w:b/>
        </w:rPr>
        <w:t>Subtiekėjai:</w:t>
      </w:r>
    </w:p>
    <w:p w14:paraId="5ED2A372" w14:textId="74C28BB9" w:rsidR="00845D89" w:rsidRDefault="00847D20"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661F87">
        <w:rPr>
          <w:lang w:eastAsia="ar-SA"/>
        </w:rPr>
        <w:t>Pardavėjas, sudarius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w:t>
      </w:r>
      <w:r>
        <w:rPr>
          <w:lang w:eastAsia="ar-SA"/>
        </w:rPr>
        <w:t>os</w:t>
      </w:r>
      <w:r w:rsidRPr="00661F87">
        <w:rPr>
          <w:lang w:eastAsia="ar-SA"/>
        </w:rPr>
        <w:t xml:space="preserve"> </w:t>
      </w:r>
      <w:r>
        <w:rPr>
          <w:lang w:eastAsia="ar-SA"/>
        </w:rPr>
        <w:t>prekės</w:t>
      </w:r>
      <w:r w:rsidRPr="00661F87">
        <w:rPr>
          <w:lang w:eastAsia="ar-SA"/>
        </w:rPr>
        <w:t>, veiklos ar pan.), kuriai pasitelkiami subtiekėjai. Taip pat Pirkėjas reikalauja, kad Pardavėjas informuotų apie minėtos informacijos pasikeitimus visu Sutarties vykdymo metu, taip pat apie naujus subtiekėjus, kuriuos jis ketina pasitelkti vėliau</w:t>
      </w:r>
      <w:r>
        <w:rPr>
          <w:lang w:eastAsia="ar-SA"/>
        </w:rPr>
        <w:t>.</w:t>
      </w:r>
    </w:p>
    <w:p w14:paraId="66773BAB" w14:textId="6E1E1B25" w:rsidR="00847D20" w:rsidRPr="0085115B" w:rsidRDefault="00AE5120"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661F87">
        <w:rPr>
          <w:lang w:eastAsia="ar-SA"/>
        </w:rPr>
        <w:t xml:space="preserve">Pardavėjas raštu kreipdamasis į Pirkėją dėl subtiekėjų pasitelkimo (keitimo), </w:t>
      </w:r>
      <w:r w:rsidRPr="000563D8">
        <w:t xml:space="preserve">kai Pardavėjui subtiekėjai netinkamai vykdo įsipareigojimus arba juos atsisako vykdyti, taip pat tuo atveju, kai subtiekėjai nepajėgūs vykdyti įsipareigojimų Pardavėjui dėl iškeltos bankroto bylos, pradėtos likvidavimo procedūros ir pan. padėties ar kitų priežasčių, </w:t>
      </w:r>
      <w:r w:rsidRPr="00661F87">
        <w:rPr>
          <w:lang w:eastAsia="ar-SA"/>
        </w:rPr>
        <w:t xml:space="preserve">privalo pateikti (nurodyti) dokumentus (informaciją), </w:t>
      </w:r>
      <w:r w:rsidRPr="0085115B">
        <w:rPr>
          <w:lang w:eastAsia="ar-SA"/>
        </w:rPr>
        <w:t xml:space="preserve">vadovaujantis </w:t>
      </w:r>
      <w:r w:rsidR="00613088" w:rsidRPr="0085115B">
        <w:rPr>
          <w:lang w:eastAsia="ar-SA"/>
        </w:rPr>
        <w:t>8.9</w:t>
      </w:r>
      <w:r w:rsidRPr="0085115B">
        <w:rPr>
          <w:lang w:eastAsia="ar-SA"/>
        </w:rPr>
        <w:t>.1 punktu.</w:t>
      </w:r>
    </w:p>
    <w:p w14:paraId="5D70D3DF" w14:textId="29E95402" w:rsidR="00AE5120" w:rsidRPr="0085115B" w:rsidRDefault="00BB5F45"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85115B">
        <w:rPr>
          <w:lang w:eastAsia="ar-SA"/>
        </w:rPr>
        <w:t>Subtiekėjų pasitelkimas nekeičia Pardavėjo atsakomybės dėl Sutarties vykdymo, todėl bet kokiu atveju Pardavėjas privalo būti atsakingas už subtiekėjų, jo įgaliotų atstovų ir darbuotojų veiksmus arba neveikimą taip, kaip atsakytų už savo paties veiksmus ir neveikimą.</w:t>
      </w:r>
    </w:p>
    <w:p w14:paraId="37C4A55E" w14:textId="2AD48794" w:rsidR="00BB5F45" w:rsidRPr="0085115B" w:rsidRDefault="00E65836" w:rsidP="008375AD">
      <w:pPr>
        <w:widowControl w:val="0"/>
        <w:numPr>
          <w:ilvl w:val="1"/>
          <w:numId w:val="16"/>
        </w:numPr>
        <w:tabs>
          <w:tab w:val="left" w:pos="709"/>
          <w:tab w:val="left" w:pos="993"/>
          <w:tab w:val="left" w:pos="9638"/>
        </w:tabs>
        <w:overflowPunct w:val="0"/>
        <w:autoSpaceDE w:val="0"/>
        <w:autoSpaceDN w:val="0"/>
        <w:ind w:left="709" w:right="-1" w:hanging="709"/>
        <w:jc w:val="both"/>
      </w:pPr>
      <w:r w:rsidRPr="0085115B">
        <w:rPr>
          <w:b/>
        </w:rPr>
        <w:t>Ūkio subjektai:</w:t>
      </w:r>
    </w:p>
    <w:p w14:paraId="3661FCE0" w14:textId="5D6D4F12" w:rsidR="00E65836" w:rsidRPr="0085115B" w:rsidRDefault="00F34912"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85115B">
        <w:rPr>
          <w:lang w:eastAsia="ar-SA"/>
        </w:rPr>
        <w:t>Jei Sutartyje keičiami ūkio subjektai, kurių pajėgumais rėmėsi Pardav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Pardavėjas kreipiasi į Pirkėją su prašymu pakeisti ūkio subjektus. Pirkėjas reikalauja, kad naujo ūkio subjekto kvalifikacija būtų ne žemesnė nei buvo reikalaujama Pirkimo dokumentuose.</w:t>
      </w:r>
    </w:p>
    <w:p w14:paraId="457F607F" w14:textId="04405EF6" w:rsidR="00F34912" w:rsidRPr="0085115B" w:rsidRDefault="005E3434"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85115B">
        <w:rPr>
          <w:lang w:eastAsia="ar-SA"/>
        </w:rPr>
        <w:t xml:space="preserve">Pardavėjas raštu kreipdamasis į Pirkėją dėl ūkio subjektų pasitelkimo (keitimo), </w:t>
      </w:r>
      <w:r w:rsidRPr="0085115B">
        <w:t xml:space="preserve">kai Pardavėjui ūkio subjektai netinkamai vykdo įsipareigojimus arba juos atsisako vykdyti, taip pat tuo atveju, kai ūkio subjektai nepajėgūs vykdyti įsipareigojimų Pardavėjui dėl iškeltos bankroto bylos, pradėtos likvidavimo procedūros ir pan. padėties ar kitų priežasčių, </w:t>
      </w:r>
      <w:r w:rsidRPr="0085115B">
        <w:rPr>
          <w:lang w:eastAsia="ar-SA"/>
        </w:rPr>
        <w:t xml:space="preserve">privalo pateikti (nurodyti) dokumentus (informaciją), vadovaujantis </w:t>
      </w:r>
      <w:r w:rsidR="00FA53EC" w:rsidRPr="0085115B">
        <w:rPr>
          <w:lang w:eastAsia="ar-SA"/>
        </w:rPr>
        <w:t>8.10</w:t>
      </w:r>
      <w:r w:rsidRPr="0085115B">
        <w:rPr>
          <w:lang w:eastAsia="ar-SA"/>
        </w:rPr>
        <w:t>.1 punktu.</w:t>
      </w:r>
    </w:p>
    <w:p w14:paraId="37CB3607" w14:textId="7B4D3850" w:rsidR="005E3434" w:rsidRPr="0085115B" w:rsidRDefault="00310D24"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85115B">
        <w:rPr>
          <w:lang w:eastAsia="ar-SA"/>
        </w:rPr>
        <w:t xml:space="preserve">Pirkėjas, gavęs Sutarties </w:t>
      </w:r>
      <w:r w:rsidR="00FA53EC" w:rsidRPr="0085115B">
        <w:rPr>
          <w:lang w:eastAsia="ar-SA"/>
        </w:rPr>
        <w:t>8.10</w:t>
      </w:r>
      <w:r w:rsidRPr="0085115B">
        <w:rPr>
          <w:lang w:eastAsia="ar-SA"/>
        </w:rPr>
        <w:t>.2 punkte nurodytą raštą, ne vėliau kaip per 10 (dešimt) kalendorinių dienų privalo išnagrinėti raštą bei priimti motyvuotą sprendimą, kurį raštu pateikia Pardavėjui. Šalims nesutarus dėl ūkio subjekto pasitelkimo (keitimo), ginčas sprendžiamas Sutarties 8 dalyje numatyta tvarka. Šalims susitarus, turi būti sudaromas rašytinis Šalių susitarimas dėl ūkio subjekto pasitelkimo (keitimo), kuris įsigalios nuo jame nurodytos datos ir (ar) aplinkybės ir taps neatsiejama šios Sutarties dalimi.</w:t>
      </w:r>
    </w:p>
    <w:p w14:paraId="611E0AB9" w14:textId="7C77FABC" w:rsidR="00EB29BA" w:rsidRPr="0085115B" w:rsidRDefault="00EB29BA"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85115B">
        <w:rPr>
          <w:lang w:eastAsia="ar-SA"/>
        </w:rPr>
        <w:t>Ūkio subjektų pasitelkimas nekeičia Pardavėjo atsakomybės dėl Sutarties vykdymo, todėl bet kokiu atveju Pardavėjas privalo būti atsakingas už ūkio subjektų, jo įgaliotų atstovų ir darbuotojų veiksmus arba neveikimą taip, kaip atsakytų už savo paties veiksmus ir neveikimą.</w:t>
      </w:r>
    </w:p>
    <w:p w14:paraId="65B93068" w14:textId="69C9E58B" w:rsidR="00F41832" w:rsidRDefault="0043608A" w:rsidP="008375AD">
      <w:pPr>
        <w:widowControl w:val="0"/>
        <w:numPr>
          <w:ilvl w:val="1"/>
          <w:numId w:val="16"/>
        </w:numPr>
        <w:tabs>
          <w:tab w:val="left" w:pos="709"/>
          <w:tab w:val="left" w:pos="993"/>
          <w:tab w:val="left" w:pos="9638"/>
        </w:tabs>
        <w:overflowPunct w:val="0"/>
        <w:autoSpaceDE w:val="0"/>
        <w:autoSpaceDN w:val="0"/>
        <w:ind w:left="709" w:right="-1" w:hanging="709"/>
        <w:jc w:val="both"/>
      </w:pPr>
      <w:r w:rsidRPr="0085115B">
        <w:t xml:space="preserve">Pirkėjas numato tiesioginio atsiskaitymo su subtiekėjais (ūkio subjektais) galimybę. Pirkėjas ne vėliau kaip per 3 (tris) darbo dienas nuo Sutarties </w:t>
      </w:r>
      <w:r w:rsidR="007A58B2" w:rsidRPr="0085115B">
        <w:t>8.9.1</w:t>
      </w:r>
      <w:r w:rsidRPr="0085115B">
        <w:t xml:space="preserve"> ir </w:t>
      </w:r>
      <w:r w:rsidR="007A58B2" w:rsidRPr="0085115B">
        <w:t>8.10.1</w:t>
      </w:r>
      <w:r w:rsidRPr="0085115B">
        <w:t xml:space="preserve"> punktuose </w:t>
      </w:r>
      <w:r w:rsidRPr="00B56D38">
        <w:t>nurodytos informacijos gavimo raštu informuoja subtiekėjus (</w:t>
      </w:r>
      <w:r>
        <w:t>ūkio subjektus</w:t>
      </w:r>
      <w:r w:rsidRPr="00B56D38">
        <w:t>) apie tiesioginio atsiskaitymo galimybę, o subtiekėjas (</w:t>
      </w:r>
      <w:r>
        <w:t>ūkio subjektas</w:t>
      </w:r>
      <w:r w:rsidRPr="00B56D38">
        <w:t>), norėdamas pasinaudoti tokia galimybe, raštu pateikia prašymą Pirkėjui. Tais atvejais, kai subtiekėjas (</w:t>
      </w:r>
      <w:r>
        <w:t>ūkio subjektas</w:t>
      </w:r>
      <w:r w:rsidRPr="00B56D38">
        <w:t>) išreiškia norą pasinaudoti tiesioginio atsiskaitymo galimybe, sudaroma trišalė sutartis tarp Pirkėjo, Pardavėjo ir subtiekėjo (</w:t>
      </w:r>
      <w:r>
        <w:t>ūkio subjekto</w:t>
      </w:r>
      <w:r w:rsidRPr="00B56D38">
        <w:t>), kurioje aprašoma tiesioginio atsiskaitymo su subtiekėju (</w:t>
      </w:r>
      <w:r>
        <w:t>ūkio subjektu</w:t>
      </w:r>
      <w:r w:rsidRPr="00B56D38">
        <w:t xml:space="preserve">) tvarka, atsižvelgiant į </w:t>
      </w:r>
      <w:r>
        <w:t>P</w:t>
      </w:r>
      <w:r w:rsidRPr="00B56D38">
        <w:t xml:space="preserve">irkimo dokumentuose ir </w:t>
      </w:r>
      <w:proofErr w:type="spellStart"/>
      <w:r w:rsidRPr="00B56D38">
        <w:t>subtiekimo</w:t>
      </w:r>
      <w:proofErr w:type="spellEnd"/>
      <w:r w:rsidRPr="00B56D38">
        <w:t xml:space="preserve"> (</w:t>
      </w:r>
      <w:r>
        <w:t>ar kitoje</w:t>
      </w:r>
      <w:r w:rsidRPr="00B56D38">
        <w:t>) sutartyje nustatytus reikalavimus. Bet kokiu atveju trišalėje sutartyje turi būti numatyta teisė Pardavėjui prieštarauti nepagrįstiems mokėjimams.</w:t>
      </w:r>
    </w:p>
    <w:p w14:paraId="5610FF20" w14:textId="27F6221D" w:rsidR="00E14BF1" w:rsidRPr="00323793" w:rsidRDefault="00323793" w:rsidP="008375AD">
      <w:pPr>
        <w:widowControl w:val="0"/>
        <w:numPr>
          <w:ilvl w:val="1"/>
          <w:numId w:val="16"/>
        </w:numPr>
        <w:tabs>
          <w:tab w:val="left" w:pos="709"/>
          <w:tab w:val="left" w:pos="993"/>
          <w:tab w:val="left" w:pos="9638"/>
        </w:tabs>
        <w:overflowPunct w:val="0"/>
        <w:autoSpaceDE w:val="0"/>
        <w:autoSpaceDN w:val="0"/>
        <w:ind w:left="709" w:right="-1" w:hanging="709"/>
        <w:jc w:val="both"/>
      </w:pPr>
      <w:r w:rsidRPr="676A79BC">
        <w:rPr>
          <w:b/>
          <w:bCs/>
          <w:color w:val="242424"/>
        </w:rPr>
        <w:t>Asmens duomenų apsauga</w:t>
      </w:r>
    </w:p>
    <w:p w14:paraId="288779F2" w14:textId="26C72F43" w:rsidR="00323793" w:rsidRPr="00BC779A" w:rsidRDefault="00BC779A"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676A79BC">
        <w:rPr>
          <w:color w:val="242424"/>
        </w:rPr>
        <w:t xml:space="preserve">Šalys vykdydamos Sutartį veikia kaip savarankiški duomenų valdytojai. Rinkdamos ir </w:t>
      </w:r>
      <w:r w:rsidRPr="676A79BC">
        <w:rPr>
          <w:color w:val="242424"/>
        </w:rPr>
        <w:lastRenderedPageBreak/>
        <w:t>tvarkydamos asmens duomenis, Šalys vadovaujasi Bendrojo duomenų apsaugos reglamentu (ES) 2016/679 ir kitais asmens duomenų apsaugai taikomais Lietuvos Respublikos įstatymais</w:t>
      </w:r>
      <w:r>
        <w:rPr>
          <w:color w:val="242424"/>
        </w:rPr>
        <w:t>.</w:t>
      </w:r>
    </w:p>
    <w:p w14:paraId="426CE712" w14:textId="59E6373C" w:rsidR="00BC779A" w:rsidRPr="00531F31" w:rsidRDefault="00531F31"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676A79BC">
        <w:rPr>
          <w:color w:val="242424"/>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Pirkėjas ir Pardavėjas patvirtina, kad šioje Sutartyje arba įgaliojimuose nurodyti fiziniai asmenys yra tinkamai informuoti apie jų duomenų perdavimą, todėl Pirkėjas ir Pardavėjas prisiima atsakomybę už bet kokias galinčias kilti pretenzijas dėl asmens duomenų naudojimo šios Sutarties įgyvendinimo tikslu. Pirkėjas ir Pardavėjas patvirtina, jog gauti asmens duomenys bus apskaitomi ir saugomi tik tiek, kiek tai reikalinga šios Sutarties vykdymui</w:t>
      </w:r>
      <w:r>
        <w:rPr>
          <w:color w:val="242424"/>
        </w:rPr>
        <w:t>.</w:t>
      </w:r>
    </w:p>
    <w:p w14:paraId="6FE1D21C" w14:textId="36FA5F9F" w:rsidR="00531F31" w:rsidRPr="009E400D" w:rsidRDefault="009E400D"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676A79BC">
        <w:rPr>
          <w:color w:val="242424"/>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r>
        <w:rPr>
          <w:color w:val="242424"/>
        </w:rPr>
        <w:t>.</w:t>
      </w:r>
    </w:p>
    <w:p w14:paraId="3E332F8D" w14:textId="73515518" w:rsidR="009E400D" w:rsidRPr="0068667E" w:rsidRDefault="0011373C"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676A79BC">
        <w:rPr>
          <w:color w:val="242424"/>
        </w:rPr>
        <w:t>Šalys privalo informuoti viena kitą apie bet kokius atstovų, specialistų ir kito personalo bei jų asmens duomenų pasikeitimus, jei šie asmens duomenys buvo perduoti viena kitai</w:t>
      </w:r>
      <w:r>
        <w:rPr>
          <w:color w:val="242424"/>
        </w:rPr>
        <w:t>.</w:t>
      </w:r>
    </w:p>
    <w:p w14:paraId="20FF9229" w14:textId="3E129633" w:rsidR="001F60DA" w:rsidRPr="00FD03C9" w:rsidRDefault="0009561E" w:rsidP="0082203C">
      <w:pPr>
        <w:widowControl w:val="0"/>
        <w:numPr>
          <w:ilvl w:val="1"/>
          <w:numId w:val="16"/>
        </w:numPr>
        <w:tabs>
          <w:tab w:val="left" w:pos="709"/>
          <w:tab w:val="left" w:pos="993"/>
          <w:tab w:val="left" w:pos="9638"/>
        </w:tabs>
        <w:overflowPunct w:val="0"/>
        <w:autoSpaceDE w:val="0"/>
        <w:autoSpaceDN w:val="0"/>
        <w:ind w:left="709" w:right="-1" w:hanging="709"/>
        <w:jc w:val="both"/>
      </w:pPr>
      <w:r w:rsidRPr="00AB11D3">
        <w:t>Ginčai, kilę vykdant šią Sutartį, yra sprendžiami derybų keliu. Nepavykus išspręsti ginčų derybomis, jie sprendžiami Pirkėjo buveinės vietos teisme pagal Lietuvos Respublikos įstatymus Kauno mieste</w:t>
      </w:r>
      <w:r>
        <w:t>.</w:t>
      </w:r>
    </w:p>
    <w:p w14:paraId="666AC483" w14:textId="77777777" w:rsidR="00A61F1B" w:rsidRPr="00FD03C9" w:rsidRDefault="00FD03C9" w:rsidP="008375AD">
      <w:pPr>
        <w:widowControl w:val="0"/>
        <w:numPr>
          <w:ilvl w:val="1"/>
          <w:numId w:val="16"/>
        </w:numPr>
        <w:tabs>
          <w:tab w:val="left" w:pos="709"/>
          <w:tab w:val="left" w:pos="993"/>
          <w:tab w:val="left" w:pos="9638"/>
        </w:tabs>
        <w:overflowPunct w:val="0"/>
        <w:autoSpaceDE w:val="0"/>
        <w:autoSpaceDN w:val="0"/>
        <w:ind w:left="709" w:right="-1" w:hanging="709"/>
        <w:jc w:val="both"/>
        <w:rPr>
          <w:iCs/>
        </w:rPr>
      </w:pPr>
      <w:r>
        <w:t>Šalių atsakingi asmenys:</w:t>
      </w:r>
    </w:p>
    <w:p w14:paraId="2901B3DA" w14:textId="493F4A8B" w:rsidR="00A61F1B" w:rsidRPr="00FD03C9" w:rsidRDefault="00FD03C9" w:rsidP="008375AD">
      <w:pPr>
        <w:pStyle w:val="ListParagraph"/>
        <w:numPr>
          <w:ilvl w:val="2"/>
          <w:numId w:val="16"/>
        </w:numPr>
        <w:tabs>
          <w:tab w:val="left" w:pos="851"/>
        </w:tabs>
        <w:suppressAutoHyphens/>
        <w:autoSpaceDN w:val="0"/>
        <w:ind w:left="709" w:right="-68"/>
        <w:contextualSpacing w:val="0"/>
        <w:jc w:val="both"/>
        <w:rPr>
          <w:iCs/>
        </w:rPr>
      </w:pPr>
      <w:r w:rsidRPr="00971D29">
        <w:t xml:space="preserve">Pardavėjo atstovas bendrauti su Pirkėju:  </w:t>
      </w:r>
      <w:r w:rsidR="003D5D18">
        <w:rPr>
          <w:i/>
          <w:iCs/>
        </w:rPr>
        <w:t xml:space="preserve">Klientų lojalumo vadybininkė Inga Leskauskaitė, mob. tel. 8 606 02159, el. paštas </w:t>
      </w:r>
      <w:hyperlink r:id="rId9" w:history="1">
        <w:r w:rsidR="003D5D18" w:rsidRPr="001B24A2">
          <w:rPr>
            <w:rStyle w:val="Hyperlink"/>
            <w:i/>
            <w:iCs/>
          </w:rPr>
          <w:t>lt.retention</w:t>
        </w:r>
        <w:r w:rsidR="003D5D18" w:rsidRPr="001B24A2">
          <w:rPr>
            <w:rStyle w:val="Hyperlink"/>
            <w:i/>
            <w:iCs/>
            <w:lang w:val="en-US"/>
          </w:rPr>
          <w:t>@lt.edensprings.com</w:t>
        </w:r>
      </w:hyperlink>
      <w:r>
        <w:t>.</w:t>
      </w:r>
    </w:p>
    <w:p w14:paraId="415D7901" w14:textId="491CE370" w:rsidR="00A61F1B" w:rsidRPr="00FD03C9" w:rsidRDefault="00FD03C9" w:rsidP="008375AD">
      <w:pPr>
        <w:pStyle w:val="ListParagraph"/>
        <w:numPr>
          <w:ilvl w:val="2"/>
          <w:numId w:val="16"/>
        </w:numPr>
        <w:tabs>
          <w:tab w:val="left" w:pos="851"/>
        </w:tabs>
        <w:suppressAutoHyphens/>
        <w:autoSpaceDN w:val="0"/>
        <w:ind w:left="709" w:right="-68"/>
        <w:contextualSpacing w:val="0"/>
        <w:jc w:val="both"/>
        <w:rPr>
          <w:iCs/>
        </w:rPr>
      </w:pPr>
      <w:r w:rsidRPr="00971D29">
        <w:t xml:space="preserve">Pirkėjo atstovas, atsakingas už Sutarties vykdymą: </w:t>
      </w:r>
      <w:r w:rsidRPr="00396FBC">
        <w:rPr>
          <w:i/>
          <w:iCs/>
        </w:rPr>
        <w:t xml:space="preserve">Vytauto Didžiojo universiteto Valdymo ir investicijų departamento </w:t>
      </w:r>
      <w:r w:rsidR="00C024FF" w:rsidRPr="00396FBC">
        <w:rPr>
          <w:i/>
          <w:iCs/>
        </w:rPr>
        <w:t>Turto v</w:t>
      </w:r>
      <w:r w:rsidR="004F30C0" w:rsidRPr="00396FBC">
        <w:rPr>
          <w:i/>
          <w:iCs/>
        </w:rPr>
        <w:t xml:space="preserve">aldymo skyriaus </w:t>
      </w:r>
      <w:r w:rsidRPr="00396FBC">
        <w:rPr>
          <w:i/>
          <w:iCs/>
        </w:rPr>
        <w:t xml:space="preserve">vyriausiasis specialistas Valdas Misiūnas, mob. tel. 8 686 00 862, el. paštas </w:t>
      </w:r>
      <w:hyperlink r:id="rId10" w:history="1">
        <w:r w:rsidRPr="00396FBC">
          <w:rPr>
            <w:rStyle w:val="Hyperlink"/>
            <w:i/>
            <w:iCs/>
          </w:rPr>
          <w:t>valdas.misiunas@vdu.lt</w:t>
        </w:r>
      </w:hyperlink>
      <w:r w:rsidRPr="00971D29">
        <w:t>.</w:t>
      </w:r>
    </w:p>
    <w:p w14:paraId="27E541EE" w14:textId="7177CF51" w:rsidR="00490CC9" w:rsidRPr="00490CC9" w:rsidRDefault="00D70EFC" w:rsidP="008375AD">
      <w:pPr>
        <w:pStyle w:val="ListParagraph"/>
        <w:numPr>
          <w:ilvl w:val="1"/>
          <w:numId w:val="16"/>
        </w:numPr>
        <w:tabs>
          <w:tab w:val="left" w:pos="709"/>
          <w:tab w:val="left" w:pos="851"/>
        </w:tabs>
        <w:suppressAutoHyphens/>
        <w:autoSpaceDN w:val="0"/>
        <w:ind w:left="709" w:right="-68" w:hanging="709"/>
        <w:jc w:val="both"/>
        <w:rPr>
          <w:iCs/>
        </w:rPr>
      </w:pPr>
      <w: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irkėjui turi būti pateikti tik elektroniniu formatu, prekių perdavimo ir priėmimo aktai turi būti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768414B5" w14:textId="43A00D2C" w:rsidR="00A61F1B" w:rsidRPr="0009561E" w:rsidRDefault="00263675" w:rsidP="008375AD">
      <w:pPr>
        <w:pStyle w:val="ListParagraph"/>
        <w:numPr>
          <w:ilvl w:val="1"/>
          <w:numId w:val="16"/>
        </w:numPr>
        <w:tabs>
          <w:tab w:val="left" w:pos="709"/>
          <w:tab w:val="left" w:pos="851"/>
        </w:tabs>
        <w:suppressAutoHyphens/>
        <w:autoSpaceDN w:val="0"/>
        <w:ind w:left="709" w:right="-68" w:hanging="709"/>
        <w:jc w:val="both"/>
        <w:rPr>
          <w:iCs/>
        </w:rPr>
      </w:pPr>
      <w:r>
        <w:t>Sutartis sudaroma lietuvių kalba, 1 (vienu) egzemplioriumi, pasirašomu elektroniniu būdu, t. y. kvalifikuotu elektroniniu parašu. Sutartis gali būti sudaroma ir popieriniu formatu, atsižvelgiant į Sutarties 8.15 papunktyje nurodytą atvejį. Tokiu atveju, Sutartis sudaroma lietuvių kalba, 2 (dviem) vienodą juridinę galią turinčiais egzemplioriais, po 1 (vieną) kiekvienai Šaliai</w:t>
      </w:r>
      <w:r w:rsidR="00FD03C9" w:rsidRPr="00FD03C9">
        <w:rPr>
          <w:iCs/>
          <w:color w:val="000000"/>
        </w:rPr>
        <w:t>.</w:t>
      </w:r>
    </w:p>
    <w:p w14:paraId="441B6C46" w14:textId="77777777" w:rsidR="00A61F1B" w:rsidRPr="00541F2B" w:rsidRDefault="00A61F1B" w:rsidP="00A61F1B">
      <w:pPr>
        <w:tabs>
          <w:tab w:val="left" w:pos="709"/>
        </w:tabs>
        <w:ind w:left="709" w:right="-68"/>
        <w:jc w:val="both"/>
        <w:rPr>
          <w:i/>
        </w:rPr>
      </w:pPr>
    </w:p>
    <w:p w14:paraId="6B159178" w14:textId="77777777" w:rsidR="00A61F1B" w:rsidRPr="001466F7" w:rsidRDefault="00A61F1B" w:rsidP="008375AD">
      <w:pPr>
        <w:numPr>
          <w:ilvl w:val="0"/>
          <w:numId w:val="16"/>
        </w:numPr>
        <w:tabs>
          <w:tab w:val="left" w:pos="709"/>
        </w:tabs>
        <w:overflowPunct w:val="0"/>
        <w:autoSpaceDE w:val="0"/>
        <w:autoSpaceDN w:val="0"/>
        <w:spacing w:line="360" w:lineRule="auto"/>
        <w:ind w:right="-68" w:hanging="927"/>
        <w:jc w:val="both"/>
        <w:rPr>
          <w:i/>
        </w:rPr>
      </w:pPr>
      <w:r w:rsidRPr="00541F2B">
        <w:rPr>
          <w:b/>
        </w:rPr>
        <w:t xml:space="preserve"> </w:t>
      </w:r>
      <w:r w:rsidR="0009561E">
        <w:rPr>
          <w:b/>
        </w:rPr>
        <w:t>SUTARTIES PRIEDAI</w:t>
      </w:r>
      <w:r w:rsidRPr="00541F2B">
        <w:rPr>
          <w:b/>
        </w:rPr>
        <w:t xml:space="preserve">  </w:t>
      </w:r>
    </w:p>
    <w:p w14:paraId="7D4B4C9A" w14:textId="4CD822D6" w:rsidR="0044167A" w:rsidRDefault="002E55CF" w:rsidP="008375AD">
      <w:pPr>
        <w:numPr>
          <w:ilvl w:val="1"/>
          <w:numId w:val="16"/>
        </w:numPr>
        <w:tabs>
          <w:tab w:val="left" w:pos="0"/>
          <w:tab w:val="left" w:pos="709"/>
        </w:tabs>
        <w:overflowPunct w:val="0"/>
        <w:autoSpaceDE w:val="0"/>
        <w:autoSpaceDN w:val="0"/>
        <w:ind w:left="709" w:right="-1" w:hanging="709"/>
        <w:jc w:val="both"/>
      </w:pPr>
      <w:r>
        <w:t>„</w:t>
      </w:r>
      <w:r w:rsidR="0044167A">
        <w:t>Techninė specifikacija</w:t>
      </w:r>
      <w:r>
        <w:t>“</w:t>
      </w:r>
      <w:r w:rsidR="008D4679">
        <w:t xml:space="preserve"> </w:t>
      </w:r>
      <w:r w:rsidR="008D4679" w:rsidRPr="001466F7">
        <w:t>(Sutarties</w:t>
      </w:r>
      <w:r w:rsidR="00470C8E">
        <w:t xml:space="preserve"> 1</w:t>
      </w:r>
      <w:r w:rsidR="008D4679" w:rsidRPr="001466F7">
        <w:t xml:space="preserve"> </w:t>
      </w:r>
      <w:r w:rsidR="008D4679" w:rsidRPr="00A072DE">
        <w:t>priedas).</w:t>
      </w:r>
    </w:p>
    <w:p w14:paraId="357A92D8" w14:textId="4C4C2A0B" w:rsidR="00A61F1B" w:rsidRPr="00A072DE" w:rsidRDefault="001466F7" w:rsidP="008375AD">
      <w:pPr>
        <w:numPr>
          <w:ilvl w:val="1"/>
          <w:numId w:val="16"/>
        </w:numPr>
        <w:tabs>
          <w:tab w:val="left" w:pos="0"/>
          <w:tab w:val="left" w:pos="709"/>
        </w:tabs>
        <w:overflowPunct w:val="0"/>
        <w:autoSpaceDE w:val="0"/>
        <w:autoSpaceDN w:val="0"/>
        <w:ind w:left="709" w:right="-1" w:hanging="709"/>
        <w:jc w:val="both"/>
      </w:pPr>
      <w:r w:rsidRPr="001466F7">
        <w:t>„</w:t>
      </w:r>
      <w:r w:rsidRPr="001466F7">
        <w:rPr>
          <w:color w:val="000000"/>
        </w:rPr>
        <w:t xml:space="preserve">Natūralaus mineralinio </w:t>
      </w:r>
      <w:r w:rsidRPr="00CA58D8">
        <w:t xml:space="preserve">vandens ir </w:t>
      </w:r>
      <w:r w:rsidRPr="001466F7">
        <w:rPr>
          <w:color w:val="000000"/>
        </w:rPr>
        <w:t>šaltinio vandens kainoraštis“</w:t>
      </w:r>
      <w:r w:rsidRPr="001466F7">
        <w:t xml:space="preserve"> su perkamų Prekių įkainiais (Sutarties </w:t>
      </w:r>
      <w:r w:rsidR="00470C8E">
        <w:t xml:space="preserve">2 </w:t>
      </w:r>
      <w:r w:rsidRPr="00A072DE">
        <w:t>priedas</w:t>
      </w:r>
      <w:r w:rsidR="002325C0" w:rsidRPr="00A072DE">
        <w:t>)</w:t>
      </w:r>
      <w:r w:rsidR="00A61F1B" w:rsidRPr="00A072DE">
        <w:t>.</w:t>
      </w:r>
    </w:p>
    <w:p w14:paraId="17643ED3" w14:textId="1E338588" w:rsidR="00A072DE" w:rsidRPr="00A072DE" w:rsidRDefault="00A072DE" w:rsidP="008375AD">
      <w:pPr>
        <w:numPr>
          <w:ilvl w:val="1"/>
          <w:numId w:val="16"/>
        </w:numPr>
        <w:tabs>
          <w:tab w:val="left" w:pos="709"/>
        </w:tabs>
        <w:overflowPunct w:val="0"/>
        <w:autoSpaceDE w:val="0"/>
        <w:autoSpaceDN w:val="0"/>
        <w:ind w:left="709" w:hanging="709"/>
        <w:jc w:val="both"/>
        <w:rPr>
          <w:color w:val="000000"/>
        </w:rPr>
      </w:pPr>
      <w:r w:rsidRPr="00A072DE">
        <w:t xml:space="preserve">„Natūralaus mineralinio vandens ir šaltinio vandens užsakymo forma“ (Sutarties </w:t>
      </w:r>
      <w:r w:rsidR="00CB16C1">
        <w:t>3</w:t>
      </w:r>
      <w:r w:rsidR="00470C8E">
        <w:t xml:space="preserve"> </w:t>
      </w:r>
      <w:r w:rsidRPr="00A072DE">
        <w:t>priedas).</w:t>
      </w:r>
    </w:p>
    <w:p w14:paraId="7BCAEFF4" w14:textId="77777777" w:rsidR="00A61F1B" w:rsidRPr="00A072DE" w:rsidRDefault="00A61F1B" w:rsidP="00A072DE">
      <w:pPr>
        <w:tabs>
          <w:tab w:val="left" w:pos="709"/>
        </w:tabs>
        <w:overflowPunct w:val="0"/>
        <w:autoSpaceDE w:val="0"/>
        <w:autoSpaceDN w:val="0"/>
        <w:jc w:val="both"/>
        <w:rPr>
          <w:color w:val="000000"/>
        </w:rPr>
      </w:pPr>
    </w:p>
    <w:p w14:paraId="33645289" w14:textId="77777777" w:rsidR="00A61F1B" w:rsidRPr="00541F2B" w:rsidRDefault="00A61F1B" w:rsidP="00A61F1B">
      <w:pPr>
        <w:tabs>
          <w:tab w:val="left" w:pos="709"/>
        </w:tabs>
        <w:ind w:left="709"/>
        <w:jc w:val="both"/>
        <w:rPr>
          <w:color w:val="000000"/>
        </w:rPr>
      </w:pPr>
    </w:p>
    <w:p w14:paraId="2ABF2504" w14:textId="77777777" w:rsidR="00A61F1B" w:rsidRDefault="00A61F1B" w:rsidP="008375AD">
      <w:pPr>
        <w:numPr>
          <w:ilvl w:val="0"/>
          <w:numId w:val="16"/>
        </w:numPr>
        <w:tabs>
          <w:tab w:val="left" w:pos="284"/>
          <w:tab w:val="left" w:pos="709"/>
        </w:tabs>
        <w:overflowPunct w:val="0"/>
        <w:autoSpaceDE w:val="0"/>
        <w:autoSpaceDN w:val="0"/>
        <w:spacing w:line="360" w:lineRule="auto"/>
        <w:ind w:left="709" w:right="-68" w:hanging="709"/>
        <w:jc w:val="both"/>
        <w:rPr>
          <w:b/>
        </w:rPr>
      </w:pPr>
      <w:r w:rsidRPr="00541F2B">
        <w:rPr>
          <w:b/>
        </w:rPr>
        <w:t xml:space="preserve"> </w:t>
      </w:r>
      <w:r w:rsidR="00914292">
        <w:rPr>
          <w:b/>
        </w:rPr>
        <w:t>ŠALIŲ REKVIZITAI IR PARAŠAI</w:t>
      </w:r>
    </w:p>
    <w:p w14:paraId="01FBDCBA" w14:textId="77777777" w:rsidR="00C26F8C" w:rsidRPr="00541F2B" w:rsidRDefault="00C26F8C" w:rsidP="00C26F8C">
      <w:pPr>
        <w:tabs>
          <w:tab w:val="left" w:pos="284"/>
          <w:tab w:val="left" w:pos="709"/>
        </w:tabs>
        <w:overflowPunct w:val="0"/>
        <w:autoSpaceDE w:val="0"/>
        <w:autoSpaceDN w:val="0"/>
        <w:spacing w:line="360" w:lineRule="auto"/>
        <w:ind w:left="709" w:right="-68"/>
        <w:jc w:val="both"/>
        <w:rPr>
          <w:b/>
        </w:rPr>
      </w:pPr>
    </w:p>
    <w:tbl>
      <w:tblPr>
        <w:tblW w:w="9638" w:type="dxa"/>
        <w:tblLayout w:type="fixed"/>
        <w:tblLook w:val="04A0" w:firstRow="1" w:lastRow="0" w:firstColumn="1" w:lastColumn="0" w:noHBand="0" w:noVBand="1"/>
      </w:tblPr>
      <w:tblGrid>
        <w:gridCol w:w="5387"/>
        <w:gridCol w:w="4251"/>
      </w:tblGrid>
      <w:tr w:rsidR="00A6191D" w:rsidRPr="0086237B" w14:paraId="1F7F0277" w14:textId="77777777" w:rsidTr="00D05323">
        <w:trPr>
          <w:trHeight w:val="53"/>
        </w:trPr>
        <w:tc>
          <w:tcPr>
            <w:tcW w:w="5387" w:type="dxa"/>
            <w:shd w:val="clear" w:color="auto" w:fill="auto"/>
          </w:tcPr>
          <w:p w14:paraId="3617AFA6" w14:textId="77777777" w:rsidR="00A6191D" w:rsidRPr="0086237B" w:rsidRDefault="00A6191D" w:rsidP="00D05323">
            <w:pPr>
              <w:jc w:val="both"/>
              <w:rPr>
                <w:b/>
              </w:rPr>
            </w:pPr>
            <w:r w:rsidRPr="0086237B">
              <w:rPr>
                <w:b/>
              </w:rPr>
              <w:t>Pirkėjas:</w:t>
            </w:r>
          </w:p>
          <w:p w14:paraId="45BA42BB" w14:textId="77777777" w:rsidR="00A6191D" w:rsidRPr="001B72E3" w:rsidRDefault="00A6191D" w:rsidP="00D05323">
            <w:pPr>
              <w:jc w:val="both"/>
              <w:rPr>
                <w:b/>
                <w:bCs/>
              </w:rPr>
            </w:pPr>
            <w:r w:rsidRPr="001B72E3">
              <w:rPr>
                <w:b/>
                <w:bCs/>
              </w:rPr>
              <w:t>Vytauto Didžiojo universitetas</w:t>
            </w:r>
          </w:p>
          <w:p w14:paraId="159EC818" w14:textId="77777777" w:rsidR="00A6191D" w:rsidRPr="001B72E3" w:rsidRDefault="00A6191D" w:rsidP="00D05323">
            <w:pPr>
              <w:jc w:val="both"/>
            </w:pPr>
            <w:r w:rsidRPr="001B72E3">
              <w:t>Juridinio asmens kodas: 111950396</w:t>
            </w:r>
          </w:p>
          <w:p w14:paraId="076EF120" w14:textId="77777777" w:rsidR="00A6191D" w:rsidRPr="0086237B" w:rsidRDefault="00A6191D" w:rsidP="00D05323">
            <w:pPr>
              <w:jc w:val="both"/>
            </w:pPr>
            <w:r w:rsidRPr="0086237B">
              <w:t xml:space="preserve">PVM </w:t>
            </w:r>
            <w:r>
              <w:t xml:space="preserve">mokėtojo </w:t>
            </w:r>
            <w:r w:rsidRPr="0086237B">
              <w:t>kodas</w:t>
            </w:r>
            <w:r>
              <w:t>:</w:t>
            </w:r>
            <w:r w:rsidRPr="0086237B">
              <w:t xml:space="preserve"> LT119503917</w:t>
            </w:r>
          </w:p>
          <w:p w14:paraId="46251923" w14:textId="77777777" w:rsidR="00A6191D" w:rsidRDefault="00A6191D" w:rsidP="00D05323">
            <w:pPr>
              <w:jc w:val="both"/>
            </w:pPr>
            <w:r>
              <w:t xml:space="preserve">Adresas: </w:t>
            </w:r>
            <w:r w:rsidRPr="0086237B">
              <w:t>K. Donelaičio g. 58,</w:t>
            </w:r>
          </w:p>
          <w:p w14:paraId="18423C9E" w14:textId="77777777" w:rsidR="00A6191D" w:rsidRPr="0086237B" w:rsidRDefault="00A6191D" w:rsidP="00D05323">
            <w:pPr>
              <w:jc w:val="both"/>
            </w:pPr>
            <w:r w:rsidRPr="0086237B">
              <w:t>LT-44248 Kaunas</w:t>
            </w:r>
          </w:p>
          <w:p w14:paraId="401C3843" w14:textId="77777777" w:rsidR="00A6191D" w:rsidRPr="0086237B" w:rsidRDefault="00A6191D" w:rsidP="00D05323">
            <w:pPr>
              <w:jc w:val="both"/>
            </w:pPr>
            <w:r w:rsidRPr="0086237B">
              <w:t>Tel. (8 37) 222</w:t>
            </w:r>
            <w:r>
              <w:t xml:space="preserve"> </w:t>
            </w:r>
            <w:r w:rsidRPr="0086237B">
              <w:t>739</w:t>
            </w:r>
          </w:p>
          <w:p w14:paraId="15A74B64" w14:textId="77777777" w:rsidR="00A6191D" w:rsidRPr="0086237B" w:rsidRDefault="00A6191D" w:rsidP="00D05323">
            <w:pPr>
              <w:jc w:val="both"/>
              <w:rPr>
                <w:color w:val="0000FF"/>
                <w:u w:val="single"/>
              </w:rPr>
            </w:pPr>
            <w:r w:rsidRPr="0086237B">
              <w:t xml:space="preserve">El. paštas </w:t>
            </w:r>
            <w:hyperlink r:id="rId11" w:history="1">
              <w:r w:rsidRPr="0086237B">
                <w:rPr>
                  <w:color w:val="0000FF"/>
                  <w:u w:val="single"/>
                </w:rPr>
                <w:t>info@vdu.lt</w:t>
              </w:r>
            </w:hyperlink>
          </w:p>
          <w:p w14:paraId="4E040821" w14:textId="77777777" w:rsidR="00A6191D" w:rsidRPr="00D8223A" w:rsidRDefault="00A6191D" w:rsidP="00D05323">
            <w:pPr>
              <w:jc w:val="both"/>
            </w:pPr>
            <w:r w:rsidRPr="0086237B">
              <w:t xml:space="preserve">A. s. </w:t>
            </w:r>
            <w:r w:rsidRPr="00084196">
              <w:t>LT72 7300 0100 0222 6559</w:t>
            </w:r>
          </w:p>
          <w:p w14:paraId="0BB8BACD" w14:textId="77777777" w:rsidR="00A6191D" w:rsidRPr="00D8223A" w:rsidRDefault="00A6191D" w:rsidP="00D05323">
            <w:pPr>
              <w:jc w:val="both"/>
            </w:pPr>
            <w:r w:rsidRPr="00D8223A">
              <w:t xml:space="preserve">AB </w:t>
            </w:r>
            <w:r>
              <w:t xml:space="preserve">Swedbank </w:t>
            </w:r>
          </w:p>
          <w:p w14:paraId="48E2F1A9" w14:textId="77777777" w:rsidR="00A6191D" w:rsidRPr="00070111" w:rsidRDefault="00A6191D" w:rsidP="00D05323">
            <w:pPr>
              <w:jc w:val="both"/>
              <w:rPr>
                <w:sz w:val="16"/>
                <w:szCs w:val="16"/>
              </w:rPr>
            </w:pPr>
          </w:p>
          <w:p w14:paraId="455DBA29" w14:textId="77777777" w:rsidR="00A6191D" w:rsidRPr="00070111" w:rsidRDefault="00A6191D" w:rsidP="00D05323">
            <w:pPr>
              <w:jc w:val="both"/>
              <w:rPr>
                <w:sz w:val="14"/>
                <w:szCs w:val="14"/>
              </w:rPr>
            </w:pPr>
          </w:p>
          <w:p w14:paraId="37BB8199" w14:textId="77777777" w:rsidR="00A6191D" w:rsidRPr="0017308F" w:rsidRDefault="00A6191D" w:rsidP="00D05323">
            <w:pPr>
              <w:jc w:val="both"/>
              <w:rPr>
                <w:b/>
                <w:bCs/>
              </w:rPr>
            </w:pPr>
            <w:r w:rsidRPr="0017308F">
              <w:rPr>
                <w:b/>
                <w:bCs/>
              </w:rPr>
              <w:t>Sutartį pasirašantis asmuo:</w:t>
            </w:r>
          </w:p>
          <w:p w14:paraId="2F67A818" w14:textId="77777777" w:rsidR="00A6191D" w:rsidRPr="0086237B" w:rsidRDefault="00A6191D" w:rsidP="00D05323">
            <w:pPr>
              <w:jc w:val="both"/>
            </w:pPr>
            <w:r w:rsidRPr="0086237B">
              <w:t>Administracijos direktorius</w:t>
            </w:r>
          </w:p>
          <w:p w14:paraId="36A86E92" w14:textId="77777777" w:rsidR="00A6191D" w:rsidRPr="0086237B" w:rsidRDefault="00A6191D" w:rsidP="00D05323">
            <w:pPr>
              <w:jc w:val="both"/>
            </w:pPr>
            <w:r w:rsidRPr="0086237B">
              <w:t>Jonas Okunis  ________________</w:t>
            </w:r>
          </w:p>
          <w:p w14:paraId="76A6A64F" w14:textId="77777777" w:rsidR="00A6191D" w:rsidRPr="00547332" w:rsidRDefault="00A6191D" w:rsidP="00D05323">
            <w:pPr>
              <w:jc w:val="both"/>
              <w:rPr>
                <w:lang w:val="en-US"/>
              </w:rPr>
            </w:pPr>
            <w:r w:rsidRPr="00070111">
              <w:rPr>
                <w:sz w:val="20"/>
                <w:szCs w:val="20"/>
              </w:rPr>
              <w:t xml:space="preserve">                                     (parašas)</w:t>
            </w:r>
            <w:r w:rsidRPr="0086237B">
              <w:t xml:space="preserve">               A.V.</w:t>
            </w:r>
          </w:p>
        </w:tc>
        <w:tc>
          <w:tcPr>
            <w:tcW w:w="4251" w:type="dxa"/>
            <w:shd w:val="clear" w:color="auto" w:fill="auto"/>
          </w:tcPr>
          <w:p w14:paraId="72472BA4" w14:textId="77777777" w:rsidR="00A6191D" w:rsidRPr="0086237B" w:rsidRDefault="00A6191D" w:rsidP="00D05323">
            <w:pPr>
              <w:jc w:val="both"/>
              <w:rPr>
                <w:b/>
              </w:rPr>
            </w:pPr>
            <w:r>
              <w:rPr>
                <w:b/>
              </w:rPr>
              <w:t>Pardavėjas</w:t>
            </w:r>
            <w:r w:rsidRPr="0086237B">
              <w:rPr>
                <w:b/>
              </w:rPr>
              <w:t>:</w:t>
            </w:r>
          </w:p>
          <w:p w14:paraId="48544D2C" w14:textId="77777777" w:rsidR="00071794" w:rsidRPr="00741522" w:rsidRDefault="00071794" w:rsidP="00071794">
            <w:pPr>
              <w:jc w:val="both"/>
              <w:rPr>
                <w:b/>
                <w:bCs/>
              </w:rPr>
            </w:pPr>
            <w:r>
              <w:rPr>
                <w:b/>
                <w:bCs/>
              </w:rPr>
              <w:t>UAB „</w:t>
            </w:r>
            <w:proofErr w:type="spellStart"/>
            <w:r>
              <w:rPr>
                <w:b/>
                <w:bCs/>
              </w:rPr>
              <w:t>Eden</w:t>
            </w:r>
            <w:proofErr w:type="spellEnd"/>
            <w:r>
              <w:rPr>
                <w:b/>
                <w:bCs/>
              </w:rPr>
              <w:t xml:space="preserve"> Springs Lietuva“</w:t>
            </w:r>
          </w:p>
          <w:p w14:paraId="652160B5" w14:textId="77777777" w:rsidR="00071794" w:rsidRPr="00963D72" w:rsidRDefault="00071794" w:rsidP="00071794">
            <w:pPr>
              <w:jc w:val="both"/>
              <w:rPr>
                <w:color w:val="FF0000"/>
              </w:rPr>
            </w:pPr>
            <w:r w:rsidRPr="001B72E3">
              <w:t xml:space="preserve">Juridinio </w:t>
            </w:r>
            <w:r w:rsidRPr="00963D72">
              <w:t>asmens kodas: 211638230</w:t>
            </w:r>
          </w:p>
          <w:p w14:paraId="4C87E3C8" w14:textId="77777777" w:rsidR="00071794" w:rsidRPr="00485784" w:rsidRDefault="00071794" w:rsidP="00071794">
            <w:pPr>
              <w:jc w:val="both"/>
            </w:pPr>
            <w:r w:rsidRPr="00963D72">
              <w:t>PVM mokėtojo kodas: LT</w:t>
            </w:r>
            <w:r w:rsidRPr="00963D72">
              <w:rPr>
                <w:color w:val="000000"/>
                <w:shd w:val="clear" w:color="auto" w:fill="FAFAFA"/>
              </w:rPr>
              <w:t>116382314</w:t>
            </w:r>
          </w:p>
          <w:p w14:paraId="143A5C4E" w14:textId="77777777" w:rsidR="00071794" w:rsidRPr="007235BA" w:rsidRDefault="00071794" w:rsidP="00071794">
            <w:pPr>
              <w:jc w:val="both"/>
              <w:rPr>
                <w:color w:val="FF0000"/>
              </w:rPr>
            </w:pPr>
            <w:r w:rsidRPr="002C1001">
              <w:t xml:space="preserve">Adresas: </w:t>
            </w:r>
            <w:r>
              <w:t>Zietelos g. 3,</w:t>
            </w:r>
          </w:p>
          <w:p w14:paraId="1DF3DE5A" w14:textId="77777777" w:rsidR="00071794" w:rsidRPr="00991910" w:rsidRDefault="00071794" w:rsidP="00071794">
            <w:pPr>
              <w:jc w:val="both"/>
            </w:pPr>
            <w:r>
              <w:t>LT-03160 Vilnius</w:t>
            </w:r>
          </w:p>
          <w:p w14:paraId="2FA5D725" w14:textId="77777777" w:rsidR="00071794" w:rsidRPr="00991910" w:rsidRDefault="00071794" w:rsidP="00071794">
            <w:pPr>
              <w:jc w:val="both"/>
              <w:rPr>
                <w:color w:val="FF0000"/>
              </w:rPr>
            </w:pPr>
            <w:r w:rsidRPr="00991910">
              <w:t xml:space="preserve">Tel. </w:t>
            </w:r>
            <w:r>
              <w:t>(8 5) 247 7377</w:t>
            </w:r>
          </w:p>
          <w:p w14:paraId="083B85FB" w14:textId="77777777" w:rsidR="00071794" w:rsidRPr="00415F89" w:rsidRDefault="00071794" w:rsidP="00071794">
            <w:pPr>
              <w:jc w:val="both"/>
              <w:rPr>
                <w:color w:val="0000FF"/>
              </w:rPr>
            </w:pPr>
            <w:r w:rsidRPr="003211DE">
              <w:t xml:space="preserve">El. </w:t>
            </w:r>
            <w:r w:rsidRPr="00EE488A">
              <w:t>p.</w:t>
            </w:r>
            <w:r>
              <w:rPr>
                <w:color w:val="FF0000"/>
              </w:rPr>
              <w:t xml:space="preserve"> </w:t>
            </w:r>
            <w:hyperlink r:id="rId12" w:history="1">
              <w:r w:rsidRPr="001B24A2">
                <w:rPr>
                  <w:rStyle w:val="Hyperlink"/>
                </w:rPr>
                <w:t>info@lt.edensprings.com</w:t>
              </w:r>
            </w:hyperlink>
            <w:r>
              <w:rPr>
                <w:color w:val="FF0000"/>
              </w:rPr>
              <w:t xml:space="preserve"> </w:t>
            </w:r>
          </w:p>
          <w:p w14:paraId="6E8F91FF" w14:textId="77777777" w:rsidR="00071794" w:rsidRPr="00870CD0" w:rsidRDefault="00071794" w:rsidP="00071794">
            <w:pPr>
              <w:jc w:val="both"/>
            </w:pPr>
            <w:r w:rsidRPr="00870CD0">
              <w:t xml:space="preserve">A. s. </w:t>
            </w:r>
            <w:r>
              <w:t>LT08 7300 0100 7621 9796</w:t>
            </w:r>
          </w:p>
          <w:p w14:paraId="7047AE37" w14:textId="14E0DD19" w:rsidR="00A6191D" w:rsidRPr="00870CD0" w:rsidRDefault="00071794" w:rsidP="00071794">
            <w:pPr>
              <w:jc w:val="both"/>
            </w:pPr>
            <w:r>
              <w:t>AB Swedbank</w:t>
            </w:r>
          </w:p>
          <w:p w14:paraId="08F35C36" w14:textId="77777777" w:rsidR="00A6191D" w:rsidRPr="00870CD0" w:rsidRDefault="00A6191D" w:rsidP="00D05323">
            <w:pPr>
              <w:jc w:val="both"/>
              <w:rPr>
                <w:sz w:val="16"/>
                <w:szCs w:val="16"/>
              </w:rPr>
            </w:pPr>
          </w:p>
          <w:p w14:paraId="7B252A34" w14:textId="77777777" w:rsidR="00A6191D" w:rsidRPr="00070111" w:rsidRDefault="00A6191D" w:rsidP="00D05323">
            <w:pPr>
              <w:jc w:val="both"/>
              <w:rPr>
                <w:sz w:val="14"/>
                <w:szCs w:val="14"/>
              </w:rPr>
            </w:pPr>
          </w:p>
          <w:p w14:paraId="5BD0FBA2" w14:textId="77777777" w:rsidR="00A6191D" w:rsidRPr="002C1001" w:rsidRDefault="00A6191D" w:rsidP="00D05323">
            <w:pPr>
              <w:jc w:val="both"/>
              <w:rPr>
                <w:b/>
                <w:bCs/>
              </w:rPr>
            </w:pPr>
            <w:r w:rsidRPr="002C1001">
              <w:rPr>
                <w:b/>
                <w:bCs/>
              </w:rPr>
              <w:t>Sutartį pasirašantis asmuo:</w:t>
            </w:r>
          </w:p>
          <w:p w14:paraId="0CBCC093" w14:textId="77777777" w:rsidR="00A33495" w:rsidRPr="00AF4249" w:rsidRDefault="00A33495" w:rsidP="00A33495">
            <w:pPr>
              <w:jc w:val="both"/>
            </w:pPr>
            <w:r>
              <w:t>Vykdantysis direktorius</w:t>
            </w:r>
          </w:p>
          <w:p w14:paraId="2279EBF0" w14:textId="403489A4" w:rsidR="00A6191D" w:rsidRPr="0086237B" w:rsidRDefault="00A33495" w:rsidP="00A33495">
            <w:pPr>
              <w:jc w:val="both"/>
            </w:pPr>
            <w:r>
              <w:rPr>
                <w:lang w:eastAsia="ar-SA"/>
              </w:rPr>
              <w:t>Žilvinas Biekša</w:t>
            </w:r>
            <w:r w:rsidR="00A6191D" w:rsidRPr="00AF4249" w:rsidDel="00F7507A">
              <w:rPr>
                <w:lang w:eastAsia="ar-SA"/>
              </w:rPr>
              <w:t xml:space="preserve"> </w:t>
            </w:r>
            <w:r w:rsidR="00A6191D" w:rsidRPr="0086237B">
              <w:t>______________</w:t>
            </w:r>
          </w:p>
          <w:p w14:paraId="3A5D11C2" w14:textId="77777777" w:rsidR="00A6191D" w:rsidRPr="0086237B" w:rsidRDefault="00A6191D" w:rsidP="00D05323">
            <w:pPr>
              <w:jc w:val="both"/>
            </w:pPr>
            <w:r w:rsidRPr="0086237B">
              <w:t xml:space="preserve">                                        </w:t>
            </w:r>
            <w:r w:rsidRPr="00A4438E">
              <w:rPr>
                <w:sz w:val="20"/>
                <w:szCs w:val="20"/>
              </w:rPr>
              <w:t>(parašas</w:t>
            </w:r>
            <w:r>
              <w:t xml:space="preserve">)        </w:t>
            </w:r>
            <w:r w:rsidRPr="0086237B">
              <w:t xml:space="preserve"> A.V.</w:t>
            </w:r>
          </w:p>
        </w:tc>
      </w:tr>
    </w:tbl>
    <w:p w14:paraId="1CA7A35C" w14:textId="77777777" w:rsidR="00325B07" w:rsidRDefault="00325B07" w:rsidP="00325B07">
      <w:pPr>
        <w:tabs>
          <w:tab w:val="left" w:pos="720"/>
          <w:tab w:val="left" w:pos="1440"/>
          <w:tab w:val="left" w:pos="2160"/>
          <w:tab w:val="left" w:pos="2880"/>
          <w:tab w:val="left" w:pos="3600"/>
          <w:tab w:val="left" w:pos="4320"/>
          <w:tab w:val="left" w:pos="7035"/>
        </w:tabs>
        <w:spacing w:line="280" w:lineRule="atLeast"/>
        <w:jc w:val="both"/>
        <w:rPr>
          <w:b/>
        </w:rPr>
      </w:pPr>
    </w:p>
    <w:p w14:paraId="6632CD5F" w14:textId="77777777" w:rsidR="00325B07" w:rsidRDefault="00325B07" w:rsidP="00325B07">
      <w:pPr>
        <w:tabs>
          <w:tab w:val="left" w:pos="720"/>
          <w:tab w:val="left" w:pos="1440"/>
          <w:tab w:val="left" w:pos="2160"/>
          <w:tab w:val="left" w:pos="2880"/>
          <w:tab w:val="left" w:pos="3600"/>
          <w:tab w:val="left" w:pos="4320"/>
          <w:tab w:val="left" w:pos="7035"/>
        </w:tabs>
        <w:spacing w:line="280" w:lineRule="atLeast"/>
        <w:jc w:val="both"/>
        <w:rPr>
          <w:b/>
        </w:rPr>
      </w:pPr>
    </w:p>
    <w:p w14:paraId="45FDA441" w14:textId="77777777" w:rsidR="00325B07" w:rsidRDefault="00325B07" w:rsidP="00325B07">
      <w:pPr>
        <w:tabs>
          <w:tab w:val="left" w:pos="720"/>
          <w:tab w:val="left" w:pos="1440"/>
          <w:tab w:val="left" w:pos="2160"/>
          <w:tab w:val="left" w:pos="2880"/>
          <w:tab w:val="left" w:pos="3600"/>
          <w:tab w:val="left" w:pos="4320"/>
          <w:tab w:val="left" w:pos="7035"/>
        </w:tabs>
        <w:spacing w:line="280" w:lineRule="atLeast"/>
        <w:jc w:val="both"/>
        <w:rPr>
          <w:b/>
        </w:rPr>
      </w:pPr>
    </w:p>
    <w:p w14:paraId="2E933D49" w14:textId="77777777" w:rsidR="00325B07" w:rsidRDefault="00325B07" w:rsidP="00325B07">
      <w:pPr>
        <w:tabs>
          <w:tab w:val="left" w:pos="720"/>
          <w:tab w:val="left" w:pos="1440"/>
          <w:tab w:val="left" w:pos="2160"/>
          <w:tab w:val="left" w:pos="2880"/>
          <w:tab w:val="left" w:pos="3600"/>
          <w:tab w:val="left" w:pos="4320"/>
          <w:tab w:val="left" w:pos="7035"/>
        </w:tabs>
        <w:spacing w:line="280" w:lineRule="atLeast"/>
        <w:jc w:val="both"/>
        <w:rPr>
          <w:b/>
        </w:rPr>
      </w:pPr>
    </w:p>
    <w:p w14:paraId="61A2F408" w14:textId="77777777" w:rsidR="00325B07" w:rsidRDefault="00325B07" w:rsidP="00325B07">
      <w:pPr>
        <w:tabs>
          <w:tab w:val="left" w:pos="720"/>
          <w:tab w:val="left" w:pos="1440"/>
          <w:tab w:val="left" w:pos="2160"/>
          <w:tab w:val="left" w:pos="2880"/>
          <w:tab w:val="left" w:pos="3600"/>
          <w:tab w:val="left" w:pos="4320"/>
          <w:tab w:val="left" w:pos="7035"/>
        </w:tabs>
        <w:spacing w:line="280" w:lineRule="atLeast"/>
        <w:jc w:val="both"/>
        <w:rPr>
          <w:b/>
        </w:rPr>
      </w:pPr>
    </w:p>
    <w:p w14:paraId="4378C0EE" w14:textId="77777777" w:rsidR="00325B07" w:rsidRDefault="00325B07" w:rsidP="00325B07">
      <w:pPr>
        <w:tabs>
          <w:tab w:val="left" w:pos="720"/>
          <w:tab w:val="left" w:pos="1440"/>
          <w:tab w:val="left" w:pos="2160"/>
          <w:tab w:val="left" w:pos="2880"/>
          <w:tab w:val="left" w:pos="3600"/>
          <w:tab w:val="left" w:pos="4320"/>
          <w:tab w:val="left" w:pos="7035"/>
        </w:tabs>
        <w:spacing w:line="280" w:lineRule="atLeast"/>
        <w:jc w:val="both"/>
        <w:rPr>
          <w:b/>
        </w:rPr>
      </w:pPr>
    </w:p>
    <w:p w14:paraId="32E5CD7B" w14:textId="77777777" w:rsidR="00A15149" w:rsidRDefault="00A15149" w:rsidP="0059238A">
      <w:pPr>
        <w:jc w:val="right"/>
      </w:pPr>
    </w:p>
    <w:p w14:paraId="38E6C85F" w14:textId="77777777" w:rsidR="00D84D4E" w:rsidRDefault="00D84D4E" w:rsidP="00E17BCD">
      <w:pPr>
        <w:pStyle w:val="BodyText"/>
        <w:ind w:left="284" w:firstLine="1012"/>
        <w:jc w:val="right"/>
        <w:rPr>
          <w:b w:val="0"/>
          <w:bCs w:val="0"/>
        </w:rPr>
      </w:pPr>
    </w:p>
    <w:p w14:paraId="3D5E7368" w14:textId="77777777" w:rsidR="00D84D4E" w:rsidRDefault="00D84D4E" w:rsidP="00E17BCD">
      <w:pPr>
        <w:pStyle w:val="BodyText"/>
        <w:ind w:left="284" w:firstLine="1012"/>
        <w:jc w:val="right"/>
        <w:rPr>
          <w:b w:val="0"/>
          <w:bCs w:val="0"/>
        </w:rPr>
      </w:pPr>
    </w:p>
    <w:p w14:paraId="62AF12B1" w14:textId="77777777" w:rsidR="00D84D4E" w:rsidRDefault="00D84D4E" w:rsidP="00E17BCD">
      <w:pPr>
        <w:pStyle w:val="BodyText"/>
        <w:ind w:left="284" w:firstLine="1012"/>
        <w:jc w:val="right"/>
        <w:rPr>
          <w:b w:val="0"/>
          <w:bCs w:val="0"/>
        </w:rPr>
      </w:pPr>
    </w:p>
    <w:p w14:paraId="7E308CC7" w14:textId="77777777" w:rsidR="00D84D4E" w:rsidRDefault="00D84D4E" w:rsidP="00E17BCD">
      <w:pPr>
        <w:pStyle w:val="BodyText"/>
        <w:ind w:left="284" w:firstLine="1012"/>
        <w:jc w:val="right"/>
        <w:rPr>
          <w:b w:val="0"/>
          <w:bCs w:val="0"/>
        </w:rPr>
      </w:pPr>
    </w:p>
    <w:p w14:paraId="31463310" w14:textId="77777777" w:rsidR="00D84D4E" w:rsidRDefault="00D84D4E" w:rsidP="00E17BCD">
      <w:pPr>
        <w:pStyle w:val="BodyText"/>
        <w:ind w:left="284" w:firstLine="1012"/>
        <w:jc w:val="right"/>
        <w:rPr>
          <w:b w:val="0"/>
          <w:bCs w:val="0"/>
        </w:rPr>
      </w:pPr>
    </w:p>
    <w:p w14:paraId="404B0ED2" w14:textId="77777777" w:rsidR="00D84D4E" w:rsidRDefault="00D84D4E" w:rsidP="00E17BCD">
      <w:pPr>
        <w:pStyle w:val="BodyText"/>
        <w:ind w:left="284" w:firstLine="1012"/>
        <w:jc w:val="right"/>
        <w:rPr>
          <w:b w:val="0"/>
          <w:bCs w:val="0"/>
        </w:rPr>
      </w:pPr>
    </w:p>
    <w:p w14:paraId="62626544" w14:textId="77777777" w:rsidR="00D84D4E" w:rsidRDefault="00D84D4E" w:rsidP="00E17BCD">
      <w:pPr>
        <w:pStyle w:val="BodyText"/>
        <w:ind w:left="284" w:firstLine="1012"/>
        <w:jc w:val="right"/>
        <w:rPr>
          <w:b w:val="0"/>
          <w:bCs w:val="0"/>
        </w:rPr>
      </w:pPr>
    </w:p>
    <w:p w14:paraId="1E4A0419" w14:textId="77777777" w:rsidR="00D84D4E" w:rsidRDefault="00D84D4E" w:rsidP="00E17BCD">
      <w:pPr>
        <w:pStyle w:val="BodyText"/>
        <w:ind w:left="284" w:firstLine="1012"/>
        <w:jc w:val="right"/>
        <w:rPr>
          <w:b w:val="0"/>
          <w:bCs w:val="0"/>
        </w:rPr>
      </w:pPr>
    </w:p>
    <w:p w14:paraId="4EC497D2" w14:textId="77777777" w:rsidR="00D84D4E" w:rsidRDefault="00D84D4E" w:rsidP="00E17BCD">
      <w:pPr>
        <w:pStyle w:val="BodyText"/>
        <w:ind w:left="284" w:firstLine="1012"/>
        <w:jc w:val="right"/>
        <w:rPr>
          <w:b w:val="0"/>
          <w:bCs w:val="0"/>
        </w:rPr>
      </w:pPr>
    </w:p>
    <w:p w14:paraId="34E7C8BF" w14:textId="77777777" w:rsidR="00D84D4E" w:rsidRDefault="00D84D4E" w:rsidP="00E17BCD">
      <w:pPr>
        <w:pStyle w:val="BodyText"/>
        <w:ind w:left="284" w:firstLine="1012"/>
        <w:jc w:val="right"/>
        <w:rPr>
          <w:b w:val="0"/>
          <w:bCs w:val="0"/>
        </w:rPr>
      </w:pPr>
    </w:p>
    <w:p w14:paraId="7E902478" w14:textId="77777777" w:rsidR="00D84D4E" w:rsidRDefault="00D84D4E" w:rsidP="00E17BCD">
      <w:pPr>
        <w:pStyle w:val="BodyText"/>
        <w:ind w:left="284" w:firstLine="1012"/>
        <w:jc w:val="right"/>
        <w:rPr>
          <w:b w:val="0"/>
          <w:bCs w:val="0"/>
        </w:rPr>
      </w:pPr>
    </w:p>
    <w:p w14:paraId="31893839" w14:textId="77777777" w:rsidR="00D84D4E" w:rsidRDefault="00D84D4E" w:rsidP="00E17BCD">
      <w:pPr>
        <w:pStyle w:val="BodyText"/>
        <w:ind w:left="284" w:firstLine="1012"/>
        <w:jc w:val="right"/>
        <w:rPr>
          <w:b w:val="0"/>
          <w:bCs w:val="0"/>
        </w:rPr>
      </w:pPr>
    </w:p>
    <w:p w14:paraId="192D6009" w14:textId="77777777" w:rsidR="00D84D4E" w:rsidRDefault="00D84D4E" w:rsidP="00E17BCD">
      <w:pPr>
        <w:pStyle w:val="BodyText"/>
        <w:ind w:left="284" w:firstLine="1012"/>
        <w:jc w:val="right"/>
        <w:rPr>
          <w:b w:val="0"/>
          <w:bCs w:val="0"/>
        </w:rPr>
      </w:pPr>
    </w:p>
    <w:p w14:paraId="6ACE1E92" w14:textId="77777777" w:rsidR="00D84D4E" w:rsidRDefault="00D84D4E" w:rsidP="00E17BCD">
      <w:pPr>
        <w:pStyle w:val="BodyText"/>
        <w:ind w:left="284" w:firstLine="1012"/>
        <w:jc w:val="right"/>
        <w:rPr>
          <w:b w:val="0"/>
          <w:bCs w:val="0"/>
        </w:rPr>
      </w:pPr>
    </w:p>
    <w:p w14:paraId="554190B2" w14:textId="77777777" w:rsidR="002E7DD2" w:rsidRDefault="002E7DD2" w:rsidP="00E17BCD">
      <w:pPr>
        <w:pStyle w:val="BodyText"/>
        <w:ind w:left="284" w:firstLine="1012"/>
        <w:jc w:val="right"/>
        <w:rPr>
          <w:b w:val="0"/>
          <w:bCs w:val="0"/>
        </w:rPr>
      </w:pPr>
    </w:p>
    <w:p w14:paraId="1E1005B4" w14:textId="77777777" w:rsidR="002E7DD2" w:rsidRDefault="002E7DD2" w:rsidP="00E17BCD">
      <w:pPr>
        <w:pStyle w:val="BodyText"/>
        <w:ind w:left="284" w:firstLine="1012"/>
        <w:jc w:val="right"/>
        <w:rPr>
          <w:b w:val="0"/>
          <w:bCs w:val="0"/>
        </w:rPr>
      </w:pPr>
    </w:p>
    <w:p w14:paraId="0522624C" w14:textId="77777777" w:rsidR="002E7DD2" w:rsidRDefault="002E7DD2" w:rsidP="00E17BCD">
      <w:pPr>
        <w:pStyle w:val="BodyText"/>
        <w:ind w:left="284" w:firstLine="1012"/>
        <w:jc w:val="right"/>
        <w:rPr>
          <w:b w:val="0"/>
          <w:bCs w:val="0"/>
        </w:rPr>
      </w:pPr>
    </w:p>
    <w:p w14:paraId="1136EC47" w14:textId="77777777" w:rsidR="002E7DD2" w:rsidRDefault="002E7DD2" w:rsidP="00E17BCD">
      <w:pPr>
        <w:pStyle w:val="BodyText"/>
        <w:ind w:left="284" w:firstLine="1012"/>
        <w:jc w:val="right"/>
        <w:rPr>
          <w:b w:val="0"/>
          <w:bCs w:val="0"/>
        </w:rPr>
      </w:pPr>
    </w:p>
    <w:p w14:paraId="0C5E80AF" w14:textId="77777777" w:rsidR="002E7DD2" w:rsidRDefault="002E7DD2" w:rsidP="00E17BCD">
      <w:pPr>
        <w:pStyle w:val="BodyText"/>
        <w:ind w:left="284" w:firstLine="1012"/>
        <w:jc w:val="right"/>
        <w:rPr>
          <w:b w:val="0"/>
          <w:bCs w:val="0"/>
        </w:rPr>
      </w:pPr>
    </w:p>
    <w:p w14:paraId="0DE9E9DC" w14:textId="77777777" w:rsidR="00D84D4E" w:rsidRDefault="00D84D4E" w:rsidP="00E17BCD">
      <w:pPr>
        <w:pStyle w:val="BodyText"/>
        <w:ind w:left="284" w:firstLine="1012"/>
        <w:jc w:val="right"/>
        <w:rPr>
          <w:b w:val="0"/>
          <w:bCs w:val="0"/>
        </w:rPr>
      </w:pPr>
    </w:p>
    <w:p w14:paraId="3896C126" w14:textId="77777777" w:rsidR="00D84D4E" w:rsidRDefault="00D84D4E" w:rsidP="00E17BCD">
      <w:pPr>
        <w:pStyle w:val="BodyText"/>
        <w:ind w:left="284" w:firstLine="1012"/>
        <w:jc w:val="right"/>
        <w:rPr>
          <w:b w:val="0"/>
          <w:bCs w:val="0"/>
        </w:rPr>
      </w:pPr>
    </w:p>
    <w:p w14:paraId="6A927CCB" w14:textId="77777777" w:rsidR="00D84D4E" w:rsidRDefault="00D84D4E" w:rsidP="00E17BCD">
      <w:pPr>
        <w:pStyle w:val="BodyText"/>
        <w:ind w:left="284" w:firstLine="1012"/>
        <w:jc w:val="right"/>
        <w:rPr>
          <w:b w:val="0"/>
          <w:bCs w:val="0"/>
        </w:rPr>
      </w:pPr>
    </w:p>
    <w:p w14:paraId="4032306D" w14:textId="77777777" w:rsidR="00D84D4E" w:rsidRDefault="00D84D4E" w:rsidP="00E17BCD">
      <w:pPr>
        <w:pStyle w:val="BodyText"/>
        <w:ind w:left="284" w:firstLine="1012"/>
        <w:jc w:val="right"/>
        <w:rPr>
          <w:b w:val="0"/>
          <w:bCs w:val="0"/>
        </w:rPr>
      </w:pPr>
    </w:p>
    <w:p w14:paraId="0F66B368" w14:textId="77777777" w:rsidR="00D84D4E" w:rsidRDefault="00D84D4E" w:rsidP="00E17BCD">
      <w:pPr>
        <w:pStyle w:val="BodyText"/>
        <w:ind w:left="284" w:firstLine="1012"/>
        <w:jc w:val="right"/>
        <w:rPr>
          <w:b w:val="0"/>
          <w:bCs w:val="0"/>
        </w:rPr>
      </w:pPr>
    </w:p>
    <w:p w14:paraId="1C5BF867" w14:textId="77777777" w:rsidR="00D84D4E" w:rsidRDefault="00D84D4E" w:rsidP="00E17BCD">
      <w:pPr>
        <w:pStyle w:val="BodyText"/>
        <w:ind w:left="284" w:firstLine="1012"/>
        <w:jc w:val="right"/>
        <w:rPr>
          <w:b w:val="0"/>
          <w:bCs w:val="0"/>
        </w:rPr>
      </w:pPr>
    </w:p>
    <w:p w14:paraId="5702CF5C" w14:textId="77777777" w:rsidR="00D84D4E" w:rsidRDefault="00D84D4E" w:rsidP="00E17BCD">
      <w:pPr>
        <w:pStyle w:val="BodyText"/>
        <w:ind w:left="284" w:firstLine="1012"/>
        <w:jc w:val="right"/>
        <w:rPr>
          <w:b w:val="0"/>
          <w:bCs w:val="0"/>
        </w:rPr>
      </w:pPr>
    </w:p>
    <w:p w14:paraId="3C0C24E0" w14:textId="77777777" w:rsidR="00D84D4E" w:rsidRDefault="00D84D4E" w:rsidP="00E17BCD">
      <w:pPr>
        <w:pStyle w:val="BodyText"/>
        <w:ind w:left="284" w:firstLine="1012"/>
        <w:jc w:val="right"/>
        <w:rPr>
          <w:b w:val="0"/>
          <w:bCs w:val="0"/>
        </w:rPr>
      </w:pPr>
    </w:p>
    <w:p w14:paraId="5FD71FA6" w14:textId="12543DC9" w:rsidR="00A22E83" w:rsidRPr="00A22E83" w:rsidRDefault="00A22E83" w:rsidP="00E17BCD">
      <w:pPr>
        <w:pStyle w:val="BodyText"/>
        <w:ind w:left="284" w:firstLine="1012"/>
        <w:jc w:val="right"/>
        <w:rPr>
          <w:b w:val="0"/>
          <w:bCs w:val="0"/>
          <w:sz w:val="22"/>
          <w:szCs w:val="22"/>
          <w:lang w:eastAsia="zh-CN"/>
        </w:rPr>
      </w:pPr>
      <w:r w:rsidRPr="00A22E83">
        <w:rPr>
          <w:b w:val="0"/>
          <w:bCs w:val="0"/>
        </w:rPr>
        <w:t>202</w:t>
      </w:r>
      <w:r w:rsidR="005912A6">
        <w:rPr>
          <w:b w:val="0"/>
          <w:bCs w:val="0"/>
        </w:rPr>
        <w:t>3</w:t>
      </w:r>
      <w:r w:rsidRPr="00A22E83">
        <w:rPr>
          <w:b w:val="0"/>
          <w:bCs w:val="0"/>
        </w:rPr>
        <w:t xml:space="preserve"> m. _________ d. Prekių viešojo pirkimo-pardavimo sutarties Nr. ________</w:t>
      </w:r>
    </w:p>
    <w:p w14:paraId="7A88751C" w14:textId="27E481B2" w:rsidR="0059238A" w:rsidRPr="008B15CC" w:rsidRDefault="00A22E83" w:rsidP="00E17BCD">
      <w:pPr>
        <w:jc w:val="right"/>
        <w:rPr>
          <w:b/>
        </w:rPr>
      </w:pPr>
      <w:r>
        <w:rPr>
          <w:bCs/>
        </w:rPr>
        <w:t xml:space="preserve">1 </w:t>
      </w:r>
      <w:r w:rsidRPr="00F21318">
        <w:rPr>
          <w:bCs/>
        </w:rPr>
        <w:t>priedas</w:t>
      </w:r>
    </w:p>
    <w:p w14:paraId="7234AF0C" w14:textId="77777777" w:rsidR="007E4C9C" w:rsidRDefault="007E4C9C" w:rsidP="0059238A">
      <w:pPr>
        <w:jc w:val="center"/>
        <w:rPr>
          <w:b/>
        </w:rPr>
      </w:pPr>
    </w:p>
    <w:p w14:paraId="6001A848" w14:textId="3856BA45" w:rsidR="0059238A" w:rsidRDefault="0059238A" w:rsidP="0059238A">
      <w:pPr>
        <w:jc w:val="center"/>
        <w:rPr>
          <w:b/>
        </w:rPr>
      </w:pPr>
      <w:r>
        <w:rPr>
          <w:b/>
        </w:rPr>
        <w:t>TECHNINĖ SPECIFIKACIJA</w:t>
      </w:r>
    </w:p>
    <w:p w14:paraId="4535B58B" w14:textId="77777777" w:rsidR="00571B3D" w:rsidRDefault="00571B3D" w:rsidP="0059238A">
      <w:pPr>
        <w:jc w:val="center"/>
        <w:rPr>
          <w:b/>
        </w:rPr>
      </w:pPr>
    </w:p>
    <w:p w14:paraId="10A06485" w14:textId="77777777" w:rsidR="004C132B" w:rsidRPr="00F1038C" w:rsidRDefault="004C132B" w:rsidP="004C132B">
      <w:pPr>
        <w:pStyle w:val="Standard"/>
        <w:jc w:val="center"/>
        <w:rPr>
          <w:bCs/>
          <w:iCs/>
          <w:caps/>
        </w:rPr>
      </w:pPr>
    </w:p>
    <w:p w14:paraId="743CF62A" w14:textId="77777777" w:rsidR="004C132B" w:rsidRDefault="004C132B" w:rsidP="004C132B">
      <w:pPr>
        <w:pStyle w:val="Heading2"/>
        <w:numPr>
          <w:ilvl w:val="0"/>
          <w:numId w:val="19"/>
        </w:numPr>
        <w:tabs>
          <w:tab w:val="left" w:pos="851"/>
        </w:tabs>
        <w:ind w:left="0" w:firstLine="567"/>
      </w:pPr>
      <w:r>
        <w:rPr>
          <w:bCs/>
          <w:iCs/>
          <w:szCs w:val="24"/>
        </w:rPr>
        <w:t xml:space="preserve">Pirkimo objektas </w:t>
      </w:r>
      <w:r w:rsidRPr="005043FB">
        <w:t xml:space="preserve">–  </w:t>
      </w:r>
      <w:r>
        <w:t>natūralus mineralinis ir šaltinio vanduo</w:t>
      </w:r>
      <w:r w:rsidRPr="005043FB">
        <w:t xml:space="preserve"> </w:t>
      </w:r>
      <w:r w:rsidRPr="006712ED">
        <w:t>bei vienkartiniai indeliai (</w:t>
      </w:r>
      <w:r w:rsidRPr="005043FB">
        <w:t>toliau</w:t>
      </w:r>
      <w:r w:rsidRPr="009E7058">
        <w:t xml:space="preserve">  –</w:t>
      </w:r>
      <w:r>
        <w:rPr>
          <w:i/>
        </w:rPr>
        <w:t xml:space="preserve"> </w:t>
      </w:r>
      <w:r>
        <w:rPr>
          <w:iCs/>
        </w:rPr>
        <w:t>P</w:t>
      </w:r>
      <w:r w:rsidRPr="00133107">
        <w:rPr>
          <w:iCs/>
        </w:rPr>
        <w:t>rekės</w:t>
      </w:r>
      <w:r w:rsidRPr="009E7058">
        <w:t>)</w:t>
      </w:r>
      <w:r>
        <w:t>.</w:t>
      </w:r>
    </w:p>
    <w:p w14:paraId="61BC9DC5" w14:textId="4FD14995" w:rsidR="004C132B" w:rsidRPr="00162598" w:rsidRDefault="004C132B" w:rsidP="004C132B">
      <w:pPr>
        <w:pStyle w:val="ListParagraph"/>
        <w:numPr>
          <w:ilvl w:val="0"/>
          <w:numId w:val="19"/>
        </w:numPr>
        <w:tabs>
          <w:tab w:val="left" w:pos="851"/>
        </w:tabs>
        <w:ind w:left="0" w:firstLine="567"/>
        <w:jc w:val="both"/>
      </w:pPr>
      <w:r>
        <w:t xml:space="preserve">Prekių tiekimo laikotarpis – </w:t>
      </w:r>
      <w:r w:rsidR="004F436F">
        <w:rPr>
          <w:b/>
          <w:bCs/>
        </w:rPr>
        <w:t>24</w:t>
      </w:r>
      <w:r w:rsidR="004F436F" w:rsidRPr="005E6CAC">
        <w:rPr>
          <w:b/>
          <w:bCs/>
        </w:rPr>
        <w:t xml:space="preserve"> mėnesiai</w:t>
      </w:r>
      <w:r w:rsidR="004F436F" w:rsidRPr="005E6CAC">
        <w:t xml:space="preserve"> nuo Sutarties</w:t>
      </w:r>
      <w:r w:rsidR="004F436F">
        <w:t xml:space="preserve"> pasirašymo datos</w:t>
      </w:r>
      <w:r w:rsidR="004F436F" w:rsidRPr="005E6CAC">
        <w:t xml:space="preserve"> arba </w:t>
      </w:r>
      <w:r>
        <w:t xml:space="preserve">iki bus išnaudota sutarties maksimali kaina, t. y. </w:t>
      </w:r>
      <w:r>
        <w:rPr>
          <w:rFonts w:eastAsia="SimSun"/>
          <w:b/>
          <w:bCs/>
          <w:spacing w:val="-2"/>
          <w:kern w:val="1"/>
          <w:lang w:eastAsia="hi-IN" w:bidi="hi-IN"/>
        </w:rPr>
        <w:t>15</w:t>
      </w:r>
      <w:r w:rsidR="004F436F">
        <w:rPr>
          <w:rFonts w:eastAsia="SimSun"/>
          <w:b/>
          <w:bCs/>
          <w:spacing w:val="-2"/>
          <w:kern w:val="1"/>
          <w:lang w:eastAsia="hi-IN" w:bidi="hi-IN"/>
        </w:rPr>
        <w:t xml:space="preserve"> </w:t>
      </w:r>
      <w:r>
        <w:rPr>
          <w:rFonts w:eastAsia="SimSun"/>
          <w:b/>
          <w:bCs/>
          <w:spacing w:val="-2"/>
          <w:kern w:val="1"/>
          <w:lang w:eastAsia="hi-IN" w:bidi="hi-IN"/>
        </w:rPr>
        <w:t>730</w:t>
      </w:r>
      <w:r w:rsidRPr="00162598">
        <w:rPr>
          <w:rFonts w:eastAsia="SimSun"/>
          <w:b/>
          <w:bCs/>
          <w:spacing w:val="-2"/>
          <w:kern w:val="1"/>
          <w:lang w:eastAsia="hi-IN" w:bidi="hi-IN"/>
        </w:rPr>
        <w:t>,00 EUR su PVM</w:t>
      </w:r>
      <w:r w:rsidRPr="00162598">
        <w:rPr>
          <w:rFonts w:eastAsia="SimSun"/>
          <w:spacing w:val="-2"/>
          <w:kern w:val="1"/>
          <w:lang w:eastAsia="hi-IN" w:bidi="hi-IN"/>
        </w:rPr>
        <w:t>.</w:t>
      </w:r>
    </w:p>
    <w:p w14:paraId="1BFD79CB" w14:textId="77777777" w:rsidR="004C132B" w:rsidRPr="00162598" w:rsidRDefault="004C132B" w:rsidP="004C132B">
      <w:pPr>
        <w:pStyle w:val="ListParagraph"/>
        <w:numPr>
          <w:ilvl w:val="0"/>
          <w:numId w:val="19"/>
        </w:numPr>
        <w:tabs>
          <w:tab w:val="left" w:pos="851"/>
        </w:tabs>
        <w:ind w:left="0" w:firstLine="567"/>
      </w:pPr>
      <w:r w:rsidRPr="00162598">
        <w:rPr>
          <w:bCs/>
          <w:iCs/>
        </w:rPr>
        <w:t>Prekės turi būti pristatomos šiais adresais:</w:t>
      </w:r>
    </w:p>
    <w:p w14:paraId="66361173" w14:textId="77777777" w:rsidR="004C132B" w:rsidRPr="00162598" w:rsidRDefault="004C132B" w:rsidP="004C132B">
      <w:pPr>
        <w:pStyle w:val="ListParagraph"/>
        <w:numPr>
          <w:ilvl w:val="1"/>
          <w:numId w:val="19"/>
        </w:numPr>
        <w:tabs>
          <w:tab w:val="left" w:pos="851"/>
          <w:tab w:val="left" w:pos="993"/>
        </w:tabs>
        <w:ind w:left="0" w:firstLine="567"/>
        <w:jc w:val="both"/>
      </w:pPr>
      <w:r>
        <w:rPr>
          <w:bCs/>
          <w:iCs/>
        </w:rPr>
        <w:t xml:space="preserve"> </w:t>
      </w:r>
      <w:r w:rsidRPr="00162598">
        <w:rPr>
          <w:bCs/>
          <w:iCs/>
        </w:rPr>
        <w:t xml:space="preserve">Kauno mieste: K. Donelaičio g. 52, 58; S. Daukanto g. 27, 28; Gedimino g. 44; Gimnazijos g. 7;  Muitinės g. 7; V. </w:t>
      </w:r>
      <w:proofErr w:type="spellStart"/>
      <w:r w:rsidRPr="00162598">
        <w:rPr>
          <w:bCs/>
          <w:iCs/>
        </w:rPr>
        <w:t>Čepinskio</w:t>
      </w:r>
      <w:proofErr w:type="spellEnd"/>
      <w:r w:rsidRPr="00162598">
        <w:rPr>
          <w:bCs/>
          <w:iCs/>
        </w:rPr>
        <w:t xml:space="preserve"> g. 5; </w:t>
      </w:r>
      <w:proofErr w:type="spellStart"/>
      <w:r w:rsidRPr="00162598">
        <w:rPr>
          <w:bCs/>
          <w:iCs/>
        </w:rPr>
        <w:t>Vileikos</w:t>
      </w:r>
      <w:proofErr w:type="spellEnd"/>
      <w:r w:rsidRPr="00162598">
        <w:rPr>
          <w:bCs/>
          <w:iCs/>
        </w:rPr>
        <w:t xml:space="preserve"> g. 8; </w:t>
      </w:r>
      <w:proofErr w:type="spellStart"/>
      <w:r>
        <w:rPr>
          <w:bCs/>
          <w:iCs/>
        </w:rPr>
        <w:t>Taikos</w:t>
      </w:r>
      <w:r w:rsidRPr="00162598">
        <w:rPr>
          <w:bCs/>
          <w:iCs/>
        </w:rPr>
        <w:t>g</w:t>
      </w:r>
      <w:proofErr w:type="spellEnd"/>
      <w:r w:rsidRPr="00162598">
        <w:rPr>
          <w:bCs/>
          <w:iCs/>
        </w:rPr>
        <w:t>. 1</w:t>
      </w:r>
      <w:r>
        <w:rPr>
          <w:bCs/>
          <w:iCs/>
        </w:rPr>
        <w:t>1</w:t>
      </w:r>
      <w:r w:rsidRPr="00162598">
        <w:rPr>
          <w:bCs/>
          <w:iCs/>
        </w:rPr>
        <w:t xml:space="preserve">9; Vytauto pr. 71-2, 71-3; Jonavos g. 66; Ž. E. </w:t>
      </w:r>
      <w:proofErr w:type="spellStart"/>
      <w:r w:rsidRPr="00162598">
        <w:rPr>
          <w:bCs/>
          <w:iCs/>
        </w:rPr>
        <w:t>Žilibero</w:t>
      </w:r>
      <w:proofErr w:type="spellEnd"/>
      <w:r w:rsidRPr="00162598">
        <w:rPr>
          <w:bCs/>
          <w:iCs/>
        </w:rPr>
        <w:t xml:space="preserve"> g. 2, 4, 6; V. Putvinskio</w:t>
      </w:r>
      <w:r w:rsidRPr="00162598">
        <w:rPr>
          <w:b/>
          <w:i/>
        </w:rPr>
        <w:t xml:space="preserve"> </w:t>
      </w:r>
      <w:r w:rsidRPr="00162598">
        <w:rPr>
          <w:bCs/>
          <w:iCs/>
        </w:rPr>
        <w:t>g. 23.</w:t>
      </w:r>
    </w:p>
    <w:p w14:paraId="4348452A" w14:textId="77777777" w:rsidR="004C132B" w:rsidRPr="00FC4D82" w:rsidRDefault="004C132B" w:rsidP="004C132B">
      <w:pPr>
        <w:pStyle w:val="ListParagraph"/>
        <w:numPr>
          <w:ilvl w:val="1"/>
          <w:numId w:val="19"/>
        </w:numPr>
        <w:tabs>
          <w:tab w:val="left" w:pos="851"/>
          <w:tab w:val="left" w:pos="993"/>
        </w:tabs>
        <w:ind w:left="0" w:firstLine="567"/>
      </w:pPr>
      <w:r w:rsidRPr="00F1038C">
        <w:t xml:space="preserve">Kauno rajone Akademijoje: </w:t>
      </w:r>
      <w:r w:rsidRPr="00162598">
        <w:rPr>
          <w:bCs/>
        </w:rPr>
        <w:t>Studentų g. 1, 5, 7, 9,</w:t>
      </w:r>
      <w:r>
        <w:rPr>
          <w:bCs/>
        </w:rPr>
        <w:t xml:space="preserve"> 9A,</w:t>
      </w:r>
      <w:r w:rsidRPr="00162598">
        <w:rPr>
          <w:bCs/>
        </w:rPr>
        <w:t xml:space="preserve"> 11, 13, 15; Universiteto g. 6, 8, 8A, 10</w:t>
      </w:r>
      <w:r>
        <w:rPr>
          <w:bCs/>
        </w:rPr>
        <w:t>, 10A</w:t>
      </w:r>
      <w:r w:rsidRPr="00162598">
        <w:rPr>
          <w:bCs/>
        </w:rPr>
        <w:t>.</w:t>
      </w:r>
    </w:p>
    <w:p w14:paraId="469234AC" w14:textId="77777777" w:rsidR="004C132B" w:rsidRDefault="004C132B" w:rsidP="004C132B">
      <w:pPr>
        <w:pStyle w:val="ListParagraph"/>
        <w:numPr>
          <w:ilvl w:val="1"/>
          <w:numId w:val="19"/>
        </w:numPr>
        <w:tabs>
          <w:tab w:val="left" w:pos="851"/>
          <w:tab w:val="left" w:pos="993"/>
        </w:tabs>
        <w:ind w:left="0" w:firstLine="567"/>
      </w:pPr>
      <w:r w:rsidRPr="00F1038C">
        <w:t xml:space="preserve">Vilniaus mieste: </w:t>
      </w:r>
      <w:r>
        <w:t xml:space="preserve">T. </w:t>
      </w:r>
      <w:r w:rsidRPr="00F1038C">
        <w:t xml:space="preserve">Ševčenkos g. 31, </w:t>
      </w:r>
      <w:r>
        <w:t xml:space="preserve">A. </w:t>
      </w:r>
      <w:r w:rsidRPr="00F1038C">
        <w:t>Vivulskio g. 36.</w:t>
      </w:r>
    </w:p>
    <w:p w14:paraId="71FB9135" w14:textId="77777777" w:rsidR="004C132B" w:rsidRDefault="004C132B" w:rsidP="004C132B">
      <w:pPr>
        <w:pStyle w:val="ListParagraph"/>
        <w:numPr>
          <w:ilvl w:val="0"/>
          <w:numId w:val="19"/>
        </w:numPr>
        <w:tabs>
          <w:tab w:val="left" w:pos="851"/>
        </w:tabs>
        <w:ind w:left="0" w:firstLine="567"/>
        <w:jc w:val="both"/>
      </w:pPr>
      <w:r w:rsidRPr="00F1038C">
        <w:t xml:space="preserve">Tiekėjas privalo užtikrinti ir garantuoti, kad </w:t>
      </w:r>
      <w:bookmarkStart w:id="3" w:name="_Hlk17291502"/>
      <w:r w:rsidRPr="00F1038C">
        <w:t>natūralaus mineralinio ir</w:t>
      </w:r>
      <w:r w:rsidRPr="006712ED">
        <w:t xml:space="preserve">/arba šaltinio </w:t>
      </w:r>
      <w:r w:rsidRPr="00F1038C">
        <w:t>vandens</w:t>
      </w:r>
      <w:bookmarkEnd w:id="3"/>
      <w:r>
        <w:t xml:space="preserve"> </w:t>
      </w:r>
      <w:r w:rsidRPr="00F1038C">
        <w:t>ir įrangos kokybė atitiktų LR norminius aktus, įsipareigoja pat</w:t>
      </w:r>
      <w:r>
        <w:t>ie</w:t>
      </w:r>
      <w:r w:rsidRPr="00F1038C">
        <w:t xml:space="preserve">kti tik kokybiškas Prekes (natūralų mineralinį </w:t>
      </w:r>
      <w:r w:rsidRPr="006712ED">
        <w:t xml:space="preserve">ir/arba </w:t>
      </w:r>
      <w:r w:rsidRPr="00F1038C">
        <w:t>šaltinio vandenį ir kitas prekes).</w:t>
      </w:r>
    </w:p>
    <w:p w14:paraId="5AFE9F94" w14:textId="77777777" w:rsidR="004C132B" w:rsidRPr="006712ED" w:rsidRDefault="004C132B" w:rsidP="004C132B">
      <w:pPr>
        <w:pStyle w:val="ListParagraph"/>
        <w:numPr>
          <w:ilvl w:val="0"/>
          <w:numId w:val="19"/>
        </w:numPr>
        <w:tabs>
          <w:tab w:val="left" w:pos="851"/>
        </w:tabs>
        <w:ind w:left="0" w:firstLine="567"/>
        <w:jc w:val="both"/>
      </w:pPr>
      <w:r w:rsidRPr="00F1038C">
        <w:t xml:space="preserve">Tiekėjo tiekiamas </w:t>
      </w:r>
      <w:bookmarkStart w:id="4" w:name="_Hlk17980729"/>
      <w:r w:rsidRPr="00F1038C">
        <w:t xml:space="preserve">natūralus </w:t>
      </w:r>
      <w:r w:rsidRPr="006712ED">
        <w:t xml:space="preserve">mineralinis ir/arba šaltinio vanduo </w:t>
      </w:r>
      <w:bookmarkEnd w:id="4"/>
      <w:r w:rsidRPr="006712ED">
        <w:t>turi atitikti 2001 m. liepos 10 d. Lietuvos Respublikos geriamojo vandens įstatymo Nr. IX-433 reikalavimus.</w:t>
      </w:r>
    </w:p>
    <w:p w14:paraId="753CDE62" w14:textId="0E185F99" w:rsidR="004C132B" w:rsidRPr="00C82209" w:rsidRDefault="004C132B" w:rsidP="004C132B">
      <w:pPr>
        <w:pStyle w:val="ListParagraph"/>
        <w:numPr>
          <w:ilvl w:val="0"/>
          <w:numId w:val="19"/>
        </w:numPr>
        <w:tabs>
          <w:tab w:val="left" w:pos="851"/>
        </w:tabs>
        <w:ind w:left="0" w:firstLine="567"/>
        <w:jc w:val="both"/>
      </w:pPr>
      <w:r w:rsidRPr="006712ED">
        <w:t xml:space="preserve">Tiekėjo tiekiamas natūralus mineralinis ir/arba šaltinio </w:t>
      </w:r>
      <w:r w:rsidRPr="00F1038C">
        <w:t xml:space="preserve">vanduo 19 </w:t>
      </w:r>
      <w:proofErr w:type="spellStart"/>
      <w:r w:rsidRPr="00F1038C">
        <w:t>ltr</w:t>
      </w:r>
      <w:proofErr w:type="spellEnd"/>
      <w:r w:rsidR="00AD2824">
        <w:t>.</w:t>
      </w:r>
      <w:r w:rsidRPr="00F1038C">
        <w:t xml:space="preserve"> (+/-0,1ltr.) talpose bei buteliuose turi atitikti 2003 m. gruodžio 23 d. Lietuvos Respublikos sveikatos apsaugos ministro įsakymo Nr. V-758 patvirtintoje Lietuvos Respublikos higienos normoje HN28:2003 „Natūralaus mineralinio vandens ir šaltinio vandens naudojimo ir pateikimo į rinką reikalavimai“ nustatytus reikalavimus.</w:t>
      </w:r>
      <w:r w:rsidRPr="00E81028">
        <w:rPr>
          <w:rFonts w:eastAsia="Calibri"/>
        </w:rPr>
        <w:t xml:space="preserve"> Gali būti t</w:t>
      </w:r>
      <w:r>
        <w:rPr>
          <w:rFonts w:eastAsia="Calibri"/>
        </w:rPr>
        <w:t>ie</w:t>
      </w:r>
      <w:r w:rsidRPr="00E81028">
        <w:rPr>
          <w:rFonts w:eastAsia="Calibri"/>
        </w:rPr>
        <w:t xml:space="preserve">kiamas tik natūralus mineralinis </w:t>
      </w:r>
      <w:r w:rsidRPr="006712ED">
        <w:rPr>
          <w:rFonts w:eastAsia="Calibri"/>
        </w:rPr>
        <w:t>vanduo ir/arba šal</w:t>
      </w:r>
      <w:r w:rsidRPr="00E81028">
        <w:rPr>
          <w:rFonts w:eastAsia="Calibri"/>
        </w:rPr>
        <w:t xml:space="preserve">tinio vanduo. </w:t>
      </w:r>
      <w:r w:rsidRPr="00E81028">
        <w:rPr>
          <w:rFonts w:eastAsia="Calibri"/>
          <w:b/>
          <w:bCs/>
        </w:rPr>
        <w:t>Pasiūlymai, kuriuose Tiekėjas siūlys geriamą, mineralizuotą geriamą ar stalo vandenį bus atmesti</w:t>
      </w:r>
      <w:r w:rsidRPr="00E81028">
        <w:rPr>
          <w:rFonts w:eastAsia="Calibri"/>
        </w:rPr>
        <w:t>, kaip neatitinkantys pirkimo sąlygų.</w:t>
      </w:r>
    </w:p>
    <w:p w14:paraId="3B2C4BD7" w14:textId="77777777" w:rsidR="004C132B" w:rsidRPr="005F6820" w:rsidRDefault="004C132B" w:rsidP="004C132B">
      <w:pPr>
        <w:pStyle w:val="ListParagraph"/>
        <w:numPr>
          <w:ilvl w:val="0"/>
          <w:numId w:val="19"/>
        </w:numPr>
        <w:tabs>
          <w:tab w:val="left" w:pos="851"/>
        </w:tabs>
        <w:ind w:left="0" w:firstLine="567"/>
        <w:jc w:val="both"/>
      </w:pPr>
      <w:bookmarkStart w:id="5" w:name="_Hlk17981956"/>
      <w:r w:rsidRPr="005F6820">
        <w:t xml:space="preserve">Sutarties vykdymo metu, Pirkėjui paprašius, Tiekėjas per 5 darbo dienas privalės pateikti  galiojančias bei patvirtintas natūralaus mineralinio ir/arba šaltinio vandens 19 </w:t>
      </w:r>
      <w:proofErr w:type="spellStart"/>
      <w:r w:rsidRPr="005F6820">
        <w:t>ltr</w:t>
      </w:r>
      <w:proofErr w:type="spellEnd"/>
      <w:r w:rsidRPr="005F6820">
        <w:t>. (+/-0,1ltr) talpose ir/arba buteliuose (siūlomo pavadinimo(-ų)) cheminių bei mikrobiologinių tyrimų rezultatų kopijas, atliktų laikantis ES standartų arba lygiaverčius dokumentus lietuvių kalba, pasirašytus akredituotoje(-</w:t>
      </w:r>
      <w:proofErr w:type="spellStart"/>
      <w:r w:rsidRPr="005F6820">
        <w:t>ose</w:t>
      </w:r>
      <w:proofErr w:type="spellEnd"/>
      <w:r w:rsidRPr="005F6820">
        <w:t>) laboratorijoje(-</w:t>
      </w:r>
      <w:proofErr w:type="spellStart"/>
      <w:r w:rsidRPr="005F6820">
        <w:t>ose</w:t>
      </w:r>
      <w:proofErr w:type="spellEnd"/>
      <w:r w:rsidRPr="005F6820">
        <w:t xml:space="preserve">). </w:t>
      </w:r>
    </w:p>
    <w:bookmarkEnd w:id="5"/>
    <w:p w14:paraId="2D6642DC" w14:textId="77777777" w:rsidR="004C132B" w:rsidRDefault="004C132B" w:rsidP="004C132B">
      <w:pPr>
        <w:pStyle w:val="ListParagraph"/>
        <w:numPr>
          <w:ilvl w:val="0"/>
          <w:numId w:val="19"/>
        </w:numPr>
        <w:tabs>
          <w:tab w:val="left" w:pos="851"/>
        </w:tabs>
        <w:ind w:left="0" w:firstLine="567"/>
        <w:jc w:val="both"/>
      </w:pPr>
      <w:r w:rsidRPr="00F1038C">
        <w:t>Natūralaus mineralinio vandens</w:t>
      </w:r>
      <w:r>
        <w:t xml:space="preserve"> arba šaltinio vandens</w:t>
      </w:r>
      <w:r w:rsidRPr="00C82209">
        <w:rPr>
          <w:rFonts w:eastAsia="Calibri"/>
        </w:rPr>
        <w:t xml:space="preserve"> </w:t>
      </w:r>
      <w:r>
        <w:rPr>
          <w:rFonts w:eastAsia="Calibri"/>
        </w:rPr>
        <w:t xml:space="preserve">buteliuose </w:t>
      </w:r>
      <w:r w:rsidRPr="00C82209">
        <w:rPr>
          <w:rFonts w:eastAsia="Calibri"/>
        </w:rPr>
        <w:t xml:space="preserve">galiojimo laikas turi būti ne mažiau kaip 6 mėnesiai, šaltinio vandens </w:t>
      </w:r>
      <w:r>
        <w:rPr>
          <w:rFonts w:eastAsia="Calibri"/>
        </w:rPr>
        <w:t xml:space="preserve">19 </w:t>
      </w:r>
      <w:proofErr w:type="spellStart"/>
      <w:r>
        <w:rPr>
          <w:rFonts w:eastAsia="Calibri"/>
        </w:rPr>
        <w:t>ltr</w:t>
      </w:r>
      <w:proofErr w:type="spellEnd"/>
      <w:r>
        <w:rPr>
          <w:rFonts w:eastAsia="Calibri"/>
        </w:rPr>
        <w:t xml:space="preserve">. buteliuose </w:t>
      </w:r>
      <w:r w:rsidRPr="00C82209">
        <w:rPr>
          <w:rFonts w:eastAsia="Calibri"/>
        </w:rPr>
        <w:t xml:space="preserve">ne mažiau kaip 3 mėnesiai nuo Prekių pateikimo dienos. Pirkėjui aptikus nekokybiškų ar su pasibaigusiu galiojimo terminu Prekių, ir informavus apie tai Tiekėją telefonu, elektroniniu paštu ar kitomis komunikacijos priemonėmis, Tiekėjas įsipareigoja nekokybiškas </w:t>
      </w:r>
      <w:r>
        <w:rPr>
          <w:rFonts w:eastAsia="Calibri"/>
        </w:rPr>
        <w:t>P</w:t>
      </w:r>
      <w:r w:rsidRPr="00C82209">
        <w:rPr>
          <w:rFonts w:eastAsia="Calibri"/>
        </w:rPr>
        <w:t>rekes pakeisti per vieną darbo dieną.</w:t>
      </w:r>
      <w:r w:rsidRPr="00C82209">
        <w:rPr>
          <w:shd w:val="clear" w:color="auto" w:fill="FFFFFF"/>
        </w:rPr>
        <w:t xml:space="preserve"> </w:t>
      </w:r>
      <w:r w:rsidRPr="00F1038C">
        <w:t xml:space="preserve">Natūralaus mineralinio </w:t>
      </w:r>
      <w:r w:rsidRPr="00483F5F">
        <w:t xml:space="preserve">ir/arba šaltinio </w:t>
      </w:r>
      <w:r w:rsidRPr="00F1038C">
        <w:t>vandens</w:t>
      </w:r>
      <w:r w:rsidRPr="00C82209">
        <w:rPr>
          <w:shd w:val="clear" w:color="auto" w:fill="FFFFFF"/>
        </w:rPr>
        <w:t xml:space="preserve"> galiojimo laikas nurodomas ant butelio (taros).</w:t>
      </w:r>
    </w:p>
    <w:p w14:paraId="471FBDE6" w14:textId="7648F992" w:rsidR="004C132B" w:rsidRDefault="004C132B" w:rsidP="004C132B">
      <w:pPr>
        <w:pStyle w:val="ListParagraph"/>
        <w:numPr>
          <w:ilvl w:val="0"/>
          <w:numId w:val="19"/>
        </w:numPr>
        <w:tabs>
          <w:tab w:val="left" w:pos="851"/>
          <w:tab w:val="left" w:pos="1134"/>
        </w:tabs>
        <w:ind w:left="0" w:firstLine="567"/>
        <w:jc w:val="both"/>
      </w:pPr>
      <w:r w:rsidRPr="00483F5F">
        <w:t xml:space="preserve">Šaltinio vanduo </w:t>
      </w:r>
      <w:r w:rsidRPr="00F1038C">
        <w:t xml:space="preserve">turi būti išpilstytas į </w:t>
      </w:r>
      <w:bookmarkStart w:id="6" w:name="_Hlk17297225"/>
      <w:r w:rsidRPr="00F1038C">
        <w:t xml:space="preserve">19 </w:t>
      </w:r>
      <w:proofErr w:type="spellStart"/>
      <w:r w:rsidRPr="00F1038C">
        <w:t>ltr</w:t>
      </w:r>
      <w:proofErr w:type="spellEnd"/>
      <w:r w:rsidRPr="00F1038C">
        <w:t>. (+/-0,1ltr</w:t>
      </w:r>
      <w:r w:rsidR="00BE27D9">
        <w:t>.</w:t>
      </w:r>
      <w:r w:rsidRPr="00F1038C">
        <w:t xml:space="preserve">) </w:t>
      </w:r>
      <w:bookmarkEnd w:id="6"/>
      <w:r w:rsidRPr="00F1038C">
        <w:t xml:space="preserve">talpos plastikinius butelius, kurie yra tinkami </w:t>
      </w:r>
      <w:r>
        <w:t>t</w:t>
      </w:r>
      <w:r w:rsidRPr="00F1038C">
        <w:t>iekėjo nuomojamai vandens išpilstymo, šildymo ir šaldymo įrangai.</w:t>
      </w:r>
    </w:p>
    <w:p w14:paraId="27C50170" w14:textId="77777777" w:rsidR="004C132B" w:rsidRPr="00EA39F6" w:rsidRDefault="004C132B" w:rsidP="004C132B">
      <w:pPr>
        <w:pStyle w:val="ListParagraph"/>
        <w:numPr>
          <w:ilvl w:val="0"/>
          <w:numId w:val="19"/>
        </w:numPr>
        <w:tabs>
          <w:tab w:val="left" w:pos="851"/>
          <w:tab w:val="left" w:pos="1134"/>
        </w:tabs>
        <w:ind w:left="0" w:firstLine="567"/>
        <w:jc w:val="both"/>
      </w:pPr>
      <w:r w:rsidRPr="00F1038C">
        <w:t xml:space="preserve">Perkamos Prekės bus užsakomos visą </w:t>
      </w:r>
      <w:r w:rsidRPr="00483F5F">
        <w:t xml:space="preserve">Sutarties galiojimo laikotarpį reikiamais Prekių kiekiais pagal </w:t>
      </w:r>
      <w:r w:rsidRPr="00EA39F6">
        <w:t>pasiūlyme pateiktus Prekių įkainius.</w:t>
      </w:r>
    </w:p>
    <w:p w14:paraId="4BD4FA35" w14:textId="77777777" w:rsidR="004C132B" w:rsidRPr="00EA39F6" w:rsidRDefault="004C132B" w:rsidP="004C132B">
      <w:pPr>
        <w:pStyle w:val="ListParagraph"/>
        <w:numPr>
          <w:ilvl w:val="0"/>
          <w:numId w:val="19"/>
        </w:numPr>
        <w:tabs>
          <w:tab w:val="left" w:pos="851"/>
          <w:tab w:val="left" w:pos="1134"/>
        </w:tabs>
        <w:ind w:left="0" w:firstLine="567"/>
        <w:jc w:val="both"/>
      </w:pPr>
      <w:r w:rsidRPr="00EA39F6">
        <w:t>Perkamų Prekių kiekis nurodomas kiekvienu atskiru pirkimo – pardavimo atveju.</w:t>
      </w:r>
    </w:p>
    <w:p w14:paraId="448F98E6" w14:textId="77777777" w:rsidR="004C132B" w:rsidRDefault="004C132B" w:rsidP="004C132B">
      <w:pPr>
        <w:pStyle w:val="ListParagraph"/>
        <w:numPr>
          <w:ilvl w:val="0"/>
          <w:numId w:val="19"/>
        </w:numPr>
        <w:tabs>
          <w:tab w:val="left" w:pos="851"/>
          <w:tab w:val="left" w:pos="1134"/>
        </w:tabs>
        <w:ind w:left="0" w:firstLine="567"/>
        <w:jc w:val="both"/>
      </w:pPr>
      <w:r w:rsidRPr="00EA39F6">
        <w:t>Turi būti suteikta</w:t>
      </w:r>
      <w:r w:rsidRPr="00F1038C">
        <w:t xml:space="preserve"> galimybė kiekvienam universiteto padaliniui Prekes užsisakyti  elektroniniu paštu.</w:t>
      </w:r>
    </w:p>
    <w:p w14:paraId="53E97AA2" w14:textId="77777777" w:rsidR="004C132B" w:rsidRDefault="004C132B" w:rsidP="004C132B">
      <w:pPr>
        <w:pStyle w:val="ListParagraph"/>
        <w:numPr>
          <w:ilvl w:val="0"/>
          <w:numId w:val="19"/>
        </w:numPr>
        <w:tabs>
          <w:tab w:val="left" w:pos="851"/>
          <w:tab w:val="left" w:pos="1134"/>
        </w:tabs>
        <w:ind w:left="0" w:firstLine="567"/>
        <w:jc w:val="both"/>
      </w:pPr>
      <w:r w:rsidRPr="00F1038C">
        <w:t xml:space="preserve">Užsakytų Prekių pateikimo terminas privalo būti ne ilgesnis kaip </w:t>
      </w:r>
      <w:r>
        <w:t>3</w:t>
      </w:r>
      <w:r w:rsidRPr="00F1038C">
        <w:t xml:space="preserve"> (</w:t>
      </w:r>
      <w:r>
        <w:t>trys</w:t>
      </w:r>
      <w:r w:rsidRPr="00F1038C">
        <w:t>) darbo dienos nuo užsakymo datos.</w:t>
      </w:r>
    </w:p>
    <w:p w14:paraId="3F1272D7" w14:textId="3772C3F5" w:rsidR="004C132B" w:rsidRPr="003A5B17" w:rsidRDefault="004C132B" w:rsidP="004C132B">
      <w:pPr>
        <w:pStyle w:val="ListParagraph"/>
        <w:numPr>
          <w:ilvl w:val="0"/>
          <w:numId w:val="19"/>
        </w:numPr>
        <w:tabs>
          <w:tab w:val="left" w:pos="851"/>
          <w:tab w:val="left" w:pos="1134"/>
        </w:tabs>
        <w:ind w:left="0" w:firstLine="567"/>
        <w:jc w:val="both"/>
      </w:pPr>
      <w:r w:rsidRPr="00F1038C">
        <w:lastRenderedPageBreak/>
        <w:t xml:space="preserve">Tiekėjas atlikdamas Prekių tiekimo paslaugas, naudodamas savo personalą ir transportą tiekia 19 </w:t>
      </w:r>
      <w:proofErr w:type="spellStart"/>
      <w:r w:rsidRPr="00F1038C">
        <w:t>ltr</w:t>
      </w:r>
      <w:proofErr w:type="spellEnd"/>
      <w:r w:rsidRPr="00F1038C">
        <w:t xml:space="preserve">.(+/-0,1 </w:t>
      </w:r>
      <w:proofErr w:type="spellStart"/>
      <w:r w:rsidRPr="00F1038C">
        <w:t>ltr</w:t>
      </w:r>
      <w:proofErr w:type="spellEnd"/>
      <w:r w:rsidRPr="00F1038C">
        <w:t xml:space="preserve">.) talpose, 0,3 </w:t>
      </w:r>
      <w:proofErr w:type="spellStart"/>
      <w:r w:rsidRPr="00F1038C">
        <w:t>ltr</w:t>
      </w:r>
      <w:proofErr w:type="spellEnd"/>
      <w:r w:rsidRPr="00F1038C">
        <w:t xml:space="preserve">. (+/-0,05 </w:t>
      </w:r>
      <w:proofErr w:type="spellStart"/>
      <w:r w:rsidRPr="00F1038C">
        <w:t>ltr</w:t>
      </w:r>
      <w:proofErr w:type="spellEnd"/>
      <w:r w:rsidRPr="00F1038C">
        <w:t xml:space="preserve">.),  0,5 </w:t>
      </w:r>
      <w:proofErr w:type="spellStart"/>
      <w:r w:rsidRPr="00F1038C">
        <w:t>ltr</w:t>
      </w:r>
      <w:proofErr w:type="spellEnd"/>
      <w:r w:rsidRPr="00F1038C">
        <w:t xml:space="preserve">., 1,5 </w:t>
      </w:r>
      <w:proofErr w:type="spellStart"/>
      <w:r w:rsidRPr="00F1038C">
        <w:t>ltr</w:t>
      </w:r>
      <w:proofErr w:type="spellEnd"/>
      <w:r w:rsidRPr="00F1038C">
        <w:t xml:space="preserve">. buteliuose gazuotą ir negazuotą natūralų </w:t>
      </w:r>
      <w:r w:rsidRPr="00483F5F">
        <w:t xml:space="preserve">mineralinį ir/arba šaltinio </w:t>
      </w:r>
      <w:r w:rsidRPr="00F1038C">
        <w:t xml:space="preserve">vandenį, bei </w:t>
      </w:r>
      <w:r w:rsidRPr="003A5B17">
        <w:t>vienkartin</w:t>
      </w:r>
      <w:r w:rsidR="00EB5B51" w:rsidRPr="003A5B17">
        <w:t>ius</w:t>
      </w:r>
      <w:r w:rsidRPr="003A5B17">
        <w:t xml:space="preserve"> </w:t>
      </w:r>
      <w:r w:rsidR="003C1CFF" w:rsidRPr="003A5B17">
        <w:t>indelius</w:t>
      </w:r>
      <w:r w:rsidRPr="003A5B17">
        <w:t xml:space="preserve">, nuomoja šalto/karšto vandens pilstymo aparatus su laikikliais </w:t>
      </w:r>
      <w:r w:rsidR="003C1CFF" w:rsidRPr="003A5B17">
        <w:t>indeliams</w:t>
      </w:r>
      <w:r w:rsidRPr="003A5B17">
        <w:t>, savo lėšomis pristatydamas,  pajungdamas ir patikrindamas aparatus, bei ne rečiau kaip du kartus per metus savo lėšomis atlikdamas nuomojamų vandens aparatų dezinfekciją.</w:t>
      </w:r>
    </w:p>
    <w:p w14:paraId="41CC81B7" w14:textId="77777777" w:rsidR="004C132B" w:rsidRPr="003A5B17" w:rsidRDefault="004C132B" w:rsidP="004C132B">
      <w:pPr>
        <w:pStyle w:val="ListParagraph"/>
        <w:numPr>
          <w:ilvl w:val="0"/>
          <w:numId w:val="19"/>
        </w:numPr>
        <w:tabs>
          <w:tab w:val="left" w:pos="851"/>
          <w:tab w:val="left" w:pos="1134"/>
        </w:tabs>
        <w:ind w:left="0" w:firstLine="567"/>
        <w:jc w:val="both"/>
      </w:pPr>
      <w:bookmarkStart w:id="7" w:name="_Hlk17982088"/>
      <w:r w:rsidRPr="003A5B17">
        <w:t>Tiekėjas privalo atlikti profilaktinį vandens pilstymo įrangos aptarnavimą - dezinfekciją  pagal Europos vandens pilstytojų asociacijos (EBWA) bei Valstybinės maisto ir veterinarijos tarnybos rekomendacijas, atliekamą privalomai kas 6 (šešis) mėnesius.</w:t>
      </w:r>
    </w:p>
    <w:bookmarkEnd w:id="7"/>
    <w:p w14:paraId="5D991AA0" w14:textId="77777777" w:rsidR="004C132B" w:rsidRPr="003A5B17" w:rsidRDefault="004C132B" w:rsidP="004C132B">
      <w:pPr>
        <w:pStyle w:val="ListParagraph"/>
        <w:numPr>
          <w:ilvl w:val="0"/>
          <w:numId w:val="19"/>
        </w:numPr>
        <w:tabs>
          <w:tab w:val="left" w:pos="851"/>
          <w:tab w:val="left" w:pos="1134"/>
        </w:tabs>
        <w:ind w:left="0" w:firstLine="567"/>
        <w:jc w:val="both"/>
      </w:pPr>
      <w:r w:rsidRPr="003A5B17">
        <w:t>Sugedus karšto/šalto vandens pilstymo aparatui, trūkumai turi būti pašalinti neatlygintinai per 3 (tris) darbo dienas nuo pranešimo dienos. Jeigu aparatas nesuremontuojamas, jis turi būti pakeičiamas nauju aparatu nemokamai, per tą patį laikotarpį.</w:t>
      </w:r>
    </w:p>
    <w:p w14:paraId="559F6176" w14:textId="1D446C54" w:rsidR="004C132B" w:rsidRDefault="004C132B" w:rsidP="004C132B">
      <w:pPr>
        <w:pStyle w:val="ListParagraph"/>
        <w:numPr>
          <w:ilvl w:val="0"/>
          <w:numId w:val="19"/>
        </w:numPr>
        <w:tabs>
          <w:tab w:val="left" w:pos="851"/>
          <w:tab w:val="left" w:pos="1134"/>
        </w:tabs>
        <w:ind w:left="0" w:firstLine="567"/>
        <w:jc w:val="both"/>
      </w:pPr>
      <w:r w:rsidRPr="003A5B17">
        <w:t>Šaltinio vandens pilstymo įranga (karšto/šalto vandens pilstymo aparatai su laikikliais vienkartin</w:t>
      </w:r>
      <w:r w:rsidR="003C1CFF" w:rsidRPr="003A5B17">
        <w:t>iam</w:t>
      </w:r>
      <w:r w:rsidRPr="003A5B17">
        <w:t xml:space="preserve">s </w:t>
      </w:r>
      <w:r w:rsidR="003C1CFF" w:rsidRPr="003A5B17">
        <w:t>indelia</w:t>
      </w:r>
      <w:r w:rsidRPr="003A5B17">
        <w:t xml:space="preserve">ms) ir 19 </w:t>
      </w:r>
      <w:proofErr w:type="spellStart"/>
      <w:r w:rsidRPr="003A5B17">
        <w:t>ltr</w:t>
      </w:r>
      <w:proofErr w:type="spellEnd"/>
      <w:r w:rsidRPr="003A5B17">
        <w:t>. (+/-0,1ltr</w:t>
      </w:r>
      <w:r w:rsidR="00BE27D9" w:rsidRPr="003A5B17">
        <w:t>.</w:t>
      </w:r>
      <w:r w:rsidRPr="003A5B17">
        <w:t xml:space="preserve">)  tara yra </w:t>
      </w:r>
      <w:r w:rsidRPr="00F1038C">
        <w:t>tiekėjo nuosavybė ir pasibaigus sutarčiai yra grąžinama tiekėjui.</w:t>
      </w:r>
    </w:p>
    <w:p w14:paraId="5E6AD6F0" w14:textId="77777777" w:rsidR="004C132B" w:rsidRPr="00F1038C" w:rsidRDefault="004C132B" w:rsidP="004C132B">
      <w:pPr>
        <w:pStyle w:val="ListParagraph"/>
        <w:numPr>
          <w:ilvl w:val="0"/>
          <w:numId w:val="19"/>
        </w:numPr>
        <w:tabs>
          <w:tab w:val="left" w:pos="851"/>
          <w:tab w:val="left" w:pos="1134"/>
        </w:tabs>
        <w:ind w:left="0" w:firstLine="567"/>
        <w:jc w:val="both"/>
      </w:pPr>
      <w:r>
        <w:t>Preliminarus perkamų Prekių kiekis 24 mėnesiams nurodytas šioje lentelėje:</w:t>
      </w:r>
    </w:p>
    <w:p w14:paraId="43C4A4AE" w14:textId="77777777" w:rsidR="004C132B" w:rsidRPr="00F1038C" w:rsidRDefault="004C132B" w:rsidP="004C132B">
      <w:pPr>
        <w:ind w:firstLine="709"/>
        <w:jc w:val="both"/>
      </w:pPr>
    </w:p>
    <w:tbl>
      <w:tblPr>
        <w:tblW w:w="9631" w:type="dxa"/>
        <w:tblLook w:val="04A0" w:firstRow="1" w:lastRow="0" w:firstColumn="1" w:lastColumn="0" w:noHBand="0" w:noVBand="1"/>
      </w:tblPr>
      <w:tblGrid>
        <w:gridCol w:w="827"/>
        <w:gridCol w:w="5686"/>
        <w:gridCol w:w="1279"/>
        <w:gridCol w:w="1839"/>
      </w:tblGrid>
      <w:tr w:rsidR="004C132B" w:rsidRPr="00C45368" w14:paraId="2C93EA52" w14:textId="77777777" w:rsidTr="009B7073">
        <w:trPr>
          <w:trHeight w:val="517"/>
        </w:trPr>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E8BD6" w14:textId="77777777" w:rsidR="004C132B" w:rsidRPr="00C45368" w:rsidRDefault="004C132B" w:rsidP="009B7073">
            <w:pPr>
              <w:jc w:val="center"/>
              <w:rPr>
                <w:b/>
                <w:bCs/>
                <w:color w:val="000000"/>
                <w:lang w:eastAsia="lt-LT"/>
              </w:rPr>
            </w:pPr>
            <w:r w:rsidRPr="00C45368">
              <w:rPr>
                <w:b/>
                <w:bCs/>
                <w:color w:val="000000"/>
                <w:lang w:eastAsia="lt-LT"/>
              </w:rPr>
              <w:t>Eilės Nr.</w:t>
            </w:r>
          </w:p>
        </w:tc>
        <w:tc>
          <w:tcPr>
            <w:tcW w:w="5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778EC5" w14:textId="77777777" w:rsidR="004C132B" w:rsidRPr="00C45368" w:rsidRDefault="004C132B" w:rsidP="009B7073">
            <w:pPr>
              <w:jc w:val="center"/>
              <w:rPr>
                <w:b/>
                <w:bCs/>
                <w:color w:val="000000"/>
                <w:lang w:eastAsia="lt-LT"/>
              </w:rPr>
            </w:pPr>
            <w:r w:rsidRPr="00C45368">
              <w:rPr>
                <w:b/>
                <w:bCs/>
                <w:color w:val="000000"/>
                <w:lang w:eastAsia="lt-LT"/>
              </w:rPr>
              <w:t>Prek</w:t>
            </w:r>
            <w:r>
              <w:rPr>
                <w:b/>
                <w:bCs/>
                <w:color w:val="000000"/>
                <w:lang w:eastAsia="lt-LT"/>
              </w:rPr>
              <w:t>ių pavadinimas</w:t>
            </w:r>
            <w:r w:rsidRPr="00C45368">
              <w:rPr>
                <w:b/>
                <w:bCs/>
                <w:color w:val="000000"/>
                <w:lang w:eastAsia="lt-LT"/>
              </w:rPr>
              <w:t xml:space="preserve"> </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AD0957" w14:textId="77777777" w:rsidR="004C132B" w:rsidRPr="00C45368" w:rsidRDefault="004C132B" w:rsidP="009B7073">
            <w:pPr>
              <w:jc w:val="center"/>
              <w:rPr>
                <w:b/>
                <w:bCs/>
                <w:color w:val="000000"/>
                <w:lang w:eastAsia="lt-LT"/>
              </w:rPr>
            </w:pPr>
            <w:r w:rsidRPr="00C45368">
              <w:rPr>
                <w:b/>
                <w:bCs/>
                <w:color w:val="000000"/>
                <w:lang w:eastAsia="lt-LT"/>
              </w:rPr>
              <w:t>Mato vnt.</w:t>
            </w:r>
          </w:p>
        </w:tc>
        <w:tc>
          <w:tcPr>
            <w:tcW w:w="1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4C0621" w14:textId="7C05F265" w:rsidR="004C132B" w:rsidRPr="00C45368" w:rsidRDefault="004C132B" w:rsidP="009B7073">
            <w:pPr>
              <w:jc w:val="center"/>
              <w:rPr>
                <w:b/>
                <w:bCs/>
                <w:color w:val="000000"/>
                <w:lang w:eastAsia="lt-LT"/>
              </w:rPr>
            </w:pPr>
            <w:r w:rsidRPr="00C45368">
              <w:rPr>
                <w:b/>
                <w:bCs/>
                <w:color w:val="000000"/>
                <w:lang w:eastAsia="lt-LT"/>
              </w:rPr>
              <w:t xml:space="preserve">Preliminarus </w:t>
            </w:r>
            <w:r>
              <w:rPr>
                <w:b/>
                <w:bCs/>
                <w:color w:val="000000"/>
                <w:lang w:eastAsia="lt-LT"/>
              </w:rPr>
              <w:t>kiekis</w:t>
            </w:r>
            <w:r w:rsidRPr="00C45368">
              <w:rPr>
                <w:b/>
                <w:bCs/>
                <w:color w:val="000000"/>
                <w:lang w:eastAsia="lt-LT"/>
              </w:rPr>
              <w:t xml:space="preserve"> </w:t>
            </w:r>
            <w:r w:rsidR="003069BB">
              <w:rPr>
                <w:b/>
                <w:bCs/>
                <w:color w:val="000000"/>
                <w:lang w:eastAsia="lt-LT"/>
              </w:rPr>
              <w:t>24</w:t>
            </w:r>
            <w:r>
              <w:rPr>
                <w:b/>
                <w:bCs/>
                <w:color w:val="000000"/>
                <w:lang w:eastAsia="lt-LT"/>
              </w:rPr>
              <w:t>*</w:t>
            </w:r>
            <w:r w:rsidRPr="00C45368">
              <w:rPr>
                <w:b/>
                <w:bCs/>
                <w:color w:val="000000"/>
                <w:lang w:eastAsia="lt-LT"/>
              </w:rPr>
              <w:t xml:space="preserve"> mėn</w:t>
            </w:r>
            <w:r>
              <w:rPr>
                <w:b/>
                <w:bCs/>
                <w:color w:val="000000"/>
                <w:lang w:eastAsia="lt-LT"/>
              </w:rPr>
              <w:t>esiams</w:t>
            </w:r>
          </w:p>
        </w:tc>
      </w:tr>
      <w:tr w:rsidR="004C132B" w:rsidRPr="00C45368" w14:paraId="653CB495" w14:textId="77777777" w:rsidTr="009B7073">
        <w:trPr>
          <w:trHeight w:val="517"/>
        </w:trPr>
        <w:tc>
          <w:tcPr>
            <w:tcW w:w="827" w:type="dxa"/>
            <w:vMerge/>
            <w:tcBorders>
              <w:top w:val="single" w:sz="4" w:space="0" w:color="auto"/>
              <w:left w:val="single" w:sz="4" w:space="0" w:color="auto"/>
              <w:bottom w:val="single" w:sz="4" w:space="0" w:color="000000"/>
              <w:right w:val="single" w:sz="4" w:space="0" w:color="auto"/>
            </w:tcBorders>
            <w:vAlign w:val="center"/>
            <w:hideMark/>
          </w:tcPr>
          <w:p w14:paraId="41910675" w14:textId="77777777" w:rsidR="004C132B" w:rsidRPr="00C45368" w:rsidRDefault="004C132B" w:rsidP="009B7073">
            <w:pPr>
              <w:rPr>
                <w:b/>
                <w:bCs/>
                <w:color w:val="000000"/>
                <w:lang w:eastAsia="lt-LT"/>
              </w:rPr>
            </w:pPr>
          </w:p>
        </w:tc>
        <w:tc>
          <w:tcPr>
            <w:tcW w:w="5686" w:type="dxa"/>
            <w:vMerge/>
            <w:tcBorders>
              <w:top w:val="single" w:sz="4" w:space="0" w:color="auto"/>
              <w:left w:val="single" w:sz="4" w:space="0" w:color="auto"/>
              <w:bottom w:val="single" w:sz="4" w:space="0" w:color="000000"/>
              <w:right w:val="single" w:sz="4" w:space="0" w:color="auto"/>
            </w:tcBorders>
            <w:vAlign w:val="center"/>
            <w:hideMark/>
          </w:tcPr>
          <w:p w14:paraId="73B198F5" w14:textId="77777777" w:rsidR="004C132B" w:rsidRPr="00C45368" w:rsidRDefault="004C132B" w:rsidP="009B7073">
            <w:pPr>
              <w:rPr>
                <w:b/>
                <w:bCs/>
                <w:color w:val="000000"/>
                <w:lang w:eastAsia="lt-LT"/>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7F45E2C4" w14:textId="77777777" w:rsidR="004C132B" w:rsidRPr="00C45368" w:rsidRDefault="004C132B" w:rsidP="009B7073">
            <w:pPr>
              <w:rPr>
                <w:b/>
                <w:bCs/>
                <w:color w:val="000000"/>
                <w:lang w:eastAsia="lt-LT"/>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14:paraId="37196B78" w14:textId="77777777" w:rsidR="004C132B" w:rsidRPr="00C45368" w:rsidRDefault="004C132B" w:rsidP="009B7073">
            <w:pPr>
              <w:rPr>
                <w:b/>
                <w:bCs/>
                <w:color w:val="000000"/>
                <w:lang w:eastAsia="lt-LT"/>
              </w:rPr>
            </w:pPr>
          </w:p>
        </w:tc>
      </w:tr>
      <w:tr w:rsidR="004C132B" w:rsidRPr="00C45368" w14:paraId="0E4F0995" w14:textId="77777777" w:rsidTr="009B7073">
        <w:trPr>
          <w:trHeight w:val="517"/>
        </w:trPr>
        <w:tc>
          <w:tcPr>
            <w:tcW w:w="827" w:type="dxa"/>
            <w:vMerge/>
            <w:tcBorders>
              <w:top w:val="single" w:sz="4" w:space="0" w:color="auto"/>
              <w:left w:val="single" w:sz="4" w:space="0" w:color="auto"/>
              <w:bottom w:val="single" w:sz="4" w:space="0" w:color="000000"/>
              <w:right w:val="single" w:sz="4" w:space="0" w:color="auto"/>
            </w:tcBorders>
            <w:vAlign w:val="center"/>
            <w:hideMark/>
          </w:tcPr>
          <w:p w14:paraId="64E897BC" w14:textId="77777777" w:rsidR="004C132B" w:rsidRPr="00C45368" w:rsidRDefault="004C132B" w:rsidP="009B7073">
            <w:pPr>
              <w:rPr>
                <w:b/>
                <w:bCs/>
                <w:color w:val="000000"/>
                <w:lang w:eastAsia="lt-LT"/>
              </w:rPr>
            </w:pPr>
          </w:p>
        </w:tc>
        <w:tc>
          <w:tcPr>
            <w:tcW w:w="5686" w:type="dxa"/>
            <w:vMerge/>
            <w:tcBorders>
              <w:top w:val="single" w:sz="4" w:space="0" w:color="auto"/>
              <w:left w:val="single" w:sz="4" w:space="0" w:color="auto"/>
              <w:bottom w:val="single" w:sz="4" w:space="0" w:color="000000"/>
              <w:right w:val="single" w:sz="4" w:space="0" w:color="auto"/>
            </w:tcBorders>
            <w:vAlign w:val="center"/>
            <w:hideMark/>
          </w:tcPr>
          <w:p w14:paraId="4A11FECF" w14:textId="77777777" w:rsidR="004C132B" w:rsidRPr="00C45368" w:rsidRDefault="004C132B" w:rsidP="009B7073">
            <w:pPr>
              <w:rPr>
                <w:b/>
                <w:bCs/>
                <w:color w:val="000000"/>
                <w:lang w:eastAsia="lt-LT"/>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F691A2D" w14:textId="77777777" w:rsidR="004C132B" w:rsidRPr="00C45368" w:rsidRDefault="004C132B" w:rsidP="009B7073">
            <w:pPr>
              <w:rPr>
                <w:b/>
                <w:bCs/>
                <w:color w:val="000000"/>
                <w:lang w:eastAsia="lt-LT"/>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14:paraId="6E1DF50E" w14:textId="77777777" w:rsidR="004C132B" w:rsidRPr="00C45368" w:rsidRDefault="004C132B" w:rsidP="009B7073">
            <w:pPr>
              <w:rPr>
                <w:b/>
                <w:bCs/>
                <w:color w:val="000000"/>
                <w:lang w:eastAsia="lt-LT"/>
              </w:rPr>
            </w:pPr>
          </w:p>
        </w:tc>
      </w:tr>
      <w:tr w:rsidR="004C132B" w:rsidRPr="00C45368" w14:paraId="4B203B3F" w14:textId="77777777" w:rsidTr="003A5B17">
        <w:trPr>
          <w:trHeight w:val="517"/>
        </w:trPr>
        <w:tc>
          <w:tcPr>
            <w:tcW w:w="827" w:type="dxa"/>
            <w:vMerge/>
            <w:tcBorders>
              <w:top w:val="single" w:sz="4" w:space="0" w:color="auto"/>
              <w:left w:val="single" w:sz="4" w:space="0" w:color="auto"/>
              <w:bottom w:val="single" w:sz="4" w:space="0" w:color="000000"/>
              <w:right w:val="single" w:sz="4" w:space="0" w:color="auto"/>
            </w:tcBorders>
            <w:vAlign w:val="center"/>
            <w:hideMark/>
          </w:tcPr>
          <w:p w14:paraId="092F5766" w14:textId="77777777" w:rsidR="004C132B" w:rsidRPr="00C45368" w:rsidRDefault="004C132B" w:rsidP="009B7073">
            <w:pPr>
              <w:rPr>
                <w:b/>
                <w:bCs/>
                <w:color w:val="000000"/>
                <w:lang w:eastAsia="lt-LT"/>
              </w:rPr>
            </w:pPr>
          </w:p>
        </w:tc>
        <w:tc>
          <w:tcPr>
            <w:tcW w:w="5686" w:type="dxa"/>
            <w:vMerge/>
            <w:tcBorders>
              <w:top w:val="single" w:sz="4" w:space="0" w:color="auto"/>
              <w:left w:val="single" w:sz="4" w:space="0" w:color="auto"/>
              <w:bottom w:val="single" w:sz="4" w:space="0" w:color="000000"/>
              <w:right w:val="single" w:sz="4" w:space="0" w:color="auto"/>
            </w:tcBorders>
            <w:vAlign w:val="center"/>
            <w:hideMark/>
          </w:tcPr>
          <w:p w14:paraId="7838955B" w14:textId="77777777" w:rsidR="004C132B" w:rsidRPr="00C45368" w:rsidRDefault="004C132B" w:rsidP="009B7073">
            <w:pPr>
              <w:rPr>
                <w:b/>
                <w:bCs/>
                <w:color w:val="000000"/>
                <w:lang w:eastAsia="lt-LT"/>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DC6B1D4" w14:textId="77777777" w:rsidR="004C132B" w:rsidRPr="00C45368" w:rsidRDefault="004C132B" w:rsidP="009B7073">
            <w:pPr>
              <w:rPr>
                <w:b/>
                <w:bCs/>
                <w:color w:val="000000"/>
                <w:lang w:eastAsia="lt-LT"/>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14:paraId="3AA0EFE7" w14:textId="77777777" w:rsidR="004C132B" w:rsidRPr="00C45368" w:rsidRDefault="004C132B" w:rsidP="009B7073">
            <w:pPr>
              <w:rPr>
                <w:b/>
                <w:bCs/>
                <w:color w:val="000000"/>
                <w:lang w:eastAsia="lt-LT"/>
              </w:rPr>
            </w:pPr>
          </w:p>
        </w:tc>
      </w:tr>
      <w:tr w:rsidR="004C132B" w:rsidRPr="00C45368" w14:paraId="285388FA" w14:textId="77777777" w:rsidTr="003F1179">
        <w:trPr>
          <w:trHeight w:val="141"/>
        </w:trPr>
        <w:tc>
          <w:tcPr>
            <w:tcW w:w="827" w:type="dxa"/>
            <w:tcBorders>
              <w:top w:val="single" w:sz="4" w:space="0" w:color="auto"/>
              <w:left w:val="single" w:sz="4" w:space="0" w:color="auto"/>
              <w:bottom w:val="single" w:sz="4" w:space="0" w:color="000000"/>
              <w:right w:val="single" w:sz="4" w:space="0" w:color="auto"/>
            </w:tcBorders>
            <w:vAlign w:val="center"/>
          </w:tcPr>
          <w:p w14:paraId="2E8DC0EC" w14:textId="77777777" w:rsidR="004C132B" w:rsidRPr="00BE6330" w:rsidRDefault="004C132B" w:rsidP="009B7073">
            <w:pPr>
              <w:jc w:val="center"/>
              <w:rPr>
                <w:i/>
                <w:iCs/>
                <w:color w:val="000000"/>
                <w:lang w:eastAsia="lt-LT"/>
              </w:rPr>
            </w:pPr>
            <w:r w:rsidRPr="00BE6330">
              <w:rPr>
                <w:i/>
                <w:iCs/>
                <w:color w:val="000000"/>
                <w:lang w:eastAsia="lt-LT"/>
              </w:rPr>
              <w:t>1</w:t>
            </w:r>
          </w:p>
        </w:tc>
        <w:tc>
          <w:tcPr>
            <w:tcW w:w="5686" w:type="dxa"/>
            <w:tcBorders>
              <w:top w:val="single" w:sz="4" w:space="0" w:color="auto"/>
              <w:left w:val="single" w:sz="4" w:space="0" w:color="auto"/>
              <w:bottom w:val="single" w:sz="4" w:space="0" w:color="000000"/>
              <w:right w:val="single" w:sz="4" w:space="0" w:color="auto"/>
            </w:tcBorders>
            <w:vAlign w:val="center"/>
          </w:tcPr>
          <w:p w14:paraId="0F2ED9D5" w14:textId="77777777" w:rsidR="004C132B" w:rsidRPr="00BE6330" w:rsidRDefault="004C132B" w:rsidP="009B7073">
            <w:pPr>
              <w:jc w:val="center"/>
              <w:rPr>
                <w:i/>
                <w:iCs/>
                <w:color w:val="000000"/>
                <w:lang w:eastAsia="lt-LT"/>
              </w:rPr>
            </w:pPr>
            <w:r w:rsidRPr="00BE6330">
              <w:rPr>
                <w:i/>
                <w:iCs/>
                <w:color w:val="000000"/>
                <w:lang w:eastAsia="lt-LT"/>
              </w:rPr>
              <w:t>2</w:t>
            </w:r>
          </w:p>
        </w:tc>
        <w:tc>
          <w:tcPr>
            <w:tcW w:w="1279" w:type="dxa"/>
            <w:tcBorders>
              <w:top w:val="single" w:sz="4" w:space="0" w:color="auto"/>
              <w:left w:val="single" w:sz="4" w:space="0" w:color="auto"/>
              <w:bottom w:val="single" w:sz="4" w:space="0" w:color="000000"/>
              <w:right w:val="single" w:sz="4" w:space="0" w:color="auto"/>
            </w:tcBorders>
            <w:vAlign w:val="center"/>
          </w:tcPr>
          <w:p w14:paraId="1367676B" w14:textId="77777777" w:rsidR="004C132B" w:rsidRPr="00BE6330" w:rsidRDefault="004C132B" w:rsidP="009B7073">
            <w:pPr>
              <w:jc w:val="center"/>
              <w:rPr>
                <w:i/>
                <w:iCs/>
                <w:color w:val="000000"/>
                <w:lang w:eastAsia="lt-LT"/>
              </w:rPr>
            </w:pPr>
            <w:r w:rsidRPr="00BE6330">
              <w:rPr>
                <w:i/>
                <w:iCs/>
                <w:color w:val="000000"/>
                <w:lang w:eastAsia="lt-LT"/>
              </w:rPr>
              <w:t>3</w:t>
            </w:r>
          </w:p>
        </w:tc>
        <w:tc>
          <w:tcPr>
            <w:tcW w:w="1839" w:type="dxa"/>
            <w:tcBorders>
              <w:top w:val="single" w:sz="4" w:space="0" w:color="auto"/>
              <w:left w:val="single" w:sz="4" w:space="0" w:color="auto"/>
              <w:bottom w:val="single" w:sz="4" w:space="0" w:color="000000"/>
              <w:right w:val="single" w:sz="4" w:space="0" w:color="auto"/>
            </w:tcBorders>
            <w:vAlign w:val="center"/>
          </w:tcPr>
          <w:p w14:paraId="00F73FB4" w14:textId="77777777" w:rsidR="004C132B" w:rsidRPr="00BE6330" w:rsidRDefault="004C132B" w:rsidP="009B7073">
            <w:pPr>
              <w:jc w:val="center"/>
              <w:rPr>
                <w:i/>
                <w:iCs/>
                <w:color w:val="000000"/>
                <w:lang w:eastAsia="lt-LT"/>
              </w:rPr>
            </w:pPr>
            <w:r w:rsidRPr="00BE6330">
              <w:rPr>
                <w:i/>
                <w:iCs/>
                <w:color w:val="000000"/>
                <w:lang w:eastAsia="lt-LT"/>
              </w:rPr>
              <w:t>4</w:t>
            </w:r>
          </w:p>
        </w:tc>
      </w:tr>
      <w:tr w:rsidR="004C132B" w:rsidRPr="00C45368" w14:paraId="6CC3C953" w14:textId="77777777" w:rsidTr="009B7073">
        <w:trPr>
          <w:trHeight w:val="600"/>
        </w:trPr>
        <w:tc>
          <w:tcPr>
            <w:tcW w:w="827" w:type="dxa"/>
            <w:tcBorders>
              <w:top w:val="nil"/>
              <w:left w:val="single" w:sz="4" w:space="0" w:color="auto"/>
              <w:bottom w:val="single" w:sz="4" w:space="0" w:color="auto"/>
              <w:right w:val="nil"/>
            </w:tcBorders>
            <w:shd w:val="clear" w:color="auto" w:fill="auto"/>
            <w:noWrap/>
            <w:vAlign w:val="center"/>
            <w:hideMark/>
          </w:tcPr>
          <w:p w14:paraId="27BA9539" w14:textId="77777777" w:rsidR="004C132B" w:rsidRPr="00C45368" w:rsidRDefault="004C132B" w:rsidP="009B7073">
            <w:pPr>
              <w:jc w:val="center"/>
              <w:rPr>
                <w:color w:val="000000"/>
                <w:lang w:eastAsia="lt-LT"/>
              </w:rPr>
            </w:pPr>
            <w:r w:rsidRPr="00C45368">
              <w:rPr>
                <w:color w:val="000000"/>
                <w:lang w:eastAsia="lt-LT"/>
              </w:rPr>
              <w:t>1</w:t>
            </w:r>
            <w:r>
              <w:rPr>
                <w:color w:val="000000"/>
                <w:lang w:eastAsia="lt-LT"/>
              </w:rPr>
              <w:t>.</w:t>
            </w:r>
          </w:p>
        </w:tc>
        <w:tc>
          <w:tcPr>
            <w:tcW w:w="5686" w:type="dxa"/>
            <w:tcBorders>
              <w:top w:val="nil"/>
              <w:left w:val="single" w:sz="4" w:space="0" w:color="auto"/>
              <w:bottom w:val="single" w:sz="4" w:space="0" w:color="auto"/>
              <w:right w:val="single" w:sz="4" w:space="0" w:color="auto"/>
            </w:tcBorders>
            <w:shd w:val="clear" w:color="auto" w:fill="auto"/>
            <w:vAlign w:val="center"/>
            <w:hideMark/>
          </w:tcPr>
          <w:p w14:paraId="3BFB65BD" w14:textId="77777777" w:rsidR="004C132B" w:rsidRPr="00C45368" w:rsidRDefault="004C132B" w:rsidP="009B7073">
            <w:pPr>
              <w:rPr>
                <w:color w:val="000000"/>
                <w:lang w:eastAsia="lt-LT"/>
              </w:rPr>
            </w:pPr>
            <w:r w:rsidRPr="00483F5F">
              <w:rPr>
                <w:lang w:eastAsia="lt-LT"/>
              </w:rPr>
              <w:t xml:space="preserve">Šaltinio </w:t>
            </w:r>
            <w:r w:rsidRPr="00C45368">
              <w:rPr>
                <w:color w:val="000000"/>
                <w:lang w:eastAsia="lt-LT"/>
              </w:rPr>
              <w:t xml:space="preserve">vanduo 19 </w:t>
            </w:r>
            <w:proofErr w:type="spellStart"/>
            <w:r w:rsidRPr="00C45368">
              <w:rPr>
                <w:color w:val="000000"/>
                <w:lang w:eastAsia="lt-LT"/>
              </w:rPr>
              <w:t>ltr</w:t>
            </w:r>
            <w:proofErr w:type="spellEnd"/>
            <w:r w:rsidRPr="00C45368">
              <w:rPr>
                <w:color w:val="000000"/>
                <w:lang w:eastAsia="lt-LT"/>
              </w:rPr>
              <w:t xml:space="preserve"> (+/-0,1ltr.) talpose</w:t>
            </w:r>
          </w:p>
        </w:tc>
        <w:tc>
          <w:tcPr>
            <w:tcW w:w="1279" w:type="dxa"/>
            <w:tcBorders>
              <w:top w:val="nil"/>
              <w:left w:val="nil"/>
              <w:bottom w:val="single" w:sz="4" w:space="0" w:color="auto"/>
              <w:right w:val="single" w:sz="4" w:space="0" w:color="auto"/>
            </w:tcBorders>
            <w:shd w:val="clear" w:color="auto" w:fill="auto"/>
            <w:noWrap/>
            <w:vAlign w:val="center"/>
            <w:hideMark/>
          </w:tcPr>
          <w:p w14:paraId="367AE46E" w14:textId="77777777" w:rsidR="004C132B" w:rsidRPr="00C45368" w:rsidRDefault="004C132B" w:rsidP="009B707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239A2D2C" w14:textId="77777777" w:rsidR="004C132B" w:rsidRPr="00C45368" w:rsidRDefault="004C132B" w:rsidP="009B7073">
            <w:pPr>
              <w:jc w:val="center"/>
              <w:rPr>
                <w:color w:val="000000"/>
                <w:lang w:eastAsia="lt-LT"/>
              </w:rPr>
            </w:pPr>
            <w:r>
              <w:rPr>
                <w:color w:val="000000"/>
                <w:lang w:eastAsia="lt-LT"/>
              </w:rPr>
              <w:t>2000</w:t>
            </w:r>
          </w:p>
        </w:tc>
      </w:tr>
      <w:tr w:rsidR="004C132B" w:rsidRPr="00C45368" w14:paraId="249714A0" w14:textId="77777777" w:rsidTr="009B7073">
        <w:trPr>
          <w:trHeight w:val="54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E0F54EA" w14:textId="77777777" w:rsidR="004C132B" w:rsidRPr="00C45368" w:rsidRDefault="004C132B" w:rsidP="009B7073">
            <w:pPr>
              <w:jc w:val="center"/>
              <w:rPr>
                <w:color w:val="000000"/>
                <w:lang w:eastAsia="lt-LT"/>
              </w:rPr>
            </w:pPr>
            <w:r w:rsidRPr="00C45368">
              <w:rPr>
                <w:color w:val="000000"/>
                <w:lang w:eastAsia="lt-LT"/>
              </w:rPr>
              <w:t>2</w:t>
            </w:r>
            <w:r>
              <w:rPr>
                <w:color w:val="000000"/>
                <w:lang w:eastAsia="lt-LT"/>
              </w:rPr>
              <w:t>.</w:t>
            </w:r>
          </w:p>
        </w:tc>
        <w:tc>
          <w:tcPr>
            <w:tcW w:w="5686" w:type="dxa"/>
            <w:tcBorders>
              <w:top w:val="nil"/>
              <w:left w:val="nil"/>
              <w:bottom w:val="nil"/>
              <w:right w:val="nil"/>
            </w:tcBorders>
            <w:shd w:val="clear" w:color="auto" w:fill="auto"/>
            <w:vAlign w:val="bottom"/>
            <w:hideMark/>
          </w:tcPr>
          <w:p w14:paraId="1D394DE1" w14:textId="6A8FA034" w:rsidR="004C132B" w:rsidRPr="00907496" w:rsidRDefault="004C132B" w:rsidP="009B7073">
            <w:pPr>
              <w:rPr>
                <w:lang w:eastAsia="lt-LT"/>
              </w:rPr>
            </w:pPr>
            <w:r w:rsidRPr="00907496">
              <w:rPr>
                <w:lang w:eastAsia="lt-LT"/>
              </w:rPr>
              <w:t xml:space="preserve">200 (+/-20) ml tūrio vienkartiniai </w:t>
            </w:r>
            <w:r w:rsidR="007D44FF" w:rsidRPr="00907496">
              <w:rPr>
                <w:lang w:eastAsia="lt-LT"/>
              </w:rPr>
              <w:t>ind</w:t>
            </w:r>
            <w:r w:rsidRPr="00907496">
              <w:rPr>
                <w:lang w:eastAsia="lt-LT"/>
              </w:rPr>
              <w:t>eliai šaltiems gėrimams (100 vnt. pakuotė)</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A6D8568" w14:textId="77777777" w:rsidR="004C132B" w:rsidRPr="00C45368" w:rsidRDefault="004C132B" w:rsidP="009B7073">
            <w:pPr>
              <w:jc w:val="center"/>
              <w:rPr>
                <w:color w:val="000000"/>
                <w:lang w:eastAsia="lt-LT"/>
              </w:rPr>
            </w:pPr>
            <w:proofErr w:type="spellStart"/>
            <w:r w:rsidRPr="00C45368">
              <w:rPr>
                <w:color w:val="000000"/>
                <w:lang w:eastAsia="lt-LT"/>
              </w:rPr>
              <w:t>pak</w:t>
            </w:r>
            <w:proofErr w:type="spellEnd"/>
            <w:r w:rsidRPr="00C45368">
              <w:rPr>
                <w:color w:val="000000"/>
                <w:lang w:eastAsia="lt-LT"/>
              </w:rPr>
              <w:t>.</w:t>
            </w:r>
          </w:p>
        </w:tc>
        <w:tc>
          <w:tcPr>
            <w:tcW w:w="1839" w:type="dxa"/>
            <w:tcBorders>
              <w:top w:val="nil"/>
              <w:left w:val="nil"/>
              <w:bottom w:val="single" w:sz="4" w:space="0" w:color="auto"/>
              <w:right w:val="single" w:sz="4" w:space="0" w:color="auto"/>
            </w:tcBorders>
            <w:shd w:val="clear" w:color="auto" w:fill="auto"/>
            <w:noWrap/>
            <w:vAlign w:val="center"/>
            <w:hideMark/>
          </w:tcPr>
          <w:p w14:paraId="16A3CA5D" w14:textId="77777777" w:rsidR="004C132B" w:rsidRPr="00C45368" w:rsidRDefault="004C132B" w:rsidP="009B7073">
            <w:pPr>
              <w:jc w:val="center"/>
              <w:rPr>
                <w:color w:val="000000"/>
                <w:lang w:eastAsia="lt-LT"/>
              </w:rPr>
            </w:pPr>
            <w:r>
              <w:rPr>
                <w:color w:val="000000"/>
                <w:lang w:eastAsia="lt-LT"/>
              </w:rPr>
              <w:t>50</w:t>
            </w:r>
          </w:p>
        </w:tc>
      </w:tr>
      <w:tr w:rsidR="004C132B" w:rsidRPr="00C45368" w14:paraId="35769BDA" w14:textId="77777777" w:rsidTr="009B7073">
        <w:trPr>
          <w:trHeight w:val="76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52FEF280" w14:textId="77777777" w:rsidR="004C132B" w:rsidRPr="00C45368" w:rsidRDefault="004C132B" w:rsidP="009B7073">
            <w:pPr>
              <w:jc w:val="center"/>
              <w:rPr>
                <w:color w:val="000000"/>
                <w:lang w:eastAsia="lt-LT"/>
              </w:rPr>
            </w:pPr>
            <w:r w:rsidRPr="00C45368">
              <w:rPr>
                <w:color w:val="000000"/>
                <w:lang w:eastAsia="lt-LT"/>
              </w:rPr>
              <w:t>3</w:t>
            </w:r>
            <w:r>
              <w:rPr>
                <w:color w:val="000000"/>
                <w:lang w:eastAsia="lt-LT"/>
              </w:rPr>
              <w:t>.</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19A9F111" w14:textId="0EEA75DE" w:rsidR="004C132B" w:rsidRPr="00907496" w:rsidRDefault="004C132B" w:rsidP="009B7073">
            <w:pPr>
              <w:rPr>
                <w:lang w:eastAsia="lt-LT"/>
              </w:rPr>
            </w:pPr>
            <w:r w:rsidRPr="00907496">
              <w:rPr>
                <w:lang w:eastAsia="lt-LT"/>
              </w:rPr>
              <w:t xml:space="preserve">220 (+/-20)  ml tūrio vienkartiniai popieriniai </w:t>
            </w:r>
            <w:r w:rsidR="007D44FF" w:rsidRPr="00907496">
              <w:rPr>
                <w:lang w:eastAsia="lt-LT"/>
              </w:rPr>
              <w:t>ind</w:t>
            </w:r>
            <w:r w:rsidRPr="00907496">
              <w:rPr>
                <w:lang w:eastAsia="lt-LT"/>
              </w:rPr>
              <w:t>eliai, tinkantys šaltiems ir karštiems gėrimams (50 vnt. pakuotė)</w:t>
            </w:r>
          </w:p>
        </w:tc>
        <w:tc>
          <w:tcPr>
            <w:tcW w:w="1279" w:type="dxa"/>
            <w:tcBorders>
              <w:top w:val="nil"/>
              <w:left w:val="nil"/>
              <w:bottom w:val="single" w:sz="4" w:space="0" w:color="auto"/>
              <w:right w:val="single" w:sz="4" w:space="0" w:color="auto"/>
            </w:tcBorders>
            <w:shd w:val="clear" w:color="auto" w:fill="auto"/>
            <w:noWrap/>
            <w:vAlign w:val="center"/>
            <w:hideMark/>
          </w:tcPr>
          <w:p w14:paraId="2791E77A" w14:textId="77777777" w:rsidR="004C132B" w:rsidRPr="00C45368" w:rsidRDefault="004C132B" w:rsidP="009B7073">
            <w:pPr>
              <w:jc w:val="center"/>
              <w:rPr>
                <w:color w:val="000000"/>
                <w:lang w:eastAsia="lt-LT"/>
              </w:rPr>
            </w:pPr>
            <w:proofErr w:type="spellStart"/>
            <w:r w:rsidRPr="00C45368">
              <w:rPr>
                <w:color w:val="000000"/>
                <w:lang w:eastAsia="lt-LT"/>
              </w:rPr>
              <w:t>pak</w:t>
            </w:r>
            <w:proofErr w:type="spellEnd"/>
            <w:r w:rsidRPr="00C45368">
              <w:rPr>
                <w:color w:val="000000"/>
                <w:lang w:eastAsia="lt-LT"/>
              </w:rPr>
              <w:t>.</w:t>
            </w:r>
          </w:p>
        </w:tc>
        <w:tc>
          <w:tcPr>
            <w:tcW w:w="1839" w:type="dxa"/>
            <w:tcBorders>
              <w:top w:val="nil"/>
              <w:left w:val="nil"/>
              <w:bottom w:val="single" w:sz="4" w:space="0" w:color="auto"/>
              <w:right w:val="single" w:sz="4" w:space="0" w:color="auto"/>
            </w:tcBorders>
            <w:shd w:val="clear" w:color="auto" w:fill="auto"/>
            <w:noWrap/>
            <w:vAlign w:val="center"/>
            <w:hideMark/>
          </w:tcPr>
          <w:p w14:paraId="236A060B" w14:textId="77777777" w:rsidR="004C132B" w:rsidRPr="00C45368" w:rsidRDefault="004C132B" w:rsidP="009B7073">
            <w:pPr>
              <w:jc w:val="center"/>
              <w:rPr>
                <w:color w:val="000000"/>
                <w:lang w:eastAsia="lt-LT"/>
              </w:rPr>
            </w:pPr>
            <w:r>
              <w:rPr>
                <w:color w:val="000000"/>
                <w:lang w:eastAsia="lt-LT"/>
              </w:rPr>
              <w:t>30</w:t>
            </w:r>
          </w:p>
        </w:tc>
      </w:tr>
      <w:tr w:rsidR="004C132B" w:rsidRPr="00C45368" w14:paraId="21795294" w14:textId="77777777" w:rsidTr="009B7073">
        <w:trPr>
          <w:trHeight w:val="5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245DB74" w14:textId="38D4BE06" w:rsidR="004C132B" w:rsidRPr="00C45368" w:rsidRDefault="00616158" w:rsidP="009B7073">
            <w:pPr>
              <w:jc w:val="center"/>
              <w:rPr>
                <w:color w:val="000000"/>
                <w:lang w:eastAsia="lt-LT"/>
              </w:rPr>
            </w:pPr>
            <w:r>
              <w:rPr>
                <w:color w:val="000000"/>
                <w:lang w:eastAsia="lt-LT"/>
              </w:rPr>
              <w:t>4</w:t>
            </w:r>
            <w:r w:rsidR="004C132B">
              <w:rPr>
                <w:color w:val="000000"/>
                <w:lang w:eastAsia="lt-LT"/>
              </w:rPr>
              <w:t>.</w:t>
            </w:r>
          </w:p>
        </w:tc>
        <w:tc>
          <w:tcPr>
            <w:tcW w:w="5686" w:type="dxa"/>
            <w:tcBorders>
              <w:top w:val="nil"/>
              <w:left w:val="nil"/>
              <w:bottom w:val="single" w:sz="4" w:space="0" w:color="auto"/>
              <w:right w:val="single" w:sz="4" w:space="0" w:color="auto"/>
            </w:tcBorders>
            <w:shd w:val="clear" w:color="auto" w:fill="auto"/>
            <w:vAlign w:val="bottom"/>
            <w:hideMark/>
          </w:tcPr>
          <w:p w14:paraId="6D00C223" w14:textId="77777777" w:rsidR="004C132B" w:rsidRPr="00907496" w:rsidRDefault="004C132B" w:rsidP="009B7073">
            <w:pPr>
              <w:rPr>
                <w:lang w:eastAsia="lt-LT"/>
              </w:rPr>
            </w:pPr>
            <w:r w:rsidRPr="00907496">
              <w:rPr>
                <w:lang w:eastAsia="lt-LT"/>
              </w:rPr>
              <w:t xml:space="preserve">Natūralus mineralinis arba šaltinio negazuotas vanduo 0,5 </w:t>
            </w:r>
            <w:proofErr w:type="spellStart"/>
            <w:r w:rsidRPr="00907496">
              <w:rPr>
                <w:lang w:eastAsia="lt-LT"/>
              </w:rPr>
              <w:t>ltr</w:t>
            </w:r>
            <w:proofErr w:type="spellEnd"/>
            <w:r w:rsidRPr="00907496">
              <w:rPr>
                <w:lang w:eastAsia="lt-LT"/>
              </w:rPr>
              <w:t>. buteliuose</w:t>
            </w:r>
          </w:p>
        </w:tc>
        <w:tc>
          <w:tcPr>
            <w:tcW w:w="1279" w:type="dxa"/>
            <w:tcBorders>
              <w:top w:val="nil"/>
              <w:left w:val="nil"/>
              <w:bottom w:val="single" w:sz="4" w:space="0" w:color="auto"/>
              <w:right w:val="single" w:sz="4" w:space="0" w:color="auto"/>
            </w:tcBorders>
            <w:shd w:val="clear" w:color="auto" w:fill="auto"/>
            <w:noWrap/>
            <w:vAlign w:val="center"/>
            <w:hideMark/>
          </w:tcPr>
          <w:p w14:paraId="5124A01D" w14:textId="77777777" w:rsidR="004C132B" w:rsidRPr="00C45368" w:rsidRDefault="004C132B" w:rsidP="009B707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051F6BDB" w14:textId="77777777" w:rsidR="004C132B" w:rsidRPr="00C45368" w:rsidRDefault="004C132B" w:rsidP="009B7073">
            <w:pPr>
              <w:jc w:val="center"/>
              <w:rPr>
                <w:color w:val="000000"/>
                <w:lang w:eastAsia="lt-LT"/>
              </w:rPr>
            </w:pPr>
            <w:r w:rsidRPr="00C45368">
              <w:rPr>
                <w:color w:val="000000"/>
                <w:lang w:eastAsia="lt-LT"/>
              </w:rPr>
              <w:t>2000</w:t>
            </w:r>
          </w:p>
        </w:tc>
      </w:tr>
      <w:tr w:rsidR="004C132B" w:rsidRPr="00C45368" w14:paraId="623F4822" w14:textId="77777777" w:rsidTr="007C01CE">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tcPr>
          <w:p w14:paraId="4661BD13" w14:textId="7FBF2192" w:rsidR="004C132B" w:rsidRPr="00C45368" w:rsidRDefault="007C01CE" w:rsidP="009B7073">
            <w:pPr>
              <w:jc w:val="center"/>
              <w:rPr>
                <w:color w:val="000000"/>
                <w:lang w:eastAsia="lt-LT"/>
              </w:rPr>
            </w:pPr>
            <w:r>
              <w:rPr>
                <w:color w:val="000000"/>
                <w:lang w:eastAsia="lt-LT"/>
              </w:rPr>
              <w:t>5.</w:t>
            </w:r>
          </w:p>
        </w:tc>
        <w:tc>
          <w:tcPr>
            <w:tcW w:w="5686" w:type="dxa"/>
            <w:tcBorders>
              <w:top w:val="nil"/>
              <w:left w:val="nil"/>
              <w:bottom w:val="single" w:sz="4" w:space="0" w:color="auto"/>
              <w:right w:val="single" w:sz="4" w:space="0" w:color="auto"/>
            </w:tcBorders>
            <w:shd w:val="clear" w:color="auto" w:fill="auto"/>
            <w:vAlign w:val="bottom"/>
            <w:hideMark/>
          </w:tcPr>
          <w:p w14:paraId="2E9F5C6B" w14:textId="77777777" w:rsidR="004C132B" w:rsidRPr="00C45368" w:rsidRDefault="004C132B" w:rsidP="009B7073">
            <w:pPr>
              <w:rPr>
                <w:color w:val="000000"/>
                <w:lang w:eastAsia="lt-LT"/>
              </w:rPr>
            </w:pPr>
            <w:r w:rsidRPr="00C45368">
              <w:rPr>
                <w:color w:val="000000"/>
                <w:lang w:eastAsia="lt-LT"/>
              </w:rPr>
              <w:t xml:space="preserve">0,5 </w:t>
            </w:r>
            <w:proofErr w:type="spellStart"/>
            <w:r w:rsidRPr="00C45368">
              <w:rPr>
                <w:color w:val="000000"/>
                <w:lang w:eastAsia="lt-LT"/>
              </w:rPr>
              <w:t>ltr</w:t>
            </w:r>
            <w:proofErr w:type="spellEnd"/>
            <w:r w:rsidRPr="00C45368">
              <w:rPr>
                <w:color w:val="000000"/>
                <w:lang w:eastAsia="lt-LT"/>
              </w:rPr>
              <w:t>. tara</w:t>
            </w:r>
          </w:p>
        </w:tc>
        <w:tc>
          <w:tcPr>
            <w:tcW w:w="1279" w:type="dxa"/>
            <w:tcBorders>
              <w:top w:val="nil"/>
              <w:left w:val="nil"/>
              <w:bottom w:val="single" w:sz="4" w:space="0" w:color="auto"/>
              <w:right w:val="single" w:sz="4" w:space="0" w:color="auto"/>
            </w:tcBorders>
            <w:shd w:val="clear" w:color="auto" w:fill="auto"/>
            <w:noWrap/>
            <w:vAlign w:val="center"/>
            <w:hideMark/>
          </w:tcPr>
          <w:p w14:paraId="32A93888" w14:textId="77777777" w:rsidR="004C132B" w:rsidRPr="00C45368" w:rsidRDefault="004C132B" w:rsidP="009B707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20EA9412" w14:textId="77777777" w:rsidR="004C132B" w:rsidRPr="00C45368" w:rsidRDefault="004C132B" w:rsidP="009B7073">
            <w:pPr>
              <w:jc w:val="center"/>
              <w:rPr>
                <w:color w:val="000000"/>
                <w:lang w:eastAsia="lt-LT"/>
              </w:rPr>
            </w:pPr>
            <w:r w:rsidRPr="00C45368">
              <w:rPr>
                <w:color w:val="000000"/>
                <w:lang w:eastAsia="lt-LT"/>
              </w:rPr>
              <w:t>2000</w:t>
            </w:r>
          </w:p>
        </w:tc>
      </w:tr>
      <w:tr w:rsidR="004C132B" w:rsidRPr="00C45368" w14:paraId="77FDDB18" w14:textId="77777777" w:rsidTr="007C01CE">
        <w:trPr>
          <w:trHeight w:val="525"/>
        </w:trPr>
        <w:tc>
          <w:tcPr>
            <w:tcW w:w="827" w:type="dxa"/>
            <w:tcBorders>
              <w:top w:val="nil"/>
              <w:left w:val="single" w:sz="4" w:space="0" w:color="auto"/>
              <w:bottom w:val="single" w:sz="4" w:space="0" w:color="auto"/>
              <w:right w:val="single" w:sz="4" w:space="0" w:color="auto"/>
            </w:tcBorders>
            <w:shd w:val="clear" w:color="auto" w:fill="auto"/>
            <w:noWrap/>
            <w:vAlign w:val="center"/>
          </w:tcPr>
          <w:p w14:paraId="30BF3923" w14:textId="2981FA46" w:rsidR="004C132B" w:rsidRPr="00C45368" w:rsidRDefault="007C01CE" w:rsidP="009B7073">
            <w:pPr>
              <w:jc w:val="center"/>
              <w:rPr>
                <w:color w:val="000000"/>
                <w:lang w:eastAsia="lt-LT"/>
              </w:rPr>
            </w:pPr>
            <w:r>
              <w:rPr>
                <w:color w:val="000000"/>
                <w:lang w:eastAsia="lt-LT"/>
              </w:rPr>
              <w:t>6.</w:t>
            </w:r>
          </w:p>
        </w:tc>
        <w:tc>
          <w:tcPr>
            <w:tcW w:w="5686" w:type="dxa"/>
            <w:tcBorders>
              <w:top w:val="nil"/>
              <w:left w:val="nil"/>
              <w:bottom w:val="single" w:sz="4" w:space="0" w:color="auto"/>
              <w:right w:val="single" w:sz="4" w:space="0" w:color="auto"/>
            </w:tcBorders>
            <w:shd w:val="clear" w:color="auto" w:fill="auto"/>
            <w:vAlign w:val="bottom"/>
            <w:hideMark/>
          </w:tcPr>
          <w:p w14:paraId="32FFC610" w14:textId="77777777" w:rsidR="004C132B" w:rsidRPr="00C45368" w:rsidRDefault="004C132B" w:rsidP="009B7073">
            <w:pPr>
              <w:rPr>
                <w:color w:val="000000"/>
                <w:lang w:eastAsia="lt-LT"/>
              </w:rPr>
            </w:pPr>
            <w:r w:rsidRPr="00C45368">
              <w:rPr>
                <w:color w:val="000000"/>
                <w:lang w:eastAsia="lt-LT"/>
              </w:rPr>
              <w:t xml:space="preserve">Natūralus mineralinis arba šaltinio gazuotas vanduo 0,5 </w:t>
            </w:r>
            <w:proofErr w:type="spellStart"/>
            <w:r w:rsidRPr="00C45368">
              <w:rPr>
                <w:color w:val="000000"/>
                <w:lang w:eastAsia="lt-LT"/>
              </w:rPr>
              <w:t>ltr</w:t>
            </w:r>
            <w:proofErr w:type="spellEnd"/>
            <w:r w:rsidRPr="00C45368">
              <w:rPr>
                <w:color w:val="000000"/>
                <w:lang w:eastAsia="lt-LT"/>
              </w:rPr>
              <w:t>. buteliuose</w:t>
            </w:r>
          </w:p>
        </w:tc>
        <w:tc>
          <w:tcPr>
            <w:tcW w:w="1279" w:type="dxa"/>
            <w:tcBorders>
              <w:top w:val="nil"/>
              <w:left w:val="nil"/>
              <w:bottom w:val="single" w:sz="4" w:space="0" w:color="auto"/>
              <w:right w:val="single" w:sz="4" w:space="0" w:color="auto"/>
            </w:tcBorders>
            <w:shd w:val="clear" w:color="auto" w:fill="auto"/>
            <w:noWrap/>
            <w:vAlign w:val="center"/>
            <w:hideMark/>
          </w:tcPr>
          <w:p w14:paraId="195E1F31" w14:textId="77777777" w:rsidR="004C132B" w:rsidRPr="00C45368" w:rsidRDefault="004C132B" w:rsidP="009B707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4ADF6A4D" w14:textId="77777777" w:rsidR="004C132B" w:rsidRPr="00C45368" w:rsidRDefault="004C132B" w:rsidP="009B7073">
            <w:pPr>
              <w:jc w:val="center"/>
              <w:rPr>
                <w:color w:val="000000"/>
                <w:lang w:eastAsia="lt-LT"/>
              </w:rPr>
            </w:pPr>
            <w:r>
              <w:rPr>
                <w:color w:val="000000"/>
                <w:lang w:eastAsia="lt-LT"/>
              </w:rPr>
              <w:t>2000</w:t>
            </w:r>
          </w:p>
        </w:tc>
      </w:tr>
      <w:tr w:rsidR="004C132B" w:rsidRPr="00C45368" w14:paraId="7DC126E3" w14:textId="77777777" w:rsidTr="007C01CE">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tcPr>
          <w:p w14:paraId="60CB20BA" w14:textId="21C2CE1F" w:rsidR="004C132B" w:rsidRPr="00C45368" w:rsidRDefault="00B8150C" w:rsidP="009B7073">
            <w:pPr>
              <w:jc w:val="center"/>
              <w:rPr>
                <w:color w:val="000000"/>
                <w:lang w:eastAsia="lt-LT"/>
              </w:rPr>
            </w:pPr>
            <w:r>
              <w:rPr>
                <w:color w:val="000000"/>
                <w:lang w:eastAsia="lt-LT"/>
              </w:rPr>
              <w:t>7.</w:t>
            </w:r>
          </w:p>
        </w:tc>
        <w:tc>
          <w:tcPr>
            <w:tcW w:w="5686" w:type="dxa"/>
            <w:tcBorders>
              <w:top w:val="nil"/>
              <w:left w:val="nil"/>
              <w:bottom w:val="single" w:sz="4" w:space="0" w:color="auto"/>
              <w:right w:val="single" w:sz="4" w:space="0" w:color="auto"/>
            </w:tcBorders>
            <w:shd w:val="clear" w:color="auto" w:fill="auto"/>
            <w:vAlign w:val="bottom"/>
            <w:hideMark/>
          </w:tcPr>
          <w:p w14:paraId="6BB366E5" w14:textId="77777777" w:rsidR="004C132B" w:rsidRPr="00C45368" w:rsidRDefault="004C132B" w:rsidP="009B7073">
            <w:pPr>
              <w:rPr>
                <w:color w:val="000000"/>
                <w:lang w:eastAsia="lt-LT"/>
              </w:rPr>
            </w:pPr>
            <w:r w:rsidRPr="00C45368">
              <w:rPr>
                <w:color w:val="000000"/>
                <w:lang w:eastAsia="lt-LT"/>
              </w:rPr>
              <w:t xml:space="preserve">0,5 </w:t>
            </w:r>
            <w:proofErr w:type="spellStart"/>
            <w:r w:rsidRPr="00C45368">
              <w:rPr>
                <w:color w:val="000000"/>
                <w:lang w:eastAsia="lt-LT"/>
              </w:rPr>
              <w:t>ltr</w:t>
            </w:r>
            <w:proofErr w:type="spellEnd"/>
            <w:r w:rsidRPr="00C45368">
              <w:rPr>
                <w:color w:val="000000"/>
                <w:lang w:eastAsia="lt-LT"/>
              </w:rPr>
              <w:t>. tara</w:t>
            </w:r>
          </w:p>
        </w:tc>
        <w:tc>
          <w:tcPr>
            <w:tcW w:w="1279" w:type="dxa"/>
            <w:tcBorders>
              <w:top w:val="nil"/>
              <w:left w:val="nil"/>
              <w:bottom w:val="single" w:sz="4" w:space="0" w:color="auto"/>
              <w:right w:val="single" w:sz="4" w:space="0" w:color="auto"/>
            </w:tcBorders>
            <w:shd w:val="clear" w:color="auto" w:fill="auto"/>
            <w:noWrap/>
            <w:vAlign w:val="center"/>
            <w:hideMark/>
          </w:tcPr>
          <w:p w14:paraId="5C7F4B89" w14:textId="77777777" w:rsidR="004C132B" w:rsidRPr="00C45368" w:rsidRDefault="004C132B" w:rsidP="009B707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1A81B9C9" w14:textId="77777777" w:rsidR="004C132B" w:rsidRPr="00C45368" w:rsidRDefault="004C132B" w:rsidP="009B7073">
            <w:pPr>
              <w:jc w:val="center"/>
              <w:rPr>
                <w:color w:val="000000"/>
                <w:lang w:eastAsia="lt-LT"/>
              </w:rPr>
            </w:pPr>
            <w:r>
              <w:rPr>
                <w:color w:val="000000"/>
                <w:lang w:eastAsia="lt-LT"/>
              </w:rPr>
              <w:t>2000</w:t>
            </w:r>
          </w:p>
        </w:tc>
      </w:tr>
      <w:tr w:rsidR="004C132B" w:rsidRPr="00C45368" w14:paraId="52D56578" w14:textId="77777777" w:rsidTr="007C01CE">
        <w:trPr>
          <w:trHeight w:val="540"/>
        </w:trPr>
        <w:tc>
          <w:tcPr>
            <w:tcW w:w="827" w:type="dxa"/>
            <w:tcBorders>
              <w:top w:val="nil"/>
              <w:left w:val="single" w:sz="4" w:space="0" w:color="auto"/>
              <w:bottom w:val="single" w:sz="4" w:space="0" w:color="auto"/>
              <w:right w:val="single" w:sz="4" w:space="0" w:color="auto"/>
            </w:tcBorders>
            <w:shd w:val="clear" w:color="auto" w:fill="auto"/>
            <w:noWrap/>
            <w:vAlign w:val="center"/>
          </w:tcPr>
          <w:p w14:paraId="75FDCE9E" w14:textId="0DAECADF" w:rsidR="004C132B" w:rsidRPr="00C45368" w:rsidRDefault="00B8150C" w:rsidP="009B7073">
            <w:pPr>
              <w:jc w:val="center"/>
              <w:rPr>
                <w:color w:val="000000"/>
                <w:lang w:eastAsia="lt-LT"/>
              </w:rPr>
            </w:pPr>
            <w:r>
              <w:rPr>
                <w:color w:val="000000"/>
                <w:lang w:eastAsia="lt-LT"/>
              </w:rPr>
              <w:t>8.</w:t>
            </w:r>
          </w:p>
        </w:tc>
        <w:tc>
          <w:tcPr>
            <w:tcW w:w="5686" w:type="dxa"/>
            <w:tcBorders>
              <w:top w:val="nil"/>
              <w:left w:val="nil"/>
              <w:bottom w:val="single" w:sz="4" w:space="0" w:color="auto"/>
              <w:right w:val="single" w:sz="4" w:space="0" w:color="auto"/>
            </w:tcBorders>
            <w:shd w:val="clear" w:color="auto" w:fill="auto"/>
            <w:vAlign w:val="bottom"/>
            <w:hideMark/>
          </w:tcPr>
          <w:p w14:paraId="24EC82DA" w14:textId="77777777" w:rsidR="004C132B" w:rsidRPr="00C45368" w:rsidRDefault="004C132B" w:rsidP="009B7073">
            <w:pPr>
              <w:rPr>
                <w:color w:val="000000"/>
                <w:lang w:eastAsia="lt-LT"/>
              </w:rPr>
            </w:pPr>
            <w:r w:rsidRPr="00C45368">
              <w:rPr>
                <w:color w:val="000000"/>
                <w:lang w:eastAsia="lt-LT"/>
              </w:rPr>
              <w:t xml:space="preserve">Natūralus mineralinis arba šaltinio negazuotas vanduo 1,5 </w:t>
            </w:r>
            <w:proofErr w:type="spellStart"/>
            <w:r w:rsidRPr="00C45368">
              <w:rPr>
                <w:color w:val="000000"/>
                <w:lang w:eastAsia="lt-LT"/>
              </w:rPr>
              <w:t>ltr</w:t>
            </w:r>
            <w:proofErr w:type="spellEnd"/>
            <w:r w:rsidRPr="00C45368">
              <w:rPr>
                <w:color w:val="000000"/>
                <w:lang w:eastAsia="lt-LT"/>
              </w:rPr>
              <w:t>. buteliuose</w:t>
            </w:r>
          </w:p>
        </w:tc>
        <w:tc>
          <w:tcPr>
            <w:tcW w:w="1279" w:type="dxa"/>
            <w:tcBorders>
              <w:top w:val="nil"/>
              <w:left w:val="nil"/>
              <w:bottom w:val="single" w:sz="4" w:space="0" w:color="auto"/>
              <w:right w:val="single" w:sz="4" w:space="0" w:color="auto"/>
            </w:tcBorders>
            <w:shd w:val="clear" w:color="auto" w:fill="auto"/>
            <w:noWrap/>
            <w:vAlign w:val="center"/>
            <w:hideMark/>
          </w:tcPr>
          <w:p w14:paraId="2064BDFD" w14:textId="77777777" w:rsidR="004C132B" w:rsidRPr="00C45368" w:rsidRDefault="004C132B" w:rsidP="009B707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53D94FC0" w14:textId="77777777" w:rsidR="004C132B" w:rsidRPr="00C45368" w:rsidRDefault="004C132B" w:rsidP="009B7073">
            <w:pPr>
              <w:jc w:val="center"/>
              <w:rPr>
                <w:color w:val="000000"/>
                <w:lang w:eastAsia="lt-LT"/>
              </w:rPr>
            </w:pPr>
            <w:r>
              <w:rPr>
                <w:color w:val="000000"/>
                <w:lang w:eastAsia="lt-LT"/>
              </w:rPr>
              <w:t>200</w:t>
            </w:r>
          </w:p>
        </w:tc>
      </w:tr>
      <w:tr w:rsidR="004C132B" w:rsidRPr="00C45368" w14:paraId="73CC2B38" w14:textId="77777777" w:rsidTr="007C01CE">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tcPr>
          <w:p w14:paraId="5FA29BF0" w14:textId="55F1C7B5" w:rsidR="004C132B" w:rsidRPr="00C45368" w:rsidRDefault="00B8150C" w:rsidP="009B7073">
            <w:pPr>
              <w:jc w:val="center"/>
              <w:rPr>
                <w:color w:val="000000"/>
                <w:lang w:eastAsia="lt-LT"/>
              </w:rPr>
            </w:pPr>
            <w:r>
              <w:rPr>
                <w:color w:val="000000"/>
                <w:lang w:eastAsia="lt-LT"/>
              </w:rPr>
              <w:t>9.</w:t>
            </w:r>
          </w:p>
        </w:tc>
        <w:tc>
          <w:tcPr>
            <w:tcW w:w="5686" w:type="dxa"/>
            <w:tcBorders>
              <w:top w:val="nil"/>
              <w:left w:val="nil"/>
              <w:bottom w:val="single" w:sz="4" w:space="0" w:color="auto"/>
              <w:right w:val="single" w:sz="4" w:space="0" w:color="auto"/>
            </w:tcBorders>
            <w:shd w:val="clear" w:color="auto" w:fill="auto"/>
            <w:vAlign w:val="bottom"/>
            <w:hideMark/>
          </w:tcPr>
          <w:p w14:paraId="7C451CE0" w14:textId="77777777" w:rsidR="004C132B" w:rsidRPr="00C45368" w:rsidRDefault="004C132B" w:rsidP="009B7073">
            <w:pPr>
              <w:rPr>
                <w:color w:val="000000"/>
                <w:lang w:eastAsia="lt-LT"/>
              </w:rPr>
            </w:pPr>
            <w:r w:rsidRPr="00C45368">
              <w:rPr>
                <w:color w:val="000000"/>
                <w:lang w:eastAsia="lt-LT"/>
              </w:rPr>
              <w:t xml:space="preserve">1,5 </w:t>
            </w:r>
            <w:proofErr w:type="spellStart"/>
            <w:r w:rsidRPr="00C45368">
              <w:rPr>
                <w:color w:val="000000"/>
                <w:lang w:eastAsia="lt-LT"/>
              </w:rPr>
              <w:t>ltr</w:t>
            </w:r>
            <w:proofErr w:type="spellEnd"/>
            <w:r w:rsidRPr="00C45368">
              <w:rPr>
                <w:color w:val="000000"/>
                <w:lang w:eastAsia="lt-LT"/>
              </w:rPr>
              <w:t>. tara</w:t>
            </w:r>
          </w:p>
        </w:tc>
        <w:tc>
          <w:tcPr>
            <w:tcW w:w="1279" w:type="dxa"/>
            <w:tcBorders>
              <w:top w:val="nil"/>
              <w:left w:val="nil"/>
              <w:bottom w:val="single" w:sz="4" w:space="0" w:color="auto"/>
              <w:right w:val="single" w:sz="4" w:space="0" w:color="auto"/>
            </w:tcBorders>
            <w:shd w:val="clear" w:color="auto" w:fill="auto"/>
            <w:noWrap/>
            <w:vAlign w:val="center"/>
            <w:hideMark/>
          </w:tcPr>
          <w:p w14:paraId="0271C3A7" w14:textId="77777777" w:rsidR="004C132B" w:rsidRPr="00C45368" w:rsidRDefault="004C132B" w:rsidP="009B707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616B7DF6" w14:textId="77777777" w:rsidR="004C132B" w:rsidRPr="00C45368" w:rsidRDefault="004C132B" w:rsidP="009B7073">
            <w:pPr>
              <w:jc w:val="center"/>
              <w:rPr>
                <w:color w:val="000000"/>
                <w:lang w:eastAsia="lt-LT"/>
              </w:rPr>
            </w:pPr>
            <w:r>
              <w:rPr>
                <w:color w:val="000000"/>
                <w:lang w:eastAsia="lt-LT"/>
              </w:rPr>
              <w:t>200</w:t>
            </w:r>
          </w:p>
        </w:tc>
      </w:tr>
      <w:tr w:rsidR="004C132B" w:rsidRPr="00C45368" w14:paraId="45E3CD7D" w14:textId="77777777" w:rsidTr="007C01CE">
        <w:trPr>
          <w:trHeight w:val="525"/>
        </w:trPr>
        <w:tc>
          <w:tcPr>
            <w:tcW w:w="827" w:type="dxa"/>
            <w:tcBorders>
              <w:top w:val="nil"/>
              <w:left w:val="single" w:sz="4" w:space="0" w:color="auto"/>
              <w:bottom w:val="single" w:sz="4" w:space="0" w:color="auto"/>
              <w:right w:val="single" w:sz="4" w:space="0" w:color="auto"/>
            </w:tcBorders>
            <w:shd w:val="clear" w:color="auto" w:fill="auto"/>
            <w:noWrap/>
            <w:vAlign w:val="center"/>
          </w:tcPr>
          <w:p w14:paraId="7AA306EA" w14:textId="741BA163" w:rsidR="004C132B" w:rsidRPr="00C45368" w:rsidRDefault="00B8150C" w:rsidP="009B7073">
            <w:pPr>
              <w:jc w:val="center"/>
              <w:rPr>
                <w:color w:val="000000"/>
                <w:lang w:eastAsia="lt-LT"/>
              </w:rPr>
            </w:pPr>
            <w:r>
              <w:rPr>
                <w:color w:val="000000"/>
                <w:lang w:eastAsia="lt-LT"/>
              </w:rPr>
              <w:t>10.</w:t>
            </w:r>
          </w:p>
        </w:tc>
        <w:tc>
          <w:tcPr>
            <w:tcW w:w="5686" w:type="dxa"/>
            <w:tcBorders>
              <w:top w:val="nil"/>
              <w:left w:val="nil"/>
              <w:bottom w:val="single" w:sz="4" w:space="0" w:color="auto"/>
              <w:right w:val="single" w:sz="4" w:space="0" w:color="auto"/>
            </w:tcBorders>
            <w:shd w:val="clear" w:color="auto" w:fill="auto"/>
            <w:vAlign w:val="bottom"/>
            <w:hideMark/>
          </w:tcPr>
          <w:p w14:paraId="5B4D3DB6" w14:textId="77777777" w:rsidR="004C132B" w:rsidRPr="00C45368" w:rsidRDefault="004C132B" w:rsidP="009B7073">
            <w:pPr>
              <w:rPr>
                <w:color w:val="000000"/>
                <w:lang w:eastAsia="lt-LT"/>
              </w:rPr>
            </w:pPr>
            <w:r w:rsidRPr="00C45368">
              <w:rPr>
                <w:color w:val="000000"/>
                <w:lang w:eastAsia="lt-LT"/>
              </w:rPr>
              <w:t xml:space="preserve">Natūralus mineralinis arba šaltinio gazuotas vanduo 1,5 </w:t>
            </w:r>
            <w:proofErr w:type="spellStart"/>
            <w:r w:rsidRPr="00C45368">
              <w:rPr>
                <w:color w:val="000000"/>
                <w:lang w:eastAsia="lt-LT"/>
              </w:rPr>
              <w:t>ltr</w:t>
            </w:r>
            <w:proofErr w:type="spellEnd"/>
            <w:r w:rsidRPr="00C45368">
              <w:rPr>
                <w:color w:val="000000"/>
                <w:lang w:eastAsia="lt-LT"/>
              </w:rPr>
              <w:t>. buteliuose</w:t>
            </w:r>
          </w:p>
        </w:tc>
        <w:tc>
          <w:tcPr>
            <w:tcW w:w="1279" w:type="dxa"/>
            <w:tcBorders>
              <w:top w:val="nil"/>
              <w:left w:val="nil"/>
              <w:bottom w:val="single" w:sz="4" w:space="0" w:color="auto"/>
              <w:right w:val="single" w:sz="4" w:space="0" w:color="auto"/>
            </w:tcBorders>
            <w:shd w:val="clear" w:color="auto" w:fill="auto"/>
            <w:noWrap/>
            <w:vAlign w:val="center"/>
            <w:hideMark/>
          </w:tcPr>
          <w:p w14:paraId="3D454EF3" w14:textId="77777777" w:rsidR="004C132B" w:rsidRPr="00C45368" w:rsidRDefault="004C132B" w:rsidP="009B707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26F2A655" w14:textId="77777777" w:rsidR="004C132B" w:rsidRPr="00C45368" w:rsidRDefault="004C132B" w:rsidP="009B7073">
            <w:pPr>
              <w:jc w:val="center"/>
              <w:rPr>
                <w:color w:val="000000"/>
                <w:lang w:eastAsia="lt-LT"/>
              </w:rPr>
            </w:pPr>
            <w:r w:rsidRPr="00C45368">
              <w:rPr>
                <w:color w:val="000000"/>
                <w:lang w:eastAsia="lt-LT"/>
              </w:rPr>
              <w:t>200</w:t>
            </w:r>
          </w:p>
        </w:tc>
      </w:tr>
      <w:tr w:rsidR="004C132B" w:rsidRPr="00C45368" w14:paraId="6E88CE59" w14:textId="77777777" w:rsidTr="007C01CE">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tcPr>
          <w:p w14:paraId="4F4F209B" w14:textId="1FB3614F" w:rsidR="004C132B" w:rsidRPr="00C45368" w:rsidRDefault="00B8150C" w:rsidP="009B7073">
            <w:pPr>
              <w:jc w:val="center"/>
              <w:rPr>
                <w:color w:val="000000"/>
                <w:lang w:eastAsia="lt-LT"/>
              </w:rPr>
            </w:pPr>
            <w:r>
              <w:rPr>
                <w:color w:val="000000"/>
                <w:lang w:eastAsia="lt-LT"/>
              </w:rPr>
              <w:t>11.</w:t>
            </w:r>
          </w:p>
        </w:tc>
        <w:tc>
          <w:tcPr>
            <w:tcW w:w="5686" w:type="dxa"/>
            <w:tcBorders>
              <w:top w:val="nil"/>
              <w:left w:val="nil"/>
              <w:bottom w:val="single" w:sz="4" w:space="0" w:color="auto"/>
              <w:right w:val="single" w:sz="4" w:space="0" w:color="auto"/>
            </w:tcBorders>
            <w:shd w:val="clear" w:color="auto" w:fill="auto"/>
            <w:vAlign w:val="bottom"/>
            <w:hideMark/>
          </w:tcPr>
          <w:p w14:paraId="29A2BF3D" w14:textId="77777777" w:rsidR="004C132B" w:rsidRPr="00C45368" w:rsidRDefault="004C132B" w:rsidP="009B7073">
            <w:pPr>
              <w:rPr>
                <w:color w:val="000000"/>
                <w:lang w:eastAsia="lt-LT"/>
              </w:rPr>
            </w:pPr>
            <w:r w:rsidRPr="00C45368">
              <w:rPr>
                <w:color w:val="000000"/>
                <w:lang w:eastAsia="lt-LT"/>
              </w:rPr>
              <w:t xml:space="preserve">1,5 </w:t>
            </w:r>
            <w:proofErr w:type="spellStart"/>
            <w:r w:rsidRPr="00C45368">
              <w:rPr>
                <w:color w:val="000000"/>
                <w:lang w:eastAsia="lt-LT"/>
              </w:rPr>
              <w:t>ltr</w:t>
            </w:r>
            <w:proofErr w:type="spellEnd"/>
            <w:r w:rsidRPr="00C45368">
              <w:rPr>
                <w:color w:val="000000"/>
                <w:lang w:eastAsia="lt-LT"/>
              </w:rPr>
              <w:t>. tara</w:t>
            </w:r>
          </w:p>
        </w:tc>
        <w:tc>
          <w:tcPr>
            <w:tcW w:w="1279" w:type="dxa"/>
            <w:tcBorders>
              <w:top w:val="nil"/>
              <w:left w:val="nil"/>
              <w:bottom w:val="single" w:sz="4" w:space="0" w:color="auto"/>
              <w:right w:val="single" w:sz="4" w:space="0" w:color="auto"/>
            </w:tcBorders>
            <w:shd w:val="clear" w:color="auto" w:fill="auto"/>
            <w:noWrap/>
            <w:vAlign w:val="center"/>
            <w:hideMark/>
          </w:tcPr>
          <w:p w14:paraId="638F5456" w14:textId="77777777" w:rsidR="004C132B" w:rsidRPr="00C45368" w:rsidRDefault="004C132B" w:rsidP="009B707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0CA34488" w14:textId="77777777" w:rsidR="004C132B" w:rsidRPr="00C45368" w:rsidRDefault="004C132B" w:rsidP="009B7073">
            <w:pPr>
              <w:jc w:val="center"/>
              <w:rPr>
                <w:color w:val="000000"/>
                <w:lang w:eastAsia="lt-LT"/>
              </w:rPr>
            </w:pPr>
            <w:r w:rsidRPr="00C45368">
              <w:rPr>
                <w:color w:val="000000"/>
                <w:lang w:eastAsia="lt-LT"/>
              </w:rPr>
              <w:t>200</w:t>
            </w:r>
          </w:p>
        </w:tc>
      </w:tr>
      <w:tr w:rsidR="004C132B" w:rsidRPr="00C45368" w14:paraId="39954AAE" w14:textId="77777777" w:rsidTr="007C01CE">
        <w:trPr>
          <w:trHeight w:val="780"/>
        </w:trPr>
        <w:tc>
          <w:tcPr>
            <w:tcW w:w="827" w:type="dxa"/>
            <w:tcBorders>
              <w:top w:val="nil"/>
              <w:left w:val="single" w:sz="4" w:space="0" w:color="auto"/>
              <w:bottom w:val="single" w:sz="4" w:space="0" w:color="auto"/>
              <w:right w:val="single" w:sz="4" w:space="0" w:color="auto"/>
            </w:tcBorders>
            <w:shd w:val="clear" w:color="auto" w:fill="auto"/>
            <w:noWrap/>
            <w:vAlign w:val="center"/>
          </w:tcPr>
          <w:p w14:paraId="11612E56" w14:textId="00EFF741" w:rsidR="004C132B" w:rsidRPr="00C45368" w:rsidRDefault="00B8150C" w:rsidP="009B7073">
            <w:pPr>
              <w:jc w:val="center"/>
              <w:rPr>
                <w:color w:val="000000"/>
                <w:lang w:eastAsia="lt-LT"/>
              </w:rPr>
            </w:pPr>
            <w:r>
              <w:rPr>
                <w:color w:val="000000"/>
                <w:lang w:eastAsia="lt-LT"/>
              </w:rPr>
              <w:t>12.</w:t>
            </w:r>
          </w:p>
        </w:tc>
        <w:tc>
          <w:tcPr>
            <w:tcW w:w="5686" w:type="dxa"/>
            <w:tcBorders>
              <w:top w:val="nil"/>
              <w:left w:val="nil"/>
              <w:bottom w:val="nil"/>
              <w:right w:val="nil"/>
            </w:tcBorders>
            <w:shd w:val="clear" w:color="auto" w:fill="auto"/>
            <w:vAlign w:val="bottom"/>
            <w:hideMark/>
          </w:tcPr>
          <w:p w14:paraId="583B5269" w14:textId="77777777" w:rsidR="004C132B" w:rsidRPr="00C45368" w:rsidRDefault="004C132B" w:rsidP="009B7073">
            <w:pPr>
              <w:rPr>
                <w:color w:val="000000"/>
                <w:lang w:eastAsia="lt-LT"/>
              </w:rPr>
            </w:pPr>
            <w:r w:rsidRPr="00C45368">
              <w:rPr>
                <w:color w:val="000000"/>
                <w:lang w:eastAsia="lt-LT"/>
              </w:rPr>
              <w:t xml:space="preserve">Natūralus mineralinis arba šaltinio negazuotas vanduo 0,3 </w:t>
            </w:r>
            <w:proofErr w:type="spellStart"/>
            <w:r w:rsidRPr="00C45368">
              <w:rPr>
                <w:color w:val="000000"/>
                <w:lang w:eastAsia="lt-LT"/>
              </w:rPr>
              <w:t>ltr</w:t>
            </w:r>
            <w:proofErr w:type="spellEnd"/>
            <w:r w:rsidRPr="00C45368">
              <w:rPr>
                <w:color w:val="000000"/>
                <w:lang w:eastAsia="lt-LT"/>
              </w:rPr>
              <w:t xml:space="preserve">. (+/-0,05 </w:t>
            </w:r>
            <w:proofErr w:type="spellStart"/>
            <w:r w:rsidRPr="00C45368">
              <w:rPr>
                <w:color w:val="000000"/>
                <w:lang w:eastAsia="lt-LT"/>
              </w:rPr>
              <w:t>ltr</w:t>
            </w:r>
            <w:proofErr w:type="spellEnd"/>
            <w:r w:rsidRPr="00C45368">
              <w:rPr>
                <w:color w:val="000000"/>
                <w:lang w:eastAsia="lt-LT"/>
              </w:rPr>
              <w:t>.)  stikliniuose buteliuose</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6D576AF" w14:textId="77777777" w:rsidR="004C132B" w:rsidRPr="00C45368" w:rsidRDefault="004C132B" w:rsidP="009B707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76371108" w14:textId="77777777" w:rsidR="004C132B" w:rsidRPr="00C45368" w:rsidRDefault="004C132B" w:rsidP="009B7073">
            <w:pPr>
              <w:jc w:val="center"/>
              <w:rPr>
                <w:color w:val="000000"/>
                <w:lang w:eastAsia="lt-LT"/>
              </w:rPr>
            </w:pPr>
            <w:r>
              <w:rPr>
                <w:color w:val="000000"/>
                <w:lang w:eastAsia="lt-LT"/>
              </w:rPr>
              <w:t>500</w:t>
            </w:r>
          </w:p>
        </w:tc>
      </w:tr>
      <w:tr w:rsidR="004C132B" w:rsidRPr="00C45368" w14:paraId="72A49733" w14:textId="77777777" w:rsidTr="007C01CE">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tcPr>
          <w:p w14:paraId="2F5EC8E8" w14:textId="237BC78C" w:rsidR="004C132B" w:rsidRPr="00C45368" w:rsidRDefault="00B8150C" w:rsidP="009B7073">
            <w:pPr>
              <w:jc w:val="center"/>
              <w:rPr>
                <w:color w:val="000000"/>
                <w:lang w:eastAsia="lt-LT"/>
              </w:rPr>
            </w:pPr>
            <w:r>
              <w:rPr>
                <w:color w:val="000000"/>
                <w:lang w:eastAsia="lt-LT"/>
              </w:rPr>
              <w:t>13.</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624E41FF" w14:textId="77777777" w:rsidR="004C132B" w:rsidRPr="00C45368" w:rsidRDefault="004C132B" w:rsidP="009B7073">
            <w:pPr>
              <w:rPr>
                <w:color w:val="000000"/>
                <w:lang w:eastAsia="lt-LT"/>
              </w:rPr>
            </w:pPr>
            <w:r w:rsidRPr="00C45368">
              <w:rPr>
                <w:color w:val="000000"/>
                <w:lang w:eastAsia="lt-LT"/>
              </w:rPr>
              <w:t xml:space="preserve">0,3 </w:t>
            </w:r>
            <w:proofErr w:type="spellStart"/>
            <w:r w:rsidRPr="00C45368">
              <w:rPr>
                <w:color w:val="000000"/>
                <w:lang w:eastAsia="lt-LT"/>
              </w:rPr>
              <w:t>ltr</w:t>
            </w:r>
            <w:proofErr w:type="spellEnd"/>
            <w:r w:rsidRPr="00C45368">
              <w:rPr>
                <w:color w:val="000000"/>
                <w:lang w:eastAsia="lt-LT"/>
              </w:rPr>
              <w:t xml:space="preserve">. (+/-0,05 </w:t>
            </w:r>
            <w:proofErr w:type="spellStart"/>
            <w:r w:rsidRPr="00C45368">
              <w:rPr>
                <w:color w:val="000000"/>
                <w:lang w:eastAsia="lt-LT"/>
              </w:rPr>
              <w:t>ltr</w:t>
            </w:r>
            <w:proofErr w:type="spellEnd"/>
            <w:r w:rsidRPr="00C45368">
              <w:rPr>
                <w:color w:val="000000"/>
                <w:lang w:eastAsia="lt-LT"/>
              </w:rPr>
              <w:t>.)  stiklinė tara</w:t>
            </w:r>
          </w:p>
        </w:tc>
        <w:tc>
          <w:tcPr>
            <w:tcW w:w="1279" w:type="dxa"/>
            <w:tcBorders>
              <w:top w:val="nil"/>
              <w:left w:val="nil"/>
              <w:bottom w:val="single" w:sz="4" w:space="0" w:color="auto"/>
              <w:right w:val="single" w:sz="4" w:space="0" w:color="auto"/>
            </w:tcBorders>
            <w:shd w:val="clear" w:color="auto" w:fill="auto"/>
            <w:noWrap/>
            <w:vAlign w:val="center"/>
            <w:hideMark/>
          </w:tcPr>
          <w:p w14:paraId="6F46CC0B" w14:textId="77777777" w:rsidR="004C132B" w:rsidRPr="00C45368" w:rsidRDefault="004C132B" w:rsidP="009B707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0A0EBE3B" w14:textId="77777777" w:rsidR="004C132B" w:rsidRPr="00C45368" w:rsidRDefault="004C132B" w:rsidP="009B7073">
            <w:pPr>
              <w:jc w:val="center"/>
              <w:rPr>
                <w:color w:val="000000"/>
                <w:lang w:eastAsia="lt-LT"/>
              </w:rPr>
            </w:pPr>
            <w:r>
              <w:rPr>
                <w:color w:val="000000"/>
                <w:lang w:eastAsia="lt-LT"/>
              </w:rPr>
              <w:t>500</w:t>
            </w:r>
          </w:p>
        </w:tc>
      </w:tr>
      <w:tr w:rsidR="004C132B" w:rsidRPr="00C45368" w14:paraId="49A5CD42" w14:textId="77777777" w:rsidTr="007C01CE">
        <w:trPr>
          <w:trHeight w:val="780"/>
        </w:trPr>
        <w:tc>
          <w:tcPr>
            <w:tcW w:w="827" w:type="dxa"/>
            <w:tcBorders>
              <w:top w:val="nil"/>
              <w:left w:val="single" w:sz="4" w:space="0" w:color="auto"/>
              <w:bottom w:val="single" w:sz="4" w:space="0" w:color="auto"/>
              <w:right w:val="single" w:sz="4" w:space="0" w:color="auto"/>
            </w:tcBorders>
            <w:shd w:val="clear" w:color="auto" w:fill="auto"/>
            <w:noWrap/>
            <w:vAlign w:val="center"/>
          </w:tcPr>
          <w:p w14:paraId="2F498174" w14:textId="2CEFB376" w:rsidR="004C132B" w:rsidRPr="00C45368" w:rsidRDefault="00B8150C" w:rsidP="009B7073">
            <w:pPr>
              <w:jc w:val="center"/>
              <w:rPr>
                <w:color w:val="000000"/>
                <w:lang w:eastAsia="lt-LT"/>
              </w:rPr>
            </w:pPr>
            <w:r>
              <w:rPr>
                <w:color w:val="000000"/>
                <w:lang w:eastAsia="lt-LT"/>
              </w:rPr>
              <w:lastRenderedPageBreak/>
              <w:t>14.</w:t>
            </w:r>
          </w:p>
        </w:tc>
        <w:tc>
          <w:tcPr>
            <w:tcW w:w="5686" w:type="dxa"/>
            <w:tcBorders>
              <w:top w:val="nil"/>
              <w:left w:val="nil"/>
              <w:bottom w:val="nil"/>
              <w:right w:val="nil"/>
            </w:tcBorders>
            <w:shd w:val="clear" w:color="auto" w:fill="auto"/>
            <w:noWrap/>
            <w:vAlign w:val="bottom"/>
            <w:hideMark/>
          </w:tcPr>
          <w:p w14:paraId="31F817C8" w14:textId="77777777" w:rsidR="004C132B" w:rsidRPr="00C45368" w:rsidRDefault="004C132B" w:rsidP="009B7073">
            <w:pPr>
              <w:jc w:val="both"/>
              <w:rPr>
                <w:color w:val="000000"/>
                <w:lang w:eastAsia="lt-LT"/>
              </w:rPr>
            </w:pPr>
            <w:r w:rsidRPr="00C45368">
              <w:rPr>
                <w:color w:val="000000"/>
                <w:lang w:eastAsia="lt-LT"/>
              </w:rPr>
              <w:t xml:space="preserve">Natūralus mineralinis arba šaltinio gazuotas vanduo 0,3 </w:t>
            </w:r>
            <w:proofErr w:type="spellStart"/>
            <w:r w:rsidRPr="00C45368">
              <w:rPr>
                <w:color w:val="000000"/>
                <w:lang w:eastAsia="lt-LT"/>
              </w:rPr>
              <w:t>ltr</w:t>
            </w:r>
            <w:proofErr w:type="spellEnd"/>
            <w:r w:rsidRPr="00C45368">
              <w:rPr>
                <w:color w:val="000000"/>
                <w:lang w:eastAsia="lt-LT"/>
              </w:rPr>
              <w:t xml:space="preserve">. (+/-0,05 </w:t>
            </w:r>
            <w:proofErr w:type="spellStart"/>
            <w:r w:rsidRPr="00C45368">
              <w:rPr>
                <w:color w:val="000000"/>
                <w:lang w:eastAsia="lt-LT"/>
              </w:rPr>
              <w:t>ltr</w:t>
            </w:r>
            <w:proofErr w:type="spellEnd"/>
            <w:r w:rsidRPr="00C45368">
              <w:rPr>
                <w:color w:val="000000"/>
                <w:lang w:eastAsia="lt-LT"/>
              </w:rPr>
              <w:t>.)  stikliniuose buteliuose.</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5B528ED" w14:textId="77777777" w:rsidR="004C132B" w:rsidRPr="00C45368" w:rsidRDefault="004C132B" w:rsidP="009B707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61EFDAB2" w14:textId="77777777" w:rsidR="004C132B" w:rsidRPr="00C45368" w:rsidRDefault="004C132B" w:rsidP="009B7073">
            <w:pPr>
              <w:jc w:val="center"/>
              <w:rPr>
                <w:color w:val="000000"/>
                <w:lang w:eastAsia="lt-LT"/>
              </w:rPr>
            </w:pPr>
            <w:r>
              <w:rPr>
                <w:color w:val="000000"/>
                <w:lang w:eastAsia="lt-LT"/>
              </w:rPr>
              <w:t>500</w:t>
            </w:r>
          </w:p>
        </w:tc>
      </w:tr>
      <w:tr w:rsidR="004C132B" w:rsidRPr="00C45368" w14:paraId="1B27C4D6" w14:textId="77777777" w:rsidTr="007C01CE">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tcPr>
          <w:p w14:paraId="78C03AB5" w14:textId="262D5A42" w:rsidR="004C132B" w:rsidRPr="00C45368" w:rsidRDefault="00B8150C" w:rsidP="009B7073">
            <w:pPr>
              <w:jc w:val="center"/>
              <w:rPr>
                <w:color w:val="000000"/>
                <w:lang w:eastAsia="lt-LT"/>
              </w:rPr>
            </w:pPr>
            <w:r>
              <w:rPr>
                <w:color w:val="000000"/>
                <w:lang w:eastAsia="lt-LT"/>
              </w:rPr>
              <w:t>15.</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01993AE0" w14:textId="77777777" w:rsidR="004C132B" w:rsidRPr="00C45368" w:rsidRDefault="004C132B" w:rsidP="009B7073">
            <w:pPr>
              <w:rPr>
                <w:color w:val="000000"/>
                <w:lang w:eastAsia="lt-LT"/>
              </w:rPr>
            </w:pPr>
            <w:r w:rsidRPr="00C45368">
              <w:rPr>
                <w:color w:val="000000"/>
                <w:lang w:eastAsia="lt-LT"/>
              </w:rPr>
              <w:t xml:space="preserve">0,3 </w:t>
            </w:r>
            <w:proofErr w:type="spellStart"/>
            <w:r w:rsidRPr="00C45368">
              <w:rPr>
                <w:color w:val="000000"/>
                <w:lang w:eastAsia="lt-LT"/>
              </w:rPr>
              <w:t>ltr</w:t>
            </w:r>
            <w:proofErr w:type="spellEnd"/>
            <w:r w:rsidRPr="00C45368">
              <w:rPr>
                <w:color w:val="000000"/>
                <w:lang w:eastAsia="lt-LT"/>
              </w:rPr>
              <w:t xml:space="preserve">. (+/-0,05 </w:t>
            </w:r>
            <w:proofErr w:type="spellStart"/>
            <w:r w:rsidRPr="00C45368">
              <w:rPr>
                <w:color w:val="000000"/>
                <w:lang w:eastAsia="lt-LT"/>
              </w:rPr>
              <w:t>ltr</w:t>
            </w:r>
            <w:proofErr w:type="spellEnd"/>
            <w:r w:rsidRPr="00C45368">
              <w:rPr>
                <w:color w:val="000000"/>
                <w:lang w:eastAsia="lt-LT"/>
              </w:rPr>
              <w:t>.)  stiklinė tara</w:t>
            </w:r>
          </w:p>
        </w:tc>
        <w:tc>
          <w:tcPr>
            <w:tcW w:w="1279" w:type="dxa"/>
            <w:tcBorders>
              <w:top w:val="nil"/>
              <w:left w:val="nil"/>
              <w:bottom w:val="single" w:sz="4" w:space="0" w:color="auto"/>
              <w:right w:val="single" w:sz="4" w:space="0" w:color="auto"/>
            </w:tcBorders>
            <w:shd w:val="clear" w:color="auto" w:fill="auto"/>
            <w:noWrap/>
            <w:vAlign w:val="center"/>
            <w:hideMark/>
          </w:tcPr>
          <w:p w14:paraId="6E74666F" w14:textId="77777777" w:rsidR="004C132B" w:rsidRPr="00C45368" w:rsidRDefault="004C132B" w:rsidP="009B707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028A9FF9" w14:textId="77777777" w:rsidR="004C132B" w:rsidRPr="00C45368" w:rsidRDefault="004C132B" w:rsidP="009B7073">
            <w:pPr>
              <w:jc w:val="center"/>
              <w:rPr>
                <w:color w:val="000000"/>
                <w:lang w:eastAsia="lt-LT"/>
              </w:rPr>
            </w:pPr>
            <w:r>
              <w:rPr>
                <w:color w:val="000000"/>
                <w:lang w:eastAsia="lt-LT"/>
              </w:rPr>
              <w:t>500</w:t>
            </w:r>
          </w:p>
        </w:tc>
      </w:tr>
      <w:tr w:rsidR="004C132B" w:rsidRPr="00C45368" w14:paraId="260D8123" w14:textId="77777777" w:rsidTr="009B7073">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tcPr>
          <w:p w14:paraId="5FB7141E" w14:textId="395170AB" w:rsidR="004C132B" w:rsidRPr="00C45368" w:rsidRDefault="00B8150C" w:rsidP="009B7073">
            <w:pPr>
              <w:jc w:val="center"/>
              <w:rPr>
                <w:color w:val="000000"/>
                <w:lang w:eastAsia="lt-LT"/>
              </w:rPr>
            </w:pPr>
            <w:r>
              <w:rPr>
                <w:color w:val="000000"/>
                <w:lang w:eastAsia="lt-LT"/>
              </w:rPr>
              <w:t>16.</w:t>
            </w:r>
          </w:p>
        </w:tc>
        <w:tc>
          <w:tcPr>
            <w:tcW w:w="5686" w:type="dxa"/>
            <w:tcBorders>
              <w:top w:val="single" w:sz="4" w:space="0" w:color="auto"/>
              <w:left w:val="nil"/>
              <w:bottom w:val="single" w:sz="4" w:space="0" w:color="auto"/>
              <w:right w:val="single" w:sz="4" w:space="0" w:color="auto"/>
            </w:tcBorders>
            <w:shd w:val="clear" w:color="auto" w:fill="auto"/>
            <w:vAlign w:val="bottom"/>
          </w:tcPr>
          <w:p w14:paraId="0D8BB398" w14:textId="3344BB83" w:rsidR="004C132B" w:rsidRPr="00C45368" w:rsidRDefault="004C132B" w:rsidP="009B7073">
            <w:pPr>
              <w:rPr>
                <w:color w:val="000000"/>
                <w:lang w:eastAsia="lt-LT"/>
              </w:rPr>
            </w:pPr>
            <w:r w:rsidRPr="00C45368">
              <w:rPr>
                <w:color w:val="000000"/>
                <w:lang w:eastAsia="lt-LT"/>
              </w:rPr>
              <w:t>Karšto/</w:t>
            </w:r>
            <w:r w:rsidRPr="00907496">
              <w:rPr>
                <w:lang w:eastAsia="lt-LT"/>
              </w:rPr>
              <w:t xml:space="preserve">šalto vandens pilstymo aparatų su laikikliais </w:t>
            </w:r>
            <w:r w:rsidR="00255AC2" w:rsidRPr="00907496">
              <w:rPr>
                <w:lang w:eastAsia="lt-LT"/>
              </w:rPr>
              <w:t>indelia</w:t>
            </w:r>
            <w:r w:rsidRPr="00907496">
              <w:rPr>
                <w:lang w:eastAsia="lt-LT"/>
              </w:rPr>
              <w:t>ms bei visais priedais įeinančiais į aparato sudėtį  nuoma</w:t>
            </w:r>
          </w:p>
        </w:tc>
        <w:tc>
          <w:tcPr>
            <w:tcW w:w="1279" w:type="dxa"/>
            <w:tcBorders>
              <w:top w:val="nil"/>
              <w:left w:val="nil"/>
              <w:bottom w:val="single" w:sz="4" w:space="0" w:color="auto"/>
              <w:right w:val="single" w:sz="4" w:space="0" w:color="auto"/>
            </w:tcBorders>
            <w:shd w:val="clear" w:color="auto" w:fill="auto"/>
            <w:noWrap/>
            <w:vAlign w:val="center"/>
          </w:tcPr>
          <w:p w14:paraId="437588E3" w14:textId="77777777" w:rsidR="004C132B" w:rsidRPr="00C45368" w:rsidRDefault="004C132B" w:rsidP="009B7073">
            <w:pPr>
              <w:jc w:val="center"/>
              <w:rPr>
                <w:color w:val="000000"/>
                <w:lang w:eastAsia="lt-LT"/>
              </w:rPr>
            </w:pPr>
            <w:proofErr w:type="spellStart"/>
            <w:r w:rsidRPr="00C45368">
              <w:rPr>
                <w:color w:val="000000"/>
                <w:lang w:eastAsia="lt-LT"/>
              </w:rPr>
              <w:t>kompl</w:t>
            </w:r>
            <w:proofErr w:type="spellEnd"/>
            <w:r w:rsidRPr="00C45368">
              <w:rPr>
                <w:color w:val="000000"/>
                <w:lang w:eastAsia="lt-LT"/>
              </w:rPr>
              <w:t>.</w:t>
            </w:r>
          </w:p>
        </w:tc>
        <w:tc>
          <w:tcPr>
            <w:tcW w:w="1839" w:type="dxa"/>
            <w:tcBorders>
              <w:top w:val="nil"/>
              <w:left w:val="nil"/>
              <w:bottom w:val="single" w:sz="4" w:space="0" w:color="auto"/>
              <w:right w:val="single" w:sz="4" w:space="0" w:color="auto"/>
            </w:tcBorders>
            <w:shd w:val="clear" w:color="auto" w:fill="auto"/>
            <w:noWrap/>
            <w:vAlign w:val="center"/>
          </w:tcPr>
          <w:p w14:paraId="0F114EED" w14:textId="77777777" w:rsidR="004C132B" w:rsidRPr="00C45368" w:rsidRDefault="004C132B" w:rsidP="009B7073">
            <w:pPr>
              <w:jc w:val="center"/>
              <w:rPr>
                <w:color w:val="000000"/>
                <w:lang w:eastAsia="lt-LT"/>
              </w:rPr>
            </w:pPr>
            <w:r>
              <w:rPr>
                <w:color w:val="000000"/>
                <w:lang w:eastAsia="lt-LT"/>
              </w:rPr>
              <w:t>10</w:t>
            </w:r>
          </w:p>
        </w:tc>
      </w:tr>
    </w:tbl>
    <w:p w14:paraId="1BB8D5E4" w14:textId="77777777" w:rsidR="004C132B" w:rsidRDefault="004C132B" w:rsidP="004C132B">
      <w:pPr>
        <w:pStyle w:val="Standard"/>
        <w:jc w:val="both"/>
        <w:rPr>
          <w:b/>
          <w:bCs/>
          <w:iCs/>
        </w:rPr>
      </w:pPr>
      <w:r w:rsidRPr="00B07DEE">
        <w:rPr>
          <w:iCs/>
        </w:rPr>
        <w:t>*</w:t>
      </w:r>
      <w:r>
        <w:rPr>
          <w:iCs/>
        </w:rPr>
        <w:t>P</w:t>
      </w:r>
      <w:r w:rsidRPr="00B07DEE">
        <w:rPr>
          <w:iCs/>
        </w:rPr>
        <w:t xml:space="preserve">reliminarus kiekis skirtas </w:t>
      </w:r>
      <w:r w:rsidRPr="00B07DEE">
        <w:rPr>
          <w:b/>
          <w:bCs/>
          <w:iCs/>
        </w:rPr>
        <w:t>tik pasiūlymų įvertinimui ir palyginimui</w:t>
      </w:r>
    </w:p>
    <w:p w14:paraId="6447C443" w14:textId="77777777" w:rsidR="003069BB" w:rsidRDefault="003069BB" w:rsidP="004C132B">
      <w:pPr>
        <w:pStyle w:val="Standard"/>
        <w:jc w:val="both"/>
        <w:rPr>
          <w:b/>
          <w:bCs/>
          <w:iCs/>
        </w:rPr>
      </w:pPr>
    </w:p>
    <w:p w14:paraId="37A7252B" w14:textId="77777777" w:rsidR="004C132B" w:rsidRPr="00B07DEE" w:rsidRDefault="004C132B" w:rsidP="004C132B">
      <w:pPr>
        <w:pStyle w:val="Standard"/>
        <w:jc w:val="both"/>
        <w:rPr>
          <w:bCs/>
          <w:iCs/>
          <w:color w:val="FF0000"/>
        </w:rPr>
      </w:pPr>
    </w:p>
    <w:p w14:paraId="1CF24154" w14:textId="77777777" w:rsidR="004C132B" w:rsidRPr="00B07DEE" w:rsidRDefault="004C132B" w:rsidP="004C132B">
      <w:pPr>
        <w:ind w:firstLine="851"/>
        <w:jc w:val="both"/>
        <w:rPr>
          <w:iCs/>
        </w:rPr>
      </w:pPr>
    </w:p>
    <w:p w14:paraId="541F2177" w14:textId="4953B6C9"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tbl>
      <w:tblPr>
        <w:tblW w:w="9638" w:type="dxa"/>
        <w:tblLayout w:type="fixed"/>
        <w:tblLook w:val="04A0" w:firstRow="1" w:lastRow="0" w:firstColumn="1" w:lastColumn="0" w:noHBand="0" w:noVBand="1"/>
      </w:tblPr>
      <w:tblGrid>
        <w:gridCol w:w="5387"/>
        <w:gridCol w:w="4251"/>
      </w:tblGrid>
      <w:tr w:rsidR="0057571C" w:rsidRPr="0086237B" w14:paraId="3EA394BF" w14:textId="77777777" w:rsidTr="00D05323">
        <w:trPr>
          <w:trHeight w:val="53"/>
        </w:trPr>
        <w:tc>
          <w:tcPr>
            <w:tcW w:w="5387" w:type="dxa"/>
            <w:shd w:val="clear" w:color="auto" w:fill="auto"/>
          </w:tcPr>
          <w:p w14:paraId="4324384E" w14:textId="77777777" w:rsidR="0057571C" w:rsidRPr="0086237B" w:rsidRDefault="0057571C" w:rsidP="00D05323">
            <w:pPr>
              <w:jc w:val="both"/>
              <w:rPr>
                <w:b/>
              </w:rPr>
            </w:pPr>
            <w:r w:rsidRPr="0086237B">
              <w:rPr>
                <w:b/>
              </w:rPr>
              <w:t>Pirkėjas:</w:t>
            </w:r>
          </w:p>
          <w:p w14:paraId="5F90D523" w14:textId="77777777" w:rsidR="0057571C" w:rsidRPr="001B72E3" w:rsidRDefault="0057571C" w:rsidP="00D05323">
            <w:pPr>
              <w:jc w:val="both"/>
              <w:rPr>
                <w:b/>
                <w:bCs/>
              </w:rPr>
            </w:pPr>
            <w:r w:rsidRPr="001B72E3">
              <w:rPr>
                <w:b/>
                <w:bCs/>
              </w:rPr>
              <w:t>Vytauto Didžiojo universitetas</w:t>
            </w:r>
          </w:p>
          <w:p w14:paraId="524D8085" w14:textId="77777777" w:rsidR="0057571C" w:rsidRPr="001B72E3" w:rsidRDefault="0057571C" w:rsidP="00D05323">
            <w:pPr>
              <w:jc w:val="both"/>
            </w:pPr>
            <w:r w:rsidRPr="001B72E3">
              <w:t>Juridinio asmens kodas: 111950396</w:t>
            </w:r>
          </w:p>
          <w:p w14:paraId="4103F83A" w14:textId="26EF6265" w:rsidR="0057571C" w:rsidRPr="00D8223A" w:rsidRDefault="0057571C" w:rsidP="00D05323">
            <w:pPr>
              <w:jc w:val="both"/>
            </w:pPr>
            <w:r>
              <w:t xml:space="preserve"> </w:t>
            </w:r>
          </w:p>
          <w:p w14:paraId="5056A827" w14:textId="77777777" w:rsidR="0057571C" w:rsidRPr="00070111" w:rsidRDefault="0057571C" w:rsidP="00D05323">
            <w:pPr>
              <w:jc w:val="both"/>
              <w:rPr>
                <w:sz w:val="16"/>
                <w:szCs w:val="16"/>
              </w:rPr>
            </w:pPr>
          </w:p>
          <w:p w14:paraId="277DCD44" w14:textId="77777777" w:rsidR="0057571C" w:rsidRPr="00070111" w:rsidRDefault="0057571C" w:rsidP="00D05323">
            <w:pPr>
              <w:jc w:val="both"/>
              <w:rPr>
                <w:sz w:val="14"/>
                <w:szCs w:val="14"/>
              </w:rPr>
            </w:pPr>
          </w:p>
          <w:p w14:paraId="20386F2A" w14:textId="77777777" w:rsidR="0057571C" w:rsidRPr="0017308F" w:rsidRDefault="0057571C" w:rsidP="00D05323">
            <w:pPr>
              <w:jc w:val="both"/>
              <w:rPr>
                <w:b/>
                <w:bCs/>
              </w:rPr>
            </w:pPr>
            <w:r w:rsidRPr="0017308F">
              <w:rPr>
                <w:b/>
                <w:bCs/>
              </w:rPr>
              <w:t>Sutartį pasirašantis asmuo:</w:t>
            </w:r>
          </w:p>
          <w:p w14:paraId="300D6059" w14:textId="77777777" w:rsidR="0057571C" w:rsidRPr="0086237B" w:rsidRDefault="0057571C" w:rsidP="00D05323">
            <w:pPr>
              <w:jc w:val="both"/>
            </w:pPr>
            <w:r w:rsidRPr="0086237B">
              <w:t>Administracijos direktorius</w:t>
            </w:r>
          </w:p>
          <w:p w14:paraId="0C35F1C1" w14:textId="77777777" w:rsidR="0057571C" w:rsidRPr="0086237B" w:rsidRDefault="0057571C" w:rsidP="00D05323">
            <w:pPr>
              <w:jc w:val="both"/>
            </w:pPr>
            <w:r w:rsidRPr="0086237B">
              <w:t>Jonas Okunis  ________________</w:t>
            </w:r>
          </w:p>
          <w:p w14:paraId="0C882E2A" w14:textId="77777777" w:rsidR="0057571C" w:rsidRPr="00547332" w:rsidRDefault="0057571C" w:rsidP="00D05323">
            <w:pPr>
              <w:jc w:val="both"/>
              <w:rPr>
                <w:lang w:val="en-US"/>
              </w:rPr>
            </w:pPr>
            <w:r w:rsidRPr="00070111">
              <w:rPr>
                <w:sz w:val="20"/>
                <w:szCs w:val="20"/>
              </w:rPr>
              <w:t xml:space="preserve">                                     (parašas)</w:t>
            </w:r>
            <w:r w:rsidRPr="0086237B">
              <w:t xml:space="preserve">               A.V.</w:t>
            </w:r>
          </w:p>
        </w:tc>
        <w:tc>
          <w:tcPr>
            <w:tcW w:w="4251" w:type="dxa"/>
            <w:shd w:val="clear" w:color="auto" w:fill="auto"/>
          </w:tcPr>
          <w:p w14:paraId="5F5FCBCF" w14:textId="77777777" w:rsidR="0057571C" w:rsidRPr="0086237B" w:rsidRDefault="0057571C" w:rsidP="00D05323">
            <w:pPr>
              <w:jc w:val="both"/>
              <w:rPr>
                <w:b/>
              </w:rPr>
            </w:pPr>
            <w:r>
              <w:rPr>
                <w:b/>
              </w:rPr>
              <w:t>Pardavėjas</w:t>
            </w:r>
            <w:r w:rsidRPr="0086237B">
              <w:rPr>
                <w:b/>
              </w:rPr>
              <w:t>:</w:t>
            </w:r>
          </w:p>
          <w:p w14:paraId="2F9527D8" w14:textId="77777777" w:rsidR="00B4632D" w:rsidRPr="00741522" w:rsidRDefault="00B4632D" w:rsidP="00B4632D">
            <w:pPr>
              <w:jc w:val="both"/>
              <w:rPr>
                <w:b/>
                <w:bCs/>
              </w:rPr>
            </w:pPr>
            <w:r>
              <w:rPr>
                <w:b/>
                <w:bCs/>
              </w:rPr>
              <w:t>UAB „</w:t>
            </w:r>
            <w:proofErr w:type="spellStart"/>
            <w:r>
              <w:rPr>
                <w:b/>
                <w:bCs/>
              </w:rPr>
              <w:t>Eden</w:t>
            </w:r>
            <w:proofErr w:type="spellEnd"/>
            <w:r>
              <w:rPr>
                <w:b/>
                <w:bCs/>
              </w:rPr>
              <w:t xml:space="preserve"> Springs Lietuva“</w:t>
            </w:r>
          </w:p>
          <w:p w14:paraId="1163A6D0" w14:textId="0826560D" w:rsidR="0057571C" w:rsidRPr="00D3682C" w:rsidRDefault="00B4632D" w:rsidP="00B4632D">
            <w:pPr>
              <w:jc w:val="both"/>
              <w:rPr>
                <w:color w:val="FF0000"/>
              </w:rPr>
            </w:pPr>
            <w:r w:rsidRPr="001B72E3">
              <w:t xml:space="preserve">Juridinio asmens kodas: </w:t>
            </w:r>
            <w:r>
              <w:t>211638230</w:t>
            </w:r>
          </w:p>
          <w:p w14:paraId="5FC3F70D" w14:textId="6CA7C7EB" w:rsidR="0057571C" w:rsidRPr="00870CD0" w:rsidRDefault="0057571C" w:rsidP="00D05323">
            <w:pPr>
              <w:jc w:val="both"/>
            </w:pPr>
          </w:p>
          <w:p w14:paraId="7BE9A2C2" w14:textId="77777777" w:rsidR="0057571C" w:rsidRPr="00870CD0" w:rsidRDefault="0057571C" w:rsidP="00D05323">
            <w:pPr>
              <w:jc w:val="both"/>
              <w:rPr>
                <w:sz w:val="16"/>
                <w:szCs w:val="16"/>
              </w:rPr>
            </w:pPr>
          </w:p>
          <w:p w14:paraId="4D15E20A" w14:textId="77777777" w:rsidR="0057571C" w:rsidRPr="00070111" w:rsidRDefault="0057571C" w:rsidP="00D05323">
            <w:pPr>
              <w:jc w:val="both"/>
              <w:rPr>
                <w:sz w:val="14"/>
                <w:szCs w:val="14"/>
              </w:rPr>
            </w:pPr>
          </w:p>
          <w:p w14:paraId="5B8D7352" w14:textId="77777777" w:rsidR="0057571C" w:rsidRPr="002C1001" w:rsidRDefault="0057571C" w:rsidP="00D05323">
            <w:pPr>
              <w:jc w:val="both"/>
              <w:rPr>
                <w:b/>
                <w:bCs/>
              </w:rPr>
            </w:pPr>
            <w:r w:rsidRPr="002C1001">
              <w:rPr>
                <w:b/>
                <w:bCs/>
              </w:rPr>
              <w:t>Sutartį pasirašantis asmuo:</w:t>
            </w:r>
          </w:p>
          <w:p w14:paraId="6F4A7621" w14:textId="77777777" w:rsidR="00986B60" w:rsidRPr="00AF4249" w:rsidRDefault="00986B60" w:rsidP="00986B60">
            <w:pPr>
              <w:jc w:val="both"/>
            </w:pPr>
            <w:r>
              <w:t>Vykdantysis direktorius</w:t>
            </w:r>
          </w:p>
          <w:p w14:paraId="4DDEB819" w14:textId="16A2C6E7" w:rsidR="0057571C" w:rsidRPr="0086237B" w:rsidRDefault="00986B60" w:rsidP="00986B60">
            <w:pPr>
              <w:jc w:val="both"/>
            </w:pPr>
            <w:r>
              <w:rPr>
                <w:lang w:eastAsia="ar-SA"/>
              </w:rPr>
              <w:t xml:space="preserve">Žilvinas Biekša </w:t>
            </w:r>
            <w:r w:rsidRPr="00AF4249" w:rsidDel="00F7507A">
              <w:rPr>
                <w:lang w:eastAsia="ar-SA"/>
              </w:rPr>
              <w:t xml:space="preserve"> </w:t>
            </w:r>
            <w:r w:rsidR="0057571C" w:rsidRPr="0086237B">
              <w:t>______________</w:t>
            </w:r>
          </w:p>
          <w:p w14:paraId="7449648E" w14:textId="77777777" w:rsidR="0057571C" w:rsidRPr="0086237B" w:rsidRDefault="0057571C" w:rsidP="00D05323">
            <w:pPr>
              <w:jc w:val="both"/>
            </w:pPr>
            <w:r w:rsidRPr="0086237B">
              <w:t xml:space="preserve">                                        </w:t>
            </w:r>
            <w:r w:rsidRPr="00A4438E">
              <w:rPr>
                <w:sz w:val="20"/>
                <w:szCs w:val="20"/>
              </w:rPr>
              <w:t>(parašas</w:t>
            </w:r>
            <w:r>
              <w:t xml:space="preserve">)        </w:t>
            </w:r>
            <w:r w:rsidRPr="0086237B">
              <w:t xml:space="preserve"> A.V.</w:t>
            </w:r>
          </w:p>
        </w:tc>
      </w:tr>
    </w:tbl>
    <w:p w14:paraId="2B980DB8" w14:textId="03531760"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25B474F3" w14:textId="16F7552A"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298AF04B" w14:textId="52314463"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47196D52" w14:textId="3583B716"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191387BC" w14:textId="1D4AE861"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5DC183BD" w14:textId="63E7D3D5"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4FB67AFA" w14:textId="2698B88A"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4BEC594E" w14:textId="452AD0A4"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1692EC1D" w14:textId="1D78C16B"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3CA0F825" w14:textId="065C67DB"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2208E9D1" w14:textId="4AFEC5AD"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2AF25404" w14:textId="2D8DF2F3"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5B58BB5A" w14:textId="77777777" w:rsidR="00B8150C" w:rsidRDefault="00B8150C" w:rsidP="00E17BCD">
      <w:pPr>
        <w:pStyle w:val="BodyText"/>
        <w:ind w:left="284" w:firstLine="1012"/>
        <w:jc w:val="right"/>
        <w:rPr>
          <w:b w:val="0"/>
          <w:bCs w:val="0"/>
        </w:rPr>
      </w:pPr>
    </w:p>
    <w:p w14:paraId="1FE4FFC4" w14:textId="77777777" w:rsidR="00B8150C" w:rsidRDefault="00B8150C" w:rsidP="00E17BCD">
      <w:pPr>
        <w:pStyle w:val="BodyText"/>
        <w:ind w:left="284" w:firstLine="1012"/>
        <w:jc w:val="right"/>
        <w:rPr>
          <w:b w:val="0"/>
          <w:bCs w:val="0"/>
        </w:rPr>
      </w:pPr>
    </w:p>
    <w:p w14:paraId="17440231" w14:textId="77777777" w:rsidR="00B8150C" w:rsidRDefault="00B8150C" w:rsidP="00E17BCD">
      <w:pPr>
        <w:pStyle w:val="BodyText"/>
        <w:ind w:left="284" w:firstLine="1012"/>
        <w:jc w:val="right"/>
        <w:rPr>
          <w:b w:val="0"/>
          <w:bCs w:val="0"/>
        </w:rPr>
      </w:pPr>
    </w:p>
    <w:p w14:paraId="64D52FF6" w14:textId="77777777" w:rsidR="00B8150C" w:rsidRDefault="00B8150C" w:rsidP="00E17BCD">
      <w:pPr>
        <w:pStyle w:val="BodyText"/>
        <w:ind w:left="284" w:firstLine="1012"/>
        <w:jc w:val="right"/>
        <w:rPr>
          <w:b w:val="0"/>
          <w:bCs w:val="0"/>
        </w:rPr>
      </w:pPr>
    </w:p>
    <w:p w14:paraId="7F181144" w14:textId="77777777" w:rsidR="00B8150C" w:rsidRDefault="00B8150C" w:rsidP="00E17BCD">
      <w:pPr>
        <w:pStyle w:val="BodyText"/>
        <w:ind w:left="284" w:firstLine="1012"/>
        <w:jc w:val="right"/>
        <w:rPr>
          <w:b w:val="0"/>
          <w:bCs w:val="0"/>
        </w:rPr>
      </w:pPr>
    </w:p>
    <w:p w14:paraId="1F3A3588" w14:textId="77777777" w:rsidR="00B8150C" w:rsidRDefault="00B8150C" w:rsidP="00E17BCD">
      <w:pPr>
        <w:pStyle w:val="BodyText"/>
        <w:ind w:left="284" w:firstLine="1012"/>
        <w:jc w:val="right"/>
        <w:rPr>
          <w:b w:val="0"/>
          <w:bCs w:val="0"/>
        </w:rPr>
      </w:pPr>
    </w:p>
    <w:p w14:paraId="6CF337BD" w14:textId="77777777" w:rsidR="00B8150C" w:rsidRDefault="00B8150C" w:rsidP="00E17BCD">
      <w:pPr>
        <w:pStyle w:val="BodyText"/>
        <w:ind w:left="284" w:firstLine="1012"/>
        <w:jc w:val="right"/>
        <w:rPr>
          <w:b w:val="0"/>
          <w:bCs w:val="0"/>
        </w:rPr>
      </w:pPr>
    </w:p>
    <w:p w14:paraId="3CB7A296" w14:textId="77777777" w:rsidR="00B8150C" w:rsidRDefault="00B8150C" w:rsidP="00E17BCD">
      <w:pPr>
        <w:pStyle w:val="BodyText"/>
        <w:ind w:left="284" w:firstLine="1012"/>
        <w:jc w:val="right"/>
        <w:rPr>
          <w:b w:val="0"/>
          <w:bCs w:val="0"/>
        </w:rPr>
      </w:pPr>
    </w:p>
    <w:p w14:paraId="4F6384C1" w14:textId="77777777" w:rsidR="00B8150C" w:rsidRDefault="00B8150C" w:rsidP="00E17BCD">
      <w:pPr>
        <w:pStyle w:val="BodyText"/>
        <w:ind w:left="284" w:firstLine="1012"/>
        <w:jc w:val="right"/>
        <w:rPr>
          <w:b w:val="0"/>
          <w:bCs w:val="0"/>
        </w:rPr>
      </w:pPr>
    </w:p>
    <w:p w14:paraId="74B168A4" w14:textId="77777777" w:rsidR="00B8150C" w:rsidRDefault="00B8150C" w:rsidP="00E17BCD">
      <w:pPr>
        <w:pStyle w:val="BodyText"/>
        <w:ind w:left="284" w:firstLine="1012"/>
        <w:jc w:val="right"/>
        <w:rPr>
          <w:b w:val="0"/>
          <w:bCs w:val="0"/>
        </w:rPr>
      </w:pPr>
    </w:p>
    <w:p w14:paraId="39298245" w14:textId="77777777" w:rsidR="00B8150C" w:rsidRDefault="00B8150C" w:rsidP="00E17BCD">
      <w:pPr>
        <w:pStyle w:val="BodyText"/>
        <w:ind w:left="284" w:firstLine="1012"/>
        <w:jc w:val="right"/>
        <w:rPr>
          <w:b w:val="0"/>
          <w:bCs w:val="0"/>
        </w:rPr>
      </w:pPr>
    </w:p>
    <w:p w14:paraId="68F6B052" w14:textId="77777777" w:rsidR="00B8150C" w:rsidRDefault="00B8150C" w:rsidP="00E17BCD">
      <w:pPr>
        <w:pStyle w:val="BodyText"/>
        <w:ind w:left="284" w:firstLine="1012"/>
        <w:jc w:val="right"/>
        <w:rPr>
          <w:b w:val="0"/>
          <w:bCs w:val="0"/>
        </w:rPr>
      </w:pPr>
    </w:p>
    <w:p w14:paraId="0BD60E19" w14:textId="77777777" w:rsidR="00B8150C" w:rsidRDefault="00B8150C" w:rsidP="00E17BCD">
      <w:pPr>
        <w:pStyle w:val="BodyText"/>
        <w:ind w:left="284" w:firstLine="1012"/>
        <w:jc w:val="right"/>
        <w:rPr>
          <w:b w:val="0"/>
          <w:bCs w:val="0"/>
        </w:rPr>
      </w:pPr>
    </w:p>
    <w:p w14:paraId="27ADB945" w14:textId="77777777" w:rsidR="00B8150C" w:rsidRDefault="00B8150C" w:rsidP="00E17BCD">
      <w:pPr>
        <w:pStyle w:val="BodyText"/>
        <w:ind w:left="284" w:firstLine="1012"/>
        <w:jc w:val="right"/>
        <w:rPr>
          <w:b w:val="0"/>
          <w:bCs w:val="0"/>
        </w:rPr>
      </w:pPr>
    </w:p>
    <w:p w14:paraId="4E5664E6" w14:textId="77777777" w:rsidR="00B8150C" w:rsidRDefault="00B8150C" w:rsidP="00E17BCD">
      <w:pPr>
        <w:pStyle w:val="BodyText"/>
        <w:ind w:left="284" w:firstLine="1012"/>
        <w:jc w:val="right"/>
        <w:rPr>
          <w:b w:val="0"/>
          <w:bCs w:val="0"/>
        </w:rPr>
      </w:pPr>
    </w:p>
    <w:p w14:paraId="69876801" w14:textId="77777777" w:rsidR="00B8150C" w:rsidRDefault="00B8150C" w:rsidP="00E17BCD">
      <w:pPr>
        <w:pStyle w:val="BodyText"/>
        <w:ind w:left="284" w:firstLine="1012"/>
        <w:jc w:val="right"/>
        <w:rPr>
          <w:b w:val="0"/>
          <w:bCs w:val="0"/>
        </w:rPr>
      </w:pPr>
    </w:p>
    <w:p w14:paraId="4B5E7C9A" w14:textId="77777777" w:rsidR="00B8150C" w:rsidRDefault="00B8150C" w:rsidP="00E17BCD">
      <w:pPr>
        <w:pStyle w:val="BodyText"/>
        <w:ind w:left="284" w:firstLine="1012"/>
        <w:jc w:val="right"/>
        <w:rPr>
          <w:b w:val="0"/>
          <w:bCs w:val="0"/>
        </w:rPr>
      </w:pPr>
    </w:p>
    <w:p w14:paraId="2D1C0EC8" w14:textId="15250986" w:rsidR="00E17BCD" w:rsidRPr="00A22E83" w:rsidRDefault="00E17BCD" w:rsidP="00E17BCD">
      <w:pPr>
        <w:pStyle w:val="BodyText"/>
        <w:ind w:left="284" w:firstLine="1012"/>
        <w:jc w:val="right"/>
        <w:rPr>
          <w:b w:val="0"/>
          <w:bCs w:val="0"/>
          <w:sz w:val="22"/>
          <w:szCs w:val="22"/>
          <w:lang w:eastAsia="zh-CN"/>
        </w:rPr>
      </w:pPr>
      <w:r w:rsidRPr="00A22E83">
        <w:rPr>
          <w:b w:val="0"/>
          <w:bCs w:val="0"/>
        </w:rPr>
        <w:lastRenderedPageBreak/>
        <w:t>202</w:t>
      </w:r>
      <w:r w:rsidR="009529EC">
        <w:rPr>
          <w:b w:val="0"/>
          <w:bCs w:val="0"/>
        </w:rPr>
        <w:t>3</w:t>
      </w:r>
      <w:r w:rsidRPr="00A22E83">
        <w:rPr>
          <w:b w:val="0"/>
          <w:bCs w:val="0"/>
        </w:rPr>
        <w:t xml:space="preserve"> m. </w:t>
      </w:r>
      <w:r w:rsidR="007335F0">
        <w:rPr>
          <w:b w:val="0"/>
          <w:bCs w:val="0"/>
        </w:rPr>
        <w:t xml:space="preserve">spalio </w:t>
      </w:r>
      <w:r w:rsidRPr="00A22E83">
        <w:rPr>
          <w:b w:val="0"/>
          <w:bCs w:val="0"/>
        </w:rPr>
        <w:t>____ d. Prekių viešojo pirkimo-pardavimo sutarties Nr. ________</w:t>
      </w:r>
    </w:p>
    <w:p w14:paraId="286FE367" w14:textId="5B64BB06" w:rsidR="00E17BCD" w:rsidRPr="008B15CC" w:rsidRDefault="00E17BCD" w:rsidP="00E17BCD">
      <w:pPr>
        <w:jc w:val="right"/>
        <w:rPr>
          <w:b/>
        </w:rPr>
      </w:pPr>
      <w:r>
        <w:rPr>
          <w:bCs/>
        </w:rPr>
        <w:t xml:space="preserve">2 </w:t>
      </w:r>
      <w:r w:rsidRPr="00F21318">
        <w:rPr>
          <w:bCs/>
        </w:rPr>
        <w:t>priedas</w:t>
      </w:r>
    </w:p>
    <w:p w14:paraId="76B5F62F" w14:textId="77777777" w:rsidR="00325B07" w:rsidRDefault="00325B07" w:rsidP="00325B07">
      <w:pPr>
        <w:jc w:val="center"/>
        <w:rPr>
          <w:b/>
        </w:rPr>
      </w:pPr>
    </w:p>
    <w:p w14:paraId="3DB24D41" w14:textId="77777777" w:rsidR="00554B00" w:rsidRDefault="00554B00" w:rsidP="00325B07">
      <w:pPr>
        <w:jc w:val="center"/>
        <w:rPr>
          <w:b/>
        </w:rPr>
      </w:pPr>
    </w:p>
    <w:p w14:paraId="7C4A8AE7" w14:textId="2AEEB41C" w:rsidR="00A072DE" w:rsidRDefault="00A072DE" w:rsidP="00325B07">
      <w:pPr>
        <w:jc w:val="center"/>
        <w:rPr>
          <w:b/>
        </w:rPr>
      </w:pPr>
      <w:r>
        <w:rPr>
          <w:b/>
        </w:rPr>
        <w:t>N</w:t>
      </w:r>
      <w:r w:rsidR="007916CC">
        <w:rPr>
          <w:b/>
        </w:rPr>
        <w:t>A</w:t>
      </w:r>
      <w:r>
        <w:rPr>
          <w:b/>
        </w:rPr>
        <w:t xml:space="preserve">TŪRALAUS MINERALINIO </w:t>
      </w:r>
      <w:r w:rsidRPr="00E15648">
        <w:rPr>
          <w:b/>
        </w:rPr>
        <w:t>VANDENS IR ŠALTINIO</w:t>
      </w:r>
      <w:r>
        <w:rPr>
          <w:b/>
        </w:rPr>
        <w:t xml:space="preserve"> VANDENS KAINORAŠTIS</w:t>
      </w:r>
    </w:p>
    <w:p w14:paraId="52BFCD62" w14:textId="77777777" w:rsidR="00A072DE" w:rsidRPr="00A072DE" w:rsidRDefault="00A072DE" w:rsidP="00325B07">
      <w:pPr>
        <w:jc w:val="center"/>
        <w:rPr>
          <w:bCs/>
        </w:rPr>
      </w:pPr>
    </w:p>
    <w:p w14:paraId="6FDFDF2A" w14:textId="7A8152F4" w:rsidR="00410063" w:rsidRDefault="00410063" w:rsidP="00325B07">
      <w:pPr>
        <w:jc w:val="center"/>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035"/>
        <w:gridCol w:w="778"/>
        <w:gridCol w:w="1488"/>
        <w:gridCol w:w="1276"/>
        <w:gridCol w:w="1701"/>
        <w:gridCol w:w="1275"/>
      </w:tblGrid>
      <w:tr w:rsidR="007D26B3" w:rsidRPr="009D7523" w14:paraId="343A6142" w14:textId="77777777" w:rsidTr="00673B90">
        <w:tc>
          <w:tcPr>
            <w:tcW w:w="514" w:type="dxa"/>
            <w:shd w:val="clear" w:color="auto" w:fill="auto"/>
          </w:tcPr>
          <w:p w14:paraId="4A51932C" w14:textId="77777777" w:rsidR="007D26B3" w:rsidRPr="009D7523" w:rsidRDefault="007D26B3" w:rsidP="00F74A37">
            <w:pPr>
              <w:jc w:val="both"/>
              <w:rPr>
                <w:sz w:val="20"/>
                <w:szCs w:val="20"/>
              </w:rPr>
            </w:pPr>
            <w:bookmarkStart w:id="8" w:name="_Hlk531861216"/>
            <w:r w:rsidRPr="009D7523">
              <w:rPr>
                <w:sz w:val="20"/>
                <w:szCs w:val="20"/>
              </w:rPr>
              <w:t>Eil. Nr.</w:t>
            </w:r>
          </w:p>
        </w:tc>
        <w:tc>
          <w:tcPr>
            <w:tcW w:w="2035" w:type="dxa"/>
            <w:shd w:val="clear" w:color="auto" w:fill="auto"/>
          </w:tcPr>
          <w:p w14:paraId="3687E111" w14:textId="77777777" w:rsidR="007D26B3" w:rsidRPr="009D7523" w:rsidRDefault="007D26B3" w:rsidP="00F74A37">
            <w:pPr>
              <w:jc w:val="both"/>
              <w:rPr>
                <w:sz w:val="20"/>
                <w:szCs w:val="20"/>
              </w:rPr>
            </w:pPr>
            <w:r w:rsidRPr="009D7523">
              <w:rPr>
                <w:sz w:val="20"/>
                <w:szCs w:val="20"/>
              </w:rPr>
              <w:t>Prekių pavadinimas</w:t>
            </w:r>
          </w:p>
        </w:tc>
        <w:tc>
          <w:tcPr>
            <w:tcW w:w="778" w:type="dxa"/>
            <w:shd w:val="clear" w:color="auto" w:fill="auto"/>
          </w:tcPr>
          <w:p w14:paraId="15D21A1A" w14:textId="77777777" w:rsidR="007D26B3" w:rsidRPr="009D7523" w:rsidRDefault="007D26B3" w:rsidP="00F74A37">
            <w:pPr>
              <w:jc w:val="center"/>
              <w:rPr>
                <w:sz w:val="20"/>
                <w:szCs w:val="20"/>
              </w:rPr>
            </w:pPr>
            <w:r w:rsidRPr="009D7523">
              <w:rPr>
                <w:sz w:val="20"/>
                <w:szCs w:val="20"/>
              </w:rPr>
              <w:t>Mato vnt.</w:t>
            </w:r>
          </w:p>
        </w:tc>
        <w:tc>
          <w:tcPr>
            <w:tcW w:w="1488" w:type="dxa"/>
            <w:shd w:val="clear" w:color="auto" w:fill="auto"/>
          </w:tcPr>
          <w:p w14:paraId="38401184" w14:textId="77777777" w:rsidR="007D26B3" w:rsidRPr="009D7523" w:rsidRDefault="007D26B3" w:rsidP="00AB4954">
            <w:pPr>
              <w:jc w:val="center"/>
              <w:rPr>
                <w:sz w:val="20"/>
                <w:szCs w:val="20"/>
              </w:rPr>
            </w:pPr>
            <w:r w:rsidRPr="009D7523">
              <w:rPr>
                <w:sz w:val="20"/>
                <w:szCs w:val="20"/>
              </w:rPr>
              <w:t>Preliminarus kiekis 24 mėnesiams</w:t>
            </w:r>
          </w:p>
        </w:tc>
        <w:tc>
          <w:tcPr>
            <w:tcW w:w="1276" w:type="dxa"/>
            <w:shd w:val="clear" w:color="auto" w:fill="auto"/>
          </w:tcPr>
          <w:p w14:paraId="0CECC607" w14:textId="77777777" w:rsidR="007D26B3" w:rsidRPr="009D7523" w:rsidRDefault="007D26B3" w:rsidP="00AB4954">
            <w:pPr>
              <w:jc w:val="center"/>
              <w:rPr>
                <w:color w:val="FF0000"/>
                <w:sz w:val="20"/>
                <w:szCs w:val="20"/>
              </w:rPr>
            </w:pPr>
            <w:r w:rsidRPr="009D7523">
              <w:rPr>
                <w:sz w:val="20"/>
                <w:szCs w:val="20"/>
              </w:rPr>
              <w:t>Siūlomo vandens pavadinimas (-ai)</w:t>
            </w:r>
          </w:p>
        </w:tc>
        <w:tc>
          <w:tcPr>
            <w:tcW w:w="1701" w:type="dxa"/>
            <w:shd w:val="clear" w:color="auto" w:fill="auto"/>
          </w:tcPr>
          <w:p w14:paraId="7275C28C" w14:textId="77777777" w:rsidR="007D26B3" w:rsidRPr="009D7523" w:rsidRDefault="007D26B3" w:rsidP="00AB4954">
            <w:pPr>
              <w:jc w:val="center"/>
              <w:rPr>
                <w:color w:val="FF0000"/>
                <w:sz w:val="20"/>
                <w:szCs w:val="20"/>
              </w:rPr>
            </w:pPr>
            <w:r w:rsidRPr="009D7523">
              <w:rPr>
                <w:sz w:val="20"/>
                <w:szCs w:val="20"/>
              </w:rPr>
              <w:t>Prekės įkainis, EUR be PVM</w:t>
            </w:r>
          </w:p>
        </w:tc>
        <w:tc>
          <w:tcPr>
            <w:tcW w:w="1275" w:type="dxa"/>
            <w:shd w:val="clear" w:color="auto" w:fill="auto"/>
          </w:tcPr>
          <w:p w14:paraId="2AB5640E" w14:textId="77777777" w:rsidR="007D26B3" w:rsidRPr="009D7523" w:rsidRDefault="007D26B3" w:rsidP="00AB4954">
            <w:pPr>
              <w:jc w:val="center"/>
              <w:rPr>
                <w:color w:val="FF0000"/>
                <w:sz w:val="20"/>
                <w:szCs w:val="20"/>
              </w:rPr>
            </w:pPr>
            <w:r w:rsidRPr="009D7523">
              <w:rPr>
                <w:sz w:val="20"/>
                <w:szCs w:val="20"/>
              </w:rPr>
              <w:t>Prekės įkainis, EUR su PVM</w:t>
            </w:r>
          </w:p>
        </w:tc>
      </w:tr>
      <w:tr w:rsidR="007D26B3" w:rsidRPr="009D7523" w14:paraId="38BEF384" w14:textId="77777777" w:rsidTr="00673B90">
        <w:tc>
          <w:tcPr>
            <w:tcW w:w="514" w:type="dxa"/>
            <w:shd w:val="clear" w:color="auto" w:fill="auto"/>
          </w:tcPr>
          <w:p w14:paraId="3EB1E6E3" w14:textId="77777777" w:rsidR="007D26B3" w:rsidRPr="009D7523" w:rsidRDefault="007D26B3" w:rsidP="00F74A37">
            <w:pPr>
              <w:jc w:val="center"/>
              <w:rPr>
                <w:i/>
                <w:sz w:val="20"/>
                <w:szCs w:val="20"/>
              </w:rPr>
            </w:pPr>
            <w:r w:rsidRPr="009D7523">
              <w:rPr>
                <w:i/>
                <w:sz w:val="20"/>
                <w:szCs w:val="20"/>
              </w:rPr>
              <w:t>1</w:t>
            </w:r>
          </w:p>
        </w:tc>
        <w:tc>
          <w:tcPr>
            <w:tcW w:w="2035" w:type="dxa"/>
            <w:shd w:val="clear" w:color="auto" w:fill="auto"/>
          </w:tcPr>
          <w:p w14:paraId="49F357FF" w14:textId="77777777" w:rsidR="007D26B3" w:rsidRPr="009D7523" w:rsidRDefault="007D26B3" w:rsidP="00F74A37">
            <w:pPr>
              <w:jc w:val="center"/>
              <w:rPr>
                <w:i/>
                <w:sz w:val="20"/>
                <w:szCs w:val="20"/>
              </w:rPr>
            </w:pPr>
            <w:r w:rsidRPr="009D7523">
              <w:rPr>
                <w:i/>
                <w:sz w:val="20"/>
                <w:szCs w:val="20"/>
              </w:rPr>
              <w:t>2</w:t>
            </w:r>
          </w:p>
        </w:tc>
        <w:tc>
          <w:tcPr>
            <w:tcW w:w="778" w:type="dxa"/>
            <w:shd w:val="clear" w:color="auto" w:fill="auto"/>
          </w:tcPr>
          <w:p w14:paraId="1783C10F" w14:textId="77777777" w:rsidR="007D26B3" w:rsidRPr="009D7523" w:rsidRDefault="007D26B3" w:rsidP="00F74A37">
            <w:pPr>
              <w:jc w:val="center"/>
              <w:rPr>
                <w:i/>
                <w:sz w:val="20"/>
                <w:szCs w:val="20"/>
              </w:rPr>
            </w:pPr>
            <w:r w:rsidRPr="009D7523">
              <w:rPr>
                <w:i/>
                <w:sz w:val="20"/>
                <w:szCs w:val="20"/>
              </w:rPr>
              <w:t>3</w:t>
            </w:r>
          </w:p>
        </w:tc>
        <w:tc>
          <w:tcPr>
            <w:tcW w:w="1488" w:type="dxa"/>
            <w:shd w:val="clear" w:color="auto" w:fill="auto"/>
          </w:tcPr>
          <w:p w14:paraId="349213BF" w14:textId="77777777" w:rsidR="007D26B3" w:rsidRPr="009D7523" w:rsidRDefault="007D26B3" w:rsidP="00F74A37">
            <w:pPr>
              <w:jc w:val="center"/>
              <w:rPr>
                <w:i/>
                <w:sz w:val="20"/>
                <w:szCs w:val="20"/>
              </w:rPr>
            </w:pPr>
            <w:r w:rsidRPr="009D7523">
              <w:rPr>
                <w:i/>
                <w:sz w:val="20"/>
                <w:szCs w:val="20"/>
              </w:rPr>
              <w:t>4</w:t>
            </w:r>
          </w:p>
        </w:tc>
        <w:tc>
          <w:tcPr>
            <w:tcW w:w="1276" w:type="dxa"/>
            <w:shd w:val="clear" w:color="auto" w:fill="auto"/>
          </w:tcPr>
          <w:p w14:paraId="630C622C" w14:textId="77777777" w:rsidR="007D26B3" w:rsidRPr="009D7523" w:rsidRDefault="007D26B3" w:rsidP="00F74A37">
            <w:pPr>
              <w:jc w:val="center"/>
              <w:rPr>
                <w:i/>
                <w:sz w:val="20"/>
                <w:szCs w:val="20"/>
              </w:rPr>
            </w:pPr>
            <w:r w:rsidRPr="009D7523">
              <w:rPr>
                <w:i/>
                <w:sz w:val="20"/>
                <w:szCs w:val="20"/>
              </w:rPr>
              <w:t>5</w:t>
            </w:r>
          </w:p>
        </w:tc>
        <w:tc>
          <w:tcPr>
            <w:tcW w:w="1701" w:type="dxa"/>
            <w:shd w:val="clear" w:color="auto" w:fill="auto"/>
          </w:tcPr>
          <w:p w14:paraId="6D1F1F61" w14:textId="77777777" w:rsidR="007D26B3" w:rsidRPr="009D7523" w:rsidRDefault="007D26B3" w:rsidP="00F74A37">
            <w:pPr>
              <w:jc w:val="center"/>
              <w:rPr>
                <w:i/>
                <w:sz w:val="20"/>
                <w:szCs w:val="20"/>
              </w:rPr>
            </w:pPr>
            <w:r w:rsidRPr="009D7523">
              <w:rPr>
                <w:i/>
                <w:sz w:val="20"/>
                <w:szCs w:val="20"/>
              </w:rPr>
              <w:t>6</w:t>
            </w:r>
          </w:p>
        </w:tc>
        <w:tc>
          <w:tcPr>
            <w:tcW w:w="1275" w:type="dxa"/>
            <w:shd w:val="clear" w:color="auto" w:fill="auto"/>
          </w:tcPr>
          <w:p w14:paraId="5E03AD92" w14:textId="77777777" w:rsidR="007D26B3" w:rsidRPr="009D7523" w:rsidRDefault="007D26B3" w:rsidP="00F74A37">
            <w:pPr>
              <w:jc w:val="center"/>
              <w:rPr>
                <w:i/>
                <w:sz w:val="20"/>
                <w:szCs w:val="20"/>
              </w:rPr>
            </w:pPr>
            <w:r w:rsidRPr="009D7523">
              <w:rPr>
                <w:i/>
                <w:sz w:val="20"/>
                <w:szCs w:val="20"/>
              </w:rPr>
              <w:t>7=(6)x1,21</w:t>
            </w:r>
          </w:p>
        </w:tc>
      </w:tr>
      <w:bookmarkEnd w:id="8"/>
      <w:tr w:rsidR="007D26B3" w:rsidRPr="009D7523" w14:paraId="009C2CFB" w14:textId="77777777" w:rsidTr="00673B90">
        <w:tc>
          <w:tcPr>
            <w:tcW w:w="514" w:type="dxa"/>
            <w:shd w:val="clear" w:color="auto" w:fill="auto"/>
            <w:vAlign w:val="center"/>
          </w:tcPr>
          <w:p w14:paraId="1090D829" w14:textId="77777777" w:rsidR="007D26B3" w:rsidRPr="009D7523" w:rsidRDefault="007D26B3" w:rsidP="00F74A37">
            <w:pPr>
              <w:jc w:val="center"/>
              <w:rPr>
                <w:sz w:val="20"/>
                <w:szCs w:val="20"/>
              </w:rPr>
            </w:pPr>
            <w:r w:rsidRPr="009D7523">
              <w:rPr>
                <w:sz w:val="20"/>
                <w:szCs w:val="20"/>
              </w:rPr>
              <w:t>1.</w:t>
            </w:r>
          </w:p>
        </w:tc>
        <w:tc>
          <w:tcPr>
            <w:tcW w:w="2035" w:type="dxa"/>
            <w:shd w:val="clear" w:color="auto" w:fill="auto"/>
          </w:tcPr>
          <w:p w14:paraId="1FC16221" w14:textId="6DDF0771" w:rsidR="007D26B3" w:rsidRPr="009D7523" w:rsidRDefault="007D26B3" w:rsidP="00F74A37">
            <w:pPr>
              <w:jc w:val="both"/>
              <w:rPr>
                <w:sz w:val="20"/>
                <w:szCs w:val="20"/>
              </w:rPr>
            </w:pPr>
            <w:r w:rsidRPr="009D7523">
              <w:rPr>
                <w:sz w:val="20"/>
                <w:szCs w:val="20"/>
              </w:rPr>
              <w:t xml:space="preserve">Šaltinio vanduo 19 </w:t>
            </w:r>
            <w:proofErr w:type="spellStart"/>
            <w:r w:rsidRPr="009D7523">
              <w:rPr>
                <w:sz w:val="20"/>
                <w:szCs w:val="20"/>
              </w:rPr>
              <w:t>ltr</w:t>
            </w:r>
            <w:proofErr w:type="spellEnd"/>
            <w:r w:rsidR="009B4FB7">
              <w:rPr>
                <w:sz w:val="20"/>
                <w:szCs w:val="20"/>
              </w:rPr>
              <w:t>.</w:t>
            </w:r>
            <w:r w:rsidRPr="009D7523">
              <w:rPr>
                <w:sz w:val="20"/>
                <w:szCs w:val="20"/>
              </w:rPr>
              <w:t xml:space="preserve"> (+/-0,1ltr.) talpose</w:t>
            </w:r>
          </w:p>
        </w:tc>
        <w:tc>
          <w:tcPr>
            <w:tcW w:w="778" w:type="dxa"/>
            <w:shd w:val="clear" w:color="auto" w:fill="auto"/>
            <w:vAlign w:val="center"/>
          </w:tcPr>
          <w:p w14:paraId="58DE5F88" w14:textId="77777777" w:rsidR="007D26B3" w:rsidRPr="009D7523" w:rsidRDefault="007D26B3" w:rsidP="00F74A37">
            <w:pPr>
              <w:jc w:val="center"/>
              <w:rPr>
                <w:color w:val="000000"/>
                <w:sz w:val="20"/>
                <w:szCs w:val="20"/>
              </w:rPr>
            </w:pPr>
            <w:r w:rsidRPr="009D7523">
              <w:rPr>
                <w:color w:val="000000"/>
                <w:sz w:val="20"/>
                <w:szCs w:val="20"/>
              </w:rPr>
              <w:t>vnt.</w:t>
            </w:r>
          </w:p>
        </w:tc>
        <w:tc>
          <w:tcPr>
            <w:tcW w:w="1488" w:type="dxa"/>
            <w:shd w:val="clear" w:color="auto" w:fill="auto"/>
            <w:vAlign w:val="center"/>
          </w:tcPr>
          <w:p w14:paraId="6603D28D" w14:textId="77777777" w:rsidR="007D26B3" w:rsidRPr="009D7523" w:rsidRDefault="007D26B3" w:rsidP="00F74A37">
            <w:pPr>
              <w:jc w:val="center"/>
              <w:rPr>
                <w:color w:val="000000"/>
                <w:sz w:val="20"/>
                <w:szCs w:val="20"/>
              </w:rPr>
            </w:pPr>
            <w:r w:rsidRPr="009D7523">
              <w:rPr>
                <w:color w:val="000000"/>
                <w:sz w:val="20"/>
                <w:szCs w:val="20"/>
              </w:rPr>
              <w:t>2000</w:t>
            </w:r>
          </w:p>
        </w:tc>
        <w:tc>
          <w:tcPr>
            <w:tcW w:w="1276" w:type="dxa"/>
            <w:shd w:val="clear" w:color="auto" w:fill="auto"/>
          </w:tcPr>
          <w:p w14:paraId="3BB14583" w14:textId="4D70178B" w:rsidR="007D26B3" w:rsidRPr="009D7523" w:rsidRDefault="00673B90" w:rsidP="00673B90">
            <w:pPr>
              <w:jc w:val="center"/>
              <w:rPr>
                <w:sz w:val="20"/>
                <w:szCs w:val="20"/>
              </w:rPr>
            </w:pPr>
            <w:proofErr w:type="spellStart"/>
            <w:r>
              <w:rPr>
                <w:sz w:val="20"/>
                <w:szCs w:val="20"/>
              </w:rPr>
              <w:t>Crystal</w:t>
            </w:r>
            <w:proofErr w:type="spellEnd"/>
            <w:r>
              <w:rPr>
                <w:sz w:val="20"/>
                <w:szCs w:val="20"/>
              </w:rPr>
              <w:t xml:space="preserve"> šaltinio vanduo</w:t>
            </w:r>
          </w:p>
        </w:tc>
        <w:tc>
          <w:tcPr>
            <w:tcW w:w="1701" w:type="dxa"/>
            <w:shd w:val="clear" w:color="auto" w:fill="auto"/>
          </w:tcPr>
          <w:p w14:paraId="1AC487B6" w14:textId="7E556103" w:rsidR="007D26B3" w:rsidRPr="009D7523" w:rsidRDefault="00CD16E5" w:rsidP="00CD16E5">
            <w:pPr>
              <w:jc w:val="center"/>
              <w:rPr>
                <w:sz w:val="20"/>
                <w:szCs w:val="20"/>
              </w:rPr>
            </w:pPr>
            <w:r>
              <w:rPr>
                <w:sz w:val="20"/>
                <w:szCs w:val="20"/>
              </w:rPr>
              <w:t>2,40</w:t>
            </w:r>
          </w:p>
        </w:tc>
        <w:tc>
          <w:tcPr>
            <w:tcW w:w="1275" w:type="dxa"/>
            <w:shd w:val="clear" w:color="auto" w:fill="auto"/>
          </w:tcPr>
          <w:p w14:paraId="009711C9" w14:textId="0271B89E" w:rsidR="007D26B3" w:rsidRPr="009D7523" w:rsidRDefault="00CD16E5" w:rsidP="00CD16E5">
            <w:pPr>
              <w:jc w:val="center"/>
              <w:rPr>
                <w:sz w:val="20"/>
                <w:szCs w:val="20"/>
              </w:rPr>
            </w:pPr>
            <w:r>
              <w:rPr>
                <w:sz w:val="20"/>
                <w:szCs w:val="20"/>
              </w:rPr>
              <w:t>2,90</w:t>
            </w:r>
          </w:p>
        </w:tc>
      </w:tr>
      <w:tr w:rsidR="007D26B3" w:rsidRPr="009D7523" w14:paraId="0184EB59" w14:textId="77777777" w:rsidTr="00673B90">
        <w:tc>
          <w:tcPr>
            <w:tcW w:w="514" w:type="dxa"/>
            <w:shd w:val="clear" w:color="auto" w:fill="auto"/>
            <w:vAlign w:val="center"/>
          </w:tcPr>
          <w:p w14:paraId="027641B9" w14:textId="77777777" w:rsidR="007D26B3" w:rsidRPr="009D7523" w:rsidRDefault="007D26B3" w:rsidP="00F74A37">
            <w:pPr>
              <w:jc w:val="center"/>
              <w:rPr>
                <w:sz w:val="20"/>
                <w:szCs w:val="20"/>
              </w:rPr>
            </w:pPr>
            <w:r w:rsidRPr="009D7523">
              <w:rPr>
                <w:sz w:val="20"/>
                <w:szCs w:val="20"/>
              </w:rPr>
              <w:t>2.</w:t>
            </w:r>
          </w:p>
        </w:tc>
        <w:tc>
          <w:tcPr>
            <w:tcW w:w="2035" w:type="dxa"/>
            <w:shd w:val="clear" w:color="auto" w:fill="auto"/>
            <w:vAlign w:val="bottom"/>
          </w:tcPr>
          <w:p w14:paraId="0DC413F4" w14:textId="77777777" w:rsidR="007D26B3" w:rsidRPr="009D7523" w:rsidRDefault="007D26B3" w:rsidP="00F74A37">
            <w:pPr>
              <w:rPr>
                <w:color w:val="000000"/>
                <w:sz w:val="20"/>
                <w:szCs w:val="20"/>
              </w:rPr>
            </w:pPr>
            <w:r w:rsidRPr="009D7523">
              <w:rPr>
                <w:color w:val="000000"/>
                <w:sz w:val="20"/>
                <w:szCs w:val="20"/>
              </w:rPr>
              <w:t xml:space="preserve">200 ml </w:t>
            </w:r>
            <w:r w:rsidRPr="009D7523">
              <w:rPr>
                <w:sz w:val="20"/>
                <w:szCs w:val="20"/>
              </w:rPr>
              <w:t xml:space="preserve">(+/-20 ml.) </w:t>
            </w:r>
            <w:r w:rsidRPr="009D7523">
              <w:rPr>
                <w:color w:val="000000"/>
                <w:sz w:val="20"/>
                <w:szCs w:val="20"/>
              </w:rPr>
              <w:t xml:space="preserve"> tūrio vienkartiniai indeliai šaltiems gėrimams (100 vnt. pakuotė)</w:t>
            </w:r>
          </w:p>
        </w:tc>
        <w:tc>
          <w:tcPr>
            <w:tcW w:w="778" w:type="dxa"/>
            <w:shd w:val="clear" w:color="auto" w:fill="auto"/>
            <w:vAlign w:val="center"/>
          </w:tcPr>
          <w:p w14:paraId="363E2A07" w14:textId="77777777" w:rsidR="007D26B3" w:rsidRPr="009D7523" w:rsidRDefault="007D26B3" w:rsidP="00F74A37">
            <w:pPr>
              <w:jc w:val="center"/>
              <w:rPr>
                <w:color w:val="000000"/>
                <w:sz w:val="20"/>
                <w:szCs w:val="20"/>
              </w:rPr>
            </w:pPr>
            <w:proofErr w:type="spellStart"/>
            <w:r w:rsidRPr="009D7523">
              <w:rPr>
                <w:color w:val="000000"/>
                <w:sz w:val="20"/>
                <w:szCs w:val="20"/>
              </w:rPr>
              <w:t>pak</w:t>
            </w:r>
            <w:proofErr w:type="spellEnd"/>
            <w:r w:rsidRPr="009D7523">
              <w:rPr>
                <w:color w:val="000000"/>
                <w:sz w:val="20"/>
                <w:szCs w:val="20"/>
              </w:rPr>
              <w:t>.</w:t>
            </w:r>
          </w:p>
        </w:tc>
        <w:tc>
          <w:tcPr>
            <w:tcW w:w="1488" w:type="dxa"/>
            <w:shd w:val="clear" w:color="auto" w:fill="auto"/>
            <w:vAlign w:val="center"/>
          </w:tcPr>
          <w:p w14:paraId="09DF2A72" w14:textId="77777777" w:rsidR="007D26B3" w:rsidRPr="009D7523" w:rsidRDefault="007D26B3" w:rsidP="00F74A37">
            <w:pPr>
              <w:jc w:val="center"/>
              <w:rPr>
                <w:color w:val="000000"/>
                <w:sz w:val="20"/>
                <w:szCs w:val="20"/>
              </w:rPr>
            </w:pPr>
            <w:r w:rsidRPr="009D7523">
              <w:rPr>
                <w:color w:val="000000"/>
                <w:sz w:val="20"/>
                <w:szCs w:val="20"/>
              </w:rPr>
              <w:t>50</w:t>
            </w:r>
          </w:p>
        </w:tc>
        <w:tc>
          <w:tcPr>
            <w:tcW w:w="1276" w:type="dxa"/>
            <w:shd w:val="clear" w:color="auto" w:fill="auto"/>
            <w:vAlign w:val="center"/>
          </w:tcPr>
          <w:p w14:paraId="516C15C1" w14:textId="77777777" w:rsidR="007D26B3" w:rsidRPr="009D7523" w:rsidRDefault="007D26B3" w:rsidP="00F74A37">
            <w:pPr>
              <w:jc w:val="center"/>
              <w:rPr>
                <w:color w:val="000000"/>
                <w:sz w:val="20"/>
                <w:szCs w:val="20"/>
              </w:rPr>
            </w:pPr>
            <w:r w:rsidRPr="009D7523">
              <w:rPr>
                <w:color w:val="000000"/>
                <w:sz w:val="20"/>
                <w:szCs w:val="20"/>
              </w:rPr>
              <w:t>─</w:t>
            </w:r>
          </w:p>
        </w:tc>
        <w:tc>
          <w:tcPr>
            <w:tcW w:w="1701" w:type="dxa"/>
            <w:shd w:val="clear" w:color="auto" w:fill="auto"/>
          </w:tcPr>
          <w:p w14:paraId="3A8B6BC0" w14:textId="01C6F99F" w:rsidR="007D26B3" w:rsidRPr="009D7523" w:rsidRDefault="00CD16E5" w:rsidP="00307B23">
            <w:pPr>
              <w:jc w:val="center"/>
              <w:rPr>
                <w:sz w:val="20"/>
                <w:szCs w:val="20"/>
              </w:rPr>
            </w:pPr>
            <w:r>
              <w:rPr>
                <w:sz w:val="20"/>
                <w:szCs w:val="20"/>
              </w:rPr>
              <w:t>1,40</w:t>
            </w:r>
          </w:p>
        </w:tc>
        <w:tc>
          <w:tcPr>
            <w:tcW w:w="1275" w:type="dxa"/>
            <w:shd w:val="clear" w:color="auto" w:fill="auto"/>
          </w:tcPr>
          <w:p w14:paraId="11B1680A" w14:textId="3533D360" w:rsidR="007D26B3" w:rsidRPr="009D7523" w:rsidRDefault="00307B23" w:rsidP="00307B23">
            <w:pPr>
              <w:jc w:val="center"/>
              <w:rPr>
                <w:sz w:val="20"/>
                <w:szCs w:val="20"/>
              </w:rPr>
            </w:pPr>
            <w:r>
              <w:rPr>
                <w:sz w:val="20"/>
                <w:szCs w:val="20"/>
              </w:rPr>
              <w:t>1,69</w:t>
            </w:r>
          </w:p>
        </w:tc>
      </w:tr>
      <w:tr w:rsidR="007D26B3" w:rsidRPr="009D7523" w14:paraId="47E40587" w14:textId="77777777" w:rsidTr="00673B90">
        <w:tc>
          <w:tcPr>
            <w:tcW w:w="514" w:type="dxa"/>
            <w:shd w:val="clear" w:color="auto" w:fill="auto"/>
            <w:vAlign w:val="center"/>
          </w:tcPr>
          <w:p w14:paraId="63455F84" w14:textId="77777777" w:rsidR="007D26B3" w:rsidRPr="009D7523" w:rsidRDefault="007D26B3" w:rsidP="00F74A37">
            <w:pPr>
              <w:jc w:val="center"/>
              <w:rPr>
                <w:sz w:val="20"/>
                <w:szCs w:val="20"/>
              </w:rPr>
            </w:pPr>
            <w:r w:rsidRPr="009D7523">
              <w:rPr>
                <w:sz w:val="20"/>
                <w:szCs w:val="20"/>
              </w:rPr>
              <w:t>3.</w:t>
            </w:r>
          </w:p>
        </w:tc>
        <w:tc>
          <w:tcPr>
            <w:tcW w:w="2035" w:type="dxa"/>
            <w:shd w:val="clear" w:color="auto" w:fill="auto"/>
            <w:vAlign w:val="bottom"/>
          </w:tcPr>
          <w:p w14:paraId="776E2EE8" w14:textId="77777777" w:rsidR="007D26B3" w:rsidRPr="009D7523" w:rsidRDefault="007D26B3" w:rsidP="00F74A37">
            <w:pPr>
              <w:rPr>
                <w:color w:val="000000"/>
                <w:sz w:val="20"/>
                <w:szCs w:val="20"/>
              </w:rPr>
            </w:pPr>
            <w:r w:rsidRPr="009D7523">
              <w:rPr>
                <w:color w:val="000000"/>
                <w:sz w:val="20"/>
                <w:szCs w:val="20"/>
              </w:rPr>
              <w:t xml:space="preserve">220 ml </w:t>
            </w:r>
            <w:r w:rsidRPr="009D7523">
              <w:rPr>
                <w:sz w:val="20"/>
                <w:szCs w:val="20"/>
              </w:rPr>
              <w:t xml:space="preserve">(+/-20 ml.) </w:t>
            </w:r>
            <w:r w:rsidRPr="009D7523">
              <w:rPr>
                <w:color w:val="000000"/>
                <w:sz w:val="20"/>
                <w:szCs w:val="20"/>
              </w:rPr>
              <w:t xml:space="preserve"> tūrio vienkartiniai popieriniai indeliai, tinkantys šaltiems ir karštiems  gėrimams (50 vnt. pakuotė)</w:t>
            </w:r>
          </w:p>
        </w:tc>
        <w:tc>
          <w:tcPr>
            <w:tcW w:w="778" w:type="dxa"/>
            <w:shd w:val="clear" w:color="auto" w:fill="auto"/>
            <w:vAlign w:val="center"/>
          </w:tcPr>
          <w:p w14:paraId="590A6B6C" w14:textId="77777777" w:rsidR="007D26B3" w:rsidRPr="009D7523" w:rsidRDefault="007D26B3" w:rsidP="00F74A37">
            <w:pPr>
              <w:jc w:val="center"/>
              <w:rPr>
                <w:color w:val="000000"/>
                <w:sz w:val="20"/>
                <w:szCs w:val="20"/>
              </w:rPr>
            </w:pPr>
            <w:proofErr w:type="spellStart"/>
            <w:r w:rsidRPr="009D7523">
              <w:rPr>
                <w:color w:val="000000"/>
                <w:sz w:val="20"/>
                <w:szCs w:val="20"/>
              </w:rPr>
              <w:t>pak</w:t>
            </w:r>
            <w:proofErr w:type="spellEnd"/>
            <w:r w:rsidRPr="009D7523">
              <w:rPr>
                <w:color w:val="000000"/>
                <w:sz w:val="20"/>
                <w:szCs w:val="20"/>
              </w:rPr>
              <w:t>.</w:t>
            </w:r>
          </w:p>
        </w:tc>
        <w:tc>
          <w:tcPr>
            <w:tcW w:w="1488" w:type="dxa"/>
            <w:shd w:val="clear" w:color="auto" w:fill="auto"/>
            <w:vAlign w:val="center"/>
          </w:tcPr>
          <w:p w14:paraId="7FC7F2DC" w14:textId="77777777" w:rsidR="007D26B3" w:rsidRPr="009D7523" w:rsidRDefault="007D26B3" w:rsidP="00F74A37">
            <w:pPr>
              <w:jc w:val="center"/>
              <w:rPr>
                <w:color w:val="000000"/>
                <w:sz w:val="20"/>
                <w:szCs w:val="20"/>
              </w:rPr>
            </w:pPr>
            <w:r w:rsidRPr="009D7523">
              <w:rPr>
                <w:color w:val="000000"/>
                <w:sz w:val="20"/>
                <w:szCs w:val="20"/>
              </w:rPr>
              <w:t>30</w:t>
            </w:r>
          </w:p>
        </w:tc>
        <w:tc>
          <w:tcPr>
            <w:tcW w:w="1276" w:type="dxa"/>
            <w:shd w:val="clear" w:color="auto" w:fill="auto"/>
            <w:vAlign w:val="center"/>
          </w:tcPr>
          <w:p w14:paraId="34BCDFF4" w14:textId="77777777" w:rsidR="007D26B3" w:rsidRPr="009D7523" w:rsidRDefault="007D26B3" w:rsidP="00F74A37">
            <w:pPr>
              <w:jc w:val="center"/>
              <w:rPr>
                <w:color w:val="000000"/>
                <w:sz w:val="20"/>
                <w:szCs w:val="20"/>
              </w:rPr>
            </w:pPr>
            <w:r w:rsidRPr="009D7523">
              <w:rPr>
                <w:color w:val="000000"/>
                <w:sz w:val="20"/>
                <w:szCs w:val="20"/>
              </w:rPr>
              <w:t>─</w:t>
            </w:r>
          </w:p>
        </w:tc>
        <w:tc>
          <w:tcPr>
            <w:tcW w:w="1701" w:type="dxa"/>
            <w:shd w:val="clear" w:color="auto" w:fill="auto"/>
          </w:tcPr>
          <w:p w14:paraId="4CE85B32" w14:textId="2814627D" w:rsidR="007D26B3" w:rsidRPr="009D7523" w:rsidRDefault="00815DEF" w:rsidP="00815DEF">
            <w:pPr>
              <w:jc w:val="center"/>
              <w:rPr>
                <w:sz w:val="20"/>
                <w:szCs w:val="20"/>
              </w:rPr>
            </w:pPr>
            <w:r>
              <w:rPr>
                <w:sz w:val="20"/>
                <w:szCs w:val="20"/>
              </w:rPr>
              <w:t>3,00</w:t>
            </w:r>
          </w:p>
        </w:tc>
        <w:tc>
          <w:tcPr>
            <w:tcW w:w="1275" w:type="dxa"/>
            <w:shd w:val="clear" w:color="auto" w:fill="auto"/>
          </w:tcPr>
          <w:p w14:paraId="08FF78EA" w14:textId="3289504B" w:rsidR="007D26B3" w:rsidRPr="009D7523" w:rsidRDefault="00815DEF" w:rsidP="00815DEF">
            <w:pPr>
              <w:jc w:val="center"/>
              <w:rPr>
                <w:sz w:val="20"/>
                <w:szCs w:val="20"/>
              </w:rPr>
            </w:pPr>
            <w:r>
              <w:rPr>
                <w:sz w:val="20"/>
                <w:szCs w:val="20"/>
              </w:rPr>
              <w:t>3,63</w:t>
            </w:r>
          </w:p>
        </w:tc>
      </w:tr>
      <w:tr w:rsidR="007D26B3" w:rsidRPr="009D7523" w14:paraId="02266454" w14:textId="77777777" w:rsidTr="00673B90">
        <w:tc>
          <w:tcPr>
            <w:tcW w:w="514" w:type="dxa"/>
            <w:shd w:val="clear" w:color="auto" w:fill="auto"/>
            <w:vAlign w:val="center"/>
          </w:tcPr>
          <w:p w14:paraId="11B4E716" w14:textId="77777777" w:rsidR="007D26B3" w:rsidRPr="009D7523" w:rsidRDefault="007D26B3" w:rsidP="00F74A37">
            <w:pPr>
              <w:jc w:val="center"/>
              <w:rPr>
                <w:sz w:val="20"/>
                <w:szCs w:val="20"/>
              </w:rPr>
            </w:pPr>
            <w:r w:rsidRPr="009D7523">
              <w:rPr>
                <w:sz w:val="20"/>
                <w:szCs w:val="20"/>
              </w:rPr>
              <w:t>4.</w:t>
            </w:r>
          </w:p>
        </w:tc>
        <w:tc>
          <w:tcPr>
            <w:tcW w:w="2035" w:type="dxa"/>
            <w:shd w:val="clear" w:color="auto" w:fill="auto"/>
            <w:vAlign w:val="bottom"/>
          </w:tcPr>
          <w:p w14:paraId="6411DEB4" w14:textId="77777777" w:rsidR="007D26B3" w:rsidRPr="009D7523" w:rsidRDefault="007D26B3" w:rsidP="00F74A37">
            <w:pPr>
              <w:rPr>
                <w:color w:val="000000"/>
                <w:sz w:val="20"/>
                <w:szCs w:val="20"/>
              </w:rPr>
            </w:pPr>
            <w:r w:rsidRPr="009D7523">
              <w:rPr>
                <w:color w:val="000000"/>
                <w:sz w:val="20"/>
                <w:szCs w:val="20"/>
              </w:rPr>
              <w:t xml:space="preserve">Natūralus mineralinis arba šaltinio negazuotas vanduo 0,5 </w:t>
            </w:r>
            <w:proofErr w:type="spellStart"/>
            <w:r w:rsidRPr="009D7523">
              <w:rPr>
                <w:color w:val="000000"/>
                <w:sz w:val="20"/>
                <w:szCs w:val="20"/>
              </w:rPr>
              <w:t>ltr</w:t>
            </w:r>
            <w:proofErr w:type="spellEnd"/>
            <w:r w:rsidRPr="009D7523">
              <w:rPr>
                <w:color w:val="000000"/>
                <w:sz w:val="20"/>
                <w:szCs w:val="20"/>
              </w:rPr>
              <w:t>. buteliuose</w:t>
            </w:r>
          </w:p>
        </w:tc>
        <w:tc>
          <w:tcPr>
            <w:tcW w:w="778" w:type="dxa"/>
            <w:shd w:val="clear" w:color="auto" w:fill="auto"/>
            <w:vAlign w:val="center"/>
          </w:tcPr>
          <w:p w14:paraId="1C998392" w14:textId="77777777" w:rsidR="007D26B3" w:rsidRPr="009D7523" w:rsidRDefault="007D26B3" w:rsidP="00F74A37">
            <w:pPr>
              <w:jc w:val="center"/>
              <w:rPr>
                <w:color w:val="000000"/>
                <w:sz w:val="20"/>
                <w:szCs w:val="20"/>
              </w:rPr>
            </w:pPr>
            <w:r w:rsidRPr="009D7523">
              <w:rPr>
                <w:color w:val="000000"/>
                <w:sz w:val="20"/>
                <w:szCs w:val="20"/>
              </w:rPr>
              <w:t>vnt.</w:t>
            </w:r>
          </w:p>
        </w:tc>
        <w:tc>
          <w:tcPr>
            <w:tcW w:w="1488" w:type="dxa"/>
            <w:shd w:val="clear" w:color="auto" w:fill="auto"/>
            <w:vAlign w:val="center"/>
          </w:tcPr>
          <w:p w14:paraId="48594C42" w14:textId="77777777" w:rsidR="007D26B3" w:rsidRPr="009D7523" w:rsidRDefault="007D26B3" w:rsidP="00F74A37">
            <w:pPr>
              <w:jc w:val="center"/>
              <w:rPr>
                <w:color w:val="000000"/>
                <w:sz w:val="20"/>
                <w:szCs w:val="20"/>
              </w:rPr>
            </w:pPr>
            <w:r w:rsidRPr="009D7523">
              <w:rPr>
                <w:color w:val="000000"/>
                <w:sz w:val="20"/>
                <w:szCs w:val="20"/>
              </w:rPr>
              <w:t>2000</w:t>
            </w:r>
          </w:p>
        </w:tc>
        <w:tc>
          <w:tcPr>
            <w:tcW w:w="1276" w:type="dxa"/>
            <w:shd w:val="clear" w:color="auto" w:fill="auto"/>
            <w:vAlign w:val="center"/>
          </w:tcPr>
          <w:p w14:paraId="24CF601D" w14:textId="362BB88C" w:rsidR="007D26B3" w:rsidRPr="009D7523" w:rsidRDefault="00B379D8" w:rsidP="00F74A37">
            <w:pPr>
              <w:jc w:val="center"/>
              <w:rPr>
                <w:color w:val="000000"/>
                <w:sz w:val="20"/>
                <w:szCs w:val="20"/>
              </w:rPr>
            </w:pPr>
            <w:r>
              <w:rPr>
                <w:color w:val="000000"/>
                <w:sz w:val="20"/>
                <w:szCs w:val="20"/>
              </w:rPr>
              <w:t>Neptūnas</w:t>
            </w:r>
            <w:r w:rsidR="007D26B3" w:rsidRPr="009D7523">
              <w:rPr>
                <w:color w:val="000000"/>
                <w:sz w:val="20"/>
                <w:szCs w:val="20"/>
              </w:rPr>
              <w:t> </w:t>
            </w:r>
          </w:p>
        </w:tc>
        <w:tc>
          <w:tcPr>
            <w:tcW w:w="1701" w:type="dxa"/>
            <w:shd w:val="clear" w:color="auto" w:fill="auto"/>
            <w:vAlign w:val="center"/>
          </w:tcPr>
          <w:p w14:paraId="42A6EDBC" w14:textId="6EE6F4EC" w:rsidR="007D26B3" w:rsidRPr="009D7523" w:rsidRDefault="007D26B3" w:rsidP="00F74A37">
            <w:pPr>
              <w:jc w:val="center"/>
              <w:rPr>
                <w:color w:val="000000"/>
                <w:sz w:val="20"/>
                <w:szCs w:val="20"/>
              </w:rPr>
            </w:pPr>
            <w:r w:rsidRPr="009D7523">
              <w:rPr>
                <w:color w:val="000000"/>
                <w:sz w:val="20"/>
                <w:szCs w:val="20"/>
              </w:rPr>
              <w:t> </w:t>
            </w:r>
            <w:r w:rsidR="00D97486">
              <w:rPr>
                <w:color w:val="000000"/>
                <w:sz w:val="20"/>
                <w:szCs w:val="20"/>
              </w:rPr>
              <w:t>0,45</w:t>
            </w:r>
          </w:p>
        </w:tc>
        <w:tc>
          <w:tcPr>
            <w:tcW w:w="1275" w:type="dxa"/>
            <w:shd w:val="clear" w:color="auto" w:fill="auto"/>
            <w:vAlign w:val="bottom"/>
          </w:tcPr>
          <w:p w14:paraId="18FB1DCA" w14:textId="107DFCEF" w:rsidR="007D26B3" w:rsidRPr="009D7523" w:rsidRDefault="00D97486" w:rsidP="00F74A37">
            <w:pPr>
              <w:jc w:val="center"/>
              <w:rPr>
                <w:color w:val="000000"/>
                <w:sz w:val="20"/>
                <w:szCs w:val="20"/>
              </w:rPr>
            </w:pPr>
            <w:r>
              <w:rPr>
                <w:color w:val="000000"/>
                <w:sz w:val="20"/>
                <w:szCs w:val="20"/>
              </w:rPr>
              <w:t>0,54</w:t>
            </w:r>
            <w:r w:rsidR="007D26B3" w:rsidRPr="009D7523">
              <w:rPr>
                <w:color w:val="000000"/>
                <w:sz w:val="20"/>
                <w:szCs w:val="20"/>
              </w:rPr>
              <w:t> </w:t>
            </w:r>
          </w:p>
        </w:tc>
      </w:tr>
      <w:tr w:rsidR="007D26B3" w:rsidRPr="009D7523" w14:paraId="5024D9EA" w14:textId="77777777" w:rsidTr="00673B90">
        <w:tc>
          <w:tcPr>
            <w:tcW w:w="514" w:type="dxa"/>
            <w:shd w:val="clear" w:color="auto" w:fill="auto"/>
            <w:vAlign w:val="center"/>
          </w:tcPr>
          <w:p w14:paraId="15E38BB6" w14:textId="77777777" w:rsidR="007D26B3" w:rsidRPr="009D7523" w:rsidRDefault="007D26B3" w:rsidP="00F74A37">
            <w:pPr>
              <w:jc w:val="center"/>
              <w:rPr>
                <w:sz w:val="20"/>
                <w:szCs w:val="20"/>
              </w:rPr>
            </w:pPr>
            <w:r w:rsidRPr="009D7523">
              <w:rPr>
                <w:sz w:val="20"/>
                <w:szCs w:val="20"/>
              </w:rPr>
              <w:t>5.</w:t>
            </w:r>
          </w:p>
        </w:tc>
        <w:tc>
          <w:tcPr>
            <w:tcW w:w="2035" w:type="dxa"/>
            <w:shd w:val="clear" w:color="auto" w:fill="auto"/>
            <w:vAlign w:val="bottom"/>
          </w:tcPr>
          <w:p w14:paraId="55738A81" w14:textId="77777777" w:rsidR="007D26B3" w:rsidRPr="009D7523" w:rsidRDefault="007D26B3" w:rsidP="00F74A37">
            <w:pPr>
              <w:rPr>
                <w:color w:val="000000"/>
                <w:sz w:val="20"/>
                <w:szCs w:val="20"/>
              </w:rPr>
            </w:pPr>
            <w:r w:rsidRPr="009D7523">
              <w:rPr>
                <w:color w:val="000000"/>
                <w:sz w:val="20"/>
                <w:szCs w:val="20"/>
              </w:rPr>
              <w:t xml:space="preserve">0,5 </w:t>
            </w:r>
            <w:proofErr w:type="spellStart"/>
            <w:r w:rsidRPr="009D7523">
              <w:rPr>
                <w:color w:val="000000"/>
                <w:sz w:val="20"/>
                <w:szCs w:val="20"/>
              </w:rPr>
              <w:t>ltr</w:t>
            </w:r>
            <w:proofErr w:type="spellEnd"/>
            <w:r w:rsidRPr="009D7523">
              <w:rPr>
                <w:color w:val="000000"/>
                <w:sz w:val="20"/>
                <w:szCs w:val="20"/>
              </w:rPr>
              <w:t>. depozitinė tara</w:t>
            </w:r>
          </w:p>
        </w:tc>
        <w:tc>
          <w:tcPr>
            <w:tcW w:w="778" w:type="dxa"/>
            <w:shd w:val="clear" w:color="auto" w:fill="auto"/>
            <w:vAlign w:val="center"/>
          </w:tcPr>
          <w:p w14:paraId="4C9548FC" w14:textId="77777777" w:rsidR="007D26B3" w:rsidRPr="009D7523" w:rsidRDefault="007D26B3" w:rsidP="00F74A37">
            <w:pPr>
              <w:jc w:val="center"/>
              <w:rPr>
                <w:color w:val="000000"/>
                <w:sz w:val="20"/>
                <w:szCs w:val="20"/>
              </w:rPr>
            </w:pPr>
            <w:r w:rsidRPr="009D7523">
              <w:rPr>
                <w:color w:val="000000"/>
                <w:sz w:val="20"/>
                <w:szCs w:val="20"/>
              </w:rPr>
              <w:t>vnt.</w:t>
            </w:r>
          </w:p>
        </w:tc>
        <w:tc>
          <w:tcPr>
            <w:tcW w:w="1488" w:type="dxa"/>
            <w:shd w:val="clear" w:color="auto" w:fill="auto"/>
            <w:vAlign w:val="center"/>
          </w:tcPr>
          <w:p w14:paraId="161DC863" w14:textId="77777777" w:rsidR="007D26B3" w:rsidRPr="009D7523" w:rsidRDefault="007D26B3" w:rsidP="00F74A37">
            <w:pPr>
              <w:jc w:val="center"/>
              <w:rPr>
                <w:color w:val="000000"/>
                <w:sz w:val="20"/>
                <w:szCs w:val="20"/>
              </w:rPr>
            </w:pPr>
            <w:r w:rsidRPr="009D7523">
              <w:rPr>
                <w:color w:val="000000"/>
                <w:sz w:val="20"/>
                <w:szCs w:val="20"/>
              </w:rPr>
              <w:t>2000</w:t>
            </w:r>
          </w:p>
        </w:tc>
        <w:tc>
          <w:tcPr>
            <w:tcW w:w="1276" w:type="dxa"/>
            <w:shd w:val="clear" w:color="auto" w:fill="auto"/>
            <w:vAlign w:val="bottom"/>
          </w:tcPr>
          <w:p w14:paraId="0F9D3378" w14:textId="77777777" w:rsidR="007D26B3" w:rsidRPr="009D7523" w:rsidRDefault="007D26B3" w:rsidP="00F74A37">
            <w:pPr>
              <w:jc w:val="center"/>
              <w:rPr>
                <w:color w:val="000000"/>
                <w:sz w:val="20"/>
                <w:szCs w:val="20"/>
              </w:rPr>
            </w:pPr>
            <w:r w:rsidRPr="009D7523">
              <w:rPr>
                <w:color w:val="000000"/>
                <w:sz w:val="20"/>
                <w:szCs w:val="20"/>
              </w:rPr>
              <w:t>─</w:t>
            </w:r>
          </w:p>
        </w:tc>
        <w:tc>
          <w:tcPr>
            <w:tcW w:w="1701" w:type="dxa"/>
            <w:shd w:val="clear" w:color="auto" w:fill="auto"/>
            <w:vAlign w:val="center"/>
          </w:tcPr>
          <w:p w14:paraId="1CCC2A3C" w14:textId="77777777" w:rsidR="007D26B3" w:rsidRPr="009D7523" w:rsidRDefault="007D26B3" w:rsidP="00F74A37">
            <w:pPr>
              <w:jc w:val="center"/>
              <w:rPr>
                <w:color w:val="000000"/>
                <w:sz w:val="20"/>
                <w:szCs w:val="20"/>
              </w:rPr>
            </w:pPr>
            <w:r w:rsidRPr="009D7523">
              <w:rPr>
                <w:color w:val="000000"/>
                <w:sz w:val="20"/>
                <w:szCs w:val="20"/>
              </w:rPr>
              <w:t>0,1</w:t>
            </w:r>
          </w:p>
        </w:tc>
        <w:tc>
          <w:tcPr>
            <w:tcW w:w="1275" w:type="dxa"/>
            <w:shd w:val="clear" w:color="auto" w:fill="auto"/>
            <w:vAlign w:val="bottom"/>
          </w:tcPr>
          <w:p w14:paraId="5F7CF6A5" w14:textId="77777777" w:rsidR="007D26B3" w:rsidRPr="009D7523" w:rsidRDefault="007D26B3" w:rsidP="00F74A37">
            <w:pPr>
              <w:jc w:val="center"/>
              <w:rPr>
                <w:color w:val="000000"/>
                <w:sz w:val="20"/>
                <w:szCs w:val="20"/>
              </w:rPr>
            </w:pPr>
            <w:r w:rsidRPr="009D7523">
              <w:rPr>
                <w:color w:val="000000"/>
                <w:sz w:val="20"/>
                <w:szCs w:val="20"/>
              </w:rPr>
              <w:t>─</w:t>
            </w:r>
          </w:p>
        </w:tc>
      </w:tr>
      <w:tr w:rsidR="007D26B3" w:rsidRPr="009D7523" w14:paraId="210259BF" w14:textId="77777777" w:rsidTr="00673B90">
        <w:tc>
          <w:tcPr>
            <w:tcW w:w="514" w:type="dxa"/>
            <w:shd w:val="clear" w:color="auto" w:fill="auto"/>
            <w:vAlign w:val="center"/>
          </w:tcPr>
          <w:p w14:paraId="30C8C518" w14:textId="77777777" w:rsidR="007D26B3" w:rsidRPr="009D7523" w:rsidRDefault="007D26B3" w:rsidP="00F74A37">
            <w:pPr>
              <w:jc w:val="center"/>
              <w:rPr>
                <w:sz w:val="20"/>
                <w:szCs w:val="20"/>
              </w:rPr>
            </w:pPr>
            <w:r w:rsidRPr="009D7523">
              <w:rPr>
                <w:sz w:val="20"/>
                <w:szCs w:val="20"/>
              </w:rPr>
              <w:t>6.</w:t>
            </w:r>
          </w:p>
        </w:tc>
        <w:tc>
          <w:tcPr>
            <w:tcW w:w="2035" w:type="dxa"/>
            <w:shd w:val="clear" w:color="auto" w:fill="auto"/>
            <w:vAlign w:val="bottom"/>
          </w:tcPr>
          <w:p w14:paraId="213DF074" w14:textId="77777777" w:rsidR="007D26B3" w:rsidRPr="009D7523" w:rsidRDefault="007D26B3" w:rsidP="00F74A37">
            <w:pPr>
              <w:rPr>
                <w:color w:val="000000"/>
                <w:sz w:val="20"/>
                <w:szCs w:val="20"/>
              </w:rPr>
            </w:pPr>
            <w:r w:rsidRPr="009D7523">
              <w:rPr>
                <w:color w:val="000000"/>
                <w:sz w:val="20"/>
                <w:szCs w:val="20"/>
              </w:rPr>
              <w:t xml:space="preserve">Natūralus mineralinis arba šaltinio gazuotas vanduo 0,5 </w:t>
            </w:r>
            <w:proofErr w:type="spellStart"/>
            <w:r w:rsidRPr="009D7523">
              <w:rPr>
                <w:color w:val="000000"/>
                <w:sz w:val="20"/>
                <w:szCs w:val="20"/>
              </w:rPr>
              <w:t>ltr</w:t>
            </w:r>
            <w:proofErr w:type="spellEnd"/>
            <w:r w:rsidRPr="009D7523">
              <w:rPr>
                <w:color w:val="000000"/>
                <w:sz w:val="20"/>
                <w:szCs w:val="20"/>
              </w:rPr>
              <w:t>. buteliuose</w:t>
            </w:r>
          </w:p>
        </w:tc>
        <w:tc>
          <w:tcPr>
            <w:tcW w:w="778" w:type="dxa"/>
            <w:shd w:val="clear" w:color="auto" w:fill="auto"/>
            <w:vAlign w:val="center"/>
          </w:tcPr>
          <w:p w14:paraId="603E5799" w14:textId="77777777" w:rsidR="007D26B3" w:rsidRPr="009D7523" w:rsidRDefault="007D26B3" w:rsidP="00F74A37">
            <w:pPr>
              <w:jc w:val="center"/>
              <w:rPr>
                <w:color w:val="000000"/>
                <w:sz w:val="20"/>
                <w:szCs w:val="20"/>
              </w:rPr>
            </w:pPr>
            <w:r w:rsidRPr="009D7523">
              <w:rPr>
                <w:color w:val="000000"/>
                <w:sz w:val="20"/>
                <w:szCs w:val="20"/>
              </w:rPr>
              <w:t>vnt.</w:t>
            </w:r>
          </w:p>
        </w:tc>
        <w:tc>
          <w:tcPr>
            <w:tcW w:w="1488" w:type="dxa"/>
            <w:shd w:val="clear" w:color="auto" w:fill="auto"/>
            <w:vAlign w:val="center"/>
          </w:tcPr>
          <w:p w14:paraId="52B37108" w14:textId="77777777" w:rsidR="007D26B3" w:rsidRPr="009D7523" w:rsidRDefault="007D26B3" w:rsidP="00F74A37">
            <w:pPr>
              <w:jc w:val="center"/>
              <w:rPr>
                <w:color w:val="000000"/>
                <w:sz w:val="20"/>
                <w:szCs w:val="20"/>
              </w:rPr>
            </w:pPr>
            <w:r w:rsidRPr="009D7523">
              <w:rPr>
                <w:color w:val="000000"/>
                <w:sz w:val="20"/>
                <w:szCs w:val="20"/>
              </w:rPr>
              <w:t>2000</w:t>
            </w:r>
          </w:p>
        </w:tc>
        <w:tc>
          <w:tcPr>
            <w:tcW w:w="1276" w:type="dxa"/>
            <w:shd w:val="clear" w:color="auto" w:fill="auto"/>
            <w:vAlign w:val="center"/>
          </w:tcPr>
          <w:p w14:paraId="490421B0" w14:textId="18A141FB" w:rsidR="007D26B3" w:rsidRPr="009D7523" w:rsidRDefault="002C5376" w:rsidP="00F74A37">
            <w:pPr>
              <w:jc w:val="center"/>
              <w:rPr>
                <w:color w:val="000000"/>
                <w:sz w:val="20"/>
                <w:szCs w:val="20"/>
              </w:rPr>
            </w:pPr>
            <w:r>
              <w:rPr>
                <w:color w:val="000000"/>
                <w:sz w:val="20"/>
                <w:szCs w:val="20"/>
              </w:rPr>
              <w:t>Neptūnas</w:t>
            </w:r>
            <w:r w:rsidR="007D26B3" w:rsidRPr="009D7523">
              <w:rPr>
                <w:color w:val="000000"/>
                <w:sz w:val="20"/>
                <w:szCs w:val="20"/>
              </w:rPr>
              <w:t> </w:t>
            </w:r>
          </w:p>
        </w:tc>
        <w:tc>
          <w:tcPr>
            <w:tcW w:w="1701" w:type="dxa"/>
            <w:shd w:val="clear" w:color="auto" w:fill="auto"/>
            <w:vAlign w:val="center"/>
          </w:tcPr>
          <w:p w14:paraId="3E8D385A" w14:textId="79D3CC5C" w:rsidR="007D26B3" w:rsidRPr="009D7523" w:rsidRDefault="002C5376" w:rsidP="00F74A37">
            <w:pPr>
              <w:jc w:val="center"/>
              <w:rPr>
                <w:color w:val="000000"/>
                <w:sz w:val="20"/>
                <w:szCs w:val="20"/>
              </w:rPr>
            </w:pPr>
            <w:r>
              <w:rPr>
                <w:color w:val="000000"/>
                <w:sz w:val="20"/>
                <w:szCs w:val="20"/>
              </w:rPr>
              <w:t>0,45</w:t>
            </w:r>
            <w:r w:rsidR="007D26B3" w:rsidRPr="009D7523">
              <w:rPr>
                <w:color w:val="000000"/>
                <w:sz w:val="20"/>
                <w:szCs w:val="20"/>
              </w:rPr>
              <w:t> </w:t>
            </w:r>
          </w:p>
        </w:tc>
        <w:tc>
          <w:tcPr>
            <w:tcW w:w="1275" w:type="dxa"/>
            <w:shd w:val="clear" w:color="auto" w:fill="auto"/>
            <w:vAlign w:val="bottom"/>
          </w:tcPr>
          <w:p w14:paraId="4AB79F40" w14:textId="37AEA46B" w:rsidR="007D26B3" w:rsidRPr="009D7523" w:rsidRDefault="00242C71" w:rsidP="00F74A37">
            <w:pPr>
              <w:jc w:val="center"/>
              <w:rPr>
                <w:color w:val="000000"/>
                <w:sz w:val="20"/>
                <w:szCs w:val="20"/>
              </w:rPr>
            </w:pPr>
            <w:r>
              <w:rPr>
                <w:color w:val="000000"/>
                <w:sz w:val="20"/>
                <w:szCs w:val="20"/>
              </w:rPr>
              <w:t>0,54</w:t>
            </w:r>
            <w:r w:rsidR="007D26B3" w:rsidRPr="009D7523">
              <w:rPr>
                <w:color w:val="000000"/>
                <w:sz w:val="20"/>
                <w:szCs w:val="20"/>
              </w:rPr>
              <w:t> </w:t>
            </w:r>
          </w:p>
        </w:tc>
      </w:tr>
      <w:tr w:rsidR="007D26B3" w:rsidRPr="009D7523" w14:paraId="5E4D0B3A" w14:textId="77777777" w:rsidTr="00673B90">
        <w:tc>
          <w:tcPr>
            <w:tcW w:w="514" w:type="dxa"/>
            <w:shd w:val="clear" w:color="auto" w:fill="auto"/>
            <w:vAlign w:val="center"/>
          </w:tcPr>
          <w:p w14:paraId="7239C2E9" w14:textId="77777777" w:rsidR="007D26B3" w:rsidRPr="009D7523" w:rsidRDefault="007D26B3" w:rsidP="00F74A37">
            <w:pPr>
              <w:jc w:val="center"/>
              <w:rPr>
                <w:sz w:val="20"/>
                <w:szCs w:val="20"/>
              </w:rPr>
            </w:pPr>
            <w:r w:rsidRPr="009D7523">
              <w:rPr>
                <w:sz w:val="20"/>
                <w:szCs w:val="20"/>
              </w:rPr>
              <w:t>7.</w:t>
            </w:r>
          </w:p>
        </w:tc>
        <w:tc>
          <w:tcPr>
            <w:tcW w:w="2035" w:type="dxa"/>
            <w:shd w:val="clear" w:color="auto" w:fill="auto"/>
            <w:vAlign w:val="bottom"/>
          </w:tcPr>
          <w:p w14:paraId="2CF757C6" w14:textId="77777777" w:rsidR="007D26B3" w:rsidRPr="009D7523" w:rsidRDefault="007D26B3" w:rsidP="00F74A37">
            <w:pPr>
              <w:rPr>
                <w:color w:val="000000"/>
                <w:sz w:val="20"/>
                <w:szCs w:val="20"/>
              </w:rPr>
            </w:pPr>
            <w:r w:rsidRPr="009D7523">
              <w:rPr>
                <w:color w:val="000000"/>
                <w:sz w:val="20"/>
                <w:szCs w:val="20"/>
              </w:rPr>
              <w:t xml:space="preserve">0,5 </w:t>
            </w:r>
            <w:proofErr w:type="spellStart"/>
            <w:r w:rsidRPr="009D7523">
              <w:rPr>
                <w:color w:val="000000"/>
                <w:sz w:val="20"/>
                <w:szCs w:val="20"/>
              </w:rPr>
              <w:t>ltr</w:t>
            </w:r>
            <w:proofErr w:type="spellEnd"/>
            <w:r w:rsidRPr="009D7523">
              <w:rPr>
                <w:color w:val="000000"/>
                <w:sz w:val="20"/>
                <w:szCs w:val="20"/>
              </w:rPr>
              <w:t>. depozitinė tara</w:t>
            </w:r>
          </w:p>
        </w:tc>
        <w:tc>
          <w:tcPr>
            <w:tcW w:w="778" w:type="dxa"/>
            <w:shd w:val="clear" w:color="auto" w:fill="auto"/>
            <w:vAlign w:val="center"/>
          </w:tcPr>
          <w:p w14:paraId="27EF112F" w14:textId="77777777" w:rsidR="007D26B3" w:rsidRPr="009D7523" w:rsidRDefault="007D26B3" w:rsidP="00F74A37">
            <w:pPr>
              <w:jc w:val="center"/>
              <w:rPr>
                <w:color w:val="000000"/>
                <w:sz w:val="20"/>
                <w:szCs w:val="20"/>
              </w:rPr>
            </w:pPr>
            <w:r w:rsidRPr="009D7523">
              <w:rPr>
                <w:color w:val="000000"/>
                <w:sz w:val="20"/>
                <w:szCs w:val="20"/>
              </w:rPr>
              <w:t>vnt.</w:t>
            </w:r>
          </w:p>
        </w:tc>
        <w:tc>
          <w:tcPr>
            <w:tcW w:w="1488" w:type="dxa"/>
            <w:shd w:val="clear" w:color="auto" w:fill="auto"/>
            <w:vAlign w:val="center"/>
          </w:tcPr>
          <w:p w14:paraId="19731224" w14:textId="77777777" w:rsidR="007D26B3" w:rsidRPr="009D7523" w:rsidRDefault="007D26B3" w:rsidP="00F74A37">
            <w:pPr>
              <w:jc w:val="center"/>
              <w:rPr>
                <w:color w:val="000000"/>
                <w:sz w:val="20"/>
                <w:szCs w:val="20"/>
              </w:rPr>
            </w:pPr>
            <w:r w:rsidRPr="009D7523">
              <w:rPr>
                <w:color w:val="000000"/>
                <w:sz w:val="20"/>
                <w:szCs w:val="20"/>
              </w:rPr>
              <w:t>2000</w:t>
            </w:r>
          </w:p>
        </w:tc>
        <w:tc>
          <w:tcPr>
            <w:tcW w:w="1276" w:type="dxa"/>
            <w:shd w:val="clear" w:color="auto" w:fill="auto"/>
            <w:vAlign w:val="bottom"/>
          </w:tcPr>
          <w:p w14:paraId="6E8BAF4A" w14:textId="77777777" w:rsidR="007D26B3" w:rsidRPr="009D7523" w:rsidRDefault="007D26B3" w:rsidP="00F74A37">
            <w:pPr>
              <w:jc w:val="center"/>
              <w:rPr>
                <w:color w:val="000000"/>
                <w:sz w:val="20"/>
                <w:szCs w:val="20"/>
              </w:rPr>
            </w:pPr>
            <w:r w:rsidRPr="009D7523">
              <w:rPr>
                <w:color w:val="000000"/>
                <w:sz w:val="20"/>
                <w:szCs w:val="20"/>
              </w:rPr>
              <w:t>─</w:t>
            </w:r>
          </w:p>
        </w:tc>
        <w:tc>
          <w:tcPr>
            <w:tcW w:w="1701" w:type="dxa"/>
            <w:shd w:val="clear" w:color="auto" w:fill="auto"/>
            <w:vAlign w:val="center"/>
          </w:tcPr>
          <w:p w14:paraId="7FD09D45" w14:textId="77777777" w:rsidR="007D26B3" w:rsidRPr="009D7523" w:rsidRDefault="007D26B3" w:rsidP="00F74A37">
            <w:pPr>
              <w:jc w:val="center"/>
              <w:rPr>
                <w:color w:val="000000"/>
                <w:sz w:val="20"/>
                <w:szCs w:val="20"/>
              </w:rPr>
            </w:pPr>
            <w:r w:rsidRPr="009D7523">
              <w:rPr>
                <w:color w:val="000000"/>
                <w:sz w:val="20"/>
                <w:szCs w:val="20"/>
              </w:rPr>
              <w:t>0,1</w:t>
            </w:r>
          </w:p>
        </w:tc>
        <w:tc>
          <w:tcPr>
            <w:tcW w:w="1275" w:type="dxa"/>
            <w:shd w:val="clear" w:color="auto" w:fill="auto"/>
            <w:vAlign w:val="bottom"/>
          </w:tcPr>
          <w:p w14:paraId="012E55C8" w14:textId="77777777" w:rsidR="007D26B3" w:rsidRPr="009D7523" w:rsidRDefault="007D26B3" w:rsidP="00F74A37">
            <w:pPr>
              <w:jc w:val="center"/>
              <w:rPr>
                <w:color w:val="000000"/>
                <w:sz w:val="20"/>
                <w:szCs w:val="20"/>
              </w:rPr>
            </w:pPr>
            <w:r w:rsidRPr="009D7523">
              <w:rPr>
                <w:color w:val="000000"/>
                <w:sz w:val="20"/>
                <w:szCs w:val="20"/>
              </w:rPr>
              <w:t>─</w:t>
            </w:r>
          </w:p>
        </w:tc>
      </w:tr>
      <w:tr w:rsidR="007D26B3" w:rsidRPr="009D7523" w14:paraId="11D6C3FC" w14:textId="77777777" w:rsidTr="00673B90">
        <w:tc>
          <w:tcPr>
            <w:tcW w:w="514" w:type="dxa"/>
            <w:shd w:val="clear" w:color="auto" w:fill="auto"/>
            <w:vAlign w:val="center"/>
          </w:tcPr>
          <w:p w14:paraId="4CB49DEA" w14:textId="77777777" w:rsidR="007D26B3" w:rsidRPr="009D7523" w:rsidRDefault="007D26B3" w:rsidP="00F74A37">
            <w:pPr>
              <w:jc w:val="center"/>
              <w:rPr>
                <w:sz w:val="20"/>
                <w:szCs w:val="20"/>
              </w:rPr>
            </w:pPr>
            <w:r w:rsidRPr="009D7523">
              <w:rPr>
                <w:sz w:val="20"/>
                <w:szCs w:val="20"/>
              </w:rPr>
              <w:t>8.</w:t>
            </w:r>
          </w:p>
        </w:tc>
        <w:tc>
          <w:tcPr>
            <w:tcW w:w="2035" w:type="dxa"/>
            <w:shd w:val="clear" w:color="auto" w:fill="auto"/>
            <w:vAlign w:val="bottom"/>
          </w:tcPr>
          <w:p w14:paraId="481AFEC9" w14:textId="77777777" w:rsidR="007D26B3" w:rsidRPr="009D7523" w:rsidRDefault="007D26B3" w:rsidP="00F74A37">
            <w:pPr>
              <w:rPr>
                <w:color w:val="000000"/>
                <w:sz w:val="20"/>
                <w:szCs w:val="20"/>
              </w:rPr>
            </w:pPr>
            <w:r w:rsidRPr="009D7523">
              <w:rPr>
                <w:color w:val="000000"/>
                <w:sz w:val="20"/>
                <w:szCs w:val="20"/>
              </w:rPr>
              <w:t xml:space="preserve">Natūralus mineralinis arba šaltinio negazuotas vanduo 1,5 </w:t>
            </w:r>
            <w:proofErr w:type="spellStart"/>
            <w:r w:rsidRPr="009D7523">
              <w:rPr>
                <w:color w:val="000000"/>
                <w:sz w:val="20"/>
                <w:szCs w:val="20"/>
              </w:rPr>
              <w:t>ltr</w:t>
            </w:r>
            <w:proofErr w:type="spellEnd"/>
            <w:r w:rsidRPr="009D7523">
              <w:rPr>
                <w:color w:val="000000"/>
                <w:sz w:val="20"/>
                <w:szCs w:val="20"/>
              </w:rPr>
              <w:t>. buteliuose</w:t>
            </w:r>
          </w:p>
        </w:tc>
        <w:tc>
          <w:tcPr>
            <w:tcW w:w="778" w:type="dxa"/>
            <w:shd w:val="clear" w:color="auto" w:fill="auto"/>
            <w:vAlign w:val="center"/>
          </w:tcPr>
          <w:p w14:paraId="4EAD4A9F" w14:textId="77777777" w:rsidR="007D26B3" w:rsidRPr="009D7523" w:rsidRDefault="007D26B3" w:rsidP="00F74A37">
            <w:pPr>
              <w:jc w:val="center"/>
              <w:rPr>
                <w:color w:val="000000"/>
                <w:sz w:val="20"/>
                <w:szCs w:val="20"/>
              </w:rPr>
            </w:pPr>
            <w:r w:rsidRPr="009D7523">
              <w:rPr>
                <w:color w:val="000000"/>
                <w:sz w:val="20"/>
                <w:szCs w:val="20"/>
              </w:rPr>
              <w:t>vnt.</w:t>
            </w:r>
          </w:p>
        </w:tc>
        <w:tc>
          <w:tcPr>
            <w:tcW w:w="1488" w:type="dxa"/>
            <w:shd w:val="clear" w:color="auto" w:fill="auto"/>
            <w:vAlign w:val="center"/>
          </w:tcPr>
          <w:p w14:paraId="69149B4A" w14:textId="77777777" w:rsidR="007D26B3" w:rsidRPr="009D7523" w:rsidRDefault="007D26B3" w:rsidP="00F74A37">
            <w:pPr>
              <w:jc w:val="center"/>
              <w:rPr>
                <w:color w:val="000000"/>
                <w:sz w:val="20"/>
                <w:szCs w:val="20"/>
              </w:rPr>
            </w:pPr>
            <w:r w:rsidRPr="009D7523">
              <w:rPr>
                <w:color w:val="000000"/>
                <w:sz w:val="20"/>
                <w:szCs w:val="20"/>
              </w:rPr>
              <w:t>200</w:t>
            </w:r>
          </w:p>
        </w:tc>
        <w:tc>
          <w:tcPr>
            <w:tcW w:w="1276" w:type="dxa"/>
            <w:shd w:val="clear" w:color="auto" w:fill="auto"/>
            <w:vAlign w:val="center"/>
          </w:tcPr>
          <w:p w14:paraId="56964471" w14:textId="119BC6E9" w:rsidR="007D26B3" w:rsidRPr="009D7523" w:rsidRDefault="00242C71" w:rsidP="00F74A37">
            <w:pPr>
              <w:jc w:val="center"/>
              <w:rPr>
                <w:color w:val="000000"/>
                <w:sz w:val="20"/>
                <w:szCs w:val="20"/>
              </w:rPr>
            </w:pPr>
            <w:r>
              <w:rPr>
                <w:color w:val="000000"/>
                <w:sz w:val="20"/>
                <w:szCs w:val="20"/>
              </w:rPr>
              <w:t>Neptūnas</w:t>
            </w:r>
            <w:r w:rsidR="007D26B3" w:rsidRPr="009D7523">
              <w:rPr>
                <w:color w:val="000000"/>
                <w:sz w:val="20"/>
                <w:szCs w:val="20"/>
              </w:rPr>
              <w:t> </w:t>
            </w:r>
          </w:p>
        </w:tc>
        <w:tc>
          <w:tcPr>
            <w:tcW w:w="1701" w:type="dxa"/>
            <w:shd w:val="clear" w:color="auto" w:fill="auto"/>
            <w:vAlign w:val="center"/>
          </w:tcPr>
          <w:p w14:paraId="5DCC85BB" w14:textId="719248EA" w:rsidR="007D26B3" w:rsidRPr="009D7523" w:rsidRDefault="00242C71" w:rsidP="00F74A37">
            <w:pPr>
              <w:jc w:val="center"/>
              <w:rPr>
                <w:color w:val="000000"/>
                <w:sz w:val="20"/>
                <w:szCs w:val="20"/>
              </w:rPr>
            </w:pPr>
            <w:r>
              <w:rPr>
                <w:color w:val="000000"/>
                <w:sz w:val="20"/>
                <w:szCs w:val="20"/>
              </w:rPr>
              <w:t>0,60</w:t>
            </w:r>
            <w:r w:rsidR="007D26B3" w:rsidRPr="009D7523">
              <w:rPr>
                <w:color w:val="000000"/>
                <w:sz w:val="20"/>
                <w:szCs w:val="20"/>
              </w:rPr>
              <w:t> </w:t>
            </w:r>
          </w:p>
        </w:tc>
        <w:tc>
          <w:tcPr>
            <w:tcW w:w="1275" w:type="dxa"/>
            <w:shd w:val="clear" w:color="auto" w:fill="auto"/>
            <w:vAlign w:val="bottom"/>
          </w:tcPr>
          <w:p w14:paraId="0A33393E" w14:textId="114BB905" w:rsidR="007D26B3" w:rsidRPr="009D7523" w:rsidRDefault="007D26B3" w:rsidP="00F74A37">
            <w:pPr>
              <w:jc w:val="center"/>
              <w:rPr>
                <w:color w:val="000000"/>
                <w:sz w:val="20"/>
                <w:szCs w:val="20"/>
              </w:rPr>
            </w:pPr>
            <w:r w:rsidRPr="009D7523">
              <w:rPr>
                <w:color w:val="000000"/>
                <w:sz w:val="20"/>
                <w:szCs w:val="20"/>
              </w:rPr>
              <w:t> </w:t>
            </w:r>
            <w:r w:rsidR="00242C71">
              <w:rPr>
                <w:color w:val="000000"/>
                <w:sz w:val="20"/>
                <w:szCs w:val="20"/>
              </w:rPr>
              <w:t>0,73</w:t>
            </w:r>
          </w:p>
        </w:tc>
      </w:tr>
      <w:tr w:rsidR="007D26B3" w:rsidRPr="009D7523" w14:paraId="5DEC56D1" w14:textId="77777777" w:rsidTr="00673B90">
        <w:tc>
          <w:tcPr>
            <w:tcW w:w="514" w:type="dxa"/>
            <w:shd w:val="clear" w:color="auto" w:fill="auto"/>
            <w:vAlign w:val="center"/>
          </w:tcPr>
          <w:p w14:paraId="77294660" w14:textId="77777777" w:rsidR="007D26B3" w:rsidRPr="009D7523" w:rsidRDefault="007D26B3" w:rsidP="00F74A37">
            <w:pPr>
              <w:jc w:val="center"/>
              <w:rPr>
                <w:sz w:val="20"/>
                <w:szCs w:val="20"/>
              </w:rPr>
            </w:pPr>
            <w:r w:rsidRPr="009D7523">
              <w:rPr>
                <w:sz w:val="20"/>
                <w:szCs w:val="20"/>
              </w:rPr>
              <w:t>9.</w:t>
            </w:r>
          </w:p>
        </w:tc>
        <w:tc>
          <w:tcPr>
            <w:tcW w:w="2035" w:type="dxa"/>
            <w:shd w:val="clear" w:color="auto" w:fill="auto"/>
            <w:vAlign w:val="bottom"/>
          </w:tcPr>
          <w:p w14:paraId="057DDB0C" w14:textId="77777777" w:rsidR="007D26B3" w:rsidRPr="009D7523" w:rsidRDefault="007D26B3" w:rsidP="00F74A37">
            <w:pPr>
              <w:rPr>
                <w:color w:val="000000"/>
                <w:sz w:val="20"/>
                <w:szCs w:val="20"/>
              </w:rPr>
            </w:pPr>
            <w:r w:rsidRPr="009D7523">
              <w:rPr>
                <w:color w:val="000000"/>
                <w:sz w:val="20"/>
                <w:szCs w:val="20"/>
              </w:rPr>
              <w:t xml:space="preserve">1,5 </w:t>
            </w:r>
            <w:proofErr w:type="spellStart"/>
            <w:r w:rsidRPr="009D7523">
              <w:rPr>
                <w:color w:val="000000"/>
                <w:sz w:val="20"/>
                <w:szCs w:val="20"/>
              </w:rPr>
              <w:t>ltr</w:t>
            </w:r>
            <w:proofErr w:type="spellEnd"/>
            <w:r w:rsidRPr="009D7523">
              <w:rPr>
                <w:color w:val="000000"/>
                <w:sz w:val="20"/>
                <w:szCs w:val="20"/>
              </w:rPr>
              <w:t>. depozitinė tara</w:t>
            </w:r>
          </w:p>
        </w:tc>
        <w:tc>
          <w:tcPr>
            <w:tcW w:w="778" w:type="dxa"/>
            <w:shd w:val="clear" w:color="auto" w:fill="auto"/>
            <w:vAlign w:val="center"/>
          </w:tcPr>
          <w:p w14:paraId="48490CBD" w14:textId="77777777" w:rsidR="007D26B3" w:rsidRPr="009D7523" w:rsidRDefault="007D26B3" w:rsidP="00F74A37">
            <w:pPr>
              <w:jc w:val="center"/>
              <w:rPr>
                <w:color w:val="000000"/>
                <w:sz w:val="20"/>
                <w:szCs w:val="20"/>
              </w:rPr>
            </w:pPr>
            <w:r w:rsidRPr="009D7523">
              <w:rPr>
                <w:color w:val="000000"/>
                <w:sz w:val="20"/>
                <w:szCs w:val="20"/>
              </w:rPr>
              <w:t>vnt.</w:t>
            </w:r>
          </w:p>
        </w:tc>
        <w:tc>
          <w:tcPr>
            <w:tcW w:w="1488" w:type="dxa"/>
            <w:shd w:val="clear" w:color="auto" w:fill="auto"/>
            <w:vAlign w:val="center"/>
          </w:tcPr>
          <w:p w14:paraId="357A7D09" w14:textId="77777777" w:rsidR="007D26B3" w:rsidRPr="009D7523" w:rsidRDefault="007D26B3" w:rsidP="00F74A37">
            <w:pPr>
              <w:jc w:val="center"/>
              <w:rPr>
                <w:color w:val="000000"/>
                <w:sz w:val="20"/>
                <w:szCs w:val="20"/>
              </w:rPr>
            </w:pPr>
            <w:r w:rsidRPr="009D7523">
              <w:rPr>
                <w:color w:val="000000"/>
                <w:sz w:val="20"/>
                <w:szCs w:val="20"/>
              </w:rPr>
              <w:t>200</w:t>
            </w:r>
          </w:p>
        </w:tc>
        <w:tc>
          <w:tcPr>
            <w:tcW w:w="1276" w:type="dxa"/>
            <w:shd w:val="clear" w:color="auto" w:fill="auto"/>
            <w:vAlign w:val="bottom"/>
          </w:tcPr>
          <w:p w14:paraId="371B9BF6" w14:textId="77777777" w:rsidR="007D26B3" w:rsidRPr="009D7523" w:rsidRDefault="007D26B3" w:rsidP="00F74A37">
            <w:pPr>
              <w:jc w:val="center"/>
              <w:rPr>
                <w:color w:val="000000"/>
                <w:sz w:val="20"/>
                <w:szCs w:val="20"/>
              </w:rPr>
            </w:pPr>
            <w:r w:rsidRPr="009D7523">
              <w:rPr>
                <w:color w:val="000000"/>
                <w:sz w:val="20"/>
                <w:szCs w:val="20"/>
              </w:rPr>
              <w:t>─</w:t>
            </w:r>
          </w:p>
        </w:tc>
        <w:tc>
          <w:tcPr>
            <w:tcW w:w="1701" w:type="dxa"/>
            <w:shd w:val="clear" w:color="auto" w:fill="auto"/>
            <w:vAlign w:val="center"/>
          </w:tcPr>
          <w:p w14:paraId="393AF01A" w14:textId="77777777" w:rsidR="007D26B3" w:rsidRPr="009D7523" w:rsidRDefault="007D26B3" w:rsidP="00F74A37">
            <w:pPr>
              <w:jc w:val="center"/>
              <w:rPr>
                <w:color w:val="000000"/>
                <w:sz w:val="20"/>
                <w:szCs w:val="20"/>
              </w:rPr>
            </w:pPr>
            <w:r w:rsidRPr="009D7523">
              <w:rPr>
                <w:color w:val="000000"/>
                <w:sz w:val="20"/>
                <w:szCs w:val="20"/>
              </w:rPr>
              <w:t>0,1</w:t>
            </w:r>
          </w:p>
        </w:tc>
        <w:tc>
          <w:tcPr>
            <w:tcW w:w="1275" w:type="dxa"/>
            <w:shd w:val="clear" w:color="auto" w:fill="auto"/>
            <w:vAlign w:val="bottom"/>
          </w:tcPr>
          <w:p w14:paraId="2519F714" w14:textId="77777777" w:rsidR="007D26B3" w:rsidRPr="009D7523" w:rsidRDefault="007D26B3" w:rsidP="00F74A37">
            <w:pPr>
              <w:jc w:val="center"/>
              <w:rPr>
                <w:color w:val="000000"/>
                <w:sz w:val="20"/>
                <w:szCs w:val="20"/>
              </w:rPr>
            </w:pPr>
            <w:r w:rsidRPr="009D7523">
              <w:rPr>
                <w:color w:val="000000"/>
                <w:sz w:val="20"/>
                <w:szCs w:val="20"/>
              </w:rPr>
              <w:t>─</w:t>
            </w:r>
          </w:p>
        </w:tc>
      </w:tr>
      <w:tr w:rsidR="007D26B3" w:rsidRPr="009D7523" w14:paraId="3B90759A" w14:textId="77777777" w:rsidTr="00673B90">
        <w:tc>
          <w:tcPr>
            <w:tcW w:w="514" w:type="dxa"/>
            <w:shd w:val="clear" w:color="auto" w:fill="auto"/>
            <w:vAlign w:val="center"/>
          </w:tcPr>
          <w:p w14:paraId="4ECB8530" w14:textId="77777777" w:rsidR="007D26B3" w:rsidRPr="009D7523" w:rsidRDefault="007D26B3" w:rsidP="00F74A37">
            <w:pPr>
              <w:jc w:val="center"/>
              <w:rPr>
                <w:sz w:val="20"/>
                <w:szCs w:val="20"/>
              </w:rPr>
            </w:pPr>
            <w:r w:rsidRPr="009D7523">
              <w:rPr>
                <w:sz w:val="20"/>
                <w:szCs w:val="20"/>
              </w:rPr>
              <w:t>10.</w:t>
            </w:r>
          </w:p>
        </w:tc>
        <w:tc>
          <w:tcPr>
            <w:tcW w:w="2035" w:type="dxa"/>
            <w:shd w:val="clear" w:color="auto" w:fill="auto"/>
            <w:vAlign w:val="bottom"/>
          </w:tcPr>
          <w:p w14:paraId="70C1668A" w14:textId="77777777" w:rsidR="007D26B3" w:rsidRPr="009D7523" w:rsidRDefault="007D26B3" w:rsidP="00F74A37">
            <w:pPr>
              <w:rPr>
                <w:color w:val="000000"/>
                <w:sz w:val="20"/>
                <w:szCs w:val="20"/>
              </w:rPr>
            </w:pPr>
            <w:r w:rsidRPr="009D7523">
              <w:rPr>
                <w:color w:val="000000"/>
                <w:sz w:val="20"/>
                <w:szCs w:val="20"/>
              </w:rPr>
              <w:t xml:space="preserve">Natūralus mineralinis arba šaltinio gazuotas vanduo 1,5 </w:t>
            </w:r>
            <w:proofErr w:type="spellStart"/>
            <w:r w:rsidRPr="009D7523">
              <w:rPr>
                <w:color w:val="000000"/>
                <w:sz w:val="20"/>
                <w:szCs w:val="20"/>
              </w:rPr>
              <w:t>ltr</w:t>
            </w:r>
            <w:proofErr w:type="spellEnd"/>
            <w:r w:rsidRPr="009D7523">
              <w:rPr>
                <w:color w:val="000000"/>
                <w:sz w:val="20"/>
                <w:szCs w:val="20"/>
              </w:rPr>
              <w:t>. buteliuose</w:t>
            </w:r>
          </w:p>
        </w:tc>
        <w:tc>
          <w:tcPr>
            <w:tcW w:w="778" w:type="dxa"/>
            <w:shd w:val="clear" w:color="auto" w:fill="auto"/>
            <w:vAlign w:val="center"/>
          </w:tcPr>
          <w:p w14:paraId="4687AFBF" w14:textId="77777777" w:rsidR="007D26B3" w:rsidRPr="009D7523" w:rsidRDefault="007D26B3" w:rsidP="00F74A37">
            <w:pPr>
              <w:jc w:val="center"/>
              <w:rPr>
                <w:color w:val="000000"/>
                <w:sz w:val="20"/>
                <w:szCs w:val="20"/>
              </w:rPr>
            </w:pPr>
            <w:r w:rsidRPr="009D7523">
              <w:rPr>
                <w:color w:val="000000"/>
                <w:sz w:val="20"/>
                <w:szCs w:val="20"/>
              </w:rPr>
              <w:t>vnt.</w:t>
            </w:r>
          </w:p>
        </w:tc>
        <w:tc>
          <w:tcPr>
            <w:tcW w:w="1488" w:type="dxa"/>
            <w:shd w:val="clear" w:color="auto" w:fill="auto"/>
            <w:vAlign w:val="center"/>
          </w:tcPr>
          <w:p w14:paraId="5E6E16B7" w14:textId="77777777" w:rsidR="007D26B3" w:rsidRPr="009D7523" w:rsidRDefault="007D26B3" w:rsidP="00F74A37">
            <w:pPr>
              <w:jc w:val="center"/>
              <w:rPr>
                <w:color w:val="000000"/>
                <w:sz w:val="20"/>
                <w:szCs w:val="20"/>
              </w:rPr>
            </w:pPr>
            <w:r w:rsidRPr="009D7523">
              <w:rPr>
                <w:color w:val="000000"/>
                <w:sz w:val="20"/>
                <w:szCs w:val="20"/>
              </w:rPr>
              <w:t>200</w:t>
            </w:r>
          </w:p>
        </w:tc>
        <w:tc>
          <w:tcPr>
            <w:tcW w:w="1276" w:type="dxa"/>
            <w:shd w:val="clear" w:color="auto" w:fill="auto"/>
            <w:vAlign w:val="center"/>
          </w:tcPr>
          <w:p w14:paraId="406A4CA3" w14:textId="5303BB24" w:rsidR="007D26B3" w:rsidRPr="009D7523" w:rsidRDefault="007D26B3" w:rsidP="00F74A37">
            <w:pPr>
              <w:jc w:val="center"/>
              <w:rPr>
                <w:color w:val="000000"/>
                <w:sz w:val="20"/>
                <w:szCs w:val="20"/>
              </w:rPr>
            </w:pPr>
            <w:r w:rsidRPr="009D7523">
              <w:rPr>
                <w:color w:val="000000"/>
                <w:sz w:val="20"/>
                <w:szCs w:val="20"/>
              </w:rPr>
              <w:t> </w:t>
            </w:r>
            <w:r w:rsidR="004C2A79">
              <w:rPr>
                <w:color w:val="000000"/>
                <w:sz w:val="20"/>
                <w:szCs w:val="20"/>
              </w:rPr>
              <w:t>Neptūnas</w:t>
            </w:r>
          </w:p>
        </w:tc>
        <w:tc>
          <w:tcPr>
            <w:tcW w:w="1701" w:type="dxa"/>
            <w:shd w:val="clear" w:color="auto" w:fill="auto"/>
            <w:vAlign w:val="center"/>
          </w:tcPr>
          <w:p w14:paraId="490AE11B" w14:textId="04239669" w:rsidR="007D26B3" w:rsidRPr="009D7523" w:rsidRDefault="004C2A79" w:rsidP="00F74A37">
            <w:pPr>
              <w:jc w:val="center"/>
              <w:rPr>
                <w:color w:val="000000"/>
                <w:sz w:val="20"/>
                <w:szCs w:val="20"/>
              </w:rPr>
            </w:pPr>
            <w:r>
              <w:rPr>
                <w:color w:val="000000"/>
                <w:sz w:val="20"/>
                <w:szCs w:val="20"/>
              </w:rPr>
              <w:t>0,60</w:t>
            </w:r>
            <w:r w:rsidR="007D26B3" w:rsidRPr="009D7523">
              <w:rPr>
                <w:color w:val="000000"/>
                <w:sz w:val="20"/>
                <w:szCs w:val="20"/>
              </w:rPr>
              <w:t> </w:t>
            </w:r>
          </w:p>
        </w:tc>
        <w:tc>
          <w:tcPr>
            <w:tcW w:w="1275" w:type="dxa"/>
            <w:shd w:val="clear" w:color="auto" w:fill="auto"/>
            <w:vAlign w:val="bottom"/>
          </w:tcPr>
          <w:p w14:paraId="416AA51F" w14:textId="0D22188A" w:rsidR="007D26B3" w:rsidRPr="009D7523" w:rsidRDefault="007D26B3" w:rsidP="00F74A37">
            <w:pPr>
              <w:jc w:val="center"/>
              <w:rPr>
                <w:color w:val="000000"/>
                <w:sz w:val="20"/>
                <w:szCs w:val="20"/>
              </w:rPr>
            </w:pPr>
            <w:r w:rsidRPr="009D7523">
              <w:rPr>
                <w:color w:val="000000"/>
                <w:sz w:val="20"/>
                <w:szCs w:val="20"/>
              </w:rPr>
              <w:t> </w:t>
            </w:r>
            <w:r w:rsidR="004C2A79">
              <w:rPr>
                <w:color w:val="000000"/>
                <w:sz w:val="20"/>
                <w:szCs w:val="20"/>
              </w:rPr>
              <w:t>0,73</w:t>
            </w:r>
          </w:p>
        </w:tc>
      </w:tr>
      <w:tr w:rsidR="007D26B3" w:rsidRPr="009D7523" w14:paraId="5AAA4918" w14:textId="77777777" w:rsidTr="00673B90">
        <w:tc>
          <w:tcPr>
            <w:tcW w:w="514" w:type="dxa"/>
            <w:shd w:val="clear" w:color="auto" w:fill="auto"/>
            <w:vAlign w:val="center"/>
          </w:tcPr>
          <w:p w14:paraId="2FFC6F89" w14:textId="77777777" w:rsidR="007D26B3" w:rsidRPr="009D7523" w:rsidRDefault="007D26B3" w:rsidP="00F74A37">
            <w:pPr>
              <w:jc w:val="center"/>
              <w:rPr>
                <w:sz w:val="20"/>
                <w:szCs w:val="20"/>
              </w:rPr>
            </w:pPr>
            <w:r w:rsidRPr="009D7523">
              <w:rPr>
                <w:sz w:val="20"/>
                <w:szCs w:val="20"/>
              </w:rPr>
              <w:t>11.</w:t>
            </w:r>
          </w:p>
        </w:tc>
        <w:tc>
          <w:tcPr>
            <w:tcW w:w="2035" w:type="dxa"/>
            <w:shd w:val="clear" w:color="auto" w:fill="auto"/>
            <w:vAlign w:val="bottom"/>
          </w:tcPr>
          <w:p w14:paraId="024FA567" w14:textId="77777777" w:rsidR="007D26B3" w:rsidRPr="009D7523" w:rsidRDefault="007D26B3" w:rsidP="00F74A37">
            <w:pPr>
              <w:rPr>
                <w:color w:val="000000"/>
                <w:sz w:val="20"/>
                <w:szCs w:val="20"/>
              </w:rPr>
            </w:pPr>
            <w:r w:rsidRPr="009D7523">
              <w:rPr>
                <w:color w:val="000000"/>
                <w:sz w:val="20"/>
                <w:szCs w:val="20"/>
              </w:rPr>
              <w:t xml:space="preserve">1,5 </w:t>
            </w:r>
            <w:proofErr w:type="spellStart"/>
            <w:r w:rsidRPr="009D7523">
              <w:rPr>
                <w:color w:val="000000"/>
                <w:sz w:val="20"/>
                <w:szCs w:val="20"/>
              </w:rPr>
              <w:t>ltr</w:t>
            </w:r>
            <w:proofErr w:type="spellEnd"/>
            <w:r w:rsidRPr="009D7523">
              <w:rPr>
                <w:color w:val="000000"/>
                <w:sz w:val="20"/>
                <w:szCs w:val="20"/>
              </w:rPr>
              <w:t>. depozitinė tara</w:t>
            </w:r>
          </w:p>
        </w:tc>
        <w:tc>
          <w:tcPr>
            <w:tcW w:w="778" w:type="dxa"/>
            <w:shd w:val="clear" w:color="auto" w:fill="auto"/>
            <w:vAlign w:val="center"/>
          </w:tcPr>
          <w:p w14:paraId="44891099" w14:textId="77777777" w:rsidR="007D26B3" w:rsidRPr="009D7523" w:rsidRDefault="007D26B3" w:rsidP="00F74A37">
            <w:pPr>
              <w:jc w:val="center"/>
              <w:rPr>
                <w:color w:val="000000"/>
                <w:sz w:val="20"/>
                <w:szCs w:val="20"/>
              </w:rPr>
            </w:pPr>
            <w:r w:rsidRPr="009D7523">
              <w:rPr>
                <w:color w:val="000000"/>
                <w:sz w:val="20"/>
                <w:szCs w:val="20"/>
              </w:rPr>
              <w:t>vnt.</w:t>
            </w:r>
          </w:p>
        </w:tc>
        <w:tc>
          <w:tcPr>
            <w:tcW w:w="1488" w:type="dxa"/>
            <w:shd w:val="clear" w:color="auto" w:fill="auto"/>
            <w:vAlign w:val="center"/>
          </w:tcPr>
          <w:p w14:paraId="594E8F8E" w14:textId="77777777" w:rsidR="007D26B3" w:rsidRPr="009D7523" w:rsidRDefault="007D26B3" w:rsidP="00F74A37">
            <w:pPr>
              <w:jc w:val="center"/>
              <w:rPr>
                <w:color w:val="000000"/>
                <w:sz w:val="20"/>
                <w:szCs w:val="20"/>
              </w:rPr>
            </w:pPr>
            <w:r w:rsidRPr="009D7523">
              <w:rPr>
                <w:color w:val="000000"/>
                <w:sz w:val="20"/>
                <w:szCs w:val="20"/>
              </w:rPr>
              <w:t>200</w:t>
            </w:r>
          </w:p>
        </w:tc>
        <w:tc>
          <w:tcPr>
            <w:tcW w:w="1276" w:type="dxa"/>
            <w:shd w:val="clear" w:color="auto" w:fill="auto"/>
            <w:vAlign w:val="bottom"/>
          </w:tcPr>
          <w:p w14:paraId="35E6207D" w14:textId="77777777" w:rsidR="007D26B3" w:rsidRPr="009D7523" w:rsidRDefault="007D26B3" w:rsidP="00F74A37">
            <w:pPr>
              <w:jc w:val="center"/>
              <w:rPr>
                <w:color w:val="000000"/>
                <w:sz w:val="20"/>
                <w:szCs w:val="20"/>
              </w:rPr>
            </w:pPr>
            <w:r w:rsidRPr="009D7523">
              <w:rPr>
                <w:color w:val="000000"/>
                <w:sz w:val="20"/>
                <w:szCs w:val="20"/>
              </w:rPr>
              <w:t>─</w:t>
            </w:r>
          </w:p>
        </w:tc>
        <w:tc>
          <w:tcPr>
            <w:tcW w:w="1701" w:type="dxa"/>
            <w:shd w:val="clear" w:color="auto" w:fill="auto"/>
            <w:vAlign w:val="center"/>
          </w:tcPr>
          <w:p w14:paraId="58793672" w14:textId="77777777" w:rsidR="007D26B3" w:rsidRPr="009D7523" w:rsidRDefault="007D26B3" w:rsidP="00F74A37">
            <w:pPr>
              <w:jc w:val="center"/>
              <w:rPr>
                <w:color w:val="000000"/>
                <w:sz w:val="20"/>
                <w:szCs w:val="20"/>
              </w:rPr>
            </w:pPr>
            <w:r w:rsidRPr="009D7523">
              <w:rPr>
                <w:color w:val="000000"/>
                <w:sz w:val="20"/>
                <w:szCs w:val="20"/>
              </w:rPr>
              <w:t>0,1</w:t>
            </w:r>
          </w:p>
        </w:tc>
        <w:tc>
          <w:tcPr>
            <w:tcW w:w="1275" w:type="dxa"/>
            <w:shd w:val="clear" w:color="auto" w:fill="auto"/>
            <w:vAlign w:val="bottom"/>
          </w:tcPr>
          <w:p w14:paraId="3D2AA7DA" w14:textId="77777777" w:rsidR="007D26B3" w:rsidRPr="009D7523" w:rsidRDefault="007D26B3" w:rsidP="00F74A37">
            <w:pPr>
              <w:jc w:val="center"/>
              <w:rPr>
                <w:color w:val="000000"/>
                <w:sz w:val="20"/>
                <w:szCs w:val="20"/>
              </w:rPr>
            </w:pPr>
            <w:r w:rsidRPr="009D7523">
              <w:rPr>
                <w:color w:val="000000"/>
                <w:sz w:val="20"/>
                <w:szCs w:val="20"/>
              </w:rPr>
              <w:t>─</w:t>
            </w:r>
          </w:p>
        </w:tc>
      </w:tr>
      <w:tr w:rsidR="00C90173" w:rsidRPr="009D7523" w14:paraId="3ABB8460" w14:textId="77777777" w:rsidTr="00A841ED">
        <w:tc>
          <w:tcPr>
            <w:tcW w:w="514" w:type="dxa"/>
            <w:shd w:val="clear" w:color="auto" w:fill="auto"/>
            <w:vAlign w:val="center"/>
          </w:tcPr>
          <w:p w14:paraId="51C2FDDA" w14:textId="77777777" w:rsidR="00C90173" w:rsidRPr="009D7523" w:rsidRDefault="00C90173" w:rsidP="00C90173">
            <w:pPr>
              <w:jc w:val="center"/>
              <w:rPr>
                <w:sz w:val="20"/>
                <w:szCs w:val="20"/>
              </w:rPr>
            </w:pPr>
            <w:r w:rsidRPr="009D7523">
              <w:rPr>
                <w:sz w:val="20"/>
                <w:szCs w:val="20"/>
              </w:rPr>
              <w:t>12.</w:t>
            </w:r>
          </w:p>
        </w:tc>
        <w:tc>
          <w:tcPr>
            <w:tcW w:w="2035" w:type="dxa"/>
            <w:shd w:val="clear" w:color="auto" w:fill="auto"/>
            <w:vAlign w:val="bottom"/>
          </w:tcPr>
          <w:p w14:paraId="40916FC2" w14:textId="77777777" w:rsidR="00C90173" w:rsidRPr="009D7523" w:rsidRDefault="00C90173" w:rsidP="00C90173">
            <w:pPr>
              <w:rPr>
                <w:color w:val="000000"/>
                <w:sz w:val="20"/>
                <w:szCs w:val="20"/>
              </w:rPr>
            </w:pPr>
            <w:r w:rsidRPr="009D7523">
              <w:rPr>
                <w:color w:val="000000"/>
                <w:sz w:val="20"/>
                <w:szCs w:val="20"/>
              </w:rPr>
              <w:t xml:space="preserve">Natūralus mineralinis arba šaltinio negazuotas vanduo 0,3 </w:t>
            </w:r>
            <w:proofErr w:type="spellStart"/>
            <w:r w:rsidRPr="009D7523">
              <w:rPr>
                <w:color w:val="000000"/>
                <w:sz w:val="20"/>
                <w:szCs w:val="20"/>
              </w:rPr>
              <w:t>ltr</w:t>
            </w:r>
            <w:proofErr w:type="spellEnd"/>
            <w:r w:rsidRPr="009D7523">
              <w:rPr>
                <w:color w:val="000000"/>
                <w:sz w:val="20"/>
                <w:szCs w:val="20"/>
              </w:rPr>
              <w:t xml:space="preserve">. (+/-0,05 </w:t>
            </w:r>
            <w:proofErr w:type="spellStart"/>
            <w:r w:rsidRPr="009D7523">
              <w:rPr>
                <w:color w:val="000000"/>
                <w:sz w:val="20"/>
                <w:szCs w:val="20"/>
              </w:rPr>
              <w:t>ltr</w:t>
            </w:r>
            <w:proofErr w:type="spellEnd"/>
            <w:r w:rsidRPr="009D7523">
              <w:rPr>
                <w:color w:val="000000"/>
                <w:sz w:val="20"/>
                <w:szCs w:val="20"/>
              </w:rPr>
              <w:t>.)  stikliniuose buteliuose</w:t>
            </w:r>
          </w:p>
        </w:tc>
        <w:tc>
          <w:tcPr>
            <w:tcW w:w="778" w:type="dxa"/>
            <w:shd w:val="clear" w:color="auto" w:fill="auto"/>
            <w:vAlign w:val="center"/>
          </w:tcPr>
          <w:p w14:paraId="26793DF8" w14:textId="77777777" w:rsidR="00C90173" w:rsidRPr="009D7523" w:rsidRDefault="00C90173" w:rsidP="00C90173">
            <w:pPr>
              <w:jc w:val="center"/>
              <w:rPr>
                <w:color w:val="000000"/>
                <w:sz w:val="20"/>
                <w:szCs w:val="20"/>
              </w:rPr>
            </w:pPr>
            <w:r w:rsidRPr="009D7523">
              <w:rPr>
                <w:color w:val="000000"/>
                <w:sz w:val="20"/>
                <w:szCs w:val="20"/>
              </w:rPr>
              <w:t>vnt.</w:t>
            </w:r>
          </w:p>
        </w:tc>
        <w:tc>
          <w:tcPr>
            <w:tcW w:w="1488" w:type="dxa"/>
            <w:shd w:val="clear" w:color="auto" w:fill="auto"/>
            <w:vAlign w:val="center"/>
          </w:tcPr>
          <w:p w14:paraId="144B1A6E" w14:textId="77777777" w:rsidR="00C90173" w:rsidRPr="009D7523" w:rsidRDefault="00C90173" w:rsidP="00C90173">
            <w:pPr>
              <w:jc w:val="center"/>
              <w:rPr>
                <w:color w:val="000000"/>
                <w:sz w:val="20"/>
                <w:szCs w:val="20"/>
              </w:rPr>
            </w:pPr>
            <w:r w:rsidRPr="009D7523">
              <w:rPr>
                <w:color w:val="000000"/>
                <w:sz w:val="20"/>
                <w:szCs w:val="20"/>
              </w:rPr>
              <w:t>500</w:t>
            </w:r>
          </w:p>
        </w:tc>
        <w:tc>
          <w:tcPr>
            <w:tcW w:w="1276" w:type="dxa"/>
            <w:shd w:val="clear" w:color="auto" w:fill="auto"/>
            <w:vAlign w:val="center"/>
          </w:tcPr>
          <w:p w14:paraId="20419E71" w14:textId="758D37CA" w:rsidR="00C90173" w:rsidRPr="009D7523" w:rsidRDefault="00C90173" w:rsidP="00C90173">
            <w:pPr>
              <w:jc w:val="both"/>
              <w:rPr>
                <w:sz w:val="20"/>
                <w:szCs w:val="20"/>
              </w:rPr>
            </w:pPr>
            <w:r w:rsidRPr="009D7523">
              <w:rPr>
                <w:color w:val="000000"/>
                <w:sz w:val="20"/>
                <w:szCs w:val="20"/>
              </w:rPr>
              <w:t> </w:t>
            </w:r>
            <w:r>
              <w:rPr>
                <w:color w:val="000000"/>
                <w:sz w:val="20"/>
                <w:szCs w:val="20"/>
              </w:rPr>
              <w:t>Neptūnas</w:t>
            </w:r>
          </w:p>
        </w:tc>
        <w:tc>
          <w:tcPr>
            <w:tcW w:w="1701" w:type="dxa"/>
            <w:shd w:val="clear" w:color="auto" w:fill="auto"/>
          </w:tcPr>
          <w:p w14:paraId="10681C89" w14:textId="1AB945E5" w:rsidR="00C90173" w:rsidRPr="009D7523" w:rsidRDefault="00A05B4E" w:rsidP="000857DE">
            <w:pPr>
              <w:jc w:val="center"/>
              <w:rPr>
                <w:sz w:val="20"/>
                <w:szCs w:val="20"/>
              </w:rPr>
            </w:pPr>
            <w:r>
              <w:rPr>
                <w:sz w:val="20"/>
                <w:szCs w:val="20"/>
              </w:rPr>
              <w:t>0,65</w:t>
            </w:r>
          </w:p>
        </w:tc>
        <w:tc>
          <w:tcPr>
            <w:tcW w:w="1275" w:type="dxa"/>
            <w:shd w:val="clear" w:color="auto" w:fill="auto"/>
          </w:tcPr>
          <w:p w14:paraId="051B7230" w14:textId="257FC522" w:rsidR="00C90173" w:rsidRPr="009D7523" w:rsidRDefault="000857DE" w:rsidP="000857DE">
            <w:pPr>
              <w:jc w:val="center"/>
              <w:rPr>
                <w:sz w:val="20"/>
                <w:szCs w:val="20"/>
              </w:rPr>
            </w:pPr>
            <w:r>
              <w:rPr>
                <w:sz w:val="20"/>
                <w:szCs w:val="20"/>
              </w:rPr>
              <w:t>0,79</w:t>
            </w:r>
          </w:p>
        </w:tc>
      </w:tr>
      <w:tr w:rsidR="00C90173" w:rsidRPr="009D7523" w14:paraId="6F69FD2E" w14:textId="77777777" w:rsidTr="00673B90">
        <w:tc>
          <w:tcPr>
            <w:tcW w:w="514" w:type="dxa"/>
            <w:shd w:val="clear" w:color="auto" w:fill="auto"/>
            <w:vAlign w:val="center"/>
          </w:tcPr>
          <w:p w14:paraId="46D2356F" w14:textId="77777777" w:rsidR="00C90173" w:rsidRPr="009D7523" w:rsidRDefault="00C90173" w:rsidP="00C90173">
            <w:pPr>
              <w:jc w:val="center"/>
              <w:rPr>
                <w:sz w:val="20"/>
                <w:szCs w:val="20"/>
              </w:rPr>
            </w:pPr>
            <w:r w:rsidRPr="009D7523">
              <w:rPr>
                <w:sz w:val="20"/>
                <w:szCs w:val="20"/>
              </w:rPr>
              <w:t>13.</w:t>
            </w:r>
          </w:p>
        </w:tc>
        <w:tc>
          <w:tcPr>
            <w:tcW w:w="2035" w:type="dxa"/>
            <w:shd w:val="clear" w:color="auto" w:fill="auto"/>
            <w:vAlign w:val="bottom"/>
          </w:tcPr>
          <w:p w14:paraId="0958C602" w14:textId="77777777" w:rsidR="00C90173" w:rsidRPr="009D7523" w:rsidRDefault="00C90173" w:rsidP="00C90173">
            <w:pPr>
              <w:rPr>
                <w:color w:val="000000"/>
                <w:sz w:val="20"/>
                <w:szCs w:val="20"/>
              </w:rPr>
            </w:pPr>
            <w:r w:rsidRPr="009D7523">
              <w:rPr>
                <w:color w:val="000000"/>
                <w:sz w:val="20"/>
                <w:szCs w:val="20"/>
              </w:rPr>
              <w:t xml:space="preserve">0,3 </w:t>
            </w:r>
            <w:proofErr w:type="spellStart"/>
            <w:r w:rsidRPr="009D7523">
              <w:rPr>
                <w:color w:val="000000"/>
                <w:sz w:val="20"/>
                <w:szCs w:val="20"/>
              </w:rPr>
              <w:t>ltr</w:t>
            </w:r>
            <w:proofErr w:type="spellEnd"/>
            <w:r w:rsidRPr="009D7523">
              <w:rPr>
                <w:color w:val="000000"/>
                <w:sz w:val="20"/>
                <w:szCs w:val="20"/>
              </w:rPr>
              <w:t xml:space="preserve">. (+/-0,05 </w:t>
            </w:r>
            <w:proofErr w:type="spellStart"/>
            <w:r w:rsidRPr="009D7523">
              <w:rPr>
                <w:color w:val="000000"/>
                <w:sz w:val="20"/>
                <w:szCs w:val="20"/>
              </w:rPr>
              <w:t>ltr</w:t>
            </w:r>
            <w:proofErr w:type="spellEnd"/>
            <w:r w:rsidRPr="009D7523">
              <w:rPr>
                <w:color w:val="000000"/>
                <w:sz w:val="20"/>
                <w:szCs w:val="20"/>
              </w:rPr>
              <w:t>.) depozitinė stiklinė tara</w:t>
            </w:r>
          </w:p>
        </w:tc>
        <w:tc>
          <w:tcPr>
            <w:tcW w:w="778" w:type="dxa"/>
            <w:shd w:val="clear" w:color="auto" w:fill="auto"/>
            <w:vAlign w:val="center"/>
          </w:tcPr>
          <w:p w14:paraId="2DB0F6AC" w14:textId="77777777" w:rsidR="00C90173" w:rsidRPr="009D7523" w:rsidRDefault="00C90173" w:rsidP="00C90173">
            <w:pPr>
              <w:jc w:val="center"/>
              <w:rPr>
                <w:color w:val="000000"/>
                <w:sz w:val="20"/>
                <w:szCs w:val="20"/>
              </w:rPr>
            </w:pPr>
            <w:r w:rsidRPr="009D7523">
              <w:rPr>
                <w:color w:val="000000"/>
                <w:sz w:val="20"/>
                <w:szCs w:val="20"/>
              </w:rPr>
              <w:t>vnt.</w:t>
            </w:r>
          </w:p>
        </w:tc>
        <w:tc>
          <w:tcPr>
            <w:tcW w:w="1488" w:type="dxa"/>
            <w:shd w:val="clear" w:color="auto" w:fill="auto"/>
            <w:vAlign w:val="center"/>
          </w:tcPr>
          <w:p w14:paraId="78F3E3F2" w14:textId="77777777" w:rsidR="00C90173" w:rsidRPr="009D7523" w:rsidRDefault="00C90173" w:rsidP="00C90173">
            <w:pPr>
              <w:jc w:val="center"/>
              <w:rPr>
                <w:color w:val="000000"/>
                <w:sz w:val="20"/>
                <w:szCs w:val="20"/>
              </w:rPr>
            </w:pPr>
            <w:r w:rsidRPr="009D7523">
              <w:rPr>
                <w:color w:val="000000"/>
                <w:sz w:val="20"/>
                <w:szCs w:val="20"/>
              </w:rPr>
              <w:t>500</w:t>
            </w:r>
          </w:p>
        </w:tc>
        <w:tc>
          <w:tcPr>
            <w:tcW w:w="1276" w:type="dxa"/>
            <w:shd w:val="clear" w:color="auto" w:fill="auto"/>
            <w:vAlign w:val="bottom"/>
          </w:tcPr>
          <w:p w14:paraId="3F7CB559" w14:textId="77777777" w:rsidR="00C90173" w:rsidRPr="009D7523" w:rsidRDefault="00C90173" w:rsidP="00C90173">
            <w:pPr>
              <w:jc w:val="center"/>
              <w:rPr>
                <w:color w:val="000000"/>
                <w:sz w:val="20"/>
                <w:szCs w:val="20"/>
              </w:rPr>
            </w:pPr>
            <w:r w:rsidRPr="009D7523">
              <w:rPr>
                <w:color w:val="000000"/>
                <w:sz w:val="20"/>
                <w:szCs w:val="20"/>
              </w:rPr>
              <w:t>─</w:t>
            </w:r>
          </w:p>
        </w:tc>
        <w:tc>
          <w:tcPr>
            <w:tcW w:w="1701" w:type="dxa"/>
            <w:shd w:val="clear" w:color="auto" w:fill="auto"/>
            <w:vAlign w:val="center"/>
          </w:tcPr>
          <w:p w14:paraId="2E45E9AE" w14:textId="77777777" w:rsidR="00C90173" w:rsidRPr="009D7523" w:rsidRDefault="00C90173" w:rsidP="00C90173">
            <w:pPr>
              <w:jc w:val="center"/>
              <w:rPr>
                <w:color w:val="000000"/>
                <w:sz w:val="20"/>
                <w:szCs w:val="20"/>
              </w:rPr>
            </w:pPr>
            <w:r w:rsidRPr="009D7523">
              <w:rPr>
                <w:color w:val="000000"/>
                <w:sz w:val="20"/>
                <w:szCs w:val="20"/>
              </w:rPr>
              <w:t>0,1</w:t>
            </w:r>
          </w:p>
        </w:tc>
        <w:tc>
          <w:tcPr>
            <w:tcW w:w="1275" w:type="dxa"/>
            <w:shd w:val="clear" w:color="auto" w:fill="auto"/>
            <w:vAlign w:val="bottom"/>
          </w:tcPr>
          <w:p w14:paraId="4B228397" w14:textId="77777777" w:rsidR="00C90173" w:rsidRPr="009D7523" w:rsidRDefault="00C90173" w:rsidP="00C90173">
            <w:pPr>
              <w:jc w:val="center"/>
              <w:rPr>
                <w:color w:val="000000"/>
                <w:sz w:val="20"/>
                <w:szCs w:val="20"/>
              </w:rPr>
            </w:pPr>
            <w:r w:rsidRPr="009D7523">
              <w:rPr>
                <w:color w:val="000000"/>
                <w:sz w:val="20"/>
                <w:szCs w:val="20"/>
              </w:rPr>
              <w:t>─</w:t>
            </w:r>
          </w:p>
        </w:tc>
      </w:tr>
      <w:tr w:rsidR="00AB77B9" w:rsidRPr="009D7523" w14:paraId="463F34EB" w14:textId="77777777" w:rsidTr="00B02037">
        <w:tc>
          <w:tcPr>
            <w:tcW w:w="514" w:type="dxa"/>
            <w:shd w:val="clear" w:color="auto" w:fill="auto"/>
            <w:vAlign w:val="center"/>
          </w:tcPr>
          <w:p w14:paraId="5022C6B8" w14:textId="77777777" w:rsidR="00AB77B9" w:rsidRPr="009D7523" w:rsidRDefault="00AB77B9" w:rsidP="00AB77B9">
            <w:pPr>
              <w:jc w:val="center"/>
              <w:rPr>
                <w:sz w:val="20"/>
                <w:szCs w:val="20"/>
              </w:rPr>
            </w:pPr>
            <w:r w:rsidRPr="009D7523">
              <w:rPr>
                <w:sz w:val="20"/>
                <w:szCs w:val="20"/>
              </w:rPr>
              <w:t>14.</w:t>
            </w:r>
          </w:p>
        </w:tc>
        <w:tc>
          <w:tcPr>
            <w:tcW w:w="2035" w:type="dxa"/>
            <w:shd w:val="clear" w:color="auto" w:fill="auto"/>
            <w:vAlign w:val="bottom"/>
          </w:tcPr>
          <w:p w14:paraId="612E682B" w14:textId="77777777" w:rsidR="00AB77B9" w:rsidRPr="009D7523" w:rsidRDefault="00AB77B9" w:rsidP="00AB77B9">
            <w:pPr>
              <w:jc w:val="both"/>
              <w:rPr>
                <w:color w:val="000000"/>
                <w:sz w:val="20"/>
                <w:szCs w:val="20"/>
              </w:rPr>
            </w:pPr>
            <w:r w:rsidRPr="009D7523">
              <w:rPr>
                <w:color w:val="000000"/>
                <w:sz w:val="20"/>
                <w:szCs w:val="20"/>
              </w:rPr>
              <w:t xml:space="preserve">Natūralus mineralinis arba šaltinio gazuotas vanduo 0,3 </w:t>
            </w:r>
            <w:proofErr w:type="spellStart"/>
            <w:r w:rsidRPr="009D7523">
              <w:rPr>
                <w:color w:val="000000"/>
                <w:sz w:val="20"/>
                <w:szCs w:val="20"/>
              </w:rPr>
              <w:t>ltr</w:t>
            </w:r>
            <w:proofErr w:type="spellEnd"/>
            <w:r w:rsidRPr="009D7523">
              <w:rPr>
                <w:color w:val="000000"/>
                <w:sz w:val="20"/>
                <w:szCs w:val="20"/>
              </w:rPr>
              <w:t>. (+/-</w:t>
            </w:r>
            <w:r w:rsidRPr="009D7523">
              <w:rPr>
                <w:color w:val="000000"/>
                <w:sz w:val="20"/>
                <w:szCs w:val="20"/>
              </w:rPr>
              <w:lastRenderedPageBreak/>
              <w:t xml:space="preserve">0,05 </w:t>
            </w:r>
            <w:proofErr w:type="spellStart"/>
            <w:r w:rsidRPr="009D7523">
              <w:rPr>
                <w:color w:val="000000"/>
                <w:sz w:val="20"/>
                <w:szCs w:val="20"/>
              </w:rPr>
              <w:t>ltr</w:t>
            </w:r>
            <w:proofErr w:type="spellEnd"/>
            <w:r w:rsidRPr="009D7523">
              <w:rPr>
                <w:color w:val="000000"/>
                <w:sz w:val="20"/>
                <w:szCs w:val="20"/>
              </w:rPr>
              <w:t>.)  stikliniuose buteliuose.</w:t>
            </w:r>
          </w:p>
        </w:tc>
        <w:tc>
          <w:tcPr>
            <w:tcW w:w="778" w:type="dxa"/>
            <w:shd w:val="clear" w:color="auto" w:fill="auto"/>
            <w:vAlign w:val="center"/>
          </w:tcPr>
          <w:p w14:paraId="4C5F25F8" w14:textId="77777777" w:rsidR="00AB77B9" w:rsidRPr="009D7523" w:rsidRDefault="00AB77B9" w:rsidP="00AB77B9">
            <w:pPr>
              <w:jc w:val="center"/>
              <w:rPr>
                <w:color w:val="000000"/>
                <w:sz w:val="20"/>
                <w:szCs w:val="20"/>
              </w:rPr>
            </w:pPr>
            <w:r w:rsidRPr="009D7523">
              <w:rPr>
                <w:color w:val="000000"/>
                <w:sz w:val="20"/>
                <w:szCs w:val="20"/>
              </w:rPr>
              <w:lastRenderedPageBreak/>
              <w:t>vnt.</w:t>
            </w:r>
          </w:p>
        </w:tc>
        <w:tc>
          <w:tcPr>
            <w:tcW w:w="1488" w:type="dxa"/>
            <w:shd w:val="clear" w:color="auto" w:fill="auto"/>
            <w:vAlign w:val="center"/>
          </w:tcPr>
          <w:p w14:paraId="79406798" w14:textId="77777777" w:rsidR="00AB77B9" w:rsidRPr="009D7523" w:rsidRDefault="00AB77B9" w:rsidP="00AB77B9">
            <w:pPr>
              <w:jc w:val="center"/>
              <w:rPr>
                <w:color w:val="000000"/>
                <w:sz w:val="20"/>
                <w:szCs w:val="20"/>
              </w:rPr>
            </w:pPr>
            <w:r w:rsidRPr="009D7523">
              <w:rPr>
                <w:color w:val="000000"/>
                <w:sz w:val="20"/>
                <w:szCs w:val="20"/>
              </w:rPr>
              <w:t>500</w:t>
            </w:r>
          </w:p>
        </w:tc>
        <w:tc>
          <w:tcPr>
            <w:tcW w:w="1276" w:type="dxa"/>
            <w:shd w:val="clear" w:color="auto" w:fill="auto"/>
            <w:vAlign w:val="center"/>
          </w:tcPr>
          <w:p w14:paraId="36D31D84" w14:textId="02BE8B44" w:rsidR="00AB77B9" w:rsidRPr="009D7523" w:rsidRDefault="00AB77B9" w:rsidP="00AB77B9">
            <w:pPr>
              <w:jc w:val="center"/>
              <w:rPr>
                <w:color w:val="000000"/>
                <w:sz w:val="20"/>
                <w:szCs w:val="20"/>
              </w:rPr>
            </w:pPr>
            <w:r w:rsidRPr="009D7523">
              <w:rPr>
                <w:color w:val="000000"/>
                <w:sz w:val="20"/>
                <w:szCs w:val="20"/>
              </w:rPr>
              <w:t> </w:t>
            </w:r>
            <w:r>
              <w:rPr>
                <w:color w:val="000000"/>
                <w:sz w:val="20"/>
                <w:szCs w:val="20"/>
              </w:rPr>
              <w:t>Neptūnas</w:t>
            </w:r>
          </w:p>
        </w:tc>
        <w:tc>
          <w:tcPr>
            <w:tcW w:w="1701" w:type="dxa"/>
            <w:shd w:val="clear" w:color="auto" w:fill="auto"/>
          </w:tcPr>
          <w:p w14:paraId="5C202EFD" w14:textId="634E182D" w:rsidR="00AB77B9" w:rsidRPr="009D7523" w:rsidRDefault="00AB77B9" w:rsidP="00AB77B9">
            <w:pPr>
              <w:jc w:val="center"/>
              <w:rPr>
                <w:color w:val="000000"/>
                <w:sz w:val="20"/>
                <w:szCs w:val="20"/>
              </w:rPr>
            </w:pPr>
            <w:r>
              <w:rPr>
                <w:sz w:val="20"/>
                <w:szCs w:val="20"/>
              </w:rPr>
              <w:t>0,65</w:t>
            </w:r>
          </w:p>
        </w:tc>
        <w:tc>
          <w:tcPr>
            <w:tcW w:w="1275" w:type="dxa"/>
            <w:shd w:val="clear" w:color="auto" w:fill="auto"/>
          </w:tcPr>
          <w:p w14:paraId="59B7782D" w14:textId="619FF50C" w:rsidR="00AB77B9" w:rsidRPr="009D7523" w:rsidRDefault="00AB77B9" w:rsidP="00AB77B9">
            <w:pPr>
              <w:jc w:val="center"/>
              <w:rPr>
                <w:color w:val="000000"/>
                <w:sz w:val="20"/>
                <w:szCs w:val="20"/>
              </w:rPr>
            </w:pPr>
            <w:r>
              <w:rPr>
                <w:sz w:val="20"/>
                <w:szCs w:val="20"/>
              </w:rPr>
              <w:t>0,79</w:t>
            </w:r>
          </w:p>
        </w:tc>
      </w:tr>
      <w:tr w:rsidR="00C90173" w:rsidRPr="009D7523" w14:paraId="7961FCB6" w14:textId="77777777" w:rsidTr="00673B90">
        <w:trPr>
          <w:trHeight w:val="345"/>
        </w:trPr>
        <w:tc>
          <w:tcPr>
            <w:tcW w:w="514" w:type="dxa"/>
            <w:shd w:val="clear" w:color="auto" w:fill="auto"/>
            <w:vAlign w:val="center"/>
          </w:tcPr>
          <w:p w14:paraId="01DE0819" w14:textId="77777777" w:rsidR="00C90173" w:rsidRPr="009D7523" w:rsidRDefault="00C90173" w:rsidP="00C90173">
            <w:pPr>
              <w:rPr>
                <w:sz w:val="20"/>
                <w:szCs w:val="20"/>
              </w:rPr>
            </w:pPr>
            <w:r w:rsidRPr="009D7523">
              <w:rPr>
                <w:sz w:val="20"/>
                <w:szCs w:val="20"/>
              </w:rPr>
              <w:t>15.</w:t>
            </w:r>
          </w:p>
        </w:tc>
        <w:tc>
          <w:tcPr>
            <w:tcW w:w="2035" w:type="dxa"/>
            <w:shd w:val="clear" w:color="auto" w:fill="auto"/>
            <w:vAlign w:val="bottom"/>
          </w:tcPr>
          <w:p w14:paraId="3DE949B3" w14:textId="77777777" w:rsidR="00C90173" w:rsidRPr="009D7523" w:rsidRDefault="00C90173" w:rsidP="00C90173">
            <w:pPr>
              <w:rPr>
                <w:color w:val="000000"/>
                <w:sz w:val="20"/>
                <w:szCs w:val="20"/>
              </w:rPr>
            </w:pPr>
            <w:r w:rsidRPr="009D7523">
              <w:rPr>
                <w:color w:val="000000"/>
                <w:sz w:val="20"/>
                <w:szCs w:val="20"/>
              </w:rPr>
              <w:t xml:space="preserve">0,3 </w:t>
            </w:r>
            <w:proofErr w:type="spellStart"/>
            <w:r w:rsidRPr="009D7523">
              <w:rPr>
                <w:color w:val="000000"/>
                <w:sz w:val="20"/>
                <w:szCs w:val="20"/>
              </w:rPr>
              <w:t>ltr</w:t>
            </w:r>
            <w:proofErr w:type="spellEnd"/>
            <w:r w:rsidRPr="009D7523">
              <w:rPr>
                <w:color w:val="000000"/>
                <w:sz w:val="20"/>
                <w:szCs w:val="20"/>
              </w:rPr>
              <w:t xml:space="preserve">. (+/-0,05 </w:t>
            </w:r>
            <w:proofErr w:type="spellStart"/>
            <w:r w:rsidRPr="009D7523">
              <w:rPr>
                <w:color w:val="000000"/>
                <w:sz w:val="20"/>
                <w:szCs w:val="20"/>
              </w:rPr>
              <w:t>ltr</w:t>
            </w:r>
            <w:proofErr w:type="spellEnd"/>
            <w:r w:rsidRPr="009D7523">
              <w:rPr>
                <w:color w:val="000000"/>
                <w:sz w:val="20"/>
                <w:szCs w:val="20"/>
              </w:rPr>
              <w:t>.)  depozitinė stiklinė tara</w:t>
            </w:r>
          </w:p>
        </w:tc>
        <w:tc>
          <w:tcPr>
            <w:tcW w:w="778" w:type="dxa"/>
            <w:shd w:val="clear" w:color="auto" w:fill="auto"/>
            <w:vAlign w:val="center"/>
          </w:tcPr>
          <w:p w14:paraId="39BD2EB9" w14:textId="77777777" w:rsidR="00C90173" w:rsidRPr="009D7523" w:rsidRDefault="00C90173" w:rsidP="00C90173">
            <w:pPr>
              <w:jc w:val="center"/>
              <w:rPr>
                <w:color w:val="000000"/>
                <w:sz w:val="20"/>
                <w:szCs w:val="20"/>
              </w:rPr>
            </w:pPr>
            <w:r w:rsidRPr="009D7523">
              <w:rPr>
                <w:color w:val="000000"/>
                <w:sz w:val="20"/>
                <w:szCs w:val="20"/>
              </w:rPr>
              <w:t>vnt.</w:t>
            </w:r>
          </w:p>
        </w:tc>
        <w:tc>
          <w:tcPr>
            <w:tcW w:w="1488" w:type="dxa"/>
            <w:shd w:val="clear" w:color="auto" w:fill="auto"/>
            <w:vAlign w:val="center"/>
          </w:tcPr>
          <w:p w14:paraId="29B63FC2" w14:textId="77777777" w:rsidR="00C90173" w:rsidRPr="009D7523" w:rsidRDefault="00C90173" w:rsidP="00C90173">
            <w:pPr>
              <w:jc w:val="center"/>
              <w:rPr>
                <w:color w:val="000000"/>
                <w:sz w:val="20"/>
                <w:szCs w:val="20"/>
              </w:rPr>
            </w:pPr>
            <w:r w:rsidRPr="009D7523">
              <w:rPr>
                <w:color w:val="000000"/>
                <w:sz w:val="20"/>
                <w:szCs w:val="20"/>
              </w:rPr>
              <w:t>500</w:t>
            </w:r>
          </w:p>
        </w:tc>
        <w:tc>
          <w:tcPr>
            <w:tcW w:w="1276" w:type="dxa"/>
            <w:shd w:val="clear" w:color="auto" w:fill="auto"/>
            <w:vAlign w:val="bottom"/>
          </w:tcPr>
          <w:p w14:paraId="4FB8B311" w14:textId="77777777" w:rsidR="00C90173" w:rsidRPr="009D7523" w:rsidRDefault="00C90173" w:rsidP="00C90173">
            <w:pPr>
              <w:jc w:val="center"/>
              <w:rPr>
                <w:color w:val="000000"/>
                <w:sz w:val="20"/>
                <w:szCs w:val="20"/>
              </w:rPr>
            </w:pPr>
            <w:r w:rsidRPr="009D7523">
              <w:rPr>
                <w:color w:val="000000"/>
                <w:sz w:val="20"/>
                <w:szCs w:val="20"/>
              </w:rPr>
              <w:t>─</w:t>
            </w:r>
          </w:p>
        </w:tc>
        <w:tc>
          <w:tcPr>
            <w:tcW w:w="1701" w:type="dxa"/>
            <w:shd w:val="clear" w:color="auto" w:fill="auto"/>
            <w:vAlign w:val="center"/>
          </w:tcPr>
          <w:p w14:paraId="7BBA78DA" w14:textId="77777777" w:rsidR="00C90173" w:rsidRPr="009D7523" w:rsidRDefault="00C90173" w:rsidP="00C90173">
            <w:pPr>
              <w:jc w:val="center"/>
              <w:rPr>
                <w:color w:val="000000"/>
                <w:sz w:val="20"/>
                <w:szCs w:val="20"/>
              </w:rPr>
            </w:pPr>
            <w:r w:rsidRPr="009D7523">
              <w:rPr>
                <w:color w:val="000000"/>
                <w:sz w:val="20"/>
                <w:szCs w:val="20"/>
              </w:rPr>
              <w:t>0,1</w:t>
            </w:r>
          </w:p>
        </w:tc>
        <w:tc>
          <w:tcPr>
            <w:tcW w:w="1275" w:type="dxa"/>
            <w:shd w:val="clear" w:color="auto" w:fill="auto"/>
            <w:vAlign w:val="bottom"/>
          </w:tcPr>
          <w:p w14:paraId="3BBB2FB1" w14:textId="77777777" w:rsidR="00C90173" w:rsidRPr="009D7523" w:rsidRDefault="00C90173" w:rsidP="00C90173">
            <w:pPr>
              <w:jc w:val="center"/>
              <w:rPr>
                <w:color w:val="000000"/>
                <w:sz w:val="20"/>
                <w:szCs w:val="20"/>
              </w:rPr>
            </w:pPr>
            <w:r w:rsidRPr="009D7523">
              <w:rPr>
                <w:color w:val="000000"/>
                <w:sz w:val="20"/>
                <w:szCs w:val="20"/>
              </w:rPr>
              <w:t>─</w:t>
            </w:r>
          </w:p>
        </w:tc>
      </w:tr>
      <w:tr w:rsidR="00C90173" w:rsidRPr="009D7523" w14:paraId="2C902FDF" w14:textId="77777777" w:rsidTr="00673B90">
        <w:trPr>
          <w:trHeight w:val="280"/>
        </w:trPr>
        <w:tc>
          <w:tcPr>
            <w:tcW w:w="514" w:type="dxa"/>
            <w:shd w:val="clear" w:color="auto" w:fill="auto"/>
            <w:vAlign w:val="center"/>
          </w:tcPr>
          <w:p w14:paraId="3F28D744" w14:textId="77777777" w:rsidR="00C90173" w:rsidRPr="009D7523" w:rsidRDefault="00C90173" w:rsidP="00C90173">
            <w:pPr>
              <w:rPr>
                <w:sz w:val="20"/>
                <w:szCs w:val="20"/>
              </w:rPr>
            </w:pPr>
            <w:r w:rsidRPr="009D7523">
              <w:rPr>
                <w:sz w:val="20"/>
                <w:szCs w:val="20"/>
              </w:rPr>
              <w:t>16.</w:t>
            </w:r>
          </w:p>
        </w:tc>
        <w:tc>
          <w:tcPr>
            <w:tcW w:w="2035" w:type="dxa"/>
            <w:shd w:val="clear" w:color="auto" w:fill="auto"/>
            <w:vAlign w:val="center"/>
          </w:tcPr>
          <w:p w14:paraId="1CD71D01" w14:textId="77777777" w:rsidR="00C90173" w:rsidRPr="009D7523" w:rsidRDefault="00C90173" w:rsidP="00C90173">
            <w:pPr>
              <w:rPr>
                <w:color w:val="000000"/>
                <w:sz w:val="20"/>
                <w:szCs w:val="20"/>
              </w:rPr>
            </w:pPr>
            <w:r w:rsidRPr="009D7523">
              <w:rPr>
                <w:color w:val="000000"/>
                <w:sz w:val="20"/>
                <w:szCs w:val="20"/>
              </w:rPr>
              <w:t xml:space="preserve">Karšto/šalto vandens pilstymo aparatų su laikikliais indeliams bei visais priedais, įeinančiais į aparato sudėtį  nuoma  </w:t>
            </w:r>
            <w:r w:rsidRPr="009D7523">
              <w:rPr>
                <w:b/>
                <w:bCs/>
                <w:color w:val="000000"/>
                <w:sz w:val="20"/>
                <w:szCs w:val="20"/>
              </w:rPr>
              <w:t>(komplekto nuomos kaina 24 mėnesiams)</w:t>
            </w:r>
          </w:p>
        </w:tc>
        <w:tc>
          <w:tcPr>
            <w:tcW w:w="778" w:type="dxa"/>
            <w:shd w:val="clear" w:color="auto" w:fill="auto"/>
            <w:vAlign w:val="center"/>
          </w:tcPr>
          <w:p w14:paraId="038065EA" w14:textId="77777777" w:rsidR="00C90173" w:rsidRPr="009D7523" w:rsidRDefault="00C90173" w:rsidP="00C90173">
            <w:pPr>
              <w:jc w:val="center"/>
              <w:rPr>
                <w:color w:val="000000"/>
                <w:sz w:val="20"/>
                <w:szCs w:val="20"/>
              </w:rPr>
            </w:pPr>
            <w:proofErr w:type="spellStart"/>
            <w:r w:rsidRPr="009D7523">
              <w:rPr>
                <w:color w:val="000000"/>
                <w:sz w:val="20"/>
                <w:szCs w:val="20"/>
              </w:rPr>
              <w:t>kompl</w:t>
            </w:r>
            <w:proofErr w:type="spellEnd"/>
            <w:r w:rsidRPr="009D7523">
              <w:rPr>
                <w:color w:val="000000"/>
                <w:sz w:val="20"/>
                <w:szCs w:val="20"/>
              </w:rPr>
              <w:t>.</w:t>
            </w:r>
          </w:p>
        </w:tc>
        <w:tc>
          <w:tcPr>
            <w:tcW w:w="1488" w:type="dxa"/>
            <w:shd w:val="clear" w:color="auto" w:fill="auto"/>
            <w:vAlign w:val="center"/>
          </w:tcPr>
          <w:p w14:paraId="6FD27E79" w14:textId="77777777" w:rsidR="00C90173" w:rsidRPr="009D7523" w:rsidRDefault="00C90173" w:rsidP="00C90173">
            <w:pPr>
              <w:jc w:val="center"/>
              <w:rPr>
                <w:color w:val="000000"/>
                <w:sz w:val="20"/>
                <w:szCs w:val="20"/>
              </w:rPr>
            </w:pPr>
            <w:r w:rsidRPr="009D7523">
              <w:rPr>
                <w:color w:val="000000"/>
                <w:sz w:val="20"/>
                <w:szCs w:val="20"/>
              </w:rPr>
              <w:t>10</w:t>
            </w:r>
          </w:p>
        </w:tc>
        <w:tc>
          <w:tcPr>
            <w:tcW w:w="1276" w:type="dxa"/>
            <w:shd w:val="clear" w:color="auto" w:fill="auto"/>
            <w:vAlign w:val="center"/>
          </w:tcPr>
          <w:p w14:paraId="794AD832" w14:textId="77777777" w:rsidR="00C90173" w:rsidRPr="009D7523" w:rsidRDefault="00C90173" w:rsidP="00466988">
            <w:pPr>
              <w:jc w:val="center"/>
              <w:rPr>
                <w:color w:val="000000"/>
                <w:sz w:val="20"/>
                <w:szCs w:val="20"/>
              </w:rPr>
            </w:pPr>
            <w:r w:rsidRPr="009D7523">
              <w:rPr>
                <w:color w:val="000000"/>
                <w:sz w:val="20"/>
                <w:szCs w:val="20"/>
              </w:rPr>
              <w:t>─</w:t>
            </w:r>
          </w:p>
        </w:tc>
        <w:tc>
          <w:tcPr>
            <w:tcW w:w="1701" w:type="dxa"/>
            <w:shd w:val="clear" w:color="auto" w:fill="auto"/>
          </w:tcPr>
          <w:p w14:paraId="4754FA43" w14:textId="36CB2562" w:rsidR="00C90173" w:rsidRPr="009D7523" w:rsidRDefault="00466988" w:rsidP="00466988">
            <w:pPr>
              <w:jc w:val="center"/>
              <w:rPr>
                <w:sz w:val="20"/>
                <w:szCs w:val="20"/>
              </w:rPr>
            </w:pPr>
            <w:r>
              <w:rPr>
                <w:sz w:val="20"/>
                <w:szCs w:val="20"/>
              </w:rPr>
              <w:t>0,00</w:t>
            </w:r>
          </w:p>
        </w:tc>
        <w:tc>
          <w:tcPr>
            <w:tcW w:w="1275" w:type="dxa"/>
            <w:shd w:val="clear" w:color="auto" w:fill="auto"/>
          </w:tcPr>
          <w:p w14:paraId="2211BF2C" w14:textId="6E325ED4" w:rsidR="00C90173" w:rsidRPr="009D7523" w:rsidRDefault="00466988" w:rsidP="00466988">
            <w:pPr>
              <w:jc w:val="center"/>
              <w:rPr>
                <w:sz w:val="20"/>
                <w:szCs w:val="20"/>
              </w:rPr>
            </w:pPr>
            <w:r>
              <w:rPr>
                <w:sz w:val="20"/>
                <w:szCs w:val="20"/>
              </w:rPr>
              <w:t>0,00</w:t>
            </w:r>
          </w:p>
        </w:tc>
      </w:tr>
    </w:tbl>
    <w:p w14:paraId="4E584EDB" w14:textId="2CD5F6E9" w:rsidR="00410063" w:rsidRDefault="00410063" w:rsidP="00325B07">
      <w:pPr>
        <w:jc w:val="center"/>
        <w:rPr>
          <w:bCs/>
        </w:rPr>
      </w:pPr>
    </w:p>
    <w:p w14:paraId="276E09D5" w14:textId="437C0B44" w:rsidR="00410063" w:rsidRDefault="00410063" w:rsidP="00325B07">
      <w:pPr>
        <w:jc w:val="center"/>
        <w:rPr>
          <w:bCs/>
        </w:rPr>
      </w:pPr>
    </w:p>
    <w:p w14:paraId="08C91635" w14:textId="77777777" w:rsidR="00410063" w:rsidRPr="00A072DE" w:rsidRDefault="00410063" w:rsidP="00325B07">
      <w:pPr>
        <w:jc w:val="center"/>
        <w:rPr>
          <w:bCs/>
        </w:rPr>
      </w:pPr>
    </w:p>
    <w:p w14:paraId="10097EDD" w14:textId="77777777" w:rsidR="0022782E" w:rsidRDefault="0022782E" w:rsidP="0051470C">
      <w:pPr>
        <w:spacing w:line="360" w:lineRule="auto"/>
        <w:jc w:val="center"/>
      </w:pPr>
    </w:p>
    <w:tbl>
      <w:tblPr>
        <w:tblW w:w="9638" w:type="dxa"/>
        <w:tblLayout w:type="fixed"/>
        <w:tblLook w:val="04A0" w:firstRow="1" w:lastRow="0" w:firstColumn="1" w:lastColumn="0" w:noHBand="0" w:noVBand="1"/>
      </w:tblPr>
      <w:tblGrid>
        <w:gridCol w:w="5387"/>
        <w:gridCol w:w="4251"/>
      </w:tblGrid>
      <w:tr w:rsidR="00B8574A" w:rsidRPr="0086237B" w14:paraId="10EC6B22" w14:textId="77777777" w:rsidTr="00D05323">
        <w:trPr>
          <w:trHeight w:val="53"/>
        </w:trPr>
        <w:tc>
          <w:tcPr>
            <w:tcW w:w="5387" w:type="dxa"/>
            <w:shd w:val="clear" w:color="auto" w:fill="auto"/>
          </w:tcPr>
          <w:p w14:paraId="7209A376" w14:textId="77777777" w:rsidR="00B8574A" w:rsidRPr="0086237B" w:rsidRDefault="00B8574A" w:rsidP="00D05323">
            <w:pPr>
              <w:jc w:val="both"/>
              <w:rPr>
                <w:b/>
              </w:rPr>
            </w:pPr>
            <w:r w:rsidRPr="0086237B">
              <w:rPr>
                <w:b/>
              </w:rPr>
              <w:t>Pirkėjas:</w:t>
            </w:r>
          </w:p>
          <w:p w14:paraId="76D0EB3D" w14:textId="77777777" w:rsidR="00B8574A" w:rsidRPr="001B72E3" w:rsidRDefault="00B8574A" w:rsidP="00D05323">
            <w:pPr>
              <w:jc w:val="both"/>
              <w:rPr>
                <w:b/>
                <w:bCs/>
              </w:rPr>
            </w:pPr>
            <w:r w:rsidRPr="001B72E3">
              <w:rPr>
                <w:b/>
                <w:bCs/>
              </w:rPr>
              <w:t>Vytauto Didžiojo universitetas</w:t>
            </w:r>
          </w:p>
          <w:p w14:paraId="47DD805D" w14:textId="77777777" w:rsidR="00B8574A" w:rsidRPr="001B72E3" w:rsidRDefault="00B8574A" w:rsidP="00D05323">
            <w:pPr>
              <w:jc w:val="both"/>
            </w:pPr>
            <w:r w:rsidRPr="001B72E3">
              <w:t>Juridinio asmens kodas: 111950396</w:t>
            </w:r>
          </w:p>
          <w:p w14:paraId="17925DB5" w14:textId="77777777" w:rsidR="00B8574A" w:rsidRPr="00D8223A" w:rsidRDefault="00B8574A" w:rsidP="00D05323">
            <w:pPr>
              <w:jc w:val="both"/>
            </w:pPr>
            <w:r>
              <w:t xml:space="preserve"> </w:t>
            </w:r>
          </w:p>
          <w:p w14:paraId="6521AE23" w14:textId="77777777" w:rsidR="00B8574A" w:rsidRPr="00070111" w:rsidRDefault="00B8574A" w:rsidP="00D05323">
            <w:pPr>
              <w:jc w:val="both"/>
              <w:rPr>
                <w:sz w:val="16"/>
                <w:szCs w:val="16"/>
              </w:rPr>
            </w:pPr>
          </w:p>
          <w:p w14:paraId="58225632" w14:textId="77777777" w:rsidR="00B8574A" w:rsidRPr="00070111" w:rsidRDefault="00B8574A" w:rsidP="00D05323">
            <w:pPr>
              <w:jc w:val="both"/>
              <w:rPr>
                <w:sz w:val="14"/>
                <w:szCs w:val="14"/>
              </w:rPr>
            </w:pPr>
          </w:p>
          <w:p w14:paraId="3851A211" w14:textId="77777777" w:rsidR="00B8574A" w:rsidRPr="0017308F" w:rsidRDefault="00B8574A" w:rsidP="00D05323">
            <w:pPr>
              <w:jc w:val="both"/>
              <w:rPr>
                <w:b/>
                <w:bCs/>
              </w:rPr>
            </w:pPr>
            <w:r w:rsidRPr="0017308F">
              <w:rPr>
                <w:b/>
                <w:bCs/>
              </w:rPr>
              <w:t>Sutartį pasirašantis asmuo:</w:t>
            </w:r>
          </w:p>
          <w:p w14:paraId="2EC34137" w14:textId="77777777" w:rsidR="00B8574A" w:rsidRPr="0086237B" w:rsidRDefault="00B8574A" w:rsidP="00D05323">
            <w:pPr>
              <w:jc w:val="both"/>
            </w:pPr>
            <w:r w:rsidRPr="0086237B">
              <w:t>Administracijos direktorius</w:t>
            </w:r>
          </w:p>
          <w:p w14:paraId="13A9A90F" w14:textId="77777777" w:rsidR="00B8574A" w:rsidRPr="0086237B" w:rsidRDefault="00B8574A" w:rsidP="00D05323">
            <w:pPr>
              <w:jc w:val="both"/>
            </w:pPr>
            <w:r w:rsidRPr="0086237B">
              <w:t>Jonas Okunis  ________________</w:t>
            </w:r>
          </w:p>
          <w:p w14:paraId="6EC76243" w14:textId="77777777" w:rsidR="00B8574A" w:rsidRPr="00547332" w:rsidRDefault="00B8574A" w:rsidP="00D05323">
            <w:pPr>
              <w:jc w:val="both"/>
              <w:rPr>
                <w:lang w:val="en-US"/>
              </w:rPr>
            </w:pPr>
            <w:r w:rsidRPr="00070111">
              <w:rPr>
                <w:sz w:val="20"/>
                <w:szCs w:val="20"/>
              </w:rPr>
              <w:t xml:space="preserve">                                     (parašas)</w:t>
            </w:r>
            <w:r w:rsidRPr="0086237B">
              <w:t xml:space="preserve">               A.V.</w:t>
            </w:r>
          </w:p>
        </w:tc>
        <w:tc>
          <w:tcPr>
            <w:tcW w:w="4251" w:type="dxa"/>
            <w:shd w:val="clear" w:color="auto" w:fill="auto"/>
          </w:tcPr>
          <w:p w14:paraId="72119EEB" w14:textId="77777777" w:rsidR="00B8574A" w:rsidRPr="0086237B" w:rsidRDefault="00B8574A" w:rsidP="00D05323">
            <w:pPr>
              <w:jc w:val="both"/>
              <w:rPr>
                <w:b/>
              </w:rPr>
            </w:pPr>
            <w:r>
              <w:rPr>
                <w:b/>
              </w:rPr>
              <w:t>Pardavėjas</w:t>
            </w:r>
            <w:r w:rsidRPr="0086237B">
              <w:rPr>
                <w:b/>
              </w:rPr>
              <w:t>:</w:t>
            </w:r>
          </w:p>
          <w:p w14:paraId="2E0C1F65" w14:textId="77777777" w:rsidR="00850343" w:rsidRPr="00741522" w:rsidRDefault="00850343" w:rsidP="00850343">
            <w:pPr>
              <w:jc w:val="both"/>
              <w:rPr>
                <w:b/>
                <w:bCs/>
              </w:rPr>
            </w:pPr>
            <w:r>
              <w:rPr>
                <w:b/>
                <w:bCs/>
              </w:rPr>
              <w:t>UAB „</w:t>
            </w:r>
            <w:proofErr w:type="spellStart"/>
            <w:r>
              <w:rPr>
                <w:b/>
                <w:bCs/>
              </w:rPr>
              <w:t>Eden</w:t>
            </w:r>
            <w:proofErr w:type="spellEnd"/>
            <w:r>
              <w:rPr>
                <w:b/>
                <w:bCs/>
              </w:rPr>
              <w:t xml:space="preserve"> Springs Lietuva“</w:t>
            </w:r>
          </w:p>
          <w:p w14:paraId="221D1F17" w14:textId="77777777" w:rsidR="00850343" w:rsidRPr="00D3682C" w:rsidRDefault="00850343" w:rsidP="00850343">
            <w:pPr>
              <w:jc w:val="both"/>
              <w:rPr>
                <w:color w:val="FF0000"/>
              </w:rPr>
            </w:pPr>
            <w:r w:rsidRPr="001B72E3">
              <w:t xml:space="preserve">Juridinio asmens kodas: </w:t>
            </w:r>
            <w:r>
              <w:t>211638230</w:t>
            </w:r>
          </w:p>
          <w:p w14:paraId="044A6AFB" w14:textId="77777777" w:rsidR="00B8574A" w:rsidRPr="00870CD0" w:rsidRDefault="00B8574A" w:rsidP="00D05323">
            <w:pPr>
              <w:jc w:val="both"/>
            </w:pPr>
          </w:p>
          <w:p w14:paraId="35F6E265" w14:textId="77777777" w:rsidR="00B8574A" w:rsidRPr="00870CD0" w:rsidRDefault="00B8574A" w:rsidP="00D05323">
            <w:pPr>
              <w:jc w:val="both"/>
              <w:rPr>
                <w:sz w:val="16"/>
                <w:szCs w:val="16"/>
              </w:rPr>
            </w:pPr>
          </w:p>
          <w:p w14:paraId="5B5813E8" w14:textId="77777777" w:rsidR="00B8574A" w:rsidRPr="00070111" w:rsidRDefault="00B8574A" w:rsidP="00D05323">
            <w:pPr>
              <w:jc w:val="both"/>
              <w:rPr>
                <w:sz w:val="14"/>
                <w:szCs w:val="14"/>
              </w:rPr>
            </w:pPr>
          </w:p>
          <w:p w14:paraId="5D00959A" w14:textId="77777777" w:rsidR="00B8574A" w:rsidRPr="002C1001" w:rsidRDefault="00B8574A" w:rsidP="00D05323">
            <w:pPr>
              <w:jc w:val="both"/>
              <w:rPr>
                <w:b/>
                <w:bCs/>
              </w:rPr>
            </w:pPr>
            <w:r w:rsidRPr="002C1001">
              <w:rPr>
                <w:b/>
                <w:bCs/>
              </w:rPr>
              <w:t>Sutartį pasirašantis asmuo:</w:t>
            </w:r>
          </w:p>
          <w:p w14:paraId="35F155CF" w14:textId="77777777" w:rsidR="001D67CF" w:rsidRPr="00AF4249" w:rsidRDefault="001D67CF" w:rsidP="001D67CF">
            <w:pPr>
              <w:jc w:val="both"/>
            </w:pPr>
            <w:r>
              <w:t>Vykdantysis direktorius</w:t>
            </w:r>
          </w:p>
          <w:p w14:paraId="6F28F528" w14:textId="0675C3CA" w:rsidR="00B8574A" w:rsidRPr="0086237B" w:rsidRDefault="001D67CF" w:rsidP="001D67CF">
            <w:pPr>
              <w:jc w:val="both"/>
            </w:pPr>
            <w:r>
              <w:rPr>
                <w:lang w:eastAsia="ar-SA"/>
              </w:rPr>
              <w:t>Žilvinas Biekša</w:t>
            </w:r>
            <w:r w:rsidRPr="00AF4249" w:rsidDel="00F7507A">
              <w:rPr>
                <w:lang w:eastAsia="ar-SA"/>
              </w:rPr>
              <w:t xml:space="preserve"> </w:t>
            </w:r>
            <w:r w:rsidR="00B8574A" w:rsidRPr="0086237B">
              <w:t>______________</w:t>
            </w:r>
          </w:p>
          <w:p w14:paraId="1151F9E4" w14:textId="77777777" w:rsidR="00B8574A" w:rsidRPr="0086237B" w:rsidRDefault="00B8574A" w:rsidP="00D05323">
            <w:pPr>
              <w:jc w:val="both"/>
            </w:pPr>
            <w:r w:rsidRPr="0086237B">
              <w:t xml:space="preserve">                                        </w:t>
            </w:r>
            <w:r w:rsidRPr="00A4438E">
              <w:rPr>
                <w:sz w:val="20"/>
                <w:szCs w:val="20"/>
              </w:rPr>
              <w:t>(parašas</w:t>
            </w:r>
            <w:r>
              <w:t xml:space="preserve">)        </w:t>
            </w:r>
            <w:r w:rsidRPr="0086237B">
              <w:t xml:space="preserve"> A.V.</w:t>
            </w:r>
          </w:p>
        </w:tc>
      </w:tr>
    </w:tbl>
    <w:p w14:paraId="59ABFF41" w14:textId="77777777" w:rsidR="00EF0B04" w:rsidRDefault="00EF0B04" w:rsidP="0051470C">
      <w:pPr>
        <w:spacing w:line="360" w:lineRule="auto"/>
        <w:jc w:val="center"/>
      </w:pPr>
    </w:p>
    <w:p w14:paraId="17122F7F" w14:textId="77777777" w:rsidR="00B354BA" w:rsidRDefault="00B354BA" w:rsidP="00B354BA">
      <w:pPr>
        <w:spacing w:line="360" w:lineRule="auto"/>
        <w:jc w:val="both"/>
      </w:pPr>
    </w:p>
    <w:p w14:paraId="2FB4D103" w14:textId="77777777" w:rsidR="00B354BA" w:rsidRDefault="00B354BA" w:rsidP="00B354BA">
      <w:pPr>
        <w:spacing w:line="360" w:lineRule="auto"/>
        <w:jc w:val="both"/>
      </w:pPr>
    </w:p>
    <w:p w14:paraId="46C32A92" w14:textId="77777777" w:rsidR="00B354BA" w:rsidRDefault="00B354BA" w:rsidP="00B354BA">
      <w:pPr>
        <w:spacing w:line="360" w:lineRule="auto"/>
        <w:jc w:val="both"/>
      </w:pPr>
    </w:p>
    <w:p w14:paraId="4844EBA5" w14:textId="77777777" w:rsidR="00B354BA" w:rsidRDefault="00B354BA" w:rsidP="00B354BA">
      <w:pPr>
        <w:spacing w:line="360" w:lineRule="auto"/>
        <w:jc w:val="both"/>
      </w:pPr>
    </w:p>
    <w:p w14:paraId="1710F328" w14:textId="77777777" w:rsidR="00B354BA" w:rsidRDefault="00B354BA" w:rsidP="00B354BA">
      <w:pPr>
        <w:spacing w:line="360" w:lineRule="auto"/>
        <w:jc w:val="both"/>
      </w:pPr>
    </w:p>
    <w:p w14:paraId="004D13B0" w14:textId="77777777" w:rsidR="00B354BA" w:rsidRDefault="00B354BA" w:rsidP="00B354BA">
      <w:pPr>
        <w:spacing w:line="360" w:lineRule="auto"/>
        <w:jc w:val="both"/>
      </w:pPr>
    </w:p>
    <w:p w14:paraId="27F8E55C" w14:textId="77777777" w:rsidR="00B354BA" w:rsidRDefault="00B354BA" w:rsidP="00B354BA">
      <w:pPr>
        <w:spacing w:line="360" w:lineRule="auto"/>
        <w:jc w:val="both"/>
      </w:pPr>
    </w:p>
    <w:p w14:paraId="1283CA86" w14:textId="77777777" w:rsidR="00B354BA" w:rsidRDefault="00B354BA" w:rsidP="00B354BA">
      <w:pPr>
        <w:spacing w:line="360" w:lineRule="auto"/>
        <w:jc w:val="both"/>
      </w:pPr>
    </w:p>
    <w:p w14:paraId="64FD3F35" w14:textId="77777777" w:rsidR="00B354BA" w:rsidRDefault="00B354BA" w:rsidP="00B354BA">
      <w:pPr>
        <w:spacing w:line="360" w:lineRule="auto"/>
        <w:jc w:val="both"/>
      </w:pPr>
    </w:p>
    <w:p w14:paraId="626ECDDC" w14:textId="77777777" w:rsidR="00B354BA" w:rsidRDefault="00B354BA" w:rsidP="00B354BA">
      <w:pPr>
        <w:spacing w:line="360" w:lineRule="auto"/>
        <w:jc w:val="both"/>
      </w:pPr>
    </w:p>
    <w:p w14:paraId="4FDC698E" w14:textId="77777777" w:rsidR="00BA36C8" w:rsidRDefault="00BA36C8" w:rsidP="00B354BA">
      <w:pPr>
        <w:spacing w:line="360" w:lineRule="auto"/>
        <w:jc w:val="both"/>
      </w:pPr>
    </w:p>
    <w:p w14:paraId="55CA575C" w14:textId="77777777" w:rsidR="00BA36C8" w:rsidRDefault="00BA36C8" w:rsidP="00B354BA">
      <w:pPr>
        <w:spacing w:line="360" w:lineRule="auto"/>
        <w:jc w:val="both"/>
      </w:pPr>
    </w:p>
    <w:p w14:paraId="4E86380B" w14:textId="77777777" w:rsidR="00BA36C8" w:rsidRDefault="00BA36C8" w:rsidP="00B354BA">
      <w:pPr>
        <w:spacing w:line="360" w:lineRule="auto"/>
        <w:jc w:val="both"/>
      </w:pPr>
    </w:p>
    <w:p w14:paraId="0E20CCC0" w14:textId="77777777" w:rsidR="00BA36C8" w:rsidRDefault="00BA36C8" w:rsidP="00B354BA">
      <w:pPr>
        <w:spacing w:line="360" w:lineRule="auto"/>
        <w:jc w:val="both"/>
      </w:pPr>
    </w:p>
    <w:p w14:paraId="1B5B918F" w14:textId="77777777" w:rsidR="00BA36C8" w:rsidRDefault="00BA36C8" w:rsidP="00B354BA">
      <w:pPr>
        <w:spacing w:line="360" w:lineRule="auto"/>
        <w:jc w:val="both"/>
      </w:pPr>
    </w:p>
    <w:p w14:paraId="22EBCA15" w14:textId="77777777" w:rsidR="00BA36C8" w:rsidRDefault="00BA36C8" w:rsidP="00B354BA">
      <w:pPr>
        <w:spacing w:line="360" w:lineRule="auto"/>
        <w:jc w:val="both"/>
      </w:pPr>
    </w:p>
    <w:p w14:paraId="3ED45135" w14:textId="439BB274" w:rsidR="00E17BCD" w:rsidRPr="00A22E83" w:rsidRDefault="00E17BCD" w:rsidP="00E17BCD">
      <w:pPr>
        <w:pStyle w:val="BodyText"/>
        <w:ind w:left="284" w:firstLine="1012"/>
        <w:jc w:val="right"/>
        <w:rPr>
          <w:b w:val="0"/>
          <w:bCs w:val="0"/>
          <w:sz w:val="22"/>
          <w:szCs w:val="22"/>
          <w:lang w:eastAsia="zh-CN"/>
        </w:rPr>
      </w:pPr>
      <w:r w:rsidRPr="00A22E83">
        <w:rPr>
          <w:b w:val="0"/>
          <w:bCs w:val="0"/>
        </w:rPr>
        <w:lastRenderedPageBreak/>
        <w:t>202</w:t>
      </w:r>
      <w:r w:rsidR="009529EC">
        <w:rPr>
          <w:b w:val="0"/>
          <w:bCs w:val="0"/>
        </w:rPr>
        <w:t>3</w:t>
      </w:r>
      <w:r w:rsidRPr="00A22E83">
        <w:rPr>
          <w:b w:val="0"/>
          <w:bCs w:val="0"/>
        </w:rPr>
        <w:t xml:space="preserve"> m. ___</w:t>
      </w:r>
      <w:r w:rsidR="00907496">
        <w:rPr>
          <w:b w:val="0"/>
          <w:bCs w:val="0"/>
        </w:rPr>
        <w:t>___</w:t>
      </w:r>
      <w:r w:rsidRPr="00A22E83">
        <w:rPr>
          <w:b w:val="0"/>
          <w:bCs w:val="0"/>
        </w:rPr>
        <w:t>___</w:t>
      </w:r>
      <w:r w:rsidR="00907496">
        <w:rPr>
          <w:b w:val="0"/>
          <w:bCs w:val="0"/>
        </w:rPr>
        <w:t xml:space="preserve"> </w:t>
      </w:r>
      <w:r w:rsidRPr="00A22E83">
        <w:rPr>
          <w:b w:val="0"/>
          <w:bCs w:val="0"/>
        </w:rPr>
        <w:t>___ d. Prekių viešojo pirkimo-pardavimo sutarties Nr. ________</w:t>
      </w:r>
    </w:p>
    <w:p w14:paraId="723C3611" w14:textId="48521601" w:rsidR="00E17BCD" w:rsidRPr="008B15CC" w:rsidRDefault="00907496" w:rsidP="00E17BCD">
      <w:pPr>
        <w:jc w:val="right"/>
        <w:rPr>
          <w:b/>
        </w:rPr>
      </w:pPr>
      <w:r>
        <w:rPr>
          <w:bCs/>
        </w:rPr>
        <w:softHyphen/>
      </w:r>
      <w:r>
        <w:rPr>
          <w:bCs/>
        </w:rPr>
        <w:softHyphen/>
      </w:r>
      <w:r w:rsidR="003F768A">
        <w:rPr>
          <w:bCs/>
        </w:rPr>
        <w:t>3</w:t>
      </w:r>
      <w:r w:rsidR="00E17BCD">
        <w:rPr>
          <w:bCs/>
        </w:rPr>
        <w:t xml:space="preserve"> </w:t>
      </w:r>
      <w:r w:rsidR="00E17BCD" w:rsidRPr="00F21318">
        <w:rPr>
          <w:bCs/>
        </w:rPr>
        <w:t>priedas</w:t>
      </w:r>
    </w:p>
    <w:p w14:paraId="5EF9F532" w14:textId="77777777" w:rsidR="007916CC" w:rsidRDefault="007916CC" w:rsidP="007916CC">
      <w:pPr>
        <w:spacing w:line="360" w:lineRule="auto"/>
        <w:jc w:val="right"/>
      </w:pPr>
    </w:p>
    <w:p w14:paraId="3640696A" w14:textId="77777777" w:rsidR="007916CC" w:rsidRPr="007916CC" w:rsidRDefault="007916CC" w:rsidP="007916CC">
      <w:pPr>
        <w:spacing w:line="360" w:lineRule="auto"/>
        <w:jc w:val="center"/>
        <w:rPr>
          <w:b/>
          <w:bCs/>
        </w:rPr>
      </w:pPr>
      <w:r>
        <w:rPr>
          <w:b/>
          <w:bCs/>
        </w:rPr>
        <w:t>NATŪRALAUS MINERALINIO VANDENS IR ŠALTINIO VANDENS UŽSAKYMO FORMA</w:t>
      </w:r>
    </w:p>
    <w:p w14:paraId="6018D0B6" w14:textId="77777777" w:rsidR="007916CC" w:rsidRDefault="006952E1" w:rsidP="007916CC">
      <w:pPr>
        <w:spacing w:line="360" w:lineRule="auto"/>
        <w:jc w:val="center"/>
        <w:rPr>
          <w:i/>
        </w:rPr>
      </w:pPr>
      <w:r>
        <w:rPr>
          <w:i/>
        </w:rPr>
        <w:t>/data/</w:t>
      </w:r>
    </w:p>
    <w:p w14:paraId="330BC1B7" w14:textId="77777777" w:rsidR="006952E1" w:rsidRDefault="006952E1" w:rsidP="007916CC">
      <w:pPr>
        <w:spacing w:line="360" w:lineRule="auto"/>
        <w:jc w:val="center"/>
        <w:rPr>
          <w:i/>
        </w:rPr>
      </w:pPr>
      <w:r>
        <w:rPr>
          <w:i/>
        </w:rPr>
        <w:t>/miestas/</w:t>
      </w:r>
    </w:p>
    <w:p w14:paraId="65135D06" w14:textId="77777777" w:rsidR="006952E1" w:rsidRDefault="006952E1" w:rsidP="007916CC">
      <w:pPr>
        <w:spacing w:line="360" w:lineRule="auto"/>
        <w:jc w:val="center"/>
        <w:rPr>
          <w:i/>
        </w:rPr>
      </w:pPr>
    </w:p>
    <w:p w14:paraId="32E49D53" w14:textId="77777777" w:rsidR="006952E1" w:rsidRPr="006952E1" w:rsidRDefault="006952E1" w:rsidP="006952E1">
      <w:pPr>
        <w:spacing w:line="360" w:lineRule="auto"/>
        <w:rPr>
          <w:b/>
          <w:bCs/>
          <w:iCs/>
        </w:rPr>
      </w:pPr>
      <w:r w:rsidRPr="006952E1">
        <w:rPr>
          <w:b/>
          <w:bCs/>
          <w:iCs/>
        </w:rPr>
        <w:t>Vytauto Didžiojo universitetas</w:t>
      </w:r>
    </w:p>
    <w:p w14:paraId="07745372" w14:textId="77777777" w:rsidR="006952E1" w:rsidRDefault="006952E1" w:rsidP="006952E1">
      <w:pPr>
        <w:spacing w:line="360" w:lineRule="auto"/>
        <w:rPr>
          <w:iCs/>
        </w:rPr>
      </w:pPr>
      <w:r>
        <w:rPr>
          <w:iCs/>
        </w:rPr>
        <w:t>K. Donelaičio g. 58, Kaunas</w:t>
      </w:r>
    </w:p>
    <w:p w14:paraId="14B1EB2C" w14:textId="77777777" w:rsidR="006952E1" w:rsidRDefault="006952E1" w:rsidP="006952E1">
      <w:pPr>
        <w:spacing w:line="360" w:lineRule="auto"/>
        <w:rPr>
          <w:iCs/>
        </w:rPr>
      </w:pPr>
      <w:r>
        <w:rPr>
          <w:iCs/>
        </w:rPr>
        <w:t>Juridinio asmens kodas 111950396</w:t>
      </w:r>
    </w:p>
    <w:p w14:paraId="0897B7A7" w14:textId="77777777" w:rsidR="006952E1" w:rsidRDefault="006952E1" w:rsidP="006952E1">
      <w:pPr>
        <w:spacing w:line="360" w:lineRule="auto"/>
        <w:rPr>
          <w:iCs/>
        </w:rPr>
      </w:pPr>
    </w:p>
    <w:p w14:paraId="3F6D2BC7" w14:textId="77777777" w:rsidR="006952E1" w:rsidRPr="006952E1" w:rsidRDefault="006952E1" w:rsidP="006952E1">
      <w:pPr>
        <w:spacing w:line="360" w:lineRule="auto"/>
        <w:rPr>
          <w:b/>
          <w:bCs/>
          <w:iCs/>
        </w:rPr>
      </w:pPr>
      <w:r w:rsidRPr="006952E1">
        <w:rPr>
          <w:b/>
          <w:bCs/>
          <w:iCs/>
        </w:rPr>
        <w:t>Skirta:</w:t>
      </w:r>
    </w:p>
    <w:p w14:paraId="5DA4DA64" w14:textId="77777777" w:rsidR="00F172A2" w:rsidRDefault="00F172A2" w:rsidP="00F172A2">
      <w:pPr>
        <w:spacing w:line="276" w:lineRule="auto"/>
        <w:rPr>
          <w:b/>
          <w:bCs/>
          <w:iCs/>
        </w:rPr>
      </w:pPr>
      <w:r w:rsidRPr="007D56AF">
        <w:rPr>
          <w:b/>
          <w:bCs/>
          <w:iCs/>
        </w:rPr>
        <w:t>UAB „</w:t>
      </w:r>
      <w:proofErr w:type="spellStart"/>
      <w:r w:rsidRPr="007D56AF">
        <w:rPr>
          <w:b/>
          <w:bCs/>
          <w:iCs/>
        </w:rPr>
        <w:t>Eden</w:t>
      </w:r>
      <w:proofErr w:type="spellEnd"/>
      <w:r w:rsidRPr="007D56AF">
        <w:rPr>
          <w:b/>
          <w:bCs/>
          <w:iCs/>
        </w:rPr>
        <w:t xml:space="preserve"> Springs Lietuva“</w:t>
      </w:r>
    </w:p>
    <w:p w14:paraId="04DEDFEE" w14:textId="77777777" w:rsidR="006B0992" w:rsidRDefault="006952E1" w:rsidP="00E2295F">
      <w:pPr>
        <w:spacing w:line="360" w:lineRule="auto"/>
        <w:rPr>
          <w:b/>
          <w:bCs/>
          <w:iCs/>
        </w:rPr>
      </w:pPr>
      <w:r w:rsidRPr="00B010B9">
        <w:rPr>
          <w:iCs/>
        </w:rPr>
        <w:t>Tel. pasiteiravimui</w:t>
      </w:r>
      <w:r w:rsidR="00B010B9" w:rsidRPr="00B010B9">
        <w:rPr>
          <w:iCs/>
        </w:rPr>
        <w:t>:</w:t>
      </w:r>
      <w:r w:rsidR="00B010B9">
        <w:rPr>
          <w:iCs/>
        </w:rPr>
        <w:t xml:space="preserve"> </w:t>
      </w:r>
      <w:r w:rsidR="006B0992" w:rsidRPr="000C4109">
        <w:rPr>
          <w:b/>
          <w:bCs/>
          <w:iCs/>
        </w:rPr>
        <w:t>8 647 17880</w:t>
      </w:r>
    </w:p>
    <w:p w14:paraId="521003FA" w14:textId="575FBD7C" w:rsidR="00B010B9" w:rsidRPr="00B010B9" w:rsidRDefault="00B010B9" w:rsidP="00E2295F">
      <w:pPr>
        <w:spacing w:line="360" w:lineRule="auto"/>
        <w:rPr>
          <w:iCs/>
        </w:rPr>
      </w:pPr>
      <w:r>
        <w:rPr>
          <w:iCs/>
        </w:rPr>
        <w:t xml:space="preserve">El. paštas: </w:t>
      </w:r>
      <w:hyperlink r:id="rId13" w:history="1">
        <w:r w:rsidR="00F131F8" w:rsidRPr="00FA3852">
          <w:rPr>
            <w:rStyle w:val="Hyperlink"/>
            <w:iCs/>
          </w:rPr>
          <w:t>svetlana.maliutina</w:t>
        </w:r>
        <w:r w:rsidR="00F131F8" w:rsidRPr="00FA3852">
          <w:rPr>
            <w:rStyle w:val="Hyperlink"/>
            <w:iCs/>
            <w:lang w:val="en-US"/>
          </w:rPr>
          <w:t>@</w:t>
        </w:r>
        <w:r w:rsidR="00F131F8" w:rsidRPr="00FA3852">
          <w:rPr>
            <w:rStyle w:val="Hyperlink"/>
            <w:iCs/>
          </w:rPr>
          <w:t>lt.edensprings.com</w:t>
        </w:r>
      </w:hyperlink>
    </w:p>
    <w:p w14:paraId="72B4A8F3" w14:textId="77777777" w:rsidR="00B010B9" w:rsidRDefault="00B010B9" w:rsidP="007916CC">
      <w:pPr>
        <w:spacing w:line="360" w:lineRule="auto"/>
        <w:jc w:val="center"/>
        <w:rPr>
          <w:i/>
          <w:iCs/>
        </w:rPr>
      </w:pPr>
    </w:p>
    <w:p w14:paraId="03C2BFA8" w14:textId="77777777" w:rsidR="00DB0711" w:rsidRDefault="00DB0711" w:rsidP="00F74A37">
      <w:pPr>
        <w:spacing w:line="360" w:lineRule="auto"/>
        <w:jc w:val="center"/>
        <w:rPr>
          <w:b/>
          <w:bCs/>
          <w:iCs/>
        </w:rPr>
      </w:pPr>
      <w:r w:rsidRPr="002271DA">
        <w:rPr>
          <w:b/>
          <w:bCs/>
          <w:iCs/>
        </w:rPr>
        <w:t>VANDENS UŽSAKYMAS</w:t>
      </w:r>
    </w:p>
    <w:p w14:paraId="613F45AE" w14:textId="77777777" w:rsidR="00DB0711" w:rsidRDefault="00DB0711" w:rsidP="00F74A37">
      <w:pPr>
        <w:spacing w:line="360" w:lineRule="auto"/>
        <w:rPr>
          <w:iCs/>
        </w:rPr>
      </w:pPr>
      <w:r>
        <w:rPr>
          <w:iCs/>
        </w:rPr>
        <w:t>Užsakymo data:</w:t>
      </w:r>
    </w:p>
    <w:p w14:paraId="53610026" w14:textId="77777777" w:rsidR="00DB0711" w:rsidRDefault="00DB0711" w:rsidP="00F74A37">
      <w:pPr>
        <w:spacing w:line="360" w:lineRule="auto"/>
        <w:rPr>
          <w:iCs/>
        </w:rPr>
      </w:pPr>
      <w:r>
        <w:rPr>
          <w:iCs/>
        </w:rPr>
        <w:t>Padalinio pavadinimas:</w:t>
      </w:r>
    </w:p>
    <w:p w14:paraId="4B4F86C6" w14:textId="77777777" w:rsidR="00DB0711" w:rsidRDefault="00DB0711" w:rsidP="00F74A37">
      <w:pPr>
        <w:spacing w:line="360" w:lineRule="auto"/>
        <w:rPr>
          <w:iCs/>
        </w:rPr>
      </w:pPr>
      <w:r>
        <w:rPr>
          <w:iCs/>
        </w:rPr>
        <w:t>Pristatymo adresas:</w:t>
      </w:r>
    </w:p>
    <w:p w14:paraId="44F23305" w14:textId="77777777" w:rsidR="00DB0711" w:rsidRDefault="00DB0711" w:rsidP="00F74A37">
      <w:pPr>
        <w:spacing w:line="360" w:lineRule="auto"/>
        <w:rPr>
          <w:iCs/>
        </w:rPr>
      </w:pPr>
      <w:r>
        <w:rPr>
          <w:iCs/>
        </w:rPr>
        <w:t>Įgaliotas asmuo:</w:t>
      </w:r>
    </w:p>
    <w:p w14:paraId="1A9C1F89" w14:textId="77777777" w:rsidR="00DB0711" w:rsidRDefault="00DB0711" w:rsidP="00DB0711">
      <w:pPr>
        <w:spacing w:line="360" w:lineRule="auto"/>
        <w:rPr>
          <w:iCs/>
        </w:rPr>
      </w:pPr>
      <w:r>
        <w:rPr>
          <w:iCs/>
        </w:rPr>
        <w:t>Kontaktai (el. paštas, telefona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033"/>
        <w:gridCol w:w="778"/>
        <w:gridCol w:w="1346"/>
        <w:gridCol w:w="1417"/>
        <w:gridCol w:w="1274"/>
        <w:gridCol w:w="1138"/>
        <w:gridCol w:w="1138"/>
      </w:tblGrid>
      <w:tr w:rsidR="00BA6941" w:rsidRPr="009D7523" w14:paraId="7D7A97D7" w14:textId="3E82D438" w:rsidTr="00BA6941">
        <w:tc>
          <w:tcPr>
            <w:tcW w:w="514" w:type="dxa"/>
            <w:shd w:val="clear" w:color="auto" w:fill="auto"/>
          </w:tcPr>
          <w:p w14:paraId="4337C458" w14:textId="77777777" w:rsidR="00BA6941" w:rsidRPr="009D7523" w:rsidRDefault="00BA6941" w:rsidP="00F74A37">
            <w:pPr>
              <w:jc w:val="both"/>
              <w:rPr>
                <w:sz w:val="20"/>
                <w:szCs w:val="20"/>
              </w:rPr>
            </w:pPr>
            <w:r w:rsidRPr="009D7523">
              <w:rPr>
                <w:sz w:val="20"/>
                <w:szCs w:val="20"/>
              </w:rPr>
              <w:t>Eil. Nr.</w:t>
            </w:r>
          </w:p>
        </w:tc>
        <w:tc>
          <w:tcPr>
            <w:tcW w:w="2033" w:type="dxa"/>
            <w:shd w:val="clear" w:color="auto" w:fill="auto"/>
          </w:tcPr>
          <w:p w14:paraId="4D7440CE" w14:textId="77777777" w:rsidR="00BA6941" w:rsidRPr="009D7523" w:rsidRDefault="00BA6941" w:rsidP="00F74A37">
            <w:pPr>
              <w:jc w:val="both"/>
              <w:rPr>
                <w:sz w:val="20"/>
                <w:szCs w:val="20"/>
              </w:rPr>
            </w:pPr>
            <w:r w:rsidRPr="009D7523">
              <w:rPr>
                <w:sz w:val="20"/>
                <w:szCs w:val="20"/>
              </w:rPr>
              <w:t>Prekių pavadinimas</w:t>
            </w:r>
          </w:p>
        </w:tc>
        <w:tc>
          <w:tcPr>
            <w:tcW w:w="778" w:type="dxa"/>
            <w:shd w:val="clear" w:color="auto" w:fill="auto"/>
          </w:tcPr>
          <w:p w14:paraId="7FE6FAB2" w14:textId="77777777" w:rsidR="00BA6941" w:rsidRPr="009D7523" w:rsidRDefault="00BA6941" w:rsidP="00F74A37">
            <w:pPr>
              <w:jc w:val="center"/>
              <w:rPr>
                <w:sz w:val="20"/>
                <w:szCs w:val="20"/>
              </w:rPr>
            </w:pPr>
            <w:r w:rsidRPr="009D7523">
              <w:rPr>
                <w:sz w:val="20"/>
                <w:szCs w:val="20"/>
              </w:rPr>
              <w:t>Mato vnt.</w:t>
            </w:r>
          </w:p>
        </w:tc>
        <w:tc>
          <w:tcPr>
            <w:tcW w:w="1346" w:type="dxa"/>
            <w:shd w:val="clear" w:color="auto" w:fill="auto"/>
          </w:tcPr>
          <w:p w14:paraId="5B2C7307" w14:textId="144BB753" w:rsidR="00BA6941" w:rsidRPr="009D7523" w:rsidRDefault="00BA6941" w:rsidP="00F74A37">
            <w:pPr>
              <w:jc w:val="center"/>
              <w:rPr>
                <w:sz w:val="20"/>
                <w:szCs w:val="20"/>
              </w:rPr>
            </w:pPr>
            <w:r w:rsidRPr="009D7523">
              <w:rPr>
                <w:sz w:val="20"/>
                <w:szCs w:val="20"/>
              </w:rPr>
              <w:t>Siūlomo vandens pavadinimas</w:t>
            </w:r>
          </w:p>
        </w:tc>
        <w:tc>
          <w:tcPr>
            <w:tcW w:w="1417" w:type="dxa"/>
            <w:shd w:val="clear" w:color="auto" w:fill="auto"/>
          </w:tcPr>
          <w:p w14:paraId="5345B0D4" w14:textId="4E7824D1" w:rsidR="00BA6941" w:rsidRPr="009D7523" w:rsidRDefault="00BA6941" w:rsidP="00F74A37">
            <w:pPr>
              <w:jc w:val="center"/>
              <w:rPr>
                <w:color w:val="FF0000"/>
                <w:sz w:val="20"/>
                <w:szCs w:val="20"/>
              </w:rPr>
            </w:pPr>
            <w:r w:rsidRPr="009D7523">
              <w:rPr>
                <w:sz w:val="20"/>
                <w:szCs w:val="20"/>
              </w:rPr>
              <w:t>Prekės įkainis, EUR be PVM</w:t>
            </w:r>
          </w:p>
        </w:tc>
        <w:tc>
          <w:tcPr>
            <w:tcW w:w="1274" w:type="dxa"/>
            <w:shd w:val="clear" w:color="auto" w:fill="auto"/>
          </w:tcPr>
          <w:p w14:paraId="339D9453" w14:textId="10F507E1" w:rsidR="00BA6941" w:rsidRPr="009D7523" w:rsidRDefault="00BA6941" w:rsidP="00F74A37">
            <w:pPr>
              <w:jc w:val="center"/>
              <w:rPr>
                <w:color w:val="FF0000"/>
                <w:sz w:val="20"/>
                <w:szCs w:val="20"/>
              </w:rPr>
            </w:pPr>
            <w:r w:rsidRPr="009D7523">
              <w:rPr>
                <w:sz w:val="20"/>
                <w:szCs w:val="20"/>
              </w:rPr>
              <w:t xml:space="preserve">Prekės įkainis, EUR </w:t>
            </w:r>
            <w:r>
              <w:rPr>
                <w:sz w:val="20"/>
                <w:szCs w:val="20"/>
              </w:rPr>
              <w:t>su</w:t>
            </w:r>
            <w:r w:rsidRPr="009D7523">
              <w:rPr>
                <w:sz w:val="20"/>
                <w:szCs w:val="20"/>
              </w:rPr>
              <w:t xml:space="preserve"> PVM</w:t>
            </w:r>
          </w:p>
        </w:tc>
        <w:tc>
          <w:tcPr>
            <w:tcW w:w="1138" w:type="dxa"/>
            <w:shd w:val="clear" w:color="auto" w:fill="auto"/>
          </w:tcPr>
          <w:p w14:paraId="3F500FCA" w14:textId="35D689A4" w:rsidR="00BA6941" w:rsidRPr="009D7523" w:rsidRDefault="00BA6941" w:rsidP="00F74A37">
            <w:pPr>
              <w:jc w:val="center"/>
              <w:rPr>
                <w:color w:val="FF0000"/>
                <w:sz w:val="20"/>
                <w:szCs w:val="20"/>
              </w:rPr>
            </w:pPr>
            <w:r>
              <w:rPr>
                <w:sz w:val="20"/>
                <w:szCs w:val="20"/>
              </w:rPr>
              <w:t>Užsakomas kiekis</w:t>
            </w:r>
          </w:p>
        </w:tc>
        <w:tc>
          <w:tcPr>
            <w:tcW w:w="1138" w:type="dxa"/>
          </w:tcPr>
          <w:p w14:paraId="3C1431B3" w14:textId="6441D456" w:rsidR="00BA6941" w:rsidRDefault="00BA6941" w:rsidP="00F74A37">
            <w:pPr>
              <w:jc w:val="center"/>
              <w:rPr>
                <w:sz w:val="20"/>
                <w:szCs w:val="20"/>
              </w:rPr>
            </w:pPr>
            <w:r>
              <w:rPr>
                <w:sz w:val="20"/>
                <w:szCs w:val="20"/>
              </w:rPr>
              <w:t>Pastabos</w:t>
            </w:r>
          </w:p>
        </w:tc>
      </w:tr>
      <w:tr w:rsidR="00BA6941" w:rsidRPr="009D7523" w14:paraId="7B2AB931" w14:textId="416F51FC" w:rsidTr="00BA6941">
        <w:tc>
          <w:tcPr>
            <w:tcW w:w="514" w:type="dxa"/>
            <w:shd w:val="clear" w:color="auto" w:fill="auto"/>
          </w:tcPr>
          <w:p w14:paraId="631FFCAD" w14:textId="77777777" w:rsidR="00BA6941" w:rsidRPr="009D7523" w:rsidRDefault="00BA6941" w:rsidP="00F74A37">
            <w:pPr>
              <w:jc w:val="center"/>
              <w:rPr>
                <w:i/>
                <w:sz w:val="20"/>
                <w:szCs w:val="20"/>
              </w:rPr>
            </w:pPr>
            <w:r w:rsidRPr="009D7523">
              <w:rPr>
                <w:i/>
                <w:sz w:val="20"/>
                <w:szCs w:val="20"/>
              </w:rPr>
              <w:t>1</w:t>
            </w:r>
          </w:p>
        </w:tc>
        <w:tc>
          <w:tcPr>
            <w:tcW w:w="2033" w:type="dxa"/>
            <w:shd w:val="clear" w:color="auto" w:fill="auto"/>
          </w:tcPr>
          <w:p w14:paraId="5D2D7680" w14:textId="77777777" w:rsidR="00BA6941" w:rsidRPr="009D7523" w:rsidRDefault="00BA6941" w:rsidP="00F74A37">
            <w:pPr>
              <w:jc w:val="center"/>
              <w:rPr>
                <w:i/>
                <w:sz w:val="20"/>
                <w:szCs w:val="20"/>
              </w:rPr>
            </w:pPr>
            <w:r w:rsidRPr="009D7523">
              <w:rPr>
                <w:i/>
                <w:sz w:val="20"/>
                <w:szCs w:val="20"/>
              </w:rPr>
              <w:t>2</w:t>
            </w:r>
          </w:p>
        </w:tc>
        <w:tc>
          <w:tcPr>
            <w:tcW w:w="778" w:type="dxa"/>
            <w:shd w:val="clear" w:color="auto" w:fill="auto"/>
          </w:tcPr>
          <w:p w14:paraId="3427FDCB" w14:textId="77777777" w:rsidR="00BA6941" w:rsidRPr="009D7523" w:rsidRDefault="00BA6941" w:rsidP="00F74A37">
            <w:pPr>
              <w:jc w:val="center"/>
              <w:rPr>
                <w:i/>
                <w:sz w:val="20"/>
                <w:szCs w:val="20"/>
              </w:rPr>
            </w:pPr>
            <w:r w:rsidRPr="009D7523">
              <w:rPr>
                <w:i/>
                <w:sz w:val="20"/>
                <w:szCs w:val="20"/>
              </w:rPr>
              <w:t>3</w:t>
            </w:r>
          </w:p>
        </w:tc>
        <w:tc>
          <w:tcPr>
            <w:tcW w:w="1346" w:type="dxa"/>
            <w:shd w:val="clear" w:color="auto" w:fill="auto"/>
          </w:tcPr>
          <w:p w14:paraId="7D4020CB" w14:textId="77777777" w:rsidR="00BA6941" w:rsidRPr="009D7523" w:rsidRDefault="00BA6941" w:rsidP="00F74A37">
            <w:pPr>
              <w:jc w:val="center"/>
              <w:rPr>
                <w:i/>
                <w:sz w:val="20"/>
                <w:szCs w:val="20"/>
              </w:rPr>
            </w:pPr>
            <w:r w:rsidRPr="009D7523">
              <w:rPr>
                <w:i/>
                <w:sz w:val="20"/>
                <w:szCs w:val="20"/>
              </w:rPr>
              <w:t>4</w:t>
            </w:r>
          </w:p>
        </w:tc>
        <w:tc>
          <w:tcPr>
            <w:tcW w:w="1417" w:type="dxa"/>
            <w:shd w:val="clear" w:color="auto" w:fill="auto"/>
          </w:tcPr>
          <w:p w14:paraId="203719F6" w14:textId="77777777" w:rsidR="00BA6941" w:rsidRPr="009D7523" w:rsidRDefault="00BA6941" w:rsidP="00F74A37">
            <w:pPr>
              <w:jc w:val="center"/>
              <w:rPr>
                <w:i/>
                <w:sz w:val="20"/>
                <w:szCs w:val="20"/>
              </w:rPr>
            </w:pPr>
            <w:r w:rsidRPr="009D7523">
              <w:rPr>
                <w:i/>
                <w:sz w:val="20"/>
                <w:szCs w:val="20"/>
              </w:rPr>
              <w:t>5</w:t>
            </w:r>
          </w:p>
        </w:tc>
        <w:tc>
          <w:tcPr>
            <w:tcW w:w="1274" w:type="dxa"/>
            <w:shd w:val="clear" w:color="auto" w:fill="auto"/>
          </w:tcPr>
          <w:p w14:paraId="7CEBC2E9" w14:textId="77777777" w:rsidR="00BA6941" w:rsidRPr="009D7523" w:rsidRDefault="00BA6941" w:rsidP="00F74A37">
            <w:pPr>
              <w:jc w:val="center"/>
              <w:rPr>
                <w:i/>
                <w:sz w:val="20"/>
                <w:szCs w:val="20"/>
              </w:rPr>
            </w:pPr>
            <w:r w:rsidRPr="009D7523">
              <w:rPr>
                <w:i/>
                <w:sz w:val="20"/>
                <w:szCs w:val="20"/>
              </w:rPr>
              <w:t>6</w:t>
            </w:r>
          </w:p>
        </w:tc>
        <w:tc>
          <w:tcPr>
            <w:tcW w:w="1138" w:type="dxa"/>
            <w:shd w:val="clear" w:color="auto" w:fill="auto"/>
          </w:tcPr>
          <w:p w14:paraId="7BA16EF5" w14:textId="233C0F2B" w:rsidR="00BA6941" w:rsidRPr="009D7523" w:rsidRDefault="00BA6941" w:rsidP="00F74A37">
            <w:pPr>
              <w:jc w:val="center"/>
              <w:rPr>
                <w:i/>
                <w:sz w:val="20"/>
                <w:szCs w:val="20"/>
              </w:rPr>
            </w:pPr>
            <w:r w:rsidRPr="009D7523">
              <w:rPr>
                <w:i/>
                <w:sz w:val="20"/>
                <w:szCs w:val="20"/>
              </w:rPr>
              <w:t>7</w:t>
            </w:r>
          </w:p>
        </w:tc>
        <w:tc>
          <w:tcPr>
            <w:tcW w:w="1138" w:type="dxa"/>
          </w:tcPr>
          <w:p w14:paraId="66A90AD5" w14:textId="496F8DAA" w:rsidR="00BA6941" w:rsidRPr="009D7523" w:rsidRDefault="00BA6941" w:rsidP="00F74A37">
            <w:pPr>
              <w:jc w:val="center"/>
              <w:rPr>
                <w:i/>
                <w:sz w:val="20"/>
                <w:szCs w:val="20"/>
              </w:rPr>
            </w:pPr>
            <w:r>
              <w:rPr>
                <w:i/>
                <w:sz w:val="20"/>
                <w:szCs w:val="20"/>
              </w:rPr>
              <w:t>8</w:t>
            </w:r>
          </w:p>
        </w:tc>
      </w:tr>
      <w:tr w:rsidR="005A1B74" w:rsidRPr="009D7523" w14:paraId="08A7777D" w14:textId="2EFAA8D4" w:rsidTr="005877A3">
        <w:tc>
          <w:tcPr>
            <w:tcW w:w="514" w:type="dxa"/>
            <w:shd w:val="clear" w:color="auto" w:fill="auto"/>
            <w:vAlign w:val="center"/>
          </w:tcPr>
          <w:p w14:paraId="310F874F" w14:textId="77777777" w:rsidR="005A1B74" w:rsidRPr="009D7523" w:rsidRDefault="005A1B74" w:rsidP="005A1B74">
            <w:pPr>
              <w:jc w:val="center"/>
              <w:rPr>
                <w:sz w:val="20"/>
                <w:szCs w:val="20"/>
              </w:rPr>
            </w:pPr>
            <w:r w:rsidRPr="009D7523">
              <w:rPr>
                <w:sz w:val="20"/>
                <w:szCs w:val="20"/>
              </w:rPr>
              <w:t>1.</w:t>
            </w:r>
          </w:p>
        </w:tc>
        <w:tc>
          <w:tcPr>
            <w:tcW w:w="2033" w:type="dxa"/>
            <w:shd w:val="clear" w:color="auto" w:fill="auto"/>
          </w:tcPr>
          <w:p w14:paraId="3BC6BAF0" w14:textId="77777777" w:rsidR="005A1B74" w:rsidRPr="009D7523" w:rsidRDefault="005A1B74" w:rsidP="005A1B74">
            <w:pPr>
              <w:jc w:val="both"/>
              <w:rPr>
                <w:sz w:val="20"/>
                <w:szCs w:val="20"/>
              </w:rPr>
            </w:pPr>
            <w:r w:rsidRPr="009D7523">
              <w:rPr>
                <w:sz w:val="20"/>
                <w:szCs w:val="20"/>
              </w:rPr>
              <w:t xml:space="preserve">Šaltinio vanduo 19 </w:t>
            </w:r>
            <w:proofErr w:type="spellStart"/>
            <w:r w:rsidRPr="009D7523">
              <w:rPr>
                <w:sz w:val="20"/>
                <w:szCs w:val="20"/>
              </w:rPr>
              <w:t>ltr</w:t>
            </w:r>
            <w:proofErr w:type="spellEnd"/>
            <w:r>
              <w:rPr>
                <w:sz w:val="20"/>
                <w:szCs w:val="20"/>
              </w:rPr>
              <w:t>.</w:t>
            </w:r>
            <w:r w:rsidRPr="009D7523">
              <w:rPr>
                <w:sz w:val="20"/>
                <w:szCs w:val="20"/>
              </w:rPr>
              <w:t xml:space="preserve"> (+/-0,1ltr.) talpose</w:t>
            </w:r>
          </w:p>
        </w:tc>
        <w:tc>
          <w:tcPr>
            <w:tcW w:w="778" w:type="dxa"/>
            <w:shd w:val="clear" w:color="auto" w:fill="auto"/>
            <w:vAlign w:val="center"/>
          </w:tcPr>
          <w:p w14:paraId="51FE6FD7" w14:textId="77777777" w:rsidR="005A1B74" w:rsidRPr="009D7523" w:rsidRDefault="005A1B74" w:rsidP="005A1B74">
            <w:pPr>
              <w:jc w:val="center"/>
              <w:rPr>
                <w:color w:val="000000"/>
                <w:sz w:val="20"/>
                <w:szCs w:val="20"/>
              </w:rPr>
            </w:pPr>
            <w:r w:rsidRPr="009D7523">
              <w:rPr>
                <w:color w:val="000000"/>
                <w:sz w:val="20"/>
                <w:szCs w:val="20"/>
              </w:rPr>
              <w:t>vnt.</w:t>
            </w:r>
          </w:p>
        </w:tc>
        <w:tc>
          <w:tcPr>
            <w:tcW w:w="1346" w:type="dxa"/>
            <w:shd w:val="clear" w:color="auto" w:fill="auto"/>
          </w:tcPr>
          <w:p w14:paraId="29155F1A" w14:textId="703A8486" w:rsidR="005A1B74" w:rsidRPr="009D7523" w:rsidRDefault="005A1B74" w:rsidP="005A1B74">
            <w:pPr>
              <w:jc w:val="center"/>
              <w:rPr>
                <w:color w:val="000000"/>
                <w:sz w:val="20"/>
                <w:szCs w:val="20"/>
              </w:rPr>
            </w:pPr>
            <w:proofErr w:type="spellStart"/>
            <w:r>
              <w:rPr>
                <w:sz w:val="20"/>
                <w:szCs w:val="20"/>
              </w:rPr>
              <w:t>Crystal</w:t>
            </w:r>
            <w:proofErr w:type="spellEnd"/>
            <w:r>
              <w:rPr>
                <w:sz w:val="20"/>
                <w:szCs w:val="20"/>
              </w:rPr>
              <w:t xml:space="preserve"> šaltinio vanduo</w:t>
            </w:r>
          </w:p>
        </w:tc>
        <w:tc>
          <w:tcPr>
            <w:tcW w:w="1417" w:type="dxa"/>
            <w:shd w:val="clear" w:color="auto" w:fill="auto"/>
          </w:tcPr>
          <w:p w14:paraId="33EE33AD" w14:textId="6C0EAA55" w:rsidR="005A1B74" w:rsidRPr="009D7523" w:rsidRDefault="005A1B74" w:rsidP="005A1B74">
            <w:pPr>
              <w:jc w:val="center"/>
              <w:rPr>
                <w:sz w:val="20"/>
                <w:szCs w:val="20"/>
              </w:rPr>
            </w:pPr>
            <w:r>
              <w:rPr>
                <w:sz w:val="20"/>
                <w:szCs w:val="20"/>
              </w:rPr>
              <w:t>2,40</w:t>
            </w:r>
          </w:p>
        </w:tc>
        <w:tc>
          <w:tcPr>
            <w:tcW w:w="1274" w:type="dxa"/>
            <w:shd w:val="clear" w:color="auto" w:fill="auto"/>
          </w:tcPr>
          <w:p w14:paraId="54413569" w14:textId="2189F412" w:rsidR="005A1B74" w:rsidRPr="009D7523" w:rsidRDefault="005A1B74" w:rsidP="005A1B74">
            <w:pPr>
              <w:jc w:val="center"/>
              <w:rPr>
                <w:sz w:val="20"/>
                <w:szCs w:val="20"/>
              </w:rPr>
            </w:pPr>
            <w:r>
              <w:rPr>
                <w:sz w:val="20"/>
                <w:szCs w:val="20"/>
              </w:rPr>
              <w:t>2,90</w:t>
            </w:r>
          </w:p>
        </w:tc>
        <w:tc>
          <w:tcPr>
            <w:tcW w:w="1138" w:type="dxa"/>
            <w:shd w:val="clear" w:color="auto" w:fill="auto"/>
          </w:tcPr>
          <w:p w14:paraId="64AAD482" w14:textId="27B2A81B" w:rsidR="005A1B74" w:rsidRPr="009D7523" w:rsidRDefault="005A1B74" w:rsidP="005A1B74">
            <w:pPr>
              <w:jc w:val="center"/>
              <w:rPr>
                <w:sz w:val="20"/>
                <w:szCs w:val="20"/>
              </w:rPr>
            </w:pPr>
          </w:p>
        </w:tc>
        <w:tc>
          <w:tcPr>
            <w:tcW w:w="1138" w:type="dxa"/>
          </w:tcPr>
          <w:p w14:paraId="612B8A9B" w14:textId="77777777" w:rsidR="005A1B74" w:rsidRDefault="005A1B74" w:rsidP="005A1B74">
            <w:pPr>
              <w:jc w:val="center"/>
              <w:rPr>
                <w:sz w:val="20"/>
                <w:szCs w:val="20"/>
              </w:rPr>
            </w:pPr>
          </w:p>
        </w:tc>
      </w:tr>
      <w:tr w:rsidR="005A1B74" w:rsidRPr="009D7523" w14:paraId="3BB071E8" w14:textId="03F275DF" w:rsidTr="00C6790B">
        <w:tc>
          <w:tcPr>
            <w:tcW w:w="514" w:type="dxa"/>
            <w:shd w:val="clear" w:color="auto" w:fill="auto"/>
            <w:vAlign w:val="center"/>
          </w:tcPr>
          <w:p w14:paraId="1B9FBE58" w14:textId="77777777" w:rsidR="005A1B74" w:rsidRPr="009D7523" w:rsidRDefault="005A1B74" w:rsidP="005A1B74">
            <w:pPr>
              <w:jc w:val="center"/>
              <w:rPr>
                <w:sz w:val="20"/>
                <w:szCs w:val="20"/>
              </w:rPr>
            </w:pPr>
            <w:r w:rsidRPr="009D7523">
              <w:rPr>
                <w:sz w:val="20"/>
                <w:szCs w:val="20"/>
              </w:rPr>
              <w:t>2.</w:t>
            </w:r>
          </w:p>
        </w:tc>
        <w:tc>
          <w:tcPr>
            <w:tcW w:w="2033" w:type="dxa"/>
            <w:shd w:val="clear" w:color="auto" w:fill="auto"/>
            <w:vAlign w:val="bottom"/>
          </w:tcPr>
          <w:p w14:paraId="5A55F7D4" w14:textId="77777777" w:rsidR="005A1B74" w:rsidRPr="009D7523" w:rsidRDefault="005A1B74" w:rsidP="005A1B74">
            <w:pPr>
              <w:rPr>
                <w:color w:val="000000"/>
                <w:sz w:val="20"/>
                <w:szCs w:val="20"/>
              </w:rPr>
            </w:pPr>
            <w:r w:rsidRPr="009D7523">
              <w:rPr>
                <w:color w:val="000000"/>
                <w:sz w:val="20"/>
                <w:szCs w:val="20"/>
              </w:rPr>
              <w:t xml:space="preserve">200 ml </w:t>
            </w:r>
            <w:r w:rsidRPr="009D7523">
              <w:rPr>
                <w:sz w:val="20"/>
                <w:szCs w:val="20"/>
              </w:rPr>
              <w:t xml:space="preserve">(+/-20 ml.) </w:t>
            </w:r>
            <w:r w:rsidRPr="009D7523">
              <w:rPr>
                <w:color w:val="000000"/>
                <w:sz w:val="20"/>
                <w:szCs w:val="20"/>
              </w:rPr>
              <w:t xml:space="preserve"> tūrio vienkartiniai indeliai šaltiems gėrimams (100 vnt. pakuotė)</w:t>
            </w:r>
          </w:p>
        </w:tc>
        <w:tc>
          <w:tcPr>
            <w:tcW w:w="778" w:type="dxa"/>
            <w:shd w:val="clear" w:color="auto" w:fill="auto"/>
            <w:vAlign w:val="center"/>
          </w:tcPr>
          <w:p w14:paraId="2F117342" w14:textId="77777777" w:rsidR="005A1B74" w:rsidRPr="009D7523" w:rsidRDefault="005A1B74" w:rsidP="005A1B74">
            <w:pPr>
              <w:jc w:val="center"/>
              <w:rPr>
                <w:color w:val="000000"/>
                <w:sz w:val="20"/>
                <w:szCs w:val="20"/>
              </w:rPr>
            </w:pPr>
            <w:proofErr w:type="spellStart"/>
            <w:r w:rsidRPr="009D7523">
              <w:rPr>
                <w:color w:val="000000"/>
                <w:sz w:val="20"/>
                <w:szCs w:val="20"/>
              </w:rPr>
              <w:t>pak</w:t>
            </w:r>
            <w:proofErr w:type="spellEnd"/>
            <w:r w:rsidRPr="009D7523">
              <w:rPr>
                <w:color w:val="000000"/>
                <w:sz w:val="20"/>
                <w:szCs w:val="20"/>
              </w:rPr>
              <w:t>.</w:t>
            </w:r>
          </w:p>
        </w:tc>
        <w:tc>
          <w:tcPr>
            <w:tcW w:w="1346" w:type="dxa"/>
            <w:shd w:val="clear" w:color="auto" w:fill="auto"/>
            <w:vAlign w:val="center"/>
          </w:tcPr>
          <w:p w14:paraId="4B7F6C63" w14:textId="0FFB037E" w:rsidR="005A1B74" w:rsidRPr="009D7523" w:rsidRDefault="005A1B74" w:rsidP="005A1B74">
            <w:pPr>
              <w:jc w:val="center"/>
              <w:rPr>
                <w:color w:val="000000"/>
                <w:sz w:val="20"/>
                <w:szCs w:val="20"/>
              </w:rPr>
            </w:pPr>
            <w:r w:rsidRPr="009D7523">
              <w:rPr>
                <w:color w:val="000000"/>
                <w:sz w:val="20"/>
                <w:szCs w:val="20"/>
              </w:rPr>
              <w:t>─</w:t>
            </w:r>
          </w:p>
        </w:tc>
        <w:tc>
          <w:tcPr>
            <w:tcW w:w="1417" w:type="dxa"/>
            <w:shd w:val="clear" w:color="auto" w:fill="auto"/>
          </w:tcPr>
          <w:p w14:paraId="726E01C1" w14:textId="09A97A97" w:rsidR="005A1B74" w:rsidRPr="009D7523" w:rsidRDefault="005A1B74" w:rsidP="005A1B74">
            <w:pPr>
              <w:jc w:val="center"/>
              <w:rPr>
                <w:color w:val="000000"/>
                <w:sz w:val="20"/>
                <w:szCs w:val="20"/>
              </w:rPr>
            </w:pPr>
            <w:r>
              <w:rPr>
                <w:sz w:val="20"/>
                <w:szCs w:val="20"/>
              </w:rPr>
              <w:t>1,40</w:t>
            </w:r>
          </w:p>
        </w:tc>
        <w:tc>
          <w:tcPr>
            <w:tcW w:w="1274" w:type="dxa"/>
            <w:shd w:val="clear" w:color="auto" w:fill="auto"/>
          </w:tcPr>
          <w:p w14:paraId="0146499F" w14:textId="44652C1B" w:rsidR="005A1B74" w:rsidRPr="009D7523" w:rsidRDefault="005A1B74" w:rsidP="005A1B74">
            <w:pPr>
              <w:jc w:val="center"/>
              <w:rPr>
                <w:sz w:val="20"/>
                <w:szCs w:val="20"/>
              </w:rPr>
            </w:pPr>
            <w:r>
              <w:rPr>
                <w:sz w:val="20"/>
                <w:szCs w:val="20"/>
              </w:rPr>
              <w:t>1,69</w:t>
            </w:r>
          </w:p>
        </w:tc>
        <w:tc>
          <w:tcPr>
            <w:tcW w:w="1138" w:type="dxa"/>
            <w:shd w:val="clear" w:color="auto" w:fill="auto"/>
          </w:tcPr>
          <w:p w14:paraId="0082F9A9" w14:textId="0BE7CE08" w:rsidR="005A1B74" w:rsidRPr="009D7523" w:rsidRDefault="005A1B74" w:rsidP="005A1B74">
            <w:pPr>
              <w:jc w:val="center"/>
              <w:rPr>
                <w:sz w:val="20"/>
                <w:szCs w:val="20"/>
              </w:rPr>
            </w:pPr>
          </w:p>
        </w:tc>
        <w:tc>
          <w:tcPr>
            <w:tcW w:w="1138" w:type="dxa"/>
          </w:tcPr>
          <w:p w14:paraId="07A0A8A2" w14:textId="77777777" w:rsidR="005A1B74" w:rsidRDefault="005A1B74" w:rsidP="005A1B74">
            <w:pPr>
              <w:jc w:val="center"/>
              <w:rPr>
                <w:sz w:val="20"/>
                <w:szCs w:val="20"/>
              </w:rPr>
            </w:pPr>
          </w:p>
        </w:tc>
      </w:tr>
      <w:tr w:rsidR="005A1B74" w:rsidRPr="009D7523" w14:paraId="7E65AB56" w14:textId="5B4F39C7" w:rsidTr="00C6790B">
        <w:tc>
          <w:tcPr>
            <w:tcW w:w="514" w:type="dxa"/>
            <w:shd w:val="clear" w:color="auto" w:fill="auto"/>
            <w:vAlign w:val="center"/>
          </w:tcPr>
          <w:p w14:paraId="7B0EA861" w14:textId="77777777" w:rsidR="005A1B74" w:rsidRPr="009D7523" w:rsidRDefault="005A1B74" w:rsidP="005A1B74">
            <w:pPr>
              <w:jc w:val="center"/>
              <w:rPr>
                <w:sz w:val="20"/>
                <w:szCs w:val="20"/>
              </w:rPr>
            </w:pPr>
            <w:r w:rsidRPr="009D7523">
              <w:rPr>
                <w:sz w:val="20"/>
                <w:szCs w:val="20"/>
              </w:rPr>
              <w:t>3.</w:t>
            </w:r>
          </w:p>
        </w:tc>
        <w:tc>
          <w:tcPr>
            <w:tcW w:w="2033" w:type="dxa"/>
            <w:shd w:val="clear" w:color="auto" w:fill="auto"/>
            <w:vAlign w:val="bottom"/>
          </w:tcPr>
          <w:p w14:paraId="7C5E93AF" w14:textId="77777777" w:rsidR="005A1B74" w:rsidRPr="009D7523" w:rsidRDefault="005A1B74" w:rsidP="005A1B74">
            <w:pPr>
              <w:rPr>
                <w:color w:val="000000"/>
                <w:sz w:val="20"/>
                <w:szCs w:val="20"/>
              </w:rPr>
            </w:pPr>
            <w:r w:rsidRPr="009D7523">
              <w:rPr>
                <w:color w:val="000000"/>
                <w:sz w:val="20"/>
                <w:szCs w:val="20"/>
              </w:rPr>
              <w:t xml:space="preserve">220 ml </w:t>
            </w:r>
            <w:r w:rsidRPr="009D7523">
              <w:rPr>
                <w:sz w:val="20"/>
                <w:szCs w:val="20"/>
              </w:rPr>
              <w:t xml:space="preserve">(+/-20 ml.) </w:t>
            </w:r>
            <w:r w:rsidRPr="009D7523">
              <w:rPr>
                <w:color w:val="000000"/>
                <w:sz w:val="20"/>
                <w:szCs w:val="20"/>
              </w:rPr>
              <w:t xml:space="preserve"> tūrio vienkartiniai popieriniai indeliai, tinkantys šaltiems ir karštiems  gėrimams (50 vnt. pakuotė)</w:t>
            </w:r>
          </w:p>
        </w:tc>
        <w:tc>
          <w:tcPr>
            <w:tcW w:w="778" w:type="dxa"/>
            <w:shd w:val="clear" w:color="auto" w:fill="auto"/>
            <w:vAlign w:val="center"/>
          </w:tcPr>
          <w:p w14:paraId="5354A9EB" w14:textId="77777777" w:rsidR="005A1B74" w:rsidRPr="009D7523" w:rsidRDefault="005A1B74" w:rsidP="005A1B74">
            <w:pPr>
              <w:jc w:val="center"/>
              <w:rPr>
                <w:color w:val="000000"/>
                <w:sz w:val="20"/>
                <w:szCs w:val="20"/>
              </w:rPr>
            </w:pPr>
            <w:proofErr w:type="spellStart"/>
            <w:r w:rsidRPr="009D7523">
              <w:rPr>
                <w:color w:val="000000"/>
                <w:sz w:val="20"/>
                <w:szCs w:val="20"/>
              </w:rPr>
              <w:t>pak</w:t>
            </w:r>
            <w:proofErr w:type="spellEnd"/>
            <w:r w:rsidRPr="009D7523">
              <w:rPr>
                <w:color w:val="000000"/>
                <w:sz w:val="20"/>
                <w:szCs w:val="20"/>
              </w:rPr>
              <w:t>.</w:t>
            </w:r>
          </w:p>
        </w:tc>
        <w:tc>
          <w:tcPr>
            <w:tcW w:w="1346" w:type="dxa"/>
            <w:shd w:val="clear" w:color="auto" w:fill="auto"/>
            <w:vAlign w:val="center"/>
          </w:tcPr>
          <w:p w14:paraId="72077442" w14:textId="2BC1A129" w:rsidR="005A1B74" w:rsidRPr="009D7523" w:rsidRDefault="005A1B74" w:rsidP="005A1B74">
            <w:pPr>
              <w:jc w:val="center"/>
              <w:rPr>
                <w:color w:val="000000"/>
                <w:sz w:val="20"/>
                <w:szCs w:val="20"/>
              </w:rPr>
            </w:pPr>
            <w:r w:rsidRPr="009D7523">
              <w:rPr>
                <w:color w:val="000000"/>
                <w:sz w:val="20"/>
                <w:szCs w:val="20"/>
              </w:rPr>
              <w:t>─</w:t>
            </w:r>
          </w:p>
        </w:tc>
        <w:tc>
          <w:tcPr>
            <w:tcW w:w="1417" w:type="dxa"/>
            <w:shd w:val="clear" w:color="auto" w:fill="auto"/>
          </w:tcPr>
          <w:p w14:paraId="23040AA7" w14:textId="45D0A223" w:rsidR="005A1B74" w:rsidRPr="009D7523" w:rsidRDefault="005A1B74" w:rsidP="005A1B74">
            <w:pPr>
              <w:jc w:val="center"/>
              <w:rPr>
                <w:color w:val="000000"/>
                <w:sz w:val="20"/>
                <w:szCs w:val="20"/>
              </w:rPr>
            </w:pPr>
            <w:r>
              <w:rPr>
                <w:sz w:val="20"/>
                <w:szCs w:val="20"/>
              </w:rPr>
              <w:t>3,00</w:t>
            </w:r>
          </w:p>
        </w:tc>
        <w:tc>
          <w:tcPr>
            <w:tcW w:w="1274" w:type="dxa"/>
            <w:shd w:val="clear" w:color="auto" w:fill="auto"/>
          </w:tcPr>
          <w:p w14:paraId="6D197A1D" w14:textId="7859F247" w:rsidR="005A1B74" w:rsidRPr="009D7523" w:rsidRDefault="005A1B74" w:rsidP="005A1B74">
            <w:pPr>
              <w:jc w:val="center"/>
              <w:rPr>
                <w:sz w:val="20"/>
                <w:szCs w:val="20"/>
              </w:rPr>
            </w:pPr>
            <w:r>
              <w:rPr>
                <w:sz w:val="20"/>
                <w:szCs w:val="20"/>
              </w:rPr>
              <w:t>3,63</w:t>
            </w:r>
          </w:p>
        </w:tc>
        <w:tc>
          <w:tcPr>
            <w:tcW w:w="1138" w:type="dxa"/>
            <w:shd w:val="clear" w:color="auto" w:fill="auto"/>
          </w:tcPr>
          <w:p w14:paraId="056E9563" w14:textId="56D7C18D" w:rsidR="005A1B74" w:rsidRPr="009D7523" w:rsidRDefault="005A1B74" w:rsidP="005A1B74">
            <w:pPr>
              <w:jc w:val="center"/>
              <w:rPr>
                <w:sz w:val="20"/>
                <w:szCs w:val="20"/>
              </w:rPr>
            </w:pPr>
          </w:p>
        </w:tc>
        <w:tc>
          <w:tcPr>
            <w:tcW w:w="1138" w:type="dxa"/>
          </w:tcPr>
          <w:p w14:paraId="096871C5" w14:textId="77777777" w:rsidR="005A1B74" w:rsidRDefault="005A1B74" w:rsidP="005A1B74">
            <w:pPr>
              <w:jc w:val="center"/>
              <w:rPr>
                <w:sz w:val="20"/>
                <w:szCs w:val="20"/>
              </w:rPr>
            </w:pPr>
          </w:p>
        </w:tc>
      </w:tr>
      <w:tr w:rsidR="005A1B74" w:rsidRPr="009D7523" w14:paraId="3E9A733F" w14:textId="144D3E48" w:rsidTr="00BB08BE">
        <w:tc>
          <w:tcPr>
            <w:tcW w:w="514" w:type="dxa"/>
            <w:shd w:val="clear" w:color="auto" w:fill="auto"/>
            <w:vAlign w:val="center"/>
          </w:tcPr>
          <w:p w14:paraId="1D6B012C" w14:textId="77777777" w:rsidR="005A1B74" w:rsidRPr="009D7523" w:rsidRDefault="005A1B74" w:rsidP="005A1B74">
            <w:pPr>
              <w:jc w:val="center"/>
              <w:rPr>
                <w:sz w:val="20"/>
                <w:szCs w:val="20"/>
              </w:rPr>
            </w:pPr>
            <w:r w:rsidRPr="009D7523">
              <w:rPr>
                <w:sz w:val="20"/>
                <w:szCs w:val="20"/>
              </w:rPr>
              <w:t>4.</w:t>
            </w:r>
          </w:p>
        </w:tc>
        <w:tc>
          <w:tcPr>
            <w:tcW w:w="2033" w:type="dxa"/>
            <w:shd w:val="clear" w:color="auto" w:fill="auto"/>
            <w:vAlign w:val="bottom"/>
          </w:tcPr>
          <w:p w14:paraId="2D18C370" w14:textId="77777777" w:rsidR="005A1B74" w:rsidRPr="009D7523" w:rsidRDefault="005A1B74" w:rsidP="005A1B74">
            <w:pPr>
              <w:rPr>
                <w:color w:val="000000"/>
                <w:sz w:val="20"/>
                <w:szCs w:val="20"/>
              </w:rPr>
            </w:pPr>
            <w:r w:rsidRPr="009D7523">
              <w:rPr>
                <w:color w:val="000000"/>
                <w:sz w:val="20"/>
                <w:szCs w:val="20"/>
              </w:rPr>
              <w:t xml:space="preserve">Natūralus mineralinis arba šaltinio </w:t>
            </w:r>
            <w:r w:rsidRPr="009D7523">
              <w:rPr>
                <w:color w:val="000000"/>
                <w:sz w:val="20"/>
                <w:szCs w:val="20"/>
              </w:rPr>
              <w:lastRenderedPageBreak/>
              <w:t xml:space="preserve">negazuotas vanduo 0,5 </w:t>
            </w:r>
            <w:proofErr w:type="spellStart"/>
            <w:r w:rsidRPr="009D7523">
              <w:rPr>
                <w:color w:val="000000"/>
                <w:sz w:val="20"/>
                <w:szCs w:val="20"/>
              </w:rPr>
              <w:t>ltr</w:t>
            </w:r>
            <w:proofErr w:type="spellEnd"/>
            <w:r w:rsidRPr="009D7523">
              <w:rPr>
                <w:color w:val="000000"/>
                <w:sz w:val="20"/>
                <w:szCs w:val="20"/>
              </w:rPr>
              <w:t>. buteliuose</w:t>
            </w:r>
          </w:p>
        </w:tc>
        <w:tc>
          <w:tcPr>
            <w:tcW w:w="778" w:type="dxa"/>
            <w:shd w:val="clear" w:color="auto" w:fill="auto"/>
            <w:vAlign w:val="center"/>
          </w:tcPr>
          <w:p w14:paraId="2A0E59FC" w14:textId="77777777" w:rsidR="005A1B74" w:rsidRPr="009D7523" w:rsidRDefault="005A1B74" w:rsidP="005A1B74">
            <w:pPr>
              <w:jc w:val="center"/>
              <w:rPr>
                <w:color w:val="000000"/>
                <w:sz w:val="20"/>
                <w:szCs w:val="20"/>
              </w:rPr>
            </w:pPr>
            <w:r w:rsidRPr="009D7523">
              <w:rPr>
                <w:color w:val="000000"/>
                <w:sz w:val="20"/>
                <w:szCs w:val="20"/>
              </w:rPr>
              <w:lastRenderedPageBreak/>
              <w:t>vnt.</w:t>
            </w:r>
          </w:p>
        </w:tc>
        <w:tc>
          <w:tcPr>
            <w:tcW w:w="1346" w:type="dxa"/>
            <w:shd w:val="clear" w:color="auto" w:fill="auto"/>
            <w:vAlign w:val="center"/>
          </w:tcPr>
          <w:p w14:paraId="039ED82A" w14:textId="3E507810" w:rsidR="005A1B74" w:rsidRPr="009D7523" w:rsidRDefault="005A1B74" w:rsidP="005A1B74">
            <w:pPr>
              <w:jc w:val="center"/>
              <w:rPr>
                <w:color w:val="000000"/>
                <w:sz w:val="20"/>
                <w:szCs w:val="20"/>
              </w:rPr>
            </w:pPr>
            <w:r>
              <w:rPr>
                <w:color w:val="000000"/>
                <w:sz w:val="20"/>
                <w:szCs w:val="20"/>
              </w:rPr>
              <w:t>Neptūnas</w:t>
            </w:r>
            <w:r w:rsidRPr="009D7523">
              <w:rPr>
                <w:color w:val="000000"/>
                <w:sz w:val="20"/>
                <w:szCs w:val="20"/>
              </w:rPr>
              <w:t> </w:t>
            </w:r>
          </w:p>
        </w:tc>
        <w:tc>
          <w:tcPr>
            <w:tcW w:w="1417" w:type="dxa"/>
            <w:shd w:val="clear" w:color="auto" w:fill="auto"/>
            <w:vAlign w:val="center"/>
          </w:tcPr>
          <w:p w14:paraId="7FD77EE6" w14:textId="6FE8E3CA" w:rsidR="005A1B74" w:rsidRPr="009D7523" w:rsidRDefault="005A1B74" w:rsidP="005A1B74">
            <w:pPr>
              <w:jc w:val="center"/>
              <w:rPr>
                <w:color w:val="000000"/>
                <w:sz w:val="20"/>
                <w:szCs w:val="20"/>
              </w:rPr>
            </w:pPr>
            <w:r w:rsidRPr="009D7523">
              <w:rPr>
                <w:color w:val="000000"/>
                <w:sz w:val="20"/>
                <w:szCs w:val="20"/>
              </w:rPr>
              <w:t> </w:t>
            </w:r>
            <w:r>
              <w:rPr>
                <w:color w:val="000000"/>
                <w:sz w:val="20"/>
                <w:szCs w:val="20"/>
              </w:rPr>
              <w:t>0,45</w:t>
            </w:r>
          </w:p>
        </w:tc>
        <w:tc>
          <w:tcPr>
            <w:tcW w:w="1274" w:type="dxa"/>
            <w:shd w:val="clear" w:color="auto" w:fill="auto"/>
            <w:vAlign w:val="bottom"/>
          </w:tcPr>
          <w:p w14:paraId="092C2DE0" w14:textId="2DB09245" w:rsidR="005A1B74" w:rsidRPr="009D7523" w:rsidRDefault="005A1B74" w:rsidP="005A1B74">
            <w:pPr>
              <w:jc w:val="center"/>
              <w:rPr>
                <w:color w:val="000000"/>
                <w:sz w:val="20"/>
                <w:szCs w:val="20"/>
              </w:rPr>
            </w:pPr>
            <w:r>
              <w:rPr>
                <w:color w:val="000000"/>
                <w:sz w:val="20"/>
                <w:szCs w:val="20"/>
              </w:rPr>
              <w:t>0,54</w:t>
            </w:r>
            <w:r w:rsidRPr="009D7523">
              <w:rPr>
                <w:color w:val="000000"/>
                <w:sz w:val="20"/>
                <w:szCs w:val="20"/>
              </w:rPr>
              <w:t> </w:t>
            </w:r>
          </w:p>
        </w:tc>
        <w:tc>
          <w:tcPr>
            <w:tcW w:w="1138" w:type="dxa"/>
            <w:shd w:val="clear" w:color="auto" w:fill="auto"/>
            <w:vAlign w:val="bottom"/>
          </w:tcPr>
          <w:p w14:paraId="7EE8A8A3" w14:textId="2E29245A" w:rsidR="005A1B74" w:rsidRPr="009D7523" w:rsidRDefault="005A1B74" w:rsidP="005A1B74">
            <w:pPr>
              <w:jc w:val="center"/>
              <w:rPr>
                <w:color w:val="000000"/>
                <w:sz w:val="20"/>
                <w:szCs w:val="20"/>
              </w:rPr>
            </w:pPr>
          </w:p>
        </w:tc>
        <w:tc>
          <w:tcPr>
            <w:tcW w:w="1138" w:type="dxa"/>
          </w:tcPr>
          <w:p w14:paraId="725B0D5F" w14:textId="77777777" w:rsidR="005A1B74" w:rsidRDefault="005A1B74" w:rsidP="005A1B74">
            <w:pPr>
              <w:jc w:val="center"/>
              <w:rPr>
                <w:color w:val="000000"/>
                <w:sz w:val="20"/>
                <w:szCs w:val="20"/>
              </w:rPr>
            </w:pPr>
          </w:p>
        </w:tc>
      </w:tr>
      <w:tr w:rsidR="005A1B74" w:rsidRPr="009D7523" w14:paraId="797E32DB" w14:textId="7011981F" w:rsidTr="00BB08BE">
        <w:tc>
          <w:tcPr>
            <w:tcW w:w="514" w:type="dxa"/>
            <w:shd w:val="clear" w:color="auto" w:fill="auto"/>
            <w:vAlign w:val="center"/>
          </w:tcPr>
          <w:p w14:paraId="4643FF71" w14:textId="77777777" w:rsidR="005A1B74" w:rsidRPr="009D7523" w:rsidRDefault="005A1B74" w:rsidP="005A1B74">
            <w:pPr>
              <w:jc w:val="center"/>
              <w:rPr>
                <w:sz w:val="20"/>
                <w:szCs w:val="20"/>
              </w:rPr>
            </w:pPr>
            <w:r w:rsidRPr="009D7523">
              <w:rPr>
                <w:sz w:val="20"/>
                <w:szCs w:val="20"/>
              </w:rPr>
              <w:t>5.</w:t>
            </w:r>
          </w:p>
        </w:tc>
        <w:tc>
          <w:tcPr>
            <w:tcW w:w="2033" w:type="dxa"/>
            <w:shd w:val="clear" w:color="auto" w:fill="auto"/>
            <w:vAlign w:val="bottom"/>
          </w:tcPr>
          <w:p w14:paraId="39AB7DCC" w14:textId="77777777" w:rsidR="005A1B74" w:rsidRPr="009D7523" w:rsidRDefault="005A1B74" w:rsidP="005A1B74">
            <w:pPr>
              <w:rPr>
                <w:color w:val="000000"/>
                <w:sz w:val="20"/>
                <w:szCs w:val="20"/>
              </w:rPr>
            </w:pPr>
            <w:r w:rsidRPr="009D7523">
              <w:rPr>
                <w:color w:val="000000"/>
                <w:sz w:val="20"/>
                <w:szCs w:val="20"/>
              </w:rPr>
              <w:t xml:space="preserve">0,5 </w:t>
            </w:r>
            <w:proofErr w:type="spellStart"/>
            <w:r w:rsidRPr="009D7523">
              <w:rPr>
                <w:color w:val="000000"/>
                <w:sz w:val="20"/>
                <w:szCs w:val="20"/>
              </w:rPr>
              <w:t>ltr</w:t>
            </w:r>
            <w:proofErr w:type="spellEnd"/>
            <w:r w:rsidRPr="009D7523">
              <w:rPr>
                <w:color w:val="000000"/>
                <w:sz w:val="20"/>
                <w:szCs w:val="20"/>
              </w:rPr>
              <w:t>. depozitinė tara</w:t>
            </w:r>
          </w:p>
        </w:tc>
        <w:tc>
          <w:tcPr>
            <w:tcW w:w="778" w:type="dxa"/>
            <w:shd w:val="clear" w:color="auto" w:fill="auto"/>
            <w:vAlign w:val="center"/>
          </w:tcPr>
          <w:p w14:paraId="0305DC98" w14:textId="77777777" w:rsidR="005A1B74" w:rsidRPr="009D7523" w:rsidRDefault="005A1B74" w:rsidP="005A1B74">
            <w:pPr>
              <w:jc w:val="center"/>
              <w:rPr>
                <w:color w:val="000000"/>
                <w:sz w:val="20"/>
                <w:szCs w:val="20"/>
              </w:rPr>
            </w:pPr>
            <w:r w:rsidRPr="009D7523">
              <w:rPr>
                <w:color w:val="000000"/>
                <w:sz w:val="20"/>
                <w:szCs w:val="20"/>
              </w:rPr>
              <w:t>vnt.</w:t>
            </w:r>
          </w:p>
        </w:tc>
        <w:tc>
          <w:tcPr>
            <w:tcW w:w="1346" w:type="dxa"/>
            <w:shd w:val="clear" w:color="auto" w:fill="auto"/>
            <w:vAlign w:val="bottom"/>
          </w:tcPr>
          <w:p w14:paraId="12EC72C3" w14:textId="301AD34F" w:rsidR="005A1B74" w:rsidRPr="009D7523" w:rsidRDefault="005A1B74" w:rsidP="005A1B74">
            <w:pPr>
              <w:jc w:val="center"/>
              <w:rPr>
                <w:color w:val="000000"/>
                <w:sz w:val="20"/>
                <w:szCs w:val="20"/>
              </w:rPr>
            </w:pPr>
            <w:r w:rsidRPr="009D7523">
              <w:rPr>
                <w:color w:val="000000"/>
                <w:sz w:val="20"/>
                <w:szCs w:val="20"/>
              </w:rPr>
              <w:t>─</w:t>
            </w:r>
          </w:p>
        </w:tc>
        <w:tc>
          <w:tcPr>
            <w:tcW w:w="1417" w:type="dxa"/>
            <w:shd w:val="clear" w:color="auto" w:fill="auto"/>
            <w:vAlign w:val="center"/>
          </w:tcPr>
          <w:p w14:paraId="13FB5785" w14:textId="5477BCBC" w:rsidR="005A1B74" w:rsidRPr="009D7523" w:rsidRDefault="005A1B74" w:rsidP="005A1B74">
            <w:pPr>
              <w:jc w:val="center"/>
              <w:rPr>
                <w:color w:val="000000"/>
                <w:sz w:val="20"/>
                <w:szCs w:val="20"/>
              </w:rPr>
            </w:pPr>
            <w:r w:rsidRPr="009D7523">
              <w:rPr>
                <w:color w:val="000000"/>
                <w:sz w:val="20"/>
                <w:szCs w:val="20"/>
              </w:rPr>
              <w:t>0,1</w:t>
            </w:r>
          </w:p>
        </w:tc>
        <w:tc>
          <w:tcPr>
            <w:tcW w:w="1274" w:type="dxa"/>
            <w:shd w:val="clear" w:color="auto" w:fill="auto"/>
            <w:vAlign w:val="bottom"/>
          </w:tcPr>
          <w:p w14:paraId="2C594808" w14:textId="69E819EF" w:rsidR="005A1B74" w:rsidRPr="009D7523" w:rsidRDefault="005A1B74" w:rsidP="005A1B74">
            <w:pPr>
              <w:jc w:val="center"/>
              <w:rPr>
                <w:color w:val="000000"/>
                <w:sz w:val="20"/>
                <w:szCs w:val="20"/>
              </w:rPr>
            </w:pPr>
            <w:r w:rsidRPr="009D7523">
              <w:rPr>
                <w:color w:val="000000"/>
                <w:sz w:val="20"/>
                <w:szCs w:val="20"/>
              </w:rPr>
              <w:t>─</w:t>
            </w:r>
          </w:p>
        </w:tc>
        <w:tc>
          <w:tcPr>
            <w:tcW w:w="1138" w:type="dxa"/>
            <w:shd w:val="clear" w:color="auto" w:fill="auto"/>
            <w:vAlign w:val="bottom"/>
          </w:tcPr>
          <w:p w14:paraId="782D3604" w14:textId="7B645A46" w:rsidR="005A1B74" w:rsidRPr="009D7523" w:rsidRDefault="005A1B74" w:rsidP="005A1B74">
            <w:pPr>
              <w:jc w:val="center"/>
              <w:rPr>
                <w:color w:val="000000"/>
                <w:sz w:val="20"/>
                <w:szCs w:val="20"/>
              </w:rPr>
            </w:pPr>
          </w:p>
        </w:tc>
        <w:tc>
          <w:tcPr>
            <w:tcW w:w="1138" w:type="dxa"/>
          </w:tcPr>
          <w:p w14:paraId="6E05D1EC" w14:textId="77777777" w:rsidR="005A1B74" w:rsidRPr="009D7523" w:rsidRDefault="005A1B74" w:rsidP="005A1B74">
            <w:pPr>
              <w:jc w:val="center"/>
              <w:rPr>
                <w:color w:val="000000"/>
                <w:sz w:val="20"/>
                <w:szCs w:val="20"/>
              </w:rPr>
            </w:pPr>
          </w:p>
        </w:tc>
      </w:tr>
      <w:tr w:rsidR="005A1B74" w:rsidRPr="009D7523" w14:paraId="6C612BE4" w14:textId="20C59189" w:rsidTr="00BB08BE">
        <w:tc>
          <w:tcPr>
            <w:tcW w:w="514" w:type="dxa"/>
            <w:shd w:val="clear" w:color="auto" w:fill="auto"/>
            <w:vAlign w:val="center"/>
          </w:tcPr>
          <w:p w14:paraId="7972020D" w14:textId="77777777" w:rsidR="005A1B74" w:rsidRPr="009D7523" w:rsidRDefault="005A1B74" w:rsidP="005A1B74">
            <w:pPr>
              <w:jc w:val="center"/>
              <w:rPr>
                <w:sz w:val="20"/>
                <w:szCs w:val="20"/>
              </w:rPr>
            </w:pPr>
            <w:r w:rsidRPr="009D7523">
              <w:rPr>
                <w:sz w:val="20"/>
                <w:szCs w:val="20"/>
              </w:rPr>
              <w:t>6.</w:t>
            </w:r>
          </w:p>
        </w:tc>
        <w:tc>
          <w:tcPr>
            <w:tcW w:w="2033" w:type="dxa"/>
            <w:shd w:val="clear" w:color="auto" w:fill="auto"/>
            <w:vAlign w:val="bottom"/>
          </w:tcPr>
          <w:p w14:paraId="25C5AEBA" w14:textId="77777777" w:rsidR="005A1B74" w:rsidRPr="009D7523" w:rsidRDefault="005A1B74" w:rsidP="005A1B74">
            <w:pPr>
              <w:rPr>
                <w:color w:val="000000"/>
                <w:sz w:val="20"/>
                <w:szCs w:val="20"/>
              </w:rPr>
            </w:pPr>
            <w:r w:rsidRPr="009D7523">
              <w:rPr>
                <w:color w:val="000000"/>
                <w:sz w:val="20"/>
                <w:szCs w:val="20"/>
              </w:rPr>
              <w:t xml:space="preserve">Natūralus mineralinis arba šaltinio gazuotas vanduo 0,5 </w:t>
            </w:r>
            <w:proofErr w:type="spellStart"/>
            <w:r w:rsidRPr="009D7523">
              <w:rPr>
                <w:color w:val="000000"/>
                <w:sz w:val="20"/>
                <w:szCs w:val="20"/>
              </w:rPr>
              <w:t>ltr</w:t>
            </w:r>
            <w:proofErr w:type="spellEnd"/>
            <w:r w:rsidRPr="009D7523">
              <w:rPr>
                <w:color w:val="000000"/>
                <w:sz w:val="20"/>
                <w:szCs w:val="20"/>
              </w:rPr>
              <w:t>. buteliuose</w:t>
            </w:r>
          </w:p>
        </w:tc>
        <w:tc>
          <w:tcPr>
            <w:tcW w:w="778" w:type="dxa"/>
            <w:shd w:val="clear" w:color="auto" w:fill="auto"/>
            <w:vAlign w:val="center"/>
          </w:tcPr>
          <w:p w14:paraId="2BCCCEBE" w14:textId="77777777" w:rsidR="005A1B74" w:rsidRPr="009D7523" w:rsidRDefault="005A1B74" w:rsidP="005A1B74">
            <w:pPr>
              <w:jc w:val="center"/>
              <w:rPr>
                <w:color w:val="000000"/>
                <w:sz w:val="20"/>
                <w:szCs w:val="20"/>
              </w:rPr>
            </w:pPr>
            <w:r w:rsidRPr="009D7523">
              <w:rPr>
                <w:color w:val="000000"/>
                <w:sz w:val="20"/>
                <w:szCs w:val="20"/>
              </w:rPr>
              <w:t>vnt.</w:t>
            </w:r>
          </w:p>
        </w:tc>
        <w:tc>
          <w:tcPr>
            <w:tcW w:w="1346" w:type="dxa"/>
            <w:shd w:val="clear" w:color="auto" w:fill="auto"/>
            <w:vAlign w:val="center"/>
          </w:tcPr>
          <w:p w14:paraId="6B241933" w14:textId="10293AD8" w:rsidR="005A1B74" w:rsidRPr="009D7523" w:rsidRDefault="005A1B74" w:rsidP="005A1B74">
            <w:pPr>
              <w:jc w:val="center"/>
              <w:rPr>
                <w:color w:val="000000"/>
                <w:sz w:val="20"/>
                <w:szCs w:val="20"/>
              </w:rPr>
            </w:pPr>
            <w:r>
              <w:rPr>
                <w:color w:val="000000"/>
                <w:sz w:val="20"/>
                <w:szCs w:val="20"/>
              </w:rPr>
              <w:t>Neptūnas</w:t>
            </w:r>
            <w:r w:rsidRPr="009D7523">
              <w:rPr>
                <w:color w:val="000000"/>
                <w:sz w:val="20"/>
                <w:szCs w:val="20"/>
              </w:rPr>
              <w:t> </w:t>
            </w:r>
          </w:p>
        </w:tc>
        <w:tc>
          <w:tcPr>
            <w:tcW w:w="1417" w:type="dxa"/>
            <w:shd w:val="clear" w:color="auto" w:fill="auto"/>
            <w:vAlign w:val="center"/>
          </w:tcPr>
          <w:p w14:paraId="62E7B2FC" w14:textId="109057FC" w:rsidR="005A1B74" w:rsidRPr="009D7523" w:rsidRDefault="005A1B74" w:rsidP="005A1B74">
            <w:pPr>
              <w:jc w:val="center"/>
              <w:rPr>
                <w:color w:val="000000"/>
                <w:sz w:val="20"/>
                <w:szCs w:val="20"/>
              </w:rPr>
            </w:pPr>
            <w:r>
              <w:rPr>
                <w:color w:val="000000"/>
                <w:sz w:val="20"/>
                <w:szCs w:val="20"/>
              </w:rPr>
              <w:t>0,45</w:t>
            </w:r>
            <w:r w:rsidRPr="009D7523">
              <w:rPr>
                <w:color w:val="000000"/>
                <w:sz w:val="20"/>
                <w:szCs w:val="20"/>
              </w:rPr>
              <w:t> </w:t>
            </w:r>
          </w:p>
        </w:tc>
        <w:tc>
          <w:tcPr>
            <w:tcW w:w="1274" w:type="dxa"/>
            <w:shd w:val="clear" w:color="auto" w:fill="auto"/>
            <w:vAlign w:val="bottom"/>
          </w:tcPr>
          <w:p w14:paraId="6DCA5851" w14:textId="0837E0DC" w:rsidR="005A1B74" w:rsidRPr="009D7523" w:rsidRDefault="005A1B74" w:rsidP="005A1B74">
            <w:pPr>
              <w:jc w:val="center"/>
              <w:rPr>
                <w:color w:val="000000"/>
                <w:sz w:val="20"/>
                <w:szCs w:val="20"/>
              </w:rPr>
            </w:pPr>
            <w:r>
              <w:rPr>
                <w:color w:val="000000"/>
                <w:sz w:val="20"/>
                <w:szCs w:val="20"/>
              </w:rPr>
              <w:t>0,54</w:t>
            </w:r>
            <w:r w:rsidRPr="009D7523">
              <w:rPr>
                <w:color w:val="000000"/>
                <w:sz w:val="20"/>
                <w:szCs w:val="20"/>
              </w:rPr>
              <w:t> </w:t>
            </w:r>
          </w:p>
        </w:tc>
        <w:tc>
          <w:tcPr>
            <w:tcW w:w="1138" w:type="dxa"/>
            <w:shd w:val="clear" w:color="auto" w:fill="auto"/>
            <w:vAlign w:val="bottom"/>
          </w:tcPr>
          <w:p w14:paraId="06AB156A" w14:textId="53E81781" w:rsidR="005A1B74" w:rsidRPr="009D7523" w:rsidRDefault="005A1B74" w:rsidP="005A1B74">
            <w:pPr>
              <w:jc w:val="center"/>
              <w:rPr>
                <w:color w:val="000000"/>
                <w:sz w:val="20"/>
                <w:szCs w:val="20"/>
              </w:rPr>
            </w:pPr>
          </w:p>
        </w:tc>
        <w:tc>
          <w:tcPr>
            <w:tcW w:w="1138" w:type="dxa"/>
          </w:tcPr>
          <w:p w14:paraId="566D08FD" w14:textId="77777777" w:rsidR="005A1B74" w:rsidRDefault="005A1B74" w:rsidP="005A1B74">
            <w:pPr>
              <w:jc w:val="center"/>
              <w:rPr>
                <w:color w:val="000000"/>
                <w:sz w:val="20"/>
                <w:szCs w:val="20"/>
              </w:rPr>
            </w:pPr>
          </w:p>
        </w:tc>
      </w:tr>
      <w:tr w:rsidR="005A1B74" w:rsidRPr="009D7523" w14:paraId="1FA39F24" w14:textId="1CF0E571" w:rsidTr="00BB08BE">
        <w:tc>
          <w:tcPr>
            <w:tcW w:w="514" w:type="dxa"/>
            <w:shd w:val="clear" w:color="auto" w:fill="auto"/>
            <w:vAlign w:val="center"/>
          </w:tcPr>
          <w:p w14:paraId="66DDC65B" w14:textId="77777777" w:rsidR="005A1B74" w:rsidRPr="009D7523" w:rsidRDefault="005A1B74" w:rsidP="005A1B74">
            <w:pPr>
              <w:jc w:val="center"/>
              <w:rPr>
                <w:sz w:val="20"/>
                <w:szCs w:val="20"/>
              </w:rPr>
            </w:pPr>
            <w:r w:rsidRPr="009D7523">
              <w:rPr>
                <w:sz w:val="20"/>
                <w:szCs w:val="20"/>
              </w:rPr>
              <w:t>7.</w:t>
            </w:r>
          </w:p>
        </w:tc>
        <w:tc>
          <w:tcPr>
            <w:tcW w:w="2033" w:type="dxa"/>
            <w:shd w:val="clear" w:color="auto" w:fill="auto"/>
            <w:vAlign w:val="bottom"/>
          </w:tcPr>
          <w:p w14:paraId="650F8D10" w14:textId="77777777" w:rsidR="005A1B74" w:rsidRPr="009D7523" w:rsidRDefault="005A1B74" w:rsidP="005A1B74">
            <w:pPr>
              <w:rPr>
                <w:color w:val="000000"/>
                <w:sz w:val="20"/>
                <w:szCs w:val="20"/>
              </w:rPr>
            </w:pPr>
            <w:r w:rsidRPr="009D7523">
              <w:rPr>
                <w:color w:val="000000"/>
                <w:sz w:val="20"/>
                <w:szCs w:val="20"/>
              </w:rPr>
              <w:t xml:space="preserve">0,5 </w:t>
            </w:r>
            <w:proofErr w:type="spellStart"/>
            <w:r w:rsidRPr="009D7523">
              <w:rPr>
                <w:color w:val="000000"/>
                <w:sz w:val="20"/>
                <w:szCs w:val="20"/>
              </w:rPr>
              <w:t>ltr</w:t>
            </w:r>
            <w:proofErr w:type="spellEnd"/>
            <w:r w:rsidRPr="009D7523">
              <w:rPr>
                <w:color w:val="000000"/>
                <w:sz w:val="20"/>
                <w:szCs w:val="20"/>
              </w:rPr>
              <w:t>. depozitinė tara</w:t>
            </w:r>
          </w:p>
        </w:tc>
        <w:tc>
          <w:tcPr>
            <w:tcW w:w="778" w:type="dxa"/>
            <w:shd w:val="clear" w:color="auto" w:fill="auto"/>
            <w:vAlign w:val="center"/>
          </w:tcPr>
          <w:p w14:paraId="20A39042" w14:textId="77777777" w:rsidR="005A1B74" w:rsidRPr="009D7523" w:rsidRDefault="005A1B74" w:rsidP="005A1B74">
            <w:pPr>
              <w:jc w:val="center"/>
              <w:rPr>
                <w:color w:val="000000"/>
                <w:sz w:val="20"/>
                <w:szCs w:val="20"/>
              </w:rPr>
            </w:pPr>
            <w:r w:rsidRPr="009D7523">
              <w:rPr>
                <w:color w:val="000000"/>
                <w:sz w:val="20"/>
                <w:szCs w:val="20"/>
              </w:rPr>
              <w:t>vnt.</w:t>
            </w:r>
          </w:p>
        </w:tc>
        <w:tc>
          <w:tcPr>
            <w:tcW w:w="1346" w:type="dxa"/>
            <w:shd w:val="clear" w:color="auto" w:fill="auto"/>
            <w:vAlign w:val="bottom"/>
          </w:tcPr>
          <w:p w14:paraId="3DE1E79A" w14:textId="18C32C57" w:rsidR="005A1B74" w:rsidRPr="009D7523" w:rsidRDefault="005A1B74" w:rsidP="005A1B74">
            <w:pPr>
              <w:jc w:val="center"/>
              <w:rPr>
                <w:color w:val="000000"/>
                <w:sz w:val="20"/>
                <w:szCs w:val="20"/>
              </w:rPr>
            </w:pPr>
            <w:r w:rsidRPr="009D7523">
              <w:rPr>
                <w:color w:val="000000"/>
                <w:sz w:val="20"/>
                <w:szCs w:val="20"/>
              </w:rPr>
              <w:t>─</w:t>
            </w:r>
          </w:p>
        </w:tc>
        <w:tc>
          <w:tcPr>
            <w:tcW w:w="1417" w:type="dxa"/>
            <w:shd w:val="clear" w:color="auto" w:fill="auto"/>
            <w:vAlign w:val="center"/>
          </w:tcPr>
          <w:p w14:paraId="1E7EDE8E" w14:textId="0C8C104D" w:rsidR="005A1B74" w:rsidRPr="009D7523" w:rsidRDefault="005A1B74" w:rsidP="005A1B74">
            <w:pPr>
              <w:jc w:val="center"/>
              <w:rPr>
                <w:color w:val="000000"/>
                <w:sz w:val="20"/>
                <w:szCs w:val="20"/>
              </w:rPr>
            </w:pPr>
            <w:r w:rsidRPr="009D7523">
              <w:rPr>
                <w:color w:val="000000"/>
                <w:sz w:val="20"/>
                <w:szCs w:val="20"/>
              </w:rPr>
              <w:t>0,1</w:t>
            </w:r>
          </w:p>
        </w:tc>
        <w:tc>
          <w:tcPr>
            <w:tcW w:w="1274" w:type="dxa"/>
            <w:shd w:val="clear" w:color="auto" w:fill="auto"/>
            <w:vAlign w:val="bottom"/>
          </w:tcPr>
          <w:p w14:paraId="042CBEBD" w14:textId="62BA1523" w:rsidR="005A1B74" w:rsidRPr="009D7523" w:rsidRDefault="005A1B74" w:rsidP="005A1B74">
            <w:pPr>
              <w:jc w:val="center"/>
              <w:rPr>
                <w:color w:val="000000"/>
                <w:sz w:val="20"/>
                <w:szCs w:val="20"/>
              </w:rPr>
            </w:pPr>
            <w:r w:rsidRPr="009D7523">
              <w:rPr>
                <w:color w:val="000000"/>
                <w:sz w:val="20"/>
                <w:szCs w:val="20"/>
              </w:rPr>
              <w:t>─</w:t>
            </w:r>
          </w:p>
        </w:tc>
        <w:tc>
          <w:tcPr>
            <w:tcW w:w="1138" w:type="dxa"/>
            <w:shd w:val="clear" w:color="auto" w:fill="auto"/>
            <w:vAlign w:val="bottom"/>
          </w:tcPr>
          <w:p w14:paraId="439E0145" w14:textId="09DA953F" w:rsidR="005A1B74" w:rsidRPr="009D7523" w:rsidRDefault="005A1B74" w:rsidP="005A1B74">
            <w:pPr>
              <w:jc w:val="center"/>
              <w:rPr>
                <w:color w:val="000000"/>
                <w:sz w:val="20"/>
                <w:szCs w:val="20"/>
              </w:rPr>
            </w:pPr>
          </w:p>
        </w:tc>
        <w:tc>
          <w:tcPr>
            <w:tcW w:w="1138" w:type="dxa"/>
          </w:tcPr>
          <w:p w14:paraId="609EE761" w14:textId="77777777" w:rsidR="005A1B74" w:rsidRPr="009D7523" w:rsidRDefault="005A1B74" w:rsidP="005A1B74">
            <w:pPr>
              <w:jc w:val="center"/>
              <w:rPr>
                <w:color w:val="000000"/>
                <w:sz w:val="20"/>
                <w:szCs w:val="20"/>
              </w:rPr>
            </w:pPr>
          </w:p>
        </w:tc>
      </w:tr>
      <w:tr w:rsidR="005A1B74" w:rsidRPr="009D7523" w14:paraId="24C138D5" w14:textId="64CCDAF8" w:rsidTr="00BB08BE">
        <w:tc>
          <w:tcPr>
            <w:tcW w:w="514" w:type="dxa"/>
            <w:shd w:val="clear" w:color="auto" w:fill="auto"/>
            <w:vAlign w:val="center"/>
          </w:tcPr>
          <w:p w14:paraId="631CF135" w14:textId="77777777" w:rsidR="005A1B74" w:rsidRPr="009D7523" w:rsidRDefault="005A1B74" w:rsidP="005A1B74">
            <w:pPr>
              <w:jc w:val="center"/>
              <w:rPr>
                <w:sz w:val="20"/>
                <w:szCs w:val="20"/>
              </w:rPr>
            </w:pPr>
            <w:r w:rsidRPr="009D7523">
              <w:rPr>
                <w:sz w:val="20"/>
                <w:szCs w:val="20"/>
              </w:rPr>
              <w:t>8.</w:t>
            </w:r>
          </w:p>
        </w:tc>
        <w:tc>
          <w:tcPr>
            <w:tcW w:w="2033" w:type="dxa"/>
            <w:shd w:val="clear" w:color="auto" w:fill="auto"/>
            <w:vAlign w:val="bottom"/>
          </w:tcPr>
          <w:p w14:paraId="685E62E1" w14:textId="77777777" w:rsidR="005A1B74" w:rsidRPr="009D7523" w:rsidRDefault="005A1B74" w:rsidP="005A1B74">
            <w:pPr>
              <w:rPr>
                <w:color w:val="000000"/>
                <w:sz w:val="20"/>
                <w:szCs w:val="20"/>
              </w:rPr>
            </w:pPr>
            <w:r w:rsidRPr="009D7523">
              <w:rPr>
                <w:color w:val="000000"/>
                <w:sz w:val="20"/>
                <w:szCs w:val="20"/>
              </w:rPr>
              <w:t xml:space="preserve">Natūralus mineralinis arba šaltinio negazuotas vanduo 1,5 </w:t>
            </w:r>
            <w:proofErr w:type="spellStart"/>
            <w:r w:rsidRPr="009D7523">
              <w:rPr>
                <w:color w:val="000000"/>
                <w:sz w:val="20"/>
                <w:szCs w:val="20"/>
              </w:rPr>
              <w:t>ltr</w:t>
            </w:r>
            <w:proofErr w:type="spellEnd"/>
            <w:r w:rsidRPr="009D7523">
              <w:rPr>
                <w:color w:val="000000"/>
                <w:sz w:val="20"/>
                <w:szCs w:val="20"/>
              </w:rPr>
              <w:t>. buteliuose</w:t>
            </w:r>
          </w:p>
        </w:tc>
        <w:tc>
          <w:tcPr>
            <w:tcW w:w="778" w:type="dxa"/>
            <w:shd w:val="clear" w:color="auto" w:fill="auto"/>
            <w:vAlign w:val="center"/>
          </w:tcPr>
          <w:p w14:paraId="08044FC5" w14:textId="77777777" w:rsidR="005A1B74" w:rsidRPr="009D7523" w:rsidRDefault="005A1B74" w:rsidP="005A1B74">
            <w:pPr>
              <w:jc w:val="center"/>
              <w:rPr>
                <w:color w:val="000000"/>
                <w:sz w:val="20"/>
                <w:szCs w:val="20"/>
              </w:rPr>
            </w:pPr>
            <w:r w:rsidRPr="009D7523">
              <w:rPr>
                <w:color w:val="000000"/>
                <w:sz w:val="20"/>
                <w:szCs w:val="20"/>
              </w:rPr>
              <w:t>vnt.</w:t>
            </w:r>
          </w:p>
        </w:tc>
        <w:tc>
          <w:tcPr>
            <w:tcW w:w="1346" w:type="dxa"/>
            <w:shd w:val="clear" w:color="auto" w:fill="auto"/>
            <w:vAlign w:val="center"/>
          </w:tcPr>
          <w:p w14:paraId="2874FFFA" w14:textId="1288BE1B" w:rsidR="005A1B74" w:rsidRPr="009D7523" w:rsidRDefault="005A1B74" w:rsidP="005A1B74">
            <w:pPr>
              <w:jc w:val="center"/>
              <w:rPr>
                <w:color w:val="000000"/>
                <w:sz w:val="20"/>
                <w:szCs w:val="20"/>
              </w:rPr>
            </w:pPr>
            <w:r>
              <w:rPr>
                <w:color w:val="000000"/>
                <w:sz w:val="20"/>
                <w:szCs w:val="20"/>
              </w:rPr>
              <w:t>Neptūnas</w:t>
            </w:r>
            <w:r w:rsidRPr="009D7523">
              <w:rPr>
                <w:color w:val="000000"/>
                <w:sz w:val="20"/>
                <w:szCs w:val="20"/>
              </w:rPr>
              <w:t> </w:t>
            </w:r>
          </w:p>
        </w:tc>
        <w:tc>
          <w:tcPr>
            <w:tcW w:w="1417" w:type="dxa"/>
            <w:shd w:val="clear" w:color="auto" w:fill="auto"/>
            <w:vAlign w:val="center"/>
          </w:tcPr>
          <w:p w14:paraId="2B8CD145" w14:textId="745A24D3" w:rsidR="005A1B74" w:rsidRPr="009D7523" w:rsidRDefault="005A1B74" w:rsidP="005A1B74">
            <w:pPr>
              <w:jc w:val="center"/>
              <w:rPr>
                <w:color w:val="000000"/>
                <w:sz w:val="20"/>
                <w:szCs w:val="20"/>
              </w:rPr>
            </w:pPr>
            <w:r>
              <w:rPr>
                <w:color w:val="000000"/>
                <w:sz w:val="20"/>
                <w:szCs w:val="20"/>
              </w:rPr>
              <w:t>0,60</w:t>
            </w:r>
            <w:r w:rsidRPr="009D7523">
              <w:rPr>
                <w:color w:val="000000"/>
                <w:sz w:val="20"/>
                <w:szCs w:val="20"/>
              </w:rPr>
              <w:t> </w:t>
            </w:r>
          </w:p>
        </w:tc>
        <w:tc>
          <w:tcPr>
            <w:tcW w:w="1274" w:type="dxa"/>
            <w:shd w:val="clear" w:color="auto" w:fill="auto"/>
            <w:vAlign w:val="bottom"/>
          </w:tcPr>
          <w:p w14:paraId="5445076D" w14:textId="17C9C8EB" w:rsidR="005A1B74" w:rsidRPr="009D7523" w:rsidRDefault="005A1B74" w:rsidP="005A1B74">
            <w:pPr>
              <w:jc w:val="center"/>
              <w:rPr>
                <w:color w:val="000000"/>
                <w:sz w:val="20"/>
                <w:szCs w:val="20"/>
              </w:rPr>
            </w:pPr>
            <w:r w:rsidRPr="009D7523">
              <w:rPr>
                <w:color w:val="000000"/>
                <w:sz w:val="20"/>
                <w:szCs w:val="20"/>
              </w:rPr>
              <w:t> </w:t>
            </w:r>
            <w:r>
              <w:rPr>
                <w:color w:val="000000"/>
                <w:sz w:val="20"/>
                <w:szCs w:val="20"/>
              </w:rPr>
              <w:t>0,73</w:t>
            </w:r>
          </w:p>
        </w:tc>
        <w:tc>
          <w:tcPr>
            <w:tcW w:w="1138" w:type="dxa"/>
            <w:shd w:val="clear" w:color="auto" w:fill="auto"/>
            <w:vAlign w:val="bottom"/>
          </w:tcPr>
          <w:p w14:paraId="773AC5BF" w14:textId="219C3C26" w:rsidR="005A1B74" w:rsidRPr="009D7523" w:rsidRDefault="005A1B74" w:rsidP="005A1B74">
            <w:pPr>
              <w:jc w:val="center"/>
              <w:rPr>
                <w:color w:val="000000"/>
                <w:sz w:val="20"/>
                <w:szCs w:val="20"/>
              </w:rPr>
            </w:pPr>
          </w:p>
        </w:tc>
        <w:tc>
          <w:tcPr>
            <w:tcW w:w="1138" w:type="dxa"/>
          </w:tcPr>
          <w:p w14:paraId="21F941B3" w14:textId="77777777" w:rsidR="005A1B74" w:rsidRPr="009D7523" w:rsidRDefault="005A1B74" w:rsidP="005A1B74">
            <w:pPr>
              <w:jc w:val="center"/>
              <w:rPr>
                <w:color w:val="000000"/>
                <w:sz w:val="20"/>
                <w:szCs w:val="20"/>
              </w:rPr>
            </w:pPr>
          </w:p>
        </w:tc>
      </w:tr>
      <w:tr w:rsidR="005A1B74" w:rsidRPr="009D7523" w14:paraId="039BC68F" w14:textId="5FF83140" w:rsidTr="00BB08BE">
        <w:tc>
          <w:tcPr>
            <w:tcW w:w="514" w:type="dxa"/>
            <w:shd w:val="clear" w:color="auto" w:fill="auto"/>
            <w:vAlign w:val="center"/>
          </w:tcPr>
          <w:p w14:paraId="23AE1461" w14:textId="77777777" w:rsidR="005A1B74" w:rsidRPr="009D7523" w:rsidRDefault="005A1B74" w:rsidP="005A1B74">
            <w:pPr>
              <w:jc w:val="center"/>
              <w:rPr>
                <w:sz w:val="20"/>
                <w:szCs w:val="20"/>
              </w:rPr>
            </w:pPr>
            <w:r w:rsidRPr="009D7523">
              <w:rPr>
                <w:sz w:val="20"/>
                <w:szCs w:val="20"/>
              </w:rPr>
              <w:t>9.</w:t>
            </w:r>
          </w:p>
        </w:tc>
        <w:tc>
          <w:tcPr>
            <w:tcW w:w="2033" w:type="dxa"/>
            <w:shd w:val="clear" w:color="auto" w:fill="auto"/>
            <w:vAlign w:val="bottom"/>
          </w:tcPr>
          <w:p w14:paraId="68508E46" w14:textId="77777777" w:rsidR="005A1B74" w:rsidRPr="009D7523" w:rsidRDefault="005A1B74" w:rsidP="005A1B74">
            <w:pPr>
              <w:rPr>
                <w:color w:val="000000"/>
                <w:sz w:val="20"/>
                <w:szCs w:val="20"/>
              </w:rPr>
            </w:pPr>
            <w:r w:rsidRPr="009D7523">
              <w:rPr>
                <w:color w:val="000000"/>
                <w:sz w:val="20"/>
                <w:szCs w:val="20"/>
              </w:rPr>
              <w:t xml:space="preserve">1,5 </w:t>
            </w:r>
            <w:proofErr w:type="spellStart"/>
            <w:r w:rsidRPr="009D7523">
              <w:rPr>
                <w:color w:val="000000"/>
                <w:sz w:val="20"/>
                <w:szCs w:val="20"/>
              </w:rPr>
              <w:t>ltr</w:t>
            </w:r>
            <w:proofErr w:type="spellEnd"/>
            <w:r w:rsidRPr="009D7523">
              <w:rPr>
                <w:color w:val="000000"/>
                <w:sz w:val="20"/>
                <w:szCs w:val="20"/>
              </w:rPr>
              <w:t>. depozitinė tara</w:t>
            </w:r>
          </w:p>
        </w:tc>
        <w:tc>
          <w:tcPr>
            <w:tcW w:w="778" w:type="dxa"/>
            <w:shd w:val="clear" w:color="auto" w:fill="auto"/>
            <w:vAlign w:val="center"/>
          </w:tcPr>
          <w:p w14:paraId="756F06BE" w14:textId="77777777" w:rsidR="005A1B74" w:rsidRPr="009D7523" w:rsidRDefault="005A1B74" w:rsidP="005A1B74">
            <w:pPr>
              <w:jc w:val="center"/>
              <w:rPr>
                <w:color w:val="000000"/>
                <w:sz w:val="20"/>
                <w:szCs w:val="20"/>
              </w:rPr>
            </w:pPr>
            <w:r w:rsidRPr="009D7523">
              <w:rPr>
                <w:color w:val="000000"/>
                <w:sz w:val="20"/>
                <w:szCs w:val="20"/>
              </w:rPr>
              <w:t>vnt.</w:t>
            </w:r>
          </w:p>
        </w:tc>
        <w:tc>
          <w:tcPr>
            <w:tcW w:w="1346" w:type="dxa"/>
            <w:shd w:val="clear" w:color="auto" w:fill="auto"/>
            <w:vAlign w:val="bottom"/>
          </w:tcPr>
          <w:p w14:paraId="3F6295C5" w14:textId="22F1C3A3" w:rsidR="005A1B74" w:rsidRPr="009D7523" w:rsidRDefault="005A1B74" w:rsidP="005A1B74">
            <w:pPr>
              <w:jc w:val="center"/>
              <w:rPr>
                <w:color w:val="000000"/>
                <w:sz w:val="20"/>
                <w:szCs w:val="20"/>
              </w:rPr>
            </w:pPr>
            <w:r w:rsidRPr="009D7523">
              <w:rPr>
                <w:color w:val="000000"/>
                <w:sz w:val="20"/>
                <w:szCs w:val="20"/>
              </w:rPr>
              <w:t>─</w:t>
            </w:r>
          </w:p>
        </w:tc>
        <w:tc>
          <w:tcPr>
            <w:tcW w:w="1417" w:type="dxa"/>
            <w:shd w:val="clear" w:color="auto" w:fill="auto"/>
            <w:vAlign w:val="center"/>
          </w:tcPr>
          <w:p w14:paraId="44186C06" w14:textId="41439E1A" w:rsidR="005A1B74" w:rsidRPr="009D7523" w:rsidRDefault="005A1B74" w:rsidP="005A1B74">
            <w:pPr>
              <w:jc w:val="center"/>
              <w:rPr>
                <w:color w:val="000000"/>
                <w:sz w:val="20"/>
                <w:szCs w:val="20"/>
              </w:rPr>
            </w:pPr>
            <w:r w:rsidRPr="009D7523">
              <w:rPr>
                <w:color w:val="000000"/>
                <w:sz w:val="20"/>
                <w:szCs w:val="20"/>
              </w:rPr>
              <w:t>0,1</w:t>
            </w:r>
          </w:p>
        </w:tc>
        <w:tc>
          <w:tcPr>
            <w:tcW w:w="1274" w:type="dxa"/>
            <w:shd w:val="clear" w:color="auto" w:fill="auto"/>
            <w:vAlign w:val="bottom"/>
          </w:tcPr>
          <w:p w14:paraId="77F50AA0" w14:textId="332D93BF" w:rsidR="005A1B74" w:rsidRPr="009D7523" w:rsidRDefault="005A1B74" w:rsidP="005A1B74">
            <w:pPr>
              <w:jc w:val="center"/>
              <w:rPr>
                <w:color w:val="000000"/>
                <w:sz w:val="20"/>
                <w:szCs w:val="20"/>
              </w:rPr>
            </w:pPr>
            <w:r w:rsidRPr="009D7523">
              <w:rPr>
                <w:color w:val="000000"/>
                <w:sz w:val="20"/>
                <w:szCs w:val="20"/>
              </w:rPr>
              <w:t>─</w:t>
            </w:r>
          </w:p>
        </w:tc>
        <w:tc>
          <w:tcPr>
            <w:tcW w:w="1138" w:type="dxa"/>
            <w:shd w:val="clear" w:color="auto" w:fill="auto"/>
            <w:vAlign w:val="bottom"/>
          </w:tcPr>
          <w:p w14:paraId="0EA5A446" w14:textId="01BC425E" w:rsidR="005A1B74" w:rsidRPr="009D7523" w:rsidRDefault="005A1B74" w:rsidP="005A1B74">
            <w:pPr>
              <w:jc w:val="center"/>
              <w:rPr>
                <w:color w:val="000000"/>
                <w:sz w:val="20"/>
                <w:szCs w:val="20"/>
              </w:rPr>
            </w:pPr>
          </w:p>
        </w:tc>
        <w:tc>
          <w:tcPr>
            <w:tcW w:w="1138" w:type="dxa"/>
          </w:tcPr>
          <w:p w14:paraId="4F86547E" w14:textId="77777777" w:rsidR="005A1B74" w:rsidRPr="009D7523" w:rsidRDefault="005A1B74" w:rsidP="005A1B74">
            <w:pPr>
              <w:jc w:val="center"/>
              <w:rPr>
                <w:color w:val="000000"/>
                <w:sz w:val="20"/>
                <w:szCs w:val="20"/>
              </w:rPr>
            </w:pPr>
          </w:p>
        </w:tc>
      </w:tr>
      <w:tr w:rsidR="005A1B74" w:rsidRPr="009D7523" w14:paraId="45C919E2" w14:textId="5F6516AD" w:rsidTr="00BB08BE">
        <w:tc>
          <w:tcPr>
            <w:tcW w:w="514" w:type="dxa"/>
            <w:shd w:val="clear" w:color="auto" w:fill="auto"/>
            <w:vAlign w:val="center"/>
          </w:tcPr>
          <w:p w14:paraId="0A1D071D" w14:textId="77777777" w:rsidR="005A1B74" w:rsidRPr="009D7523" w:rsidRDefault="005A1B74" w:rsidP="005A1B74">
            <w:pPr>
              <w:jc w:val="center"/>
              <w:rPr>
                <w:sz w:val="20"/>
                <w:szCs w:val="20"/>
              </w:rPr>
            </w:pPr>
            <w:r w:rsidRPr="009D7523">
              <w:rPr>
                <w:sz w:val="20"/>
                <w:szCs w:val="20"/>
              </w:rPr>
              <w:t>10.</w:t>
            </w:r>
          </w:p>
        </w:tc>
        <w:tc>
          <w:tcPr>
            <w:tcW w:w="2033" w:type="dxa"/>
            <w:shd w:val="clear" w:color="auto" w:fill="auto"/>
            <w:vAlign w:val="bottom"/>
          </w:tcPr>
          <w:p w14:paraId="16A688A1" w14:textId="77777777" w:rsidR="005A1B74" w:rsidRPr="009D7523" w:rsidRDefault="005A1B74" w:rsidP="005A1B74">
            <w:pPr>
              <w:rPr>
                <w:color w:val="000000"/>
                <w:sz w:val="20"/>
                <w:szCs w:val="20"/>
              </w:rPr>
            </w:pPr>
            <w:r w:rsidRPr="009D7523">
              <w:rPr>
                <w:color w:val="000000"/>
                <w:sz w:val="20"/>
                <w:szCs w:val="20"/>
              </w:rPr>
              <w:t xml:space="preserve">Natūralus mineralinis arba šaltinio gazuotas vanduo 1,5 </w:t>
            </w:r>
            <w:proofErr w:type="spellStart"/>
            <w:r w:rsidRPr="009D7523">
              <w:rPr>
                <w:color w:val="000000"/>
                <w:sz w:val="20"/>
                <w:szCs w:val="20"/>
              </w:rPr>
              <w:t>ltr</w:t>
            </w:r>
            <w:proofErr w:type="spellEnd"/>
            <w:r w:rsidRPr="009D7523">
              <w:rPr>
                <w:color w:val="000000"/>
                <w:sz w:val="20"/>
                <w:szCs w:val="20"/>
              </w:rPr>
              <w:t>. buteliuose</w:t>
            </w:r>
          </w:p>
        </w:tc>
        <w:tc>
          <w:tcPr>
            <w:tcW w:w="778" w:type="dxa"/>
            <w:shd w:val="clear" w:color="auto" w:fill="auto"/>
            <w:vAlign w:val="center"/>
          </w:tcPr>
          <w:p w14:paraId="0DD43898" w14:textId="77777777" w:rsidR="005A1B74" w:rsidRPr="009D7523" w:rsidRDefault="005A1B74" w:rsidP="005A1B74">
            <w:pPr>
              <w:jc w:val="center"/>
              <w:rPr>
                <w:color w:val="000000"/>
                <w:sz w:val="20"/>
                <w:szCs w:val="20"/>
              </w:rPr>
            </w:pPr>
            <w:r w:rsidRPr="009D7523">
              <w:rPr>
                <w:color w:val="000000"/>
                <w:sz w:val="20"/>
                <w:szCs w:val="20"/>
              </w:rPr>
              <w:t>vnt.</w:t>
            </w:r>
          </w:p>
        </w:tc>
        <w:tc>
          <w:tcPr>
            <w:tcW w:w="1346" w:type="dxa"/>
            <w:shd w:val="clear" w:color="auto" w:fill="auto"/>
            <w:vAlign w:val="center"/>
          </w:tcPr>
          <w:p w14:paraId="218BEA39" w14:textId="2FEB160A" w:rsidR="005A1B74" w:rsidRPr="009D7523" w:rsidRDefault="005A1B74" w:rsidP="005A1B74">
            <w:pPr>
              <w:jc w:val="center"/>
              <w:rPr>
                <w:color w:val="000000"/>
                <w:sz w:val="20"/>
                <w:szCs w:val="20"/>
              </w:rPr>
            </w:pPr>
            <w:r w:rsidRPr="009D7523">
              <w:rPr>
                <w:color w:val="000000"/>
                <w:sz w:val="20"/>
                <w:szCs w:val="20"/>
              </w:rPr>
              <w:t> </w:t>
            </w:r>
            <w:r>
              <w:rPr>
                <w:color w:val="000000"/>
                <w:sz w:val="20"/>
                <w:szCs w:val="20"/>
              </w:rPr>
              <w:t>Neptūnas</w:t>
            </w:r>
          </w:p>
        </w:tc>
        <w:tc>
          <w:tcPr>
            <w:tcW w:w="1417" w:type="dxa"/>
            <w:shd w:val="clear" w:color="auto" w:fill="auto"/>
            <w:vAlign w:val="center"/>
          </w:tcPr>
          <w:p w14:paraId="0FA55FBB" w14:textId="5A151134" w:rsidR="005A1B74" w:rsidRPr="009D7523" w:rsidRDefault="005A1B74" w:rsidP="005A1B74">
            <w:pPr>
              <w:jc w:val="center"/>
              <w:rPr>
                <w:color w:val="000000"/>
                <w:sz w:val="20"/>
                <w:szCs w:val="20"/>
              </w:rPr>
            </w:pPr>
            <w:r>
              <w:rPr>
                <w:color w:val="000000"/>
                <w:sz w:val="20"/>
                <w:szCs w:val="20"/>
              </w:rPr>
              <w:t>0,60</w:t>
            </w:r>
            <w:r w:rsidRPr="009D7523">
              <w:rPr>
                <w:color w:val="000000"/>
                <w:sz w:val="20"/>
                <w:szCs w:val="20"/>
              </w:rPr>
              <w:t> </w:t>
            </w:r>
          </w:p>
        </w:tc>
        <w:tc>
          <w:tcPr>
            <w:tcW w:w="1274" w:type="dxa"/>
            <w:shd w:val="clear" w:color="auto" w:fill="auto"/>
            <w:vAlign w:val="bottom"/>
          </w:tcPr>
          <w:p w14:paraId="5656464D" w14:textId="7689DEF3" w:rsidR="005A1B74" w:rsidRPr="009D7523" w:rsidRDefault="005A1B74" w:rsidP="005A1B74">
            <w:pPr>
              <w:jc w:val="center"/>
              <w:rPr>
                <w:color w:val="000000"/>
                <w:sz w:val="20"/>
                <w:szCs w:val="20"/>
              </w:rPr>
            </w:pPr>
            <w:r w:rsidRPr="009D7523">
              <w:rPr>
                <w:color w:val="000000"/>
                <w:sz w:val="20"/>
                <w:szCs w:val="20"/>
              </w:rPr>
              <w:t> </w:t>
            </w:r>
            <w:r>
              <w:rPr>
                <w:color w:val="000000"/>
                <w:sz w:val="20"/>
                <w:szCs w:val="20"/>
              </w:rPr>
              <w:t>0,73</w:t>
            </w:r>
          </w:p>
        </w:tc>
        <w:tc>
          <w:tcPr>
            <w:tcW w:w="1138" w:type="dxa"/>
            <w:shd w:val="clear" w:color="auto" w:fill="auto"/>
            <w:vAlign w:val="bottom"/>
          </w:tcPr>
          <w:p w14:paraId="46D3C8BF" w14:textId="2E4ACB58" w:rsidR="005A1B74" w:rsidRPr="009D7523" w:rsidRDefault="005A1B74" w:rsidP="005A1B74">
            <w:pPr>
              <w:jc w:val="center"/>
              <w:rPr>
                <w:color w:val="000000"/>
                <w:sz w:val="20"/>
                <w:szCs w:val="20"/>
              </w:rPr>
            </w:pPr>
          </w:p>
        </w:tc>
        <w:tc>
          <w:tcPr>
            <w:tcW w:w="1138" w:type="dxa"/>
          </w:tcPr>
          <w:p w14:paraId="4423CBE1" w14:textId="77777777" w:rsidR="005A1B74" w:rsidRPr="009D7523" w:rsidRDefault="005A1B74" w:rsidP="005A1B74">
            <w:pPr>
              <w:jc w:val="center"/>
              <w:rPr>
                <w:color w:val="000000"/>
                <w:sz w:val="20"/>
                <w:szCs w:val="20"/>
              </w:rPr>
            </w:pPr>
          </w:p>
        </w:tc>
      </w:tr>
      <w:tr w:rsidR="005A1B74" w:rsidRPr="009D7523" w14:paraId="452BA1B7" w14:textId="3637A681" w:rsidTr="00BB08BE">
        <w:tc>
          <w:tcPr>
            <w:tcW w:w="514" w:type="dxa"/>
            <w:shd w:val="clear" w:color="auto" w:fill="auto"/>
            <w:vAlign w:val="center"/>
          </w:tcPr>
          <w:p w14:paraId="4EF2CC6A" w14:textId="77777777" w:rsidR="005A1B74" w:rsidRPr="009D7523" w:rsidRDefault="005A1B74" w:rsidP="005A1B74">
            <w:pPr>
              <w:jc w:val="center"/>
              <w:rPr>
                <w:sz w:val="20"/>
                <w:szCs w:val="20"/>
              </w:rPr>
            </w:pPr>
            <w:r w:rsidRPr="009D7523">
              <w:rPr>
                <w:sz w:val="20"/>
                <w:szCs w:val="20"/>
              </w:rPr>
              <w:t>11.</w:t>
            </w:r>
          </w:p>
        </w:tc>
        <w:tc>
          <w:tcPr>
            <w:tcW w:w="2033" w:type="dxa"/>
            <w:shd w:val="clear" w:color="auto" w:fill="auto"/>
            <w:vAlign w:val="bottom"/>
          </w:tcPr>
          <w:p w14:paraId="5398EC21" w14:textId="77777777" w:rsidR="005A1B74" w:rsidRPr="009D7523" w:rsidRDefault="005A1B74" w:rsidP="005A1B74">
            <w:pPr>
              <w:rPr>
                <w:color w:val="000000"/>
                <w:sz w:val="20"/>
                <w:szCs w:val="20"/>
              </w:rPr>
            </w:pPr>
            <w:r w:rsidRPr="009D7523">
              <w:rPr>
                <w:color w:val="000000"/>
                <w:sz w:val="20"/>
                <w:szCs w:val="20"/>
              </w:rPr>
              <w:t xml:space="preserve">1,5 </w:t>
            </w:r>
            <w:proofErr w:type="spellStart"/>
            <w:r w:rsidRPr="009D7523">
              <w:rPr>
                <w:color w:val="000000"/>
                <w:sz w:val="20"/>
                <w:szCs w:val="20"/>
              </w:rPr>
              <w:t>ltr</w:t>
            </w:r>
            <w:proofErr w:type="spellEnd"/>
            <w:r w:rsidRPr="009D7523">
              <w:rPr>
                <w:color w:val="000000"/>
                <w:sz w:val="20"/>
                <w:szCs w:val="20"/>
              </w:rPr>
              <w:t>. depozitinė tara</w:t>
            </w:r>
          </w:p>
        </w:tc>
        <w:tc>
          <w:tcPr>
            <w:tcW w:w="778" w:type="dxa"/>
            <w:shd w:val="clear" w:color="auto" w:fill="auto"/>
            <w:vAlign w:val="center"/>
          </w:tcPr>
          <w:p w14:paraId="2CA77DDD" w14:textId="77777777" w:rsidR="005A1B74" w:rsidRPr="009D7523" w:rsidRDefault="005A1B74" w:rsidP="005A1B74">
            <w:pPr>
              <w:jc w:val="center"/>
              <w:rPr>
                <w:color w:val="000000"/>
                <w:sz w:val="20"/>
                <w:szCs w:val="20"/>
              </w:rPr>
            </w:pPr>
            <w:r w:rsidRPr="009D7523">
              <w:rPr>
                <w:color w:val="000000"/>
                <w:sz w:val="20"/>
                <w:szCs w:val="20"/>
              </w:rPr>
              <w:t>vnt.</w:t>
            </w:r>
          </w:p>
        </w:tc>
        <w:tc>
          <w:tcPr>
            <w:tcW w:w="1346" w:type="dxa"/>
            <w:shd w:val="clear" w:color="auto" w:fill="auto"/>
            <w:vAlign w:val="bottom"/>
          </w:tcPr>
          <w:p w14:paraId="309452E4" w14:textId="68B93E98" w:rsidR="005A1B74" w:rsidRPr="009D7523" w:rsidRDefault="005A1B74" w:rsidP="005A1B74">
            <w:pPr>
              <w:jc w:val="center"/>
              <w:rPr>
                <w:color w:val="000000"/>
                <w:sz w:val="20"/>
                <w:szCs w:val="20"/>
              </w:rPr>
            </w:pPr>
            <w:r w:rsidRPr="009D7523">
              <w:rPr>
                <w:color w:val="000000"/>
                <w:sz w:val="20"/>
                <w:szCs w:val="20"/>
              </w:rPr>
              <w:t>─</w:t>
            </w:r>
          </w:p>
        </w:tc>
        <w:tc>
          <w:tcPr>
            <w:tcW w:w="1417" w:type="dxa"/>
            <w:shd w:val="clear" w:color="auto" w:fill="auto"/>
            <w:vAlign w:val="center"/>
          </w:tcPr>
          <w:p w14:paraId="453CB2DE" w14:textId="7541D5D9" w:rsidR="005A1B74" w:rsidRPr="009D7523" w:rsidRDefault="005A1B74" w:rsidP="005A1B74">
            <w:pPr>
              <w:jc w:val="center"/>
              <w:rPr>
                <w:color w:val="000000"/>
                <w:sz w:val="20"/>
                <w:szCs w:val="20"/>
              </w:rPr>
            </w:pPr>
            <w:r w:rsidRPr="009D7523">
              <w:rPr>
                <w:color w:val="000000"/>
                <w:sz w:val="20"/>
                <w:szCs w:val="20"/>
              </w:rPr>
              <w:t>0,1</w:t>
            </w:r>
          </w:p>
        </w:tc>
        <w:tc>
          <w:tcPr>
            <w:tcW w:w="1274" w:type="dxa"/>
            <w:shd w:val="clear" w:color="auto" w:fill="auto"/>
            <w:vAlign w:val="bottom"/>
          </w:tcPr>
          <w:p w14:paraId="44A6D7C6" w14:textId="223B04F1" w:rsidR="005A1B74" w:rsidRPr="009D7523" w:rsidRDefault="005A1B74" w:rsidP="005A1B74">
            <w:pPr>
              <w:jc w:val="center"/>
              <w:rPr>
                <w:color w:val="000000"/>
                <w:sz w:val="20"/>
                <w:szCs w:val="20"/>
              </w:rPr>
            </w:pPr>
            <w:r w:rsidRPr="009D7523">
              <w:rPr>
                <w:color w:val="000000"/>
                <w:sz w:val="20"/>
                <w:szCs w:val="20"/>
              </w:rPr>
              <w:t>─</w:t>
            </w:r>
          </w:p>
        </w:tc>
        <w:tc>
          <w:tcPr>
            <w:tcW w:w="1138" w:type="dxa"/>
            <w:shd w:val="clear" w:color="auto" w:fill="auto"/>
            <w:vAlign w:val="bottom"/>
          </w:tcPr>
          <w:p w14:paraId="4FB09AB3" w14:textId="0667B57C" w:rsidR="005A1B74" w:rsidRPr="009D7523" w:rsidRDefault="005A1B74" w:rsidP="005A1B74">
            <w:pPr>
              <w:jc w:val="center"/>
              <w:rPr>
                <w:color w:val="000000"/>
                <w:sz w:val="20"/>
                <w:szCs w:val="20"/>
              </w:rPr>
            </w:pPr>
          </w:p>
        </w:tc>
        <w:tc>
          <w:tcPr>
            <w:tcW w:w="1138" w:type="dxa"/>
          </w:tcPr>
          <w:p w14:paraId="0FFB75D0" w14:textId="77777777" w:rsidR="005A1B74" w:rsidRPr="009D7523" w:rsidRDefault="005A1B74" w:rsidP="005A1B74">
            <w:pPr>
              <w:jc w:val="center"/>
              <w:rPr>
                <w:color w:val="000000"/>
                <w:sz w:val="20"/>
                <w:szCs w:val="20"/>
              </w:rPr>
            </w:pPr>
          </w:p>
        </w:tc>
      </w:tr>
      <w:tr w:rsidR="005A1B74" w:rsidRPr="009D7523" w14:paraId="777D1A5B" w14:textId="28727877" w:rsidTr="00C6790B">
        <w:tc>
          <w:tcPr>
            <w:tcW w:w="514" w:type="dxa"/>
            <w:shd w:val="clear" w:color="auto" w:fill="auto"/>
            <w:vAlign w:val="center"/>
          </w:tcPr>
          <w:p w14:paraId="35E7B768" w14:textId="77777777" w:rsidR="005A1B74" w:rsidRPr="009D7523" w:rsidRDefault="005A1B74" w:rsidP="005A1B74">
            <w:pPr>
              <w:jc w:val="center"/>
              <w:rPr>
                <w:sz w:val="20"/>
                <w:szCs w:val="20"/>
              </w:rPr>
            </w:pPr>
            <w:r w:rsidRPr="009D7523">
              <w:rPr>
                <w:sz w:val="20"/>
                <w:szCs w:val="20"/>
              </w:rPr>
              <w:t>12.</w:t>
            </w:r>
          </w:p>
        </w:tc>
        <w:tc>
          <w:tcPr>
            <w:tcW w:w="2033" w:type="dxa"/>
            <w:shd w:val="clear" w:color="auto" w:fill="auto"/>
            <w:vAlign w:val="bottom"/>
          </w:tcPr>
          <w:p w14:paraId="1573E707" w14:textId="77777777" w:rsidR="005A1B74" w:rsidRPr="009D7523" w:rsidRDefault="005A1B74" w:rsidP="005A1B74">
            <w:pPr>
              <w:rPr>
                <w:color w:val="000000"/>
                <w:sz w:val="20"/>
                <w:szCs w:val="20"/>
              </w:rPr>
            </w:pPr>
            <w:r w:rsidRPr="009D7523">
              <w:rPr>
                <w:color w:val="000000"/>
                <w:sz w:val="20"/>
                <w:szCs w:val="20"/>
              </w:rPr>
              <w:t xml:space="preserve">Natūralus mineralinis arba šaltinio negazuotas vanduo 0,3 </w:t>
            </w:r>
            <w:proofErr w:type="spellStart"/>
            <w:r w:rsidRPr="009D7523">
              <w:rPr>
                <w:color w:val="000000"/>
                <w:sz w:val="20"/>
                <w:szCs w:val="20"/>
              </w:rPr>
              <w:t>ltr</w:t>
            </w:r>
            <w:proofErr w:type="spellEnd"/>
            <w:r w:rsidRPr="009D7523">
              <w:rPr>
                <w:color w:val="000000"/>
                <w:sz w:val="20"/>
                <w:szCs w:val="20"/>
              </w:rPr>
              <w:t xml:space="preserve">. (+/-0,05 </w:t>
            </w:r>
            <w:proofErr w:type="spellStart"/>
            <w:r w:rsidRPr="009D7523">
              <w:rPr>
                <w:color w:val="000000"/>
                <w:sz w:val="20"/>
                <w:szCs w:val="20"/>
              </w:rPr>
              <w:t>ltr</w:t>
            </w:r>
            <w:proofErr w:type="spellEnd"/>
            <w:r w:rsidRPr="009D7523">
              <w:rPr>
                <w:color w:val="000000"/>
                <w:sz w:val="20"/>
                <w:szCs w:val="20"/>
              </w:rPr>
              <w:t>.)  stikliniuose buteliuose</w:t>
            </w:r>
          </w:p>
        </w:tc>
        <w:tc>
          <w:tcPr>
            <w:tcW w:w="778" w:type="dxa"/>
            <w:shd w:val="clear" w:color="auto" w:fill="auto"/>
            <w:vAlign w:val="center"/>
          </w:tcPr>
          <w:p w14:paraId="1A72ADA5" w14:textId="77777777" w:rsidR="005A1B74" w:rsidRPr="009D7523" w:rsidRDefault="005A1B74" w:rsidP="005A1B74">
            <w:pPr>
              <w:jc w:val="center"/>
              <w:rPr>
                <w:color w:val="000000"/>
                <w:sz w:val="20"/>
                <w:szCs w:val="20"/>
              </w:rPr>
            </w:pPr>
            <w:r w:rsidRPr="009D7523">
              <w:rPr>
                <w:color w:val="000000"/>
                <w:sz w:val="20"/>
                <w:szCs w:val="20"/>
              </w:rPr>
              <w:t>vnt.</w:t>
            </w:r>
          </w:p>
        </w:tc>
        <w:tc>
          <w:tcPr>
            <w:tcW w:w="1346" w:type="dxa"/>
            <w:shd w:val="clear" w:color="auto" w:fill="auto"/>
            <w:vAlign w:val="center"/>
          </w:tcPr>
          <w:p w14:paraId="3C7C4BF6" w14:textId="25A33991" w:rsidR="005A1B74" w:rsidRPr="009D7523" w:rsidRDefault="005A1B74" w:rsidP="005A1B74">
            <w:pPr>
              <w:jc w:val="center"/>
              <w:rPr>
                <w:color w:val="000000"/>
                <w:sz w:val="20"/>
                <w:szCs w:val="20"/>
              </w:rPr>
            </w:pPr>
            <w:r w:rsidRPr="009D7523">
              <w:rPr>
                <w:color w:val="000000"/>
                <w:sz w:val="20"/>
                <w:szCs w:val="20"/>
              </w:rPr>
              <w:t> </w:t>
            </w:r>
            <w:r>
              <w:rPr>
                <w:color w:val="000000"/>
                <w:sz w:val="20"/>
                <w:szCs w:val="20"/>
              </w:rPr>
              <w:t>Neptūnas</w:t>
            </w:r>
          </w:p>
        </w:tc>
        <w:tc>
          <w:tcPr>
            <w:tcW w:w="1417" w:type="dxa"/>
            <w:shd w:val="clear" w:color="auto" w:fill="auto"/>
          </w:tcPr>
          <w:p w14:paraId="077AFEFA" w14:textId="79B5DD7D" w:rsidR="005A1B74" w:rsidRPr="009D7523" w:rsidRDefault="005A1B74" w:rsidP="005A1B74">
            <w:pPr>
              <w:jc w:val="both"/>
              <w:rPr>
                <w:sz w:val="20"/>
                <w:szCs w:val="20"/>
              </w:rPr>
            </w:pPr>
            <w:r>
              <w:rPr>
                <w:sz w:val="20"/>
                <w:szCs w:val="20"/>
              </w:rPr>
              <w:t>0,65</w:t>
            </w:r>
          </w:p>
        </w:tc>
        <w:tc>
          <w:tcPr>
            <w:tcW w:w="1274" w:type="dxa"/>
            <w:shd w:val="clear" w:color="auto" w:fill="auto"/>
          </w:tcPr>
          <w:p w14:paraId="149471CC" w14:textId="4D396459" w:rsidR="005A1B74" w:rsidRPr="009D7523" w:rsidRDefault="005A1B74" w:rsidP="005A1B74">
            <w:pPr>
              <w:jc w:val="center"/>
              <w:rPr>
                <w:sz w:val="20"/>
                <w:szCs w:val="20"/>
              </w:rPr>
            </w:pPr>
            <w:r>
              <w:rPr>
                <w:sz w:val="20"/>
                <w:szCs w:val="20"/>
              </w:rPr>
              <w:t>0,79</w:t>
            </w:r>
          </w:p>
        </w:tc>
        <w:tc>
          <w:tcPr>
            <w:tcW w:w="1138" w:type="dxa"/>
            <w:shd w:val="clear" w:color="auto" w:fill="auto"/>
          </w:tcPr>
          <w:p w14:paraId="1DDE62B2" w14:textId="53A9F73D" w:rsidR="005A1B74" w:rsidRPr="009D7523" w:rsidRDefault="005A1B74" w:rsidP="005A1B74">
            <w:pPr>
              <w:jc w:val="center"/>
              <w:rPr>
                <w:sz w:val="20"/>
                <w:szCs w:val="20"/>
              </w:rPr>
            </w:pPr>
          </w:p>
        </w:tc>
        <w:tc>
          <w:tcPr>
            <w:tcW w:w="1138" w:type="dxa"/>
          </w:tcPr>
          <w:p w14:paraId="4A8423B4" w14:textId="77777777" w:rsidR="005A1B74" w:rsidRDefault="005A1B74" w:rsidP="005A1B74">
            <w:pPr>
              <w:jc w:val="center"/>
              <w:rPr>
                <w:sz w:val="20"/>
                <w:szCs w:val="20"/>
              </w:rPr>
            </w:pPr>
          </w:p>
        </w:tc>
      </w:tr>
      <w:tr w:rsidR="005A1B74" w:rsidRPr="009D7523" w14:paraId="528220DE" w14:textId="796ACF3E" w:rsidTr="00BB08BE">
        <w:tc>
          <w:tcPr>
            <w:tcW w:w="514" w:type="dxa"/>
            <w:shd w:val="clear" w:color="auto" w:fill="auto"/>
            <w:vAlign w:val="center"/>
          </w:tcPr>
          <w:p w14:paraId="15691125" w14:textId="77777777" w:rsidR="005A1B74" w:rsidRPr="009D7523" w:rsidRDefault="005A1B74" w:rsidP="005A1B74">
            <w:pPr>
              <w:jc w:val="center"/>
              <w:rPr>
                <w:sz w:val="20"/>
                <w:szCs w:val="20"/>
              </w:rPr>
            </w:pPr>
            <w:r w:rsidRPr="009D7523">
              <w:rPr>
                <w:sz w:val="20"/>
                <w:szCs w:val="20"/>
              </w:rPr>
              <w:t>13.</w:t>
            </w:r>
          </w:p>
        </w:tc>
        <w:tc>
          <w:tcPr>
            <w:tcW w:w="2033" w:type="dxa"/>
            <w:shd w:val="clear" w:color="auto" w:fill="auto"/>
            <w:vAlign w:val="bottom"/>
          </w:tcPr>
          <w:p w14:paraId="7AC3641F" w14:textId="77777777" w:rsidR="005A1B74" w:rsidRPr="009D7523" w:rsidRDefault="005A1B74" w:rsidP="005A1B74">
            <w:pPr>
              <w:rPr>
                <w:color w:val="000000"/>
                <w:sz w:val="20"/>
                <w:szCs w:val="20"/>
              </w:rPr>
            </w:pPr>
            <w:r w:rsidRPr="009D7523">
              <w:rPr>
                <w:color w:val="000000"/>
                <w:sz w:val="20"/>
                <w:szCs w:val="20"/>
              </w:rPr>
              <w:t xml:space="preserve">0,3 </w:t>
            </w:r>
            <w:proofErr w:type="spellStart"/>
            <w:r w:rsidRPr="009D7523">
              <w:rPr>
                <w:color w:val="000000"/>
                <w:sz w:val="20"/>
                <w:szCs w:val="20"/>
              </w:rPr>
              <w:t>ltr</w:t>
            </w:r>
            <w:proofErr w:type="spellEnd"/>
            <w:r w:rsidRPr="009D7523">
              <w:rPr>
                <w:color w:val="000000"/>
                <w:sz w:val="20"/>
                <w:szCs w:val="20"/>
              </w:rPr>
              <w:t xml:space="preserve">. (+/-0,05 </w:t>
            </w:r>
            <w:proofErr w:type="spellStart"/>
            <w:r w:rsidRPr="009D7523">
              <w:rPr>
                <w:color w:val="000000"/>
                <w:sz w:val="20"/>
                <w:szCs w:val="20"/>
              </w:rPr>
              <w:t>ltr</w:t>
            </w:r>
            <w:proofErr w:type="spellEnd"/>
            <w:r w:rsidRPr="009D7523">
              <w:rPr>
                <w:color w:val="000000"/>
                <w:sz w:val="20"/>
                <w:szCs w:val="20"/>
              </w:rPr>
              <w:t>.) depozitinė stiklinė tara</w:t>
            </w:r>
          </w:p>
        </w:tc>
        <w:tc>
          <w:tcPr>
            <w:tcW w:w="778" w:type="dxa"/>
            <w:shd w:val="clear" w:color="auto" w:fill="auto"/>
            <w:vAlign w:val="center"/>
          </w:tcPr>
          <w:p w14:paraId="34E4F57E" w14:textId="77777777" w:rsidR="005A1B74" w:rsidRPr="009D7523" w:rsidRDefault="005A1B74" w:rsidP="005A1B74">
            <w:pPr>
              <w:jc w:val="center"/>
              <w:rPr>
                <w:color w:val="000000"/>
                <w:sz w:val="20"/>
                <w:szCs w:val="20"/>
              </w:rPr>
            </w:pPr>
            <w:r w:rsidRPr="009D7523">
              <w:rPr>
                <w:color w:val="000000"/>
                <w:sz w:val="20"/>
                <w:szCs w:val="20"/>
              </w:rPr>
              <w:t>vnt.</w:t>
            </w:r>
          </w:p>
        </w:tc>
        <w:tc>
          <w:tcPr>
            <w:tcW w:w="1346" w:type="dxa"/>
            <w:shd w:val="clear" w:color="auto" w:fill="auto"/>
            <w:vAlign w:val="bottom"/>
          </w:tcPr>
          <w:p w14:paraId="4EAAC2E8" w14:textId="01E43C2F" w:rsidR="005A1B74" w:rsidRPr="009D7523" w:rsidRDefault="005A1B74" w:rsidP="005A1B74">
            <w:pPr>
              <w:jc w:val="center"/>
              <w:rPr>
                <w:color w:val="000000"/>
                <w:sz w:val="20"/>
                <w:szCs w:val="20"/>
              </w:rPr>
            </w:pPr>
            <w:r w:rsidRPr="009D7523">
              <w:rPr>
                <w:color w:val="000000"/>
                <w:sz w:val="20"/>
                <w:szCs w:val="20"/>
              </w:rPr>
              <w:t>─</w:t>
            </w:r>
          </w:p>
        </w:tc>
        <w:tc>
          <w:tcPr>
            <w:tcW w:w="1417" w:type="dxa"/>
            <w:shd w:val="clear" w:color="auto" w:fill="auto"/>
            <w:vAlign w:val="center"/>
          </w:tcPr>
          <w:p w14:paraId="080419D9" w14:textId="50FF07C2" w:rsidR="005A1B74" w:rsidRPr="009D7523" w:rsidRDefault="005A1B74" w:rsidP="005A1B74">
            <w:pPr>
              <w:jc w:val="center"/>
              <w:rPr>
                <w:color w:val="000000"/>
                <w:sz w:val="20"/>
                <w:szCs w:val="20"/>
              </w:rPr>
            </w:pPr>
            <w:r w:rsidRPr="009D7523">
              <w:rPr>
                <w:color w:val="000000"/>
                <w:sz w:val="20"/>
                <w:szCs w:val="20"/>
              </w:rPr>
              <w:t>0,1</w:t>
            </w:r>
          </w:p>
        </w:tc>
        <w:tc>
          <w:tcPr>
            <w:tcW w:w="1274" w:type="dxa"/>
            <w:shd w:val="clear" w:color="auto" w:fill="auto"/>
            <w:vAlign w:val="bottom"/>
          </w:tcPr>
          <w:p w14:paraId="20604BF6" w14:textId="2DCB7928" w:rsidR="005A1B74" w:rsidRPr="009D7523" w:rsidRDefault="005A1B74" w:rsidP="005A1B74">
            <w:pPr>
              <w:jc w:val="center"/>
              <w:rPr>
                <w:color w:val="000000"/>
                <w:sz w:val="20"/>
                <w:szCs w:val="20"/>
              </w:rPr>
            </w:pPr>
            <w:r w:rsidRPr="009D7523">
              <w:rPr>
                <w:color w:val="000000"/>
                <w:sz w:val="20"/>
                <w:szCs w:val="20"/>
              </w:rPr>
              <w:t>─</w:t>
            </w:r>
          </w:p>
        </w:tc>
        <w:tc>
          <w:tcPr>
            <w:tcW w:w="1138" w:type="dxa"/>
            <w:shd w:val="clear" w:color="auto" w:fill="auto"/>
            <w:vAlign w:val="bottom"/>
          </w:tcPr>
          <w:p w14:paraId="294EE3B3" w14:textId="3A7ECAE8" w:rsidR="005A1B74" w:rsidRPr="009D7523" w:rsidRDefault="005A1B74" w:rsidP="005A1B74">
            <w:pPr>
              <w:jc w:val="center"/>
              <w:rPr>
                <w:color w:val="000000"/>
                <w:sz w:val="20"/>
                <w:szCs w:val="20"/>
              </w:rPr>
            </w:pPr>
          </w:p>
        </w:tc>
        <w:tc>
          <w:tcPr>
            <w:tcW w:w="1138" w:type="dxa"/>
          </w:tcPr>
          <w:p w14:paraId="119D7C3B" w14:textId="77777777" w:rsidR="005A1B74" w:rsidRPr="009D7523" w:rsidRDefault="005A1B74" w:rsidP="005A1B74">
            <w:pPr>
              <w:jc w:val="center"/>
              <w:rPr>
                <w:color w:val="000000"/>
                <w:sz w:val="20"/>
                <w:szCs w:val="20"/>
              </w:rPr>
            </w:pPr>
          </w:p>
        </w:tc>
      </w:tr>
      <w:tr w:rsidR="005A1B74" w:rsidRPr="009D7523" w14:paraId="2BD0BB21" w14:textId="3D182612" w:rsidTr="00C6790B">
        <w:tc>
          <w:tcPr>
            <w:tcW w:w="514" w:type="dxa"/>
            <w:shd w:val="clear" w:color="auto" w:fill="auto"/>
            <w:vAlign w:val="center"/>
          </w:tcPr>
          <w:p w14:paraId="6533D27E" w14:textId="77777777" w:rsidR="005A1B74" w:rsidRPr="009D7523" w:rsidRDefault="005A1B74" w:rsidP="005A1B74">
            <w:pPr>
              <w:jc w:val="center"/>
              <w:rPr>
                <w:sz w:val="20"/>
                <w:szCs w:val="20"/>
              </w:rPr>
            </w:pPr>
            <w:r w:rsidRPr="009D7523">
              <w:rPr>
                <w:sz w:val="20"/>
                <w:szCs w:val="20"/>
              </w:rPr>
              <w:t>14.</w:t>
            </w:r>
          </w:p>
        </w:tc>
        <w:tc>
          <w:tcPr>
            <w:tcW w:w="2033" w:type="dxa"/>
            <w:shd w:val="clear" w:color="auto" w:fill="auto"/>
            <w:vAlign w:val="bottom"/>
          </w:tcPr>
          <w:p w14:paraId="101F108E" w14:textId="77777777" w:rsidR="005A1B74" w:rsidRPr="009D7523" w:rsidRDefault="005A1B74" w:rsidP="005A1B74">
            <w:pPr>
              <w:jc w:val="both"/>
              <w:rPr>
                <w:color w:val="000000"/>
                <w:sz w:val="20"/>
                <w:szCs w:val="20"/>
              </w:rPr>
            </w:pPr>
            <w:r w:rsidRPr="009D7523">
              <w:rPr>
                <w:color w:val="000000"/>
                <w:sz w:val="20"/>
                <w:szCs w:val="20"/>
              </w:rPr>
              <w:t xml:space="preserve">Natūralus mineralinis arba šaltinio gazuotas vanduo 0,3 </w:t>
            </w:r>
            <w:proofErr w:type="spellStart"/>
            <w:r w:rsidRPr="009D7523">
              <w:rPr>
                <w:color w:val="000000"/>
                <w:sz w:val="20"/>
                <w:szCs w:val="20"/>
              </w:rPr>
              <w:t>ltr</w:t>
            </w:r>
            <w:proofErr w:type="spellEnd"/>
            <w:r w:rsidRPr="009D7523">
              <w:rPr>
                <w:color w:val="000000"/>
                <w:sz w:val="20"/>
                <w:szCs w:val="20"/>
              </w:rPr>
              <w:t xml:space="preserve">. (+/-0,05 </w:t>
            </w:r>
            <w:proofErr w:type="spellStart"/>
            <w:r w:rsidRPr="009D7523">
              <w:rPr>
                <w:color w:val="000000"/>
                <w:sz w:val="20"/>
                <w:szCs w:val="20"/>
              </w:rPr>
              <w:t>ltr</w:t>
            </w:r>
            <w:proofErr w:type="spellEnd"/>
            <w:r w:rsidRPr="009D7523">
              <w:rPr>
                <w:color w:val="000000"/>
                <w:sz w:val="20"/>
                <w:szCs w:val="20"/>
              </w:rPr>
              <w:t>.)  stikliniuose buteliuose.</w:t>
            </w:r>
          </w:p>
        </w:tc>
        <w:tc>
          <w:tcPr>
            <w:tcW w:w="778" w:type="dxa"/>
            <w:shd w:val="clear" w:color="auto" w:fill="auto"/>
            <w:vAlign w:val="center"/>
          </w:tcPr>
          <w:p w14:paraId="12CAD6D4" w14:textId="77777777" w:rsidR="005A1B74" w:rsidRPr="009D7523" w:rsidRDefault="005A1B74" w:rsidP="005A1B74">
            <w:pPr>
              <w:jc w:val="center"/>
              <w:rPr>
                <w:color w:val="000000"/>
                <w:sz w:val="20"/>
                <w:szCs w:val="20"/>
              </w:rPr>
            </w:pPr>
            <w:r w:rsidRPr="009D7523">
              <w:rPr>
                <w:color w:val="000000"/>
                <w:sz w:val="20"/>
                <w:szCs w:val="20"/>
              </w:rPr>
              <w:t>vnt.</w:t>
            </w:r>
          </w:p>
        </w:tc>
        <w:tc>
          <w:tcPr>
            <w:tcW w:w="1346" w:type="dxa"/>
            <w:shd w:val="clear" w:color="auto" w:fill="auto"/>
            <w:vAlign w:val="center"/>
          </w:tcPr>
          <w:p w14:paraId="0AA0422F" w14:textId="2BE575A6" w:rsidR="005A1B74" w:rsidRPr="009D7523" w:rsidRDefault="005A1B74" w:rsidP="005A1B74">
            <w:pPr>
              <w:jc w:val="center"/>
              <w:rPr>
                <w:color w:val="000000"/>
                <w:sz w:val="20"/>
                <w:szCs w:val="20"/>
              </w:rPr>
            </w:pPr>
            <w:r w:rsidRPr="009D7523">
              <w:rPr>
                <w:color w:val="000000"/>
                <w:sz w:val="20"/>
                <w:szCs w:val="20"/>
              </w:rPr>
              <w:t> </w:t>
            </w:r>
            <w:r>
              <w:rPr>
                <w:color w:val="000000"/>
                <w:sz w:val="20"/>
                <w:szCs w:val="20"/>
              </w:rPr>
              <w:t>Neptūnas</w:t>
            </w:r>
          </w:p>
        </w:tc>
        <w:tc>
          <w:tcPr>
            <w:tcW w:w="1417" w:type="dxa"/>
            <w:shd w:val="clear" w:color="auto" w:fill="auto"/>
          </w:tcPr>
          <w:p w14:paraId="4117BD45" w14:textId="62D98759" w:rsidR="005A1B74" w:rsidRPr="009D7523" w:rsidRDefault="005A1B74" w:rsidP="005A1B74">
            <w:pPr>
              <w:jc w:val="center"/>
              <w:rPr>
                <w:color w:val="000000"/>
                <w:sz w:val="20"/>
                <w:szCs w:val="20"/>
              </w:rPr>
            </w:pPr>
            <w:r>
              <w:rPr>
                <w:sz w:val="20"/>
                <w:szCs w:val="20"/>
              </w:rPr>
              <w:t>0,65</w:t>
            </w:r>
          </w:p>
        </w:tc>
        <w:tc>
          <w:tcPr>
            <w:tcW w:w="1274" w:type="dxa"/>
            <w:shd w:val="clear" w:color="auto" w:fill="auto"/>
          </w:tcPr>
          <w:p w14:paraId="46C4E2BF" w14:textId="71F3D0AA" w:rsidR="005A1B74" w:rsidRPr="009D7523" w:rsidRDefault="005A1B74" w:rsidP="005A1B74">
            <w:pPr>
              <w:jc w:val="center"/>
              <w:rPr>
                <w:color w:val="000000"/>
                <w:sz w:val="20"/>
                <w:szCs w:val="20"/>
              </w:rPr>
            </w:pPr>
            <w:r>
              <w:rPr>
                <w:sz w:val="20"/>
                <w:szCs w:val="20"/>
              </w:rPr>
              <w:t>0,79</w:t>
            </w:r>
          </w:p>
        </w:tc>
        <w:tc>
          <w:tcPr>
            <w:tcW w:w="1138" w:type="dxa"/>
            <w:shd w:val="clear" w:color="auto" w:fill="auto"/>
          </w:tcPr>
          <w:p w14:paraId="0A3B9BB2" w14:textId="2D3B07C4" w:rsidR="005A1B74" w:rsidRPr="009D7523" w:rsidRDefault="005A1B74" w:rsidP="005A1B74">
            <w:pPr>
              <w:jc w:val="center"/>
              <w:rPr>
                <w:color w:val="000000"/>
                <w:sz w:val="20"/>
                <w:szCs w:val="20"/>
              </w:rPr>
            </w:pPr>
          </w:p>
        </w:tc>
        <w:tc>
          <w:tcPr>
            <w:tcW w:w="1138" w:type="dxa"/>
          </w:tcPr>
          <w:p w14:paraId="6279465F" w14:textId="77777777" w:rsidR="005A1B74" w:rsidRDefault="005A1B74" w:rsidP="005A1B74">
            <w:pPr>
              <w:jc w:val="center"/>
              <w:rPr>
                <w:sz w:val="20"/>
                <w:szCs w:val="20"/>
              </w:rPr>
            </w:pPr>
          </w:p>
        </w:tc>
      </w:tr>
      <w:tr w:rsidR="005A1B74" w:rsidRPr="009D7523" w14:paraId="44BA34F6" w14:textId="2A83215C" w:rsidTr="00BB08BE">
        <w:trPr>
          <w:trHeight w:val="345"/>
        </w:trPr>
        <w:tc>
          <w:tcPr>
            <w:tcW w:w="514" w:type="dxa"/>
            <w:shd w:val="clear" w:color="auto" w:fill="auto"/>
            <w:vAlign w:val="center"/>
          </w:tcPr>
          <w:p w14:paraId="01A7B510" w14:textId="77777777" w:rsidR="005A1B74" w:rsidRPr="009D7523" w:rsidRDefault="005A1B74" w:rsidP="005A1B74">
            <w:pPr>
              <w:rPr>
                <w:sz w:val="20"/>
                <w:szCs w:val="20"/>
              </w:rPr>
            </w:pPr>
            <w:r w:rsidRPr="009D7523">
              <w:rPr>
                <w:sz w:val="20"/>
                <w:szCs w:val="20"/>
              </w:rPr>
              <w:t>15.</w:t>
            </w:r>
          </w:p>
        </w:tc>
        <w:tc>
          <w:tcPr>
            <w:tcW w:w="2033" w:type="dxa"/>
            <w:shd w:val="clear" w:color="auto" w:fill="auto"/>
            <w:vAlign w:val="bottom"/>
          </w:tcPr>
          <w:p w14:paraId="19D9D2A6" w14:textId="77777777" w:rsidR="005A1B74" w:rsidRPr="009D7523" w:rsidRDefault="005A1B74" w:rsidP="005A1B74">
            <w:pPr>
              <w:rPr>
                <w:color w:val="000000"/>
                <w:sz w:val="20"/>
                <w:szCs w:val="20"/>
              </w:rPr>
            </w:pPr>
            <w:r w:rsidRPr="009D7523">
              <w:rPr>
                <w:color w:val="000000"/>
                <w:sz w:val="20"/>
                <w:szCs w:val="20"/>
              </w:rPr>
              <w:t xml:space="preserve">0,3 </w:t>
            </w:r>
            <w:proofErr w:type="spellStart"/>
            <w:r w:rsidRPr="009D7523">
              <w:rPr>
                <w:color w:val="000000"/>
                <w:sz w:val="20"/>
                <w:szCs w:val="20"/>
              </w:rPr>
              <w:t>ltr</w:t>
            </w:r>
            <w:proofErr w:type="spellEnd"/>
            <w:r w:rsidRPr="009D7523">
              <w:rPr>
                <w:color w:val="000000"/>
                <w:sz w:val="20"/>
                <w:szCs w:val="20"/>
              </w:rPr>
              <w:t xml:space="preserve">. (+/-0,05 </w:t>
            </w:r>
            <w:proofErr w:type="spellStart"/>
            <w:r w:rsidRPr="009D7523">
              <w:rPr>
                <w:color w:val="000000"/>
                <w:sz w:val="20"/>
                <w:szCs w:val="20"/>
              </w:rPr>
              <w:t>ltr</w:t>
            </w:r>
            <w:proofErr w:type="spellEnd"/>
            <w:r w:rsidRPr="009D7523">
              <w:rPr>
                <w:color w:val="000000"/>
                <w:sz w:val="20"/>
                <w:szCs w:val="20"/>
              </w:rPr>
              <w:t>.)  depozitinė stiklinė tara</w:t>
            </w:r>
          </w:p>
        </w:tc>
        <w:tc>
          <w:tcPr>
            <w:tcW w:w="778" w:type="dxa"/>
            <w:shd w:val="clear" w:color="auto" w:fill="auto"/>
            <w:vAlign w:val="center"/>
          </w:tcPr>
          <w:p w14:paraId="5472E7BF" w14:textId="77777777" w:rsidR="005A1B74" w:rsidRPr="009D7523" w:rsidRDefault="005A1B74" w:rsidP="005A1B74">
            <w:pPr>
              <w:jc w:val="center"/>
              <w:rPr>
                <w:color w:val="000000"/>
                <w:sz w:val="20"/>
                <w:szCs w:val="20"/>
              </w:rPr>
            </w:pPr>
            <w:r w:rsidRPr="009D7523">
              <w:rPr>
                <w:color w:val="000000"/>
                <w:sz w:val="20"/>
                <w:szCs w:val="20"/>
              </w:rPr>
              <w:t>vnt.</w:t>
            </w:r>
          </w:p>
        </w:tc>
        <w:tc>
          <w:tcPr>
            <w:tcW w:w="1346" w:type="dxa"/>
            <w:shd w:val="clear" w:color="auto" w:fill="auto"/>
            <w:vAlign w:val="bottom"/>
          </w:tcPr>
          <w:p w14:paraId="57316DA1" w14:textId="1CDF18FB" w:rsidR="005A1B74" w:rsidRPr="009D7523" w:rsidRDefault="005A1B74" w:rsidP="005A1B74">
            <w:pPr>
              <w:jc w:val="center"/>
              <w:rPr>
                <w:color w:val="000000"/>
                <w:sz w:val="20"/>
                <w:szCs w:val="20"/>
              </w:rPr>
            </w:pPr>
            <w:r w:rsidRPr="009D7523">
              <w:rPr>
                <w:color w:val="000000"/>
                <w:sz w:val="20"/>
                <w:szCs w:val="20"/>
              </w:rPr>
              <w:t>─</w:t>
            </w:r>
          </w:p>
        </w:tc>
        <w:tc>
          <w:tcPr>
            <w:tcW w:w="1417" w:type="dxa"/>
            <w:shd w:val="clear" w:color="auto" w:fill="auto"/>
            <w:vAlign w:val="center"/>
          </w:tcPr>
          <w:p w14:paraId="1E47968D" w14:textId="4E2A546C" w:rsidR="005A1B74" w:rsidRPr="009D7523" w:rsidRDefault="005A1B74" w:rsidP="005A1B74">
            <w:pPr>
              <w:jc w:val="center"/>
              <w:rPr>
                <w:color w:val="000000"/>
                <w:sz w:val="20"/>
                <w:szCs w:val="20"/>
              </w:rPr>
            </w:pPr>
            <w:r w:rsidRPr="009D7523">
              <w:rPr>
                <w:color w:val="000000"/>
                <w:sz w:val="20"/>
                <w:szCs w:val="20"/>
              </w:rPr>
              <w:t>0,1</w:t>
            </w:r>
          </w:p>
        </w:tc>
        <w:tc>
          <w:tcPr>
            <w:tcW w:w="1274" w:type="dxa"/>
            <w:shd w:val="clear" w:color="auto" w:fill="auto"/>
            <w:vAlign w:val="bottom"/>
          </w:tcPr>
          <w:p w14:paraId="3B6769A1" w14:textId="3199017F" w:rsidR="005A1B74" w:rsidRPr="009D7523" w:rsidRDefault="005A1B74" w:rsidP="005A1B74">
            <w:pPr>
              <w:jc w:val="center"/>
              <w:rPr>
                <w:color w:val="000000"/>
                <w:sz w:val="20"/>
                <w:szCs w:val="20"/>
              </w:rPr>
            </w:pPr>
            <w:r w:rsidRPr="009D7523">
              <w:rPr>
                <w:color w:val="000000"/>
                <w:sz w:val="20"/>
                <w:szCs w:val="20"/>
              </w:rPr>
              <w:t>─</w:t>
            </w:r>
          </w:p>
        </w:tc>
        <w:tc>
          <w:tcPr>
            <w:tcW w:w="1138" w:type="dxa"/>
            <w:shd w:val="clear" w:color="auto" w:fill="auto"/>
            <w:vAlign w:val="bottom"/>
          </w:tcPr>
          <w:p w14:paraId="094C0721" w14:textId="4CA5A9BE" w:rsidR="005A1B74" w:rsidRPr="009D7523" w:rsidRDefault="005A1B74" w:rsidP="005A1B74">
            <w:pPr>
              <w:jc w:val="center"/>
              <w:rPr>
                <w:color w:val="000000"/>
                <w:sz w:val="20"/>
                <w:szCs w:val="20"/>
              </w:rPr>
            </w:pPr>
          </w:p>
        </w:tc>
        <w:tc>
          <w:tcPr>
            <w:tcW w:w="1138" w:type="dxa"/>
          </w:tcPr>
          <w:p w14:paraId="03A37F5F" w14:textId="77777777" w:rsidR="005A1B74" w:rsidRPr="009D7523" w:rsidRDefault="005A1B74" w:rsidP="005A1B74">
            <w:pPr>
              <w:jc w:val="center"/>
              <w:rPr>
                <w:color w:val="000000"/>
                <w:sz w:val="20"/>
                <w:szCs w:val="20"/>
              </w:rPr>
            </w:pPr>
          </w:p>
        </w:tc>
      </w:tr>
      <w:tr w:rsidR="005A1B74" w:rsidRPr="009D7523" w14:paraId="3B78D356" w14:textId="50EF2BE5" w:rsidTr="00C6790B">
        <w:trPr>
          <w:trHeight w:val="280"/>
        </w:trPr>
        <w:tc>
          <w:tcPr>
            <w:tcW w:w="514" w:type="dxa"/>
            <w:shd w:val="clear" w:color="auto" w:fill="auto"/>
            <w:vAlign w:val="center"/>
          </w:tcPr>
          <w:p w14:paraId="368E8F25" w14:textId="77777777" w:rsidR="005A1B74" w:rsidRPr="009D7523" w:rsidRDefault="005A1B74" w:rsidP="005A1B74">
            <w:pPr>
              <w:rPr>
                <w:sz w:val="20"/>
                <w:szCs w:val="20"/>
              </w:rPr>
            </w:pPr>
            <w:r w:rsidRPr="009D7523">
              <w:rPr>
                <w:sz w:val="20"/>
                <w:szCs w:val="20"/>
              </w:rPr>
              <w:t>16.</w:t>
            </w:r>
          </w:p>
        </w:tc>
        <w:tc>
          <w:tcPr>
            <w:tcW w:w="2033" w:type="dxa"/>
            <w:shd w:val="clear" w:color="auto" w:fill="auto"/>
            <w:vAlign w:val="center"/>
          </w:tcPr>
          <w:p w14:paraId="161646C0" w14:textId="77777777" w:rsidR="005A1B74" w:rsidRPr="009D7523" w:rsidRDefault="005A1B74" w:rsidP="005A1B74">
            <w:pPr>
              <w:rPr>
                <w:color w:val="000000"/>
                <w:sz w:val="20"/>
                <w:szCs w:val="20"/>
              </w:rPr>
            </w:pPr>
            <w:r w:rsidRPr="009D7523">
              <w:rPr>
                <w:color w:val="000000"/>
                <w:sz w:val="20"/>
                <w:szCs w:val="20"/>
              </w:rPr>
              <w:t xml:space="preserve">Karšto/šalto vandens pilstymo aparatų su laikikliais indeliams bei visais priedais, įeinančiais į aparato sudėtį  nuoma  </w:t>
            </w:r>
            <w:r w:rsidRPr="009D7523">
              <w:rPr>
                <w:b/>
                <w:bCs/>
                <w:color w:val="000000"/>
                <w:sz w:val="20"/>
                <w:szCs w:val="20"/>
              </w:rPr>
              <w:t>(komplekto nuomos kaina 24 mėnesiams)</w:t>
            </w:r>
          </w:p>
        </w:tc>
        <w:tc>
          <w:tcPr>
            <w:tcW w:w="778" w:type="dxa"/>
            <w:shd w:val="clear" w:color="auto" w:fill="auto"/>
            <w:vAlign w:val="center"/>
          </w:tcPr>
          <w:p w14:paraId="6FA4F216" w14:textId="77777777" w:rsidR="005A1B74" w:rsidRPr="009D7523" w:rsidRDefault="005A1B74" w:rsidP="005A1B74">
            <w:pPr>
              <w:jc w:val="center"/>
              <w:rPr>
                <w:color w:val="000000"/>
                <w:sz w:val="20"/>
                <w:szCs w:val="20"/>
              </w:rPr>
            </w:pPr>
            <w:proofErr w:type="spellStart"/>
            <w:r w:rsidRPr="009D7523">
              <w:rPr>
                <w:color w:val="000000"/>
                <w:sz w:val="20"/>
                <w:szCs w:val="20"/>
              </w:rPr>
              <w:t>kompl</w:t>
            </w:r>
            <w:proofErr w:type="spellEnd"/>
            <w:r w:rsidRPr="009D7523">
              <w:rPr>
                <w:color w:val="000000"/>
                <w:sz w:val="20"/>
                <w:szCs w:val="20"/>
              </w:rPr>
              <w:t>.</w:t>
            </w:r>
          </w:p>
        </w:tc>
        <w:tc>
          <w:tcPr>
            <w:tcW w:w="1346" w:type="dxa"/>
            <w:shd w:val="clear" w:color="auto" w:fill="auto"/>
            <w:vAlign w:val="center"/>
          </w:tcPr>
          <w:p w14:paraId="25E83AFE" w14:textId="35CE1E17" w:rsidR="005A1B74" w:rsidRPr="009D7523" w:rsidRDefault="005A1B74" w:rsidP="005A1B74">
            <w:pPr>
              <w:jc w:val="center"/>
              <w:rPr>
                <w:color w:val="000000"/>
                <w:sz w:val="20"/>
                <w:szCs w:val="20"/>
              </w:rPr>
            </w:pPr>
            <w:r w:rsidRPr="009D7523">
              <w:rPr>
                <w:color w:val="000000"/>
                <w:sz w:val="20"/>
                <w:szCs w:val="20"/>
              </w:rPr>
              <w:t>─</w:t>
            </w:r>
          </w:p>
        </w:tc>
        <w:tc>
          <w:tcPr>
            <w:tcW w:w="1417" w:type="dxa"/>
            <w:shd w:val="clear" w:color="auto" w:fill="auto"/>
          </w:tcPr>
          <w:p w14:paraId="592BE5A2" w14:textId="48F58D13" w:rsidR="005A1B74" w:rsidRPr="009D7523" w:rsidRDefault="005A1B74" w:rsidP="005A1B74">
            <w:pPr>
              <w:jc w:val="center"/>
              <w:rPr>
                <w:color w:val="000000"/>
                <w:sz w:val="20"/>
                <w:szCs w:val="20"/>
              </w:rPr>
            </w:pPr>
            <w:r>
              <w:rPr>
                <w:sz w:val="20"/>
                <w:szCs w:val="20"/>
              </w:rPr>
              <w:t>0,00</w:t>
            </w:r>
          </w:p>
        </w:tc>
        <w:tc>
          <w:tcPr>
            <w:tcW w:w="1274" w:type="dxa"/>
            <w:shd w:val="clear" w:color="auto" w:fill="auto"/>
          </w:tcPr>
          <w:p w14:paraId="04155D02" w14:textId="55DB22CD" w:rsidR="005A1B74" w:rsidRPr="009D7523" w:rsidRDefault="005A1B74" w:rsidP="005A1B74">
            <w:pPr>
              <w:jc w:val="center"/>
              <w:rPr>
                <w:sz w:val="20"/>
                <w:szCs w:val="20"/>
              </w:rPr>
            </w:pPr>
            <w:r>
              <w:rPr>
                <w:sz w:val="20"/>
                <w:szCs w:val="20"/>
              </w:rPr>
              <w:t>0,00</w:t>
            </w:r>
          </w:p>
        </w:tc>
        <w:tc>
          <w:tcPr>
            <w:tcW w:w="1138" w:type="dxa"/>
            <w:shd w:val="clear" w:color="auto" w:fill="auto"/>
          </w:tcPr>
          <w:p w14:paraId="429DD172" w14:textId="0A6DB911" w:rsidR="005A1B74" w:rsidRPr="009D7523" w:rsidRDefault="005A1B74" w:rsidP="005A1B74">
            <w:pPr>
              <w:jc w:val="center"/>
              <w:rPr>
                <w:sz w:val="20"/>
                <w:szCs w:val="20"/>
              </w:rPr>
            </w:pPr>
          </w:p>
        </w:tc>
        <w:tc>
          <w:tcPr>
            <w:tcW w:w="1138" w:type="dxa"/>
          </w:tcPr>
          <w:p w14:paraId="0273C769" w14:textId="77777777" w:rsidR="005A1B74" w:rsidRDefault="005A1B74" w:rsidP="005A1B74">
            <w:pPr>
              <w:jc w:val="center"/>
              <w:rPr>
                <w:sz w:val="20"/>
                <w:szCs w:val="20"/>
              </w:rPr>
            </w:pPr>
          </w:p>
        </w:tc>
      </w:tr>
    </w:tbl>
    <w:p w14:paraId="12234E51" w14:textId="77777777" w:rsidR="007916CC" w:rsidRPr="0022782E" w:rsidRDefault="007916CC" w:rsidP="00C13C23">
      <w:pPr>
        <w:spacing w:line="360" w:lineRule="auto"/>
      </w:pPr>
    </w:p>
    <w:p w14:paraId="6F802675" w14:textId="77777777" w:rsidR="007916CC" w:rsidRPr="0022782E" w:rsidRDefault="00B010B9" w:rsidP="00B010B9">
      <w:pPr>
        <w:spacing w:line="360" w:lineRule="auto"/>
        <w:jc w:val="both"/>
      </w:pPr>
      <w:r>
        <w:t>Įgalioto asmens vardas, pavardė                                                                                              Parašas</w:t>
      </w:r>
    </w:p>
    <w:p w14:paraId="656C0400" w14:textId="77777777" w:rsidR="009F3E4F" w:rsidRDefault="009F3E4F" w:rsidP="007916CC">
      <w:pPr>
        <w:spacing w:line="360" w:lineRule="auto"/>
        <w:jc w:val="center"/>
      </w:pPr>
    </w:p>
    <w:tbl>
      <w:tblPr>
        <w:tblW w:w="9638" w:type="dxa"/>
        <w:tblLayout w:type="fixed"/>
        <w:tblLook w:val="04A0" w:firstRow="1" w:lastRow="0" w:firstColumn="1" w:lastColumn="0" w:noHBand="0" w:noVBand="1"/>
      </w:tblPr>
      <w:tblGrid>
        <w:gridCol w:w="5387"/>
        <w:gridCol w:w="4251"/>
      </w:tblGrid>
      <w:tr w:rsidR="009F3E4F" w:rsidRPr="0086237B" w14:paraId="69FD2889" w14:textId="77777777" w:rsidTr="00D05323">
        <w:trPr>
          <w:trHeight w:val="53"/>
        </w:trPr>
        <w:tc>
          <w:tcPr>
            <w:tcW w:w="5387" w:type="dxa"/>
            <w:shd w:val="clear" w:color="auto" w:fill="auto"/>
          </w:tcPr>
          <w:p w14:paraId="123700BB" w14:textId="77777777" w:rsidR="009F3E4F" w:rsidRPr="0086237B" w:rsidRDefault="009F3E4F" w:rsidP="00D05323">
            <w:pPr>
              <w:jc w:val="both"/>
              <w:rPr>
                <w:b/>
              </w:rPr>
            </w:pPr>
            <w:r w:rsidRPr="0086237B">
              <w:rPr>
                <w:b/>
              </w:rPr>
              <w:t>Pirkėjas:</w:t>
            </w:r>
          </w:p>
          <w:p w14:paraId="6323CAF1" w14:textId="77777777" w:rsidR="009F3E4F" w:rsidRPr="001B72E3" w:rsidRDefault="009F3E4F" w:rsidP="00D05323">
            <w:pPr>
              <w:jc w:val="both"/>
              <w:rPr>
                <w:b/>
                <w:bCs/>
              </w:rPr>
            </w:pPr>
            <w:r w:rsidRPr="001B72E3">
              <w:rPr>
                <w:b/>
                <w:bCs/>
              </w:rPr>
              <w:t>Vytauto Didžiojo universitetas</w:t>
            </w:r>
          </w:p>
          <w:p w14:paraId="6F2D648D" w14:textId="77777777" w:rsidR="009F3E4F" w:rsidRPr="001B72E3" w:rsidRDefault="009F3E4F" w:rsidP="00D05323">
            <w:pPr>
              <w:jc w:val="both"/>
            </w:pPr>
            <w:r w:rsidRPr="001B72E3">
              <w:t>Juridinio asmens kodas: 111950396</w:t>
            </w:r>
          </w:p>
          <w:p w14:paraId="3B776FBB" w14:textId="77777777" w:rsidR="009F3E4F" w:rsidRPr="00D8223A" w:rsidRDefault="009F3E4F" w:rsidP="00D05323">
            <w:pPr>
              <w:jc w:val="both"/>
            </w:pPr>
            <w:r>
              <w:t xml:space="preserve"> </w:t>
            </w:r>
          </w:p>
          <w:p w14:paraId="7006322C" w14:textId="77777777" w:rsidR="009F3E4F" w:rsidRPr="00070111" w:rsidRDefault="009F3E4F" w:rsidP="00D05323">
            <w:pPr>
              <w:jc w:val="both"/>
              <w:rPr>
                <w:sz w:val="16"/>
                <w:szCs w:val="16"/>
              </w:rPr>
            </w:pPr>
          </w:p>
          <w:p w14:paraId="38BFA8A3" w14:textId="77777777" w:rsidR="009F3E4F" w:rsidRPr="00070111" w:rsidRDefault="009F3E4F" w:rsidP="00D05323">
            <w:pPr>
              <w:jc w:val="both"/>
              <w:rPr>
                <w:sz w:val="14"/>
                <w:szCs w:val="14"/>
              </w:rPr>
            </w:pPr>
          </w:p>
          <w:p w14:paraId="2BB5495C" w14:textId="77777777" w:rsidR="009F3E4F" w:rsidRPr="0017308F" w:rsidRDefault="009F3E4F" w:rsidP="00D05323">
            <w:pPr>
              <w:jc w:val="both"/>
              <w:rPr>
                <w:b/>
                <w:bCs/>
              </w:rPr>
            </w:pPr>
            <w:r w:rsidRPr="0017308F">
              <w:rPr>
                <w:b/>
                <w:bCs/>
              </w:rPr>
              <w:t>Sutartį pasirašantis asmuo:</w:t>
            </w:r>
          </w:p>
          <w:p w14:paraId="64CC2796" w14:textId="77777777" w:rsidR="009F3E4F" w:rsidRPr="0086237B" w:rsidRDefault="009F3E4F" w:rsidP="00D05323">
            <w:pPr>
              <w:jc w:val="both"/>
            </w:pPr>
            <w:r w:rsidRPr="0086237B">
              <w:t>Administracijos direktorius</w:t>
            </w:r>
          </w:p>
          <w:p w14:paraId="0717852E" w14:textId="77777777" w:rsidR="009F3E4F" w:rsidRPr="0086237B" w:rsidRDefault="009F3E4F" w:rsidP="00D05323">
            <w:pPr>
              <w:jc w:val="both"/>
            </w:pPr>
            <w:r w:rsidRPr="0086237B">
              <w:t>Jonas Okunis  ________________</w:t>
            </w:r>
          </w:p>
          <w:p w14:paraId="2C5CE777" w14:textId="77777777" w:rsidR="009F3E4F" w:rsidRPr="00547332" w:rsidRDefault="009F3E4F" w:rsidP="00D05323">
            <w:pPr>
              <w:jc w:val="both"/>
              <w:rPr>
                <w:lang w:val="en-US"/>
              </w:rPr>
            </w:pPr>
            <w:r w:rsidRPr="00070111">
              <w:rPr>
                <w:sz w:val="20"/>
                <w:szCs w:val="20"/>
              </w:rPr>
              <w:t xml:space="preserve">                                     (parašas)</w:t>
            </w:r>
            <w:r w:rsidRPr="0086237B">
              <w:t xml:space="preserve">               A.V.</w:t>
            </w:r>
          </w:p>
        </w:tc>
        <w:tc>
          <w:tcPr>
            <w:tcW w:w="4251" w:type="dxa"/>
            <w:shd w:val="clear" w:color="auto" w:fill="auto"/>
          </w:tcPr>
          <w:p w14:paraId="03288B16" w14:textId="77777777" w:rsidR="009F3E4F" w:rsidRPr="0086237B" w:rsidRDefault="009F3E4F" w:rsidP="00D05323">
            <w:pPr>
              <w:jc w:val="both"/>
              <w:rPr>
                <w:b/>
              </w:rPr>
            </w:pPr>
            <w:r>
              <w:rPr>
                <w:b/>
              </w:rPr>
              <w:t>Pardavėjas</w:t>
            </w:r>
            <w:r w:rsidRPr="0086237B">
              <w:rPr>
                <w:b/>
              </w:rPr>
              <w:t>:</w:t>
            </w:r>
          </w:p>
          <w:p w14:paraId="456C9013" w14:textId="0BC642D5" w:rsidR="009F3E4F" w:rsidRPr="00741522" w:rsidRDefault="00B133A7" w:rsidP="00D05323">
            <w:pPr>
              <w:jc w:val="both"/>
              <w:rPr>
                <w:b/>
                <w:bCs/>
              </w:rPr>
            </w:pPr>
            <w:r>
              <w:rPr>
                <w:b/>
                <w:bCs/>
              </w:rPr>
              <w:t>UAB „</w:t>
            </w:r>
            <w:proofErr w:type="spellStart"/>
            <w:r>
              <w:rPr>
                <w:b/>
                <w:bCs/>
              </w:rPr>
              <w:t>Eden</w:t>
            </w:r>
            <w:proofErr w:type="spellEnd"/>
            <w:r>
              <w:rPr>
                <w:b/>
                <w:bCs/>
              </w:rPr>
              <w:t xml:space="preserve"> Springs Lietuva“</w:t>
            </w:r>
          </w:p>
          <w:p w14:paraId="70E014E0" w14:textId="26717815" w:rsidR="009F3E4F" w:rsidRPr="00D3682C" w:rsidRDefault="009F3E4F" w:rsidP="00D05323">
            <w:pPr>
              <w:jc w:val="both"/>
              <w:rPr>
                <w:color w:val="FF0000"/>
              </w:rPr>
            </w:pPr>
            <w:r w:rsidRPr="001B72E3">
              <w:t xml:space="preserve">Juridinio asmens kodas: </w:t>
            </w:r>
            <w:r w:rsidR="00967EDF">
              <w:t>211638230</w:t>
            </w:r>
          </w:p>
          <w:p w14:paraId="5F8DBC66" w14:textId="77777777" w:rsidR="009F3E4F" w:rsidRPr="00870CD0" w:rsidRDefault="009F3E4F" w:rsidP="00D05323">
            <w:pPr>
              <w:jc w:val="both"/>
            </w:pPr>
          </w:p>
          <w:p w14:paraId="5B818BF7" w14:textId="77777777" w:rsidR="009F3E4F" w:rsidRPr="00870CD0" w:rsidRDefault="009F3E4F" w:rsidP="00D05323">
            <w:pPr>
              <w:jc w:val="both"/>
              <w:rPr>
                <w:sz w:val="16"/>
                <w:szCs w:val="16"/>
              </w:rPr>
            </w:pPr>
          </w:p>
          <w:p w14:paraId="13E366B0" w14:textId="77777777" w:rsidR="009F3E4F" w:rsidRPr="00070111" w:rsidRDefault="009F3E4F" w:rsidP="00D05323">
            <w:pPr>
              <w:jc w:val="both"/>
              <w:rPr>
                <w:sz w:val="14"/>
                <w:szCs w:val="14"/>
              </w:rPr>
            </w:pPr>
          </w:p>
          <w:p w14:paraId="15E72D41" w14:textId="77777777" w:rsidR="009F3E4F" w:rsidRPr="002C1001" w:rsidRDefault="009F3E4F" w:rsidP="00D05323">
            <w:pPr>
              <w:jc w:val="both"/>
              <w:rPr>
                <w:b/>
                <w:bCs/>
              </w:rPr>
            </w:pPr>
            <w:r w:rsidRPr="002C1001">
              <w:rPr>
                <w:b/>
                <w:bCs/>
              </w:rPr>
              <w:t>Sutartį pasirašantis asmuo:</w:t>
            </w:r>
          </w:p>
          <w:p w14:paraId="27468F92" w14:textId="77777777" w:rsidR="00657265" w:rsidRPr="00AF4249" w:rsidRDefault="00657265" w:rsidP="00657265">
            <w:pPr>
              <w:jc w:val="both"/>
            </w:pPr>
            <w:r>
              <w:t>Vykdantysis direktorius</w:t>
            </w:r>
          </w:p>
          <w:p w14:paraId="3B8465D3" w14:textId="71180493" w:rsidR="009F3E4F" w:rsidRPr="0086237B" w:rsidRDefault="002C0246" w:rsidP="00D05323">
            <w:pPr>
              <w:jc w:val="both"/>
            </w:pPr>
            <w:r>
              <w:rPr>
                <w:lang w:eastAsia="ar-SA"/>
              </w:rPr>
              <w:t>Žilvinas Biekša</w:t>
            </w:r>
            <w:r w:rsidR="009F3E4F" w:rsidRPr="00AF4249" w:rsidDel="00F7507A">
              <w:rPr>
                <w:lang w:eastAsia="ar-SA"/>
              </w:rPr>
              <w:t xml:space="preserve"> </w:t>
            </w:r>
            <w:r w:rsidR="009F3E4F" w:rsidRPr="0086237B">
              <w:t>______________</w:t>
            </w:r>
          </w:p>
          <w:p w14:paraId="614332B5" w14:textId="77777777" w:rsidR="009F3E4F" w:rsidRPr="0086237B" w:rsidRDefault="009F3E4F" w:rsidP="00D05323">
            <w:pPr>
              <w:jc w:val="both"/>
            </w:pPr>
            <w:r w:rsidRPr="0086237B">
              <w:t xml:space="preserve">                                        </w:t>
            </w:r>
            <w:r w:rsidRPr="00A4438E">
              <w:rPr>
                <w:sz w:val="20"/>
                <w:szCs w:val="20"/>
              </w:rPr>
              <w:t>(parašas</w:t>
            </w:r>
            <w:r>
              <w:t xml:space="preserve">)        </w:t>
            </w:r>
            <w:r w:rsidRPr="0086237B">
              <w:t xml:space="preserve"> A.V.</w:t>
            </w:r>
          </w:p>
        </w:tc>
      </w:tr>
    </w:tbl>
    <w:p w14:paraId="4E304755" w14:textId="77777777" w:rsidR="007916CC" w:rsidRDefault="007916CC" w:rsidP="007916CC">
      <w:pPr>
        <w:spacing w:line="360" w:lineRule="auto"/>
        <w:jc w:val="center"/>
      </w:pPr>
    </w:p>
    <w:sectPr w:rsidR="007916CC" w:rsidSect="007E7E1A">
      <w:footerReference w:type="default" r:id="rId14"/>
      <w:pgSz w:w="11909" w:h="16834" w:code="9"/>
      <w:pgMar w:top="1701" w:right="427" w:bottom="1134" w:left="1701" w:header="567" w:footer="56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35F8" w14:textId="77777777" w:rsidR="007C7381" w:rsidRDefault="007C7381" w:rsidP="001A48ED">
      <w:r>
        <w:separator/>
      </w:r>
    </w:p>
  </w:endnote>
  <w:endnote w:type="continuationSeparator" w:id="0">
    <w:p w14:paraId="301D08D8" w14:textId="77777777" w:rsidR="007C7381" w:rsidRDefault="007C7381" w:rsidP="001A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0058"/>
      <w:docPartObj>
        <w:docPartGallery w:val="Page Numbers (Bottom of Page)"/>
        <w:docPartUnique/>
      </w:docPartObj>
    </w:sdtPr>
    <w:sdtEndPr/>
    <w:sdtContent>
      <w:p w14:paraId="32AA48EC" w14:textId="77777777" w:rsidR="00555A67" w:rsidRDefault="00555A6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BC5143" w14:textId="77777777" w:rsidR="00555A67" w:rsidRDefault="0055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A496" w14:textId="77777777" w:rsidR="007C7381" w:rsidRDefault="007C7381" w:rsidP="001A48ED">
      <w:r>
        <w:separator/>
      </w:r>
    </w:p>
  </w:footnote>
  <w:footnote w:type="continuationSeparator" w:id="0">
    <w:p w14:paraId="1A2FC2F9" w14:textId="77777777" w:rsidR="007C7381" w:rsidRDefault="007C7381" w:rsidP="001A4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C20E3D0A"/>
    <w:name w:val="WW8Num11"/>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color w:val="auto"/>
      </w:rPr>
    </w:lvl>
    <w:lvl w:ilvl="2">
      <w:start w:val="1"/>
      <w:numFmt w:val="decimal"/>
      <w:lvlText w:val="%1.%2.%3."/>
      <w:lvlJc w:val="left"/>
      <w:pPr>
        <w:tabs>
          <w:tab w:val="num" w:pos="851"/>
        </w:tabs>
        <w:ind w:left="851" w:hanging="851"/>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7F2413"/>
    <w:multiLevelType w:val="multilevel"/>
    <w:tmpl w:val="61DE1A92"/>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eastAsia="Arial Unicode MS" w:hint="default"/>
      </w:rPr>
    </w:lvl>
    <w:lvl w:ilvl="2">
      <w:start w:val="1"/>
      <w:numFmt w:val="decimal"/>
      <w:isLgl/>
      <w:lvlText w:val="%1.%2.%3."/>
      <w:lvlJc w:val="left"/>
      <w:pPr>
        <w:ind w:left="1800" w:hanging="720"/>
      </w:pPr>
      <w:rPr>
        <w:rFonts w:eastAsia="Arial Unicode MS" w:hint="default"/>
      </w:rPr>
    </w:lvl>
    <w:lvl w:ilvl="3">
      <w:start w:val="1"/>
      <w:numFmt w:val="decimal"/>
      <w:isLgl/>
      <w:lvlText w:val="%1.%2.%3.%4."/>
      <w:lvlJc w:val="left"/>
      <w:pPr>
        <w:ind w:left="1800" w:hanging="720"/>
      </w:pPr>
      <w:rPr>
        <w:rFonts w:eastAsia="Arial Unicode MS" w:hint="default"/>
      </w:rPr>
    </w:lvl>
    <w:lvl w:ilvl="4">
      <w:start w:val="1"/>
      <w:numFmt w:val="decimal"/>
      <w:isLgl/>
      <w:lvlText w:val="%1.%2.%3.%4.%5."/>
      <w:lvlJc w:val="left"/>
      <w:pPr>
        <w:ind w:left="2160" w:hanging="1080"/>
      </w:pPr>
      <w:rPr>
        <w:rFonts w:eastAsia="Arial Unicode MS" w:hint="default"/>
      </w:rPr>
    </w:lvl>
    <w:lvl w:ilvl="5">
      <w:start w:val="1"/>
      <w:numFmt w:val="decimal"/>
      <w:isLgl/>
      <w:lvlText w:val="%1.%2.%3.%4.%5.%6."/>
      <w:lvlJc w:val="left"/>
      <w:pPr>
        <w:ind w:left="2160" w:hanging="1080"/>
      </w:pPr>
      <w:rPr>
        <w:rFonts w:eastAsia="Arial Unicode MS" w:hint="default"/>
      </w:rPr>
    </w:lvl>
    <w:lvl w:ilvl="6">
      <w:start w:val="1"/>
      <w:numFmt w:val="decimal"/>
      <w:isLgl/>
      <w:lvlText w:val="%1.%2.%3.%4.%5.%6.%7."/>
      <w:lvlJc w:val="left"/>
      <w:pPr>
        <w:ind w:left="2520" w:hanging="1440"/>
      </w:pPr>
      <w:rPr>
        <w:rFonts w:eastAsia="Arial Unicode MS" w:hint="default"/>
      </w:rPr>
    </w:lvl>
    <w:lvl w:ilvl="7">
      <w:start w:val="1"/>
      <w:numFmt w:val="decimal"/>
      <w:isLgl/>
      <w:lvlText w:val="%1.%2.%3.%4.%5.%6.%7.%8."/>
      <w:lvlJc w:val="left"/>
      <w:pPr>
        <w:ind w:left="2520" w:hanging="1440"/>
      </w:pPr>
      <w:rPr>
        <w:rFonts w:eastAsia="Arial Unicode MS" w:hint="default"/>
      </w:rPr>
    </w:lvl>
    <w:lvl w:ilvl="8">
      <w:start w:val="1"/>
      <w:numFmt w:val="decimal"/>
      <w:isLgl/>
      <w:lvlText w:val="%1.%2.%3.%4.%5.%6.%7.%8.%9."/>
      <w:lvlJc w:val="left"/>
      <w:pPr>
        <w:ind w:left="2880" w:hanging="1800"/>
      </w:pPr>
      <w:rPr>
        <w:rFonts w:eastAsia="Arial Unicode MS" w:hint="default"/>
      </w:rPr>
    </w:lvl>
  </w:abstractNum>
  <w:abstractNum w:abstractNumId="2" w15:restartNumberingAfterBreak="0">
    <w:nsid w:val="07074F6E"/>
    <w:multiLevelType w:val="multilevel"/>
    <w:tmpl w:val="F284595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74219"/>
    <w:multiLevelType w:val="multilevel"/>
    <w:tmpl w:val="AE4C4302"/>
    <w:name w:val="WW8Num1122222"/>
    <w:lvl w:ilvl="0">
      <w:start w:val="5"/>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694A3F"/>
    <w:multiLevelType w:val="multilevel"/>
    <w:tmpl w:val="69DA534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5" w15:restartNumberingAfterBreak="0">
    <w:nsid w:val="10BE7EE0"/>
    <w:multiLevelType w:val="multilevel"/>
    <w:tmpl w:val="CB66BEB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2EB6CA0"/>
    <w:multiLevelType w:val="hybridMultilevel"/>
    <w:tmpl w:val="5BA8BB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413864"/>
    <w:multiLevelType w:val="multilevel"/>
    <w:tmpl w:val="3B5A521E"/>
    <w:name w:val="WW8Num11222"/>
    <w:lvl w:ilvl="0">
      <w:start w:val="3"/>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237A4E"/>
    <w:multiLevelType w:val="multilevel"/>
    <w:tmpl w:val="889E8C76"/>
    <w:lvl w:ilvl="0">
      <w:start w:val="1"/>
      <w:numFmt w:val="decimal"/>
      <w:lvlText w:val="%1."/>
      <w:lvlJc w:val="left"/>
      <w:pPr>
        <w:ind w:left="502" w:hanging="360"/>
      </w:pPr>
      <w:rPr>
        <w:rFonts w:hint="default"/>
      </w:rPr>
    </w:lvl>
    <w:lvl w:ilvl="1">
      <w:start w:val="1"/>
      <w:numFmt w:val="decimal"/>
      <w:isLgl/>
      <w:lvlText w:val="%1.%2."/>
      <w:lvlJc w:val="left"/>
      <w:pPr>
        <w:ind w:left="1791" w:hanging="495"/>
      </w:pPr>
      <w:rPr>
        <w:rFonts w:hint="default"/>
      </w:rPr>
    </w:lvl>
    <w:lvl w:ilvl="2">
      <w:start w:val="1"/>
      <w:numFmt w:val="decimal"/>
      <w:isLgl/>
      <w:lvlText w:val="%1.%2.%3."/>
      <w:lvlJc w:val="left"/>
      <w:pPr>
        <w:ind w:left="3170" w:hanging="720"/>
      </w:pPr>
      <w:rPr>
        <w:rFonts w:hint="default"/>
      </w:rPr>
    </w:lvl>
    <w:lvl w:ilvl="3">
      <w:start w:val="1"/>
      <w:numFmt w:val="decimal"/>
      <w:isLgl/>
      <w:lvlText w:val="%1.%2.%3.%4."/>
      <w:lvlJc w:val="left"/>
      <w:pPr>
        <w:ind w:left="4324" w:hanging="720"/>
      </w:pPr>
      <w:rPr>
        <w:rFonts w:hint="default"/>
      </w:rPr>
    </w:lvl>
    <w:lvl w:ilvl="4">
      <w:start w:val="1"/>
      <w:numFmt w:val="decimal"/>
      <w:isLgl/>
      <w:lvlText w:val="%1.%2.%3.%4.%5."/>
      <w:lvlJc w:val="left"/>
      <w:pPr>
        <w:ind w:left="5838" w:hanging="1080"/>
      </w:pPr>
      <w:rPr>
        <w:rFonts w:hint="default"/>
      </w:rPr>
    </w:lvl>
    <w:lvl w:ilvl="5">
      <w:start w:val="1"/>
      <w:numFmt w:val="decimal"/>
      <w:isLgl/>
      <w:lvlText w:val="%1.%2.%3.%4.%5.%6."/>
      <w:lvlJc w:val="left"/>
      <w:pPr>
        <w:ind w:left="6992" w:hanging="1080"/>
      </w:pPr>
      <w:rPr>
        <w:rFonts w:hint="default"/>
      </w:rPr>
    </w:lvl>
    <w:lvl w:ilvl="6">
      <w:start w:val="1"/>
      <w:numFmt w:val="decimal"/>
      <w:isLgl/>
      <w:lvlText w:val="%1.%2.%3.%4.%5.%6.%7."/>
      <w:lvlJc w:val="left"/>
      <w:pPr>
        <w:ind w:left="8506" w:hanging="1440"/>
      </w:pPr>
      <w:rPr>
        <w:rFonts w:hint="default"/>
      </w:rPr>
    </w:lvl>
    <w:lvl w:ilvl="7">
      <w:start w:val="1"/>
      <w:numFmt w:val="decimal"/>
      <w:isLgl/>
      <w:lvlText w:val="%1.%2.%3.%4.%5.%6.%7.%8."/>
      <w:lvlJc w:val="left"/>
      <w:pPr>
        <w:ind w:left="9660" w:hanging="1440"/>
      </w:pPr>
      <w:rPr>
        <w:rFonts w:hint="default"/>
      </w:rPr>
    </w:lvl>
    <w:lvl w:ilvl="8">
      <w:start w:val="1"/>
      <w:numFmt w:val="decimal"/>
      <w:isLgl/>
      <w:lvlText w:val="%1.%2.%3.%4.%5.%6.%7.%8.%9."/>
      <w:lvlJc w:val="left"/>
      <w:pPr>
        <w:ind w:left="11174" w:hanging="1800"/>
      </w:pPr>
      <w:rPr>
        <w:rFonts w:hint="default"/>
      </w:rPr>
    </w:lvl>
  </w:abstractNum>
  <w:abstractNum w:abstractNumId="9" w15:restartNumberingAfterBreak="0">
    <w:nsid w:val="3A807D0E"/>
    <w:multiLevelType w:val="multilevel"/>
    <w:tmpl w:val="3260E2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D830C8"/>
    <w:multiLevelType w:val="multilevel"/>
    <w:tmpl w:val="41F8535C"/>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3B2575B"/>
    <w:multiLevelType w:val="hybridMultilevel"/>
    <w:tmpl w:val="52888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C47749"/>
    <w:multiLevelType w:val="singleLevel"/>
    <w:tmpl w:val="178A6400"/>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3" w15:restartNumberingAfterBreak="0">
    <w:nsid w:val="4EF13D9D"/>
    <w:multiLevelType w:val="multilevel"/>
    <w:tmpl w:val="CB66BEB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20C51DD"/>
    <w:multiLevelType w:val="multilevel"/>
    <w:tmpl w:val="E78C6970"/>
    <w:name w:val="WW8Num112222"/>
    <w:lvl w:ilvl="0">
      <w:start w:val="4"/>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6000F25"/>
    <w:multiLevelType w:val="multilevel"/>
    <w:tmpl w:val="4CB87DF0"/>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165404"/>
    <w:multiLevelType w:val="multilevel"/>
    <w:tmpl w:val="9B243A2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5A5736"/>
    <w:multiLevelType w:val="multilevel"/>
    <w:tmpl w:val="F8520A12"/>
    <w:name w:val="WW8Num11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851"/>
        </w:tabs>
        <w:ind w:left="851" w:hanging="851"/>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FF1A7A"/>
    <w:multiLevelType w:val="multilevel"/>
    <w:tmpl w:val="FB42D008"/>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798B260B"/>
    <w:multiLevelType w:val="multilevel"/>
    <w:tmpl w:val="58505496"/>
    <w:lvl w:ilvl="0">
      <w:start w:val="6"/>
      <w:numFmt w:val="decimal"/>
      <w:lvlText w:val="%1."/>
      <w:lvlJc w:val="left"/>
      <w:pPr>
        <w:ind w:left="360" w:hanging="360"/>
      </w:pPr>
      <w:rPr>
        <w:rFonts w:cs="Arial Unicode MS" w:hint="default"/>
        <w:color w:val="000000"/>
        <w:sz w:val="24"/>
        <w:u w:val="none"/>
      </w:rPr>
    </w:lvl>
    <w:lvl w:ilvl="1">
      <w:start w:val="1"/>
      <w:numFmt w:val="decimal"/>
      <w:lvlText w:val="%1.%2."/>
      <w:lvlJc w:val="left"/>
      <w:pPr>
        <w:ind w:left="360" w:hanging="360"/>
      </w:pPr>
      <w:rPr>
        <w:rFonts w:cs="Arial Unicode MS" w:hint="default"/>
        <w:color w:val="000000"/>
        <w:sz w:val="24"/>
        <w:u w:val="none"/>
      </w:rPr>
    </w:lvl>
    <w:lvl w:ilvl="2">
      <w:start w:val="1"/>
      <w:numFmt w:val="decimal"/>
      <w:lvlText w:val="%1.%2.%3."/>
      <w:lvlJc w:val="left"/>
      <w:pPr>
        <w:ind w:left="720" w:hanging="720"/>
      </w:pPr>
      <w:rPr>
        <w:rFonts w:cs="Arial Unicode MS" w:hint="default"/>
        <w:color w:val="000000"/>
        <w:sz w:val="24"/>
        <w:u w:val="none"/>
      </w:rPr>
    </w:lvl>
    <w:lvl w:ilvl="3">
      <w:start w:val="1"/>
      <w:numFmt w:val="decimal"/>
      <w:lvlText w:val="%1.%2.%3.%4."/>
      <w:lvlJc w:val="left"/>
      <w:pPr>
        <w:ind w:left="720" w:hanging="720"/>
      </w:pPr>
      <w:rPr>
        <w:rFonts w:cs="Arial Unicode MS" w:hint="default"/>
        <w:color w:val="000000"/>
        <w:sz w:val="24"/>
        <w:u w:val="none"/>
      </w:rPr>
    </w:lvl>
    <w:lvl w:ilvl="4">
      <w:start w:val="1"/>
      <w:numFmt w:val="decimal"/>
      <w:lvlText w:val="%1.%2.%3.%4.%5."/>
      <w:lvlJc w:val="left"/>
      <w:pPr>
        <w:ind w:left="1080" w:hanging="1080"/>
      </w:pPr>
      <w:rPr>
        <w:rFonts w:cs="Arial Unicode MS" w:hint="default"/>
        <w:color w:val="000000"/>
        <w:sz w:val="24"/>
        <w:u w:val="none"/>
      </w:rPr>
    </w:lvl>
    <w:lvl w:ilvl="5">
      <w:start w:val="1"/>
      <w:numFmt w:val="decimal"/>
      <w:lvlText w:val="%1.%2.%3.%4.%5.%6."/>
      <w:lvlJc w:val="left"/>
      <w:pPr>
        <w:ind w:left="1080" w:hanging="1080"/>
      </w:pPr>
      <w:rPr>
        <w:rFonts w:cs="Arial Unicode MS" w:hint="default"/>
        <w:color w:val="000000"/>
        <w:sz w:val="24"/>
        <w:u w:val="none"/>
      </w:rPr>
    </w:lvl>
    <w:lvl w:ilvl="6">
      <w:start w:val="1"/>
      <w:numFmt w:val="decimal"/>
      <w:lvlText w:val="%1.%2.%3.%4.%5.%6.%7."/>
      <w:lvlJc w:val="left"/>
      <w:pPr>
        <w:ind w:left="1440" w:hanging="1440"/>
      </w:pPr>
      <w:rPr>
        <w:rFonts w:cs="Arial Unicode MS" w:hint="default"/>
        <w:color w:val="000000"/>
        <w:sz w:val="24"/>
        <w:u w:val="none"/>
      </w:rPr>
    </w:lvl>
    <w:lvl w:ilvl="7">
      <w:start w:val="1"/>
      <w:numFmt w:val="decimal"/>
      <w:lvlText w:val="%1.%2.%3.%4.%5.%6.%7.%8."/>
      <w:lvlJc w:val="left"/>
      <w:pPr>
        <w:ind w:left="1440" w:hanging="1440"/>
      </w:pPr>
      <w:rPr>
        <w:rFonts w:cs="Arial Unicode MS" w:hint="default"/>
        <w:color w:val="000000"/>
        <w:sz w:val="24"/>
        <w:u w:val="none"/>
      </w:rPr>
    </w:lvl>
    <w:lvl w:ilvl="8">
      <w:start w:val="1"/>
      <w:numFmt w:val="decimal"/>
      <w:lvlText w:val="%1.%2.%3.%4.%5.%6.%7.%8.%9."/>
      <w:lvlJc w:val="left"/>
      <w:pPr>
        <w:ind w:left="1800" w:hanging="1800"/>
      </w:pPr>
      <w:rPr>
        <w:rFonts w:cs="Arial Unicode MS" w:hint="default"/>
        <w:color w:val="000000"/>
        <w:sz w:val="24"/>
        <w:u w:val="none"/>
      </w:rPr>
    </w:lvl>
  </w:abstractNum>
  <w:abstractNum w:abstractNumId="20" w15:restartNumberingAfterBreak="0">
    <w:nsid w:val="7D1D0B68"/>
    <w:multiLevelType w:val="multilevel"/>
    <w:tmpl w:val="72B2AE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71894466">
    <w:abstractNumId w:val="4"/>
  </w:num>
  <w:num w:numId="2" w16cid:durableId="947541148">
    <w:abstractNumId w:val="8"/>
  </w:num>
  <w:num w:numId="3" w16cid:durableId="1591741743">
    <w:abstractNumId w:val="12"/>
  </w:num>
  <w:num w:numId="4" w16cid:durableId="1705329058">
    <w:abstractNumId w:val="11"/>
  </w:num>
  <w:num w:numId="5" w16cid:durableId="1314945722">
    <w:abstractNumId w:val="1"/>
  </w:num>
  <w:num w:numId="6" w16cid:durableId="1888223948">
    <w:abstractNumId w:val="19"/>
  </w:num>
  <w:num w:numId="7" w16cid:durableId="157573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0817072">
    <w:abstractNumId w:val="17"/>
  </w:num>
  <w:num w:numId="9" w16cid:durableId="616839426">
    <w:abstractNumId w:val="7"/>
  </w:num>
  <w:num w:numId="10" w16cid:durableId="966666796">
    <w:abstractNumId w:val="14"/>
  </w:num>
  <w:num w:numId="11" w16cid:durableId="445538585">
    <w:abstractNumId w:val="3"/>
  </w:num>
  <w:num w:numId="12" w16cid:durableId="2050570153">
    <w:abstractNumId w:val="9"/>
  </w:num>
  <w:num w:numId="13" w16cid:durableId="1056586810">
    <w:abstractNumId w:val="15"/>
  </w:num>
  <w:num w:numId="14" w16cid:durableId="860095092">
    <w:abstractNumId w:val="20"/>
  </w:num>
  <w:num w:numId="15" w16cid:durableId="671680763">
    <w:abstractNumId w:val="2"/>
  </w:num>
  <w:num w:numId="16" w16cid:durableId="159779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364675">
    <w:abstractNumId w:val="6"/>
  </w:num>
  <w:num w:numId="18" w16cid:durableId="1458177178">
    <w:abstractNumId w:val="10"/>
  </w:num>
  <w:num w:numId="19" w16cid:durableId="553201380">
    <w:abstractNumId w:val="13"/>
  </w:num>
  <w:num w:numId="20" w16cid:durableId="1016231681">
    <w:abstractNumId w:val="5"/>
  </w:num>
  <w:num w:numId="21" w16cid:durableId="21160947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6D"/>
    <w:rsid w:val="00001948"/>
    <w:rsid w:val="0000352F"/>
    <w:rsid w:val="000048C5"/>
    <w:rsid w:val="0000492C"/>
    <w:rsid w:val="00006DC0"/>
    <w:rsid w:val="00011772"/>
    <w:rsid w:val="00011FC3"/>
    <w:rsid w:val="000127B2"/>
    <w:rsid w:val="00012A09"/>
    <w:rsid w:val="00015D9D"/>
    <w:rsid w:val="00016154"/>
    <w:rsid w:val="00021346"/>
    <w:rsid w:val="000236DC"/>
    <w:rsid w:val="00024FCF"/>
    <w:rsid w:val="00026072"/>
    <w:rsid w:val="00026CC6"/>
    <w:rsid w:val="00031D07"/>
    <w:rsid w:val="0003245F"/>
    <w:rsid w:val="000342D7"/>
    <w:rsid w:val="000365FA"/>
    <w:rsid w:val="00036FCA"/>
    <w:rsid w:val="00040F84"/>
    <w:rsid w:val="00042784"/>
    <w:rsid w:val="00044029"/>
    <w:rsid w:val="0004569D"/>
    <w:rsid w:val="00045FC7"/>
    <w:rsid w:val="00047DDE"/>
    <w:rsid w:val="00050660"/>
    <w:rsid w:val="00050F87"/>
    <w:rsid w:val="000533F1"/>
    <w:rsid w:val="000540EF"/>
    <w:rsid w:val="000566E9"/>
    <w:rsid w:val="00056711"/>
    <w:rsid w:val="00056A4F"/>
    <w:rsid w:val="000605FD"/>
    <w:rsid w:val="000615DC"/>
    <w:rsid w:val="000626D2"/>
    <w:rsid w:val="00064845"/>
    <w:rsid w:val="000651BA"/>
    <w:rsid w:val="00071794"/>
    <w:rsid w:val="00071A57"/>
    <w:rsid w:val="00073205"/>
    <w:rsid w:val="00073FD6"/>
    <w:rsid w:val="00074D02"/>
    <w:rsid w:val="0007697B"/>
    <w:rsid w:val="00076CFE"/>
    <w:rsid w:val="000778E3"/>
    <w:rsid w:val="000857DE"/>
    <w:rsid w:val="0009209E"/>
    <w:rsid w:val="000937C5"/>
    <w:rsid w:val="000940DD"/>
    <w:rsid w:val="00095531"/>
    <w:rsid w:val="0009561E"/>
    <w:rsid w:val="000A105C"/>
    <w:rsid w:val="000A1E7E"/>
    <w:rsid w:val="000A3415"/>
    <w:rsid w:val="000A3C63"/>
    <w:rsid w:val="000A696D"/>
    <w:rsid w:val="000A74F9"/>
    <w:rsid w:val="000B05D2"/>
    <w:rsid w:val="000B6254"/>
    <w:rsid w:val="000C0A1E"/>
    <w:rsid w:val="000C551F"/>
    <w:rsid w:val="000D0219"/>
    <w:rsid w:val="000D1867"/>
    <w:rsid w:val="000D21A3"/>
    <w:rsid w:val="000D2993"/>
    <w:rsid w:val="000D461F"/>
    <w:rsid w:val="000D4BA9"/>
    <w:rsid w:val="000D4C78"/>
    <w:rsid w:val="000D5C4A"/>
    <w:rsid w:val="000D6775"/>
    <w:rsid w:val="000E1904"/>
    <w:rsid w:val="000E2BFD"/>
    <w:rsid w:val="000E3828"/>
    <w:rsid w:val="000E4C13"/>
    <w:rsid w:val="000E5EEC"/>
    <w:rsid w:val="000F0633"/>
    <w:rsid w:val="000F0844"/>
    <w:rsid w:val="000F258E"/>
    <w:rsid w:val="000F2596"/>
    <w:rsid w:val="000F2E53"/>
    <w:rsid w:val="000F39F2"/>
    <w:rsid w:val="000F45D3"/>
    <w:rsid w:val="000F5C48"/>
    <w:rsid w:val="000F6BA3"/>
    <w:rsid w:val="0010469E"/>
    <w:rsid w:val="001065BB"/>
    <w:rsid w:val="00106E4D"/>
    <w:rsid w:val="00110C25"/>
    <w:rsid w:val="00112ED7"/>
    <w:rsid w:val="0011363D"/>
    <w:rsid w:val="0011373C"/>
    <w:rsid w:val="00113B30"/>
    <w:rsid w:val="00114EB0"/>
    <w:rsid w:val="0012409C"/>
    <w:rsid w:val="00127F5D"/>
    <w:rsid w:val="00130A41"/>
    <w:rsid w:val="00133107"/>
    <w:rsid w:val="00135315"/>
    <w:rsid w:val="00137088"/>
    <w:rsid w:val="0013750A"/>
    <w:rsid w:val="00141009"/>
    <w:rsid w:val="00143C74"/>
    <w:rsid w:val="001466F7"/>
    <w:rsid w:val="0015297E"/>
    <w:rsid w:val="00152C00"/>
    <w:rsid w:val="0015369A"/>
    <w:rsid w:val="00155416"/>
    <w:rsid w:val="00155DD4"/>
    <w:rsid w:val="001561E9"/>
    <w:rsid w:val="00156487"/>
    <w:rsid w:val="00156973"/>
    <w:rsid w:val="00160D5C"/>
    <w:rsid w:val="0016204C"/>
    <w:rsid w:val="00162598"/>
    <w:rsid w:val="00163C65"/>
    <w:rsid w:val="00166F22"/>
    <w:rsid w:val="0017484C"/>
    <w:rsid w:val="0017504D"/>
    <w:rsid w:val="001822B7"/>
    <w:rsid w:val="00183143"/>
    <w:rsid w:val="00185907"/>
    <w:rsid w:val="00186A86"/>
    <w:rsid w:val="00186FFD"/>
    <w:rsid w:val="001937AE"/>
    <w:rsid w:val="001943B5"/>
    <w:rsid w:val="0019444F"/>
    <w:rsid w:val="001957B6"/>
    <w:rsid w:val="00196097"/>
    <w:rsid w:val="00196BC5"/>
    <w:rsid w:val="00197918"/>
    <w:rsid w:val="001A113F"/>
    <w:rsid w:val="001A48ED"/>
    <w:rsid w:val="001A6306"/>
    <w:rsid w:val="001B1272"/>
    <w:rsid w:val="001B2AF3"/>
    <w:rsid w:val="001B4C52"/>
    <w:rsid w:val="001C321D"/>
    <w:rsid w:val="001C3B14"/>
    <w:rsid w:val="001C3DD6"/>
    <w:rsid w:val="001C4886"/>
    <w:rsid w:val="001C7708"/>
    <w:rsid w:val="001D5058"/>
    <w:rsid w:val="001D649F"/>
    <w:rsid w:val="001D67CF"/>
    <w:rsid w:val="001D7438"/>
    <w:rsid w:val="001E2240"/>
    <w:rsid w:val="001E26AE"/>
    <w:rsid w:val="001E2CD0"/>
    <w:rsid w:val="001E402F"/>
    <w:rsid w:val="001E55BF"/>
    <w:rsid w:val="001E701B"/>
    <w:rsid w:val="001E705B"/>
    <w:rsid w:val="001F025C"/>
    <w:rsid w:val="001F2752"/>
    <w:rsid w:val="001F3B6F"/>
    <w:rsid w:val="001F4BE1"/>
    <w:rsid w:val="001F4C24"/>
    <w:rsid w:val="001F60DA"/>
    <w:rsid w:val="001F71A6"/>
    <w:rsid w:val="00201C50"/>
    <w:rsid w:val="0020325E"/>
    <w:rsid w:val="002052F9"/>
    <w:rsid w:val="00210C3C"/>
    <w:rsid w:val="00216E47"/>
    <w:rsid w:val="00217963"/>
    <w:rsid w:val="00220514"/>
    <w:rsid w:val="002247D7"/>
    <w:rsid w:val="00224984"/>
    <w:rsid w:val="002253E3"/>
    <w:rsid w:val="00227338"/>
    <w:rsid w:val="0022782E"/>
    <w:rsid w:val="00230106"/>
    <w:rsid w:val="00230E85"/>
    <w:rsid w:val="002325C0"/>
    <w:rsid w:val="002402FC"/>
    <w:rsid w:val="00240436"/>
    <w:rsid w:val="00242C71"/>
    <w:rsid w:val="002436CC"/>
    <w:rsid w:val="00243BDE"/>
    <w:rsid w:val="00244CED"/>
    <w:rsid w:val="002475EE"/>
    <w:rsid w:val="00251833"/>
    <w:rsid w:val="00252EA9"/>
    <w:rsid w:val="00255AC2"/>
    <w:rsid w:val="00255BE1"/>
    <w:rsid w:val="00256A70"/>
    <w:rsid w:val="00257FA7"/>
    <w:rsid w:val="0026005B"/>
    <w:rsid w:val="00260D30"/>
    <w:rsid w:val="00262EBE"/>
    <w:rsid w:val="00263675"/>
    <w:rsid w:val="00263E1C"/>
    <w:rsid w:val="0026437B"/>
    <w:rsid w:val="002658D0"/>
    <w:rsid w:val="0026643E"/>
    <w:rsid w:val="00266516"/>
    <w:rsid w:val="00267E03"/>
    <w:rsid w:val="002704BC"/>
    <w:rsid w:val="00271D7B"/>
    <w:rsid w:val="002727D3"/>
    <w:rsid w:val="00274580"/>
    <w:rsid w:val="002761AC"/>
    <w:rsid w:val="00276266"/>
    <w:rsid w:val="002775D8"/>
    <w:rsid w:val="00277969"/>
    <w:rsid w:val="002831BC"/>
    <w:rsid w:val="00283ADB"/>
    <w:rsid w:val="002841BF"/>
    <w:rsid w:val="00284964"/>
    <w:rsid w:val="00287E28"/>
    <w:rsid w:val="002A0104"/>
    <w:rsid w:val="002A09B4"/>
    <w:rsid w:val="002A144F"/>
    <w:rsid w:val="002A4F91"/>
    <w:rsid w:val="002A5EB4"/>
    <w:rsid w:val="002A63CE"/>
    <w:rsid w:val="002A6523"/>
    <w:rsid w:val="002A6D2E"/>
    <w:rsid w:val="002A72E2"/>
    <w:rsid w:val="002B0027"/>
    <w:rsid w:val="002B0F66"/>
    <w:rsid w:val="002B1F08"/>
    <w:rsid w:val="002B3203"/>
    <w:rsid w:val="002B3E2C"/>
    <w:rsid w:val="002C0246"/>
    <w:rsid w:val="002C06C0"/>
    <w:rsid w:val="002C303E"/>
    <w:rsid w:val="002C31F7"/>
    <w:rsid w:val="002C5376"/>
    <w:rsid w:val="002C6F25"/>
    <w:rsid w:val="002D2DB0"/>
    <w:rsid w:val="002D330F"/>
    <w:rsid w:val="002D37E7"/>
    <w:rsid w:val="002D4CEC"/>
    <w:rsid w:val="002E316F"/>
    <w:rsid w:val="002E42E6"/>
    <w:rsid w:val="002E55CF"/>
    <w:rsid w:val="002E64C5"/>
    <w:rsid w:val="002E7DD2"/>
    <w:rsid w:val="002F095E"/>
    <w:rsid w:val="002F1DB3"/>
    <w:rsid w:val="002F28D8"/>
    <w:rsid w:val="002F580F"/>
    <w:rsid w:val="00303443"/>
    <w:rsid w:val="00305B97"/>
    <w:rsid w:val="003069BB"/>
    <w:rsid w:val="00307154"/>
    <w:rsid w:val="00307B23"/>
    <w:rsid w:val="00310D24"/>
    <w:rsid w:val="00310E14"/>
    <w:rsid w:val="00311919"/>
    <w:rsid w:val="00311F54"/>
    <w:rsid w:val="0031511C"/>
    <w:rsid w:val="00316E7B"/>
    <w:rsid w:val="003178E5"/>
    <w:rsid w:val="00317993"/>
    <w:rsid w:val="00322993"/>
    <w:rsid w:val="00322C2F"/>
    <w:rsid w:val="00323793"/>
    <w:rsid w:val="00323C2A"/>
    <w:rsid w:val="00323D2F"/>
    <w:rsid w:val="00323DFD"/>
    <w:rsid w:val="00325B07"/>
    <w:rsid w:val="0032626D"/>
    <w:rsid w:val="0033633D"/>
    <w:rsid w:val="00336393"/>
    <w:rsid w:val="00341002"/>
    <w:rsid w:val="00345C87"/>
    <w:rsid w:val="00346216"/>
    <w:rsid w:val="00347569"/>
    <w:rsid w:val="00350D4E"/>
    <w:rsid w:val="00351156"/>
    <w:rsid w:val="00352939"/>
    <w:rsid w:val="00353445"/>
    <w:rsid w:val="00354DDC"/>
    <w:rsid w:val="003558A1"/>
    <w:rsid w:val="00365644"/>
    <w:rsid w:val="00370BD0"/>
    <w:rsid w:val="00376341"/>
    <w:rsid w:val="00381170"/>
    <w:rsid w:val="00381F3A"/>
    <w:rsid w:val="00382D42"/>
    <w:rsid w:val="003840F4"/>
    <w:rsid w:val="003856DF"/>
    <w:rsid w:val="00387927"/>
    <w:rsid w:val="0039432C"/>
    <w:rsid w:val="003945B0"/>
    <w:rsid w:val="00394AF6"/>
    <w:rsid w:val="003952C0"/>
    <w:rsid w:val="00396B1B"/>
    <w:rsid w:val="00396FBC"/>
    <w:rsid w:val="003A04BE"/>
    <w:rsid w:val="003A0CB0"/>
    <w:rsid w:val="003A5B17"/>
    <w:rsid w:val="003B06FD"/>
    <w:rsid w:val="003B0CE5"/>
    <w:rsid w:val="003B1B86"/>
    <w:rsid w:val="003B327B"/>
    <w:rsid w:val="003B3788"/>
    <w:rsid w:val="003B492F"/>
    <w:rsid w:val="003B64CE"/>
    <w:rsid w:val="003C00C8"/>
    <w:rsid w:val="003C1CFF"/>
    <w:rsid w:val="003C2695"/>
    <w:rsid w:val="003C4888"/>
    <w:rsid w:val="003C5959"/>
    <w:rsid w:val="003C59D2"/>
    <w:rsid w:val="003C67C0"/>
    <w:rsid w:val="003C6CB3"/>
    <w:rsid w:val="003C7837"/>
    <w:rsid w:val="003D010D"/>
    <w:rsid w:val="003D0BFB"/>
    <w:rsid w:val="003D1982"/>
    <w:rsid w:val="003D3FE1"/>
    <w:rsid w:val="003D5D18"/>
    <w:rsid w:val="003D6497"/>
    <w:rsid w:val="003E0382"/>
    <w:rsid w:val="003E7CB5"/>
    <w:rsid w:val="003F0520"/>
    <w:rsid w:val="003F1179"/>
    <w:rsid w:val="003F1B48"/>
    <w:rsid w:val="003F229B"/>
    <w:rsid w:val="003F3608"/>
    <w:rsid w:val="003F768A"/>
    <w:rsid w:val="00402756"/>
    <w:rsid w:val="00402D47"/>
    <w:rsid w:val="0040581F"/>
    <w:rsid w:val="00406781"/>
    <w:rsid w:val="00406C44"/>
    <w:rsid w:val="00407283"/>
    <w:rsid w:val="00410063"/>
    <w:rsid w:val="0041078C"/>
    <w:rsid w:val="00410BDC"/>
    <w:rsid w:val="00411752"/>
    <w:rsid w:val="00411C54"/>
    <w:rsid w:val="00412B62"/>
    <w:rsid w:val="0041799C"/>
    <w:rsid w:val="00420364"/>
    <w:rsid w:val="00420D87"/>
    <w:rsid w:val="00421CAD"/>
    <w:rsid w:val="00423418"/>
    <w:rsid w:val="00424AB4"/>
    <w:rsid w:val="00425B88"/>
    <w:rsid w:val="004263C9"/>
    <w:rsid w:val="00426E62"/>
    <w:rsid w:val="0043062B"/>
    <w:rsid w:val="0043133C"/>
    <w:rsid w:val="004342D0"/>
    <w:rsid w:val="0043608A"/>
    <w:rsid w:val="0044167A"/>
    <w:rsid w:val="00442548"/>
    <w:rsid w:val="00446227"/>
    <w:rsid w:val="00450352"/>
    <w:rsid w:val="00451168"/>
    <w:rsid w:val="004535DD"/>
    <w:rsid w:val="00456775"/>
    <w:rsid w:val="004575D2"/>
    <w:rsid w:val="00460B06"/>
    <w:rsid w:val="00462BF9"/>
    <w:rsid w:val="00464BEF"/>
    <w:rsid w:val="00465712"/>
    <w:rsid w:val="00465DA2"/>
    <w:rsid w:val="00466988"/>
    <w:rsid w:val="00470C8E"/>
    <w:rsid w:val="00474D3C"/>
    <w:rsid w:val="00474DB0"/>
    <w:rsid w:val="0048053A"/>
    <w:rsid w:val="00481A9E"/>
    <w:rsid w:val="00481C1C"/>
    <w:rsid w:val="00482C1E"/>
    <w:rsid w:val="00483F5F"/>
    <w:rsid w:val="00484848"/>
    <w:rsid w:val="0048503E"/>
    <w:rsid w:val="00490CC9"/>
    <w:rsid w:val="0049164B"/>
    <w:rsid w:val="00492EF9"/>
    <w:rsid w:val="00493417"/>
    <w:rsid w:val="0049579B"/>
    <w:rsid w:val="00496602"/>
    <w:rsid w:val="00496DAA"/>
    <w:rsid w:val="00497962"/>
    <w:rsid w:val="004A03BE"/>
    <w:rsid w:val="004A0BF8"/>
    <w:rsid w:val="004A0E76"/>
    <w:rsid w:val="004A298B"/>
    <w:rsid w:val="004A2FB1"/>
    <w:rsid w:val="004A65FE"/>
    <w:rsid w:val="004B1FB5"/>
    <w:rsid w:val="004B2C85"/>
    <w:rsid w:val="004B6B1F"/>
    <w:rsid w:val="004B7639"/>
    <w:rsid w:val="004C02EB"/>
    <w:rsid w:val="004C0792"/>
    <w:rsid w:val="004C132B"/>
    <w:rsid w:val="004C166C"/>
    <w:rsid w:val="004C2A79"/>
    <w:rsid w:val="004C4451"/>
    <w:rsid w:val="004C4793"/>
    <w:rsid w:val="004C6615"/>
    <w:rsid w:val="004C7E69"/>
    <w:rsid w:val="004D181E"/>
    <w:rsid w:val="004D48BB"/>
    <w:rsid w:val="004D6A48"/>
    <w:rsid w:val="004D7B18"/>
    <w:rsid w:val="004E021A"/>
    <w:rsid w:val="004E1959"/>
    <w:rsid w:val="004E2CEF"/>
    <w:rsid w:val="004E35D1"/>
    <w:rsid w:val="004E7A01"/>
    <w:rsid w:val="004F1836"/>
    <w:rsid w:val="004F20EE"/>
    <w:rsid w:val="004F30BB"/>
    <w:rsid w:val="004F30C0"/>
    <w:rsid w:val="004F436F"/>
    <w:rsid w:val="004F47D5"/>
    <w:rsid w:val="004F4CEB"/>
    <w:rsid w:val="004F4FF7"/>
    <w:rsid w:val="004F5BEB"/>
    <w:rsid w:val="004F615D"/>
    <w:rsid w:val="005005A8"/>
    <w:rsid w:val="005038EE"/>
    <w:rsid w:val="005043FB"/>
    <w:rsid w:val="0050516B"/>
    <w:rsid w:val="0050561F"/>
    <w:rsid w:val="00506B0C"/>
    <w:rsid w:val="00507BD7"/>
    <w:rsid w:val="00511D02"/>
    <w:rsid w:val="00512081"/>
    <w:rsid w:val="0051470C"/>
    <w:rsid w:val="00516795"/>
    <w:rsid w:val="00516944"/>
    <w:rsid w:val="00521429"/>
    <w:rsid w:val="00523F92"/>
    <w:rsid w:val="005244A3"/>
    <w:rsid w:val="00524C77"/>
    <w:rsid w:val="0052552E"/>
    <w:rsid w:val="00526391"/>
    <w:rsid w:val="00527585"/>
    <w:rsid w:val="005277BA"/>
    <w:rsid w:val="00531F31"/>
    <w:rsid w:val="00535EAA"/>
    <w:rsid w:val="00535EB7"/>
    <w:rsid w:val="00540382"/>
    <w:rsid w:val="00541D93"/>
    <w:rsid w:val="00542BDC"/>
    <w:rsid w:val="00543A8C"/>
    <w:rsid w:val="00544FC8"/>
    <w:rsid w:val="005462A6"/>
    <w:rsid w:val="00546BD1"/>
    <w:rsid w:val="00554B00"/>
    <w:rsid w:val="005553B0"/>
    <w:rsid w:val="00555A67"/>
    <w:rsid w:val="00557B0C"/>
    <w:rsid w:val="00561915"/>
    <w:rsid w:val="00562D3C"/>
    <w:rsid w:val="00563435"/>
    <w:rsid w:val="005674F2"/>
    <w:rsid w:val="0057097D"/>
    <w:rsid w:val="00571B3D"/>
    <w:rsid w:val="005732DC"/>
    <w:rsid w:val="005745A2"/>
    <w:rsid w:val="0057571C"/>
    <w:rsid w:val="0057572D"/>
    <w:rsid w:val="00575E5C"/>
    <w:rsid w:val="005807D0"/>
    <w:rsid w:val="00580C2D"/>
    <w:rsid w:val="005816E6"/>
    <w:rsid w:val="005817FD"/>
    <w:rsid w:val="00584569"/>
    <w:rsid w:val="00585480"/>
    <w:rsid w:val="00585C45"/>
    <w:rsid w:val="005912A6"/>
    <w:rsid w:val="00591849"/>
    <w:rsid w:val="0059207B"/>
    <w:rsid w:val="0059238A"/>
    <w:rsid w:val="00592C09"/>
    <w:rsid w:val="00595BFB"/>
    <w:rsid w:val="0059605E"/>
    <w:rsid w:val="005970AC"/>
    <w:rsid w:val="00597919"/>
    <w:rsid w:val="005A1B74"/>
    <w:rsid w:val="005A4146"/>
    <w:rsid w:val="005A5076"/>
    <w:rsid w:val="005A5B88"/>
    <w:rsid w:val="005A7EA0"/>
    <w:rsid w:val="005B16AE"/>
    <w:rsid w:val="005B2639"/>
    <w:rsid w:val="005B2A9E"/>
    <w:rsid w:val="005B2CEC"/>
    <w:rsid w:val="005B2EB7"/>
    <w:rsid w:val="005B36D5"/>
    <w:rsid w:val="005B53B3"/>
    <w:rsid w:val="005B623D"/>
    <w:rsid w:val="005C4EA1"/>
    <w:rsid w:val="005C5092"/>
    <w:rsid w:val="005C60F4"/>
    <w:rsid w:val="005D0CC7"/>
    <w:rsid w:val="005D1AC6"/>
    <w:rsid w:val="005D1F1E"/>
    <w:rsid w:val="005D1FAD"/>
    <w:rsid w:val="005D4104"/>
    <w:rsid w:val="005D46E4"/>
    <w:rsid w:val="005D5607"/>
    <w:rsid w:val="005D6F5D"/>
    <w:rsid w:val="005E005D"/>
    <w:rsid w:val="005E060E"/>
    <w:rsid w:val="005E13AB"/>
    <w:rsid w:val="005E3434"/>
    <w:rsid w:val="005E375F"/>
    <w:rsid w:val="005E6CAC"/>
    <w:rsid w:val="005F0323"/>
    <w:rsid w:val="005F23C4"/>
    <w:rsid w:val="005F3321"/>
    <w:rsid w:val="005F4CD5"/>
    <w:rsid w:val="005F66B7"/>
    <w:rsid w:val="005F77BC"/>
    <w:rsid w:val="00601C0F"/>
    <w:rsid w:val="00604D4F"/>
    <w:rsid w:val="006051F8"/>
    <w:rsid w:val="006057DA"/>
    <w:rsid w:val="0060614B"/>
    <w:rsid w:val="0060664E"/>
    <w:rsid w:val="00613088"/>
    <w:rsid w:val="006142DE"/>
    <w:rsid w:val="00614BD1"/>
    <w:rsid w:val="00616158"/>
    <w:rsid w:val="00617E58"/>
    <w:rsid w:val="00620C99"/>
    <w:rsid w:val="00621A44"/>
    <w:rsid w:val="006221C0"/>
    <w:rsid w:val="00623245"/>
    <w:rsid w:val="0062563B"/>
    <w:rsid w:val="0062657F"/>
    <w:rsid w:val="00626727"/>
    <w:rsid w:val="00626B52"/>
    <w:rsid w:val="006325EC"/>
    <w:rsid w:val="00633303"/>
    <w:rsid w:val="00633FC2"/>
    <w:rsid w:val="0063454E"/>
    <w:rsid w:val="006365DF"/>
    <w:rsid w:val="006402BA"/>
    <w:rsid w:val="00641719"/>
    <w:rsid w:val="00644E9A"/>
    <w:rsid w:val="00645567"/>
    <w:rsid w:val="00645710"/>
    <w:rsid w:val="00645DB1"/>
    <w:rsid w:val="006502C6"/>
    <w:rsid w:val="006504E9"/>
    <w:rsid w:val="00650579"/>
    <w:rsid w:val="00650D4C"/>
    <w:rsid w:val="0065338F"/>
    <w:rsid w:val="0065689B"/>
    <w:rsid w:val="00656ACC"/>
    <w:rsid w:val="00657265"/>
    <w:rsid w:val="00657708"/>
    <w:rsid w:val="00661061"/>
    <w:rsid w:val="00666A36"/>
    <w:rsid w:val="006712ED"/>
    <w:rsid w:val="006714A9"/>
    <w:rsid w:val="00673B90"/>
    <w:rsid w:val="00680E58"/>
    <w:rsid w:val="00684D7D"/>
    <w:rsid w:val="006855A6"/>
    <w:rsid w:val="0068667E"/>
    <w:rsid w:val="0068689C"/>
    <w:rsid w:val="00687DE6"/>
    <w:rsid w:val="00693A3C"/>
    <w:rsid w:val="006952E1"/>
    <w:rsid w:val="0069576B"/>
    <w:rsid w:val="006970CF"/>
    <w:rsid w:val="006A36BC"/>
    <w:rsid w:val="006A3D2C"/>
    <w:rsid w:val="006A4CDF"/>
    <w:rsid w:val="006A73EB"/>
    <w:rsid w:val="006B0992"/>
    <w:rsid w:val="006B0B44"/>
    <w:rsid w:val="006B0B84"/>
    <w:rsid w:val="006B22CD"/>
    <w:rsid w:val="006B25A0"/>
    <w:rsid w:val="006B316A"/>
    <w:rsid w:val="006B4B24"/>
    <w:rsid w:val="006B6F64"/>
    <w:rsid w:val="006B7E96"/>
    <w:rsid w:val="006C1BD0"/>
    <w:rsid w:val="006C1E71"/>
    <w:rsid w:val="006C2EE4"/>
    <w:rsid w:val="006C32A0"/>
    <w:rsid w:val="006C3F9D"/>
    <w:rsid w:val="006D1B0B"/>
    <w:rsid w:val="006D2A7B"/>
    <w:rsid w:val="006D3445"/>
    <w:rsid w:val="006D5C03"/>
    <w:rsid w:val="006D7178"/>
    <w:rsid w:val="006D7729"/>
    <w:rsid w:val="006E5632"/>
    <w:rsid w:val="006E681C"/>
    <w:rsid w:val="006F37D3"/>
    <w:rsid w:val="006F4453"/>
    <w:rsid w:val="006F5B20"/>
    <w:rsid w:val="006F6233"/>
    <w:rsid w:val="006F78DA"/>
    <w:rsid w:val="00702E7A"/>
    <w:rsid w:val="007043B8"/>
    <w:rsid w:val="00704B35"/>
    <w:rsid w:val="00707001"/>
    <w:rsid w:val="00707124"/>
    <w:rsid w:val="0070728E"/>
    <w:rsid w:val="0070733F"/>
    <w:rsid w:val="007074C7"/>
    <w:rsid w:val="00710C13"/>
    <w:rsid w:val="00717719"/>
    <w:rsid w:val="00717818"/>
    <w:rsid w:val="00717E31"/>
    <w:rsid w:val="00717EDB"/>
    <w:rsid w:val="00720A0E"/>
    <w:rsid w:val="00721CA8"/>
    <w:rsid w:val="0072318B"/>
    <w:rsid w:val="00726F07"/>
    <w:rsid w:val="00727151"/>
    <w:rsid w:val="00730563"/>
    <w:rsid w:val="007305AC"/>
    <w:rsid w:val="007305B4"/>
    <w:rsid w:val="0073194F"/>
    <w:rsid w:val="007335F0"/>
    <w:rsid w:val="00734149"/>
    <w:rsid w:val="00734865"/>
    <w:rsid w:val="00735743"/>
    <w:rsid w:val="00735968"/>
    <w:rsid w:val="00735F43"/>
    <w:rsid w:val="00741BA1"/>
    <w:rsid w:val="0074228A"/>
    <w:rsid w:val="00744D15"/>
    <w:rsid w:val="00746069"/>
    <w:rsid w:val="007479BE"/>
    <w:rsid w:val="00747DDE"/>
    <w:rsid w:val="007542C6"/>
    <w:rsid w:val="007609FD"/>
    <w:rsid w:val="00761C2D"/>
    <w:rsid w:val="00762CF4"/>
    <w:rsid w:val="0076534B"/>
    <w:rsid w:val="00766143"/>
    <w:rsid w:val="00770391"/>
    <w:rsid w:val="00771AA9"/>
    <w:rsid w:val="00775D20"/>
    <w:rsid w:val="00784C12"/>
    <w:rsid w:val="00785499"/>
    <w:rsid w:val="00785D9C"/>
    <w:rsid w:val="00786855"/>
    <w:rsid w:val="00787D2D"/>
    <w:rsid w:val="007916CC"/>
    <w:rsid w:val="0079248F"/>
    <w:rsid w:val="00793B45"/>
    <w:rsid w:val="007947EF"/>
    <w:rsid w:val="00796FFE"/>
    <w:rsid w:val="007A0969"/>
    <w:rsid w:val="007A1697"/>
    <w:rsid w:val="007A58B2"/>
    <w:rsid w:val="007A5CD3"/>
    <w:rsid w:val="007B13BE"/>
    <w:rsid w:val="007B2A1D"/>
    <w:rsid w:val="007B594C"/>
    <w:rsid w:val="007C01CE"/>
    <w:rsid w:val="007C4E44"/>
    <w:rsid w:val="007C621B"/>
    <w:rsid w:val="007C6D0E"/>
    <w:rsid w:val="007C71D2"/>
    <w:rsid w:val="007C7381"/>
    <w:rsid w:val="007D0800"/>
    <w:rsid w:val="007D26B3"/>
    <w:rsid w:val="007D44FF"/>
    <w:rsid w:val="007D659C"/>
    <w:rsid w:val="007D694D"/>
    <w:rsid w:val="007D7270"/>
    <w:rsid w:val="007D7A99"/>
    <w:rsid w:val="007D7C6D"/>
    <w:rsid w:val="007E145B"/>
    <w:rsid w:val="007E2CE1"/>
    <w:rsid w:val="007E4873"/>
    <w:rsid w:val="007E4C9C"/>
    <w:rsid w:val="007E5CF4"/>
    <w:rsid w:val="007E7E1A"/>
    <w:rsid w:val="007F00B8"/>
    <w:rsid w:val="007F0CED"/>
    <w:rsid w:val="007F236E"/>
    <w:rsid w:val="007F2C21"/>
    <w:rsid w:val="007F32C9"/>
    <w:rsid w:val="007F641D"/>
    <w:rsid w:val="00803553"/>
    <w:rsid w:val="00803E4B"/>
    <w:rsid w:val="00805284"/>
    <w:rsid w:val="00806451"/>
    <w:rsid w:val="00811463"/>
    <w:rsid w:val="00811EA9"/>
    <w:rsid w:val="008138A6"/>
    <w:rsid w:val="00813D70"/>
    <w:rsid w:val="00814230"/>
    <w:rsid w:val="00815550"/>
    <w:rsid w:val="00815DEF"/>
    <w:rsid w:val="00817077"/>
    <w:rsid w:val="00817A56"/>
    <w:rsid w:val="0082203C"/>
    <w:rsid w:val="008234C2"/>
    <w:rsid w:val="00831933"/>
    <w:rsid w:val="00831A54"/>
    <w:rsid w:val="00834378"/>
    <w:rsid w:val="008371DF"/>
    <w:rsid w:val="008375AD"/>
    <w:rsid w:val="00841B2C"/>
    <w:rsid w:val="00844543"/>
    <w:rsid w:val="00845D89"/>
    <w:rsid w:val="0084710C"/>
    <w:rsid w:val="00847D20"/>
    <w:rsid w:val="00847E83"/>
    <w:rsid w:val="00850343"/>
    <w:rsid w:val="0085115B"/>
    <w:rsid w:val="008519BE"/>
    <w:rsid w:val="00852376"/>
    <w:rsid w:val="00856513"/>
    <w:rsid w:val="00857FC1"/>
    <w:rsid w:val="008658E0"/>
    <w:rsid w:val="0086592B"/>
    <w:rsid w:val="00867B83"/>
    <w:rsid w:val="00873494"/>
    <w:rsid w:val="00874D19"/>
    <w:rsid w:val="0087577B"/>
    <w:rsid w:val="008766AF"/>
    <w:rsid w:val="008814C5"/>
    <w:rsid w:val="008834DA"/>
    <w:rsid w:val="00884867"/>
    <w:rsid w:val="008856C7"/>
    <w:rsid w:val="0088646B"/>
    <w:rsid w:val="00887DFD"/>
    <w:rsid w:val="008900DC"/>
    <w:rsid w:val="00892281"/>
    <w:rsid w:val="008936D3"/>
    <w:rsid w:val="00893C76"/>
    <w:rsid w:val="00896683"/>
    <w:rsid w:val="00897DEA"/>
    <w:rsid w:val="00897F71"/>
    <w:rsid w:val="008A5B28"/>
    <w:rsid w:val="008B032B"/>
    <w:rsid w:val="008B0BC6"/>
    <w:rsid w:val="008B10EB"/>
    <w:rsid w:val="008B5221"/>
    <w:rsid w:val="008B5456"/>
    <w:rsid w:val="008B59C3"/>
    <w:rsid w:val="008B6E49"/>
    <w:rsid w:val="008C1E7E"/>
    <w:rsid w:val="008C27FB"/>
    <w:rsid w:val="008C4106"/>
    <w:rsid w:val="008C46B6"/>
    <w:rsid w:val="008C4C69"/>
    <w:rsid w:val="008C79DB"/>
    <w:rsid w:val="008D2E67"/>
    <w:rsid w:val="008D4679"/>
    <w:rsid w:val="008D5776"/>
    <w:rsid w:val="008D59F9"/>
    <w:rsid w:val="008D6DB9"/>
    <w:rsid w:val="008D705D"/>
    <w:rsid w:val="008E2909"/>
    <w:rsid w:val="008E505D"/>
    <w:rsid w:val="008F3E98"/>
    <w:rsid w:val="008F7F61"/>
    <w:rsid w:val="00901D81"/>
    <w:rsid w:val="0090223F"/>
    <w:rsid w:val="009031E0"/>
    <w:rsid w:val="00904D0E"/>
    <w:rsid w:val="00907496"/>
    <w:rsid w:val="00910294"/>
    <w:rsid w:val="009113EE"/>
    <w:rsid w:val="00911415"/>
    <w:rsid w:val="0091154C"/>
    <w:rsid w:val="0091181C"/>
    <w:rsid w:val="00912261"/>
    <w:rsid w:val="00913C24"/>
    <w:rsid w:val="00914292"/>
    <w:rsid w:val="009145ED"/>
    <w:rsid w:val="009177D0"/>
    <w:rsid w:val="00921A59"/>
    <w:rsid w:val="009223A1"/>
    <w:rsid w:val="00926CCF"/>
    <w:rsid w:val="0093489F"/>
    <w:rsid w:val="00937223"/>
    <w:rsid w:val="0094068F"/>
    <w:rsid w:val="009420BE"/>
    <w:rsid w:val="009438D5"/>
    <w:rsid w:val="00944497"/>
    <w:rsid w:val="00945FEB"/>
    <w:rsid w:val="00946453"/>
    <w:rsid w:val="00946E38"/>
    <w:rsid w:val="0095119E"/>
    <w:rsid w:val="009529EC"/>
    <w:rsid w:val="00955107"/>
    <w:rsid w:val="00956D8C"/>
    <w:rsid w:val="00957C8E"/>
    <w:rsid w:val="00960056"/>
    <w:rsid w:val="00964E49"/>
    <w:rsid w:val="00967EDF"/>
    <w:rsid w:val="009706AF"/>
    <w:rsid w:val="0097497B"/>
    <w:rsid w:val="00974CBF"/>
    <w:rsid w:val="00975151"/>
    <w:rsid w:val="00975306"/>
    <w:rsid w:val="009761DC"/>
    <w:rsid w:val="00977646"/>
    <w:rsid w:val="009832D5"/>
    <w:rsid w:val="0098335D"/>
    <w:rsid w:val="00984762"/>
    <w:rsid w:val="00986B60"/>
    <w:rsid w:val="009907CB"/>
    <w:rsid w:val="009911BA"/>
    <w:rsid w:val="009913A9"/>
    <w:rsid w:val="009966DB"/>
    <w:rsid w:val="009974C8"/>
    <w:rsid w:val="009A0E23"/>
    <w:rsid w:val="009A1A17"/>
    <w:rsid w:val="009A31AC"/>
    <w:rsid w:val="009A3580"/>
    <w:rsid w:val="009A37DB"/>
    <w:rsid w:val="009A5685"/>
    <w:rsid w:val="009A6BA6"/>
    <w:rsid w:val="009B07D7"/>
    <w:rsid w:val="009B0881"/>
    <w:rsid w:val="009B3617"/>
    <w:rsid w:val="009B3764"/>
    <w:rsid w:val="009B3949"/>
    <w:rsid w:val="009B4FB7"/>
    <w:rsid w:val="009B56B7"/>
    <w:rsid w:val="009B657C"/>
    <w:rsid w:val="009B7D03"/>
    <w:rsid w:val="009C5A71"/>
    <w:rsid w:val="009C6896"/>
    <w:rsid w:val="009C69B5"/>
    <w:rsid w:val="009D0C9F"/>
    <w:rsid w:val="009D15F9"/>
    <w:rsid w:val="009D238D"/>
    <w:rsid w:val="009D2A7F"/>
    <w:rsid w:val="009D36BB"/>
    <w:rsid w:val="009D3F44"/>
    <w:rsid w:val="009D6644"/>
    <w:rsid w:val="009D7523"/>
    <w:rsid w:val="009E400D"/>
    <w:rsid w:val="009E5DF0"/>
    <w:rsid w:val="009E5EFB"/>
    <w:rsid w:val="009E66B4"/>
    <w:rsid w:val="009E6D48"/>
    <w:rsid w:val="009E7058"/>
    <w:rsid w:val="009F243A"/>
    <w:rsid w:val="009F2F55"/>
    <w:rsid w:val="009F3E4F"/>
    <w:rsid w:val="009F4027"/>
    <w:rsid w:val="009F455A"/>
    <w:rsid w:val="009F4931"/>
    <w:rsid w:val="009F4E56"/>
    <w:rsid w:val="009F76D9"/>
    <w:rsid w:val="00A00E1B"/>
    <w:rsid w:val="00A05234"/>
    <w:rsid w:val="00A05B4E"/>
    <w:rsid w:val="00A0720D"/>
    <w:rsid w:val="00A072DE"/>
    <w:rsid w:val="00A11BB8"/>
    <w:rsid w:val="00A13761"/>
    <w:rsid w:val="00A15149"/>
    <w:rsid w:val="00A166F5"/>
    <w:rsid w:val="00A2003A"/>
    <w:rsid w:val="00A20DFF"/>
    <w:rsid w:val="00A21810"/>
    <w:rsid w:val="00A21895"/>
    <w:rsid w:val="00A21D28"/>
    <w:rsid w:val="00A22E83"/>
    <w:rsid w:val="00A23D6A"/>
    <w:rsid w:val="00A24343"/>
    <w:rsid w:val="00A24742"/>
    <w:rsid w:val="00A2575A"/>
    <w:rsid w:val="00A27241"/>
    <w:rsid w:val="00A312EF"/>
    <w:rsid w:val="00A33295"/>
    <w:rsid w:val="00A33495"/>
    <w:rsid w:val="00A3397A"/>
    <w:rsid w:val="00A349E8"/>
    <w:rsid w:val="00A35026"/>
    <w:rsid w:val="00A40890"/>
    <w:rsid w:val="00A427F4"/>
    <w:rsid w:val="00A47855"/>
    <w:rsid w:val="00A5048C"/>
    <w:rsid w:val="00A5169A"/>
    <w:rsid w:val="00A55D1B"/>
    <w:rsid w:val="00A578D3"/>
    <w:rsid w:val="00A6111B"/>
    <w:rsid w:val="00A61135"/>
    <w:rsid w:val="00A6191D"/>
    <w:rsid w:val="00A61F1B"/>
    <w:rsid w:val="00A6771B"/>
    <w:rsid w:val="00A67A71"/>
    <w:rsid w:val="00A7071C"/>
    <w:rsid w:val="00A70CC9"/>
    <w:rsid w:val="00A725C0"/>
    <w:rsid w:val="00A72D1E"/>
    <w:rsid w:val="00A76478"/>
    <w:rsid w:val="00A81815"/>
    <w:rsid w:val="00A84639"/>
    <w:rsid w:val="00A87397"/>
    <w:rsid w:val="00A92C0D"/>
    <w:rsid w:val="00A94436"/>
    <w:rsid w:val="00AA0BD1"/>
    <w:rsid w:val="00AA1DD7"/>
    <w:rsid w:val="00AA2195"/>
    <w:rsid w:val="00AA3EC1"/>
    <w:rsid w:val="00AA4B85"/>
    <w:rsid w:val="00AA4C58"/>
    <w:rsid w:val="00AA5A4D"/>
    <w:rsid w:val="00AA72CB"/>
    <w:rsid w:val="00AB0829"/>
    <w:rsid w:val="00AB0E87"/>
    <w:rsid w:val="00AB2501"/>
    <w:rsid w:val="00AB2780"/>
    <w:rsid w:val="00AB2FE4"/>
    <w:rsid w:val="00AB4954"/>
    <w:rsid w:val="00AB76BF"/>
    <w:rsid w:val="00AB77B9"/>
    <w:rsid w:val="00AC0375"/>
    <w:rsid w:val="00AC284F"/>
    <w:rsid w:val="00AC48A1"/>
    <w:rsid w:val="00AC55C5"/>
    <w:rsid w:val="00AC70B2"/>
    <w:rsid w:val="00AC73D2"/>
    <w:rsid w:val="00AD00E7"/>
    <w:rsid w:val="00AD2429"/>
    <w:rsid w:val="00AD2824"/>
    <w:rsid w:val="00AD2F02"/>
    <w:rsid w:val="00AD60A5"/>
    <w:rsid w:val="00AD633B"/>
    <w:rsid w:val="00AD6972"/>
    <w:rsid w:val="00AD6F76"/>
    <w:rsid w:val="00AE02D5"/>
    <w:rsid w:val="00AE1534"/>
    <w:rsid w:val="00AE1BA2"/>
    <w:rsid w:val="00AE35E0"/>
    <w:rsid w:val="00AE5120"/>
    <w:rsid w:val="00AE55DE"/>
    <w:rsid w:val="00AF0569"/>
    <w:rsid w:val="00AF08C0"/>
    <w:rsid w:val="00AF1E9A"/>
    <w:rsid w:val="00AF4DC5"/>
    <w:rsid w:val="00B00384"/>
    <w:rsid w:val="00B00ABB"/>
    <w:rsid w:val="00B010B9"/>
    <w:rsid w:val="00B016D9"/>
    <w:rsid w:val="00B038AC"/>
    <w:rsid w:val="00B06846"/>
    <w:rsid w:val="00B069DB"/>
    <w:rsid w:val="00B07DEE"/>
    <w:rsid w:val="00B114B9"/>
    <w:rsid w:val="00B133A7"/>
    <w:rsid w:val="00B14E59"/>
    <w:rsid w:val="00B1674B"/>
    <w:rsid w:val="00B17F16"/>
    <w:rsid w:val="00B204D0"/>
    <w:rsid w:val="00B20BF8"/>
    <w:rsid w:val="00B21E73"/>
    <w:rsid w:val="00B25620"/>
    <w:rsid w:val="00B25623"/>
    <w:rsid w:val="00B27BEC"/>
    <w:rsid w:val="00B30538"/>
    <w:rsid w:val="00B354BA"/>
    <w:rsid w:val="00B36005"/>
    <w:rsid w:val="00B36FF3"/>
    <w:rsid w:val="00B37339"/>
    <w:rsid w:val="00B379D8"/>
    <w:rsid w:val="00B40FB5"/>
    <w:rsid w:val="00B41EAF"/>
    <w:rsid w:val="00B44EE7"/>
    <w:rsid w:val="00B4632D"/>
    <w:rsid w:val="00B47403"/>
    <w:rsid w:val="00B51E0A"/>
    <w:rsid w:val="00B53A5B"/>
    <w:rsid w:val="00B55C56"/>
    <w:rsid w:val="00B56806"/>
    <w:rsid w:val="00B569DB"/>
    <w:rsid w:val="00B63975"/>
    <w:rsid w:val="00B6555B"/>
    <w:rsid w:val="00B660F8"/>
    <w:rsid w:val="00B66139"/>
    <w:rsid w:val="00B674C3"/>
    <w:rsid w:val="00B67913"/>
    <w:rsid w:val="00B7201B"/>
    <w:rsid w:val="00B72623"/>
    <w:rsid w:val="00B729CA"/>
    <w:rsid w:val="00B77A12"/>
    <w:rsid w:val="00B8150C"/>
    <w:rsid w:val="00B82201"/>
    <w:rsid w:val="00B83B74"/>
    <w:rsid w:val="00B8574A"/>
    <w:rsid w:val="00B8795E"/>
    <w:rsid w:val="00B91DD8"/>
    <w:rsid w:val="00B9380F"/>
    <w:rsid w:val="00B9694E"/>
    <w:rsid w:val="00BA36C8"/>
    <w:rsid w:val="00BA398B"/>
    <w:rsid w:val="00BA44F8"/>
    <w:rsid w:val="00BA6810"/>
    <w:rsid w:val="00BA6941"/>
    <w:rsid w:val="00BA6DBD"/>
    <w:rsid w:val="00BA7380"/>
    <w:rsid w:val="00BB0861"/>
    <w:rsid w:val="00BB1CB8"/>
    <w:rsid w:val="00BB5F45"/>
    <w:rsid w:val="00BB6196"/>
    <w:rsid w:val="00BB6713"/>
    <w:rsid w:val="00BB78FE"/>
    <w:rsid w:val="00BB7A66"/>
    <w:rsid w:val="00BC0FB7"/>
    <w:rsid w:val="00BC2F98"/>
    <w:rsid w:val="00BC3259"/>
    <w:rsid w:val="00BC3663"/>
    <w:rsid w:val="00BC3BCE"/>
    <w:rsid w:val="00BC3C3F"/>
    <w:rsid w:val="00BC518B"/>
    <w:rsid w:val="00BC6F5F"/>
    <w:rsid w:val="00BC779A"/>
    <w:rsid w:val="00BD1602"/>
    <w:rsid w:val="00BD1900"/>
    <w:rsid w:val="00BD568B"/>
    <w:rsid w:val="00BE27D9"/>
    <w:rsid w:val="00BE6330"/>
    <w:rsid w:val="00BE6B7E"/>
    <w:rsid w:val="00BF26D8"/>
    <w:rsid w:val="00BF36D8"/>
    <w:rsid w:val="00BF77A3"/>
    <w:rsid w:val="00C01313"/>
    <w:rsid w:val="00C017B1"/>
    <w:rsid w:val="00C024FF"/>
    <w:rsid w:val="00C06AA4"/>
    <w:rsid w:val="00C10E0C"/>
    <w:rsid w:val="00C13C23"/>
    <w:rsid w:val="00C14C08"/>
    <w:rsid w:val="00C15FA3"/>
    <w:rsid w:val="00C17D89"/>
    <w:rsid w:val="00C20DAA"/>
    <w:rsid w:val="00C26F8C"/>
    <w:rsid w:val="00C27BB0"/>
    <w:rsid w:val="00C30AE7"/>
    <w:rsid w:val="00C30D51"/>
    <w:rsid w:val="00C33D38"/>
    <w:rsid w:val="00C37F62"/>
    <w:rsid w:val="00C40830"/>
    <w:rsid w:val="00C40EE7"/>
    <w:rsid w:val="00C41668"/>
    <w:rsid w:val="00C41C5C"/>
    <w:rsid w:val="00C42C49"/>
    <w:rsid w:val="00C43F55"/>
    <w:rsid w:val="00C45368"/>
    <w:rsid w:val="00C507DD"/>
    <w:rsid w:val="00C530C6"/>
    <w:rsid w:val="00C5414E"/>
    <w:rsid w:val="00C57A77"/>
    <w:rsid w:val="00C57A89"/>
    <w:rsid w:val="00C60C8F"/>
    <w:rsid w:val="00C637A6"/>
    <w:rsid w:val="00C71B57"/>
    <w:rsid w:val="00C71F34"/>
    <w:rsid w:val="00C72577"/>
    <w:rsid w:val="00C75059"/>
    <w:rsid w:val="00C767F0"/>
    <w:rsid w:val="00C77B5E"/>
    <w:rsid w:val="00C813B8"/>
    <w:rsid w:val="00C82209"/>
    <w:rsid w:val="00C83CFA"/>
    <w:rsid w:val="00C847E9"/>
    <w:rsid w:val="00C848A1"/>
    <w:rsid w:val="00C86355"/>
    <w:rsid w:val="00C90173"/>
    <w:rsid w:val="00C92079"/>
    <w:rsid w:val="00C95174"/>
    <w:rsid w:val="00CA04AB"/>
    <w:rsid w:val="00CA20A8"/>
    <w:rsid w:val="00CA4D28"/>
    <w:rsid w:val="00CA58D8"/>
    <w:rsid w:val="00CA6E76"/>
    <w:rsid w:val="00CB16C1"/>
    <w:rsid w:val="00CB2BD8"/>
    <w:rsid w:val="00CB58C8"/>
    <w:rsid w:val="00CB5A60"/>
    <w:rsid w:val="00CB699D"/>
    <w:rsid w:val="00CC091F"/>
    <w:rsid w:val="00CC0B2C"/>
    <w:rsid w:val="00CC134F"/>
    <w:rsid w:val="00CC4B86"/>
    <w:rsid w:val="00CC6FD8"/>
    <w:rsid w:val="00CD05BC"/>
    <w:rsid w:val="00CD16E5"/>
    <w:rsid w:val="00CD3CDD"/>
    <w:rsid w:val="00CD425F"/>
    <w:rsid w:val="00CD4768"/>
    <w:rsid w:val="00CD4CCF"/>
    <w:rsid w:val="00CD5EDB"/>
    <w:rsid w:val="00CE0989"/>
    <w:rsid w:val="00CE2832"/>
    <w:rsid w:val="00CE71F2"/>
    <w:rsid w:val="00CF1D59"/>
    <w:rsid w:val="00CF28B9"/>
    <w:rsid w:val="00CF2CB3"/>
    <w:rsid w:val="00CF32D9"/>
    <w:rsid w:val="00CF3508"/>
    <w:rsid w:val="00CF47C8"/>
    <w:rsid w:val="00CF7A98"/>
    <w:rsid w:val="00D019BD"/>
    <w:rsid w:val="00D0240D"/>
    <w:rsid w:val="00D025B8"/>
    <w:rsid w:val="00D03CE3"/>
    <w:rsid w:val="00D076D0"/>
    <w:rsid w:val="00D07A55"/>
    <w:rsid w:val="00D108FA"/>
    <w:rsid w:val="00D12D0C"/>
    <w:rsid w:val="00D148D4"/>
    <w:rsid w:val="00D149A0"/>
    <w:rsid w:val="00D15583"/>
    <w:rsid w:val="00D1616E"/>
    <w:rsid w:val="00D2239A"/>
    <w:rsid w:val="00D24489"/>
    <w:rsid w:val="00D2450F"/>
    <w:rsid w:val="00D24F5C"/>
    <w:rsid w:val="00D251F0"/>
    <w:rsid w:val="00D27753"/>
    <w:rsid w:val="00D27DF1"/>
    <w:rsid w:val="00D27FCF"/>
    <w:rsid w:val="00D30225"/>
    <w:rsid w:val="00D32D3D"/>
    <w:rsid w:val="00D32E7B"/>
    <w:rsid w:val="00D33539"/>
    <w:rsid w:val="00D33B0C"/>
    <w:rsid w:val="00D3618D"/>
    <w:rsid w:val="00D41361"/>
    <w:rsid w:val="00D4290B"/>
    <w:rsid w:val="00D43139"/>
    <w:rsid w:val="00D435E4"/>
    <w:rsid w:val="00D448DC"/>
    <w:rsid w:val="00D45D87"/>
    <w:rsid w:val="00D460A2"/>
    <w:rsid w:val="00D474F9"/>
    <w:rsid w:val="00D51029"/>
    <w:rsid w:val="00D51A3C"/>
    <w:rsid w:val="00D531D9"/>
    <w:rsid w:val="00D53873"/>
    <w:rsid w:val="00D53B1B"/>
    <w:rsid w:val="00D55050"/>
    <w:rsid w:val="00D5645B"/>
    <w:rsid w:val="00D57791"/>
    <w:rsid w:val="00D60D8B"/>
    <w:rsid w:val="00D62854"/>
    <w:rsid w:val="00D6527B"/>
    <w:rsid w:val="00D6539F"/>
    <w:rsid w:val="00D65B7A"/>
    <w:rsid w:val="00D67DA1"/>
    <w:rsid w:val="00D67F29"/>
    <w:rsid w:val="00D70EFC"/>
    <w:rsid w:val="00D752C4"/>
    <w:rsid w:val="00D75974"/>
    <w:rsid w:val="00D77355"/>
    <w:rsid w:val="00D77EE7"/>
    <w:rsid w:val="00D80866"/>
    <w:rsid w:val="00D8108D"/>
    <w:rsid w:val="00D811A2"/>
    <w:rsid w:val="00D83B90"/>
    <w:rsid w:val="00D84B0B"/>
    <w:rsid w:val="00D84D4E"/>
    <w:rsid w:val="00D8599D"/>
    <w:rsid w:val="00D85D63"/>
    <w:rsid w:val="00D865F8"/>
    <w:rsid w:val="00D9022F"/>
    <w:rsid w:val="00D917C8"/>
    <w:rsid w:val="00D92074"/>
    <w:rsid w:val="00D921A7"/>
    <w:rsid w:val="00D97486"/>
    <w:rsid w:val="00DA0CC7"/>
    <w:rsid w:val="00DA43B8"/>
    <w:rsid w:val="00DA62A0"/>
    <w:rsid w:val="00DA76EC"/>
    <w:rsid w:val="00DB03E7"/>
    <w:rsid w:val="00DB04A3"/>
    <w:rsid w:val="00DB0711"/>
    <w:rsid w:val="00DB0937"/>
    <w:rsid w:val="00DB57FF"/>
    <w:rsid w:val="00DB7706"/>
    <w:rsid w:val="00DC2B62"/>
    <w:rsid w:val="00DC48A1"/>
    <w:rsid w:val="00DC6A16"/>
    <w:rsid w:val="00DD0537"/>
    <w:rsid w:val="00DD187A"/>
    <w:rsid w:val="00DD1EB9"/>
    <w:rsid w:val="00DD4345"/>
    <w:rsid w:val="00DD7D43"/>
    <w:rsid w:val="00DE26D0"/>
    <w:rsid w:val="00DE54F1"/>
    <w:rsid w:val="00DE6130"/>
    <w:rsid w:val="00DF2630"/>
    <w:rsid w:val="00DF534B"/>
    <w:rsid w:val="00DF7D22"/>
    <w:rsid w:val="00E0042D"/>
    <w:rsid w:val="00E01D43"/>
    <w:rsid w:val="00E023F0"/>
    <w:rsid w:val="00E041E6"/>
    <w:rsid w:val="00E04EA5"/>
    <w:rsid w:val="00E05F28"/>
    <w:rsid w:val="00E063EC"/>
    <w:rsid w:val="00E100DF"/>
    <w:rsid w:val="00E121C8"/>
    <w:rsid w:val="00E1250F"/>
    <w:rsid w:val="00E131A2"/>
    <w:rsid w:val="00E14BF1"/>
    <w:rsid w:val="00E14FB3"/>
    <w:rsid w:val="00E15648"/>
    <w:rsid w:val="00E163C8"/>
    <w:rsid w:val="00E17BCD"/>
    <w:rsid w:val="00E213EE"/>
    <w:rsid w:val="00E217F8"/>
    <w:rsid w:val="00E223FA"/>
    <w:rsid w:val="00E2295F"/>
    <w:rsid w:val="00E22A08"/>
    <w:rsid w:val="00E2619C"/>
    <w:rsid w:val="00E26D31"/>
    <w:rsid w:val="00E26E1B"/>
    <w:rsid w:val="00E30BF9"/>
    <w:rsid w:val="00E34031"/>
    <w:rsid w:val="00E35604"/>
    <w:rsid w:val="00E3734C"/>
    <w:rsid w:val="00E400E5"/>
    <w:rsid w:val="00E417A9"/>
    <w:rsid w:val="00E41C20"/>
    <w:rsid w:val="00E42318"/>
    <w:rsid w:val="00E42745"/>
    <w:rsid w:val="00E43BE7"/>
    <w:rsid w:val="00E46E34"/>
    <w:rsid w:val="00E517A2"/>
    <w:rsid w:val="00E51EBB"/>
    <w:rsid w:val="00E5355A"/>
    <w:rsid w:val="00E56FC9"/>
    <w:rsid w:val="00E573E3"/>
    <w:rsid w:val="00E57E66"/>
    <w:rsid w:val="00E63A47"/>
    <w:rsid w:val="00E64B8A"/>
    <w:rsid w:val="00E65836"/>
    <w:rsid w:val="00E660B5"/>
    <w:rsid w:val="00E71267"/>
    <w:rsid w:val="00E71EB3"/>
    <w:rsid w:val="00E71F02"/>
    <w:rsid w:val="00E733BB"/>
    <w:rsid w:val="00E759E9"/>
    <w:rsid w:val="00E779B1"/>
    <w:rsid w:val="00E81028"/>
    <w:rsid w:val="00E84B19"/>
    <w:rsid w:val="00E84CF0"/>
    <w:rsid w:val="00E86658"/>
    <w:rsid w:val="00E86777"/>
    <w:rsid w:val="00E901E6"/>
    <w:rsid w:val="00E9159E"/>
    <w:rsid w:val="00E929C3"/>
    <w:rsid w:val="00EA1239"/>
    <w:rsid w:val="00EA24E4"/>
    <w:rsid w:val="00EA39F6"/>
    <w:rsid w:val="00EA501F"/>
    <w:rsid w:val="00EA57EB"/>
    <w:rsid w:val="00EA5B81"/>
    <w:rsid w:val="00EB0485"/>
    <w:rsid w:val="00EB1B7A"/>
    <w:rsid w:val="00EB1BAF"/>
    <w:rsid w:val="00EB29BA"/>
    <w:rsid w:val="00EB3123"/>
    <w:rsid w:val="00EB5574"/>
    <w:rsid w:val="00EB5B51"/>
    <w:rsid w:val="00EC05A8"/>
    <w:rsid w:val="00EC0849"/>
    <w:rsid w:val="00EC08E3"/>
    <w:rsid w:val="00EC121A"/>
    <w:rsid w:val="00EC13B1"/>
    <w:rsid w:val="00EC306F"/>
    <w:rsid w:val="00EC3660"/>
    <w:rsid w:val="00EC490C"/>
    <w:rsid w:val="00EC4F6C"/>
    <w:rsid w:val="00EC72D5"/>
    <w:rsid w:val="00ED01DD"/>
    <w:rsid w:val="00ED0972"/>
    <w:rsid w:val="00ED1BC5"/>
    <w:rsid w:val="00ED63FF"/>
    <w:rsid w:val="00EE02C1"/>
    <w:rsid w:val="00EE0963"/>
    <w:rsid w:val="00EE4CE1"/>
    <w:rsid w:val="00EE55DD"/>
    <w:rsid w:val="00EE5D6B"/>
    <w:rsid w:val="00EF0973"/>
    <w:rsid w:val="00EF0B04"/>
    <w:rsid w:val="00EF180E"/>
    <w:rsid w:val="00EF201F"/>
    <w:rsid w:val="00EF4DD1"/>
    <w:rsid w:val="00EF6618"/>
    <w:rsid w:val="00EF7550"/>
    <w:rsid w:val="00EF7BAF"/>
    <w:rsid w:val="00F011D9"/>
    <w:rsid w:val="00F02011"/>
    <w:rsid w:val="00F04150"/>
    <w:rsid w:val="00F04CD6"/>
    <w:rsid w:val="00F1038C"/>
    <w:rsid w:val="00F10737"/>
    <w:rsid w:val="00F131F8"/>
    <w:rsid w:val="00F1374A"/>
    <w:rsid w:val="00F162A4"/>
    <w:rsid w:val="00F16521"/>
    <w:rsid w:val="00F16553"/>
    <w:rsid w:val="00F16616"/>
    <w:rsid w:val="00F17169"/>
    <w:rsid w:val="00F172A2"/>
    <w:rsid w:val="00F2054E"/>
    <w:rsid w:val="00F22E14"/>
    <w:rsid w:val="00F234F8"/>
    <w:rsid w:val="00F3027D"/>
    <w:rsid w:val="00F30412"/>
    <w:rsid w:val="00F32205"/>
    <w:rsid w:val="00F34816"/>
    <w:rsid w:val="00F34912"/>
    <w:rsid w:val="00F357CF"/>
    <w:rsid w:val="00F3604F"/>
    <w:rsid w:val="00F36234"/>
    <w:rsid w:val="00F40D9B"/>
    <w:rsid w:val="00F41832"/>
    <w:rsid w:val="00F41DD7"/>
    <w:rsid w:val="00F46786"/>
    <w:rsid w:val="00F517A1"/>
    <w:rsid w:val="00F57205"/>
    <w:rsid w:val="00F57F35"/>
    <w:rsid w:val="00F6056A"/>
    <w:rsid w:val="00F62A83"/>
    <w:rsid w:val="00F637F9"/>
    <w:rsid w:val="00F638DD"/>
    <w:rsid w:val="00F64DE7"/>
    <w:rsid w:val="00F651C1"/>
    <w:rsid w:val="00F66435"/>
    <w:rsid w:val="00F67B20"/>
    <w:rsid w:val="00F701CD"/>
    <w:rsid w:val="00F71528"/>
    <w:rsid w:val="00F8083C"/>
    <w:rsid w:val="00F827D7"/>
    <w:rsid w:val="00F84102"/>
    <w:rsid w:val="00F841EF"/>
    <w:rsid w:val="00F853E6"/>
    <w:rsid w:val="00F860EB"/>
    <w:rsid w:val="00F908D5"/>
    <w:rsid w:val="00F92121"/>
    <w:rsid w:val="00F937D8"/>
    <w:rsid w:val="00FA125D"/>
    <w:rsid w:val="00FA1A2C"/>
    <w:rsid w:val="00FA53EC"/>
    <w:rsid w:val="00FA5FCF"/>
    <w:rsid w:val="00FA7792"/>
    <w:rsid w:val="00FB2CF7"/>
    <w:rsid w:val="00FB3A32"/>
    <w:rsid w:val="00FC1DE4"/>
    <w:rsid w:val="00FC27A1"/>
    <w:rsid w:val="00FC482E"/>
    <w:rsid w:val="00FC4D82"/>
    <w:rsid w:val="00FC61D6"/>
    <w:rsid w:val="00FC61E8"/>
    <w:rsid w:val="00FD03C9"/>
    <w:rsid w:val="00FD06F7"/>
    <w:rsid w:val="00FD0ABF"/>
    <w:rsid w:val="00FD0D61"/>
    <w:rsid w:val="00FD1843"/>
    <w:rsid w:val="00FD2DA3"/>
    <w:rsid w:val="00FD584A"/>
    <w:rsid w:val="00FD73C6"/>
    <w:rsid w:val="00FD76AD"/>
    <w:rsid w:val="00FE0FCE"/>
    <w:rsid w:val="00FE13F7"/>
    <w:rsid w:val="00FE4143"/>
    <w:rsid w:val="00FE67EE"/>
    <w:rsid w:val="00FE6A3E"/>
    <w:rsid w:val="00FF6BAA"/>
    <w:rsid w:val="00FF7270"/>
    <w:rsid w:val="00FF7C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71CB3C"/>
  <w15:docId w15:val="{9D80E56C-3B60-4A2B-BE47-AEB574A2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B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er_mano2"/>
    <w:basedOn w:val="Normal"/>
    <w:next w:val="Normal"/>
    <w:link w:val="Heading2Char"/>
    <w:qFormat/>
    <w:rsid w:val="000A696D"/>
    <w:pPr>
      <w:jc w:val="both"/>
      <w:outlineLvl w:val="1"/>
    </w:pPr>
    <w:rPr>
      <w:szCs w:val="20"/>
    </w:rPr>
  </w:style>
  <w:style w:type="paragraph" w:styleId="Heading3">
    <w:name w:val="heading 3"/>
    <w:aliases w:val="Section Header3,Sub-Clause Paragraph,Sub-Clause Paragraph + Black"/>
    <w:basedOn w:val="Normal"/>
    <w:next w:val="Normal"/>
    <w:link w:val="Heading3Char"/>
    <w:qFormat/>
    <w:rsid w:val="000A696D"/>
    <w:pPr>
      <w:keepNext/>
      <w:outlineLvl w:val="2"/>
    </w:pPr>
    <w:rPr>
      <w:b/>
      <w:bCs/>
    </w:rPr>
  </w:style>
  <w:style w:type="paragraph" w:styleId="Heading6">
    <w:name w:val="heading 6"/>
    <w:basedOn w:val="Normal"/>
    <w:next w:val="Normal"/>
    <w:link w:val="Heading6Char"/>
    <w:uiPriority w:val="9"/>
    <w:semiHidden/>
    <w:unhideWhenUsed/>
    <w:qFormat/>
    <w:rsid w:val="00036F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eader_mano2 Char"/>
    <w:basedOn w:val="DefaultParagraphFont"/>
    <w:link w:val="Heading2"/>
    <w:rsid w:val="000A696D"/>
    <w:rPr>
      <w:rFonts w:ascii="Times New Roman" w:eastAsia="Times New Roman" w:hAnsi="Times New Roman" w:cs="Times New Roman"/>
      <w:sz w:val="24"/>
      <w:szCs w:val="20"/>
    </w:rPr>
  </w:style>
  <w:style w:type="character" w:customStyle="1" w:styleId="Heading3Char">
    <w:name w:val="Heading 3 Char"/>
    <w:aliases w:val="Section Header3 Char,Sub-Clause Paragraph Char,Sub-Clause Paragraph + Black Char"/>
    <w:basedOn w:val="DefaultParagraphFont"/>
    <w:link w:val="Heading3"/>
    <w:rsid w:val="000A696D"/>
    <w:rPr>
      <w:rFonts w:ascii="Times New Roman" w:eastAsia="Times New Roman" w:hAnsi="Times New Roman" w:cs="Times New Roman"/>
      <w:b/>
      <w:bCs/>
      <w:sz w:val="24"/>
      <w:szCs w:val="24"/>
    </w:rPr>
  </w:style>
  <w:style w:type="paragraph" w:styleId="BodyText">
    <w:name w:val="Body Text"/>
    <w:aliases w:val="Char Char, Char1,Char"/>
    <w:basedOn w:val="Normal"/>
    <w:link w:val="BodyTextChar"/>
    <w:rsid w:val="000A696D"/>
    <w:rPr>
      <w:b/>
      <w:bCs/>
    </w:rPr>
  </w:style>
  <w:style w:type="character" w:customStyle="1" w:styleId="BodyTextChar">
    <w:name w:val="Body Text Char"/>
    <w:aliases w:val="Char Char Char, Char1 Char,Char Char1"/>
    <w:basedOn w:val="DefaultParagraphFont"/>
    <w:link w:val="BodyText"/>
    <w:rsid w:val="000A696D"/>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0A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0A696D"/>
    <w:rPr>
      <w:rFonts w:ascii="Courier New" w:eastAsia="Times New Roman" w:hAnsi="Courier New" w:cs="Courier New"/>
      <w:sz w:val="20"/>
      <w:szCs w:val="20"/>
      <w:lang w:eastAsia="lt-LT"/>
    </w:rPr>
  </w:style>
  <w:style w:type="character" w:styleId="Hyperlink">
    <w:name w:val="Hyperlink"/>
    <w:aliases w:val="Alna"/>
    <w:basedOn w:val="DefaultParagraphFont"/>
    <w:rsid w:val="000A696D"/>
    <w:rPr>
      <w:color w:val="0000FF"/>
      <w:u w:val="single"/>
    </w:rPr>
  </w:style>
  <w:style w:type="paragraph" w:styleId="BodyText3">
    <w:name w:val="Body Text 3"/>
    <w:basedOn w:val="Normal"/>
    <w:link w:val="BodyText3Char"/>
    <w:semiHidden/>
    <w:rsid w:val="000A696D"/>
    <w:pPr>
      <w:widowControl w:val="0"/>
      <w:autoSpaceDE w:val="0"/>
      <w:autoSpaceDN w:val="0"/>
      <w:adjustRightInd w:val="0"/>
      <w:jc w:val="both"/>
    </w:pPr>
    <w:rPr>
      <w:szCs w:val="20"/>
      <w:lang w:eastAsia="lt-LT"/>
    </w:rPr>
  </w:style>
  <w:style w:type="character" w:customStyle="1" w:styleId="BodyText3Char">
    <w:name w:val="Body Text 3 Char"/>
    <w:basedOn w:val="DefaultParagraphFont"/>
    <w:link w:val="BodyText3"/>
    <w:semiHidden/>
    <w:rsid w:val="000A696D"/>
    <w:rPr>
      <w:rFonts w:ascii="Times New Roman" w:eastAsia="Times New Roman" w:hAnsi="Times New Roman" w:cs="Times New Roman"/>
      <w:sz w:val="24"/>
      <w:szCs w:val="20"/>
      <w:lang w:eastAsia="lt-LT"/>
    </w:rPr>
  </w:style>
  <w:style w:type="paragraph" w:styleId="BodyTextIndent3">
    <w:name w:val="Body Text Indent 3"/>
    <w:basedOn w:val="Normal"/>
    <w:link w:val="BodyTextIndent3Char"/>
    <w:rsid w:val="000A696D"/>
    <w:pPr>
      <w:ind w:firstLine="680"/>
    </w:pPr>
    <w:rPr>
      <w:szCs w:val="20"/>
    </w:rPr>
  </w:style>
  <w:style w:type="character" w:customStyle="1" w:styleId="BodyTextIndent3Char">
    <w:name w:val="Body Text Indent 3 Char"/>
    <w:basedOn w:val="DefaultParagraphFont"/>
    <w:link w:val="BodyTextIndent3"/>
    <w:rsid w:val="000A696D"/>
    <w:rPr>
      <w:rFonts w:ascii="Times New Roman" w:eastAsia="Times New Roman" w:hAnsi="Times New Roman" w:cs="Times New Roman"/>
      <w:sz w:val="24"/>
      <w:szCs w:val="20"/>
    </w:rPr>
  </w:style>
  <w:style w:type="paragraph" w:styleId="Footer">
    <w:name w:val="footer"/>
    <w:aliases w:val=" Diagrama,Diagrama"/>
    <w:basedOn w:val="Normal"/>
    <w:link w:val="FooterChar"/>
    <w:uiPriority w:val="99"/>
    <w:rsid w:val="000A696D"/>
    <w:pPr>
      <w:tabs>
        <w:tab w:val="center" w:pos="4153"/>
        <w:tab w:val="right" w:pos="8306"/>
      </w:tabs>
    </w:pPr>
    <w:rPr>
      <w:szCs w:val="20"/>
      <w:lang w:val="en-US"/>
    </w:rPr>
  </w:style>
  <w:style w:type="character" w:customStyle="1" w:styleId="FooterChar">
    <w:name w:val="Footer Char"/>
    <w:aliases w:val=" Diagrama Char,Diagrama Char"/>
    <w:basedOn w:val="DefaultParagraphFont"/>
    <w:link w:val="Footer"/>
    <w:uiPriority w:val="99"/>
    <w:rsid w:val="000A696D"/>
    <w:rPr>
      <w:rFonts w:ascii="Times New Roman" w:eastAsia="Times New Roman" w:hAnsi="Times New Roman" w:cs="Times New Roman"/>
      <w:sz w:val="24"/>
      <w:szCs w:val="20"/>
      <w:lang w:val="en-US"/>
    </w:rPr>
  </w:style>
  <w:style w:type="paragraph" w:styleId="BodyText2">
    <w:name w:val="Body Text 2"/>
    <w:basedOn w:val="Normal"/>
    <w:link w:val="BodyText2Char"/>
    <w:rsid w:val="000A696D"/>
    <w:pPr>
      <w:jc w:val="center"/>
    </w:pPr>
    <w:rPr>
      <w:b/>
      <w:szCs w:val="20"/>
      <w:lang w:val="en-US"/>
    </w:rPr>
  </w:style>
  <w:style w:type="character" w:customStyle="1" w:styleId="BodyText2Char">
    <w:name w:val="Body Text 2 Char"/>
    <w:basedOn w:val="DefaultParagraphFont"/>
    <w:link w:val="BodyText2"/>
    <w:rsid w:val="000A696D"/>
    <w:rPr>
      <w:rFonts w:ascii="Times New Roman" w:eastAsia="Times New Roman" w:hAnsi="Times New Roman" w:cs="Times New Roman"/>
      <w:b/>
      <w:sz w:val="24"/>
      <w:szCs w:val="20"/>
      <w:lang w:val="en-US"/>
    </w:rPr>
  </w:style>
  <w:style w:type="paragraph" w:styleId="Header">
    <w:name w:val="header"/>
    <w:aliases w:val="Header Char, Diagrama6"/>
    <w:basedOn w:val="Normal"/>
    <w:link w:val="HeaderChar1"/>
    <w:rsid w:val="000A696D"/>
    <w:pPr>
      <w:widowControl w:val="0"/>
      <w:tabs>
        <w:tab w:val="center" w:pos="4153"/>
        <w:tab w:val="right" w:pos="8306"/>
      </w:tabs>
      <w:spacing w:after="20"/>
      <w:jc w:val="both"/>
    </w:pPr>
    <w:rPr>
      <w:szCs w:val="20"/>
      <w:lang w:eastAsia="lt-LT"/>
    </w:rPr>
  </w:style>
  <w:style w:type="character" w:customStyle="1" w:styleId="HeaderChar1">
    <w:name w:val="Header Char1"/>
    <w:aliases w:val="Header Char Char, Diagrama6 Char"/>
    <w:basedOn w:val="DefaultParagraphFont"/>
    <w:link w:val="Header"/>
    <w:uiPriority w:val="99"/>
    <w:rsid w:val="000A696D"/>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1,List Paragraph111,Bullet EY,List Paragraph Red,Buletai,List Paragraph21,List Paragraph2,lp1,Bullet 1,Use Case List Paragraph,Paragraph,Lentele,List Paragraph1"/>
    <w:basedOn w:val="Normal"/>
    <w:link w:val="ListParagraphChar"/>
    <w:qFormat/>
    <w:rsid w:val="000A696D"/>
    <w:pPr>
      <w:ind w:left="720"/>
      <w:contextualSpacing/>
    </w:pPr>
  </w:style>
  <w:style w:type="character" w:customStyle="1" w:styleId="ListParagraphChar">
    <w:name w:val="List Paragraph Char"/>
    <w:aliases w:val="Numbering Char,ERP-List Paragraph Char,List Paragraph11 Char,List Paragraph111 Char,Bullet EY Char,List Paragraph Red Char,Buletai Char,List Paragraph21 Char,List Paragraph2 Char,lp1 Char,Bullet 1 Char,Use Case List Paragraph Char"/>
    <w:link w:val="ListParagraph"/>
    <w:locked/>
    <w:rsid w:val="000A696D"/>
    <w:rPr>
      <w:rFonts w:ascii="Times New Roman" w:eastAsia="Times New Roman" w:hAnsi="Times New Roman" w:cs="Times New Roman"/>
      <w:sz w:val="24"/>
      <w:szCs w:val="24"/>
    </w:rPr>
  </w:style>
  <w:style w:type="paragraph" w:customStyle="1" w:styleId="Sraopastraipa1">
    <w:name w:val="Sąrašo pastraipa1"/>
    <w:basedOn w:val="Normal"/>
    <w:qFormat/>
    <w:rsid w:val="000A696D"/>
    <w:pPr>
      <w:ind w:left="1296"/>
    </w:pPr>
    <w:rPr>
      <w:lang w:val="en-US"/>
    </w:rPr>
  </w:style>
  <w:style w:type="character" w:customStyle="1" w:styleId="BodyTextIndentChar">
    <w:name w:val="Body Text Indent Char"/>
    <w:basedOn w:val="DefaultParagraphFont"/>
    <w:link w:val="BodyTextIndent"/>
    <w:semiHidden/>
    <w:rsid w:val="000A696D"/>
    <w:rPr>
      <w:rFonts w:ascii="Times New Roman" w:eastAsia="Calibri" w:hAnsi="Times New Roman" w:cs="Times New Roman"/>
      <w:sz w:val="24"/>
      <w:szCs w:val="24"/>
    </w:rPr>
  </w:style>
  <w:style w:type="paragraph" w:styleId="BodyTextIndent">
    <w:name w:val="Body Text Indent"/>
    <w:basedOn w:val="Normal"/>
    <w:link w:val="BodyTextIndentChar"/>
    <w:semiHidden/>
    <w:rsid w:val="000A696D"/>
    <w:pPr>
      <w:ind w:firstLine="851"/>
      <w:jc w:val="both"/>
    </w:pPr>
    <w:rPr>
      <w:rFonts w:eastAsia="Calibri"/>
    </w:rPr>
  </w:style>
  <w:style w:type="character" w:customStyle="1" w:styleId="PagrindiniotekstotraukaDiagrama1">
    <w:name w:val="Pagrindinio teksto įtrauka Diagrama1"/>
    <w:basedOn w:val="DefaultParagraphFont"/>
    <w:uiPriority w:val="99"/>
    <w:semiHidden/>
    <w:rsid w:val="000A696D"/>
    <w:rPr>
      <w:rFonts w:ascii="Times New Roman" w:eastAsia="Times New Roman" w:hAnsi="Times New Roman" w:cs="Times New Roman"/>
      <w:sz w:val="24"/>
      <w:szCs w:val="24"/>
    </w:rPr>
  </w:style>
  <w:style w:type="paragraph" w:customStyle="1" w:styleId="Pagrindiniotekstotrauka31">
    <w:name w:val="Pagrindinio teksto įtrauka 31"/>
    <w:basedOn w:val="Normal"/>
    <w:rsid w:val="000A696D"/>
    <w:pPr>
      <w:suppressAutoHyphens/>
      <w:spacing w:after="120"/>
      <w:ind w:left="283"/>
    </w:pPr>
    <w:rPr>
      <w:rFonts w:eastAsia="Calibri"/>
      <w:sz w:val="16"/>
      <w:szCs w:val="16"/>
      <w:lang w:eastAsia="ar-SA"/>
    </w:rPr>
  </w:style>
  <w:style w:type="character" w:customStyle="1" w:styleId="Hyperlink0">
    <w:name w:val="Hyperlink.0"/>
    <w:basedOn w:val="Hyperlink"/>
    <w:rsid w:val="000A696D"/>
    <w:rPr>
      <w:color w:val="0066CC"/>
      <w:u w:val="single"/>
    </w:rPr>
  </w:style>
  <w:style w:type="paragraph" w:customStyle="1" w:styleId="Standard">
    <w:name w:val="Standard"/>
    <w:rsid w:val="00B938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31">
    <w:name w:val="Heading 31"/>
    <w:basedOn w:val="Standard"/>
    <w:next w:val="Standard"/>
    <w:rsid w:val="00B9380F"/>
    <w:pPr>
      <w:keepNext/>
      <w:spacing w:before="240" w:after="60"/>
    </w:pPr>
    <w:rPr>
      <w:rFonts w:ascii="Arial" w:hAnsi="Arial" w:cs="Arial"/>
      <w:b/>
      <w:bCs/>
      <w:sz w:val="26"/>
      <w:szCs w:val="26"/>
    </w:rPr>
  </w:style>
  <w:style w:type="character" w:customStyle="1" w:styleId="IprastasJ">
    <w:name w:val="Iprastas_J"/>
    <w:rsid w:val="00460B06"/>
    <w:rPr>
      <w:rFonts w:ascii="Arial" w:hAnsi="Arial"/>
      <w:noProof w:val="0"/>
      <w:lang w:val="lt-LT"/>
    </w:rPr>
  </w:style>
  <w:style w:type="character" w:styleId="UnresolvedMention">
    <w:name w:val="Unresolved Mention"/>
    <w:basedOn w:val="DefaultParagraphFont"/>
    <w:uiPriority w:val="99"/>
    <w:semiHidden/>
    <w:unhideWhenUsed/>
    <w:rsid w:val="002841BF"/>
    <w:rPr>
      <w:color w:val="808080"/>
      <w:shd w:val="clear" w:color="auto" w:fill="E6E6E6"/>
    </w:rPr>
  </w:style>
  <w:style w:type="paragraph" w:customStyle="1" w:styleId="Body2">
    <w:name w:val="Body 2"/>
    <w:rsid w:val="00CD3CD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styleId="TableGrid">
    <w:name w:val="Table Grid"/>
    <w:basedOn w:val="TableNormal"/>
    <w:uiPriority w:val="39"/>
    <w:rsid w:val="0074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B07"/>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325B07"/>
    <w:pPr>
      <w:jc w:val="center"/>
    </w:pPr>
    <w:rPr>
      <w:b/>
      <w:bCs/>
    </w:rPr>
  </w:style>
  <w:style w:type="character" w:customStyle="1" w:styleId="TitleChar">
    <w:name w:val="Title Char"/>
    <w:basedOn w:val="DefaultParagraphFont"/>
    <w:link w:val="Title"/>
    <w:rsid w:val="00325B07"/>
    <w:rPr>
      <w:rFonts w:ascii="Times New Roman" w:eastAsia="Times New Roman" w:hAnsi="Times New Roman" w:cs="Times New Roman"/>
      <w:b/>
      <w:bCs/>
      <w:sz w:val="24"/>
      <w:szCs w:val="24"/>
    </w:rPr>
  </w:style>
  <w:style w:type="paragraph" w:customStyle="1" w:styleId="linija">
    <w:name w:val="linija"/>
    <w:basedOn w:val="Normal"/>
    <w:rsid w:val="00955107"/>
    <w:pPr>
      <w:spacing w:before="100" w:beforeAutospacing="1" w:after="100" w:afterAutospacing="1"/>
    </w:pPr>
    <w:rPr>
      <w:lang w:eastAsia="lt-LT"/>
    </w:rPr>
  </w:style>
  <w:style w:type="paragraph" w:styleId="BalloonText">
    <w:name w:val="Balloon Text"/>
    <w:basedOn w:val="Normal"/>
    <w:link w:val="BalloonTextChar"/>
    <w:uiPriority w:val="99"/>
    <w:semiHidden/>
    <w:unhideWhenUsed/>
    <w:rsid w:val="000E5E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EEC"/>
    <w:rPr>
      <w:rFonts w:ascii="Segoe UI" w:eastAsia="Times New Roman" w:hAnsi="Segoe UI" w:cs="Segoe UI"/>
      <w:sz w:val="18"/>
      <w:szCs w:val="18"/>
    </w:rPr>
  </w:style>
  <w:style w:type="paragraph" w:styleId="NoSpacing">
    <w:name w:val="No Spacing"/>
    <w:uiPriority w:val="1"/>
    <w:qFormat/>
    <w:rsid w:val="00A61F1B"/>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61F1B"/>
    <w:rPr>
      <w:sz w:val="16"/>
      <w:szCs w:val="16"/>
    </w:rPr>
  </w:style>
  <w:style w:type="paragraph" w:styleId="Revision">
    <w:name w:val="Revision"/>
    <w:hidden/>
    <w:uiPriority w:val="99"/>
    <w:semiHidden/>
    <w:rsid w:val="00C30D51"/>
    <w:pPr>
      <w:spacing w:after="0"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qFormat/>
    <w:rsid w:val="00036FCA"/>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sid w:val="009974C8"/>
    <w:rPr>
      <w:sz w:val="20"/>
      <w:szCs w:val="20"/>
    </w:rPr>
  </w:style>
  <w:style w:type="character" w:customStyle="1" w:styleId="CommentTextChar">
    <w:name w:val="Comment Text Char"/>
    <w:basedOn w:val="DefaultParagraphFont"/>
    <w:link w:val="CommentText"/>
    <w:uiPriority w:val="99"/>
    <w:rsid w:val="009974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4C8"/>
    <w:rPr>
      <w:b/>
      <w:bCs/>
    </w:rPr>
  </w:style>
  <w:style w:type="character" w:customStyle="1" w:styleId="CommentSubjectChar">
    <w:name w:val="Comment Subject Char"/>
    <w:basedOn w:val="CommentTextChar"/>
    <w:link w:val="CommentSubject"/>
    <w:uiPriority w:val="99"/>
    <w:semiHidden/>
    <w:rsid w:val="009974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7198">
      <w:bodyDiv w:val="1"/>
      <w:marLeft w:val="0"/>
      <w:marRight w:val="0"/>
      <w:marTop w:val="0"/>
      <w:marBottom w:val="0"/>
      <w:divBdr>
        <w:top w:val="none" w:sz="0" w:space="0" w:color="auto"/>
        <w:left w:val="none" w:sz="0" w:space="0" w:color="auto"/>
        <w:bottom w:val="none" w:sz="0" w:space="0" w:color="auto"/>
        <w:right w:val="none" w:sz="0" w:space="0" w:color="auto"/>
      </w:divBdr>
    </w:div>
    <w:div w:id="190077400">
      <w:bodyDiv w:val="1"/>
      <w:marLeft w:val="0"/>
      <w:marRight w:val="0"/>
      <w:marTop w:val="0"/>
      <w:marBottom w:val="0"/>
      <w:divBdr>
        <w:top w:val="none" w:sz="0" w:space="0" w:color="auto"/>
        <w:left w:val="none" w:sz="0" w:space="0" w:color="auto"/>
        <w:bottom w:val="none" w:sz="0" w:space="0" w:color="auto"/>
        <w:right w:val="none" w:sz="0" w:space="0" w:color="auto"/>
      </w:divBdr>
    </w:div>
    <w:div w:id="198396251">
      <w:bodyDiv w:val="1"/>
      <w:marLeft w:val="0"/>
      <w:marRight w:val="0"/>
      <w:marTop w:val="0"/>
      <w:marBottom w:val="0"/>
      <w:divBdr>
        <w:top w:val="none" w:sz="0" w:space="0" w:color="auto"/>
        <w:left w:val="none" w:sz="0" w:space="0" w:color="auto"/>
        <w:bottom w:val="none" w:sz="0" w:space="0" w:color="auto"/>
        <w:right w:val="none" w:sz="0" w:space="0" w:color="auto"/>
      </w:divBdr>
    </w:div>
    <w:div w:id="257712050">
      <w:bodyDiv w:val="1"/>
      <w:marLeft w:val="0"/>
      <w:marRight w:val="0"/>
      <w:marTop w:val="0"/>
      <w:marBottom w:val="0"/>
      <w:divBdr>
        <w:top w:val="none" w:sz="0" w:space="0" w:color="auto"/>
        <w:left w:val="none" w:sz="0" w:space="0" w:color="auto"/>
        <w:bottom w:val="none" w:sz="0" w:space="0" w:color="auto"/>
        <w:right w:val="none" w:sz="0" w:space="0" w:color="auto"/>
      </w:divBdr>
    </w:div>
    <w:div w:id="310716490">
      <w:bodyDiv w:val="1"/>
      <w:marLeft w:val="0"/>
      <w:marRight w:val="0"/>
      <w:marTop w:val="0"/>
      <w:marBottom w:val="0"/>
      <w:divBdr>
        <w:top w:val="none" w:sz="0" w:space="0" w:color="auto"/>
        <w:left w:val="none" w:sz="0" w:space="0" w:color="auto"/>
        <w:bottom w:val="none" w:sz="0" w:space="0" w:color="auto"/>
        <w:right w:val="none" w:sz="0" w:space="0" w:color="auto"/>
      </w:divBdr>
    </w:div>
    <w:div w:id="315036749">
      <w:bodyDiv w:val="1"/>
      <w:marLeft w:val="0"/>
      <w:marRight w:val="0"/>
      <w:marTop w:val="0"/>
      <w:marBottom w:val="0"/>
      <w:divBdr>
        <w:top w:val="none" w:sz="0" w:space="0" w:color="auto"/>
        <w:left w:val="none" w:sz="0" w:space="0" w:color="auto"/>
        <w:bottom w:val="none" w:sz="0" w:space="0" w:color="auto"/>
        <w:right w:val="none" w:sz="0" w:space="0" w:color="auto"/>
      </w:divBdr>
    </w:div>
    <w:div w:id="588660223">
      <w:bodyDiv w:val="1"/>
      <w:marLeft w:val="0"/>
      <w:marRight w:val="0"/>
      <w:marTop w:val="0"/>
      <w:marBottom w:val="0"/>
      <w:divBdr>
        <w:top w:val="none" w:sz="0" w:space="0" w:color="auto"/>
        <w:left w:val="none" w:sz="0" w:space="0" w:color="auto"/>
        <w:bottom w:val="none" w:sz="0" w:space="0" w:color="auto"/>
        <w:right w:val="none" w:sz="0" w:space="0" w:color="auto"/>
      </w:divBdr>
    </w:div>
    <w:div w:id="598097887">
      <w:bodyDiv w:val="1"/>
      <w:marLeft w:val="0"/>
      <w:marRight w:val="0"/>
      <w:marTop w:val="0"/>
      <w:marBottom w:val="0"/>
      <w:divBdr>
        <w:top w:val="none" w:sz="0" w:space="0" w:color="auto"/>
        <w:left w:val="none" w:sz="0" w:space="0" w:color="auto"/>
        <w:bottom w:val="none" w:sz="0" w:space="0" w:color="auto"/>
        <w:right w:val="none" w:sz="0" w:space="0" w:color="auto"/>
      </w:divBdr>
    </w:div>
    <w:div w:id="603536169">
      <w:bodyDiv w:val="1"/>
      <w:marLeft w:val="0"/>
      <w:marRight w:val="0"/>
      <w:marTop w:val="0"/>
      <w:marBottom w:val="0"/>
      <w:divBdr>
        <w:top w:val="none" w:sz="0" w:space="0" w:color="auto"/>
        <w:left w:val="none" w:sz="0" w:space="0" w:color="auto"/>
        <w:bottom w:val="none" w:sz="0" w:space="0" w:color="auto"/>
        <w:right w:val="none" w:sz="0" w:space="0" w:color="auto"/>
      </w:divBdr>
    </w:div>
    <w:div w:id="679544098">
      <w:bodyDiv w:val="1"/>
      <w:marLeft w:val="0"/>
      <w:marRight w:val="0"/>
      <w:marTop w:val="0"/>
      <w:marBottom w:val="0"/>
      <w:divBdr>
        <w:top w:val="none" w:sz="0" w:space="0" w:color="auto"/>
        <w:left w:val="none" w:sz="0" w:space="0" w:color="auto"/>
        <w:bottom w:val="none" w:sz="0" w:space="0" w:color="auto"/>
        <w:right w:val="none" w:sz="0" w:space="0" w:color="auto"/>
      </w:divBdr>
    </w:div>
    <w:div w:id="803080196">
      <w:bodyDiv w:val="1"/>
      <w:marLeft w:val="0"/>
      <w:marRight w:val="0"/>
      <w:marTop w:val="0"/>
      <w:marBottom w:val="0"/>
      <w:divBdr>
        <w:top w:val="none" w:sz="0" w:space="0" w:color="auto"/>
        <w:left w:val="none" w:sz="0" w:space="0" w:color="auto"/>
        <w:bottom w:val="none" w:sz="0" w:space="0" w:color="auto"/>
        <w:right w:val="none" w:sz="0" w:space="0" w:color="auto"/>
      </w:divBdr>
    </w:div>
    <w:div w:id="821655601">
      <w:bodyDiv w:val="1"/>
      <w:marLeft w:val="0"/>
      <w:marRight w:val="0"/>
      <w:marTop w:val="0"/>
      <w:marBottom w:val="0"/>
      <w:divBdr>
        <w:top w:val="none" w:sz="0" w:space="0" w:color="auto"/>
        <w:left w:val="none" w:sz="0" w:space="0" w:color="auto"/>
        <w:bottom w:val="none" w:sz="0" w:space="0" w:color="auto"/>
        <w:right w:val="none" w:sz="0" w:space="0" w:color="auto"/>
      </w:divBdr>
    </w:div>
    <w:div w:id="1148474624">
      <w:bodyDiv w:val="1"/>
      <w:marLeft w:val="0"/>
      <w:marRight w:val="0"/>
      <w:marTop w:val="0"/>
      <w:marBottom w:val="0"/>
      <w:divBdr>
        <w:top w:val="none" w:sz="0" w:space="0" w:color="auto"/>
        <w:left w:val="none" w:sz="0" w:space="0" w:color="auto"/>
        <w:bottom w:val="none" w:sz="0" w:space="0" w:color="auto"/>
        <w:right w:val="none" w:sz="0" w:space="0" w:color="auto"/>
      </w:divBdr>
    </w:div>
    <w:div w:id="1432121275">
      <w:bodyDiv w:val="1"/>
      <w:marLeft w:val="0"/>
      <w:marRight w:val="0"/>
      <w:marTop w:val="0"/>
      <w:marBottom w:val="0"/>
      <w:divBdr>
        <w:top w:val="none" w:sz="0" w:space="0" w:color="auto"/>
        <w:left w:val="none" w:sz="0" w:space="0" w:color="auto"/>
        <w:bottom w:val="none" w:sz="0" w:space="0" w:color="auto"/>
        <w:right w:val="none" w:sz="0" w:space="0" w:color="auto"/>
      </w:divBdr>
    </w:div>
    <w:div w:id="1577786101">
      <w:bodyDiv w:val="1"/>
      <w:marLeft w:val="0"/>
      <w:marRight w:val="0"/>
      <w:marTop w:val="0"/>
      <w:marBottom w:val="0"/>
      <w:divBdr>
        <w:top w:val="none" w:sz="0" w:space="0" w:color="auto"/>
        <w:left w:val="none" w:sz="0" w:space="0" w:color="auto"/>
        <w:bottom w:val="none" w:sz="0" w:space="0" w:color="auto"/>
        <w:right w:val="none" w:sz="0" w:space="0" w:color="auto"/>
      </w:divBdr>
    </w:div>
    <w:div w:id="1668241405">
      <w:bodyDiv w:val="1"/>
      <w:marLeft w:val="0"/>
      <w:marRight w:val="0"/>
      <w:marTop w:val="0"/>
      <w:marBottom w:val="0"/>
      <w:divBdr>
        <w:top w:val="none" w:sz="0" w:space="0" w:color="auto"/>
        <w:left w:val="none" w:sz="0" w:space="0" w:color="auto"/>
        <w:bottom w:val="none" w:sz="0" w:space="0" w:color="auto"/>
        <w:right w:val="none" w:sz="0" w:space="0" w:color="auto"/>
      </w:divBdr>
    </w:div>
    <w:div w:id="1795709028">
      <w:bodyDiv w:val="1"/>
      <w:marLeft w:val="0"/>
      <w:marRight w:val="0"/>
      <w:marTop w:val="0"/>
      <w:marBottom w:val="0"/>
      <w:divBdr>
        <w:top w:val="none" w:sz="0" w:space="0" w:color="auto"/>
        <w:left w:val="none" w:sz="0" w:space="0" w:color="auto"/>
        <w:bottom w:val="none" w:sz="0" w:space="0" w:color="auto"/>
        <w:right w:val="none" w:sz="0" w:space="0" w:color="auto"/>
      </w:divBdr>
    </w:div>
    <w:div w:id="1800565141">
      <w:bodyDiv w:val="1"/>
      <w:marLeft w:val="0"/>
      <w:marRight w:val="0"/>
      <w:marTop w:val="0"/>
      <w:marBottom w:val="0"/>
      <w:divBdr>
        <w:top w:val="none" w:sz="0" w:space="0" w:color="auto"/>
        <w:left w:val="none" w:sz="0" w:space="0" w:color="auto"/>
        <w:bottom w:val="none" w:sz="0" w:space="0" w:color="auto"/>
        <w:right w:val="none" w:sz="0" w:space="0" w:color="auto"/>
      </w:divBdr>
    </w:div>
    <w:div w:id="1957633412">
      <w:bodyDiv w:val="1"/>
      <w:marLeft w:val="0"/>
      <w:marRight w:val="0"/>
      <w:marTop w:val="0"/>
      <w:marBottom w:val="0"/>
      <w:divBdr>
        <w:top w:val="none" w:sz="0" w:space="0" w:color="auto"/>
        <w:left w:val="none" w:sz="0" w:space="0" w:color="auto"/>
        <w:bottom w:val="none" w:sz="0" w:space="0" w:color="auto"/>
        <w:right w:val="none" w:sz="0" w:space="0" w:color="auto"/>
      </w:divBdr>
    </w:div>
    <w:div w:id="1958219552">
      <w:bodyDiv w:val="1"/>
      <w:marLeft w:val="0"/>
      <w:marRight w:val="0"/>
      <w:marTop w:val="0"/>
      <w:marBottom w:val="0"/>
      <w:divBdr>
        <w:top w:val="none" w:sz="0" w:space="0" w:color="auto"/>
        <w:left w:val="none" w:sz="0" w:space="0" w:color="auto"/>
        <w:bottom w:val="none" w:sz="0" w:space="0" w:color="auto"/>
        <w:right w:val="none" w:sz="0" w:space="0" w:color="auto"/>
      </w:divBdr>
    </w:div>
    <w:div w:id="2034189679">
      <w:bodyDiv w:val="1"/>
      <w:marLeft w:val="0"/>
      <w:marRight w:val="0"/>
      <w:marTop w:val="0"/>
      <w:marBottom w:val="0"/>
      <w:divBdr>
        <w:top w:val="none" w:sz="0" w:space="0" w:color="auto"/>
        <w:left w:val="none" w:sz="0" w:space="0" w:color="auto"/>
        <w:bottom w:val="none" w:sz="0" w:space="0" w:color="auto"/>
        <w:right w:val="none" w:sz="0" w:space="0" w:color="auto"/>
      </w:divBdr>
    </w:div>
    <w:div w:id="20653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t.edensprings.com" TargetMode="External"/><Relationship Id="rId13" Type="http://schemas.openxmlformats.org/officeDocument/2006/relationships/hyperlink" Target="mailto:svetlana.maliutina@lt.edenspr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t.edenspring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d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das.misiunas@vdu.lt" TargetMode="External"/><Relationship Id="rId4" Type="http://schemas.openxmlformats.org/officeDocument/2006/relationships/settings" Target="settings.xml"/><Relationship Id="rId9" Type="http://schemas.openxmlformats.org/officeDocument/2006/relationships/hyperlink" Target="mailto:lt.retention@lt.edensprings.com"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2693-CFA6-4C38-94AC-0ADCF294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26740</Words>
  <Characters>15242</Characters>
  <Application>Microsoft Office Word</Application>
  <DocSecurity>0</DocSecurity>
  <Lines>12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dc:creator>
  <cp:lastModifiedBy>Saulenė Riškutė</cp:lastModifiedBy>
  <cp:revision>69</cp:revision>
  <cp:lastPrinted>2022-09-07T11:21:00Z</cp:lastPrinted>
  <dcterms:created xsi:type="dcterms:W3CDTF">2023-10-04T08:31:00Z</dcterms:created>
  <dcterms:modified xsi:type="dcterms:W3CDTF">2023-10-04T09:56:00Z</dcterms:modified>
</cp:coreProperties>
</file>